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26F" w14:textId="3D073CFA" w:rsidR="008622F0" w:rsidRDefault="00491BD1" w:rsidP="00DF14FB">
      <w:bookmarkStart w:id="0" w:name="_Hlk134297419"/>
      <w:bookmarkEnd w:id="0"/>
      <w:r>
        <w:rPr>
          <w:noProof/>
          <w:sz w:val="32"/>
          <w:szCs w:val="32"/>
        </w:rPr>
        <w:drawing>
          <wp:inline distT="0" distB="0" distL="0" distR="0" wp14:anchorId="59BB238D" wp14:editId="7B4FC52A">
            <wp:extent cx="1162473" cy="1162473"/>
            <wp:effectExtent l="0" t="0" r="6350" b="0"/>
            <wp:docPr id="1073741825" name="officeArt object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73" cy="1162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DACB26" w14:textId="03B04494" w:rsidR="00491BD1" w:rsidRDefault="00491BD1" w:rsidP="00FC6AB4">
      <w:pPr>
        <w:ind w:left="708" w:hanging="708"/>
      </w:pPr>
    </w:p>
    <w:p w14:paraId="3040F2AC" w14:textId="3CA6BE63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Universidade Federal do Rio de Janeiro</w:t>
      </w:r>
    </w:p>
    <w:p w14:paraId="46AA7678" w14:textId="77777777" w:rsidR="00491BD1" w:rsidRDefault="00491BD1" w:rsidP="00491BD1">
      <w:pPr>
        <w:pStyle w:val="Corpo"/>
        <w:spacing w:line="367" w:lineRule="exact"/>
        <w:rPr>
          <w:sz w:val="24"/>
          <w:szCs w:val="24"/>
        </w:rPr>
      </w:pPr>
    </w:p>
    <w:p w14:paraId="148FA61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Escola Polit</w:t>
      </w:r>
      <w:r>
        <w:rPr>
          <w:sz w:val="32"/>
          <w:szCs w:val="32"/>
          <w:lang w:val="fr-FR"/>
        </w:rPr>
        <w:t>é</w:t>
      </w:r>
      <w:r>
        <w:rPr>
          <w:sz w:val="32"/>
          <w:szCs w:val="32"/>
          <w:lang w:val="it-IT"/>
        </w:rPr>
        <w:t>cnica</w:t>
      </w:r>
    </w:p>
    <w:p w14:paraId="6FFCC17C" w14:textId="77777777" w:rsidR="00491BD1" w:rsidRDefault="00491BD1" w:rsidP="00B80E78">
      <w:pPr>
        <w:pStyle w:val="Corpo"/>
        <w:rPr>
          <w:sz w:val="32"/>
          <w:szCs w:val="32"/>
        </w:rPr>
      </w:pPr>
    </w:p>
    <w:p w14:paraId="7CA1B17E" w14:textId="0F8F51C8" w:rsidR="00D06803" w:rsidRPr="0028415B" w:rsidRDefault="00D06803" w:rsidP="006F2103">
      <w:pPr>
        <w:pStyle w:val="Corpo"/>
        <w:jc w:val="center"/>
        <w:rPr>
          <w:sz w:val="32"/>
          <w:szCs w:val="32"/>
        </w:rPr>
      </w:pPr>
      <w:r w:rsidRPr="0028415B">
        <w:rPr>
          <w:sz w:val="32"/>
          <w:szCs w:val="32"/>
        </w:rPr>
        <w:t xml:space="preserve">MBA em Big Data, Business </w:t>
      </w:r>
      <w:proofErr w:type="spellStart"/>
      <w:r w:rsidRPr="0028415B">
        <w:rPr>
          <w:sz w:val="32"/>
          <w:szCs w:val="32"/>
        </w:rPr>
        <w:t>Intelligence</w:t>
      </w:r>
      <w:proofErr w:type="spellEnd"/>
      <w:r w:rsidRPr="0028415B">
        <w:rPr>
          <w:sz w:val="32"/>
          <w:szCs w:val="32"/>
        </w:rPr>
        <w:t xml:space="preserve"> e Business </w:t>
      </w:r>
      <w:proofErr w:type="spellStart"/>
      <w:r w:rsidRPr="0028415B">
        <w:rPr>
          <w:sz w:val="32"/>
          <w:szCs w:val="32"/>
        </w:rPr>
        <w:t>Analytics</w:t>
      </w:r>
      <w:proofErr w:type="spellEnd"/>
    </w:p>
    <w:p w14:paraId="62232BE7" w14:textId="77777777" w:rsidR="00D06803" w:rsidRPr="006F2103" w:rsidRDefault="00D06803" w:rsidP="00D06803">
      <w:pPr>
        <w:pStyle w:val="Corpo"/>
        <w:jc w:val="center"/>
        <w:rPr>
          <w:sz w:val="32"/>
          <w:szCs w:val="32"/>
          <w:lang w:val="pt-PT"/>
        </w:rPr>
      </w:pPr>
      <w:r w:rsidRPr="006F2103">
        <w:rPr>
          <w:sz w:val="32"/>
          <w:szCs w:val="32"/>
          <w:lang w:val="pt-PT"/>
        </w:rPr>
        <w:t>(MB3B)</w:t>
      </w:r>
    </w:p>
    <w:p w14:paraId="646FF65F" w14:textId="77777777" w:rsidR="00491BD1" w:rsidRDefault="00491BD1" w:rsidP="00491BD1">
      <w:pPr>
        <w:pStyle w:val="Corpo"/>
        <w:spacing w:line="282" w:lineRule="exact"/>
        <w:rPr>
          <w:sz w:val="24"/>
          <w:szCs w:val="24"/>
        </w:rPr>
      </w:pPr>
    </w:p>
    <w:p w14:paraId="364B8A9B" w14:textId="77777777" w:rsidR="00491BD1" w:rsidRPr="003E66A1" w:rsidRDefault="00491BD1" w:rsidP="00B80E78">
      <w:pPr>
        <w:pStyle w:val="PadroA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CD03311" w14:textId="071F96EE" w:rsidR="00491BD1" w:rsidRPr="000F1789" w:rsidRDefault="00491BD1" w:rsidP="000F1789">
      <w:pPr>
        <w:pStyle w:val="Padro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3E66A1">
        <w:rPr>
          <w:rFonts w:ascii="Times New Roman" w:hAnsi="Times New Roman"/>
          <w:b/>
          <w:bCs/>
          <w:sz w:val="28"/>
          <w:szCs w:val="28"/>
          <w:lang w:val="pt-BR"/>
        </w:rPr>
        <w:t>TÍTULO DA MONOGRAFIA</w:t>
      </w:r>
    </w:p>
    <w:p w14:paraId="4A43DD94" w14:textId="77777777" w:rsidR="00491BD1" w:rsidRDefault="00491BD1" w:rsidP="00491BD1">
      <w:pPr>
        <w:pStyle w:val="Corpo"/>
        <w:spacing w:line="203" w:lineRule="exact"/>
        <w:rPr>
          <w:sz w:val="24"/>
          <w:szCs w:val="24"/>
        </w:rPr>
      </w:pPr>
    </w:p>
    <w:p w14:paraId="28985EC5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</w:rPr>
        <w:t>Autor:</w:t>
      </w:r>
    </w:p>
    <w:p w14:paraId="78786389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3D8F72E9" w14:textId="74700D7E" w:rsidR="00491BD1" w:rsidRPr="003F4C6C" w:rsidRDefault="00491BD1" w:rsidP="00491BD1">
      <w:pPr>
        <w:pStyle w:val="Corpo"/>
        <w:jc w:val="center"/>
        <w:rPr>
          <w:b/>
          <w:bCs/>
          <w:sz w:val="24"/>
          <w:szCs w:val="24"/>
          <w:u w:val="single"/>
        </w:rPr>
      </w:pPr>
      <w:r w:rsidRPr="003F4C6C">
        <w:rPr>
          <w:b/>
          <w:bCs/>
          <w:sz w:val="24"/>
          <w:szCs w:val="24"/>
          <w:u w:val="single"/>
        </w:rPr>
        <w:t>____________</w:t>
      </w:r>
      <w:r w:rsidR="009A4E84" w:rsidRPr="003F4C6C">
        <w:rPr>
          <w:b/>
          <w:bCs/>
          <w:sz w:val="24"/>
          <w:szCs w:val="24"/>
          <w:u w:val="single"/>
        </w:rPr>
        <w:t xml:space="preserve"> GIULIANO MUNIZ RIBEIRO</w:t>
      </w:r>
      <w:r w:rsidR="003F4C6C" w:rsidRPr="003F4C6C">
        <w:rPr>
          <w:b/>
          <w:bCs/>
          <w:sz w:val="24"/>
          <w:szCs w:val="24"/>
          <w:u w:val="single"/>
        </w:rPr>
        <w:t xml:space="preserve">               </w:t>
      </w:r>
      <w:r w:rsidR="003F4C6C">
        <w:rPr>
          <w:b/>
          <w:bCs/>
          <w:sz w:val="24"/>
          <w:szCs w:val="24"/>
          <w:u w:val="single"/>
        </w:rPr>
        <w:t>__</w:t>
      </w:r>
      <w:proofErr w:type="gramStart"/>
      <w:r w:rsidR="003F4C6C">
        <w:rPr>
          <w:b/>
          <w:bCs/>
          <w:sz w:val="24"/>
          <w:szCs w:val="24"/>
          <w:u w:val="single"/>
        </w:rPr>
        <w:t>_</w:t>
      </w:r>
      <w:r w:rsidR="003F4C6C" w:rsidRPr="003F4C6C">
        <w:rPr>
          <w:b/>
          <w:bCs/>
          <w:sz w:val="24"/>
          <w:szCs w:val="24"/>
          <w:u w:val="single"/>
        </w:rPr>
        <w:t xml:space="preserve">  </w:t>
      </w:r>
      <w:r w:rsidRPr="003F4C6C">
        <w:rPr>
          <w:b/>
          <w:bCs/>
          <w:sz w:val="24"/>
          <w:szCs w:val="24"/>
          <w:u w:val="single"/>
        </w:rPr>
        <w:t>_</w:t>
      </w:r>
      <w:proofErr w:type="gramEnd"/>
    </w:p>
    <w:p w14:paraId="43381D1A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do Aluno e titulação se houver</w:t>
      </w:r>
    </w:p>
    <w:p w14:paraId="5AC13AB9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0F600760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Orientador:</w:t>
      </w:r>
    </w:p>
    <w:p w14:paraId="72079BCE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28F114F0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3BD12A1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sz w:val="24"/>
          <w:szCs w:val="24"/>
        </w:rPr>
        <w:t>Manoel Villas Boas Junior, M. Sc.</w:t>
      </w:r>
    </w:p>
    <w:p w14:paraId="4780835A" w14:textId="77777777" w:rsidR="006F2103" w:rsidRDefault="006F2103" w:rsidP="006F2103">
      <w:pPr>
        <w:pStyle w:val="Corpo"/>
        <w:spacing w:line="276" w:lineRule="exact"/>
        <w:rPr>
          <w:sz w:val="20"/>
          <w:szCs w:val="20"/>
        </w:rPr>
      </w:pPr>
    </w:p>
    <w:p w14:paraId="283BFDDF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Coorientador:</w:t>
      </w:r>
    </w:p>
    <w:p w14:paraId="20871640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796D5E9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73D3337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dilberto Strauss, Ph. D.</w:t>
      </w:r>
    </w:p>
    <w:p w14:paraId="70914DAA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115D627B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697B591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451D4DF2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104427B1" w14:textId="1B7C0BB1" w:rsidR="00491BD1" w:rsidRDefault="002D5D20" w:rsidP="00491BD1">
      <w:pPr>
        <w:pStyle w:val="Corpo"/>
        <w:jc w:val="center"/>
        <w:rPr>
          <w:sz w:val="20"/>
          <w:szCs w:val="20"/>
        </w:rPr>
      </w:pPr>
      <w:r>
        <w:t>Claudio Luiz Latta de Souza, M. Sc.</w:t>
      </w:r>
    </w:p>
    <w:p w14:paraId="21B35E8F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793F62B2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0FBA4333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77B0AACE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F959247" w14:textId="1173F21A" w:rsidR="00491BD1" w:rsidRPr="0028415B" w:rsidRDefault="002D5D20" w:rsidP="00491BD1">
      <w:pPr>
        <w:pStyle w:val="Corpo"/>
        <w:jc w:val="center"/>
        <w:rPr>
          <w:sz w:val="20"/>
          <w:szCs w:val="20"/>
        </w:rPr>
      </w:pPr>
      <w:r w:rsidRPr="0028415B">
        <w:t>Vinicius Drumond Gonzaga, M. Sc.</w:t>
      </w:r>
    </w:p>
    <w:p w14:paraId="381987EF" w14:textId="77777777" w:rsidR="00491BD1" w:rsidRPr="0028415B" w:rsidRDefault="00491BD1" w:rsidP="00491BD1">
      <w:pPr>
        <w:pStyle w:val="Corpo"/>
        <w:spacing w:line="261" w:lineRule="exact"/>
        <w:rPr>
          <w:sz w:val="24"/>
          <w:szCs w:val="24"/>
        </w:rPr>
      </w:pPr>
    </w:p>
    <w:p w14:paraId="04764343" w14:textId="77777777" w:rsidR="000F1789" w:rsidRDefault="000F1789" w:rsidP="000F1789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7FF1018" w14:textId="77777777" w:rsidR="000F1789" w:rsidRDefault="000F1789" w:rsidP="000F1789">
      <w:pPr>
        <w:pStyle w:val="Corpo"/>
        <w:spacing w:line="120" w:lineRule="exact"/>
        <w:rPr>
          <w:sz w:val="20"/>
          <w:szCs w:val="20"/>
        </w:rPr>
      </w:pPr>
    </w:p>
    <w:p w14:paraId="1F194FBF" w14:textId="77777777" w:rsidR="000F1789" w:rsidRDefault="000F1789" w:rsidP="000F1789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2AE72EE9" w14:textId="5B80E4BA" w:rsidR="000F1789" w:rsidRDefault="002D5D20" w:rsidP="002D5D20">
      <w:pPr>
        <w:pStyle w:val="Corpo"/>
        <w:spacing w:line="261" w:lineRule="exact"/>
        <w:jc w:val="center"/>
        <w:rPr>
          <w:sz w:val="24"/>
          <w:szCs w:val="24"/>
        </w:rPr>
      </w:pPr>
      <w:r>
        <w:t>Vinicius Teixeira do Nascimento, M. Sc.</w:t>
      </w:r>
    </w:p>
    <w:p w14:paraId="4680A302" w14:textId="77777777" w:rsidR="00491BD1" w:rsidRDefault="00491BD1" w:rsidP="00491BD1">
      <w:pPr>
        <w:pStyle w:val="Corpo"/>
        <w:spacing w:line="170" w:lineRule="exact"/>
        <w:rPr>
          <w:sz w:val="24"/>
          <w:szCs w:val="24"/>
        </w:rPr>
      </w:pPr>
    </w:p>
    <w:p w14:paraId="42CBE5FC" w14:textId="77777777" w:rsidR="002D5D20" w:rsidRDefault="002D5D20" w:rsidP="00491BD1">
      <w:pPr>
        <w:pStyle w:val="Corpo"/>
        <w:jc w:val="center"/>
        <w:rPr>
          <w:b/>
          <w:bCs/>
          <w:sz w:val="24"/>
          <w:szCs w:val="24"/>
        </w:rPr>
      </w:pPr>
    </w:p>
    <w:p w14:paraId="4FFA4CA2" w14:textId="4B9C35E1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 w:rsidRPr="003E66A1">
        <w:rPr>
          <w:b/>
          <w:bCs/>
          <w:sz w:val="24"/>
          <w:szCs w:val="24"/>
        </w:rPr>
        <w:t>Rio de Janeiro</w:t>
      </w:r>
      <w:r w:rsidR="002D5D20">
        <w:rPr>
          <w:b/>
          <w:bCs/>
          <w:sz w:val="24"/>
          <w:szCs w:val="24"/>
        </w:rPr>
        <w:t>, junho de 2023</w:t>
      </w:r>
    </w:p>
    <w:p w14:paraId="59C93866" w14:textId="17857D85" w:rsidR="00491BD1" w:rsidRDefault="00491BD1"/>
    <w:p w14:paraId="772D1055" w14:textId="16D895DA" w:rsidR="00491BD1" w:rsidRDefault="00491BD1"/>
    <w:p w14:paraId="2DE2F115" w14:textId="77777777" w:rsidR="00491BD1" w:rsidRDefault="00491BD1" w:rsidP="00491BD1">
      <w:pPr>
        <w:pStyle w:val="Corp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clara</w:t>
      </w:r>
      <w:r>
        <w:rPr>
          <w:b/>
          <w:bCs/>
          <w:sz w:val="32"/>
          <w:szCs w:val="32"/>
          <w:lang w:val="pt-PT"/>
        </w:rPr>
        <w:t>ção de Autoria e de Direitos</w:t>
      </w:r>
    </w:p>
    <w:p w14:paraId="764787F8" w14:textId="77777777" w:rsidR="00491BD1" w:rsidRDefault="00491BD1" w:rsidP="00491BD1">
      <w:pPr>
        <w:pStyle w:val="Corpo"/>
        <w:spacing w:line="289" w:lineRule="exact"/>
        <w:rPr>
          <w:sz w:val="20"/>
          <w:szCs w:val="20"/>
        </w:rPr>
      </w:pPr>
    </w:p>
    <w:p w14:paraId="31383107" w14:textId="77777777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3BD9DCD" w14:textId="6ACD3C89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b/>
          <w:bCs/>
          <w:sz w:val="24"/>
          <w:szCs w:val="24"/>
          <w:lang w:val="pt-PT"/>
        </w:rPr>
        <w:t xml:space="preserve"> </w:t>
      </w:r>
      <w:r w:rsidR="00F313A4">
        <w:rPr>
          <w:b/>
          <w:bCs/>
          <w:sz w:val="24"/>
          <w:szCs w:val="24"/>
          <w:lang w:val="pt-PT"/>
        </w:rPr>
        <w:t>Giuliano Muniz Ribeiro</w:t>
      </w:r>
      <w:r>
        <w:rPr>
          <w:sz w:val="24"/>
          <w:szCs w:val="24"/>
          <w:lang w:val="pt-PT"/>
        </w:rPr>
        <w:t xml:space="preserve"> CPF </w:t>
      </w:r>
      <w:r w:rsidR="00F313A4">
        <w:rPr>
          <w:sz w:val="24"/>
          <w:szCs w:val="24"/>
          <w:lang w:val="pt-PT"/>
        </w:rPr>
        <w:t>024.972.137-63</w:t>
      </w:r>
      <w:r>
        <w:rPr>
          <w:sz w:val="24"/>
          <w:szCs w:val="24"/>
          <w:lang w:val="pt-PT"/>
        </w:rPr>
        <w:t xml:space="preserve">, autor da monografia </w:t>
      </w:r>
      <w:r w:rsidR="00F313A4">
        <w:rPr>
          <w:b/>
          <w:bCs/>
          <w:i/>
          <w:iCs/>
          <w:sz w:val="24"/>
          <w:szCs w:val="24"/>
        </w:rPr>
        <w:t>PORTABILIDADE NUMÉRICA</w:t>
      </w:r>
      <w:r w:rsidR="007953B1">
        <w:rPr>
          <w:b/>
          <w:bCs/>
          <w:i/>
          <w:iCs/>
          <w:sz w:val="24"/>
          <w:szCs w:val="24"/>
        </w:rPr>
        <w:tab/>
      </w:r>
      <w:r w:rsidR="00F313A4">
        <w:rPr>
          <w:b/>
          <w:bCs/>
          <w:i/>
          <w:iCs/>
          <w:sz w:val="24"/>
          <w:szCs w:val="24"/>
        </w:rPr>
        <w:t>EM UMA PLATAFORMA BLOCKCHAIN</w:t>
      </w:r>
      <w:r>
        <w:rPr>
          <w:sz w:val="24"/>
          <w:szCs w:val="24"/>
          <w:lang w:val="pt-PT"/>
        </w:rPr>
        <w:t>, subscrevo para os devidos fins, a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seguintes informaçõ</w:t>
      </w:r>
      <w:r w:rsidRPr="003E66A1">
        <w:rPr>
          <w:sz w:val="24"/>
          <w:szCs w:val="24"/>
        </w:rPr>
        <w:t>es:</w:t>
      </w:r>
    </w:p>
    <w:p w14:paraId="00C71254" w14:textId="77777777" w:rsidR="00F313A4" w:rsidRDefault="00F313A4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41C9E4F" w14:textId="5B19018C" w:rsidR="00491BD1" w:rsidRPr="003E66A1" w:rsidRDefault="00491BD1" w:rsidP="00491BD1">
      <w:pPr>
        <w:pStyle w:val="PargrafodaLista"/>
        <w:numPr>
          <w:ilvl w:val="0"/>
          <w:numId w:val="2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 xml:space="preserve">O autor declara que o trabalho apresentado na defesa da monografia do curso de Pós-Graduação, Especialização </w:t>
      </w:r>
      <w:r w:rsidR="006F2103" w:rsidRPr="006F2103">
        <w:rPr>
          <w:sz w:val="24"/>
          <w:szCs w:val="24"/>
          <w:lang w:val="pt-BR"/>
        </w:rPr>
        <w:t xml:space="preserve">MBA em Big Data, Business </w:t>
      </w:r>
      <w:proofErr w:type="spellStart"/>
      <w:r w:rsidR="006F2103" w:rsidRPr="006F2103">
        <w:rPr>
          <w:sz w:val="24"/>
          <w:szCs w:val="24"/>
          <w:lang w:val="pt-BR"/>
        </w:rPr>
        <w:t>Intelligence</w:t>
      </w:r>
      <w:proofErr w:type="spellEnd"/>
      <w:r w:rsidR="006F2103" w:rsidRPr="006F2103">
        <w:rPr>
          <w:sz w:val="24"/>
          <w:szCs w:val="24"/>
          <w:lang w:val="pt-BR"/>
        </w:rPr>
        <w:t xml:space="preserve"> e Business </w:t>
      </w:r>
      <w:proofErr w:type="spellStart"/>
      <w:r w:rsidR="006F2103" w:rsidRPr="006F2103">
        <w:rPr>
          <w:sz w:val="24"/>
          <w:szCs w:val="24"/>
          <w:lang w:val="pt-BR"/>
        </w:rPr>
        <w:t>Analytics</w:t>
      </w:r>
      <w:proofErr w:type="spellEnd"/>
      <w:r w:rsidR="006F2103" w:rsidRPr="006F2103">
        <w:rPr>
          <w:sz w:val="24"/>
          <w:szCs w:val="24"/>
          <w:lang w:val="pt-BR"/>
        </w:rPr>
        <w:t xml:space="preserve"> </w:t>
      </w:r>
      <w:r w:rsidRPr="003E66A1">
        <w:rPr>
          <w:sz w:val="24"/>
          <w:szCs w:val="24"/>
          <w:lang w:val="pt-BR"/>
        </w:rPr>
        <w:t>da Escola Politécnica da UFRJ é de sua autoria, sendo original em forma e conteúdo.</w:t>
      </w:r>
    </w:p>
    <w:p w14:paraId="68F2121E" w14:textId="77777777" w:rsidR="00491BD1" w:rsidRPr="003E66A1" w:rsidRDefault="00491BD1" w:rsidP="00491BD1">
      <w:pPr>
        <w:pStyle w:val="PargrafodaLista"/>
        <w:tabs>
          <w:tab w:val="left" w:pos="1197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29ADE570" w14:textId="77777777" w:rsidR="00491BD1" w:rsidRPr="003E66A1" w:rsidRDefault="00491BD1" w:rsidP="00491BD1">
      <w:pPr>
        <w:pStyle w:val="PargrafodaLista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 xml:space="preserve">Excetuam-se do item 1 eventuais transcrições de texto, figuras, tabelas, conceitos e </w:t>
      </w:r>
      <w:proofErr w:type="spellStart"/>
      <w:r w:rsidRPr="003E66A1">
        <w:rPr>
          <w:sz w:val="24"/>
          <w:szCs w:val="24"/>
          <w:lang w:val="pt-BR"/>
        </w:rPr>
        <w:t>idéias</w:t>
      </w:r>
      <w:proofErr w:type="spellEnd"/>
      <w:r w:rsidRPr="003E66A1">
        <w:rPr>
          <w:sz w:val="24"/>
          <w:szCs w:val="24"/>
          <w:lang w:val="pt-BR"/>
        </w:rPr>
        <w:t>, que identifiquem claramente a fonte original, explicitando as autorizações obtidas dos respectivos proprietários, quando necessárias.</w:t>
      </w:r>
    </w:p>
    <w:p w14:paraId="0F47B9AE" w14:textId="77777777" w:rsidR="00491BD1" w:rsidRPr="003E66A1" w:rsidRDefault="00491BD1" w:rsidP="00491BD1">
      <w:pPr>
        <w:pStyle w:val="PargrafodaLista"/>
        <w:tabs>
          <w:tab w:val="left" w:pos="1194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4DAB0055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permite que a UFRJ, por um prazo indeterminado, efetue em qualquer mídia de divulgação, a publicação do trabalho acadêmico em sua totalidade, ou em parte. Essa autorização não envolve ônus de qualquer natureza à UFRJ, ou aos seus representantes.</w:t>
      </w:r>
    </w:p>
    <w:p w14:paraId="34389898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7A42BF47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declara, ainda, ter a capacidade jurídica para a prática do presente ato, assim como ter conhecimento do teor da presente Declaração, estando ciente das sanções e punições legais, no que tange a cópia parcial, ou total, de obra intelectual, o que se configura como violação do direito autoral previsto no Código Penal Brasileiro no art.184 e art.299, bem como na Lei 9.610.</w:t>
      </w:r>
    </w:p>
    <w:p w14:paraId="6DB1129B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3D23C26A" w14:textId="77777777" w:rsidR="00491BD1" w:rsidRDefault="00491BD1" w:rsidP="00491BD1">
      <w:pPr>
        <w:pStyle w:val="Corpo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uto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o ú</w:t>
      </w:r>
      <w:r>
        <w:rPr>
          <w:sz w:val="24"/>
          <w:szCs w:val="24"/>
          <w:lang w:val="pt-PT"/>
        </w:rPr>
        <w:t>nico respons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vel pelo conte</w:t>
      </w:r>
      <w:r>
        <w:rPr>
          <w:sz w:val="24"/>
          <w:szCs w:val="24"/>
        </w:rPr>
        <w:t>ú</w:t>
      </w:r>
      <w:r>
        <w:rPr>
          <w:sz w:val="24"/>
          <w:szCs w:val="24"/>
          <w:lang w:val="pt-PT"/>
        </w:rPr>
        <w:t>do apresentado nos trabalhos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 xml:space="preserve">micos publicados, não cabendo </w:t>
      </w:r>
      <w:r>
        <w:rPr>
          <w:sz w:val="24"/>
          <w:szCs w:val="24"/>
        </w:rPr>
        <w:t xml:space="preserve">à </w:t>
      </w:r>
      <w:r>
        <w:rPr>
          <w:sz w:val="24"/>
          <w:szCs w:val="24"/>
          <w:lang w:val="pt-PT"/>
        </w:rPr>
        <w:t>UFRJ, aos seus representantes, ou ao(s) orientador(es), qualquer responsabilizaçã</w:t>
      </w:r>
      <w:r>
        <w:rPr>
          <w:sz w:val="24"/>
          <w:szCs w:val="24"/>
        </w:rPr>
        <w:t>o/ indeniza</w:t>
      </w:r>
      <w:r>
        <w:rPr>
          <w:sz w:val="24"/>
          <w:szCs w:val="24"/>
          <w:lang w:val="pt-PT"/>
        </w:rPr>
        <w:t>ção nesse sentido.</w:t>
      </w:r>
    </w:p>
    <w:p w14:paraId="1FE62AF6" w14:textId="77777777" w:rsidR="00491BD1" w:rsidRDefault="00491BD1" w:rsidP="00491BD1">
      <w:pPr>
        <w:pStyle w:val="Corpo"/>
        <w:tabs>
          <w:tab w:val="left" w:pos="1194"/>
        </w:tabs>
        <w:spacing w:line="236" w:lineRule="auto"/>
        <w:jc w:val="both"/>
        <w:rPr>
          <w:sz w:val="24"/>
          <w:szCs w:val="24"/>
        </w:rPr>
      </w:pPr>
    </w:p>
    <w:p w14:paraId="5C0AD9A9" w14:textId="77777777" w:rsidR="00491BD1" w:rsidRDefault="00491BD1" w:rsidP="00491BD1">
      <w:pPr>
        <w:pStyle w:val="Corpo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ser verdade, firmo a presente declaraçã</w:t>
      </w:r>
      <w:r>
        <w:rPr>
          <w:sz w:val="24"/>
          <w:szCs w:val="24"/>
          <w:lang w:val="it-IT"/>
        </w:rPr>
        <w:t>o.</w:t>
      </w:r>
    </w:p>
    <w:p w14:paraId="274D0E6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22D3484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2B449C46" w14:textId="1F88C344" w:rsidR="00491BD1" w:rsidRDefault="00491BD1" w:rsidP="00491BD1">
      <w:pPr>
        <w:pStyle w:val="Corpo"/>
        <w:spacing w:line="348" w:lineRule="exact"/>
        <w:rPr>
          <w:sz w:val="24"/>
          <w:szCs w:val="24"/>
        </w:rPr>
      </w:pPr>
      <w:r w:rsidRPr="003E66A1">
        <w:rPr>
          <w:sz w:val="24"/>
          <w:szCs w:val="24"/>
        </w:rPr>
        <w:t xml:space="preserve">Rio de Janeiro, </w:t>
      </w:r>
      <w:r w:rsidR="00494514">
        <w:rPr>
          <w:sz w:val="24"/>
          <w:szCs w:val="24"/>
        </w:rPr>
        <w:t>03</w:t>
      </w:r>
      <w:r w:rsidRPr="003E66A1">
        <w:rPr>
          <w:sz w:val="24"/>
          <w:szCs w:val="24"/>
        </w:rPr>
        <w:t xml:space="preserve"> de</w:t>
      </w:r>
      <w:r w:rsidR="00494514">
        <w:rPr>
          <w:sz w:val="24"/>
          <w:szCs w:val="24"/>
        </w:rPr>
        <w:t xml:space="preserve"> junho </w:t>
      </w:r>
      <w:r w:rsidRPr="003E66A1">
        <w:rPr>
          <w:sz w:val="24"/>
          <w:szCs w:val="24"/>
        </w:rPr>
        <w:t>de</w:t>
      </w:r>
      <w:r w:rsidR="00494514">
        <w:rPr>
          <w:sz w:val="24"/>
          <w:szCs w:val="24"/>
        </w:rPr>
        <w:t xml:space="preserve"> 2023</w:t>
      </w:r>
      <w:r w:rsidRPr="003E66A1">
        <w:rPr>
          <w:sz w:val="24"/>
          <w:szCs w:val="24"/>
        </w:rPr>
        <w:t>.</w:t>
      </w:r>
    </w:p>
    <w:p w14:paraId="022BE7A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9618F7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EC96D6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7076B021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144FC62C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37233EA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F3E7F1C" w14:textId="22DB6FAC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</w:t>
      </w:r>
      <w:r w:rsidR="003F4C6C">
        <w:rPr>
          <w:sz w:val="24"/>
          <w:szCs w:val="24"/>
        </w:rPr>
        <w:t>_____________________</w:t>
      </w:r>
      <w:r w:rsidRPr="003E66A1">
        <w:rPr>
          <w:sz w:val="24"/>
          <w:szCs w:val="24"/>
        </w:rPr>
        <w:t>____________</w:t>
      </w:r>
    </w:p>
    <w:p w14:paraId="0DF9812C" w14:textId="5757ED07" w:rsidR="00491BD1" w:rsidRPr="003F4C6C" w:rsidRDefault="003F4C6C" w:rsidP="003F4C6C">
      <w:pPr>
        <w:jc w:val="center"/>
      </w:pPr>
      <w:r w:rsidRPr="003F4C6C">
        <w:t>GIULIANO MUNIZ RIBEIRO</w:t>
      </w:r>
    </w:p>
    <w:p w14:paraId="004E899C" w14:textId="247F5BE7" w:rsidR="00491BD1" w:rsidRDefault="00491BD1">
      <w:r>
        <w:br w:type="page"/>
      </w:r>
    </w:p>
    <w:p w14:paraId="725C5025" w14:textId="77777777" w:rsidR="00491BD1" w:rsidRDefault="00491BD1" w:rsidP="00491BD1">
      <w:pPr>
        <w:pStyle w:val="Corp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UNIVERSIDADE FEDERAL DO RIO DE JANEIRO</w:t>
      </w:r>
    </w:p>
    <w:p w14:paraId="5A7B83A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4F770412" w14:textId="77777777" w:rsidR="00491BD1" w:rsidRDefault="00491BD1" w:rsidP="00491BD1">
      <w:pPr>
        <w:pStyle w:val="Corpo"/>
        <w:spacing w:line="354" w:lineRule="auto"/>
      </w:pPr>
    </w:p>
    <w:p w14:paraId="23E41549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Av. Athos da Silveira, 149 - Centro de Tecnologia, Bloco H, sala - 212, </w:t>
      </w:r>
    </w:p>
    <w:p w14:paraId="001156D5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Cidade Universi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 xml:space="preserve">ria Rio de Janeiro </w:t>
      </w:r>
      <w:r>
        <w:rPr>
          <w:sz w:val="24"/>
          <w:szCs w:val="24"/>
        </w:rPr>
        <w:t>– RJ - CEP 21949-900.</w:t>
      </w:r>
    </w:p>
    <w:p w14:paraId="343CDD88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1E0B6E12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 xml:space="preserve">Este exempla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pt-PT"/>
        </w:rPr>
        <w:t>de propriedade Escola Politécnica da Universidade Federal do Rio de Janeiro, que poder</w:t>
      </w:r>
      <w:r>
        <w:rPr>
          <w:sz w:val="24"/>
          <w:szCs w:val="24"/>
        </w:rPr>
        <w:t xml:space="preserve">á </w:t>
      </w:r>
      <w:r w:rsidRPr="003E66A1">
        <w:rPr>
          <w:sz w:val="24"/>
          <w:szCs w:val="24"/>
        </w:rPr>
        <w:t>inclu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-lo em base de dados, armazenar em computador, microfilmar ou adotar qualquer forma de arquivamento.</w:t>
      </w:r>
    </w:p>
    <w:p w14:paraId="378A6A7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54239E2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Permitida a menção, reprodução parcial ou integral e a transmissão entre bibliotecas deste trabalho, sem modificação de seu texto, em qualquer meio que esteja ou venha a ser fixado, para pesquisa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>mica, comen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 e citações, desde que sem finalidade comercial e que seja feita a refer</w:t>
      </w:r>
      <w:r>
        <w:rPr>
          <w:sz w:val="24"/>
          <w:szCs w:val="24"/>
        </w:rPr>
        <w:t>ê</w:t>
      </w:r>
      <w:r>
        <w:rPr>
          <w:sz w:val="24"/>
          <w:szCs w:val="24"/>
          <w:lang w:val="it-IT"/>
        </w:rPr>
        <w:t>ncia bibliogr</w:t>
      </w:r>
      <w:r>
        <w:rPr>
          <w:sz w:val="24"/>
          <w:szCs w:val="24"/>
        </w:rPr>
        <w:t>á</w:t>
      </w:r>
      <w:r>
        <w:rPr>
          <w:sz w:val="24"/>
          <w:szCs w:val="24"/>
          <w:lang w:val="it-IT"/>
        </w:rPr>
        <w:t>fica completa.</w:t>
      </w:r>
    </w:p>
    <w:p w14:paraId="757794E9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07989ED1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Os conceitos expressos neste trabalho são de responsabilidade do(s) autor(es).</w:t>
      </w:r>
    </w:p>
    <w:p w14:paraId="05116842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07D9658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3A188C5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5ACCA418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77C01949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1F970D4B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44F570E1" w14:textId="00E5AED2" w:rsidR="00491BD1" w:rsidRDefault="00491BD1">
      <w:r>
        <w:br w:type="page"/>
      </w:r>
    </w:p>
    <w:p w14:paraId="45C92EEF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  <w:lang w:val="da-DK"/>
        </w:rPr>
        <w:lastRenderedPageBreak/>
        <w:t>DEDICAT</w:t>
      </w:r>
      <w:r>
        <w:rPr>
          <w:b/>
          <w:bCs/>
          <w:sz w:val="24"/>
          <w:szCs w:val="24"/>
        </w:rPr>
        <w:t>ÓRIA</w:t>
      </w:r>
    </w:p>
    <w:p w14:paraId="521A5B9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37B439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C09D3C8" w14:textId="77777777" w:rsidR="00491BD1" w:rsidRDefault="00491BD1" w:rsidP="00491BD1">
      <w:pPr>
        <w:pStyle w:val="Corpo"/>
        <w:rPr>
          <w:b/>
          <w:bCs/>
          <w:sz w:val="20"/>
          <w:szCs w:val="20"/>
        </w:rPr>
      </w:pPr>
      <w:r w:rsidRPr="003E66A1">
        <w:rPr>
          <w:b/>
          <w:bCs/>
        </w:rPr>
        <w:t>(</w:t>
      </w:r>
      <w:r>
        <w:rPr>
          <w:b/>
          <w:bCs/>
          <w:sz w:val="24"/>
          <w:szCs w:val="24"/>
          <w:lang w:val="es-ES_tradnl"/>
        </w:rPr>
        <w:t>Opcional</w:t>
      </w:r>
      <w:r w:rsidRPr="003E66A1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500EA122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C486A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12684B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DBF8E59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C4A294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A9DF517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8D0275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482AA26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3C6305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53997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D699940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729086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6706717" w14:textId="3C348E05" w:rsidR="00491BD1" w:rsidRDefault="00491BD1">
      <w:r>
        <w:br w:type="page"/>
      </w:r>
    </w:p>
    <w:p w14:paraId="01333C3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AGRADECIMENTO</w:t>
      </w:r>
    </w:p>
    <w:p w14:paraId="2599F7F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ECAFE2D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6C85C6D8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>Se não estiver inspirado, aqui está uma sugestão:</w:t>
      </w:r>
    </w:p>
    <w:p w14:paraId="632A4164" w14:textId="77777777" w:rsidR="00491BD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B97BB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 xml:space="preserve">“Dedico este trabalho ao povo brasileiro que contribuiu de forma significativa à minha formação e estada nesta Universidade. Este projeto é uma pequena forma de retribuir o investimento e confiança em mim depositados.” </w:t>
      </w:r>
    </w:p>
    <w:p w14:paraId="2898CB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8B7934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599F6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E8E2DD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2F82B22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3F982F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739228B" w14:textId="56224726" w:rsidR="00491BD1" w:rsidRDefault="00491BD1">
      <w:r>
        <w:br w:type="page"/>
      </w:r>
    </w:p>
    <w:p w14:paraId="177BAAC1" w14:textId="563DE616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R</w:t>
      </w:r>
      <w:r>
        <w:rPr>
          <w:b/>
          <w:bCs/>
          <w:sz w:val="24"/>
          <w:szCs w:val="24"/>
          <w:lang w:val="fr-FR"/>
        </w:rPr>
        <w:t>ESUMO</w:t>
      </w:r>
    </w:p>
    <w:p w14:paraId="7E52596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83D5DA0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2E3A8651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9A4E84">
        <w:rPr>
          <w:sz w:val="24"/>
          <w:szCs w:val="24"/>
          <w:lang w:val="pt-PT"/>
        </w:rPr>
        <w:t>Introdução:</w:t>
      </w:r>
    </w:p>
    <w:p w14:paraId="163F9F6E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63C6B8D0" w14:textId="050B871F" w:rsidR="009A4E84" w:rsidRDefault="003F4C6C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definida pela ANATEL (Agência Nacional de Telecomunicações), a</w:t>
      </w:r>
      <w:r w:rsidR="009A4E84" w:rsidRPr="009A4E84">
        <w:rPr>
          <w:sz w:val="24"/>
          <w:szCs w:val="24"/>
          <w:lang w:val="pt-PT"/>
        </w:rPr>
        <w:t xml:space="preserve"> portabilidade numérica é um serviço que permite que os usuários d</w:t>
      </w:r>
      <w:r w:rsidR="007953B1">
        <w:rPr>
          <w:sz w:val="24"/>
          <w:szCs w:val="24"/>
          <w:lang w:val="pt-PT"/>
        </w:rPr>
        <w:t>os</w:t>
      </w:r>
      <w:r w:rsidR="009A4E84" w:rsidRPr="009A4E84">
        <w:rPr>
          <w:sz w:val="24"/>
          <w:szCs w:val="24"/>
          <w:lang w:val="pt-PT"/>
        </w:rPr>
        <w:t xml:space="preserve"> serviços de telefonia móvel ou fixa mantenham seu número de telefone ao mudar de </w:t>
      </w:r>
      <w:r>
        <w:rPr>
          <w:sz w:val="24"/>
          <w:szCs w:val="24"/>
          <w:lang w:val="pt-PT"/>
        </w:rPr>
        <w:t xml:space="preserve">uma </w:t>
      </w:r>
      <w:r w:rsidR="009A4E84" w:rsidRPr="009A4E84">
        <w:rPr>
          <w:sz w:val="24"/>
          <w:szCs w:val="24"/>
          <w:lang w:val="pt-PT"/>
        </w:rPr>
        <w:t>operadora</w:t>
      </w:r>
      <w:r>
        <w:rPr>
          <w:sz w:val="24"/>
          <w:szCs w:val="24"/>
          <w:lang w:val="pt-PT"/>
        </w:rPr>
        <w:t xml:space="preserve"> para outra</w:t>
      </w:r>
      <w:r w:rsidR="009A4E84" w:rsidRPr="009A4E84">
        <w:rPr>
          <w:sz w:val="24"/>
          <w:szCs w:val="24"/>
          <w:lang w:val="pt-PT"/>
        </w:rPr>
        <w:t>. Esse processo envolve a transferência de informações sensíveis, como número de telefone e</w:t>
      </w:r>
      <w:r>
        <w:rPr>
          <w:sz w:val="24"/>
          <w:szCs w:val="24"/>
          <w:lang w:val="pt-PT"/>
        </w:rPr>
        <w:t xml:space="preserve"> os</w:t>
      </w:r>
      <w:r w:rsidR="009A4E84" w:rsidRPr="009A4E84">
        <w:rPr>
          <w:sz w:val="24"/>
          <w:szCs w:val="24"/>
          <w:lang w:val="pt-PT"/>
        </w:rPr>
        <w:t xml:space="preserve"> dados de identificação do usuário, entre as operadoras envolvidas</w:t>
      </w:r>
      <w:sdt>
        <w:sdtPr>
          <w:rPr>
            <w:sz w:val="24"/>
            <w:szCs w:val="24"/>
            <w:lang w:val="pt-PT"/>
          </w:rPr>
          <w:id w:val="198131279"/>
          <w:citation/>
        </w:sdtPr>
        <w:sdtContent>
          <w:r>
            <w:rPr>
              <w:sz w:val="24"/>
              <w:szCs w:val="24"/>
              <w:lang w:val="pt-PT"/>
            </w:rPr>
            <w:fldChar w:fldCharType="begin"/>
          </w:r>
          <w:r>
            <w:rPr>
              <w:sz w:val="24"/>
              <w:szCs w:val="24"/>
            </w:rPr>
            <w:instrText xml:space="preserve">CITATION ANA23 \l 1046 </w:instrText>
          </w:r>
          <w:r>
            <w:rPr>
              <w:sz w:val="24"/>
              <w:szCs w:val="24"/>
              <w:lang w:val="pt-PT"/>
            </w:rPr>
            <w:fldChar w:fldCharType="separate"/>
          </w:r>
          <w:r>
            <w:rPr>
              <w:noProof/>
              <w:sz w:val="24"/>
              <w:szCs w:val="24"/>
            </w:rPr>
            <w:t xml:space="preserve"> </w:t>
          </w:r>
          <w:r w:rsidRPr="003F4C6C">
            <w:rPr>
              <w:noProof/>
              <w:sz w:val="24"/>
              <w:szCs w:val="24"/>
            </w:rPr>
            <w:t>(ANATEL 2022)</w:t>
          </w:r>
          <w:r>
            <w:rPr>
              <w:sz w:val="24"/>
              <w:szCs w:val="24"/>
              <w:lang w:val="pt-PT"/>
            </w:rPr>
            <w:fldChar w:fldCharType="end"/>
          </w:r>
        </w:sdtContent>
      </w:sdt>
      <w:r w:rsidR="00BF5AB0">
        <w:rPr>
          <w:sz w:val="24"/>
          <w:szCs w:val="24"/>
          <w:lang w:val="pt-PT"/>
        </w:rPr>
        <w:t>.</w:t>
      </w:r>
    </w:p>
    <w:p w14:paraId="09E6E3AE" w14:textId="2E5DF0DA" w:rsidR="0077614D" w:rsidRDefault="0077614D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732B3F">
        <w:rPr>
          <w:sz w:val="24"/>
          <w:szCs w:val="24"/>
          <w:lang w:val="pt-PT"/>
        </w:rPr>
        <w:t>lém disso, sua</w:t>
      </w:r>
      <w:r>
        <w:rPr>
          <w:sz w:val="24"/>
          <w:szCs w:val="24"/>
          <w:lang w:val="pt-PT"/>
        </w:rPr>
        <w:t xml:space="preserve"> implementação e regulamentação define uma empresa independente das operadoras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hamada Entidade Administradora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e </w:t>
      </w:r>
      <w:r w:rsidR="007953B1">
        <w:rPr>
          <w:sz w:val="24"/>
          <w:szCs w:val="24"/>
          <w:lang w:val="pt-PT"/>
        </w:rPr>
        <w:t xml:space="preserve">é responsável por todos as transações necessárias para </w:t>
      </w:r>
      <w:r w:rsidR="003F4C6C">
        <w:rPr>
          <w:sz w:val="24"/>
          <w:szCs w:val="24"/>
          <w:lang w:val="pt-PT"/>
        </w:rPr>
        <w:t xml:space="preserve">que ocorra </w:t>
      </w:r>
      <w:r w:rsidR="007953B1">
        <w:rPr>
          <w:sz w:val="24"/>
          <w:szCs w:val="24"/>
          <w:lang w:val="pt-PT"/>
        </w:rPr>
        <w:t xml:space="preserve">a portabilidade numérica </w:t>
      </w:r>
      <w:r w:rsidR="00732B3F">
        <w:rPr>
          <w:sz w:val="24"/>
          <w:szCs w:val="24"/>
          <w:lang w:val="pt-PT"/>
        </w:rPr>
        <w:t xml:space="preserve">e </w:t>
      </w:r>
      <w:r w:rsidR="007953B1">
        <w:rPr>
          <w:sz w:val="24"/>
          <w:szCs w:val="24"/>
          <w:lang w:val="pt-PT"/>
        </w:rPr>
        <w:t xml:space="preserve">ainda </w:t>
      </w:r>
      <w:r w:rsidR="00732B3F">
        <w:rPr>
          <w:sz w:val="24"/>
          <w:szCs w:val="24"/>
          <w:lang w:val="pt-PT"/>
        </w:rPr>
        <w:t>atua com</w:t>
      </w:r>
      <w:r w:rsidR="007953B1">
        <w:rPr>
          <w:sz w:val="24"/>
          <w:szCs w:val="24"/>
          <w:lang w:val="pt-PT"/>
        </w:rPr>
        <w:t>o</w:t>
      </w:r>
      <w:r w:rsidR="00732B3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 base de dados centralizada</w:t>
      </w:r>
      <w:r w:rsidR="007953B1">
        <w:rPr>
          <w:sz w:val="24"/>
          <w:szCs w:val="24"/>
          <w:lang w:val="pt-PT"/>
        </w:rPr>
        <w:t xml:space="preserve">, ou seja, </w:t>
      </w:r>
      <w:r w:rsidR="003F4C6C">
        <w:rPr>
          <w:sz w:val="24"/>
          <w:szCs w:val="24"/>
          <w:lang w:val="pt-PT"/>
        </w:rPr>
        <w:t xml:space="preserve">até </w:t>
      </w:r>
      <w:r w:rsidR="007953B1">
        <w:rPr>
          <w:sz w:val="24"/>
          <w:szCs w:val="24"/>
          <w:lang w:val="pt-PT"/>
        </w:rPr>
        <w:t xml:space="preserve">mesmos as operadoras precisam consultá-la para o correto </w:t>
      </w:r>
      <w:r>
        <w:rPr>
          <w:sz w:val="24"/>
          <w:szCs w:val="24"/>
          <w:lang w:val="pt-PT"/>
        </w:rPr>
        <w:t xml:space="preserve"> </w:t>
      </w:r>
      <w:r w:rsidR="007953B1">
        <w:rPr>
          <w:sz w:val="24"/>
          <w:szCs w:val="24"/>
          <w:lang w:val="pt-PT"/>
        </w:rPr>
        <w:t>encaminhamento das chamadas telefônicas</w:t>
      </w:r>
      <w:r w:rsidR="00BF5AB0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542633299"/>
          <w:citation/>
        </w:sdtPr>
        <w:sdtContent>
          <w:r w:rsidR="00BF5AB0">
            <w:rPr>
              <w:sz w:val="24"/>
              <w:szCs w:val="24"/>
              <w:lang w:val="pt-PT"/>
            </w:rPr>
            <w:fldChar w:fldCharType="begin"/>
          </w:r>
          <w:r w:rsidR="00BF5AB0">
            <w:rPr>
              <w:sz w:val="24"/>
              <w:szCs w:val="24"/>
            </w:rPr>
            <w:instrText xml:space="preserve"> CITATION ANA23 \l 1046 </w:instrText>
          </w:r>
          <w:r w:rsidR="00BF5AB0">
            <w:rPr>
              <w:sz w:val="24"/>
              <w:szCs w:val="24"/>
              <w:lang w:val="pt-PT"/>
            </w:rPr>
            <w:fldChar w:fldCharType="separate"/>
          </w:r>
          <w:r w:rsidR="00BF5AB0" w:rsidRPr="00BF5AB0">
            <w:rPr>
              <w:noProof/>
              <w:sz w:val="24"/>
              <w:szCs w:val="24"/>
            </w:rPr>
            <w:t>(ANATEL 2022)</w:t>
          </w:r>
          <w:r w:rsidR="00BF5AB0">
            <w:rPr>
              <w:sz w:val="24"/>
              <w:szCs w:val="24"/>
              <w:lang w:val="pt-PT"/>
            </w:rPr>
            <w:fldChar w:fldCharType="end"/>
          </w:r>
        </w:sdtContent>
      </w:sdt>
      <w:r w:rsidR="007953B1">
        <w:rPr>
          <w:sz w:val="24"/>
          <w:szCs w:val="24"/>
          <w:lang w:val="pt-PT"/>
        </w:rPr>
        <w:t>.</w:t>
      </w:r>
    </w:p>
    <w:p w14:paraId="03E701AF" w14:textId="4085D332" w:rsidR="0077614D" w:rsidRDefault="00732B3F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os esse elementos </w:t>
      </w:r>
      <w:r w:rsidR="00976746">
        <w:rPr>
          <w:sz w:val="24"/>
          <w:szCs w:val="24"/>
          <w:lang w:val="pt-PT"/>
        </w:rPr>
        <w:t xml:space="preserve">motivaram o desenvolvimento deste </w:t>
      </w:r>
      <w:r w:rsidR="009A4E84" w:rsidRPr="009A4E84">
        <w:rPr>
          <w:sz w:val="24"/>
          <w:szCs w:val="24"/>
          <w:lang w:val="pt-PT"/>
        </w:rPr>
        <w:t>trabalho</w:t>
      </w:r>
      <w:r w:rsidR="0077614D">
        <w:rPr>
          <w:sz w:val="24"/>
          <w:szCs w:val="24"/>
          <w:lang w:val="pt-PT"/>
        </w:rPr>
        <w:t xml:space="preserve"> </w:t>
      </w:r>
      <w:r w:rsidR="00976746">
        <w:rPr>
          <w:sz w:val="24"/>
          <w:szCs w:val="24"/>
          <w:lang w:val="pt-PT"/>
        </w:rPr>
        <w:t xml:space="preserve">e, </w:t>
      </w:r>
      <w:r w:rsidR="0077614D">
        <w:rPr>
          <w:sz w:val="24"/>
          <w:szCs w:val="24"/>
          <w:lang w:val="pt-PT"/>
        </w:rPr>
        <w:t xml:space="preserve">sob a forma de uma prova de conceito, </w:t>
      </w:r>
      <w:r w:rsidR="00976746">
        <w:rPr>
          <w:sz w:val="24"/>
          <w:szCs w:val="24"/>
          <w:lang w:val="pt-PT"/>
        </w:rPr>
        <w:t xml:space="preserve">foi proposta a </w:t>
      </w:r>
      <w:r w:rsidR="009A4E84" w:rsidRPr="009A4E84">
        <w:rPr>
          <w:sz w:val="24"/>
          <w:szCs w:val="24"/>
          <w:lang w:val="pt-PT"/>
        </w:rPr>
        <w:t>utiliza</w:t>
      </w:r>
      <w:r w:rsidR="00976746">
        <w:rPr>
          <w:sz w:val="24"/>
          <w:szCs w:val="24"/>
          <w:lang w:val="pt-PT"/>
        </w:rPr>
        <w:t>ção d</w:t>
      </w:r>
      <w:r w:rsidR="009A4E84" w:rsidRPr="009A4E84">
        <w:rPr>
          <w:sz w:val="24"/>
          <w:szCs w:val="24"/>
          <w:lang w:val="pt-PT"/>
        </w:rPr>
        <w:t xml:space="preserve">a tecnologia blockchain como base </w:t>
      </w:r>
      <w:r w:rsidR="00976746">
        <w:rPr>
          <w:sz w:val="24"/>
          <w:szCs w:val="24"/>
          <w:lang w:val="pt-PT"/>
        </w:rPr>
        <w:t xml:space="preserve">para </w:t>
      </w:r>
      <w:r w:rsidR="003F4C6C">
        <w:rPr>
          <w:sz w:val="24"/>
          <w:szCs w:val="24"/>
          <w:lang w:val="pt-PT"/>
        </w:rPr>
        <w:t xml:space="preserve">desenvolvimento </w:t>
      </w:r>
      <w:r w:rsidR="00976746">
        <w:rPr>
          <w:sz w:val="24"/>
          <w:szCs w:val="24"/>
          <w:lang w:val="pt-PT"/>
        </w:rPr>
        <w:t xml:space="preserve">de </w:t>
      </w:r>
      <w:r w:rsidR="007953B1">
        <w:rPr>
          <w:sz w:val="24"/>
          <w:szCs w:val="24"/>
          <w:lang w:val="pt-PT"/>
        </w:rPr>
        <w:t xml:space="preserve">uma </w:t>
      </w:r>
      <w:r w:rsidR="00976746">
        <w:rPr>
          <w:sz w:val="24"/>
          <w:szCs w:val="24"/>
          <w:lang w:val="pt-PT"/>
        </w:rPr>
        <w:t>nova forma de</w:t>
      </w:r>
      <w:r w:rsidR="009A4E84" w:rsidRPr="009A4E84">
        <w:rPr>
          <w:sz w:val="24"/>
          <w:szCs w:val="24"/>
          <w:lang w:val="pt-PT"/>
        </w:rPr>
        <w:t xml:space="preserve"> </w:t>
      </w:r>
      <w:r w:rsidR="003F4C6C" w:rsidRPr="009A4E84">
        <w:rPr>
          <w:sz w:val="24"/>
          <w:szCs w:val="24"/>
          <w:lang w:val="pt-PT"/>
        </w:rPr>
        <w:t>implementa</w:t>
      </w:r>
      <w:r w:rsidR="003F4C6C">
        <w:rPr>
          <w:sz w:val="24"/>
          <w:szCs w:val="24"/>
          <w:lang w:val="pt-PT"/>
        </w:rPr>
        <w:t xml:space="preserve">ção da </w:t>
      </w:r>
      <w:r w:rsidR="009A4E84" w:rsidRPr="009A4E84">
        <w:rPr>
          <w:sz w:val="24"/>
          <w:szCs w:val="24"/>
          <w:lang w:val="pt-PT"/>
        </w:rPr>
        <w:t xml:space="preserve">portabilidade numérica. </w:t>
      </w:r>
    </w:p>
    <w:p w14:paraId="27447721" w14:textId="042B208B" w:rsidR="00732B3F" w:rsidRDefault="00976746" w:rsidP="00732B3F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ter sido desenvolvido sob a </w:t>
      </w:r>
      <w:r w:rsidR="00732B3F">
        <w:rPr>
          <w:sz w:val="24"/>
          <w:szCs w:val="24"/>
          <w:lang w:val="pt-PT"/>
        </w:rPr>
        <w:t xml:space="preserve">forma </w:t>
      </w:r>
      <w:r>
        <w:rPr>
          <w:sz w:val="24"/>
          <w:szCs w:val="24"/>
          <w:lang w:val="pt-PT"/>
        </w:rPr>
        <w:t>de uma prova de conceito, foi necessária a</w:t>
      </w:r>
      <w:r w:rsidR="00732B3F">
        <w:rPr>
          <w:sz w:val="24"/>
          <w:szCs w:val="24"/>
          <w:lang w:val="pt-PT"/>
        </w:rPr>
        <w:t xml:space="preserve"> exploração de outros temas</w:t>
      </w:r>
      <w:r>
        <w:rPr>
          <w:sz w:val="24"/>
          <w:szCs w:val="24"/>
          <w:lang w:val="pt-PT"/>
        </w:rPr>
        <w:t xml:space="preserve"> fundamentais</w:t>
      </w:r>
      <w:r w:rsidR="00732B3F">
        <w:rPr>
          <w:sz w:val="24"/>
          <w:szCs w:val="24"/>
          <w:lang w:val="pt-PT"/>
        </w:rPr>
        <w:t xml:space="preserve">, como a infraestrutura computacional </w:t>
      </w:r>
      <w:r>
        <w:rPr>
          <w:sz w:val="24"/>
          <w:szCs w:val="24"/>
          <w:lang w:val="pt-PT"/>
        </w:rPr>
        <w:t xml:space="preserve">da </w:t>
      </w:r>
      <w:r w:rsidR="00732B3F" w:rsidRPr="00976746">
        <w:rPr>
          <w:sz w:val="24"/>
          <w:szCs w:val="24"/>
          <w:lang w:val="pt-PT"/>
        </w:rPr>
        <w:t xml:space="preserve">plataforma Azure </w:t>
      </w:r>
      <w:sdt>
        <w:sdtPr>
          <w:rPr>
            <w:sz w:val="24"/>
            <w:szCs w:val="24"/>
            <w:lang w:val="pt-PT"/>
          </w:rPr>
          <w:id w:val="-364060972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 CITATION Mic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Microsoft Azur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,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e containers através do framework Docker </w:t>
      </w:r>
      <w:sdt>
        <w:sdtPr>
          <w:rPr>
            <w:sz w:val="24"/>
            <w:szCs w:val="24"/>
            <w:lang w:val="pt-PT"/>
          </w:rPr>
          <w:id w:val="-468748759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23ab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Docker e Docker Compos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 e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a plataforma que implementa a tecnologia blockchain de forma privada, Hyperleder Fabric </w:t>
      </w:r>
      <w:sdt>
        <w:sdtPr>
          <w:rPr>
            <w:sz w:val="24"/>
            <w:szCs w:val="24"/>
            <w:lang w:val="pt-PT"/>
          </w:rPr>
          <w:id w:val="1495225200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Hyp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Hyperledger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>.</w:t>
      </w:r>
      <w:r w:rsidRPr="00976746">
        <w:rPr>
          <w:sz w:val="24"/>
          <w:szCs w:val="24"/>
          <w:lang w:val="pt-PT"/>
        </w:rPr>
        <w:t xml:space="preserve"> Cada um desses temas foi </w:t>
      </w:r>
      <w:r w:rsidR="007953B1">
        <w:rPr>
          <w:sz w:val="24"/>
          <w:szCs w:val="24"/>
          <w:lang w:val="pt-PT"/>
        </w:rPr>
        <w:t>abordado</w:t>
      </w:r>
      <w:r w:rsidRPr="00976746">
        <w:rPr>
          <w:sz w:val="24"/>
          <w:szCs w:val="24"/>
          <w:lang w:val="pt-PT"/>
        </w:rPr>
        <w:t xml:space="preserve"> com o intuito de viabilizar e explorar ao máximo essa prova de conceito.</w:t>
      </w:r>
    </w:p>
    <w:p w14:paraId="42934EF2" w14:textId="47640292" w:rsidR="009A4E84" w:rsidRDefault="00976746" w:rsidP="007953B1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onclusão não poderia ser nada menos do que a apresentação das evidências de que é possível </w:t>
      </w:r>
      <w:r w:rsidR="007953B1">
        <w:rPr>
          <w:sz w:val="24"/>
          <w:szCs w:val="24"/>
          <w:lang w:val="pt-PT"/>
        </w:rPr>
        <w:t>ter uma estrutura descentralizada, confiável, que garanta os dados imutáveis e que traga transparência ao processo.</w:t>
      </w:r>
    </w:p>
    <w:p w14:paraId="7B90E72F" w14:textId="77777777" w:rsidR="009A4E84" w:rsidRDefault="009A4E84" w:rsidP="00491BD1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4600D552" w14:textId="77777777" w:rsidR="00491BD1" w:rsidRDefault="00491BD1" w:rsidP="00491BD1">
      <w:pPr>
        <w:pStyle w:val="Corpo"/>
        <w:spacing w:line="222" w:lineRule="exact"/>
        <w:rPr>
          <w:sz w:val="20"/>
          <w:szCs w:val="20"/>
        </w:rPr>
      </w:pPr>
    </w:p>
    <w:p w14:paraId="290472A6" w14:textId="77777777" w:rsidR="00491BD1" w:rsidRDefault="00491BD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Palavras-Chave: </w:t>
      </w:r>
    </w:p>
    <w:p w14:paraId="2AAF0533" w14:textId="1726A214" w:rsidR="00491BD1" w:rsidRDefault="007953B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>Hyperleder Fabric, ANATEL</w:t>
      </w:r>
      <w:r w:rsidR="00A3381B">
        <w:rPr>
          <w:sz w:val="24"/>
          <w:szCs w:val="24"/>
          <w:lang w:val="pt-PT"/>
        </w:rPr>
        <w:t>, entidade administradora</w:t>
      </w:r>
      <w:r>
        <w:rPr>
          <w:sz w:val="24"/>
          <w:szCs w:val="24"/>
          <w:lang w:val="pt-PT"/>
        </w:rPr>
        <w:t xml:space="preserve">, </w:t>
      </w:r>
      <w:r w:rsidR="00A3381B">
        <w:rPr>
          <w:sz w:val="24"/>
          <w:szCs w:val="24"/>
          <w:lang w:val="pt-PT"/>
        </w:rPr>
        <w:t>descentralização, containers.</w:t>
      </w:r>
    </w:p>
    <w:p w14:paraId="2C93803F" w14:textId="4024888C" w:rsidR="006F2103" w:rsidRPr="003E66A1" w:rsidRDefault="006F2103" w:rsidP="006F2103">
      <w:pPr>
        <w:pStyle w:val="PadroA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7C105B96" w14:textId="455109F5" w:rsidR="00491BD1" w:rsidRDefault="00491BD1"/>
    <w:p w14:paraId="50F7E667" w14:textId="514ED48F" w:rsidR="00491BD1" w:rsidRDefault="00491BD1">
      <w:r>
        <w:br w:type="page"/>
      </w:r>
    </w:p>
    <w:p w14:paraId="25485384" w14:textId="77777777" w:rsidR="00491BD1" w:rsidRPr="003E66A1" w:rsidRDefault="00491BD1" w:rsidP="00491BD1">
      <w:pPr>
        <w:pStyle w:val="Corpo"/>
        <w:jc w:val="center"/>
        <w:rPr>
          <w:sz w:val="20"/>
          <w:szCs w:val="20"/>
          <w:lang w:val="en-US"/>
        </w:rPr>
      </w:pPr>
      <w:r w:rsidRPr="003E66A1">
        <w:rPr>
          <w:b/>
          <w:bCs/>
          <w:sz w:val="24"/>
          <w:szCs w:val="24"/>
          <w:lang w:val="en-US"/>
        </w:rPr>
        <w:lastRenderedPageBreak/>
        <w:t>A</w:t>
      </w:r>
      <w:r>
        <w:rPr>
          <w:b/>
          <w:bCs/>
          <w:sz w:val="24"/>
          <w:szCs w:val="24"/>
          <w:lang w:val="de-DE"/>
        </w:rPr>
        <w:t>BSTRACT</w:t>
      </w:r>
    </w:p>
    <w:p w14:paraId="62B8A8DF" w14:textId="77777777" w:rsidR="00491BD1" w:rsidRPr="003E66A1" w:rsidRDefault="00491BD1" w:rsidP="00491BD1">
      <w:pPr>
        <w:pStyle w:val="Corpo"/>
        <w:spacing w:line="200" w:lineRule="exact"/>
        <w:rPr>
          <w:sz w:val="20"/>
          <w:szCs w:val="20"/>
          <w:lang w:val="en-US"/>
        </w:rPr>
      </w:pPr>
    </w:p>
    <w:p w14:paraId="1D5FACD6" w14:textId="79750544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Th</w:t>
      </w:r>
      <w:r>
        <w:rPr>
          <w:sz w:val="24"/>
          <w:szCs w:val="24"/>
          <w:lang w:val="en-US"/>
        </w:rPr>
        <w:t>e n</w:t>
      </w:r>
      <w:r w:rsidRPr="00A3381B">
        <w:rPr>
          <w:sz w:val="24"/>
          <w:szCs w:val="24"/>
          <w:lang w:val="en-US"/>
        </w:rPr>
        <w:t xml:space="preserve">umber portability is a service that allows users of mobile or fixed-line telephony services to keep their phone number when </w:t>
      </w:r>
      <w:r>
        <w:rPr>
          <w:sz w:val="24"/>
          <w:szCs w:val="24"/>
          <w:lang w:val="en-US"/>
        </w:rPr>
        <w:t xml:space="preserve">moving </w:t>
      </w:r>
      <w:r w:rsidRPr="00A3381B">
        <w:rPr>
          <w:sz w:val="24"/>
          <w:szCs w:val="24"/>
          <w:lang w:val="en-US"/>
        </w:rPr>
        <w:t xml:space="preserve">to a different service provider. </w:t>
      </w:r>
      <w:r w:rsidRPr="00E92690">
        <w:rPr>
          <w:sz w:val="24"/>
          <w:szCs w:val="24"/>
          <w:lang w:val="en-US"/>
        </w:rPr>
        <w:t xml:space="preserve">This process involves the transfer of sensitive information, such as phone numbers and user identification data, between the involved service providers. </w:t>
      </w:r>
      <w:r w:rsidRPr="00A3381B">
        <w:rPr>
          <w:sz w:val="24"/>
          <w:szCs w:val="24"/>
          <w:lang w:val="en-US"/>
        </w:rPr>
        <w:t xml:space="preserve">Additionally, its implementation and regulation by ANATEL defines an independent company from the </w:t>
      </w:r>
      <w:r>
        <w:rPr>
          <w:sz w:val="24"/>
          <w:szCs w:val="24"/>
          <w:lang w:val="en-US"/>
        </w:rPr>
        <w:t xml:space="preserve">telecommunication </w:t>
      </w:r>
      <w:r w:rsidRPr="00A3381B">
        <w:rPr>
          <w:sz w:val="24"/>
          <w:szCs w:val="24"/>
          <w:lang w:val="en-US"/>
        </w:rPr>
        <w:t>op</w:t>
      </w:r>
      <w:r>
        <w:rPr>
          <w:sz w:val="24"/>
          <w:szCs w:val="24"/>
          <w:lang w:val="en-US"/>
        </w:rPr>
        <w:t>erators (Carriers)</w:t>
      </w:r>
      <w:r w:rsidRPr="00A3381B">
        <w:rPr>
          <w:sz w:val="24"/>
          <w:szCs w:val="24"/>
          <w:lang w:val="en-US"/>
        </w:rPr>
        <w:t xml:space="preserve">, called the Administrative Entity, which is responsible for all necessary transactions for number portability and also </w:t>
      </w:r>
      <w:r>
        <w:rPr>
          <w:sz w:val="24"/>
          <w:szCs w:val="24"/>
          <w:lang w:val="en-US"/>
        </w:rPr>
        <w:t>works</w:t>
      </w:r>
      <w:r w:rsidRPr="00A3381B">
        <w:rPr>
          <w:sz w:val="24"/>
          <w:szCs w:val="24"/>
          <w:lang w:val="en-US"/>
        </w:rPr>
        <w:t xml:space="preserve"> as the centralized database, meaning even the </w:t>
      </w:r>
      <w:r>
        <w:rPr>
          <w:sz w:val="24"/>
          <w:szCs w:val="24"/>
          <w:lang w:val="en-US"/>
        </w:rPr>
        <w:t>telecom operators</w:t>
      </w:r>
      <w:r w:rsidRPr="00A3381B">
        <w:rPr>
          <w:sz w:val="24"/>
          <w:szCs w:val="24"/>
          <w:lang w:val="en-US"/>
        </w:rPr>
        <w:t xml:space="preserve"> need to consult it for the correct routing of phone calls</w:t>
      </w:r>
      <w:sdt>
        <w:sdtPr>
          <w:rPr>
            <w:sz w:val="24"/>
            <w:szCs w:val="24"/>
            <w:lang w:val="en-US"/>
          </w:rPr>
          <w:id w:val="-1969733576"/>
          <w:citation/>
        </w:sdtPr>
        <w:sdtContent>
          <w:r w:rsidR="005B3C84">
            <w:rPr>
              <w:sz w:val="24"/>
              <w:szCs w:val="24"/>
              <w:lang w:val="en-US"/>
            </w:rPr>
            <w:fldChar w:fldCharType="begin"/>
          </w:r>
          <w:r w:rsidR="005B3C84" w:rsidRPr="005B3C84">
            <w:rPr>
              <w:sz w:val="24"/>
              <w:szCs w:val="24"/>
              <w:lang w:val="en-US"/>
            </w:rPr>
            <w:instrText xml:space="preserve"> CITATION ANA23 \l 1046 </w:instrText>
          </w:r>
          <w:r w:rsidR="005B3C84">
            <w:rPr>
              <w:sz w:val="24"/>
              <w:szCs w:val="24"/>
              <w:lang w:val="en-US"/>
            </w:rPr>
            <w:fldChar w:fldCharType="separate"/>
          </w:r>
          <w:r w:rsidR="005B3C84" w:rsidRPr="005B3C84">
            <w:rPr>
              <w:noProof/>
              <w:sz w:val="24"/>
              <w:szCs w:val="24"/>
              <w:lang w:val="en-US"/>
            </w:rPr>
            <w:t xml:space="preserve"> (ANATEL 2022)</w:t>
          </w:r>
          <w:r w:rsidR="005B3C84">
            <w:rPr>
              <w:sz w:val="24"/>
              <w:szCs w:val="24"/>
              <w:lang w:val="en-US"/>
            </w:rPr>
            <w:fldChar w:fldCharType="end"/>
          </w:r>
        </w:sdtContent>
      </w:sdt>
      <w:r w:rsidRPr="00A3381B">
        <w:rPr>
          <w:sz w:val="24"/>
          <w:szCs w:val="24"/>
          <w:lang w:val="en-US"/>
        </w:rPr>
        <w:t xml:space="preserve">. </w:t>
      </w:r>
    </w:p>
    <w:p w14:paraId="7A7657FE" w14:textId="798B8833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All of these elements motivated the development of this work and, as a proof of concept</w:t>
      </w:r>
      <w:r>
        <w:rPr>
          <w:sz w:val="24"/>
          <w:szCs w:val="24"/>
          <w:lang w:val="en-US"/>
        </w:rPr>
        <w:t xml:space="preserve"> (POC)</w:t>
      </w:r>
      <w:r w:rsidRPr="00A3381B">
        <w:rPr>
          <w:sz w:val="24"/>
          <w:szCs w:val="24"/>
          <w:lang w:val="en-US"/>
        </w:rPr>
        <w:t xml:space="preserve">, the use of blockchain technology was proposed as a basis for the implementation of a new </w:t>
      </w:r>
      <w:r>
        <w:rPr>
          <w:sz w:val="24"/>
          <w:szCs w:val="24"/>
          <w:lang w:val="en-US"/>
        </w:rPr>
        <w:t xml:space="preserve">proposal </w:t>
      </w:r>
      <w:r w:rsidRPr="00A3381B">
        <w:rPr>
          <w:sz w:val="24"/>
          <w:szCs w:val="24"/>
          <w:lang w:val="en-US"/>
        </w:rPr>
        <w:t>of number portability</w:t>
      </w:r>
      <w:sdt>
        <w:sdtPr>
          <w:rPr>
            <w:sz w:val="24"/>
            <w:szCs w:val="24"/>
            <w:lang w:val="en-US"/>
          </w:rPr>
          <w:id w:val="456372428"/>
          <w:citation/>
        </w:sdtPr>
        <w:sdtContent>
          <w:r w:rsidR="005B3C84">
            <w:rPr>
              <w:sz w:val="24"/>
              <w:szCs w:val="24"/>
              <w:lang w:val="en-US"/>
            </w:rPr>
            <w:fldChar w:fldCharType="begin"/>
          </w:r>
          <w:r w:rsidR="005B3C84" w:rsidRPr="005B3C84">
            <w:rPr>
              <w:sz w:val="24"/>
              <w:szCs w:val="24"/>
              <w:lang w:val="en-US"/>
            </w:rPr>
            <w:instrText xml:space="preserve"> CITATION ANA23 \l 1046 </w:instrText>
          </w:r>
          <w:r w:rsidR="005B3C84">
            <w:rPr>
              <w:sz w:val="24"/>
              <w:szCs w:val="24"/>
              <w:lang w:val="en-US"/>
            </w:rPr>
            <w:fldChar w:fldCharType="separate"/>
          </w:r>
          <w:r w:rsidR="005B3C84" w:rsidRPr="005B3C84">
            <w:rPr>
              <w:noProof/>
              <w:sz w:val="24"/>
              <w:szCs w:val="24"/>
              <w:lang w:val="en-US"/>
            </w:rPr>
            <w:t xml:space="preserve"> (ANATEL 2022)</w:t>
          </w:r>
          <w:r w:rsidR="005B3C84">
            <w:rPr>
              <w:sz w:val="24"/>
              <w:szCs w:val="24"/>
              <w:lang w:val="en-US"/>
            </w:rPr>
            <w:fldChar w:fldCharType="end"/>
          </w:r>
        </w:sdtContent>
      </w:sdt>
      <w:r w:rsidRPr="00A3381B">
        <w:rPr>
          <w:sz w:val="24"/>
          <w:szCs w:val="24"/>
          <w:lang w:val="en-US"/>
        </w:rPr>
        <w:t xml:space="preserve">. </w:t>
      </w:r>
    </w:p>
    <w:p w14:paraId="291AABB4" w14:textId="3D8865D6" w:rsidR="00A3381B" w:rsidRPr="00E92690" w:rsidRDefault="005661CA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5661CA">
        <w:rPr>
          <w:sz w:val="24"/>
          <w:szCs w:val="24"/>
          <w:lang w:val="en-US"/>
        </w:rPr>
        <w:t>Onc</w:t>
      </w:r>
      <w:r>
        <w:rPr>
          <w:sz w:val="24"/>
          <w:szCs w:val="24"/>
          <w:lang w:val="en-US"/>
        </w:rPr>
        <w:t>e it was developed as a</w:t>
      </w:r>
      <w:r w:rsidR="00A3381B" w:rsidRPr="005661CA">
        <w:rPr>
          <w:sz w:val="24"/>
          <w:szCs w:val="24"/>
          <w:lang w:val="en-US"/>
        </w:rPr>
        <w:t xml:space="preserve"> proof of concept, it was necessary to explore other fundamental topics, such as the computational infrastructure of the Azure platform (</w:t>
      </w:r>
      <w:sdt>
        <w:sdtPr>
          <w:rPr>
            <w:sz w:val="24"/>
            <w:szCs w:val="24"/>
            <w:lang w:val="pt-PT"/>
          </w:rPr>
          <w:id w:val="1781998776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 CITATION Mic23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Microsoft Azur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the use of containers through the Docker framework </w:t>
      </w:r>
      <w:sdt>
        <w:sdtPr>
          <w:rPr>
            <w:sz w:val="24"/>
            <w:szCs w:val="24"/>
            <w:lang w:val="pt-PT"/>
          </w:rPr>
          <w:id w:val="-882557065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CITATION 23ab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Docker e Docker Compos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and the use of the platform that implements blockchain technology in a </w:t>
      </w:r>
      <w:r>
        <w:rPr>
          <w:sz w:val="24"/>
          <w:szCs w:val="24"/>
          <w:lang w:val="en-US"/>
        </w:rPr>
        <w:t>permissioned and private</w:t>
      </w:r>
      <w:r w:rsidR="00A3381B" w:rsidRPr="005661CA">
        <w:rPr>
          <w:sz w:val="24"/>
          <w:szCs w:val="24"/>
          <w:lang w:val="en-US"/>
        </w:rPr>
        <w:t xml:space="preserve">, Hyperledger Fabric </w:t>
      </w:r>
      <w:r w:rsidR="002B55F5" w:rsidRPr="00976746">
        <w:rPr>
          <w:sz w:val="24"/>
          <w:szCs w:val="24"/>
          <w:lang w:val="pt-PT"/>
        </w:rPr>
        <w:fldChar w:fldCharType="begin"/>
      </w:r>
      <w:r w:rsidR="002B55F5" w:rsidRPr="00E25687">
        <w:rPr>
          <w:sz w:val="24"/>
          <w:szCs w:val="24"/>
          <w:lang w:val="en-US"/>
        </w:rPr>
        <w:instrText xml:space="preserve">CITATION Hyp23 \l 1046 </w:instrText>
      </w:r>
      <w:r w:rsidR="002B55F5" w:rsidRPr="00976746">
        <w:rPr>
          <w:sz w:val="24"/>
          <w:szCs w:val="24"/>
          <w:lang w:val="pt-PT"/>
        </w:rPr>
        <w:fldChar w:fldCharType="separate"/>
      </w:r>
      <w:r w:rsidR="002B55F5" w:rsidRPr="00E25687">
        <w:rPr>
          <w:sz w:val="24"/>
          <w:szCs w:val="24"/>
          <w:lang w:val="en-US"/>
        </w:rPr>
        <w:t>(Hyperledger 2023)</w:t>
      </w:r>
      <w:r w:rsidR="002B55F5" w:rsidRPr="00976746">
        <w:rPr>
          <w:sz w:val="24"/>
          <w:szCs w:val="24"/>
          <w:lang w:val="pt-PT"/>
        </w:rPr>
        <w:fldChar w:fldCharType="end"/>
      </w:r>
      <w:r w:rsidR="00A3381B" w:rsidRPr="005661CA">
        <w:rPr>
          <w:sz w:val="24"/>
          <w:szCs w:val="24"/>
          <w:lang w:val="en-US"/>
        </w:rPr>
        <w:t xml:space="preserve">. </w:t>
      </w:r>
      <w:r w:rsidR="00A3381B" w:rsidRPr="00E92690">
        <w:rPr>
          <w:sz w:val="24"/>
          <w:szCs w:val="24"/>
          <w:lang w:val="en-US"/>
        </w:rPr>
        <w:t>Each of these topics was addressed with the aim of making this proof of concept viable and exploring it to the fullest extent possible.</w:t>
      </w:r>
    </w:p>
    <w:p w14:paraId="61335C82" w14:textId="693D3F13" w:rsidR="00491BD1" w:rsidRPr="00E92690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E92690">
        <w:rPr>
          <w:sz w:val="24"/>
          <w:szCs w:val="24"/>
          <w:lang w:val="en-US"/>
        </w:rPr>
        <w:t>The conclusion could be nothing less than the presentation of evidence that it is possible to have a decentralized, reliable structure that ensures immutable data and brings transparency to the process.</w:t>
      </w:r>
    </w:p>
    <w:p w14:paraId="26FB4930" w14:textId="0F2B0E6D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33863D" w14:textId="1ED6CE14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  <w:r w:rsidRPr="00E25687">
        <w:rPr>
          <w:color w:val="212121"/>
          <w:sz w:val="24"/>
          <w:szCs w:val="24"/>
          <w:u w:color="212121"/>
          <w:lang w:val="en-US"/>
        </w:rPr>
        <w:t xml:space="preserve">Keywords: </w:t>
      </w:r>
      <w:r w:rsidR="00E25687">
        <w:rPr>
          <w:color w:val="212121"/>
          <w:sz w:val="24"/>
          <w:szCs w:val="24"/>
          <w:u w:color="212121"/>
          <w:lang w:val="en-US"/>
        </w:rPr>
        <w:t xml:space="preserve">Blockchain, </w:t>
      </w:r>
      <w:r w:rsidR="00E25687" w:rsidRPr="00E25687">
        <w:rPr>
          <w:color w:val="212121"/>
          <w:sz w:val="24"/>
          <w:szCs w:val="24"/>
          <w:u w:color="212121"/>
          <w:lang w:val="en-US"/>
        </w:rPr>
        <w:t>H</w:t>
      </w:r>
      <w:r w:rsidR="00E25687" w:rsidRPr="00E25687">
        <w:rPr>
          <w:sz w:val="24"/>
          <w:szCs w:val="24"/>
          <w:lang w:val="en-US"/>
        </w:rPr>
        <w:t>yperleder Fabric, ANATEL, Nu</w:t>
      </w:r>
      <w:r w:rsidR="00E25687">
        <w:rPr>
          <w:sz w:val="24"/>
          <w:szCs w:val="24"/>
          <w:lang w:val="en-US"/>
        </w:rPr>
        <w:t>mber Portability</w:t>
      </w:r>
      <w:r w:rsidR="00E25687" w:rsidRPr="00E25687">
        <w:rPr>
          <w:sz w:val="24"/>
          <w:szCs w:val="24"/>
          <w:lang w:val="en-US"/>
        </w:rPr>
        <w:t xml:space="preserve">, </w:t>
      </w:r>
      <w:r w:rsidR="00E25687">
        <w:rPr>
          <w:sz w:val="24"/>
          <w:szCs w:val="24"/>
          <w:lang w:val="en-US"/>
        </w:rPr>
        <w:t>Decentralization</w:t>
      </w:r>
      <w:r w:rsidR="00E25687" w:rsidRPr="00E25687">
        <w:rPr>
          <w:sz w:val="24"/>
          <w:szCs w:val="24"/>
          <w:lang w:val="en-US"/>
        </w:rPr>
        <w:t>, containers.</w:t>
      </w:r>
    </w:p>
    <w:p w14:paraId="00B196CC" w14:textId="77777777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8DB898" w14:textId="04EF504D" w:rsidR="00491BD1" w:rsidRPr="00E92690" w:rsidRDefault="00491BD1">
      <w:pPr>
        <w:rPr>
          <w:lang w:val="en-US"/>
        </w:rPr>
      </w:pPr>
    </w:p>
    <w:p w14:paraId="6BE84C79" w14:textId="3EFC7808" w:rsidR="00491BD1" w:rsidRPr="00E92690" w:rsidRDefault="00491BD1">
      <w:pPr>
        <w:rPr>
          <w:lang w:val="en-US"/>
        </w:rPr>
      </w:pPr>
      <w:r w:rsidRPr="00E92690">
        <w:rPr>
          <w:lang w:val="en-US"/>
        </w:rPr>
        <w:br w:type="page"/>
      </w:r>
    </w:p>
    <w:p w14:paraId="714673FF" w14:textId="77777777" w:rsidR="00491BD1" w:rsidRDefault="00491BD1" w:rsidP="00491BD1">
      <w:pPr>
        <w:pStyle w:val="Corpo"/>
        <w:jc w:val="center"/>
        <w:rPr>
          <w:sz w:val="24"/>
          <w:szCs w:val="24"/>
        </w:rPr>
      </w:pPr>
      <w:r w:rsidRPr="00EC150C">
        <w:rPr>
          <w:b/>
          <w:bCs/>
          <w:sz w:val="24"/>
          <w:szCs w:val="24"/>
          <w:highlight w:val="yellow"/>
        </w:rPr>
        <w:lastRenderedPageBreak/>
        <w:t>SIGLAS</w:t>
      </w:r>
    </w:p>
    <w:p w14:paraId="36DCEA0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40C14FE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tbl>
      <w:tblPr>
        <w:tblStyle w:val="TableNormal1"/>
        <w:tblW w:w="9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7657"/>
      </w:tblGrid>
      <w:tr w:rsidR="00491BD1" w:rsidRPr="00C95E38" w14:paraId="13A00644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4316" w14:textId="5C39CCAB" w:rsidR="00491BD1" w:rsidRDefault="00152268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ANATEL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0FC" w14:textId="1B21FC50" w:rsidR="00491BD1" w:rsidRDefault="00152268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Agência Nacional de Telecomunicações</w:t>
            </w:r>
          </w:p>
        </w:tc>
      </w:tr>
      <w:tr w:rsidR="00491BD1" w14:paraId="3ED5DDBF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15C6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93A2C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CMMS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A3E5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14FF9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Computerized Maintenance Management System</w:t>
            </w:r>
          </w:p>
        </w:tc>
      </w:tr>
      <w:tr w:rsidR="00491BD1" w:rsidRPr="00C95E38" w14:paraId="7FEB35CD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BD82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F7866" w14:textId="77777777" w:rsidR="00491BD1" w:rsidRDefault="00491BD1" w:rsidP="00F313A4">
            <w:pPr>
              <w:pStyle w:val="EstilodeTabela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RJ</w:t>
            </w:r>
          </w:p>
          <w:p w14:paraId="3D7AE4E4" w14:textId="77777777" w:rsidR="005B3C84" w:rsidRDefault="005B3C84" w:rsidP="00F313A4">
            <w:pPr>
              <w:pStyle w:val="EstilodeTabela1A"/>
            </w:pP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CF4D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A52D9" w14:textId="77777777" w:rsidR="00491BD1" w:rsidRDefault="00491BD1" w:rsidP="00F313A4">
            <w:pPr>
              <w:pStyle w:val="EstilodeTabela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dade Federal do Rio de Janeiro</w:t>
            </w:r>
          </w:p>
          <w:p w14:paraId="103C99F6" w14:textId="77777777" w:rsidR="005B3C84" w:rsidRDefault="005B3C84" w:rsidP="00F313A4">
            <w:pPr>
              <w:pStyle w:val="EstilodeTabela2A"/>
            </w:pPr>
          </w:p>
        </w:tc>
      </w:tr>
      <w:tr w:rsidR="00491BD1" w:rsidRPr="00C95E38" w14:paraId="1ADF53F5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E597" w14:textId="77777777" w:rsidR="00491BD1" w:rsidRPr="003E66A1" w:rsidRDefault="00491BD1" w:rsidP="00F313A4"/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D642" w14:textId="77777777" w:rsidR="00491BD1" w:rsidRPr="003E66A1" w:rsidRDefault="00491BD1" w:rsidP="00F313A4"/>
        </w:tc>
      </w:tr>
    </w:tbl>
    <w:p w14:paraId="04A49767" w14:textId="77777777" w:rsidR="00491BD1" w:rsidRDefault="00491BD1" w:rsidP="00491BD1">
      <w:pPr>
        <w:pStyle w:val="Corpo"/>
        <w:widowControl w:val="0"/>
        <w:jc w:val="center"/>
        <w:rPr>
          <w:sz w:val="23"/>
          <w:szCs w:val="23"/>
        </w:rPr>
      </w:pPr>
    </w:p>
    <w:p w14:paraId="39510324" w14:textId="77777777" w:rsidR="00491BD1" w:rsidRDefault="00491BD1" w:rsidP="00491BD1">
      <w:pPr>
        <w:pStyle w:val="Corpo"/>
        <w:rPr>
          <w:sz w:val="24"/>
          <w:szCs w:val="24"/>
        </w:rPr>
      </w:pPr>
    </w:p>
    <w:p w14:paraId="73F242CF" w14:textId="77777777" w:rsidR="00491BD1" w:rsidRDefault="00491BD1" w:rsidP="00491BD1">
      <w:pPr>
        <w:pStyle w:val="Corpo"/>
        <w:sectPr w:rsidR="00491BD1" w:rsidSect="00491BD1">
          <w:footerReference w:type="even" r:id="rId9"/>
          <w:footerReference w:type="default" r:id="rId10"/>
          <w:pgSz w:w="11900" w:h="16840"/>
          <w:pgMar w:top="1717" w:right="1134" w:bottom="1134" w:left="1701" w:header="720" w:footer="720" w:gutter="0"/>
          <w:pgNumType w:fmt="lowerRoman"/>
          <w:cols w:space="720"/>
          <w:titlePg/>
        </w:sectPr>
      </w:pPr>
    </w:p>
    <w:p w14:paraId="0DEA5A38" w14:textId="77777777" w:rsidR="00472E57" w:rsidRDefault="00491BD1" w:rsidP="00472E57">
      <w:pPr>
        <w:pStyle w:val="Corpo"/>
        <w:jc w:val="center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lastRenderedPageBreak/>
        <w:t>L</w:t>
      </w:r>
      <w:r>
        <w:rPr>
          <w:b/>
          <w:bCs/>
          <w:sz w:val="24"/>
          <w:szCs w:val="24"/>
          <w:lang w:val="es-ES_tradnl"/>
        </w:rPr>
        <w:t>ISTA DE FIGURAS</w:t>
      </w:r>
    </w:p>
    <w:p w14:paraId="24D26B9B" w14:textId="77777777" w:rsidR="00472E57" w:rsidRDefault="00472E57" w:rsidP="00472E57">
      <w:pPr>
        <w:pStyle w:val="Corpo"/>
        <w:jc w:val="center"/>
        <w:rPr>
          <w:b/>
          <w:bCs/>
          <w:sz w:val="24"/>
          <w:szCs w:val="24"/>
          <w:lang w:val="es-ES_tradnl"/>
        </w:rPr>
      </w:pPr>
    </w:p>
    <w:p w14:paraId="78BEF8B7" w14:textId="6BA07D6E" w:rsidR="00F33CDA" w:rsidRDefault="005E0528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r>
        <w:rPr>
          <w:rFonts w:asciiTheme="minorHAnsi" w:hAnsiTheme="minorHAnsi" w:cstheme="minorBidi"/>
          <w:noProof/>
          <w:szCs w:val="24"/>
        </w:rPr>
        <w:fldChar w:fldCharType="begin"/>
      </w:r>
      <w:r>
        <w:rPr>
          <w:rFonts w:asciiTheme="minorHAnsi" w:hAnsiTheme="minorHAnsi" w:cstheme="minorBidi"/>
          <w:noProof/>
          <w:szCs w:val="24"/>
        </w:rPr>
        <w:instrText xml:space="preserve"> TOC \h \z \c "Figura" </w:instrText>
      </w:r>
      <w:r>
        <w:rPr>
          <w:rFonts w:asciiTheme="minorHAnsi" w:hAnsiTheme="minorHAnsi" w:cstheme="minorBidi"/>
          <w:noProof/>
          <w:szCs w:val="24"/>
        </w:rPr>
        <w:fldChar w:fldCharType="separate"/>
      </w:r>
      <w:hyperlink w:anchor="_Toc135175526" w:history="1">
        <w:r w:rsidR="00F33CDA" w:rsidRPr="00C511C3">
          <w:rPr>
            <w:rStyle w:val="Hyperlink"/>
            <w:noProof/>
          </w:rPr>
          <w:t>Figura 1.1 - Processo de portabilidade adaptado de (CURIONI e Gil 2009)</w:t>
        </w:r>
        <w:r w:rsidR="00F33CDA">
          <w:rPr>
            <w:noProof/>
            <w:webHidden/>
          </w:rPr>
          <w:tab/>
        </w:r>
        <w:r w:rsidR="00F33CDA">
          <w:rPr>
            <w:noProof/>
            <w:webHidden/>
          </w:rPr>
          <w:fldChar w:fldCharType="begin"/>
        </w:r>
        <w:r w:rsidR="00F33CDA">
          <w:rPr>
            <w:noProof/>
            <w:webHidden/>
          </w:rPr>
          <w:instrText xml:space="preserve"> PAGEREF _Toc135175526 \h </w:instrText>
        </w:r>
        <w:r w:rsidR="00F33CDA">
          <w:rPr>
            <w:noProof/>
            <w:webHidden/>
          </w:rPr>
        </w:r>
        <w:r w:rsidR="00F33CDA">
          <w:rPr>
            <w:noProof/>
            <w:webHidden/>
          </w:rPr>
          <w:fldChar w:fldCharType="separate"/>
        </w:r>
        <w:r w:rsidR="00F33CDA">
          <w:rPr>
            <w:noProof/>
            <w:webHidden/>
          </w:rPr>
          <w:t>7</w:t>
        </w:r>
        <w:r w:rsidR="00F33CDA">
          <w:rPr>
            <w:noProof/>
            <w:webHidden/>
          </w:rPr>
          <w:fldChar w:fldCharType="end"/>
        </w:r>
      </w:hyperlink>
    </w:p>
    <w:p w14:paraId="5158795E" w14:textId="02DE1BA6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27" w:history="1">
        <w:r w:rsidRPr="00C511C3">
          <w:rPr>
            <w:rStyle w:val="Hyperlink"/>
            <w:noProof/>
          </w:rPr>
          <w:t>Figura 1.2 - Exemplo de consulta sobre histórico de portabi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4F2C6" w14:textId="5F0AD891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28" w:history="1">
        <w:r w:rsidRPr="00C511C3">
          <w:rPr>
            <w:rStyle w:val="Hyperlink"/>
            <w:noProof/>
          </w:rPr>
          <w:t>Figura 1.3 - Fluxo de uma solicitação de portabilidade numérica de um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277C9" w14:textId="4E7972C4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29" w:history="1">
        <w:r w:rsidRPr="00C511C3">
          <w:rPr>
            <w:rStyle w:val="Hyperlink"/>
            <w:noProof/>
          </w:rPr>
          <w:t>Figura 2.1 - Quando e qual tipo blockchain deve ser usado (M. Belotti 2019)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CA3C67" w14:textId="2D1BA9B6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0" w:history="1">
        <w:r w:rsidRPr="00C511C3">
          <w:rPr>
            <w:rStyle w:val="Hyperlink"/>
            <w:noProof/>
          </w:rPr>
          <w:t>Figura 2.2 – Relação entre a inovação e a complexidade (Iansiti e Lakhani 201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C01EE" w14:textId="70576034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1" w:history="1">
        <w:r w:rsidRPr="00C511C3">
          <w:rPr>
            <w:rStyle w:val="Hyperlink"/>
            <w:noProof/>
          </w:rPr>
          <w:t>Figura 2.3 - Fluxo das transações da plataforma Hyperledger Fabric. (Androulaki, et al.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62B804" w14:textId="7D58033E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2" w:history="1">
        <w:r w:rsidRPr="00C511C3">
          <w:rPr>
            <w:rStyle w:val="Hyperlink"/>
            <w:noProof/>
          </w:rPr>
          <w:t>Figura 3.1 - Painel de controle da plataforma Az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3A3FE7" w14:textId="710080C0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3" w:history="1">
        <w:r w:rsidRPr="00C511C3">
          <w:rPr>
            <w:rStyle w:val="Hyperlink"/>
            <w:noProof/>
          </w:rPr>
          <w:t>Figura 3.2 - Acesso SSH à VM Web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B26193" w14:textId="2C57C323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4" w:history="1">
        <w:r w:rsidRPr="00C511C3">
          <w:rPr>
            <w:rStyle w:val="Hyperlink"/>
            <w:noProof/>
          </w:rPr>
          <w:t>Figura 3.3 – Utilização da aplicação FileZilla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562A61" w14:textId="4FE9F964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5" w:history="1">
        <w:r w:rsidRPr="00C511C3">
          <w:rPr>
            <w:rStyle w:val="Hyperlink"/>
            <w:noProof/>
          </w:rPr>
          <w:t>Figura 3.4 - Pré-requisitos da plataforma Hyperledger Fabr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A4AD52" w14:textId="4BBA43C2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6" w:history="1">
        <w:r w:rsidRPr="00C511C3">
          <w:rPr>
            <w:rStyle w:val="Hyperlink"/>
            <w:noProof/>
          </w:rPr>
          <w:t>Figura 3.5 - Visualização da rede blockchain utilizada neste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99F3B5" w14:textId="60397EF7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7" w:history="1">
        <w:r w:rsidRPr="00C511C3">
          <w:rPr>
            <w:rStyle w:val="Hyperlink"/>
            <w:noProof/>
          </w:rPr>
          <w:t>Figura 3.6 -Aplicação CURL usada para clonar o repositório fabric-samp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276D8D" w14:textId="610CABF9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8" w:history="1">
        <w:r w:rsidRPr="00C511C3">
          <w:rPr>
            <w:rStyle w:val="Hyperlink"/>
            <w:noProof/>
          </w:rPr>
          <w:t>Figura 3.7 - Script de instalação do Hyperledger 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A28B5F" w14:textId="69DA45C6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39" w:history="1">
        <w:r w:rsidRPr="00C511C3">
          <w:rPr>
            <w:rStyle w:val="Hyperlink"/>
            <w:noProof/>
          </w:rPr>
          <w:t>Figura 3.8 - Script network.sh e su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C98A7C" w14:textId="5F2802AC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0" w:history="1">
        <w:r w:rsidRPr="00C511C3">
          <w:rPr>
            <w:rStyle w:val="Hyperlink"/>
            <w:noProof/>
          </w:rPr>
          <w:t>Figura 3.9 - Script network.sh com a opção de inicialização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D2A21F" w14:textId="75E34E12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1" w:history="1">
        <w:r w:rsidRPr="00C511C3">
          <w:rPr>
            <w:rStyle w:val="Hyperlink"/>
            <w:noProof/>
          </w:rPr>
          <w:t>Figura 3.10 - comando fabric-ca-client e os prinicipais parâmetro 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A24864" w14:textId="4159F1BA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2" w:history="1">
        <w:r w:rsidRPr="00C511C3">
          <w:rPr>
            <w:rStyle w:val="Hyperlink"/>
            <w:noProof/>
          </w:rPr>
          <w:t>Figura 3.11 - Conteúdo ao arquivo cert.perm - chave pública d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C008F5" w14:textId="2E39BE5A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3" w:history="1">
        <w:r w:rsidRPr="00C511C3">
          <w:rPr>
            <w:rStyle w:val="Hyperlink"/>
            <w:noProof/>
          </w:rPr>
          <w:t>Figura 3.12 - Conteúdo ao arquivo localhost-7054-ca-org1.pem - chave privada da Or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2476AC" w14:textId="0D8168A1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4" w:history="1">
        <w:r w:rsidRPr="00C511C3">
          <w:rPr>
            <w:rStyle w:val="Hyperlink"/>
            <w:noProof/>
          </w:rPr>
          <w:t>Figura 3.13 - Perfil de conexão de cliente (Client Connection Profile - C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E96BE4" w14:textId="5EE30325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5" w:history="1">
        <w:r w:rsidRPr="00C511C3">
          <w:rPr>
            <w:rStyle w:val="Hyperlink"/>
            <w:noProof/>
          </w:rPr>
          <w:t>Figura 3.14 - Resposta do comando mostrando os containers criados para os nó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DCE7A4" w14:textId="5E32DC00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6" w:history="1">
        <w:r w:rsidRPr="00C511C3">
          <w:rPr>
            <w:rStyle w:val="Hyperlink"/>
            <w:noProof/>
          </w:rPr>
          <w:t>Figura 3.15 - Bloco gênese criado como mychannel.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AF41F1" w14:textId="2A1CD5EA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7" w:history="1">
        <w:r w:rsidRPr="00C511C3">
          <w:rPr>
            <w:rStyle w:val="Hyperlink"/>
            <w:noProof/>
          </w:rPr>
          <w:t xml:space="preserve">Figura 3.16 - Estado do canal </w:t>
        </w:r>
        <w:r w:rsidRPr="00C511C3">
          <w:rPr>
            <w:rStyle w:val="Hyperlink"/>
            <w:b/>
            <w:bCs/>
            <w:noProof/>
          </w:rPr>
          <w:t>my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817958" w14:textId="0B8A62C1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8" w:history="1">
        <w:r w:rsidRPr="00C511C3">
          <w:rPr>
            <w:rStyle w:val="Hyperlink"/>
            <w:noProof/>
          </w:rPr>
          <w:t>Figura 3.17 - Comando peer channel Join executado par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18E0B1" w14:textId="2506C0A2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49" w:history="1">
        <w:r w:rsidRPr="00C511C3">
          <w:rPr>
            <w:rStyle w:val="Hyperlink"/>
            <w:noProof/>
          </w:rPr>
          <w:t>Figura 3.18 - Comando peer channel join executado para Org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7090DC" w14:textId="6AE3A995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0" w:history="1">
        <w:r w:rsidRPr="00C511C3">
          <w:rPr>
            <w:rStyle w:val="Hyperlink"/>
            <w:noProof/>
          </w:rPr>
          <w:t>Figura 3.19- Comando peer channel fetch executado em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72285B" w14:textId="3F7C244E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1" w:history="1">
        <w:r w:rsidRPr="00C511C3">
          <w:rPr>
            <w:rStyle w:val="Hyperlink"/>
            <w:noProof/>
          </w:rPr>
          <w:t>Figura 3.20 - Comando peer channel fetch executado em Org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8309C4" w14:textId="7CE0CFAB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2" w:history="1">
        <w:r w:rsidRPr="00C511C3">
          <w:rPr>
            <w:rStyle w:val="Hyperlink"/>
            <w:noProof/>
          </w:rPr>
          <w:t>Figura 3.21 - Confirmação do nó Org1MSP incluído como nó ânc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1A94D3" w14:textId="4541EF18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3" w:history="1">
        <w:r w:rsidRPr="00C511C3">
          <w:rPr>
            <w:rStyle w:val="Hyperlink"/>
            <w:noProof/>
          </w:rPr>
          <w:t>Figura 3.22 - Confirmação do nó Org2MSP incluído como nó ânc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CC165A" w14:textId="605AFC0C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4" w:history="1">
        <w:r w:rsidRPr="00C511C3">
          <w:rPr>
            <w:rStyle w:val="Hyperlink"/>
            <w:noProof/>
          </w:rPr>
          <w:t>Figura 3.23 - Revisão da rede blockchain utilizada neste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826145" w14:textId="1A451369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5" w:history="1">
        <w:r w:rsidRPr="00C511C3">
          <w:rPr>
            <w:rStyle w:val="Hyperlink"/>
            <w:noProof/>
          </w:rPr>
          <w:t>Figura 3.24 - Empacotamento e definição do Packag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DA8774" w14:textId="0B975918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6" w:history="1">
        <w:r w:rsidRPr="00C511C3">
          <w:rPr>
            <w:rStyle w:val="Hyperlink"/>
            <w:noProof/>
          </w:rPr>
          <w:t>Figura 3.25 - Instalação do chaincode em peer0.org1.exampl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8B62DA" w14:textId="765653DC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7" w:history="1">
        <w:r w:rsidRPr="00C511C3">
          <w:rPr>
            <w:rStyle w:val="Hyperlink"/>
            <w:noProof/>
          </w:rPr>
          <w:t xml:space="preserve">Figura 3.26 – Comando peer lifecycle chaincode approveformyorg em </w:t>
        </w:r>
        <w:r w:rsidRPr="00C511C3">
          <w:rPr>
            <w:rStyle w:val="Hyperlink"/>
            <w:b/>
            <w:bCs/>
            <w:noProof/>
          </w:rPr>
          <w:t>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5C2CD2" w14:textId="18BF6748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58" w:history="1">
        <w:r w:rsidRPr="00C511C3">
          <w:rPr>
            <w:rStyle w:val="Hyperlink"/>
            <w:noProof/>
          </w:rPr>
          <w:t xml:space="preserve">Figura 3.27 - Comando peer lifecycle chaincode approveformyorg em </w:t>
        </w:r>
        <w:r w:rsidRPr="00C511C3">
          <w:rPr>
            <w:rStyle w:val="Hyperlink"/>
            <w:b/>
            <w:bCs/>
            <w:noProof/>
          </w:rPr>
          <w:t>org2</w:t>
        </w:r>
        <w:r w:rsidRPr="00C511C3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305639" w14:textId="0439EABC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r:id="rId11" w:anchor="_Toc135175559" w:history="1">
        <w:r w:rsidRPr="00C511C3">
          <w:rPr>
            <w:rStyle w:val="Hyperlink"/>
            <w:noProof/>
          </w:rPr>
          <w:t>Figura 3.28 - Confirmação das definições do chain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688BB1" w14:textId="61BF1B04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0" w:history="1">
        <w:r w:rsidRPr="00C511C3">
          <w:rPr>
            <w:rStyle w:val="Hyperlink"/>
            <w:noProof/>
          </w:rPr>
          <w:t>Figura 3.29 - Integrações entre o cliente, acesso externo e a rede fabric-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C3EDFA" w14:textId="23086055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1" w:history="1">
        <w:r w:rsidRPr="00C511C3">
          <w:rPr>
            <w:rStyle w:val="Hyperlink"/>
            <w:noProof/>
          </w:rPr>
          <w:t>Figura 3.30 - Estrutura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8D6024" w14:textId="63140D6D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2" w:history="1">
        <w:r w:rsidRPr="00C511C3">
          <w:rPr>
            <w:rStyle w:val="Hyperlink"/>
            <w:noProof/>
          </w:rPr>
          <w:t>Figura 3.31 - Código appCreate.js e a criação da carteira (wal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AE3A7E" w14:textId="60EC323F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3" w:history="1">
        <w:r w:rsidRPr="00C511C3">
          <w:rPr>
            <w:rStyle w:val="Hyperlink"/>
            <w:noProof/>
          </w:rPr>
          <w:t>Figura 3.32 - Certificados dos usuários admin e appUser na carteira (walle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06BF74" w14:textId="390F5AFB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4" w:history="1">
        <w:r w:rsidRPr="00C511C3">
          <w:rPr>
            <w:rStyle w:val="Hyperlink"/>
            <w:noProof/>
          </w:rPr>
          <w:t>Figura 3.33 - Criação do gateway para conexão ao nó e ao ca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EB8A26" w14:textId="0F7F79DC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5" w:history="1">
        <w:r w:rsidRPr="00C511C3">
          <w:rPr>
            <w:rStyle w:val="Hyperlink"/>
            <w:noProof/>
          </w:rPr>
          <w:t>Figura 3.34 - Criação de um nov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91FB8CE" w14:textId="194E543F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6" w:history="1">
        <w:r w:rsidRPr="00C511C3">
          <w:rPr>
            <w:rStyle w:val="Hyperlink"/>
            <w:noProof/>
          </w:rPr>
          <w:t>Figura 3.35 - Resposta à execução de appCreate.js e appQuery.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01B158" w14:textId="1FBEF858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7" w:history="1">
        <w:r w:rsidRPr="00C511C3">
          <w:rPr>
            <w:rStyle w:val="Hyperlink"/>
            <w:noProof/>
          </w:rPr>
          <w:t>Figura 3.36 - Estrutura do apiServerNP.js e sua AP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FD5635" w14:textId="09C9FD0B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8" w:history="1">
        <w:r w:rsidRPr="00C511C3">
          <w:rPr>
            <w:rStyle w:val="Hyperlink"/>
            <w:noProof/>
          </w:rPr>
          <w:t>Figura 3.37 – Código da função de Invocação da API InitLead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E115E8" w14:textId="660BE58A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69" w:history="1">
        <w:r w:rsidRPr="00C511C3">
          <w:rPr>
            <w:rStyle w:val="Hyperlink"/>
            <w:noProof/>
          </w:rPr>
          <w:t>Figura 3.38 - Código da função de Invocação da API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123948" w14:textId="0C61F5DC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0" w:history="1">
        <w:r w:rsidRPr="00C511C3">
          <w:rPr>
            <w:rStyle w:val="Hyperlink"/>
            <w:noProof/>
          </w:rPr>
          <w:t>Figura 3.39 - Código da função de Invocação da API Transf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52C2405" w14:textId="2E7BA324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1" w:history="1">
        <w:r w:rsidRPr="00C511C3">
          <w:rPr>
            <w:rStyle w:val="Hyperlink"/>
            <w:noProof/>
          </w:rPr>
          <w:t>Figura 3.40 - Código da função de Invocação da API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6EBBBF" w14:textId="1DE1E63E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r:id="rId12" w:anchor="_Toc135175572" w:history="1">
        <w:r w:rsidRPr="00C511C3">
          <w:rPr>
            <w:rStyle w:val="Hyperlink"/>
            <w:noProof/>
          </w:rPr>
          <w:t>Figura 3.41 - Código da função de Invocação da API Query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8253F64" w14:textId="4A597EC0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3" w:history="1">
        <w:r w:rsidRPr="00C511C3">
          <w:rPr>
            <w:rStyle w:val="Hyperlink"/>
            <w:noProof/>
          </w:rPr>
          <w:t>Figura 3.42 - Arquivo AssetTransfer.js com todas os Chainco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FDB139" w14:textId="68717B30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4" w:history="1">
        <w:r w:rsidRPr="00C511C3">
          <w:rPr>
            <w:rStyle w:val="Hyperlink"/>
            <w:noProof/>
          </w:rPr>
          <w:t>Figura 3.43 - Chaincode InitLed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84C601" w14:textId="0B58E36B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5" w:history="1">
        <w:r w:rsidRPr="00C511C3">
          <w:rPr>
            <w:rStyle w:val="Hyperlink"/>
            <w:noProof/>
          </w:rPr>
          <w:t>Figura 3.44 - Chaincode Create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ACD63A" w14:textId="3EF0D8AA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6" w:history="1">
        <w:r w:rsidRPr="00C511C3">
          <w:rPr>
            <w:rStyle w:val="Hyperlink"/>
            <w:noProof/>
          </w:rPr>
          <w:t>Figura 3.45 - Chaincode Read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BA33BF3" w14:textId="585B3459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7" w:history="1">
        <w:r w:rsidRPr="00C511C3">
          <w:rPr>
            <w:rStyle w:val="Hyperlink"/>
            <w:noProof/>
          </w:rPr>
          <w:t>Figura 3.46 – Chaincode Update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03F9AB1" w14:textId="1B691730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8" w:history="1">
        <w:r w:rsidRPr="00C511C3">
          <w:rPr>
            <w:rStyle w:val="Hyperlink"/>
            <w:noProof/>
          </w:rPr>
          <w:t>Figura 3.47 - Chaincode Delete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1E41BA" w14:textId="6C0B1F4F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79" w:history="1">
        <w:r w:rsidRPr="00C511C3">
          <w:rPr>
            <w:rStyle w:val="Hyperlink"/>
            <w:noProof/>
          </w:rPr>
          <w:t>Figura 3.48 - Chaincode AssetExi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ACC7D12" w14:textId="3269C992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80" w:history="1">
        <w:r w:rsidRPr="00C511C3">
          <w:rPr>
            <w:rStyle w:val="Hyperlink"/>
            <w:noProof/>
          </w:rPr>
          <w:t>Figura 3.49 - Chaincode Transfer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1E70929" w14:textId="2228FA45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5175581" w:history="1">
        <w:r w:rsidRPr="00C511C3">
          <w:rPr>
            <w:rStyle w:val="Hyperlink"/>
            <w:noProof/>
          </w:rPr>
          <w:t>Figura 3.50 - Chaincode GetAllAsse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75739D8" w14:textId="478F56A8" w:rsidR="00F33CDA" w:rsidRDefault="00F33CDA">
      <w:pPr>
        <w:pStyle w:val="ndicedeilustraes"/>
        <w:tabs>
          <w:tab w:val="right" w:pos="9610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r:id="rId13" w:anchor="_Toc135175582" w:history="1">
        <w:r w:rsidRPr="00C511C3">
          <w:rPr>
            <w:rStyle w:val="Hyperlink"/>
            <w:noProof/>
          </w:rPr>
          <w:t xml:space="preserve">Figura 1.1.1 - Código da função </w:t>
        </w:r>
        <w:r w:rsidRPr="00C511C3">
          <w:rPr>
            <w:rStyle w:val="Hyperlink"/>
            <w:noProof/>
          </w:rPr>
          <w:t>d</w:t>
        </w:r>
        <w:r w:rsidRPr="00C511C3">
          <w:rPr>
            <w:rStyle w:val="Hyperlink"/>
            <w:noProof/>
          </w:rPr>
          <w:t>e Invocação da API Query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41E44E" w14:textId="4852E60A" w:rsidR="00491BD1" w:rsidRDefault="005E0528" w:rsidP="005E0528">
      <w:pPr>
        <w:pStyle w:val="ndicedeilustraes"/>
        <w:tabs>
          <w:tab w:val="right" w:leader="dot" w:pos="9055"/>
        </w:tabs>
        <w:jc w:val="center"/>
        <w:rPr>
          <w:sz w:val="20"/>
        </w:rPr>
      </w:pPr>
      <w:r>
        <w:rPr>
          <w:rFonts w:asciiTheme="minorHAnsi" w:hAnsiTheme="minorHAnsi" w:cstheme="minorBidi"/>
          <w:noProof/>
          <w:szCs w:val="24"/>
        </w:rPr>
        <w:fldChar w:fldCharType="end"/>
      </w:r>
    </w:p>
    <w:p w14:paraId="5908A468" w14:textId="77777777" w:rsidR="000B6395" w:rsidRDefault="000B6395" w:rsidP="00491BD1">
      <w:pPr>
        <w:pStyle w:val="Corpo"/>
        <w:spacing w:line="326" w:lineRule="exact"/>
        <w:rPr>
          <w:sz w:val="20"/>
          <w:szCs w:val="20"/>
        </w:rPr>
      </w:pPr>
    </w:p>
    <w:p w14:paraId="63188934" w14:textId="77777777" w:rsidR="00491BD1" w:rsidRPr="00394E6D" w:rsidRDefault="00491BD1" w:rsidP="00491BD1">
      <w:pPr>
        <w:pStyle w:val="Corpo"/>
        <w:spacing w:line="200" w:lineRule="exact"/>
        <w:rPr>
          <w:sz w:val="20"/>
          <w:szCs w:val="20"/>
          <w:lang w:val="pt-PT"/>
        </w:rPr>
      </w:pPr>
    </w:p>
    <w:p w14:paraId="3F546D8D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695930F" w14:textId="24FB9603" w:rsidR="00491BD1" w:rsidRDefault="00491BD1">
      <w:r>
        <w:br w:type="page"/>
      </w:r>
    </w:p>
    <w:p w14:paraId="6E923CB0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TABELAS</w:t>
      </w:r>
    </w:p>
    <w:p w14:paraId="7B2F0C1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FA7F0D9" w14:textId="77777777" w:rsidR="0097571E" w:rsidRDefault="0097571E">
      <w:pPr>
        <w:pStyle w:val="ndicedeilustraes"/>
        <w:tabs>
          <w:tab w:val="right" w:leader="dot" w:pos="9610"/>
        </w:tabs>
        <w:rPr>
          <w:sz w:val="20"/>
        </w:rPr>
      </w:pPr>
    </w:p>
    <w:p w14:paraId="0F7F1614" w14:textId="4B211824" w:rsidR="0097571E" w:rsidRDefault="0097571E">
      <w:pPr>
        <w:pStyle w:val="ndicedeilustraes"/>
        <w:tabs>
          <w:tab w:val="right" w:leader="dot" w:pos="9610"/>
        </w:tabs>
        <w:rPr>
          <w:rFonts w:eastAsiaTheme="minorEastAsia"/>
          <w:noProof/>
          <w:sz w:val="22"/>
          <w:szCs w:val="22"/>
          <w:lang w:eastAsia="zh-CN"/>
        </w:rPr>
      </w:pPr>
      <w:r>
        <w:rPr>
          <w:rFonts w:asciiTheme="minorHAnsi" w:hAnsiTheme="minorHAnsi" w:cstheme="minorBidi"/>
          <w:sz w:val="20"/>
        </w:rPr>
        <w:fldChar w:fldCharType="begin"/>
      </w:r>
      <w:r>
        <w:rPr>
          <w:sz w:val="20"/>
        </w:rPr>
        <w:instrText xml:space="preserve"> TOC \h \z \c "Tabela" </w:instrText>
      </w:r>
      <w:r>
        <w:rPr>
          <w:rFonts w:asciiTheme="minorHAnsi" w:hAnsiTheme="minorHAnsi" w:cstheme="minorBidi"/>
          <w:sz w:val="20"/>
        </w:rPr>
        <w:fldChar w:fldCharType="separate"/>
      </w:r>
      <w:hyperlink w:anchor="_Toc133193126" w:history="1">
        <w:r w:rsidRPr="00892100">
          <w:rPr>
            <w:rStyle w:val="Hyperlink"/>
            <w:noProof/>
          </w:rPr>
          <w:t>Tabela 1 - Faixa de endereços IP definido automaticamente pelo Do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9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EEEA2D" w14:textId="197EA3DB" w:rsidR="00491BD1" w:rsidRDefault="0097571E" w:rsidP="00491BD1">
      <w:pPr>
        <w:pStyle w:val="Corpo"/>
        <w:spacing w:line="326" w:lineRule="exac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8544119" w14:textId="5A65F7B0" w:rsidR="00491BD1" w:rsidRDefault="00491BD1">
      <w:pPr>
        <w:rPr>
          <w:rFonts w:ascii="Times New Roman" w:eastAsia="Times New Roman" w:hAnsi="Times New Roman" w:cs="Times New Roman"/>
          <w:lang w:val="pt-PT"/>
        </w:rPr>
      </w:pPr>
      <w:r>
        <w:br w:type="page"/>
      </w:r>
    </w:p>
    <w:p w14:paraId="313B7E29" w14:textId="77777777" w:rsidR="00491BD1" w:rsidRPr="00491BD1" w:rsidRDefault="00491BD1" w:rsidP="00491BD1">
      <w:pPr>
        <w:rPr>
          <w:rFonts w:ascii="Times New Roman" w:eastAsia="Times New Roman" w:hAnsi="Times New Roman" w:cs="Times New Roman"/>
          <w:lang w:val="pt-PT"/>
        </w:rPr>
        <w:sectPr w:rsidR="00491BD1" w:rsidRPr="00491BD1" w:rsidSect="00F313A4">
          <w:pgSz w:w="11900" w:h="16840"/>
          <w:pgMar w:top="1320" w:right="820" w:bottom="280" w:left="1460" w:header="728" w:footer="0" w:gutter="0"/>
          <w:pgNumType w:fmt="lowerRoman"/>
          <w:cols w:space="720"/>
        </w:sectPr>
      </w:pPr>
    </w:p>
    <w:p w14:paraId="126D72DF" w14:textId="4212E2AC" w:rsidR="002F74B5" w:rsidRPr="000138E0" w:rsidRDefault="000E73DE" w:rsidP="000138E0">
      <w:pPr>
        <w:pStyle w:val="Corpo"/>
        <w:jc w:val="center"/>
        <w:rPr>
          <w:sz w:val="20"/>
          <w:szCs w:val="20"/>
        </w:rPr>
      </w:pPr>
      <w:proofErr w:type="spellStart"/>
      <w:r>
        <w:rPr>
          <w:b/>
          <w:bCs/>
          <w:sz w:val="48"/>
          <w:szCs w:val="48"/>
        </w:rPr>
        <w:lastRenderedPageBreak/>
        <w:t>Sumá</w:t>
      </w:r>
      <w:proofErr w:type="spellEnd"/>
      <w:r>
        <w:rPr>
          <w:b/>
          <w:bCs/>
          <w:sz w:val="48"/>
          <w:szCs w:val="48"/>
          <w:lang w:val="pt-PT"/>
        </w:rPr>
        <w:t>rio</w:t>
      </w:r>
    </w:p>
    <w:p w14:paraId="0FD8B716" w14:textId="29798307" w:rsidR="007E04E3" w:rsidRDefault="002F74B5">
      <w:pPr>
        <w:pStyle w:val="Sumrio1"/>
        <w:tabs>
          <w:tab w:val="left" w:pos="1540"/>
        </w:tabs>
      </w:pP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 xml:space="preserve"> TOC \o "1-2" </w:instrText>
      </w:r>
      <w:r>
        <w:rPr>
          <w:rFonts w:asciiTheme="minorHAnsi" w:hAnsiTheme="minorHAnsi"/>
          <w:sz w:val="28"/>
          <w:szCs w:val="28"/>
        </w:rPr>
        <w:fldChar w:fldCharType="separate"/>
      </w:r>
      <w:r w:rsidR="007E04E3">
        <w:t>Capítulo 1:</w:t>
      </w:r>
      <w:r w:rsidR="007E04E3"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  <w:tab/>
      </w:r>
      <w:r w:rsidR="007E04E3">
        <w:t>Introdução</w:t>
      </w:r>
      <w:r w:rsidR="007E04E3">
        <w:tab/>
      </w:r>
      <w:r w:rsidR="007E04E3">
        <w:fldChar w:fldCharType="begin"/>
      </w:r>
      <w:r w:rsidR="007E04E3">
        <w:instrText xml:space="preserve"> PAGEREF _Toc134562292 \h </w:instrText>
      </w:r>
      <w:r w:rsidR="007E04E3">
        <w:fldChar w:fldCharType="separate"/>
      </w:r>
      <w:r w:rsidR="007E04E3">
        <w:t>1</w:t>
      </w:r>
      <w:r w:rsidR="007E04E3">
        <w:fldChar w:fldCharType="end"/>
      </w:r>
    </w:p>
    <w:p w14:paraId="4C576A36" w14:textId="77777777" w:rsidR="004D64BB" w:rsidRPr="004D64BB" w:rsidRDefault="004D64BB" w:rsidP="004D64BB"/>
    <w:p w14:paraId="07F47347" w14:textId="0B6FC8F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F72BAE" w14:textId="14DDF1E4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539796" w14:textId="6FCCF92B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EB4C7A" w14:textId="5BFFB098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Delim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E1CF3E" w14:textId="3DC47D93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5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D85F14" w14:textId="072C3D08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5.1 – Identificação da natureza do problema de portabilidade numé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C46F23" w14:textId="29E15334" w:rsidR="007E04E3" w:rsidRDefault="007E04E3">
      <w:pPr>
        <w:pStyle w:val="Sumrio2"/>
        <w:rPr>
          <w:noProof/>
        </w:rPr>
      </w:pPr>
      <w:r>
        <w:rPr>
          <w:noProof/>
        </w:rPr>
        <w:t>1.5.2 – Definição da plataforma de implementação da tecnologia block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B9E8A1" w14:textId="77777777" w:rsidR="004D64BB" w:rsidRPr="004D64BB" w:rsidRDefault="004D64BB" w:rsidP="004D64BB">
      <w:pPr>
        <w:rPr>
          <w:lang w:eastAsia="zh-CN"/>
        </w:rPr>
      </w:pPr>
    </w:p>
    <w:p w14:paraId="40E868A2" w14:textId="03309E87" w:rsidR="007E04E3" w:rsidRDefault="007E04E3">
      <w:pPr>
        <w:pStyle w:val="Sumrio1"/>
        <w:tabs>
          <w:tab w:val="left" w:pos="1540"/>
        </w:tabs>
      </w:pPr>
      <w:r>
        <w:t>Capítulo 2: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  <w:tab/>
      </w:r>
      <w:r>
        <w:t>Embasamento Teórico</w:t>
      </w:r>
      <w:r>
        <w:tab/>
      </w:r>
      <w:r>
        <w:fldChar w:fldCharType="begin"/>
      </w:r>
      <w:r>
        <w:instrText xml:space="preserve"> PAGEREF _Toc134562300 \h </w:instrText>
      </w:r>
      <w:r>
        <w:fldChar w:fldCharType="separate"/>
      </w:r>
      <w:r>
        <w:t>10</w:t>
      </w:r>
      <w:r>
        <w:fldChar w:fldCharType="end"/>
      </w:r>
    </w:p>
    <w:p w14:paraId="7D1776E0" w14:textId="77777777" w:rsidR="004D64BB" w:rsidRPr="004D64BB" w:rsidRDefault="004D64BB" w:rsidP="004D64BB"/>
    <w:p w14:paraId="2F02DD4E" w14:textId="54711C77" w:rsidR="007E04E3" w:rsidRDefault="007E04E3">
      <w:pPr>
        <w:pStyle w:val="Sumrio1"/>
      </w:pPr>
      <w:r w:rsidRPr="00412AB8">
        <w:rPr>
          <w:lang w:val="it-IT"/>
        </w:rPr>
        <w:t>Capítulo</w:t>
      </w:r>
      <w:r w:rsidRPr="00412AB8">
        <w:rPr>
          <w:lang w:val="es-ES_tradnl"/>
        </w:rPr>
        <w:t xml:space="preserve"> 3: </w:t>
      </w:r>
      <w:r>
        <w:t>Propostas Tecnológicas</w:t>
      </w:r>
      <w:r>
        <w:tab/>
      </w:r>
      <w:r>
        <w:fldChar w:fldCharType="begin"/>
      </w:r>
      <w:r>
        <w:instrText xml:space="preserve"> PAGEREF _Toc134562301 \h </w:instrText>
      </w:r>
      <w:r>
        <w:fldChar w:fldCharType="separate"/>
      </w:r>
      <w:r>
        <w:t>13</w:t>
      </w:r>
      <w:r>
        <w:fldChar w:fldCharType="end"/>
      </w:r>
    </w:p>
    <w:p w14:paraId="792006DF" w14:textId="77777777" w:rsidR="004D64BB" w:rsidRPr="004D64BB" w:rsidRDefault="004D64BB" w:rsidP="004D64BB"/>
    <w:p w14:paraId="1BF0B3A2" w14:textId="64384D7F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fraestrutura Comput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280D76" w14:textId="77AE738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Plataforma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99703D" w14:textId="61F6464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Elementos da rede Block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739E1D" w14:textId="091DBA11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onceitos do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85A317" w14:textId="05631B90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talação do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CE7A0D" w14:textId="165ABC3D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talação dos exemplos, executáveis e imagens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2D369D" w14:textId="23CD1DA5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icializando a rede e os componentes do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950278" w14:textId="61FD41ED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riando o c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8CA2D6" w14:textId="6659618F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riando o bloco de gên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14FE580" w14:textId="792EB3B1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erir os nós no c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243FC9" w14:textId="573A51FF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Selecionando os nós âncora (anchor pe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AFC527" w14:textId="6D4A4CDA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Smart Contracts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13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002B5FC9" w14:textId="1F07B59A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1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Smart Contracts no Hyperledger Fabric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14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1B064F34" w14:textId="3DDA0AD7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Packing ID - 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C1945AC" w14:textId="4FCD44AE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talação do chaincode em cada n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092C029" w14:textId="3337238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Aprovação das definições do chain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8E2B538" w14:textId="6C2CA295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5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</w:t>
      </w:r>
      <w:r w:rsidRPr="00412AB8">
        <w:rPr>
          <w:rFonts w:eastAsia="Helvetica Neue"/>
          <w:noProof/>
        </w:rPr>
        <w:t>onfirmação da definição do chain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4EF465" w14:textId="18FB3F6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 xml:space="preserve">Invocação do </w:t>
      </w:r>
      <w:r w:rsidRPr="00412AB8">
        <w:rPr>
          <w:rFonts w:eastAsia="Helvetica Neue"/>
          <w:noProof/>
        </w:rPr>
        <w:t>chain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02925F" w14:textId="3BDB5A54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vocação por Aplicativo Cliente – Cliente-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9B60B86" w14:textId="62AAC91E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vocação por API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7E4D252" w14:textId="71A5BD35" w:rsid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.2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API init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06567EF" w14:textId="4EC99472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2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Create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3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5</w:t>
      </w:r>
      <w:r>
        <w:rPr>
          <w:noProof/>
        </w:rPr>
        <w:fldChar w:fldCharType="end"/>
      </w:r>
    </w:p>
    <w:p w14:paraId="3D5114FD" w14:textId="0FF315E5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lastRenderedPageBreak/>
        <w:t>3.3.6.2.3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Transfer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4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6</w:t>
      </w:r>
      <w:r>
        <w:rPr>
          <w:noProof/>
        </w:rPr>
        <w:fldChar w:fldCharType="end"/>
      </w:r>
    </w:p>
    <w:p w14:paraId="6A9F0D97" w14:textId="4DE1BF4E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4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Query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5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7</w:t>
      </w:r>
      <w:r>
        <w:rPr>
          <w:noProof/>
        </w:rPr>
        <w:fldChar w:fldCharType="end"/>
      </w:r>
    </w:p>
    <w:p w14:paraId="72D95855" w14:textId="373E8652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5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QueryAll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6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7</w:t>
      </w:r>
      <w:r>
        <w:rPr>
          <w:noProof/>
        </w:rPr>
        <w:fldChar w:fldCharType="end"/>
      </w:r>
    </w:p>
    <w:p w14:paraId="171EA619" w14:textId="7C19C4EE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s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7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8</w:t>
      </w:r>
      <w:r>
        <w:rPr>
          <w:noProof/>
        </w:rPr>
        <w:fldChar w:fldCharType="end"/>
      </w:r>
    </w:p>
    <w:p w14:paraId="0DD6D23F" w14:textId="4C0B4632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1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InitLedger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8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9</w:t>
      </w:r>
      <w:r>
        <w:rPr>
          <w:noProof/>
        </w:rPr>
        <w:fldChar w:fldCharType="end"/>
      </w:r>
    </w:p>
    <w:p w14:paraId="054C611B" w14:textId="63C8E831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2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Create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9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9</w:t>
      </w:r>
      <w:r>
        <w:rPr>
          <w:noProof/>
        </w:rPr>
        <w:fldChar w:fldCharType="end"/>
      </w:r>
    </w:p>
    <w:p w14:paraId="5E35EE59" w14:textId="2303CB44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3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Read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30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5605A63F" w14:textId="05DF7802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4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Update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31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31C79787" w14:textId="17162AAB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5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Delete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32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510CEB50" w14:textId="683CBA80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4.6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haincode AssetEx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7AC2AA9" w14:textId="4701DC89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4.7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haincode TransferAs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2ED83FE" w14:textId="686B7B05" w:rsidR="007E04E3" w:rsidRDefault="007E04E3">
      <w:pPr>
        <w:pStyle w:val="Sumrio2"/>
        <w:rPr>
          <w:noProof/>
        </w:rPr>
      </w:pPr>
      <w:r>
        <w:rPr>
          <w:noProof/>
        </w:rPr>
        <w:t>3.4.8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haincode GetAll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489A5A2" w14:textId="77777777" w:rsidR="004D64BB" w:rsidRPr="004D64BB" w:rsidRDefault="004D64BB" w:rsidP="004D64BB">
      <w:pPr>
        <w:rPr>
          <w:lang w:eastAsia="zh-CN"/>
        </w:rPr>
      </w:pPr>
    </w:p>
    <w:p w14:paraId="0CED5EA6" w14:textId="3D68F942" w:rsidR="007E04E3" w:rsidRDefault="007E04E3">
      <w:pPr>
        <w:pStyle w:val="Sumrio1"/>
      </w:pPr>
      <w:r>
        <w:t>Capítulo 4: Resultados Obtidos</w:t>
      </w:r>
      <w:r>
        <w:tab/>
      </w:r>
      <w:r>
        <w:fldChar w:fldCharType="begin"/>
      </w:r>
      <w:r>
        <w:instrText xml:space="preserve"> PAGEREF _Toc134562336 \h </w:instrText>
      </w:r>
      <w:r>
        <w:fldChar w:fldCharType="separate"/>
      </w:r>
      <w:r>
        <w:t>52</w:t>
      </w:r>
      <w:r>
        <w:fldChar w:fldCharType="end"/>
      </w:r>
    </w:p>
    <w:p w14:paraId="50B84DF8" w14:textId="77777777" w:rsidR="004D64BB" w:rsidRPr="004D64BB" w:rsidRDefault="004D64BB" w:rsidP="004D64BB"/>
    <w:p w14:paraId="0954C2B3" w14:textId="402C2C3A" w:rsidR="007E04E3" w:rsidRDefault="007E04E3">
      <w:pPr>
        <w:pStyle w:val="Sumrio1"/>
      </w:pPr>
      <w:r w:rsidRPr="00412AB8">
        <w:t>Referências Bibliográficas</w:t>
      </w:r>
      <w:r>
        <w:tab/>
      </w:r>
      <w:r>
        <w:fldChar w:fldCharType="begin"/>
      </w:r>
      <w:r>
        <w:instrText xml:space="preserve"> PAGEREF _Toc134562337 \h </w:instrText>
      </w:r>
      <w:r>
        <w:fldChar w:fldCharType="separate"/>
      </w:r>
      <w:r>
        <w:t>55</w:t>
      </w:r>
      <w:r>
        <w:fldChar w:fldCharType="end"/>
      </w:r>
    </w:p>
    <w:p w14:paraId="4D9A6BA6" w14:textId="77777777" w:rsidR="004D64BB" w:rsidRPr="004D64BB" w:rsidRDefault="004D64BB" w:rsidP="004D64BB"/>
    <w:p w14:paraId="13BE0FF1" w14:textId="7CD66684" w:rsidR="007E04E3" w:rsidRDefault="007E04E3">
      <w:pPr>
        <w:pStyle w:val="Sumrio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 w:rsidRPr="00412AB8">
        <w:t>Bibliografia</w:t>
      </w:r>
      <w:r>
        <w:tab/>
      </w:r>
      <w:r>
        <w:fldChar w:fldCharType="begin"/>
      </w:r>
      <w:r>
        <w:instrText xml:space="preserve"> PAGEREF _Toc134562338 \h </w:instrText>
      </w:r>
      <w:r>
        <w:fldChar w:fldCharType="separate"/>
      </w:r>
      <w:r>
        <w:t>55</w:t>
      </w:r>
      <w:r>
        <w:fldChar w:fldCharType="end"/>
      </w:r>
    </w:p>
    <w:p w14:paraId="7BF16819" w14:textId="7D764BE4" w:rsidR="002F74B5" w:rsidRDefault="002F74B5" w:rsidP="007E6BBF">
      <w:pPr>
        <w:pStyle w:val="Corpo"/>
        <w:jc w:val="center"/>
        <w:rPr>
          <w:rFonts w:asciiTheme="minorHAnsi" w:eastAsiaTheme="minorHAnsi" w:hAnsiTheme="minorHAnsi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b/>
          <w:bCs/>
          <w:noProof/>
          <w:color w:val="auto"/>
          <w:sz w:val="28"/>
          <w:szCs w:val="28"/>
          <w:bdr w:val="none" w:sz="0" w:space="0" w:color="auto"/>
          <w:lang w:eastAsia="en-US"/>
        </w:rPr>
        <w:fldChar w:fldCharType="end"/>
      </w:r>
    </w:p>
    <w:p w14:paraId="6E6B61A7" w14:textId="1D1DB092" w:rsidR="000E73DE" w:rsidRDefault="000E73DE" w:rsidP="00F33CDA">
      <w:pPr>
        <w:pStyle w:val="Ttulo1"/>
      </w:pPr>
    </w:p>
    <w:p w14:paraId="7B55B114" w14:textId="77777777" w:rsidR="00491BD1" w:rsidRDefault="00491BD1" w:rsidP="00491BD1">
      <w:pPr>
        <w:pStyle w:val="Corpo"/>
      </w:pPr>
    </w:p>
    <w:p w14:paraId="39BCA888" w14:textId="2177541D" w:rsidR="00971332" w:rsidRDefault="00971332" w:rsidP="00491BD1">
      <w:pPr>
        <w:pStyle w:val="Corpo"/>
        <w:sectPr w:rsidR="00971332" w:rsidSect="00F313A4">
          <w:headerReference w:type="default" r:id="rId14"/>
          <w:pgSz w:w="11900" w:h="16840"/>
          <w:pgMar w:top="1708" w:right="1134" w:bottom="1134" w:left="1701" w:header="720" w:footer="720" w:gutter="0"/>
          <w:pgNumType w:fmt="lowerRoman"/>
          <w:cols w:space="720"/>
        </w:sectPr>
      </w:pPr>
    </w:p>
    <w:p w14:paraId="46BB2C92" w14:textId="0DCD9BDB" w:rsidR="00491BD1" w:rsidRPr="00BE3AB9" w:rsidRDefault="00491BD1">
      <w:pPr>
        <w:pStyle w:val="Ttulo1"/>
        <w:tabs>
          <w:tab w:val="left" w:pos="2410"/>
        </w:tabs>
        <w:rPr>
          <w:rStyle w:val="Nenhum"/>
        </w:rPr>
      </w:pPr>
      <w:bookmarkStart w:id="1" w:name="_Toc134477983"/>
      <w:bookmarkStart w:id="2" w:name="_Toc134557005"/>
      <w:bookmarkStart w:id="3" w:name="_Toc134557121"/>
      <w:bookmarkStart w:id="4" w:name="_Toc134562292"/>
      <w:r w:rsidRPr="00BE3AB9">
        <w:rPr>
          <w:rStyle w:val="Nenhum"/>
        </w:rPr>
        <w:lastRenderedPageBreak/>
        <w:t>Introdução</w:t>
      </w:r>
      <w:bookmarkStart w:id="5" w:name="Introdução"/>
      <w:bookmarkEnd w:id="1"/>
      <w:bookmarkEnd w:id="2"/>
      <w:bookmarkEnd w:id="3"/>
      <w:bookmarkEnd w:id="4"/>
      <w:r w:rsidR="00F654B2" w:rsidRPr="00BE3AB9">
        <w:rPr>
          <w:rStyle w:val="Nenhum"/>
        </w:rPr>
        <w:fldChar w:fldCharType="begin"/>
      </w:r>
      <w:r w:rsidR="00F654B2" w:rsidRPr="00BE3AB9">
        <w:rPr>
          <w:rStyle w:val="Nenhum"/>
        </w:rPr>
        <w:instrText xml:space="preserve"> XE "Introdução" </w:instrText>
      </w:r>
      <w:r w:rsidR="00F654B2" w:rsidRPr="00BE3AB9">
        <w:rPr>
          <w:rStyle w:val="Nenhum"/>
        </w:rPr>
        <w:fldChar w:fldCharType="end"/>
      </w:r>
      <w:r w:rsidR="00503B85" w:rsidRPr="00BE3AB9">
        <w:rPr>
          <w:rStyle w:val="Nenhum"/>
        </w:rPr>
        <w:fldChar w:fldCharType="begin"/>
      </w:r>
      <w:r w:rsidR="00503B85" w:rsidRPr="00BE3AB9">
        <w:rPr>
          <w:rStyle w:val="Nenhum"/>
        </w:rPr>
        <w:instrText xml:space="preserve"> XE "Introdução" </w:instrText>
      </w:r>
      <w:r w:rsidR="00503B85" w:rsidRPr="00BE3AB9">
        <w:rPr>
          <w:rStyle w:val="Nenhum"/>
        </w:rPr>
        <w:fldChar w:fldCharType="end"/>
      </w:r>
    </w:p>
    <w:bookmarkEnd w:id="5"/>
    <w:p w14:paraId="6990D884" w14:textId="7A39FBB6" w:rsidR="00536A5E" w:rsidRDefault="00486313" w:rsidP="008F421D">
      <w:pPr>
        <w:pStyle w:val="CorpoA"/>
        <w:spacing w:line="360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P</w:t>
      </w:r>
      <w:r w:rsidR="007517E4">
        <w:rPr>
          <w:rStyle w:val="Nenhum"/>
          <w:rFonts w:ascii="Times New Roman" w:hAnsi="Times New Roman"/>
          <w:sz w:val="24"/>
          <w:szCs w:val="24"/>
        </w:rPr>
        <w:t>ortabilidade numérica é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um mecanismo </w:t>
      </w:r>
      <w:r w:rsidR="007517E4">
        <w:rPr>
          <w:rStyle w:val="Nenhum"/>
          <w:rFonts w:ascii="Times New Roman" w:hAnsi="Times New Roman"/>
          <w:sz w:val="24"/>
          <w:szCs w:val="24"/>
        </w:rPr>
        <w:t>de transferênci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de um número de telefone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de uma </w:t>
      </w:r>
      <w:r w:rsidR="007517E4">
        <w:rPr>
          <w:rStyle w:val="Nenhum"/>
          <w:rFonts w:ascii="Times New Roman" w:hAnsi="Times New Roman"/>
          <w:sz w:val="24"/>
          <w:szCs w:val="24"/>
        </w:rPr>
        <w:t>Prestador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Doadora para um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Prestadora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Receptor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a partir </w:t>
      </w:r>
      <w:r>
        <w:rPr>
          <w:rStyle w:val="Nenhum"/>
          <w:rFonts w:ascii="Times New Roman" w:hAnsi="Times New Roman"/>
          <w:sz w:val="24"/>
          <w:szCs w:val="24"/>
        </w:rPr>
        <w:t>d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solicitação de um </w:t>
      </w:r>
      <w:r w:rsidR="007517E4">
        <w:rPr>
          <w:rStyle w:val="Nenhum"/>
          <w:rFonts w:ascii="Times New Roman" w:hAnsi="Times New Roman"/>
          <w:sz w:val="24"/>
          <w:szCs w:val="24"/>
        </w:rPr>
        <w:t>usuário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e é descrita pela </w:t>
      </w:r>
      <w:r>
        <w:rPr>
          <w:rStyle w:val="Nenhum"/>
          <w:rFonts w:ascii="Times New Roman" w:hAnsi="Times New Roman"/>
          <w:sz w:val="24"/>
          <w:szCs w:val="24"/>
        </w:rPr>
        <w:t xml:space="preserve">Agência Nacional de Telecomunicações (ANATEL) </w:t>
      </w:r>
      <w:r w:rsidR="00536A5E">
        <w:rPr>
          <w:rStyle w:val="Nenhum"/>
          <w:rFonts w:ascii="Times New Roman" w:hAnsi="Times New Roman"/>
          <w:sz w:val="24"/>
          <w:szCs w:val="24"/>
        </w:rPr>
        <w:t>da seguint</w:t>
      </w:r>
      <w:r w:rsidR="002D0FC0">
        <w:rPr>
          <w:rStyle w:val="Nenhum"/>
          <w:rFonts w:ascii="Times New Roman" w:hAnsi="Times New Roman"/>
          <w:sz w:val="24"/>
          <w:szCs w:val="24"/>
        </w:rPr>
        <w:t>e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maneira: </w:t>
      </w:r>
    </w:p>
    <w:p w14:paraId="2D7E1A50" w14:textId="4671E623" w:rsidR="00536A5E" w:rsidRPr="00C15666" w:rsidRDefault="0017415B" w:rsidP="00855EC1">
      <w:pPr>
        <w:pStyle w:val="Citao"/>
        <w:spacing w:line="360" w:lineRule="auto"/>
        <w:ind w:left="1080"/>
        <w:jc w:val="both"/>
        <w:rPr>
          <w:rStyle w:val="Nenhum"/>
          <w:rFonts w:ascii="Times New Roman" w:hAnsi="Times New Roman"/>
          <w:sz w:val="20"/>
          <w:szCs w:val="20"/>
        </w:rPr>
      </w:pPr>
      <w:r w:rsidRPr="005D1D9E">
        <w:rPr>
          <w:rStyle w:val="Nenhum"/>
          <w:rFonts w:ascii="Times New Roman" w:hAnsi="Times New Roman"/>
          <w:sz w:val="20"/>
          <w:szCs w:val="20"/>
        </w:rPr>
        <w:t>“A portabilidade possibilita ao cliente dos serviços de telefonia fixa (Serviço Telefônico Fixo Comutado - STFC) e móvel (Serviço Móvel Pessoal - SMP) manter o seu número de telefone (Código de Acesso de Usuário e Códigos não Geográficos), independentemente da prestadora de serviço a qual esteja vinculado”</w:t>
      </w:r>
      <w:sdt>
        <w:sdtPr>
          <w:rPr>
            <w:rStyle w:val="Nenhum"/>
            <w:rFonts w:ascii="Times New Roman" w:hAnsi="Times New Roman"/>
          </w:rPr>
          <w:id w:val="-619222850"/>
          <w:citation/>
        </w:sdtPr>
        <w:sdtContent>
          <w:r w:rsidR="00536A5E">
            <w:rPr>
              <w:rStyle w:val="Nenhum"/>
              <w:rFonts w:ascii="Times New Roman" w:hAnsi="Times New Roman"/>
            </w:rPr>
            <w:fldChar w:fldCharType="begin"/>
          </w:r>
          <w:r w:rsidR="00BF5AB0">
            <w:rPr>
              <w:rStyle w:val="Nenhum"/>
              <w:rFonts w:ascii="Times New Roman" w:hAnsi="Times New Roman"/>
            </w:rPr>
            <w:instrText xml:space="preserve">CITATION Ana22 \l 1046 </w:instrText>
          </w:r>
          <w:r w:rsidR="00536A5E">
            <w:rPr>
              <w:rStyle w:val="Nenhum"/>
              <w:rFonts w:ascii="Times New Roman" w:hAnsi="Times New Roman"/>
            </w:rPr>
            <w:fldChar w:fldCharType="separate"/>
          </w:r>
          <w:r w:rsidR="00BF5AB0">
            <w:rPr>
              <w:rStyle w:val="Nenhum"/>
              <w:rFonts w:ascii="Times New Roman" w:hAnsi="Times New Roman"/>
              <w:noProof/>
            </w:rPr>
            <w:t xml:space="preserve"> </w:t>
          </w:r>
          <w:r w:rsidR="00BF5AB0" w:rsidRPr="00BF5AB0">
            <w:rPr>
              <w:rFonts w:ascii="Times New Roman" w:hAnsi="Times New Roman"/>
              <w:noProof/>
            </w:rPr>
            <w:t>(Anatel 2023)</w:t>
          </w:r>
          <w:r w:rsidR="00536A5E">
            <w:rPr>
              <w:rStyle w:val="Nenhum"/>
              <w:rFonts w:ascii="Times New Roman" w:hAnsi="Times New Roman"/>
            </w:rPr>
            <w:fldChar w:fldCharType="end"/>
          </w:r>
        </w:sdtContent>
      </w:sdt>
      <w:r w:rsidR="00C15666" w:rsidRPr="00C15666">
        <w:rPr>
          <w:rStyle w:val="Nenhum"/>
          <w:rFonts w:ascii="Times New Roman" w:hAnsi="Times New Roman"/>
          <w:i w:val="0"/>
          <w:iCs w:val="0"/>
        </w:rPr>
        <w:t>.</w:t>
      </w:r>
    </w:p>
    <w:p w14:paraId="05287EFB" w14:textId="6C8153B3" w:rsidR="00501D50" w:rsidRDefault="0072048E" w:rsidP="00C74534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Esse serviço é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C01C75">
        <w:rPr>
          <w:rStyle w:val="Nenhum"/>
          <w:rFonts w:ascii="Times New Roman" w:hAnsi="Times New Roman"/>
          <w:sz w:val="24"/>
          <w:szCs w:val="24"/>
        </w:rPr>
        <w:t>regulamentado</w:t>
      </w:r>
      <w:r w:rsidR="00A5403C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B7761">
        <w:rPr>
          <w:rStyle w:val="Nenhum"/>
          <w:rFonts w:ascii="Times New Roman" w:hAnsi="Times New Roman"/>
          <w:sz w:val="24"/>
          <w:szCs w:val="24"/>
        </w:rPr>
        <w:t xml:space="preserve">pelo </w:t>
      </w:r>
      <w:r w:rsidR="00A5403C">
        <w:rPr>
          <w:rStyle w:val="Nenhum"/>
          <w:rFonts w:ascii="Times New Roman" w:hAnsi="Times New Roman"/>
          <w:sz w:val="24"/>
          <w:szCs w:val="24"/>
        </w:rPr>
        <w:t>Regulamento Geral de Portabilidade aprovado pela Resolução 460/2007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580414054"/>
          <w:citation/>
        </w:sdtPr>
        <w:sdtContent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BF5AB0">
            <w:rPr>
              <w:rStyle w:val="Nenhum"/>
              <w:rFonts w:ascii="Times New Roman" w:hAnsi="Times New Roman"/>
              <w:sz w:val="24"/>
              <w:szCs w:val="24"/>
              <w:lang w:val="pt-BR"/>
            </w:rPr>
            <w:instrText xml:space="preserve">CITATION Ana22 \l 1046 </w:instrTex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BF5AB0" w:rsidRPr="00BF5AB0">
            <w:rPr>
              <w:rFonts w:ascii="Times New Roman" w:hAnsi="Times New Roman"/>
              <w:noProof/>
              <w:sz w:val="24"/>
              <w:szCs w:val="24"/>
              <w:lang w:val="pt-BR"/>
            </w:rPr>
            <w:t>(Anatel 2023)</w: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36A5E">
        <w:rPr>
          <w:rStyle w:val="Nenhum"/>
          <w:rFonts w:ascii="Times New Roman" w:hAnsi="Times New Roman"/>
          <w:sz w:val="24"/>
          <w:szCs w:val="24"/>
        </w:rPr>
        <w:t xml:space="preserve">  </w:t>
      </w:r>
      <w:r w:rsidR="00C01C75">
        <w:rPr>
          <w:rStyle w:val="Nenhum"/>
          <w:rFonts w:ascii="Times New Roman" w:hAnsi="Times New Roman"/>
          <w:sz w:val="24"/>
          <w:szCs w:val="24"/>
        </w:rPr>
        <w:t xml:space="preserve">que </w:t>
      </w:r>
      <w:r w:rsidR="007A65F6">
        <w:rPr>
          <w:rStyle w:val="Nenhum"/>
          <w:rFonts w:ascii="Times New Roman" w:hAnsi="Times New Roman"/>
          <w:sz w:val="24"/>
          <w:szCs w:val="24"/>
        </w:rPr>
        <w:t xml:space="preserve">define </w:t>
      </w:r>
      <w:r w:rsidR="00C74534">
        <w:rPr>
          <w:rStyle w:val="Nenhum"/>
          <w:rFonts w:ascii="Times New Roman" w:hAnsi="Times New Roman"/>
          <w:sz w:val="24"/>
          <w:szCs w:val="24"/>
        </w:rPr>
        <w:t>também a Entidade Administradora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qu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centraliza e 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gerencia uma base de dados de referência da portabilidad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numérica </w:t>
      </w:r>
      <w:r w:rsidR="00C74534">
        <w:rPr>
          <w:rStyle w:val="Nenhum"/>
          <w:rFonts w:ascii="Times New Roman" w:hAnsi="Times New Roman"/>
          <w:sz w:val="24"/>
          <w:szCs w:val="24"/>
        </w:rPr>
        <w:t>co</w:t>
      </w:r>
      <w:r w:rsidR="00536A5E">
        <w:rPr>
          <w:rStyle w:val="Nenhum"/>
          <w:rFonts w:ascii="Times New Roman" w:hAnsi="Times New Roman"/>
          <w:sz w:val="24"/>
          <w:szCs w:val="24"/>
        </w:rPr>
        <w:t>ntendo todas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as informações </w:t>
      </w:r>
      <w:r w:rsidR="009239DE">
        <w:rPr>
          <w:rStyle w:val="Nenhum"/>
          <w:rFonts w:ascii="Times New Roman" w:hAnsi="Times New Roman"/>
          <w:sz w:val="24"/>
          <w:szCs w:val="24"/>
        </w:rPr>
        <w:t>necessárias para o correto encaminhamento de chamadas e mensagens, que permita a qualquer tempo realizar auditorias e obter relatórios</w:t>
      </w:r>
      <w:r w:rsidR="00536A5E">
        <w:rPr>
          <w:rStyle w:val="Nenhum"/>
          <w:rFonts w:ascii="Times New Roman" w:hAnsi="Times New Roman"/>
          <w:sz w:val="24"/>
          <w:szCs w:val="24"/>
        </w:rPr>
        <w:t>,</w:t>
      </w:r>
      <w:r w:rsidR="00367473">
        <w:rPr>
          <w:rStyle w:val="Nenhum"/>
          <w:rFonts w:ascii="Times New Roman" w:hAnsi="Times New Roman"/>
          <w:sz w:val="24"/>
          <w:szCs w:val="24"/>
        </w:rPr>
        <w:t xml:space="preserve"> e exige aind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que esta entidade administradora </w:t>
      </w:r>
      <w:r w:rsidR="00367473">
        <w:rPr>
          <w:rStyle w:val="Nenhum"/>
          <w:rFonts w:ascii="Times New Roman" w:hAnsi="Times New Roman"/>
          <w:sz w:val="24"/>
          <w:szCs w:val="24"/>
        </w:rPr>
        <w:t>a neutralidade com relação às prestadoras de serviços de telecomunicações.</w:t>
      </w:r>
      <w:r w:rsidR="00A47F20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37EDFBE" w14:textId="55CC5F29" w:rsidR="005B7761" w:rsidRDefault="00536A5E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Esta descrição do serviço de portabilidade numérica </w:t>
      </w:r>
      <w:r w:rsidR="008B1E2B">
        <w:rPr>
          <w:rStyle w:val="Nenhum"/>
          <w:rFonts w:ascii="Times New Roman" w:hAnsi="Times New Roman"/>
          <w:sz w:val="24"/>
          <w:szCs w:val="24"/>
        </w:rPr>
        <w:t>aponta para</w:t>
      </w:r>
      <w:r>
        <w:rPr>
          <w:rStyle w:val="Nenhum"/>
          <w:rFonts w:ascii="Times New Roman" w:hAnsi="Times New Roman"/>
          <w:sz w:val="24"/>
          <w:szCs w:val="24"/>
        </w:rPr>
        <w:t xml:space="preserve"> o problema que será tratado neste trabalho que é 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proposta de substituição </w:t>
      </w:r>
      <w:r>
        <w:rPr>
          <w:rStyle w:val="Nenhum"/>
          <w:rFonts w:ascii="Times New Roman" w:hAnsi="Times New Roman"/>
          <w:sz w:val="24"/>
          <w:szCs w:val="24"/>
        </w:rPr>
        <w:t xml:space="preserve">de um modelo que </w:t>
      </w:r>
      <w:r w:rsidR="009A4E84">
        <w:rPr>
          <w:rStyle w:val="Nenhum"/>
          <w:rFonts w:ascii="Times New Roman" w:hAnsi="Times New Roman"/>
          <w:sz w:val="24"/>
          <w:szCs w:val="24"/>
        </w:rPr>
        <w:t>depende</w:t>
      </w:r>
      <w:r>
        <w:rPr>
          <w:rStyle w:val="Nenhum"/>
          <w:rFonts w:ascii="Times New Roman" w:hAnsi="Times New Roman"/>
          <w:sz w:val="24"/>
          <w:szCs w:val="24"/>
        </w:rPr>
        <w:t xml:space="preserve"> de uma entidade para garantir a confiabilidade das transações de portabilidade numéric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por um modelo descentralizado e que garant</w:t>
      </w:r>
      <w:r w:rsidR="0061781F">
        <w:rPr>
          <w:rStyle w:val="Nenhum"/>
          <w:rFonts w:ascii="Times New Roman" w:hAnsi="Times New Roman"/>
          <w:sz w:val="24"/>
          <w:szCs w:val="24"/>
        </w:rPr>
        <w:t>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ssa confiabilidade entre as operadoras </w:t>
      </w:r>
      <w:r>
        <w:rPr>
          <w:rStyle w:val="Nenhum"/>
          <w:rFonts w:ascii="Times New Roman" w:hAnsi="Times New Roman"/>
          <w:sz w:val="24"/>
          <w:szCs w:val="24"/>
        </w:rPr>
        <w:t>de telecomunicaçõe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s, </w:t>
      </w:r>
      <w:r>
        <w:rPr>
          <w:rStyle w:val="Nenhum"/>
          <w:rFonts w:ascii="Times New Roman" w:hAnsi="Times New Roman"/>
          <w:sz w:val="24"/>
          <w:szCs w:val="24"/>
        </w:rPr>
        <w:t>os usuários dos serviços de telec</w:t>
      </w:r>
      <w:r w:rsidR="00A539FC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municações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 a agência reguladora ANATEL</w:t>
      </w:r>
      <w:r>
        <w:rPr>
          <w:rStyle w:val="Nenhum"/>
          <w:rFonts w:ascii="Times New Roman" w:hAnsi="Times New Roman"/>
          <w:sz w:val="24"/>
          <w:szCs w:val="24"/>
        </w:rPr>
        <w:t>.</w:t>
      </w:r>
    </w:p>
    <w:p w14:paraId="61D0C690" w14:textId="27172630" w:rsidR="00A539FC" w:rsidRPr="00097EBD" w:rsidRDefault="00A539FC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Qual soluç</w:t>
      </w:r>
      <w:r w:rsidR="00097EBD"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 w:rsidR="008B1E2B">
        <w:rPr>
          <w:rStyle w:val="Nenhum"/>
          <w:rFonts w:ascii="Times New Roman" w:hAnsi="Times New Roman"/>
          <w:sz w:val="24"/>
          <w:szCs w:val="24"/>
        </w:rPr>
        <w:t>pode ser 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opção </w:t>
      </w:r>
      <w:r w:rsidRPr="00097EBD">
        <w:rPr>
          <w:rStyle w:val="Nenhum"/>
          <w:rFonts w:ascii="Times New Roman" w:hAnsi="Times New Roman"/>
          <w:sz w:val="24"/>
          <w:szCs w:val="24"/>
        </w:rPr>
        <w:t>capaz de substituir esse modelo centralizado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, onde as transações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pendem d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Entidade Administradora e que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também </w:t>
      </w:r>
      <w:r w:rsidRPr="00097EBD">
        <w:rPr>
          <w:rStyle w:val="Nenhum"/>
          <w:rFonts w:ascii="Times New Roman" w:hAnsi="Times New Roman"/>
          <w:sz w:val="24"/>
          <w:szCs w:val="24"/>
        </w:rPr>
        <w:t>apresente a confiabilidade necessári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frente aos desafios das transações de portabilidade numérica</w:t>
      </w:r>
      <w:r w:rsidRPr="00097EBD">
        <w:rPr>
          <w:rStyle w:val="Nenhum"/>
          <w:rFonts w:ascii="Times New Roman" w:hAnsi="Times New Roman"/>
          <w:sz w:val="24"/>
          <w:szCs w:val="24"/>
        </w:rPr>
        <w:t>?</w:t>
      </w:r>
    </w:p>
    <w:p w14:paraId="3D578FEC" w14:textId="6B6E6915" w:rsidR="000E386B" w:rsidRDefault="001D665A" w:rsidP="000E386B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 resposta para </w:t>
      </w:r>
      <w:r w:rsidR="00F706B4">
        <w:rPr>
          <w:rStyle w:val="Nenhum"/>
          <w:rFonts w:ascii="Times New Roman" w:hAnsi="Times New Roman"/>
          <w:sz w:val="24"/>
          <w:szCs w:val="24"/>
        </w:rPr>
        <w:t>esta pergunta</w:t>
      </w:r>
      <w:r>
        <w:rPr>
          <w:rStyle w:val="Nenhum"/>
          <w:rFonts w:ascii="Times New Roman" w:hAnsi="Times New Roman"/>
          <w:sz w:val="24"/>
          <w:szCs w:val="24"/>
        </w:rPr>
        <w:t xml:space="preserve"> virá pela proposta de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descentralização e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manutenção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confiabilidade das transações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que são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obtidas através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tecnologia </w:t>
      </w:r>
      <w:r>
        <w:rPr>
          <w:rStyle w:val="Nenhum"/>
          <w:rFonts w:ascii="Times New Roman" w:hAnsi="Times New Roman"/>
          <w:sz w:val="24"/>
          <w:szCs w:val="24"/>
        </w:rPr>
        <w:t>b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lockchain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. Esta tecnologia utiliza um conceito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oriundo </w:t>
      </w:r>
      <w:r w:rsidR="000E386B">
        <w:rPr>
          <w:rStyle w:val="Nenhum"/>
          <w:rFonts w:ascii="Times New Roman" w:hAnsi="Times New Roman"/>
          <w:sz w:val="24"/>
          <w:szCs w:val="24"/>
        </w:rPr>
        <w:t>de contabilidade empresa</w:t>
      </w:r>
      <w:r w:rsidR="0061781F">
        <w:rPr>
          <w:rStyle w:val="Nenhum"/>
          <w:rFonts w:ascii="Times New Roman" w:hAnsi="Times New Roman"/>
          <w:sz w:val="24"/>
          <w:szCs w:val="24"/>
        </w:rPr>
        <w:t>rial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 chamado livro razão (</w:t>
      </w:r>
      <w:r w:rsidR="000E386B" w:rsidRPr="000E386B">
        <w:rPr>
          <w:rStyle w:val="Nenhum"/>
          <w:rFonts w:ascii="Times New Roman" w:hAnsi="Times New Roman"/>
          <w:i/>
          <w:iCs/>
          <w:sz w:val="24"/>
          <w:szCs w:val="24"/>
        </w:rPr>
        <w:t>ledger</w:t>
      </w:r>
      <w:r w:rsidR="000E386B">
        <w:rPr>
          <w:rStyle w:val="Nenhum"/>
          <w:rFonts w:ascii="Times New Roman" w:hAnsi="Times New Roman"/>
          <w:sz w:val="24"/>
          <w:szCs w:val="24"/>
        </w:rPr>
        <w:t>, em inglês)</w:t>
      </w:r>
      <w:r w:rsidR="00D678F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para implementar uma estrutura que garanta que os resultados das transações serão sequenciados por ordem de execução,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>imutáve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 xml:space="preserve">uma rede distribuída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de entidades que possuem </w:t>
      </w:r>
      <w:r w:rsidR="0061781F">
        <w:rPr>
          <w:rStyle w:val="Nenhum"/>
          <w:rFonts w:ascii="Times New Roman" w:hAnsi="Times New Roman"/>
          <w:sz w:val="24"/>
          <w:szCs w:val="24"/>
        </w:rPr>
        <w:t>altíssmo grau de des</w:t>
      </w:r>
      <w:r w:rsidR="000E386B">
        <w:rPr>
          <w:rStyle w:val="Nenhum"/>
          <w:rFonts w:ascii="Times New Roman" w:hAnsi="Times New Roman"/>
          <w:sz w:val="24"/>
          <w:szCs w:val="24"/>
        </w:rPr>
        <w:t>confiança entre si.</w:t>
      </w:r>
    </w:p>
    <w:p w14:paraId="34606987" w14:textId="77777777" w:rsidR="00AF6403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lastRenderedPageBreak/>
        <w:t>Para sustentação desta proposta, e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te trabalho foi desenvolvido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através de uma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prova de conceito (POC – Proof of Concept)</w:t>
      </w:r>
      <w:r>
        <w:rPr>
          <w:rStyle w:val="Nenhum"/>
          <w:rFonts w:ascii="Times New Roman" w:hAnsi="Times New Roman"/>
          <w:sz w:val="24"/>
          <w:szCs w:val="24"/>
        </w:rPr>
        <w:t xml:space="preserve"> que será apresentado com mais detalhes n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capítulo 1.5 – Metodologia</w:t>
      </w:r>
      <w:r>
        <w:rPr>
          <w:rStyle w:val="Nenhum"/>
          <w:rFonts w:ascii="Times New Roman" w:hAnsi="Times New Roman"/>
          <w:sz w:val="24"/>
          <w:szCs w:val="24"/>
        </w:rPr>
        <w:t xml:space="preserve">. </w:t>
      </w:r>
    </w:p>
    <w:p w14:paraId="72499F60" w14:textId="5F7304D3" w:rsidR="00596F4F" w:rsidRPr="00097EBD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T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 xml:space="preserve">rês grandes temas </w:t>
      </w:r>
      <w:r>
        <w:rPr>
          <w:rStyle w:val="Nenhum"/>
          <w:rFonts w:ascii="Times New Roman" w:hAnsi="Times New Roman"/>
          <w:sz w:val="24"/>
          <w:szCs w:val="24"/>
        </w:rPr>
        <w:t xml:space="preserve">que direcionam este trabalho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ão discutidos mais detalhadamente no capítulo 2 – Embasamento Teórico, que são a análise da portabilidade numérica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, identificação de sua natureza e modelagem dos dados necessários nestas transações, a discussão sobre a infraestrutura computacional e de desenvolvimento de software que implementa essa modelagem de dados e suas regras de negócio e</w:t>
      </w:r>
      <w:r w:rsidR="0061781F">
        <w:rPr>
          <w:rStyle w:val="Nenhum"/>
          <w:rFonts w:ascii="Times New Roman" w:hAnsi="Times New Roman"/>
          <w:sz w:val="24"/>
          <w:szCs w:val="24"/>
        </w:rPr>
        <w:t>,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finalmente,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a solução proposta para este proble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 portabilidade numérica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através da tecnologia Blockchain.</w:t>
      </w:r>
    </w:p>
    <w:p w14:paraId="6A06E0C8" w14:textId="2701251E" w:rsidR="00A539FC" w:rsidRPr="00097EBD" w:rsidRDefault="00596F4F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No capítulo 3 – Propostas Tecnológicas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8B1E2B">
        <w:rPr>
          <w:rStyle w:val="Nenhum"/>
          <w:rFonts w:ascii="Times New Roman" w:hAnsi="Times New Roman"/>
          <w:sz w:val="24"/>
          <w:szCs w:val="24"/>
        </w:rPr>
        <w:t>será apresentada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a forma como esta prova de conceito foi implementada e os detalhes da infraestrutura e ambiente de desenvolvimento. É o capítulo onde os detalhes técnicos serão apresentados desde a utilização da plataforma Azure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773914667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Mic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Microsoft Azur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, do serviço Docker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836638392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23ab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e Docker Compos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 para utilização da plataforma que implementa a tecnologia </w:t>
      </w:r>
      <w:r w:rsidR="00097EBD">
        <w:rPr>
          <w:rStyle w:val="Nenhum"/>
          <w:rFonts w:ascii="Times New Roman" w:hAnsi="Times New Roman"/>
          <w:sz w:val="24"/>
          <w:szCs w:val="24"/>
        </w:rPr>
        <w:t>b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lockchain de for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permissionada e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privada, Hyperleder Fabric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382951951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066CB9"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Hyp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Hyperledger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A2C59F7" w14:textId="259EAAF8" w:rsidR="002D0FC0" w:rsidRPr="00732B3F" w:rsidRDefault="002D0FC0" w:rsidP="00501D50">
      <w:pPr>
        <w:pStyle w:val="CorpoA"/>
        <w:spacing w:line="348" w:lineRule="auto"/>
        <w:ind w:firstLine="720"/>
        <w:jc w:val="both"/>
        <w:rPr>
          <w:highlight w:val="yellow"/>
        </w:rPr>
      </w:pPr>
      <w:r w:rsidRPr="00732B3F">
        <w:rPr>
          <w:highlight w:val="yellow"/>
        </w:rPr>
        <w:t>No Capítulo 4 – Resultados obtidos ....</w:t>
      </w:r>
    </w:p>
    <w:p w14:paraId="5311C508" w14:textId="2B3FC2CE" w:rsidR="002D0FC0" w:rsidRDefault="002D0FC0" w:rsidP="00501D50">
      <w:pPr>
        <w:pStyle w:val="CorpoA"/>
        <w:spacing w:line="348" w:lineRule="auto"/>
        <w:ind w:firstLine="720"/>
        <w:jc w:val="both"/>
      </w:pPr>
      <w:r w:rsidRPr="00732B3F">
        <w:rPr>
          <w:highlight w:val="yellow"/>
        </w:rPr>
        <w:t>No capiítulo 5 – conclusão e trabalhos futuros : estrtura mais simples nesse projeto.</w:t>
      </w:r>
    </w:p>
    <w:p w14:paraId="1AE2B236" w14:textId="05DB8236" w:rsidR="00491BD1" w:rsidRDefault="00491BD1"/>
    <w:p w14:paraId="76713C6E" w14:textId="437BBEE1" w:rsidR="00B80E78" w:rsidRPr="00556F06" w:rsidRDefault="00B80E78">
      <w:pPr>
        <w:pStyle w:val="Ttulo2"/>
        <w:numPr>
          <w:ilvl w:val="1"/>
          <w:numId w:val="15"/>
        </w:numPr>
        <w:tabs>
          <w:tab w:val="left" w:pos="1134"/>
        </w:tabs>
        <w:rPr>
          <w:rStyle w:val="Nenhum"/>
        </w:rPr>
      </w:pPr>
      <w:bookmarkStart w:id="6" w:name="_Toc134477984"/>
      <w:bookmarkStart w:id="7" w:name="_Toc134557006"/>
      <w:bookmarkStart w:id="8" w:name="_Toc134557122"/>
      <w:bookmarkStart w:id="9" w:name="_Toc134562293"/>
      <w:r w:rsidRPr="00251D76">
        <w:rPr>
          <w:rStyle w:val="Nenhum"/>
          <w:sz w:val="36"/>
          <w:szCs w:val="36"/>
        </w:rPr>
        <w:t>Tema</w:t>
      </w:r>
      <w:bookmarkStart w:id="10" w:name="Tema"/>
      <w:bookmarkEnd w:id="6"/>
      <w:bookmarkEnd w:id="7"/>
      <w:bookmarkEnd w:id="8"/>
      <w:bookmarkEnd w:id="9"/>
      <w:r w:rsidR="00F654B2" w:rsidRPr="00556F06">
        <w:rPr>
          <w:rStyle w:val="Nenhum"/>
          <w:sz w:val="36"/>
          <w:szCs w:val="36"/>
        </w:rPr>
        <w:fldChar w:fldCharType="begin"/>
      </w:r>
      <w:r w:rsidR="00F654B2" w:rsidRPr="00556F06">
        <w:rPr>
          <w:rStyle w:val="Nenhum"/>
          <w:sz w:val="36"/>
          <w:szCs w:val="36"/>
        </w:rPr>
        <w:instrText xml:space="preserve"> XE "</w:instrText>
      </w:r>
      <w:r w:rsidR="00F654B2" w:rsidRPr="00494AB3">
        <w:rPr>
          <w:rStyle w:val="Nenhum"/>
          <w:sz w:val="36"/>
          <w:szCs w:val="36"/>
        </w:rPr>
        <w:instrText>Tema</w:instrText>
      </w:r>
      <w:r w:rsidR="00F654B2" w:rsidRPr="00556F06">
        <w:rPr>
          <w:rStyle w:val="Nenhum"/>
          <w:sz w:val="36"/>
          <w:szCs w:val="36"/>
        </w:rPr>
        <w:instrText xml:space="preserve">" </w:instrText>
      </w:r>
      <w:r w:rsidR="00F654B2" w:rsidRPr="00556F06">
        <w:rPr>
          <w:rStyle w:val="Nenhum"/>
          <w:sz w:val="36"/>
          <w:szCs w:val="36"/>
        </w:rPr>
        <w:fldChar w:fldCharType="end"/>
      </w:r>
      <w:r w:rsidR="00503B85" w:rsidRPr="00556F06">
        <w:rPr>
          <w:rStyle w:val="Nenhum"/>
          <w:sz w:val="36"/>
          <w:szCs w:val="36"/>
        </w:rPr>
        <w:fldChar w:fldCharType="begin"/>
      </w:r>
      <w:r w:rsidR="00503B85" w:rsidRPr="00556F06">
        <w:rPr>
          <w:rStyle w:val="Nenhum"/>
          <w:sz w:val="36"/>
          <w:szCs w:val="36"/>
        </w:rPr>
        <w:instrText xml:space="preserve"> XE "</w:instrText>
      </w:r>
      <w:r w:rsidR="00503B85" w:rsidRPr="003125BC">
        <w:rPr>
          <w:rStyle w:val="Nenhum"/>
          <w:sz w:val="36"/>
          <w:szCs w:val="36"/>
        </w:rPr>
        <w:instrText>Introdução:</w:instrText>
      </w:r>
      <w:r w:rsidR="00503B85" w:rsidRPr="00556F06">
        <w:rPr>
          <w:rStyle w:val="Nenhum"/>
          <w:sz w:val="36"/>
          <w:szCs w:val="36"/>
        </w:rPr>
        <w:instrText xml:space="preserve">Tema" </w:instrText>
      </w:r>
      <w:r w:rsidR="00503B85" w:rsidRPr="00556F06">
        <w:rPr>
          <w:rStyle w:val="Nenhum"/>
          <w:sz w:val="36"/>
          <w:szCs w:val="36"/>
        </w:rPr>
        <w:fldChar w:fldCharType="end"/>
      </w:r>
    </w:p>
    <w:bookmarkEnd w:id="10"/>
    <w:p w14:paraId="6E62C3FA" w14:textId="5A8DE45E" w:rsidR="00FC6AB4" w:rsidRPr="00AF6403" w:rsidRDefault="00EF15DE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prova de conceito aplicada na resolução do problema </w:t>
      </w:r>
      <w:r w:rsidR="00503B85" w:rsidRPr="00AF6403">
        <w:rPr>
          <w:rStyle w:val="Nenhum"/>
          <w:rFonts w:ascii="Times New Roman" w:hAnsi="Times New Roman"/>
          <w:sz w:val="24"/>
          <w:szCs w:val="24"/>
        </w:rPr>
        <w:t>aborda</w:t>
      </w:r>
      <w:r w:rsidR="002D0FC0" w:rsidRPr="00AF6403">
        <w:rPr>
          <w:rStyle w:val="Nenhum"/>
          <w:rFonts w:ascii="Times New Roman" w:hAnsi="Times New Roman"/>
          <w:sz w:val="24"/>
          <w:szCs w:val="24"/>
        </w:rPr>
        <w:t xml:space="preserve"> quatro grandes áreas do conhecimento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que são abordadas nos próximos capítulos.</w:t>
      </w:r>
    </w:p>
    <w:p w14:paraId="0C6D55F7" w14:textId="00725A07" w:rsidR="005F5D5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Em telecomunicações, o tema de portabilidade numérica é bastante abrangente e possui diversas maneiras </w:t>
      </w:r>
      <w:r w:rsidR="009C526E">
        <w:rPr>
          <w:rStyle w:val="Nenhum"/>
          <w:rFonts w:ascii="Times New Roman" w:hAnsi="Times New Roman"/>
          <w:sz w:val="24"/>
          <w:szCs w:val="24"/>
        </w:rPr>
        <w:t>para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sua implementação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conforme apresentado na 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norma RFC 3482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858017629"/>
          <w:citation/>
        </w:sdtPr>
        <w:sdtContent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Num03 \l 1046 </w:instrTex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Foster, McGarry e Yu 2003)</w: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. A 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Resolução 460/2007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da ANATEL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3718944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BF5AB0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Ana22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BF5AB0" w:rsidRPr="00BF5AB0">
            <w:rPr>
              <w:rFonts w:ascii="Times New Roman" w:hAnsi="Times New Roman"/>
              <w:noProof/>
              <w:sz w:val="24"/>
              <w:szCs w:val="24"/>
            </w:rPr>
            <w:t>(Anatel 2023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define a forma como este serviço deve ser implementado no Brasil.</w:t>
      </w:r>
    </w:p>
    <w:p w14:paraId="51E493EB" w14:textId="17D81997" w:rsidR="00EE540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Existe ainda uma pequena análise sobre a utilização de servidores em nuvem e os critérios adotados para escolha da plataforma da Azure da Microsof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4971929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Azu23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Azure 2023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24F7E119" w14:textId="7F808C8E" w:rsidR="005F5D55" w:rsidRPr="00AF6403" w:rsidRDefault="005F5D5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</w:t>
      </w:r>
      <w:r w:rsidR="00964269">
        <w:rPr>
          <w:rStyle w:val="Nenhum"/>
          <w:rFonts w:ascii="Times New Roman" w:hAnsi="Times New Roman"/>
          <w:sz w:val="24"/>
          <w:szCs w:val="24"/>
        </w:rPr>
        <w:t xml:space="preserve">instalação e configuração </w:t>
      </w:r>
      <w:r w:rsidRPr="00AF6403">
        <w:rPr>
          <w:rStyle w:val="Nenhum"/>
          <w:rFonts w:ascii="Times New Roman" w:hAnsi="Times New Roman"/>
          <w:sz w:val="24"/>
          <w:szCs w:val="24"/>
        </w:rPr>
        <w:t>da plataforma Hyperledger Fabric e o desenvolvimento dos códigos que compõem os contratos inteligentes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 (</w:t>
      </w:r>
      <w:r w:rsidR="009C526E" w:rsidRPr="009C526E">
        <w:rPr>
          <w:rStyle w:val="Nenhum"/>
          <w:rFonts w:ascii="Times New Roman" w:hAnsi="Times New Roman"/>
          <w:i/>
          <w:iCs/>
          <w:sz w:val="24"/>
          <w:szCs w:val="24"/>
        </w:rPr>
        <w:t>smart contracts</w:t>
      </w:r>
      <w:r w:rsidR="009C526E">
        <w:rPr>
          <w:rStyle w:val="Nenhum"/>
          <w:rFonts w:ascii="Times New Roman" w:hAnsi="Times New Roman"/>
          <w:sz w:val="24"/>
          <w:szCs w:val="24"/>
        </w:rPr>
        <w:t>)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abre também um outro tema que envolve o caráter mais técnico sobre utilização de containers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864590958"/>
          <w:citation/>
        </w:sdtPr>
        <w:sdtContent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Wha23 \l 1046 </w:instrTex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Inc. s.d.)</w: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853F4" w:rsidRPr="00AF6403">
        <w:rPr>
          <w:rStyle w:val="Nenhum"/>
          <w:rFonts w:ascii="Times New Roman" w:hAnsi="Times New Roman"/>
          <w:sz w:val="24"/>
          <w:szCs w:val="24"/>
        </w:rPr>
        <w:t xml:space="preserve">e a instalação e utilização de Javascrip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781833270"/>
          <w:citation/>
        </w:sdtPr>
        <w:sdtContent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932BB1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Ope23 \l 1046 </w:instrTex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932BB1" w:rsidRPr="00932BB1">
            <w:rPr>
              <w:rFonts w:ascii="Times New Roman" w:hAnsi="Times New Roman"/>
              <w:noProof/>
              <w:sz w:val="24"/>
              <w:szCs w:val="24"/>
            </w:rPr>
            <w:t>(OpenJS JavaScript 2023)</w: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853F4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026786C9" w14:textId="519C4ADE" w:rsidR="00EE5405" w:rsidRPr="00AF6403" w:rsidRDefault="00A853F4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</w:rPr>
        <w:tab/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A solução final baseada na plataforma blockchain </w:t>
      </w:r>
      <w:r w:rsidR="00964269">
        <w:rPr>
          <w:rStyle w:val="Nenhum"/>
          <w:rFonts w:ascii="Times New Roman" w:hAnsi="Times New Roman"/>
          <w:sz w:val="24"/>
          <w:szCs w:val="24"/>
        </w:rPr>
        <w:t xml:space="preserve">para o problema de portabilidade numérica será tratado como uma prova de conceito através da plataforma Hyperledger Fabric e a implementação dos contratos inteligentes, que são a transcrição das </w:t>
      </w:r>
      <w:r w:rsidR="00964269">
        <w:rPr>
          <w:rStyle w:val="Nenhum"/>
          <w:rFonts w:ascii="Times New Roman" w:hAnsi="Times New Roman"/>
          <w:sz w:val="24"/>
          <w:szCs w:val="24"/>
        </w:rPr>
        <w:lastRenderedPageBreak/>
        <w:t>regras de negócio da portabilidade para a liguagem de programação, será através do Javascript.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29FE7FB" w14:textId="77777777" w:rsidR="00B80E78" w:rsidRDefault="00B80E78" w:rsidP="00B80E78">
      <w:pPr>
        <w:pStyle w:val="Corpo"/>
        <w:spacing w:line="240" w:lineRule="exact"/>
        <w:rPr>
          <w:sz w:val="24"/>
          <w:szCs w:val="24"/>
        </w:rPr>
      </w:pPr>
    </w:p>
    <w:p w14:paraId="768E6CDF" w14:textId="313469B3" w:rsidR="00B80E78" w:rsidRPr="00556F06" w:rsidRDefault="00B80E78">
      <w:pPr>
        <w:pStyle w:val="Ttulo2"/>
        <w:numPr>
          <w:ilvl w:val="1"/>
          <w:numId w:val="15"/>
        </w:numPr>
        <w:tabs>
          <w:tab w:val="left" w:pos="1134"/>
        </w:tabs>
        <w:rPr>
          <w:rStyle w:val="Nenhum"/>
        </w:rPr>
      </w:pPr>
      <w:bookmarkStart w:id="11" w:name="_Toc134477985"/>
      <w:bookmarkStart w:id="12" w:name="_Toc134557007"/>
      <w:bookmarkStart w:id="13" w:name="_Toc134557123"/>
      <w:bookmarkStart w:id="14" w:name="_Toc134562294"/>
      <w:r w:rsidRPr="00251D76">
        <w:rPr>
          <w:rStyle w:val="Nenhum"/>
          <w:sz w:val="36"/>
          <w:szCs w:val="36"/>
        </w:rPr>
        <w:t>Justificativa</w:t>
      </w:r>
      <w:bookmarkStart w:id="15" w:name="Justificativa"/>
      <w:bookmarkEnd w:id="11"/>
      <w:bookmarkEnd w:id="12"/>
      <w:bookmarkEnd w:id="13"/>
      <w:bookmarkEnd w:id="14"/>
    </w:p>
    <w:bookmarkEnd w:id="15"/>
    <w:p w14:paraId="61AAF7A2" w14:textId="0757CBF1" w:rsidR="002F51D2" w:rsidRPr="009615E1" w:rsidRDefault="00EC5BF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</w:p>
    <w:p w14:paraId="670D4EDB" w14:textId="2B6F287F" w:rsidR="000B295B" w:rsidRDefault="002F51D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  <w:r w:rsidR="000B295B" w:rsidRPr="009615E1">
        <w:rPr>
          <w:rStyle w:val="Hyperlink2"/>
          <w:lang w:val="pt-PT"/>
        </w:rPr>
        <w:t xml:space="preserve">Do ponto de vista do </w:t>
      </w:r>
      <w:r w:rsidR="000B295B">
        <w:rPr>
          <w:rStyle w:val="Hyperlink2"/>
          <w:lang w:val="pt-PT"/>
        </w:rPr>
        <w:t>usuário</w:t>
      </w:r>
      <w:r w:rsidR="000B295B" w:rsidRPr="009615E1">
        <w:rPr>
          <w:rStyle w:val="Hyperlink2"/>
          <w:lang w:val="pt-PT"/>
        </w:rPr>
        <w:t xml:space="preserve">, </w:t>
      </w:r>
      <w:r w:rsidR="000B295B">
        <w:rPr>
          <w:rStyle w:val="Hyperlink2"/>
          <w:lang w:val="pt-PT"/>
        </w:rPr>
        <w:t xml:space="preserve">o </w:t>
      </w:r>
      <w:r w:rsidR="000B295B" w:rsidRPr="009615E1">
        <w:rPr>
          <w:rStyle w:val="Hyperlink2"/>
          <w:lang w:val="pt-PT"/>
        </w:rPr>
        <w:t xml:space="preserve">número de </w:t>
      </w:r>
      <w:r w:rsidR="000B295B">
        <w:rPr>
          <w:rStyle w:val="Hyperlink2"/>
          <w:lang w:val="pt-PT"/>
        </w:rPr>
        <w:t xml:space="preserve">telefone </w:t>
      </w:r>
      <w:r w:rsidR="00053ABF">
        <w:rPr>
          <w:rStyle w:val="Hyperlink2"/>
          <w:lang w:val="pt-PT"/>
        </w:rPr>
        <w:t xml:space="preserve">celular </w:t>
      </w:r>
      <w:r w:rsidR="000B295B" w:rsidRPr="009615E1">
        <w:rPr>
          <w:rStyle w:val="Hyperlink2"/>
          <w:lang w:val="pt-PT"/>
        </w:rPr>
        <w:t xml:space="preserve">se tornou o </w:t>
      </w:r>
      <w:r w:rsidR="000B295B">
        <w:rPr>
          <w:rStyle w:val="Hyperlink2"/>
          <w:lang w:val="pt-PT"/>
        </w:rPr>
        <w:t xml:space="preserve">seu </w:t>
      </w:r>
      <w:r w:rsidR="000B295B" w:rsidRPr="009615E1">
        <w:rPr>
          <w:rStyle w:val="Hyperlink2"/>
          <w:lang w:val="pt-PT"/>
        </w:rPr>
        <w:t xml:space="preserve">principal ativo digital e </w:t>
      </w:r>
      <w:r w:rsidR="00053ABF">
        <w:rPr>
          <w:rStyle w:val="Hyperlink2"/>
          <w:lang w:val="pt-PT"/>
        </w:rPr>
        <w:t xml:space="preserve">também uma </w:t>
      </w:r>
      <w:r w:rsidR="000B295B" w:rsidRPr="009615E1">
        <w:rPr>
          <w:rStyle w:val="Hyperlink2"/>
          <w:lang w:val="pt-PT"/>
        </w:rPr>
        <w:t xml:space="preserve">identidade que ele </w:t>
      </w:r>
      <w:r w:rsidR="000B295B">
        <w:rPr>
          <w:rStyle w:val="Hyperlink2"/>
          <w:lang w:val="pt-PT"/>
        </w:rPr>
        <w:t>precisa que seja mantida</w:t>
      </w:r>
      <w:r w:rsidR="00053ABF">
        <w:rPr>
          <w:rStyle w:val="Hyperlink2"/>
          <w:lang w:val="pt-PT"/>
        </w:rPr>
        <w:t>,</w:t>
      </w:r>
      <w:r w:rsidR="00291347">
        <w:rPr>
          <w:rStyle w:val="Hyperlink2"/>
          <w:lang w:val="pt-PT"/>
        </w:rPr>
        <w:t xml:space="preserve"> uma vez que</w:t>
      </w:r>
      <w:r w:rsidR="000B295B" w:rsidRPr="009615E1">
        <w:rPr>
          <w:rStyle w:val="Hyperlink2"/>
          <w:lang w:val="pt-PT"/>
        </w:rPr>
        <w:t xml:space="preserve"> suas transações</w:t>
      </w:r>
      <w:r w:rsidR="000B295B">
        <w:rPr>
          <w:rStyle w:val="Hyperlink2"/>
          <w:lang w:val="pt-PT"/>
        </w:rPr>
        <w:t xml:space="preserve"> </w:t>
      </w:r>
      <w:r w:rsidR="000B295B" w:rsidRPr="009615E1">
        <w:rPr>
          <w:rStyle w:val="Hyperlink2"/>
          <w:lang w:val="pt-PT"/>
        </w:rPr>
        <w:t>digita</w:t>
      </w:r>
      <w:r w:rsidR="000B295B">
        <w:rPr>
          <w:rStyle w:val="Hyperlink2"/>
          <w:lang w:val="pt-PT"/>
        </w:rPr>
        <w:t>is</w:t>
      </w:r>
      <w:r w:rsidR="000B295B" w:rsidRPr="009615E1">
        <w:rPr>
          <w:rStyle w:val="Hyperlink2"/>
          <w:lang w:val="pt-PT"/>
        </w:rPr>
        <w:t xml:space="preserve"> </w:t>
      </w:r>
      <w:r w:rsidR="000B295B">
        <w:rPr>
          <w:rStyle w:val="Hyperlink2"/>
          <w:lang w:val="pt-PT"/>
        </w:rPr>
        <w:t xml:space="preserve">irão </w:t>
      </w:r>
      <w:r w:rsidR="000B295B" w:rsidRPr="009615E1">
        <w:rPr>
          <w:rStyle w:val="Hyperlink2"/>
          <w:lang w:val="pt-PT"/>
        </w:rPr>
        <w:t>depende</w:t>
      </w:r>
      <w:r w:rsidR="000B295B">
        <w:rPr>
          <w:rStyle w:val="Hyperlink2"/>
          <w:lang w:val="pt-PT"/>
        </w:rPr>
        <w:t xml:space="preserve">r </w:t>
      </w:r>
      <w:r w:rsidR="000B295B" w:rsidRPr="009615E1">
        <w:rPr>
          <w:rStyle w:val="Hyperlink2"/>
          <w:lang w:val="pt-PT"/>
        </w:rPr>
        <w:t xml:space="preserve">disso. </w:t>
      </w:r>
      <w:r w:rsidR="000B295B">
        <w:rPr>
          <w:rStyle w:val="Hyperlink2"/>
          <w:lang w:val="pt-PT"/>
        </w:rPr>
        <w:t xml:space="preserve">Essa é uma justificativa para que os usuários não fiquem vinculados a uma operadora e que sejam </w:t>
      </w:r>
      <w:r w:rsidR="000B295B" w:rsidRPr="009615E1">
        <w:rPr>
          <w:rStyle w:val="Hyperlink2"/>
          <w:lang w:val="pt-PT"/>
        </w:rPr>
        <w:t xml:space="preserve">capazes de </w:t>
      </w:r>
      <w:r w:rsidR="00291347">
        <w:rPr>
          <w:rStyle w:val="Hyperlink2"/>
          <w:lang w:val="pt-PT"/>
        </w:rPr>
        <w:t xml:space="preserve">execer sua opção de escolha em </w:t>
      </w:r>
      <w:r w:rsidR="000B295B" w:rsidRPr="009615E1">
        <w:rPr>
          <w:rStyle w:val="Hyperlink2"/>
          <w:lang w:val="pt-PT"/>
        </w:rPr>
        <w:t xml:space="preserve">trocar </w:t>
      </w:r>
      <w:r w:rsidR="000B295B">
        <w:rPr>
          <w:rStyle w:val="Hyperlink2"/>
          <w:lang w:val="pt-PT"/>
        </w:rPr>
        <w:t xml:space="preserve">entre as </w:t>
      </w:r>
      <w:r w:rsidR="000B295B" w:rsidRPr="009615E1">
        <w:rPr>
          <w:rStyle w:val="Hyperlink2"/>
          <w:lang w:val="pt-PT"/>
        </w:rPr>
        <w:t xml:space="preserve">operadora </w:t>
      </w:r>
      <w:r w:rsidR="000B295B">
        <w:rPr>
          <w:rStyle w:val="Hyperlink2"/>
          <w:lang w:val="pt-PT"/>
        </w:rPr>
        <w:t>de telefonia.</w:t>
      </w:r>
    </w:p>
    <w:p w14:paraId="420AEBD5" w14:textId="2D8F7621" w:rsidR="00EB5849" w:rsidRDefault="00EB5849" w:rsidP="00EB5849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>Por outro lado, o</w:t>
      </w:r>
      <w:r w:rsidRPr="009615E1">
        <w:rPr>
          <w:rStyle w:val="Hyperlink2"/>
          <w:lang w:val="pt-PT"/>
        </w:rPr>
        <w:t xml:space="preserve"> ambiente comercial entre as operadoras de telecomunicações possu</w:t>
      </w:r>
      <w:r>
        <w:rPr>
          <w:rStyle w:val="Hyperlink2"/>
          <w:lang w:val="pt-PT"/>
        </w:rPr>
        <w:t>i</w:t>
      </w:r>
      <w:r w:rsidRPr="009615E1">
        <w:rPr>
          <w:rStyle w:val="Hyperlink2"/>
          <w:lang w:val="pt-PT"/>
        </w:rPr>
        <w:t xml:space="preserve"> enormes desafios. Dentre eles</w:t>
      </w:r>
      <w:r>
        <w:rPr>
          <w:rStyle w:val="Hyperlink2"/>
          <w:lang w:val="pt-PT"/>
        </w:rPr>
        <w:t xml:space="preserve">, além da necessidade de </w:t>
      </w:r>
      <w:r w:rsidRPr="009615E1">
        <w:rPr>
          <w:rStyle w:val="Hyperlink2"/>
          <w:lang w:val="pt-PT"/>
        </w:rPr>
        <w:t>tratamento das informações de milhões usuários</w:t>
      </w:r>
      <w:r>
        <w:rPr>
          <w:rStyle w:val="Hyperlink2"/>
          <w:lang w:val="pt-PT"/>
        </w:rPr>
        <w:t>, existe</w:t>
      </w:r>
      <w:r w:rsidRPr="009615E1">
        <w:rPr>
          <w:rStyle w:val="Hyperlink2"/>
          <w:lang w:val="pt-PT"/>
        </w:rPr>
        <w:t xml:space="preserve"> a </w:t>
      </w:r>
      <w:r>
        <w:rPr>
          <w:rStyle w:val="Hyperlink2"/>
          <w:lang w:val="pt-PT"/>
        </w:rPr>
        <w:t xml:space="preserve">inclusão </w:t>
      </w:r>
      <w:r w:rsidRPr="009615E1">
        <w:rPr>
          <w:rStyle w:val="Hyperlink2"/>
          <w:lang w:val="pt-PT"/>
        </w:rPr>
        <w:t xml:space="preserve">da </w:t>
      </w:r>
      <w:r>
        <w:rPr>
          <w:rStyle w:val="Hyperlink2"/>
          <w:lang w:val="pt-PT"/>
        </w:rPr>
        <w:t xml:space="preserve">informação sobre qual </w:t>
      </w:r>
      <w:r w:rsidRPr="009615E1">
        <w:rPr>
          <w:rStyle w:val="Hyperlink2"/>
          <w:lang w:val="pt-PT"/>
        </w:rPr>
        <w:t xml:space="preserve">operadora destino a qual </w:t>
      </w:r>
      <w:r>
        <w:rPr>
          <w:rStyle w:val="Hyperlink2"/>
          <w:lang w:val="pt-PT"/>
        </w:rPr>
        <w:t xml:space="preserve">o usuário </w:t>
      </w:r>
      <w:r w:rsidRPr="009615E1">
        <w:rPr>
          <w:rStyle w:val="Hyperlink2"/>
          <w:lang w:val="pt-PT"/>
        </w:rPr>
        <w:t>pertence</w:t>
      </w:r>
      <w:r>
        <w:rPr>
          <w:rStyle w:val="Hyperlink2"/>
          <w:lang w:val="pt-PT"/>
        </w:rPr>
        <w:t>, que caracteriza a portabilidade numérica</w:t>
      </w:r>
      <w:r w:rsidRPr="009615E1">
        <w:rPr>
          <w:rStyle w:val="Hyperlink2"/>
          <w:lang w:val="pt-PT"/>
        </w:rPr>
        <w:t>.</w:t>
      </w:r>
    </w:p>
    <w:p w14:paraId="4BCAF8BE" w14:textId="4365511B" w:rsidR="00D67781" w:rsidRPr="009615E1" w:rsidRDefault="002F51D2" w:rsidP="000B295B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 xml:space="preserve">Atualmente é necessário um sistema centralizado de uma empresa isenta </w:t>
      </w:r>
      <w:r w:rsidR="00E74269">
        <w:rPr>
          <w:rStyle w:val="Hyperlink2"/>
          <w:lang w:val="pt-PT"/>
        </w:rPr>
        <w:t xml:space="preserve">e independente das operadoras </w:t>
      </w:r>
      <w:r w:rsidRPr="009615E1">
        <w:rPr>
          <w:rStyle w:val="Hyperlink2"/>
          <w:lang w:val="pt-PT"/>
        </w:rPr>
        <w:t>para armazenamento, tratamento e disponibilização desses dados para viabilizar a portabilidade numéric</w:t>
      </w:r>
      <w:r w:rsidR="00E74269">
        <w:rPr>
          <w:rStyle w:val="Hyperlink2"/>
          <w:lang w:val="pt-PT"/>
        </w:rPr>
        <w:t xml:space="preserve">a </w:t>
      </w:r>
      <w:sdt>
        <w:sdtPr>
          <w:rPr>
            <w:rStyle w:val="Hyperlink2"/>
            <w:lang w:val="pt-PT"/>
          </w:rPr>
          <w:id w:val="-1491779938"/>
          <w:citation/>
        </w:sdtPr>
        <w:sdtContent>
          <w:r w:rsidR="00E74269">
            <w:rPr>
              <w:rStyle w:val="Hyperlink2"/>
              <w:lang w:val="pt-PT"/>
            </w:rPr>
            <w:fldChar w:fldCharType="begin"/>
          </w:r>
          <w:r w:rsidR="00BF5AB0">
            <w:rPr>
              <w:rStyle w:val="Hyperlink2"/>
            </w:rPr>
            <w:instrText xml:space="preserve">CITATION Ana22 \l 1046 </w:instrText>
          </w:r>
          <w:r w:rsidR="00E74269">
            <w:rPr>
              <w:rStyle w:val="Hyperlink2"/>
              <w:lang w:val="pt-PT"/>
            </w:rPr>
            <w:fldChar w:fldCharType="separate"/>
          </w:r>
          <w:r w:rsidR="00BF5AB0" w:rsidRPr="00BF5AB0">
            <w:rPr>
              <w:noProof/>
              <w:sz w:val="24"/>
              <w:szCs w:val="24"/>
            </w:rPr>
            <w:t>(Anatel 2023)</w:t>
          </w:r>
          <w:r w:rsidR="00E74269">
            <w:rPr>
              <w:rStyle w:val="Hyperlink2"/>
              <w:lang w:val="pt-PT"/>
            </w:rPr>
            <w:fldChar w:fldCharType="end"/>
          </w:r>
        </w:sdtContent>
      </w:sdt>
      <w:r w:rsidR="00D67781" w:rsidRPr="009615E1">
        <w:rPr>
          <w:rStyle w:val="Hyperlink2"/>
          <w:lang w:val="pt-PT"/>
        </w:rPr>
        <w:t>. Essa</w:t>
      </w:r>
      <w:r w:rsidR="00053ABF">
        <w:rPr>
          <w:rStyle w:val="Hyperlink2"/>
          <w:lang w:val="pt-PT"/>
        </w:rPr>
        <w:t xml:space="preserve">s transações atuam em uma </w:t>
      </w:r>
      <w:r w:rsidR="00D67781" w:rsidRPr="009615E1">
        <w:rPr>
          <w:rStyle w:val="Hyperlink2"/>
          <w:lang w:val="pt-PT"/>
        </w:rPr>
        <w:t>estrutura dos dados d</w:t>
      </w:r>
      <w:r w:rsidR="00E74269">
        <w:rPr>
          <w:rStyle w:val="Hyperlink2"/>
          <w:lang w:val="pt-PT"/>
        </w:rPr>
        <w:t>e</w:t>
      </w:r>
      <w:r w:rsidR="00D67781" w:rsidRPr="009615E1">
        <w:rPr>
          <w:rStyle w:val="Hyperlink2"/>
          <w:lang w:val="pt-PT"/>
        </w:rPr>
        <w:t xml:space="preserve"> </w:t>
      </w:r>
      <w:r w:rsidR="00E74269">
        <w:rPr>
          <w:rStyle w:val="Hyperlink2"/>
          <w:lang w:val="pt-PT"/>
        </w:rPr>
        <w:t xml:space="preserve">um </w:t>
      </w:r>
      <w:r w:rsidR="00D67781" w:rsidRPr="009615E1">
        <w:rPr>
          <w:rStyle w:val="Hyperlink2"/>
          <w:lang w:val="pt-PT"/>
        </w:rPr>
        <w:t>usuário</w:t>
      </w:r>
      <w:r w:rsidR="00053ABF">
        <w:rPr>
          <w:rStyle w:val="Hyperlink2"/>
          <w:lang w:val="pt-PT"/>
        </w:rPr>
        <w:t xml:space="preserve"> e </w:t>
      </w:r>
      <w:r w:rsidR="00D67781" w:rsidRPr="009615E1">
        <w:rPr>
          <w:rStyle w:val="Hyperlink2"/>
          <w:lang w:val="pt-PT"/>
        </w:rPr>
        <w:t xml:space="preserve"> cria</w:t>
      </w:r>
      <w:r w:rsidR="00053ABF">
        <w:rPr>
          <w:rStyle w:val="Hyperlink2"/>
          <w:lang w:val="pt-PT"/>
        </w:rPr>
        <w:t>m</w:t>
      </w:r>
      <w:r w:rsidR="00D67781" w:rsidRPr="009615E1">
        <w:rPr>
          <w:rStyle w:val="Hyperlink2"/>
          <w:lang w:val="pt-PT"/>
        </w:rPr>
        <w:t xml:space="preserve"> uma seqüência de eventos de portabilidade que torna a sua história como uma cadeia de eventos imutável </w:t>
      </w:r>
      <w:r w:rsidR="00172D9A">
        <w:rPr>
          <w:rStyle w:val="Hyperlink2"/>
          <w:lang w:val="pt-PT"/>
        </w:rPr>
        <w:t>e</w:t>
      </w:r>
      <w:r w:rsidR="00E74269">
        <w:rPr>
          <w:rStyle w:val="Hyperlink2"/>
          <w:lang w:val="pt-PT"/>
        </w:rPr>
        <w:t xml:space="preserve"> que </w:t>
      </w:r>
      <w:r w:rsidR="00D67781" w:rsidRPr="009615E1">
        <w:rPr>
          <w:rStyle w:val="Hyperlink2"/>
          <w:lang w:val="pt-PT"/>
        </w:rPr>
        <w:t xml:space="preserve">necessita de transparência </w:t>
      </w:r>
      <w:r w:rsidR="002F3286" w:rsidRPr="009615E1">
        <w:rPr>
          <w:rStyle w:val="Hyperlink2"/>
          <w:lang w:val="pt-PT"/>
        </w:rPr>
        <w:t xml:space="preserve">para que todas as operadoras </w:t>
      </w:r>
      <w:r w:rsidR="00172D9A">
        <w:rPr>
          <w:rStyle w:val="Hyperlink2"/>
          <w:lang w:val="pt-PT"/>
        </w:rPr>
        <w:t>utilizem</w:t>
      </w:r>
      <w:r w:rsidR="002F3286" w:rsidRPr="009615E1">
        <w:rPr>
          <w:rStyle w:val="Hyperlink2"/>
          <w:lang w:val="pt-PT"/>
        </w:rPr>
        <w:t xml:space="preserve"> essa informação</w:t>
      </w:r>
      <w:r w:rsidR="00053ABF">
        <w:rPr>
          <w:rStyle w:val="Hyperlink2"/>
          <w:lang w:val="pt-PT"/>
        </w:rPr>
        <w:t>,</w:t>
      </w:r>
      <w:r w:rsidR="00172D9A">
        <w:rPr>
          <w:rStyle w:val="Hyperlink2"/>
          <w:lang w:val="pt-PT"/>
        </w:rPr>
        <w:t xml:space="preserve"> sem afetar o serviço ofertado ao usuário</w:t>
      </w:r>
      <w:r w:rsidR="00D67781" w:rsidRPr="009615E1">
        <w:rPr>
          <w:rStyle w:val="Hyperlink2"/>
          <w:lang w:val="pt-PT"/>
        </w:rPr>
        <w:t>.</w:t>
      </w:r>
    </w:p>
    <w:p w14:paraId="78BF42DC" w14:textId="5E31F285" w:rsidR="002F3286" w:rsidRPr="009615E1" w:rsidRDefault="00D67781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  <w:r w:rsidR="008616CE">
        <w:rPr>
          <w:rStyle w:val="Hyperlink2"/>
          <w:lang w:val="pt-PT"/>
        </w:rPr>
        <w:t>Esse problema foi resolvido com a tecnologia disponível à epoca em que foram tratados</w:t>
      </w:r>
      <w:r w:rsidR="00053ABF">
        <w:rPr>
          <w:rStyle w:val="Hyperlink2"/>
          <w:lang w:val="pt-PT"/>
        </w:rPr>
        <w:t>,</w:t>
      </w:r>
      <w:r w:rsidR="008616CE">
        <w:rPr>
          <w:rStyle w:val="Hyperlink2"/>
          <w:lang w:val="pt-PT"/>
        </w:rPr>
        <w:t xml:space="preserve"> e </w:t>
      </w:r>
      <w:r w:rsidR="00172D9A">
        <w:rPr>
          <w:rStyle w:val="Hyperlink2"/>
          <w:lang w:val="pt-PT"/>
        </w:rPr>
        <w:t xml:space="preserve">que </w:t>
      </w:r>
      <w:r w:rsidR="00053ABF">
        <w:rPr>
          <w:rStyle w:val="Hyperlink2"/>
          <w:lang w:val="pt-PT"/>
        </w:rPr>
        <w:t>é</w:t>
      </w:r>
      <w:r w:rsidR="00291347">
        <w:rPr>
          <w:rStyle w:val="Hyperlink2"/>
          <w:lang w:val="pt-PT"/>
        </w:rPr>
        <w:t xml:space="preserve"> analisado </w:t>
      </w:r>
      <w:r w:rsidR="00053ABF">
        <w:rPr>
          <w:rStyle w:val="Hyperlink2"/>
          <w:lang w:val="pt-PT"/>
        </w:rPr>
        <w:t xml:space="preserve">neste </w:t>
      </w:r>
      <w:r w:rsidR="00291347">
        <w:rPr>
          <w:rStyle w:val="Hyperlink2"/>
          <w:lang w:val="pt-PT"/>
        </w:rPr>
        <w:t xml:space="preserve">trabalho </w:t>
      </w:r>
      <w:r w:rsidR="008616CE">
        <w:rPr>
          <w:rStyle w:val="Hyperlink2"/>
          <w:lang w:val="pt-PT"/>
        </w:rPr>
        <w:t xml:space="preserve">sob a </w:t>
      </w:r>
      <w:r w:rsidR="00291347">
        <w:rPr>
          <w:rStyle w:val="Hyperlink2"/>
          <w:lang w:val="pt-PT"/>
        </w:rPr>
        <w:t xml:space="preserve">ótica </w:t>
      </w:r>
      <w:r w:rsidR="00053ABF">
        <w:rPr>
          <w:rStyle w:val="Hyperlink2"/>
          <w:lang w:val="pt-PT"/>
        </w:rPr>
        <w:t xml:space="preserve">da </w:t>
      </w:r>
      <w:r w:rsidR="008616CE">
        <w:rPr>
          <w:rStyle w:val="Hyperlink2"/>
          <w:lang w:val="pt-PT"/>
        </w:rPr>
        <w:t>tecnologia</w:t>
      </w:r>
      <w:r w:rsidR="00291347">
        <w:rPr>
          <w:rStyle w:val="Hyperlink2"/>
          <w:lang w:val="pt-PT"/>
        </w:rPr>
        <w:t xml:space="preserve"> blockchain</w:t>
      </w:r>
      <w:r w:rsidR="008616CE">
        <w:rPr>
          <w:rStyle w:val="Hyperlink2"/>
          <w:lang w:val="pt-PT"/>
        </w:rPr>
        <w:t>.</w:t>
      </w:r>
    </w:p>
    <w:p w14:paraId="18F85DE4" w14:textId="03D070E8" w:rsidR="008616CE" w:rsidRDefault="008616CE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</w:r>
      <w:r w:rsidR="00291347">
        <w:rPr>
          <w:rStyle w:val="Hyperlink2"/>
          <w:lang w:val="pt-PT"/>
        </w:rPr>
        <w:t>Inicialmente</w:t>
      </w:r>
      <w:r w:rsidR="00172D9A">
        <w:rPr>
          <w:rStyle w:val="Hyperlink2"/>
          <w:lang w:val="pt-PT"/>
        </w:rPr>
        <w:t xml:space="preserve"> é necessário analisar a</w:t>
      </w:r>
      <w:r>
        <w:rPr>
          <w:rStyle w:val="Hyperlink2"/>
          <w:lang w:val="pt-PT"/>
        </w:rPr>
        <w:t xml:space="preserve"> natureza do problema</w:t>
      </w:r>
      <w:r w:rsidR="00172D9A">
        <w:rPr>
          <w:rStyle w:val="Hyperlink2"/>
          <w:lang w:val="pt-PT"/>
        </w:rPr>
        <w:t xml:space="preserve"> que</w:t>
      </w:r>
      <w:r>
        <w:rPr>
          <w:rStyle w:val="Hyperlink2"/>
          <w:lang w:val="pt-PT"/>
        </w:rPr>
        <w:t xml:space="preserve"> sugere um bloco de dados de um usuário alterado conforme sua solicitação de mudança entre as operadoras de telefonia. Cada uma dessa operadoras possui o seu objetivo comercial de aumentar sua base de usuários e evitar que migrem para outra operadora concorrente.</w:t>
      </w:r>
    </w:p>
    <w:p w14:paraId="3C9B6953" w14:textId="1C6841D1" w:rsidR="008616CE" w:rsidRDefault="008616CE" w:rsidP="008616CE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 xml:space="preserve">Esse fatores justificam a utilização da tecnologia blockchain, uma vez que os princípios básico desta tecnologia são a base distribuída </w:t>
      </w:r>
      <w:r w:rsidR="00172D9A">
        <w:rPr>
          <w:rStyle w:val="Hyperlink2"/>
          <w:lang w:val="pt-PT"/>
        </w:rPr>
        <w:t>e que cada parte</w:t>
      </w:r>
      <w:r w:rsidR="00DA79B8">
        <w:rPr>
          <w:rStyle w:val="Hyperlink2"/>
          <w:lang w:val="pt-PT"/>
        </w:rPr>
        <w:t>(nó)</w:t>
      </w:r>
      <w:r w:rsidR="00172D9A">
        <w:rPr>
          <w:rStyle w:val="Hyperlink2"/>
          <w:lang w:val="pt-PT"/>
        </w:rPr>
        <w:t xml:space="preserve"> da rede blockchain tenha acesso à base e à história completa dos blocos</w:t>
      </w:r>
      <w:r w:rsidR="00053ABF">
        <w:rPr>
          <w:rStyle w:val="Hyperlink2"/>
          <w:lang w:val="pt-PT"/>
        </w:rPr>
        <w:t xml:space="preserve">. Além diso deve ter </w:t>
      </w:r>
      <w:r w:rsidR="00172D9A">
        <w:rPr>
          <w:rStyle w:val="Hyperlink2"/>
          <w:lang w:val="pt-PT"/>
        </w:rPr>
        <w:t>a transparência em cada transação e identificação de cada usuário que atue na alteração dos blocos</w:t>
      </w:r>
      <w:r w:rsidR="00053ABF">
        <w:rPr>
          <w:rStyle w:val="Hyperlink2"/>
          <w:lang w:val="pt-PT"/>
        </w:rPr>
        <w:t xml:space="preserve"> garantindo a  </w:t>
      </w:r>
      <w:r w:rsidR="00172D9A">
        <w:rPr>
          <w:rStyle w:val="Hyperlink2"/>
          <w:lang w:val="pt-PT"/>
        </w:rPr>
        <w:t>irreversibilidade</w:t>
      </w:r>
      <w:r w:rsidR="00053ABF">
        <w:rPr>
          <w:rStyle w:val="Hyperlink2"/>
          <w:lang w:val="pt-PT"/>
        </w:rPr>
        <w:t xml:space="preserve"> (imutabilidade)</w:t>
      </w:r>
      <w:r w:rsidR="00172D9A">
        <w:rPr>
          <w:rStyle w:val="Hyperlink2"/>
          <w:lang w:val="pt-PT"/>
        </w:rPr>
        <w:t xml:space="preserve"> para que os blocos alterados sejam imutáveis e que as regras de negócio sejam implementadas em código de programação </w:t>
      </w:r>
      <w:r w:rsidR="00053ABF">
        <w:rPr>
          <w:rStyle w:val="Hyperlink2"/>
          <w:lang w:val="pt-PT"/>
        </w:rPr>
        <w:t>para, então, seerem</w:t>
      </w:r>
      <w:r w:rsidR="00172D9A">
        <w:rPr>
          <w:rStyle w:val="Hyperlink2"/>
          <w:lang w:val="pt-PT"/>
        </w:rPr>
        <w:t xml:space="preserve"> executadas</w:t>
      </w:r>
      <w:r w:rsidR="00053ABF">
        <w:rPr>
          <w:rStyle w:val="Hyperlink2"/>
          <w:lang w:val="pt-PT"/>
        </w:rPr>
        <w:t xml:space="preserve"> sob a demanda dos usuários</w:t>
      </w:r>
      <w:r w:rsidR="00172D9A">
        <w:rPr>
          <w:rStyle w:val="Hyperlink2"/>
          <w:lang w:val="pt-PT"/>
        </w:rPr>
        <w:t xml:space="preserve"> </w:t>
      </w:r>
      <w:sdt>
        <w:sdtPr>
          <w:rPr>
            <w:rStyle w:val="Hyperlink2"/>
            <w:lang w:val="pt-PT"/>
          </w:rPr>
          <w:id w:val="1320466153"/>
          <w:citation/>
        </w:sdtPr>
        <w:sdtContent>
          <w:r w:rsidR="00172D9A">
            <w:rPr>
              <w:rStyle w:val="Hyperlink2"/>
              <w:lang w:val="pt-PT"/>
            </w:rPr>
            <w:fldChar w:fldCharType="begin"/>
          </w:r>
          <w:r w:rsidR="00172D9A">
            <w:rPr>
              <w:rStyle w:val="Hyperlink2"/>
            </w:rPr>
            <w:instrText xml:space="preserve"> CITATION Ian17 \l 1046 </w:instrText>
          </w:r>
          <w:r w:rsidR="00172D9A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Iansiti e Lakhani 2017)</w:t>
          </w:r>
          <w:r w:rsidR="00172D9A">
            <w:rPr>
              <w:rStyle w:val="Hyperlink2"/>
              <w:lang w:val="pt-PT"/>
            </w:rPr>
            <w:fldChar w:fldCharType="end"/>
          </w:r>
        </w:sdtContent>
      </w:sdt>
      <w:r w:rsidR="00172D9A">
        <w:rPr>
          <w:rStyle w:val="Hyperlink2"/>
          <w:lang w:val="pt-PT"/>
        </w:rPr>
        <w:t>.</w:t>
      </w:r>
    </w:p>
    <w:p w14:paraId="55A613CF" w14:textId="6BD52063" w:rsidR="002F51D2" w:rsidRDefault="00DA79B8" w:rsidP="00E77894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lastRenderedPageBreak/>
        <w:t>Para que isso seja possível,</w:t>
      </w:r>
      <w:r w:rsidR="00E77894">
        <w:rPr>
          <w:rStyle w:val="Hyperlink2"/>
          <w:lang w:val="pt-PT"/>
        </w:rPr>
        <w:t xml:space="preserve"> o blo</w:t>
      </w:r>
      <w:r w:rsidR="00317767">
        <w:rPr>
          <w:rStyle w:val="Hyperlink2"/>
          <w:lang w:val="pt-PT"/>
        </w:rPr>
        <w:t>ck</w:t>
      </w:r>
      <w:r w:rsidR="00E77894">
        <w:rPr>
          <w:rStyle w:val="Hyperlink2"/>
          <w:lang w:val="pt-PT"/>
        </w:rPr>
        <w:t xml:space="preserve">chain utiliza </w:t>
      </w:r>
      <w:r w:rsidR="00EB05D3">
        <w:rPr>
          <w:rStyle w:val="Hyperlink2"/>
          <w:lang w:val="pt-PT"/>
        </w:rPr>
        <w:t>um</w:t>
      </w:r>
      <w:r w:rsidR="00E77894">
        <w:rPr>
          <w:rStyle w:val="Hyperlink2"/>
          <w:lang w:val="pt-PT"/>
        </w:rPr>
        <w:t xml:space="preserve"> conceito contábil chamado de Livro</w:t>
      </w:r>
      <w:r w:rsidR="000E386B">
        <w:rPr>
          <w:rStyle w:val="Hyperlink2"/>
          <w:lang w:val="pt-PT"/>
        </w:rPr>
        <w:t xml:space="preserve"> </w:t>
      </w:r>
      <w:r>
        <w:rPr>
          <w:rStyle w:val="Hyperlink2"/>
          <w:lang w:val="pt-PT"/>
        </w:rPr>
        <w:t>r</w:t>
      </w:r>
      <w:r w:rsidR="00E77894">
        <w:rPr>
          <w:rStyle w:val="Hyperlink2"/>
          <w:lang w:val="pt-PT"/>
        </w:rPr>
        <w:t xml:space="preserve">azão, ou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em inglês, onde todas as transações realizadas </w:t>
      </w:r>
      <w:r w:rsidR="00EB05D3">
        <w:rPr>
          <w:rStyle w:val="Hyperlink2"/>
          <w:lang w:val="pt-PT"/>
        </w:rPr>
        <w:t xml:space="preserve">de uma empresa </w:t>
      </w:r>
      <w:r w:rsidR="00E77894">
        <w:rPr>
          <w:rStyle w:val="Hyperlink2"/>
          <w:lang w:val="pt-PT"/>
        </w:rPr>
        <w:t xml:space="preserve">são armazenadas </w:t>
      </w:r>
      <w:r w:rsidR="000E386B">
        <w:rPr>
          <w:rStyle w:val="Hyperlink2"/>
          <w:lang w:val="pt-PT"/>
        </w:rPr>
        <w:t xml:space="preserve">em uma </w:t>
      </w:r>
      <w:r w:rsidR="00E77894">
        <w:rPr>
          <w:rStyle w:val="Hyperlink2"/>
          <w:lang w:val="pt-PT"/>
        </w:rPr>
        <w:t>ordem ordem cronológica.</w:t>
      </w:r>
      <w:r w:rsidR="004118E6">
        <w:rPr>
          <w:rStyle w:val="Hyperlink2"/>
          <w:lang w:val="pt-PT"/>
        </w:rPr>
        <w:t xml:space="preserve"> Ca</w:t>
      </w:r>
      <w:r w:rsidR="00DB6242">
        <w:rPr>
          <w:rStyle w:val="Hyperlink2"/>
          <w:lang w:val="pt-PT"/>
        </w:rPr>
        <w:t>d</w:t>
      </w:r>
      <w:r w:rsidR="004118E6">
        <w:rPr>
          <w:rStyle w:val="Hyperlink2"/>
          <w:lang w:val="pt-PT"/>
        </w:rPr>
        <w:t xml:space="preserve">a informação inserida no livro razão ficará permanentemente </w:t>
      </w:r>
      <w:r w:rsidR="00DB6242">
        <w:rPr>
          <w:rStyle w:val="Hyperlink2"/>
          <w:lang w:val="pt-PT"/>
        </w:rPr>
        <w:t xml:space="preserve">e de forma imutável </w:t>
      </w:r>
      <w:sdt>
        <w:sdtPr>
          <w:rPr>
            <w:rStyle w:val="Hyperlink2"/>
            <w:lang w:val="pt-PT"/>
          </w:rPr>
          <w:id w:val="-641736265"/>
          <w:citation/>
        </w:sdtPr>
        <w:sdtContent>
          <w:r w:rsidR="00DB6242">
            <w:rPr>
              <w:rStyle w:val="Hyperlink2"/>
              <w:lang w:val="pt-PT"/>
            </w:rPr>
            <w:fldChar w:fldCharType="begin"/>
          </w:r>
          <w:r w:rsidR="00DB6242">
            <w:rPr>
              <w:rStyle w:val="Hyperlink2"/>
            </w:rPr>
            <w:instrText xml:space="preserve"> CITATION PIR18 \l 1046 </w:instrText>
          </w:r>
          <w:r w:rsidR="00DB6242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DB6242">
            <w:rPr>
              <w:rStyle w:val="Hyperlink2"/>
              <w:lang w:val="pt-PT"/>
            </w:rPr>
            <w:fldChar w:fldCharType="end"/>
          </w:r>
        </w:sdtContent>
      </w:sdt>
      <w:r w:rsidR="00DB6242">
        <w:rPr>
          <w:rStyle w:val="Hyperlink2"/>
          <w:lang w:val="pt-PT"/>
        </w:rPr>
        <w:t>.</w:t>
      </w:r>
      <w:r w:rsidR="004118E6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 Esse conceito de</w:t>
      </w:r>
      <w:r w:rsidR="00EB05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l</w:t>
      </w:r>
      <w:r w:rsidR="00EB05D3">
        <w:rPr>
          <w:rStyle w:val="Hyperlink2"/>
          <w:lang w:val="pt-PT"/>
        </w:rPr>
        <w:t>ivro</w:t>
      </w:r>
      <w:r w:rsidR="000E386B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 w:rsidR="00EB05D3">
        <w:rPr>
          <w:rStyle w:val="Hyperlink2"/>
          <w:lang w:val="pt-PT"/>
        </w:rPr>
        <w:t xml:space="preserve">azão (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</w:t>
      </w:r>
      <w:r w:rsidR="00EB05D3">
        <w:rPr>
          <w:rStyle w:val="Hyperlink2"/>
          <w:lang w:val="pt-PT"/>
        </w:rPr>
        <w:t>)</w:t>
      </w:r>
      <w:r w:rsidR="002F3286" w:rsidRPr="009615E1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é fundamental para entendimento da tecnologia blockchain e </w:t>
      </w:r>
      <w:r w:rsidR="00EB05D3">
        <w:rPr>
          <w:rStyle w:val="Hyperlink2"/>
          <w:lang w:val="pt-PT"/>
        </w:rPr>
        <w:t>também a justificativa para que seja utilizada como solução para o problema de portabilidade numérica.</w:t>
      </w:r>
    </w:p>
    <w:p w14:paraId="50F3A38B" w14:textId="4C95AC61" w:rsidR="00B80E78" w:rsidRDefault="00EB05D3" w:rsidP="00B80E78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Distributed Ledger Technology (DLT) é a tecnologia de armazenamento e atualização de um </w:t>
      </w:r>
      <w:r w:rsidR="00DB6242">
        <w:rPr>
          <w:rStyle w:val="Hyperlink2"/>
          <w:lang w:val="pt-PT"/>
        </w:rPr>
        <w:t>l</w:t>
      </w:r>
      <w:r>
        <w:rPr>
          <w:rStyle w:val="Hyperlink2"/>
          <w:lang w:val="pt-PT"/>
        </w:rPr>
        <w:t>ivro</w:t>
      </w:r>
      <w:r w:rsidR="007048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>
        <w:rPr>
          <w:rStyle w:val="Hyperlink2"/>
          <w:lang w:val="pt-PT"/>
        </w:rPr>
        <w:t xml:space="preserve">azão ( </w:t>
      </w:r>
      <w:r w:rsidRPr="00DB6242">
        <w:rPr>
          <w:rStyle w:val="Hyperlink2"/>
          <w:i/>
          <w:iCs/>
          <w:lang w:val="pt-PT"/>
        </w:rPr>
        <w:t>ledger</w:t>
      </w:r>
      <w:r>
        <w:rPr>
          <w:rStyle w:val="Hyperlink2"/>
          <w:lang w:val="pt-PT"/>
        </w:rPr>
        <w:t xml:space="preserve"> ) de maneira distribuída e descentralizada</w:t>
      </w:r>
      <w:r w:rsidR="00DB6242">
        <w:rPr>
          <w:rStyle w:val="Hyperlink2"/>
          <w:lang w:val="pt-PT"/>
        </w:rPr>
        <w:t>.</w:t>
      </w:r>
      <w:r w:rsidR="00662767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Cada computador representa um nó e possui uma cópia da base de dados, e não existe ne</w:t>
      </w:r>
      <w:r w:rsidR="00662767">
        <w:rPr>
          <w:rStyle w:val="Hyperlink2"/>
          <w:lang w:val="pt-PT"/>
        </w:rPr>
        <w:t>n</w:t>
      </w:r>
      <w:r w:rsidR="00DB6242">
        <w:rPr>
          <w:rStyle w:val="Hyperlink2"/>
          <w:lang w:val="pt-PT"/>
        </w:rPr>
        <w:t xml:space="preserve">huma entidade </w:t>
      </w:r>
      <w:r w:rsidR="00DA79B8">
        <w:rPr>
          <w:rStyle w:val="Hyperlink2"/>
          <w:lang w:val="pt-PT"/>
        </w:rPr>
        <w:t xml:space="preserve">centralizadora </w:t>
      </w:r>
      <w:r w:rsidR="00DB6242">
        <w:rPr>
          <w:rStyle w:val="Hyperlink2"/>
          <w:lang w:val="pt-PT"/>
        </w:rPr>
        <w:t xml:space="preserve">que seja responsável pela </w:t>
      </w:r>
      <w:r w:rsidR="00DA79B8">
        <w:rPr>
          <w:rStyle w:val="Hyperlink2"/>
          <w:lang w:val="pt-PT"/>
        </w:rPr>
        <w:t xml:space="preserve">sua </w:t>
      </w:r>
      <w:r w:rsidR="00DB6242">
        <w:rPr>
          <w:rStyle w:val="Hyperlink2"/>
          <w:lang w:val="pt-PT"/>
        </w:rPr>
        <w:t xml:space="preserve">manutenção, atualização e distribuição dessa base de dados. A alteração </w:t>
      </w:r>
      <w:r w:rsidR="00662767">
        <w:rPr>
          <w:rStyle w:val="Hyperlink2"/>
          <w:lang w:val="pt-PT"/>
        </w:rPr>
        <w:t xml:space="preserve">dessa </w:t>
      </w:r>
      <w:r w:rsidR="00DB6242">
        <w:rPr>
          <w:rStyle w:val="Hyperlink2"/>
          <w:lang w:val="pt-PT"/>
        </w:rPr>
        <w:t>base é feita de forma independente</w:t>
      </w:r>
      <w:r w:rsidR="00662767">
        <w:rPr>
          <w:rStyle w:val="Hyperlink2"/>
          <w:lang w:val="pt-PT"/>
        </w:rPr>
        <w:t xml:space="preserve"> e existe</w:t>
      </w:r>
      <w:r w:rsidR="00053ABF">
        <w:rPr>
          <w:rStyle w:val="Hyperlink2"/>
          <w:lang w:val="pt-PT"/>
        </w:rPr>
        <w:t>m</w:t>
      </w:r>
      <w:r w:rsidR="00662767">
        <w:rPr>
          <w:rStyle w:val="Hyperlink2"/>
          <w:lang w:val="pt-PT"/>
        </w:rPr>
        <w:t xml:space="preserve"> alguns algoritmos de consenso que permitem a votação entre todos os componentes dessa rede para definição da última versão dessa base (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razão).</w:t>
      </w:r>
      <w:r w:rsidR="00DB6242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Todos esses processos de consenso e manutenção base que representa o 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 xml:space="preserve">razão acontece de forma automatizada em todos os nós dessa rede </w:t>
      </w:r>
      <w:sdt>
        <w:sdtPr>
          <w:rPr>
            <w:rStyle w:val="Hyperlink2"/>
            <w:lang w:val="pt-PT"/>
          </w:rPr>
          <w:id w:val="640468385"/>
          <w:citation/>
        </w:sdtPr>
        <w:sdtContent>
          <w:r w:rsidR="00662767">
            <w:rPr>
              <w:rStyle w:val="Hyperlink2"/>
              <w:lang w:val="pt-PT"/>
            </w:rPr>
            <w:fldChar w:fldCharType="begin"/>
          </w:r>
          <w:r w:rsidR="00662767">
            <w:rPr>
              <w:rStyle w:val="Hyperlink2"/>
            </w:rPr>
            <w:instrText xml:space="preserve"> CITATION PIR18 \l 1046 </w:instrText>
          </w:r>
          <w:r w:rsidR="00662767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662767">
            <w:rPr>
              <w:rStyle w:val="Hyperlink2"/>
              <w:lang w:val="pt-PT"/>
            </w:rPr>
            <w:fldChar w:fldCharType="end"/>
          </w:r>
        </w:sdtContent>
      </w:sdt>
      <w:r w:rsidR="00662767">
        <w:rPr>
          <w:rStyle w:val="Hyperlink2"/>
          <w:lang w:val="pt-PT"/>
        </w:rPr>
        <w:t>.</w:t>
      </w:r>
    </w:p>
    <w:p w14:paraId="02B5D303" w14:textId="365B25DC" w:rsidR="00D00B73" w:rsidRDefault="00662767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portabilidade numérica acontece entre um grupo de empresas </w:t>
      </w:r>
      <w:r w:rsidR="00053ABF">
        <w:rPr>
          <w:rStyle w:val="Hyperlink2"/>
          <w:lang w:val="pt-PT"/>
        </w:rPr>
        <w:t xml:space="preserve">concorrente e </w:t>
      </w:r>
      <w:r>
        <w:rPr>
          <w:rStyle w:val="Hyperlink2"/>
          <w:lang w:val="pt-PT"/>
        </w:rPr>
        <w:t xml:space="preserve">operadoras de telefonia. </w:t>
      </w:r>
      <w:r w:rsidR="004020AC">
        <w:rPr>
          <w:rStyle w:val="Hyperlink2"/>
          <w:lang w:val="pt-PT"/>
        </w:rPr>
        <w:t>Isso</w:t>
      </w:r>
      <w:r>
        <w:rPr>
          <w:rStyle w:val="Hyperlink2"/>
          <w:lang w:val="pt-PT"/>
        </w:rPr>
        <w:t xml:space="preserve"> </w:t>
      </w:r>
      <w:r w:rsidR="004020AC">
        <w:rPr>
          <w:rStyle w:val="Hyperlink2"/>
          <w:lang w:val="pt-PT"/>
        </w:rPr>
        <w:t xml:space="preserve">direciona a análise para uma característica da tecnologia blockchain que é </w:t>
      </w:r>
      <w:r w:rsidR="00053ABF">
        <w:rPr>
          <w:rStyle w:val="Hyperlink2"/>
          <w:lang w:val="pt-PT"/>
        </w:rPr>
        <w:t xml:space="preserve">a opção do </w:t>
      </w:r>
      <w:r w:rsidR="004020AC">
        <w:rPr>
          <w:rStyle w:val="Hyperlink2"/>
          <w:lang w:val="pt-PT"/>
        </w:rPr>
        <w:t xml:space="preserve">seu modo de operação público ou privado. Esse modo de operação é classificado conforme permissão de acesso à rede blockchain, no modo público o acesso à rede é aberto e público. </w:t>
      </w:r>
      <w:r w:rsidR="00D00B73">
        <w:rPr>
          <w:rStyle w:val="Hyperlink2"/>
          <w:lang w:val="pt-PT"/>
        </w:rPr>
        <w:t>Neste caso, q</w:t>
      </w:r>
      <w:r w:rsidR="004020AC">
        <w:rPr>
          <w:rStyle w:val="Hyperlink2"/>
          <w:lang w:val="pt-PT"/>
        </w:rPr>
        <w:t>ualquer computador pode participar e atuar nessas transações e o processo de consenso é necessário para garantir a confiabilidade. Este modo é adotado</w:t>
      </w:r>
      <w:r w:rsidR="00D00B73">
        <w:rPr>
          <w:rStyle w:val="Hyperlink2"/>
          <w:lang w:val="pt-PT"/>
        </w:rPr>
        <w:t xml:space="preserve">, </w:t>
      </w:r>
      <w:r w:rsidR="004020AC">
        <w:rPr>
          <w:rStyle w:val="Hyperlink2"/>
          <w:lang w:val="pt-PT"/>
        </w:rPr>
        <w:t>por exemplo</w:t>
      </w:r>
      <w:r w:rsidR="00D00B73">
        <w:rPr>
          <w:rStyle w:val="Hyperlink2"/>
          <w:lang w:val="pt-PT"/>
        </w:rPr>
        <w:t>, nas</w:t>
      </w:r>
      <w:r w:rsidR="004020AC">
        <w:rPr>
          <w:rStyle w:val="Hyperlink2"/>
          <w:lang w:val="pt-PT"/>
        </w:rPr>
        <w:t xml:space="preserve"> negociações da criptomoeda Bitcoin </w:t>
      </w:r>
      <w:sdt>
        <w:sdtPr>
          <w:rPr>
            <w:rStyle w:val="Hyperlink2"/>
            <w:lang w:val="pt-PT"/>
          </w:rPr>
          <w:id w:val="2047791739"/>
          <w:citation/>
        </w:sdtPr>
        <w:sdtContent>
          <w:r w:rsidR="00D00B73">
            <w:rPr>
              <w:rStyle w:val="Hyperlink2"/>
              <w:lang w:val="pt-PT"/>
            </w:rPr>
            <w:fldChar w:fldCharType="begin"/>
          </w:r>
          <w:r w:rsidR="00D00B73">
            <w:rPr>
              <w:rStyle w:val="Hyperlink2"/>
            </w:rPr>
            <w:instrText xml:space="preserve"> CITATION NAK08 \l 1046 </w:instrText>
          </w:r>
          <w:r w:rsidR="00D00B73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NAKAMOTO 2008)</w:t>
          </w:r>
          <w:r w:rsidR="00D00B73">
            <w:rPr>
              <w:rStyle w:val="Hyperlink2"/>
              <w:lang w:val="pt-PT"/>
            </w:rPr>
            <w:fldChar w:fldCharType="end"/>
          </w:r>
        </w:sdtContent>
      </w:sdt>
      <w:r w:rsidR="00D00B73">
        <w:rPr>
          <w:rStyle w:val="Hyperlink2"/>
          <w:lang w:val="pt-PT"/>
        </w:rPr>
        <w:t xml:space="preserve"> e </w:t>
      </w:r>
      <w:r w:rsidR="000E386B">
        <w:rPr>
          <w:rStyle w:val="Hyperlink2"/>
          <w:lang w:val="pt-PT"/>
        </w:rPr>
        <w:t xml:space="preserve">que </w:t>
      </w:r>
      <w:r w:rsidR="00D00B73">
        <w:rPr>
          <w:rStyle w:val="Hyperlink2"/>
          <w:lang w:val="pt-PT"/>
        </w:rPr>
        <w:t>não é objeto de análise deste trabalho. De maneira análoga, se o modo de acesso é definido como privado, significa que as modificações das transações são confiadas apenas a um grupo de computadores.</w:t>
      </w:r>
    </w:p>
    <w:p w14:paraId="766075D8" w14:textId="51B48D5E" w:rsidR="00D00B73" w:rsidRDefault="00D00B73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Com todos esses pontos apresentados, é possível </w:t>
      </w:r>
      <w:r w:rsidR="00565942">
        <w:rPr>
          <w:rStyle w:val="Hyperlink2"/>
          <w:lang w:val="pt-PT"/>
        </w:rPr>
        <w:t xml:space="preserve">sugerir uma proposta de que </w:t>
      </w:r>
      <w:r>
        <w:rPr>
          <w:rStyle w:val="Hyperlink2"/>
          <w:lang w:val="pt-PT"/>
        </w:rPr>
        <w:t>a solução do problema de portabilidad</w:t>
      </w:r>
      <w:r w:rsidR="00565942">
        <w:rPr>
          <w:rStyle w:val="Hyperlink2"/>
          <w:lang w:val="pt-PT"/>
        </w:rPr>
        <w:t>e</w:t>
      </w:r>
      <w:r>
        <w:rPr>
          <w:rStyle w:val="Hyperlink2"/>
          <w:lang w:val="pt-PT"/>
        </w:rPr>
        <w:t xml:space="preserve"> numérica </w:t>
      </w:r>
      <w:r w:rsidR="00565942">
        <w:rPr>
          <w:rStyle w:val="Hyperlink2"/>
          <w:lang w:val="pt-PT"/>
        </w:rPr>
        <w:t xml:space="preserve">seja resolvido através da </w:t>
      </w:r>
      <w:r>
        <w:rPr>
          <w:rStyle w:val="Hyperlink2"/>
          <w:lang w:val="pt-PT"/>
        </w:rPr>
        <w:t>implementa</w:t>
      </w:r>
      <w:r w:rsidR="00565942">
        <w:rPr>
          <w:rStyle w:val="Hyperlink2"/>
          <w:lang w:val="pt-PT"/>
        </w:rPr>
        <w:t xml:space="preserve">ção de </w:t>
      </w:r>
      <w:r>
        <w:rPr>
          <w:rStyle w:val="Hyperlink2"/>
          <w:lang w:val="pt-PT"/>
        </w:rPr>
        <w:t xml:space="preserve"> uma rede com a tecnologia blockchain </w:t>
      </w:r>
      <w:r w:rsidR="00565942">
        <w:rPr>
          <w:rStyle w:val="Hyperlink2"/>
          <w:lang w:val="pt-PT"/>
        </w:rPr>
        <w:t xml:space="preserve">e </w:t>
      </w:r>
      <w:r>
        <w:rPr>
          <w:rStyle w:val="Hyperlink2"/>
          <w:lang w:val="pt-PT"/>
        </w:rPr>
        <w:t>que irá atuar no modo privado</w:t>
      </w:r>
      <w:r w:rsidR="00565942">
        <w:rPr>
          <w:rStyle w:val="Hyperlink2"/>
          <w:lang w:val="pt-PT"/>
        </w:rPr>
        <w:t>.</w:t>
      </w:r>
    </w:p>
    <w:p w14:paraId="1AD36179" w14:textId="3E31A454" w:rsidR="00565942" w:rsidRDefault="00565942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validação dessa proposta </w:t>
      </w:r>
      <w:r w:rsidR="00DA79B8">
        <w:rPr>
          <w:rStyle w:val="Hyperlink2"/>
          <w:lang w:val="pt-PT"/>
        </w:rPr>
        <w:t>é</w:t>
      </w:r>
      <w:r>
        <w:rPr>
          <w:rStyle w:val="Hyperlink2"/>
          <w:lang w:val="pt-PT"/>
        </w:rPr>
        <w:t xml:space="preserve"> feita através de uma prova de conceito (POC) e a for</w:t>
      </w:r>
      <w:r w:rsidR="00DA79B8">
        <w:rPr>
          <w:rStyle w:val="Hyperlink2"/>
          <w:lang w:val="pt-PT"/>
        </w:rPr>
        <w:t>m</w:t>
      </w:r>
      <w:r>
        <w:rPr>
          <w:rStyle w:val="Hyperlink2"/>
          <w:lang w:val="pt-PT"/>
        </w:rPr>
        <w:t xml:space="preserve">a de implementação, problemas encontrados e os resultados obtidos são o objetivo deste trabalho. </w:t>
      </w:r>
    </w:p>
    <w:p w14:paraId="6B798C07" w14:textId="77777777" w:rsidR="00565942" w:rsidRPr="00D00B73" w:rsidRDefault="00565942" w:rsidP="004020AC">
      <w:pPr>
        <w:pStyle w:val="Corpo"/>
        <w:spacing w:line="356" w:lineRule="auto"/>
        <w:jc w:val="both"/>
        <w:rPr>
          <w:sz w:val="24"/>
          <w:szCs w:val="24"/>
          <w:lang w:val="pt-PT"/>
        </w:rPr>
      </w:pPr>
    </w:p>
    <w:p w14:paraId="0DCB12B6" w14:textId="7A4CD9AA" w:rsidR="00B80E78" w:rsidRPr="00556F06" w:rsidRDefault="00B80E78">
      <w:pPr>
        <w:pStyle w:val="Ttulo2"/>
        <w:numPr>
          <w:ilvl w:val="1"/>
          <w:numId w:val="15"/>
        </w:numPr>
        <w:tabs>
          <w:tab w:val="left" w:pos="1134"/>
        </w:tabs>
        <w:rPr>
          <w:rStyle w:val="Nenhum"/>
        </w:rPr>
      </w:pPr>
      <w:bookmarkStart w:id="16" w:name="_Toc134477986"/>
      <w:bookmarkStart w:id="17" w:name="_Toc134557008"/>
      <w:bookmarkStart w:id="18" w:name="_Toc134557124"/>
      <w:bookmarkStart w:id="19" w:name="_Toc134562295"/>
      <w:r w:rsidRPr="00251D76">
        <w:rPr>
          <w:rStyle w:val="Nenhum"/>
          <w:sz w:val="36"/>
          <w:szCs w:val="36"/>
        </w:rPr>
        <w:t>Objetivos</w:t>
      </w:r>
      <w:bookmarkStart w:id="20" w:name="Objetivos"/>
      <w:bookmarkEnd w:id="16"/>
      <w:bookmarkEnd w:id="17"/>
      <w:bookmarkEnd w:id="18"/>
      <w:bookmarkEnd w:id="19"/>
    </w:p>
    <w:bookmarkEnd w:id="20"/>
    <w:p w14:paraId="583217DF" w14:textId="7F36EA39" w:rsidR="0091189D" w:rsidRPr="002B235C" w:rsidRDefault="00B80E78" w:rsidP="00B80E78">
      <w:pPr>
        <w:pStyle w:val="Corpo"/>
        <w:spacing w:line="357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lastRenderedPageBreak/>
        <w:tab/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mo este trabalho foi desenvolvido baseado em uma prova de conceito (POC) e como o tema abrange </w:t>
      </w:r>
      <w:r w:rsidR="00E74A4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diferentes áreas do conhecimento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confor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m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e já tratado anteriormente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é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possível definir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diferentes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objetivos que trat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em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desde a definição de infraestrutura computacional e de desenvolvimento de software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até 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aos objetivos que focam nas plataformas que implementam a tecnologia blockchain, sua relação com o tema e finalmente a visão holística que a implentação da portabilidade numérica </w:t>
      </w:r>
      <w:r w:rsidR="00E47E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imprime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ao trabalho.</w:t>
      </w:r>
    </w:p>
    <w:p w14:paraId="44AAE213" w14:textId="286C1DF8" w:rsidR="008D5545" w:rsidRPr="00764C3F" w:rsidRDefault="0091189D" w:rsidP="00E47E8C">
      <w:pPr>
        <w:pStyle w:val="PAragrafo"/>
        <w:rPr>
          <w:rStyle w:val="Nenhum"/>
        </w:rPr>
      </w:pPr>
      <w:r w:rsidRPr="00764C3F">
        <w:rPr>
          <w:rStyle w:val="Nenhum"/>
        </w:rPr>
        <w:tab/>
      </w:r>
      <w:r w:rsidR="00D741F9">
        <w:rPr>
          <w:rStyle w:val="Nenhum"/>
        </w:rPr>
        <w:t>O início da análise do tema já define um objetivo elementar que é a i</w:t>
      </w:r>
      <w:r w:rsidR="008D5545" w:rsidRPr="00764C3F">
        <w:rPr>
          <w:rStyle w:val="Nenhum"/>
        </w:rPr>
        <w:t>dentificação da natureza do problema da portabilidade numérica e sua aderência à tecnologia blockchain.</w:t>
      </w:r>
      <w:r w:rsidR="00747530" w:rsidRPr="00764C3F">
        <w:rPr>
          <w:rStyle w:val="Nenhum"/>
        </w:rPr>
        <w:t xml:space="preserve"> Dentro dessa identificação está </w:t>
      </w:r>
      <w:r w:rsidR="00E47E8C">
        <w:rPr>
          <w:rStyle w:val="Nenhum"/>
        </w:rPr>
        <w:t xml:space="preserve">primordialmente </w:t>
      </w:r>
      <w:r w:rsidR="00D741F9">
        <w:rPr>
          <w:rStyle w:val="Nenhum"/>
        </w:rPr>
        <w:t xml:space="preserve">a necessidade de </w:t>
      </w:r>
      <w:r w:rsidR="00DB01A3" w:rsidRPr="00764C3F">
        <w:rPr>
          <w:rStyle w:val="Nenhum"/>
        </w:rPr>
        <w:t xml:space="preserve">um diagrama de transição de estados que represente </w:t>
      </w:r>
      <w:r w:rsidR="00747530" w:rsidRPr="00764C3F">
        <w:rPr>
          <w:rStyle w:val="Nenhum"/>
        </w:rPr>
        <w:t>o ciclo de portabilidade numérica para que seja implementado conforme a plataforma adotada nesta prova de conceito.</w:t>
      </w:r>
    </w:p>
    <w:p w14:paraId="1DC71100" w14:textId="434EEC6B" w:rsidR="008D5545" w:rsidRPr="00764C3F" w:rsidRDefault="00D741F9" w:rsidP="00764C3F">
      <w:pPr>
        <w:pStyle w:val="1Paragrafo"/>
        <w:rPr>
          <w:rStyle w:val="Nenhum"/>
        </w:rPr>
      </w:pPr>
      <w:r>
        <w:rPr>
          <w:rStyle w:val="Nenhum"/>
        </w:rPr>
        <w:t>Em seguida</w:t>
      </w:r>
      <w:r w:rsidR="00BB2DE8">
        <w:rPr>
          <w:rStyle w:val="Nenhum"/>
        </w:rPr>
        <w:t>,</w:t>
      </w:r>
      <w:r>
        <w:rPr>
          <w:rStyle w:val="Nenhum"/>
        </w:rPr>
        <w:t xml:space="preserve"> e já com o caráter prático desta prova de conceito, a d</w:t>
      </w:r>
      <w:r w:rsidR="008D5545" w:rsidRPr="00764C3F">
        <w:rPr>
          <w:rStyle w:val="Nenhum"/>
        </w:rPr>
        <w:t xml:space="preserve">efinição </w:t>
      </w:r>
      <w:r w:rsidR="00AC46AB" w:rsidRPr="00764C3F">
        <w:rPr>
          <w:rStyle w:val="Nenhum"/>
        </w:rPr>
        <w:t>d</w:t>
      </w:r>
      <w:r>
        <w:rPr>
          <w:rStyle w:val="Nenhum"/>
        </w:rPr>
        <w:t>o</w:t>
      </w:r>
      <w:r w:rsidR="00AC46AB" w:rsidRPr="00764C3F">
        <w:rPr>
          <w:rStyle w:val="Nenhum"/>
        </w:rPr>
        <w:t xml:space="preserve"> </w:t>
      </w:r>
      <w:r w:rsidR="008D5545" w:rsidRPr="00764C3F">
        <w:rPr>
          <w:rStyle w:val="Nenhum"/>
        </w:rPr>
        <w:t xml:space="preserve">ambiente computacional onde a prova de conceito </w:t>
      </w:r>
      <w:r w:rsidR="00775A42">
        <w:rPr>
          <w:rStyle w:val="Nenhum"/>
        </w:rPr>
        <w:t xml:space="preserve">foi implementada e que </w:t>
      </w:r>
      <w:r w:rsidR="00DA2707">
        <w:rPr>
          <w:rStyle w:val="Nenhum"/>
        </w:rPr>
        <w:t>possa</w:t>
      </w:r>
      <w:r w:rsidR="00775A42">
        <w:rPr>
          <w:rStyle w:val="Nenhum"/>
        </w:rPr>
        <w:t xml:space="preserve"> </w:t>
      </w:r>
      <w:r w:rsidR="00AC46AB" w:rsidRPr="00764C3F">
        <w:rPr>
          <w:rStyle w:val="Nenhum"/>
        </w:rPr>
        <w:t>ser reproduzida</w:t>
      </w:r>
      <w:r>
        <w:rPr>
          <w:rStyle w:val="Nenhum"/>
        </w:rPr>
        <w:t xml:space="preserve"> é outro objetivo deste trabalho</w:t>
      </w:r>
      <w:r w:rsidR="00AC46AB" w:rsidRPr="00764C3F">
        <w:rPr>
          <w:rStyle w:val="Nenhum"/>
        </w:rPr>
        <w:t>.</w:t>
      </w:r>
    </w:p>
    <w:p w14:paraId="27A55F1A" w14:textId="611E6A34" w:rsidR="00BB2DE8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>Com esta definição do ambiente virtualizado e de conteriners, um outro objetivo é a d</w:t>
      </w:r>
      <w:r w:rsidR="008D5545" w:rsidRPr="00764C3F">
        <w:rPr>
          <w:rStyle w:val="Nenhum"/>
        </w:rPr>
        <w:t>efinição d</w:t>
      </w:r>
      <w:r>
        <w:rPr>
          <w:rStyle w:val="Nenhum"/>
        </w:rPr>
        <w:t>a</w:t>
      </w:r>
      <w:r w:rsidR="008D5545" w:rsidRPr="00764C3F">
        <w:rPr>
          <w:rStyle w:val="Nenhum"/>
        </w:rPr>
        <w:t xml:space="preserve"> </w:t>
      </w:r>
      <w:r w:rsidR="0091189D" w:rsidRPr="00764C3F">
        <w:rPr>
          <w:rStyle w:val="Nenhum"/>
        </w:rPr>
        <w:t>infraestrutura computacional</w:t>
      </w:r>
      <w:r w:rsidR="0004779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A2707">
        <w:rPr>
          <w:rStyle w:val="Nenhum"/>
        </w:rPr>
        <w:t xml:space="preserve">sua </w:t>
      </w:r>
      <w:r w:rsidR="00047793" w:rsidRPr="00764C3F">
        <w:rPr>
          <w:rStyle w:val="Nenhum"/>
        </w:rPr>
        <w:t>implementa</w:t>
      </w:r>
      <w:r>
        <w:rPr>
          <w:rStyle w:val="Nenhum"/>
        </w:rPr>
        <w:t xml:space="preserve">ção </w:t>
      </w:r>
      <w:r w:rsidR="00047793" w:rsidRPr="00764C3F">
        <w:rPr>
          <w:rStyle w:val="Nenhum"/>
        </w:rPr>
        <w:t xml:space="preserve">e </w:t>
      </w:r>
      <w:r>
        <w:rPr>
          <w:rStyle w:val="Nenhum"/>
        </w:rPr>
        <w:t xml:space="preserve">que </w:t>
      </w:r>
      <w:r w:rsidR="00047793" w:rsidRPr="00764C3F">
        <w:rPr>
          <w:rStyle w:val="Nenhum"/>
        </w:rPr>
        <w:t>seja versátil para criação de novas máquinas virtuais conforme a demanda.</w:t>
      </w:r>
      <w:r w:rsidR="00747530" w:rsidRPr="00764C3F">
        <w:rPr>
          <w:rStyle w:val="Nenhum"/>
        </w:rPr>
        <w:t xml:space="preserve"> Um dos critérios utilizados nesta escolha é que </w:t>
      </w:r>
      <w:r w:rsidR="009A09EB" w:rsidRPr="00764C3F">
        <w:rPr>
          <w:rStyle w:val="Nenhum"/>
        </w:rPr>
        <w:t xml:space="preserve">o resultado final esteja disponível para uma apresentação remota e </w:t>
      </w:r>
      <w:r w:rsidR="00747530" w:rsidRPr="00764C3F">
        <w:rPr>
          <w:rStyle w:val="Nenhum"/>
        </w:rPr>
        <w:t xml:space="preserve">que </w:t>
      </w:r>
      <w:r w:rsidR="009A09EB" w:rsidRPr="00764C3F">
        <w:rPr>
          <w:rStyle w:val="Nenhum"/>
        </w:rPr>
        <w:t xml:space="preserve">não </w:t>
      </w:r>
      <w:r w:rsidR="00747530" w:rsidRPr="00764C3F">
        <w:rPr>
          <w:rStyle w:val="Nenhum"/>
        </w:rPr>
        <w:t xml:space="preserve">tenha </w:t>
      </w:r>
      <w:r w:rsidR="009A09EB" w:rsidRPr="00764C3F">
        <w:rPr>
          <w:rStyle w:val="Nenhum"/>
        </w:rPr>
        <w:t xml:space="preserve">limitações </w:t>
      </w:r>
      <w:r w:rsidR="00747530" w:rsidRPr="00764C3F">
        <w:rPr>
          <w:rStyle w:val="Nenhum"/>
        </w:rPr>
        <w:t>físicas</w:t>
      </w:r>
      <w:r w:rsidR="00DA2707">
        <w:rPr>
          <w:rStyle w:val="Nenhum"/>
        </w:rPr>
        <w:t xml:space="preserve"> como p</w:t>
      </w:r>
      <w:r>
        <w:rPr>
          <w:rStyle w:val="Nenhum"/>
        </w:rPr>
        <w:t>or exemplo, u</w:t>
      </w:r>
      <w:r w:rsidR="00747530" w:rsidRPr="00764C3F">
        <w:rPr>
          <w:rStyle w:val="Nenhum"/>
        </w:rPr>
        <w:t xml:space="preserve">tilizar </w:t>
      </w:r>
      <w:r w:rsidR="009A09EB" w:rsidRPr="00764C3F">
        <w:rPr>
          <w:rStyle w:val="Nenhum"/>
        </w:rPr>
        <w:t>máquinas virtuais em um laptop</w:t>
      </w:r>
      <w:r w:rsidR="00747530" w:rsidRPr="00764C3F">
        <w:rPr>
          <w:rStyle w:val="Nenhum"/>
        </w:rPr>
        <w:t xml:space="preserve"> limita </w:t>
      </w:r>
      <w:r>
        <w:rPr>
          <w:rStyle w:val="Nenhum"/>
        </w:rPr>
        <w:t xml:space="preserve">fisicamente </w:t>
      </w:r>
      <w:r w:rsidR="00747530" w:rsidRPr="00764C3F">
        <w:rPr>
          <w:rStyle w:val="Nenhum"/>
        </w:rPr>
        <w:t xml:space="preserve">a </w:t>
      </w:r>
      <w:r>
        <w:rPr>
          <w:rStyle w:val="Nenhum"/>
        </w:rPr>
        <w:t xml:space="preserve">expansão ou </w:t>
      </w:r>
      <w:r w:rsidR="00747530" w:rsidRPr="00764C3F">
        <w:rPr>
          <w:rStyle w:val="Nenhum"/>
        </w:rPr>
        <w:t>criação de novas máquinas virtuais por causa d</w:t>
      </w:r>
      <w:r>
        <w:rPr>
          <w:rStyle w:val="Nenhum"/>
        </w:rPr>
        <w:t>os recursos limitados d</w:t>
      </w:r>
      <w:r w:rsidR="00775A42">
        <w:rPr>
          <w:rStyle w:val="Nenhum"/>
        </w:rPr>
        <w:t>est</w:t>
      </w:r>
      <w:r>
        <w:rPr>
          <w:rStyle w:val="Nenhum"/>
        </w:rPr>
        <w:t>a máquina, portanto é necessário a utilização de ambientes em nuvem que podem atender esta demanda.</w:t>
      </w:r>
    </w:p>
    <w:p w14:paraId="5A114E0A" w14:textId="73D5137B" w:rsidR="00DB01A3" w:rsidRPr="00764C3F" w:rsidRDefault="00DB01A3" w:rsidP="00764C3F">
      <w:pPr>
        <w:pStyle w:val="1Paragrafo"/>
        <w:rPr>
          <w:rStyle w:val="Nenhum"/>
        </w:rPr>
      </w:pPr>
      <w:r w:rsidRPr="00764C3F">
        <w:rPr>
          <w:rStyle w:val="Nenhum"/>
        </w:rPr>
        <w:t xml:space="preserve">Ainda dentro desta definição </w:t>
      </w:r>
      <w:r w:rsidR="00BB2DE8">
        <w:rPr>
          <w:rStyle w:val="Nenhum"/>
        </w:rPr>
        <w:t xml:space="preserve">de infraestrutura computacional, </w:t>
      </w:r>
      <w:r w:rsidRPr="00764C3F">
        <w:rPr>
          <w:rStyle w:val="Nenhum"/>
        </w:rPr>
        <w:t>um outro objetivo geral</w:t>
      </w:r>
      <w:r w:rsidR="00BB2DE8">
        <w:rPr>
          <w:rStyle w:val="Nenhum"/>
        </w:rPr>
        <w:t xml:space="preserve"> é </w:t>
      </w:r>
      <w:r w:rsidRPr="00764C3F">
        <w:rPr>
          <w:rStyle w:val="Nenhum"/>
        </w:rPr>
        <w:t xml:space="preserve">a definida do ambiente de desenvolvimento </w:t>
      </w:r>
      <w:r w:rsidR="00BB2DE8">
        <w:rPr>
          <w:rStyle w:val="Nenhum"/>
        </w:rPr>
        <w:t xml:space="preserve">que </w:t>
      </w:r>
      <w:r w:rsidRPr="00764C3F">
        <w:rPr>
          <w:rStyle w:val="Nenhum"/>
        </w:rPr>
        <w:t>compreend</w:t>
      </w:r>
      <w:r w:rsidR="00BB2DE8">
        <w:rPr>
          <w:rStyle w:val="Nenhum"/>
        </w:rPr>
        <w:t>e</w:t>
      </w:r>
      <w:r w:rsidRPr="00764C3F">
        <w:rPr>
          <w:rStyle w:val="Nenhum"/>
        </w:rPr>
        <w:t xml:space="preserve"> editor de textos</w:t>
      </w:r>
      <w:r w:rsidR="00817998">
        <w:rPr>
          <w:rStyle w:val="Nenhum"/>
        </w:rPr>
        <w:t xml:space="preserve"> aderente à</w:t>
      </w:r>
      <w:r w:rsidR="00BB2DE8">
        <w:rPr>
          <w:rStyle w:val="Nenhum"/>
        </w:rPr>
        <w:t xml:space="preserve"> </w:t>
      </w:r>
      <w:r w:rsidRPr="00764C3F">
        <w:rPr>
          <w:rStyle w:val="Nenhum"/>
        </w:rPr>
        <w:t>linguagem de programação</w:t>
      </w:r>
      <w:r w:rsidR="00BB2DE8">
        <w:rPr>
          <w:rStyle w:val="Nenhum"/>
        </w:rPr>
        <w:t xml:space="preserve"> </w:t>
      </w:r>
      <w:r w:rsidR="00817998">
        <w:rPr>
          <w:rStyle w:val="Nenhum"/>
        </w:rPr>
        <w:t>esco</w:t>
      </w:r>
      <w:r w:rsidR="00DA2707">
        <w:rPr>
          <w:rStyle w:val="Nenhum"/>
        </w:rPr>
        <w:t>l</w:t>
      </w:r>
      <w:r w:rsidR="00817998">
        <w:rPr>
          <w:rStyle w:val="Nenhum"/>
        </w:rPr>
        <w:t xml:space="preserve">hida </w:t>
      </w:r>
      <w:r w:rsidRPr="00764C3F">
        <w:rPr>
          <w:rStyle w:val="Nenhum"/>
        </w:rPr>
        <w:t xml:space="preserve">e </w:t>
      </w:r>
      <w:r w:rsidR="00817998">
        <w:rPr>
          <w:rStyle w:val="Nenhum"/>
        </w:rPr>
        <w:t xml:space="preserve">o </w:t>
      </w:r>
      <w:r w:rsidRPr="00764C3F">
        <w:rPr>
          <w:rStyle w:val="Nenhum"/>
        </w:rPr>
        <w:t>ambiente de versionamento e atualização do código.</w:t>
      </w:r>
    </w:p>
    <w:p w14:paraId="557E6515" w14:textId="529A4C7F" w:rsidR="00817998" w:rsidRDefault="00BB2DE8" w:rsidP="00817998">
      <w:pPr>
        <w:pStyle w:val="1Paragrafo"/>
        <w:rPr>
          <w:rStyle w:val="Nenhum"/>
        </w:rPr>
      </w:pPr>
      <w:r>
        <w:rPr>
          <w:rStyle w:val="Nenhum"/>
        </w:rPr>
        <w:t xml:space="preserve">Ao se tratar de objetivos mais específicos, existe a </w:t>
      </w:r>
      <w:r w:rsidR="009A09EB" w:rsidRPr="00764C3F">
        <w:rPr>
          <w:rStyle w:val="Nenhum"/>
        </w:rPr>
        <w:t xml:space="preserve">definição </w:t>
      </w:r>
      <w:r w:rsidR="00747530" w:rsidRPr="00764C3F">
        <w:rPr>
          <w:rStyle w:val="Nenhum"/>
        </w:rPr>
        <w:t xml:space="preserve">da </w:t>
      </w:r>
      <w:r w:rsidR="009A09EB" w:rsidRPr="00764C3F">
        <w:rPr>
          <w:rStyle w:val="Nenhum"/>
        </w:rPr>
        <w:t xml:space="preserve">tecnologia </w:t>
      </w:r>
      <w:r w:rsidR="00E74A41" w:rsidRPr="00764C3F">
        <w:rPr>
          <w:rStyle w:val="Nenhum"/>
        </w:rPr>
        <w:t xml:space="preserve">para </w:t>
      </w:r>
      <w:r w:rsidR="009A09EB" w:rsidRPr="00764C3F">
        <w:rPr>
          <w:rStyle w:val="Nenhum"/>
        </w:rPr>
        <w:t>implementação da rede blockchain que atend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necessidade de </w:t>
      </w:r>
      <w:r w:rsidR="00747530" w:rsidRPr="00764C3F">
        <w:rPr>
          <w:rStyle w:val="Nenhum"/>
        </w:rPr>
        <w:t>ser</w:t>
      </w:r>
      <w:r w:rsidR="009A09EB" w:rsidRPr="00764C3F">
        <w:rPr>
          <w:rStyle w:val="Nenhum"/>
        </w:rPr>
        <w:t xml:space="preserve"> uma rede privada de processamento distribuído </w:t>
      </w:r>
      <w:r w:rsidR="00747530" w:rsidRPr="00764C3F">
        <w:rPr>
          <w:rStyle w:val="Nenhum"/>
        </w:rPr>
        <w:t xml:space="preserve">e </w:t>
      </w:r>
      <w:r>
        <w:rPr>
          <w:rStyle w:val="Nenhum"/>
        </w:rPr>
        <w:t xml:space="preserve">que tenha a </w:t>
      </w:r>
      <w:r w:rsidR="009A09EB" w:rsidRPr="00764C3F">
        <w:rPr>
          <w:rStyle w:val="Nenhum"/>
        </w:rPr>
        <w:t>tecnologia DLT</w:t>
      </w:r>
      <w:r w:rsidR="00E74A41" w:rsidRPr="00764C3F">
        <w:rPr>
          <w:rStyle w:val="Nenhum"/>
        </w:rPr>
        <w:t xml:space="preserve"> </w:t>
      </w:r>
      <w:r w:rsidR="009A09EB" w:rsidRPr="00764C3F">
        <w:rPr>
          <w:rStyle w:val="Nenhum"/>
        </w:rPr>
        <w:t>(</w:t>
      </w:r>
      <w:r w:rsidR="009A09EB" w:rsidRPr="00817998">
        <w:rPr>
          <w:rStyle w:val="Nenhum"/>
          <w:i/>
          <w:iCs/>
        </w:rPr>
        <w:t>Distributed Ledger Technology</w:t>
      </w:r>
      <w:r w:rsidR="009A09EB" w:rsidRPr="00764C3F">
        <w:rPr>
          <w:rStyle w:val="Nenhum"/>
        </w:rPr>
        <w:t>).</w:t>
      </w:r>
      <w:r>
        <w:rPr>
          <w:rStyle w:val="Nenhum"/>
        </w:rPr>
        <w:t xml:space="preserve"> </w:t>
      </w:r>
      <w:r w:rsidR="007D5551">
        <w:rPr>
          <w:rStyle w:val="Nenhum"/>
        </w:rPr>
        <w:t xml:space="preserve">A escolha </w:t>
      </w:r>
      <w:r w:rsidR="00817998">
        <w:rPr>
          <w:rStyle w:val="Nenhum"/>
        </w:rPr>
        <w:t>da</w:t>
      </w:r>
      <w:r w:rsidR="007D5551">
        <w:rPr>
          <w:rStyle w:val="Nenhum"/>
        </w:rPr>
        <w:t xml:space="preserve"> plataforma Hyperledger Fabric </w:t>
      </w:r>
      <w:sdt>
        <w:sdtPr>
          <w:rPr>
            <w:rStyle w:val="Nenhum"/>
          </w:rPr>
          <w:id w:val="831107884"/>
          <w:citation/>
        </w:sdtPr>
        <w:sdtContent>
          <w:r w:rsidR="007D5551">
            <w:rPr>
              <w:rStyle w:val="Nenhum"/>
            </w:rPr>
            <w:fldChar w:fldCharType="begin"/>
          </w:r>
          <w:r w:rsidR="00066CB9">
            <w:rPr>
              <w:rStyle w:val="Nenhum"/>
            </w:rPr>
            <w:instrText xml:space="preserve">CITATION Hyp23 \l 1046 </w:instrText>
          </w:r>
          <w:r w:rsidR="007D5551"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 w:rsidR="007D5551">
            <w:rPr>
              <w:rStyle w:val="Nenhum"/>
            </w:rPr>
            <w:fldChar w:fldCharType="end"/>
          </w:r>
        </w:sdtContent>
      </w:sdt>
      <w:r w:rsidR="007D5551">
        <w:rPr>
          <w:rStyle w:val="Nenhum"/>
        </w:rPr>
        <w:t xml:space="preserve"> atende aos critérios da natureza do problema </w:t>
      </w:r>
      <w:r w:rsidR="00817998">
        <w:rPr>
          <w:rStyle w:val="Nenhum"/>
        </w:rPr>
        <w:t>de portabilidade numérica tratado neste trabalho,</w:t>
      </w:r>
      <w:r w:rsidR="007D5551">
        <w:rPr>
          <w:rStyle w:val="Nenhum"/>
        </w:rPr>
        <w:t xml:space="preserve"> e todos os detalhes de sua configuração </w:t>
      </w:r>
      <w:r w:rsidR="00817998">
        <w:rPr>
          <w:rStyle w:val="Nenhum"/>
        </w:rPr>
        <w:t xml:space="preserve">também são </w:t>
      </w:r>
      <w:r w:rsidR="007D5551">
        <w:rPr>
          <w:rStyle w:val="Nenhum"/>
        </w:rPr>
        <w:t>objetivos.</w:t>
      </w:r>
    </w:p>
    <w:p w14:paraId="6B76C43C" w14:textId="2F06B2A5" w:rsidR="00747530" w:rsidRPr="00817998" w:rsidRDefault="00817998" w:rsidP="00817998">
      <w:pPr>
        <w:pStyle w:val="1Paragrafo"/>
        <w:rPr>
          <w:rStyle w:val="Nenhum"/>
          <w:i/>
          <w:iCs/>
        </w:rPr>
      </w:pPr>
      <w:r>
        <w:rPr>
          <w:rStyle w:val="Nenhum"/>
        </w:rPr>
        <w:t>Além disso t</w:t>
      </w:r>
      <w:r w:rsidR="007D5551">
        <w:rPr>
          <w:rStyle w:val="Nenhum"/>
        </w:rPr>
        <w:t>ambém são os objetivos</w:t>
      </w:r>
      <w:r>
        <w:rPr>
          <w:rStyle w:val="Nenhum"/>
        </w:rPr>
        <w:t>,</w:t>
      </w:r>
      <w:r w:rsidR="007D5551">
        <w:rPr>
          <w:rStyle w:val="Nenhum"/>
        </w:rPr>
        <w:t xml:space="preserve"> a </w:t>
      </w:r>
      <w:r w:rsidR="00747530" w:rsidRPr="00764C3F">
        <w:rPr>
          <w:rStyle w:val="Nenhum"/>
        </w:rPr>
        <w:t xml:space="preserve">identificação das entidades necessárias na implementação </w:t>
      </w:r>
      <w:r w:rsidR="007D5551">
        <w:rPr>
          <w:rStyle w:val="Nenhum"/>
        </w:rPr>
        <w:t>do Hyperledger Fabric</w:t>
      </w:r>
      <w:r w:rsidR="00747530" w:rsidRPr="00764C3F">
        <w:rPr>
          <w:rStyle w:val="Nenhum"/>
        </w:rPr>
        <w:t xml:space="preserve"> e </w:t>
      </w:r>
      <w:r w:rsidR="00DB01A3" w:rsidRPr="00764C3F">
        <w:rPr>
          <w:rStyle w:val="Nenhum"/>
        </w:rPr>
        <w:t xml:space="preserve">a vinculação com </w:t>
      </w:r>
      <w:r w:rsidR="00BB2DE8">
        <w:rPr>
          <w:rStyle w:val="Nenhum"/>
        </w:rPr>
        <w:t xml:space="preserve">as </w:t>
      </w:r>
      <w:r w:rsidR="00DB01A3" w:rsidRPr="00764C3F">
        <w:rPr>
          <w:rStyle w:val="Nenhum"/>
        </w:rPr>
        <w:t xml:space="preserve">entidades do mundo real, como </w:t>
      </w:r>
      <w:r w:rsidR="00BB2DE8">
        <w:rPr>
          <w:rStyle w:val="Nenhum"/>
        </w:rPr>
        <w:t xml:space="preserve">por exemplo </w:t>
      </w:r>
      <w:r w:rsidR="00DB01A3" w:rsidRPr="00764C3F">
        <w:rPr>
          <w:rStyle w:val="Nenhum"/>
        </w:rPr>
        <w:t>as operadoras de telef</w:t>
      </w:r>
      <w:r w:rsidR="00BB2DE8">
        <w:rPr>
          <w:rStyle w:val="Nenhum"/>
        </w:rPr>
        <w:t>o</w:t>
      </w:r>
      <w:r w:rsidR="00DB01A3" w:rsidRPr="00764C3F">
        <w:rPr>
          <w:rStyle w:val="Nenhum"/>
        </w:rPr>
        <w:t xml:space="preserve">nia,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 xml:space="preserve">Anatel e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>entidade administradora.</w:t>
      </w:r>
    </w:p>
    <w:p w14:paraId="6698D0BF" w14:textId="56060A56" w:rsidR="00E47E8C" w:rsidRDefault="00E47E8C" w:rsidP="00764C3F">
      <w:pPr>
        <w:pStyle w:val="1Paragrafo"/>
        <w:rPr>
          <w:rStyle w:val="Nenhum"/>
        </w:rPr>
      </w:pPr>
      <w:r>
        <w:rPr>
          <w:rStyle w:val="Nenhum"/>
        </w:rPr>
        <w:lastRenderedPageBreak/>
        <w:t xml:space="preserve">A autenticação das entidades que irão permitir que a transação de portabilidade numérica seja efetivada é um outro objetivo deste trabalho e a apresentação da relação de confiança entre os envolvidos. </w:t>
      </w:r>
    </w:p>
    <w:p w14:paraId="3DD05B19" w14:textId="1B174402" w:rsidR="00DB01A3" w:rsidRPr="00764C3F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 xml:space="preserve">Com todos os objetivos acima definidos e adequadamente alcançados, </w:t>
      </w:r>
      <w:r w:rsidR="00892770">
        <w:rPr>
          <w:rStyle w:val="Nenhum"/>
        </w:rPr>
        <w:t xml:space="preserve">um outro objetivo é </w:t>
      </w:r>
      <w:r>
        <w:rPr>
          <w:rStyle w:val="Nenhum"/>
        </w:rPr>
        <w:t>a i</w:t>
      </w:r>
      <w:r w:rsidR="00DB01A3" w:rsidRPr="00764C3F">
        <w:rPr>
          <w:rStyle w:val="Nenhum"/>
        </w:rPr>
        <w:t>mplementação do</w:t>
      </w:r>
      <w:r w:rsidR="00764C3F" w:rsidRPr="00764C3F">
        <w:rPr>
          <w:rStyle w:val="Nenhum"/>
        </w:rPr>
        <w:t>s</w:t>
      </w:r>
      <w:r w:rsidR="00DB01A3" w:rsidRPr="00764C3F">
        <w:rPr>
          <w:rStyle w:val="Nenhum"/>
        </w:rPr>
        <w:t xml:space="preserve"> </w:t>
      </w:r>
      <w:r w:rsidR="00053BBA">
        <w:rPr>
          <w:rStyle w:val="Nenhum"/>
        </w:rPr>
        <w:t>Contratos Inteligentes (</w:t>
      </w:r>
      <w:r w:rsidR="00DB01A3" w:rsidRPr="00764C3F">
        <w:rPr>
          <w:rStyle w:val="Nenhum"/>
        </w:rPr>
        <w:t>Smart Contract</w:t>
      </w:r>
      <w:r w:rsidR="00764C3F" w:rsidRPr="00764C3F">
        <w:rPr>
          <w:rStyle w:val="Nenhum"/>
        </w:rPr>
        <w:t>s</w:t>
      </w:r>
      <w:r w:rsidR="00892770">
        <w:rPr>
          <w:rStyle w:val="Nenhum"/>
        </w:rPr>
        <w:t>)</w:t>
      </w:r>
      <w:r w:rsidR="00DB01A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B01A3" w:rsidRPr="00764C3F">
        <w:rPr>
          <w:rStyle w:val="Nenhum"/>
        </w:rPr>
        <w:t>que represente</w:t>
      </w:r>
      <w:r w:rsidR="00764C3F" w:rsidRPr="00764C3F">
        <w:rPr>
          <w:rStyle w:val="Nenhum"/>
        </w:rPr>
        <w:t>m</w:t>
      </w:r>
      <w:r w:rsidR="00DB01A3" w:rsidRPr="00764C3F">
        <w:rPr>
          <w:rStyle w:val="Nenhum"/>
        </w:rPr>
        <w:t xml:space="preserve"> o diagrama de estado do ciclo de portabilidade e </w:t>
      </w:r>
      <w:r>
        <w:rPr>
          <w:rStyle w:val="Nenhum"/>
        </w:rPr>
        <w:t>que tenha</w:t>
      </w:r>
      <w:r w:rsidR="00892770">
        <w:rPr>
          <w:rStyle w:val="Nenhum"/>
        </w:rPr>
        <w:t>m</w:t>
      </w:r>
      <w:r>
        <w:rPr>
          <w:rStyle w:val="Nenhum"/>
        </w:rPr>
        <w:t xml:space="preserve"> </w:t>
      </w:r>
      <w:r w:rsidR="00764C3F" w:rsidRPr="00764C3F">
        <w:rPr>
          <w:rStyle w:val="Nenhum"/>
        </w:rPr>
        <w:t xml:space="preserve">as integrações </w:t>
      </w:r>
      <w:r w:rsidR="00892770">
        <w:rPr>
          <w:rStyle w:val="Nenhum"/>
        </w:rPr>
        <w:t>e validações d</w:t>
      </w:r>
      <w:r>
        <w:rPr>
          <w:rStyle w:val="Nenhum"/>
        </w:rPr>
        <w:t>as</w:t>
      </w:r>
      <w:r w:rsidR="00764C3F" w:rsidRPr="00764C3F">
        <w:rPr>
          <w:rStyle w:val="Nenhum"/>
        </w:rPr>
        <w:t xml:space="preserve"> entidades</w:t>
      </w:r>
      <w:r>
        <w:rPr>
          <w:rStyle w:val="Nenhum"/>
        </w:rPr>
        <w:t xml:space="preserve"> que compõem a rede blockchain</w:t>
      </w:r>
      <w:r w:rsidR="00764C3F" w:rsidRPr="00764C3F">
        <w:rPr>
          <w:rStyle w:val="Nenhum"/>
        </w:rPr>
        <w:t>.</w:t>
      </w:r>
    </w:p>
    <w:p w14:paraId="2C101556" w14:textId="013C11FD" w:rsidR="00764C3F" w:rsidRPr="00764C3F" w:rsidRDefault="00892770" w:rsidP="00764C3F">
      <w:pPr>
        <w:pStyle w:val="1Paragrafo"/>
        <w:rPr>
          <w:rStyle w:val="Nenhum"/>
        </w:rPr>
      </w:pPr>
      <w:r>
        <w:rPr>
          <w:rStyle w:val="Nenhum"/>
        </w:rPr>
        <w:t>Como objetivo final</w:t>
      </w:r>
      <w:r w:rsidR="00E47E8C">
        <w:rPr>
          <w:rStyle w:val="Nenhum"/>
        </w:rPr>
        <w:t>,</w:t>
      </w:r>
      <w:r>
        <w:rPr>
          <w:rStyle w:val="Nenhum"/>
        </w:rPr>
        <w:t xml:space="preserve"> a </w:t>
      </w:r>
      <w:r w:rsidR="00764C3F" w:rsidRPr="00764C3F">
        <w:rPr>
          <w:rStyle w:val="Nenhum"/>
        </w:rPr>
        <w:t>validação e apresentação d</w:t>
      </w:r>
      <w:r>
        <w:rPr>
          <w:rStyle w:val="Nenhum"/>
        </w:rPr>
        <w:t>e</w:t>
      </w:r>
      <w:r w:rsidR="00764C3F" w:rsidRPr="00764C3F">
        <w:rPr>
          <w:rStyle w:val="Nenhum"/>
        </w:rPr>
        <w:t xml:space="preserve"> evidências </w:t>
      </w:r>
      <w:r>
        <w:rPr>
          <w:rStyle w:val="Nenhum"/>
        </w:rPr>
        <w:t xml:space="preserve">que comprovem </w:t>
      </w:r>
      <w:r w:rsidR="00764C3F" w:rsidRPr="00764C3F">
        <w:rPr>
          <w:rStyle w:val="Nenhum"/>
        </w:rPr>
        <w:t>que as transações acontecem com os devidos consensos das entidades e que justifiquem a prova de conceito</w:t>
      </w:r>
      <w:r w:rsidR="00817998">
        <w:rPr>
          <w:rStyle w:val="Nenhum"/>
        </w:rPr>
        <w:t xml:space="preserve"> para o problema de portabilidade numérica.</w:t>
      </w:r>
    </w:p>
    <w:p w14:paraId="0B02A16F" w14:textId="77777777" w:rsidR="00B80E78" w:rsidRPr="00892770" w:rsidRDefault="00B80E78" w:rsidP="00B80E78">
      <w:pPr>
        <w:pStyle w:val="Corpo"/>
        <w:rPr>
          <w:b/>
          <w:bCs/>
          <w:sz w:val="24"/>
          <w:szCs w:val="24"/>
          <w:lang w:val="pt-PT"/>
        </w:rPr>
      </w:pPr>
    </w:p>
    <w:p w14:paraId="66C7EB59" w14:textId="50CE7627" w:rsidR="00B80E78" w:rsidRPr="00556F06" w:rsidRDefault="00B80E78">
      <w:pPr>
        <w:pStyle w:val="Ttulo2"/>
        <w:numPr>
          <w:ilvl w:val="1"/>
          <w:numId w:val="15"/>
        </w:numPr>
        <w:tabs>
          <w:tab w:val="left" w:pos="1134"/>
        </w:tabs>
        <w:rPr>
          <w:rStyle w:val="Nenhum"/>
          <w:sz w:val="36"/>
          <w:szCs w:val="36"/>
        </w:rPr>
      </w:pPr>
      <w:bookmarkStart w:id="21" w:name="_Toc134477987"/>
      <w:bookmarkStart w:id="22" w:name="_Toc134557009"/>
      <w:bookmarkStart w:id="23" w:name="_Toc134557125"/>
      <w:bookmarkStart w:id="24" w:name="_Toc134562296"/>
      <w:r w:rsidRPr="00251D76">
        <w:rPr>
          <w:rStyle w:val="Nenhum"/>
          <w:sz w:val="36"/>
          <w:szCs w:val="36"/>
        </w:rPr>
        <w:t>Delimitação</w:t>
      </w:r>
      <w:bookmarkStart w:id="25" w:name="Delimitação"/>
      <w:bookmarkEnd w:id="21"/>
      <w:bookmarkEnd w:id="22"/>
      <w:bookmarkEnd w:id="23"/>
      <w:bookmarkEnd w:id="24"/>
    </w:p>
    <w:bookmarkEnd w:id="25"/>
    <w:p w14:paraId="0E4DCB61" w14:textId="5D4BBFF9" w:rsidR="00892770" w:rsidRPr="002B235C" w:rsidRDefault="00B80E78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Dada a extensa abrangência deste trabaho e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também pela complexidade da 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infraestrutura computacional apresentada, existem alguns fatores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que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113E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seriam 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naturalmente considerados como objetivo </w:t>
      </w:r>
      <w:r w:rsidR="00113E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mas que 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não são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abordados </w:t>
      </w:r>
      <w:r w:rsidR="00113E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n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este trabalho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e compõem sua delimitação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3A2B3F21" w14:textId="613631C6" w:rsidR="00DA68C7" w:rsidRPr="002B235C" w:rsidRDefault="00892770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  <w:t xml:space="preserve">Foi utilizada a </w:t>
      </w:r>
      <w:r w:rsidR="00C971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plataforma de </w:t>
      </w:r>
      <w:r w:rsidR="002304D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loud Computing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</w:rPr>
          <w:id w:val="1048727240"/>
          <w:citation/>
        </w:sdtPr>
        <w:sdtContent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begin"/>
          </w:r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Mic23 \l 1046 </w:instrText>
          </w:r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Microsoft Azure 2023)</w:t>
          </w:r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end"/>
          </w:r>
        </w:sdtContent>
      </w:sdt>
      <w:r w:rsidR="002304D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para criação das máquinas virtuais com sistemas operacionais Linux Ubuntu. 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mo foi utilizada uma licença Azure for Student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</w:rPr>
          <w:id w:val="-1279559958"/>
          <w:citation/>
        </w:sdtPr>
        <w:sdtContent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begin"/>
          </w:r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zu23 \l 1046 </w:instrText>
          </w:r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Azure 2023)</w:t>
          </w:r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end"/>
          </w:r>
        </w:sdtContent>
      </w:sdt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os custos relacionados com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os recursos consumidos n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este trabalho não estão sendo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analisado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2E0EFA45" w14:textId="2D5CBEFF" w:rsidR="00DA68C7" w:rsidRPr="002B235C" w:rsidRDefault="00DA68C7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  <w:t xml:space="preserve">A plataforma de tecnologia Blockchain utilizada é 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</w:rPr>
          <w:id w:val="1339892404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begin"/>
          </w:r>
          <w:r w:rsidR="00066CB9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CITATION Hyp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end"/>
          </w:r>
        </w:sdtContent>
      </w:sdt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e o fatores que remetem ao desempenho ou performance desta plataforma ou mesmo da aplicação desenvolvida, não estão como objetivos deste trabalh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56D698A2" w14:textId="5879978A" w:rsidR="00C92639" w:rsidRPr="002B235C" w:rsidRDefault="00DA68C7" w:rsidP="00700BD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</w:r>
      <w:r w:rsidR="00C92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Sobre as autenticações, seus certificados e métodos, serão abordados em um nível de profundidade suficiente para a validação das relações de confiança e comprovação de que as transações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tenham </w:t>
      </w:r>
      <w:r w:rsidR="00C92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o grau de segurança esperados. </w:t>
      </w:r>
    </w:p>
    <w:p w14:paraId="53E2BF90" w14:textId="57D23FCE" w:rsidR="00B80E78" w:rsidRPr="002B235C" w:rsidRDefault="00C92639" w:rsidP="00C92639">
      <w:pPr>
        <w:pStyle w:val="Corpo"/>
        <w:spacing w:line="356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Desta forma, 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o trabalho limitou-se a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analisar e 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documentar a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infraestrutura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computacional e de desenvolvimento de software escolhida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a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ssim como a plataforma de implementação da tecnologia blockchain e ainda a análise e documentação da portabilidade numérica.</w:t>
      </w:r>
    </w:p>
    <w:p w14:paraId="3CDBD413" w14:textId="77777777" w:rsidR="00B80E78" w:rsidRDefault="00B80E78" w:rsidP="00B80E78">
      <w:pPr>
        <w:pStyle w:val="PadroA"/>
        <w:jc w:val="both"/>
        <w:rPr>
          <w:rStyle w:val="Nenhum"/>
          <w:rFonts w:ascii="Times New Roman" w:eastAsia="Times New Roman" w:hAnsi="Times New Roman" w:cs="Times New Roman"/>
          <w:color w:val="404040"/>
          <w:sz w:val="24"/>
          <w:szCs w:val="24"/>
          <w:u w:color="404040"/>
        </w:rPr>
      </w:pPr>
    </w:p>
    <w:p w14:paraId="5863B1CC" w14:textId="3DF88DD4" w:rsidR="00B80E78" w:rsidRPr="00556F06" w:rsidRDefault="00B80E78">
      <w:pPr>
        <w:pStyle w:val="Ttulo2"/>
        <w:numPr>
          <w:ilvl w:val="1"/>
          <w:numId w:val="15"/>
        </w:numPr>
        <w:tabs>
          <w:tab w:val="left" w:pos="1134"/>
        </w:tabs>
        <w:rPr>
          <w:rStyle w:val="Nenhum"/>
          <w:sz w:val="36"/>
          <w:szCs w:val="36"/>
        </w:rPr>
      </w:pPr>
      <w:bookmarkStart w:id="26" w:name="_Toc134477988"/>
      <w:bookmarkStart w:id="27" w:name="_Toc134557010"/>
      <w:bookmarkStart w:id="28" w:name="_Toc134557126"/>
      <w:bookmarkStart w:id="29" w:name="_Toc134562297"/>
      <w:r w:rsidRPr="00251D76">
        <w:rPr>
          <w:rStyle w:val="Nenhum"/>
          <w:sz w:val="36"/>
          <w:szCs w:val="36"/>
        </w:rPr>
        <w:t>Metodologia</w:t>
      </w:r>
      <w:bookmarkStart w:id="30" w:name="Metodologia"/>
      <w:bookmarkEnd w:id="26"/>
      <w:bookmarkEnd w:id="27"/>
      <w:bookmarkEnd w:id="28"/>
      <w:bookmarkEnd w:id="29"/>
    </w:p>
    <w:bookmarkEnd w:id="30"/>
    <w:p w14:paraId="4B87FB4C" w14:textId="3099DF16" w:rsidR="00A166F1" w:rsidRPr="00840A4D" w:rsidRDefault="00A166F1" w:rsidP="00546F0C">
      <w:pPr>
        <w:pStyle w:val="1Paragrafo"/>
        <w:rPr>
          <w:rStyle w:val="Nenhum"/>
        </w:rPr>
      </w:pPr>
      <w:r w:rsidRPr="00840A4D">
        <w:rPr>
          <w:rStyle w:val="Nenhum"/>
        </w:rPr>
        <w:lastRenderedPageBreak/>
        <w:t xml:space="preserve">Os objetivos e conclusões desse trabalho são baseados em uma prova de conceito sobre aplicação da tecnologia blockchain </w:t>
      </w:r>
      <w:r w:rsidR="003F51AC">
        <w:rPr>
          <w:rStyle w:val="Nenhum"/>
        </w:rPr>
        <w:t xml:space="preserve">na resolução do problema </w:t>
      </w:r>
      <w:r w:rsidRPr="00840A4D">
        <w:rPr>
          <w:rStyle w:val="Nenhum"/>
        </w:rPr>
        <w:t>de portabilidade numérica.</w:t>
      </w:r>
    </w:p>
    <w:p w14:paraId="109CB396" w14:textId="3C5E6FDA" w:rsidR="00177FA9" w:rsidRDefault="005438FE" w:rsidP="00840A4D">
      <w:pPr>
        <w:pStyle w:val="1Paragrafo"/>
        <w:rPr>
          <w:rStyle w:val="Nenhum"/>
        </w:rPr>
      </w:pPr>
      <w:r w:rsidRPr="00840A4D">
        <w:rPr>
          <w:rStyle w:val="Nenhum"/>
        </w:rPr>
        <w:t xml:space="preserve">Para </w:t>
      </w:r>
      <w:r w:rsidR="00177FA9">
        <w:rPr>
          <w:rStyle w:val="Nenhum"/>
        </w:rPr>
        <w:t xml:space="preserve">que esta prova de conceito fosse possível, foi necessário dividir o problema em três partes distintas. A raiz do problema é a portabilidade numérica e foi necessário </w:t>
      </w:r>
      <w:r w:rsidR="003F51AC">
        <w:rPr>
          <w:rStyle w:val="Nenhum"/>
        </w:rPr>
        <w:t xml:space="preserve">começar a análise pela </w:t>
      </w:r>
      <w:r w:rsidR="00177FA9">
        <w:rPr>
          <w:rStyle w:val="Nenhum"/>
        </w:rPr>
        <w:t>identifica</w:t>
      </w:r>
      <w:r w:rsidR="003F51AC">
        <w:rPr>
          <w:rStyle w:val="Nenhum"/>
        </w:rPr>
        <w:t xml:space="preserve">ção de sua </w:t>
      </w:r>
      <w:r w:rsidR="00177FA9">
        <w:rPr>
          <w:rStyle w:val="Nenhum"/>
        </w:rPr>
        <w:t xml:space="preserve">natureza </w:t>
      </w:r>
      <w:r w:rsidR="003F51AC">
        <w:rPr>
          <w:rStyle w:val="Nenhum"/>
        </w:rPr>
        <w:t xml:space="preserve">para </w:t>
      </w:r>
      <w:r w:rsidR="00177FA9">
        <w:rPr>
          <w:rStyle w:val="Nenhum"/>
        </w:rPr>
        <w:t xml:space="preserve">que todas as </w:t>
      </w:r>
      <w:r w:rsidR="003F51AC">
        <w:rPr>
          <w:rStyle w:val="Nenhum"/>
        </w:rPr>
        <w:t xml:space="preserve">proximas </w:t>
      </w:r>
      <w:r w:rsidR="00177FA9">
        <w:rPr>
          <w:rStyle w:val="Nenhum"/>
        </w:rPr>
        <w:t>etapas deste trabalho se justifiquem.</w:t>
      </w:r>
    </w:p>
    <w:p w14:paraId="6F5AD319" w14:textId="47F12AE3" w:rsidR="005438FE" w:rsidRDefault="00177FA9" w:rsidP="00840A4D">
      <w:pPr>
        <w:pStyle w:val="1Paragrafo"/>
        <w:rPr>
          <w:rStyle w:val="Nenhum"/>
        </w:rPr>
      </w:pPr>
      <w:r>
        <w:rPr>
          <w:rStyle w:val="Nenhum"/>
        </w:rPr>
        <w:t>Com a natureza do problema identificada, foi necessário compreender a tecnologia blockchain e suas variações para que seja a solução do problema original e em seguida</w:t>
      </w:r>
      <w:r w:rsidR="00B3630A">
        <w:rPr>
          <w:rStyle w:val="Nenhum"/>
        </w:rPr>
        <w:t xml:space="preserve"> foi necessário</w:t>
      </w:r>
      <w:r>
        <w:rPr>
          <w:rStyle w:val="Nenhum"/>
        </w:rPr>
        <w:t xml:space="preserve"> identificar </w:t>
      </w:r>
      <w:r w:rsidR="003F51AC">
        <w:rPr>
          <w:rStyle w:val="Nenhum"/>
        </w:rPr>
        <w:t xml:space="preserve">quais as </w:t>
      </w:r>
      <w:r w:rsidR="00B3630A">
        <w:rPr>
          <w:rStyle w:val="Nenhum"/>
        </w:rPr>
        <w:t>plataforma</w:t>
      </w:r>
      <w:r w:rsidR="003F51AC">
        <w:rPr>
          <w:rStyle w:val="Nenhum"/>
        </w:rPr>
        <w:t>s</w:t>
      </w:r>
      <w:r w:rsidR="00B3630A">
        <w:rPr>
          <w:rStyle w:val="Nenhum"/>
        </w:rPr>
        <w:t xml:space="preserve"> que implementam essa tecnologia da forma esperada para resolução do problema.</w:t>
      </w:r>
    </w:p>
    <w:p w14:paraId="74C88C91" w14:textId="4E4F836E" w:rsidR="00B3630A" w:rsidRPr="00840A4D" w:rsidRDefault="00B3630A" w:rsidP="00840A4D">
      <w:pPr>
        <w:pStyle w:val="1Paragrafo"/>
        <w:rPr>
          <w:rStyle w:val="Nenhum"/>
        </w:rPr>
      </w:pPr>
      <w:r>
        <w:rPr>
          <w:rStyle w:val="Nenhum"/>
        </w:rPr>
        <w:t xml:space="preserve">A terceira parte de resolução deste problema é de caráter prático e envolveu </w:t>
      </w:r>
      <w:r w:rsidR="003F51AC">
        <w:rPr>
          <w:rStyle w:val="Nenhum"/>
        </w:rPr>
        <w:t xml:space="preserve">a </w:t>
      </w:r>
      <w:r>
        <w:rPr>
          <w:rStyle w:val="Nenhum"/>
        </w:rPr>
        <w:t xml:space="preserve">definição da infraestrutura computacional e as ferramentas de desenvolvimento de software e testes. </w:t>
      </w:r>
    </w:p>
    <w:p w14:paraId="623E4629" w14:textId="77777777" w:rsidR="005438FE" w:rsidRPr="00840A4D" w:rsidRDefault="005438FE" w:rsidP="00840A4D">
      <w:pPr>
        <w:pStyle w:val="1Paragrafo"/>
        <w:rPr>
          <w:rStyle w:val="Nenhum"/>
        </w:rPr>
      </w:pPr>
    </w:p>
    <w:p w14:paraId="7AB29BE1" w14:textId="73CD0FBF" w:rsidR="005438FE" w:rsidRPr="00546F0C" w:rsidRDefault="005438FE" w:rsidP="009D6CCE">
      <w:pPr>
        <w:pStyle w:val="Ttulo2"/>
        <w:rPr>
          <w:rStyle w:val="Nenhum"/>
          <w:b w:val="0"/>
          <w:bCs w:val="0"/>
        </w:rPr>
      </w:pPr>
      <w:bookmarkStart w:id="31" w:name="_Toc134562298"/>
      <w:r w:rsidRPr="00546F0C">
        <w:rPr>
          <w:rStyle w:val="Nenhum"/>
        </w:rPr>
        <w:t>1.5.</w:t>
      </w:r>
      <w:bookmarkStart w:id="32" w:name="_Toc134477989"/>
      <w:bookmarkStart w:id="33" w:name="_Toc134557011"/>
      <w:bookmarkStart w:id="34" w:name="_Toc134557127"/>
      <w:r w:rsidRPr="00546F0C">
        <w:rPr>
          <w:rStyle w:val="Nenhum"/>
        </w:rPr>
        <w:t xml:space="preserve">1 – </w:t>
      </w:r>
      <w:r w:rsidR="00106A8B" w:rsidRPr="00546F0C">
        <w:rPr>
          <w:rStyle w:val="Nenhum"/>
        </w:rPr>
        <w:t>Identificação</w:t>
      </w:r>
      <w:r w:rsidRPr="00546F0C">
        <w:rPr>
          <w:rStyle w:val="Nenhum"/>
        </w:rPr>
        <w:t xml:space="preserve"> da natureza do problema de portabilidade numérica</w:t>
      </w:r>
      <w:bookmarkEnd w:id="31"/>
      <w:bookmarkEnd w:id="32"/>
      <w:bookmarkEnd w:id="33"/>
      <w:bookmarkEnd w:id="34"/>
    </w:p>
    <w:p w14:paraId="0A80450A" w14:textId="4559220C" w:rsidR="001C24C3" w:rsidRPr="00840A4D" w:rsidRDefault="00CC3198" w:rsidP="00840A4D">
      <w:pPr>
        <w:pStyle w:val="1Paragrafo"/>
        <w:rPr>
          <w:rStyle w:val="Nenhum"/>
        </w:rPr>
      </w:pPr>
      <w:r w:rsidRPr="00840A4D">
        <w:rPr>
          <w:rStyle w:val="Nenhum"/>
        </w:rPr>
        <w:t>A portabilidade numérica é regulamentada na Resolução 460 de 19 de março de 2007, e substituída pela Resolução 749 de 15 de março de 2022</w:t>
      </w:r>
      <w:sdt>
        <w:sdtPr>
          <w:rPr>
            <w:rStyle w:val="Nenhum"/>
          </w:rPr>
          <w:id w:val="191119435"/>
          <w:citation/>
        </w:sdtPr>
        <w:sdtContent>
          <w:r w:rsidR="00902111">
            <w:rPr>
              <w:rStyle w:val="Nenhum"/>
            </w:rPr>
            <w:fldChar w:fldCharType="begin"/>
          </w:r>
          <w:r w:rsidR="00BF5AB0">
            <w:rPr>
              <w:rStyle w:val="Nenhum"/>
              <w:lang w:val="pt-BR"/>
            </w:rPr>
            <w:instrText xml:space="preserve">CITATION Ana22 \l 1046 </w:instrText>
          </w:r>
          <w:r w:rsidR="00902111">
            <w:rPr>
              <w:rStyle w:val="Nenhum"/>
            </w:rPr>
            <w:fldChar w:fldCharType="separate"/>
          </w:r>
          <w:r w:rsidR="00BF5AB0">
            <w:rPr>
              <w:rStyle w:val="Nenhum"/>
              <w:noProof/>
              <w:lang w:val="pt-BR"/>
            </w:rPr>
            <w:t xml:space="preserve"> </w:t>
          </w:r>
          <w:r w:rsidR="00BF5AB0" w:rsidRPr="00BF5AB0">
            <w:rPr>
              <w:noProof/>
              <w:lang w:val="pt-BR"/>
            </w:rPr>
            <w:t>(Anatel 2023)</w:t>
          </w:r>
          <w:r w:rsidR="00902111">
            <w:rPr>
              <w:rStyle w:val="Nenhum"/>
            </w:rPr>
            <w:fldChar w:fldCharType="end"/>
          </w:r>
        </w:sdtContent>
      </w:sdt>
      <w:r w:rsidRPr="00840A4D">
        <w:rPr>
          <w:rStyle w:val="Nenhum"/>
        </w:rPr>
        <w:t>. Nesta resolução são definidos os atores da portabilidade numérica e a arquitetura centralizada de acesso a base de dados chamada de Base de Dados Nacional de Referência da Portabilidade</w:t>
      </w:r>
      <w:r w:rsidR="005A0604" w:rsidRPr="00840A4D">
        <w:rPr>
          <w:rStyle w:val="Nenhum"/>
        </w:rPr>
        <w:t xml:space="preserve"> (BDR).</w:t>
      </w:r>
    </w:p>
    <w:p w14:paraId="7F776EDC" w14:textId="77777777" w:rsidR="007E04E3" w:rsidRDefault="00546F0C" w:rsidP="007E04E3">
      <w:pPr>
        <w:pStyle w:val="ndicedeilustraes"/>
        <w:keepNext/>
        <w:tabs>
          <w:tab w:val="right" w:leader="dot" w:pos="9055"/>
        </w:tabs>
        <w:jc w:val="center"/>
      </w:pPr>
      <w:r w:rsidRPr="00546F0C">
        <w:rPr>
          <w:noProof/>
        </w:rPr>
        <w:drawing>
          <wp:inline distT="0" distB="0" distL="0" distR="0" wp14:anchorId="117A2077" wp14:editId="5BEFC012">
            <wp:extent cx="4002538" cy="2961392"/>
            <wp:effectExtent l="0" t="0" r="0" b="0"/>
            <wp:docPr id="2065613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3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919" cy="29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69D" w14:textId="14D6B0ED" w:rsidR="00152B4B" w:rsidRDefault="007E04E3" w:rsidP="007E04E3">
      <w:pPr>
        <w:pStyle w:val="Legenda"/>
        <w:jc w:val="center"/>
      </w:pPr>
      <w:bookmarkStart w:id="35" w:name="_Toc134562858"/>
      <w:bookmarkStart w:id="36" w:name="_Toc135175526"/>
      <w:r>
        <w:t xml:space="preserve">Figura </w:t>
      </w:r>
      <w:fldSimple w:instr=" STYLEREF 1 \s ">
        <w:r w:rsidR="00902183">
          <w:rPr>
            <w:noProof/>
          </w:rPr>
          <w:t>2</w:t>
        </w:r>
      </w:fldSimple>
      <w:r w:rsidR="00902183">
        <w:t>.</w:t>
      </w:r>
      <w:fldSimple w:instr=" SEQ Figura \* ARABIC \s 1 ">
        <w:r w:rsidR="00902183">
          <w:rPr>
            <w:noProof/>
          </w:rPr>
          <w:t>1</w:t>
        </w:r>
      </w:fldSimple>
      <w:r w:rsidR="002D4BF7">
        <w:t xml:space="preserve"> -</w:t>
      </w:r>
      <w:r>
        <w:t xml:space="preserve"> </w:t>
      </w:r>
      <w:r w:rsidRPr="003E3A7F">
        <w:t xml:space="preserve">Processo de portabilidade adaptado de </w:t>
      </w:r>
      <w:sdt>
        <w:sdtPr>
          <w:id w:val="-1124077641"/>
          <w:citation/>
        </w:sdtPr>
        <w:sdtContent>
          <w:r>
            <w:fldChar w:fldCharType="begin"/>
          </w:r>
          <w:r>
            <w:instrText xml:space="preserve">CITATION CUR23 \l 1046 </w:instrText>
          </w:r>
          <w:r>
            <w:fldChar w:fldCharType="separate"/>
          </w:r>
          <w:r>
            <w:rPr>
              <w:noProof/>
            </w:rPr>
            <w:t>(CURIONI e Gil 2009)</w:t>
          </w:r>
          <w:r>
            <w:fldChar w:fldCharType="end"/>
          </w:r>
        </w:sdtContent>
      </w:sdt>
      <w:bookmarkEnd w:id="35"/>
      <w:bookmarkEnd w:id="36"/>
    </w:p>
    <w:p w14:paraId="5755B528" w14:textId="25829734" w:rsidR="00464E0A" w:rsidRPr="00902111" w:rsidRDefault="005A0604" w:rsidP="00902111">
      <w:pPr>
        <w:pStyle w:val="1Paragrafo"/>
        <w:rPr>
          <w:rStyle w:val="Nenhum"/>
        </w:rPr>
      </w:pPr>
      <w:r w:rsidRPr="00902111">
        <w:rPr>
          <w:rStyle w:val="Nenhum"/>
        </w:rPr>
        <w:lastRenderedPageBreak/>
        <w:t>Esta base de dados centralizada BDR é mantida e atualizada pela Entidade Administradora, que é uma empresa independente e de neutralidade comprovada</w:t>
      </w:r>
      <w:r w:rsidR="00546F0C">
        <w:rPr>
          <w:rStyle w:val="Nenhum"/>
        </w:rPr>
        <w:t xml:space="preserve"> e precisa garantir que os </w:t>
      </w:r>
      <w:r w:rsidR="00464E0A" w:rsidRPr="00902111">
        <w:rPr>
          <w:rStyle w:val="Nenhum"/>
        </w:rPr>
        <w:t>registros de portabilidade numérica de um usuário devem ser mantidos por 10 anos.</w:t>
      </w:r>
    </w:p>
    <w:p w14:paraId="083AFD7D" w14:textId="3EBD48F1" w:rsidR="00464E0A" w:rsidRDefault="00464E0A" w:rsidP="00647671">
      <w:pPr>
        <w:pStyle w:val="1Paragrafo"/>
      </w:pPr>
      <w:r w:rsidRPr="00902111">
        <w:rPr>
          <w:rStyle w:val="Nenhum"/>
        </w:rPr>
        <w:t xml:space="preserve">A Entidade </w:t>
      </w:r>
      <w:r w:rsidR="00C94C61" w:rsidRPr="00902111">
        <w:rPr>
          <w:rStyle w:val="Nenhum"/>
        </w:rPr>
        <w:t>A</w:t>
      </w:r>
      <w:r w:rsidRPr="00902111">
        <w:rPr>
          <w:rStyle w:val="Nenhum"/>
        </w:rPr>
        <w:t>dministradora definida pela ANATEL foi a empresa ABR Telecom que disponibiliza a consulta do histórico da portabilidade no site</w:t>
      </w:r>
      <w:r w:rsidR="00C94C61" w:rsidRPr="00902111">
        <w:rPr>
          <w:rStyle w:val="Nenhum"/>
        </w:rPr>
        <w:t xml:space="preserve"> abaixo</w:t>
      </w:r>
      <w:r w:rsidR="00243790" w:rsidRPr="00902111">
        <w:rPr>
          <w:rStyle w:val="Nenhum"/>
        </w:rPr>
        <w:t>. N</w:t>
      </w:r>
      <w:r w:rsidR="00546F0C">
        <w:rPr>
          <w:rStyle w:val="Nenhum"/>
        </w:rPr>
        <w:t xml:space="preserve">este </w:t>
      </w:r>
      <w:r w:rsidR="00243790" w:rsidRPr="00902111">
        <w:rPr>
          <w:rStyle w:val="Nenhum"/>
        </w:rPr>
        <w:t xml:space="preserve">exemplo é </w:t>
      </w:r>
      <w:r w:rsidR="00C94C61" w:rsidRPr="00902111">
        <w:rPr>
          <w:rStyle w:val="Nenhum"/>
        </w:rPr>
        <w:t>apresenta</w:t>
      </w:r>
      <w:r w:rsidR="00243790" w:rsidRPr="00902111">
        <w:rPr>
          <w:rStyle w:val="Nenhum"/>
        </w:rPr>
        <w:t>do</w:t>
      </w:r>
      <w:r w:rsidR="00647671">
        <w:rPr>
          <w:rStyle w:val="Nenhum"/>
        </w:rPr>
        <w:t xml:space="preserve"> </w:t>
      </w:r>
      <w:r w:rsidR="00C94C61" w:rsidRPr="00902111">
        <w:rPr>
          <w:rStyle w:val="Nenhum"/>
        </w:rPr>
        <w:t>o resultado para o número 21</w:t>
      </w:r>
      <w:r w:rsidR="00647671">
        <w:rPr>
          <w:rStyle w:val="Nenhum"/>
        </w:rPr>
        <w:t>-</w:t>
      </w:r>
      <w:r w:rsidR="00C94C61" w:rsidRPr="00902111">
        <w:rPr>
          <w:rStyle w:val="Nenhum"/>
        </w:rPr>
        <w:t>99405</w:t>
      </w:r>
      <w:r w:rsidR="00647671">
        <w:rPr>
          <w:rStyle w:val="Nenhum"/>
        </w:rPr>
        <w:t>.</w:t>
      </w:r>
      <w:r w:rsidR="00C94C61" w:rsidRPr="00902111">
        <w:rPr>
          <w:rStyle w:val="Nenhum"/>
        </w:rPr>
        <w:t>4384</w:t>
      </w:r>
      <w:r w:rsidR="00647671">
        <w:rPr>
          <w:rStyle w:val="Nenhum"/>
        </w:rPr>
        <w:t xml:space="preserve"> através de consulta ao site </w:t>
      </w:r>
      <w:r w:rsidR="006150E9">
        <w:fldChar w:fldCharType="begin"/>
      </w:r>
      <w:r w:rsidR="006150E9">
        <w:instrText>HYPERLINK "https://consultanumero.abrtelecom.com.br/"</w:instrText>
      </w:r>
      <w:r w:rsidR="006150E9">
        <w:fldChar w:fldCharType="separate"/>
      </w:r>
      <w:r w:rsidR="00C94C61" w:rsidRPr="003C4D43">
        <w:rPr>
          <w:rStyle w:val="Hyperlink"/>
        </w:rPr>
        <w:t>https://consultanumero.abrtelecom.com.br/</w:t>
      </w:r>
      <w:r w:rsidR="006150E9">
        <w:rPr>
          <w:rStyle w:val="Hyperlink"/>
        </w:rPr>
        <w:fldChar w:fldCharType="end"/>
      </w:r>
    </w:p>
    <w:p w14:paraId="5317EE0A" w14:textId="77777777" w:rsidR="00C94C61" w:rsidRPr="00C94C61" w:rsidRDefault="00C94C61" w:rsidP="00C94C61">
      <w:pPr>
        <w:pStyle w:val="Corpo"/>
        <w:spacing w:line="356" w:lineRule="auto"/>
        <w:ind w:firstLine="720"/>
        <w:jc w:val="center"/>
      </w:pPr>
    </w:p>
    <w:p w14:paraId="385E067A" w14:textId="77777777" w:rsidR="007E04E3" w:rsidRDefault="00C94C61" w:rsidP="007E04E3">
      <w:pPr>
        <w:pStyle w:val="Corpo"/>
        <w:keepNext/>
        <w:spacing w:line="356" w:lineRule="auto"/>
        <w:jc w:val="center"/>
      </w:pPr>
      <w:r w:rsidRPr="00464E0A">
        <w:rPr>
          <w:noProof/>
        </w:rPr>
        <w:drawing>
          <wp:inline distT="0" distB="0" distL="0" distR="0" wp14:anchorId="789FE3AB" wp14:editId="2D254989">
            <wp:extent cx="5724000" cy="2544068"/>
            <wp:effectExtent l="0" t="0" r="0" b="0"/>
            <wp:docPr id="1153258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8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27B" w14:textId="1A86AC6D" w:rsidR="00647671" w:rsidRDefault="007E04E3" w:rsidP="007E04E3">
      <w:pPr>
        <w:pStyle w:val="Legenda"/>
        <w:jc w:val="center"/>
      </w:pPr>
      <w:bookmarkStart w:id="37" w:name="_Toc134562859"/>
      <w:bookmarkStart w:id="38" w:name="_Toc135175527"/>
      <w:r>
        <w:t xml:space="preserve">Figura </w:t>
      </w:r>
      <w:fldSimple w:instr=" STYLEREF 1 \s ">
        <w:r w:rsidR="00902183">
          <w:rPr>
            <w:noProof/>
          </w:rPr>
          <w:t>2</w:t>
        </w:r>
      </w:fldSimple>
      <w:r w:rsidR="00902183">
        <w:t>.</w:t>
      </w:r>
      <w:fldSimple w:instr=" SEQ Figura \* ARABIC \s 1 ">
        <w:r w:rsidR="00902183">
          <w:rPr>
            <w:noProof/>
          </w:rPr>
          <w:t>2</w:t>
        </w:r>
      </w:fldSimple>
      <w:r>
        <w:t xml:space="preserve"> - </w:t>
      </w:r>
      <w:r w:rsidRPr="00B10841">
        <w:t>Exemplo de consulta sobre histórico de portabilidade.</w:t>
      </w:r>
      <w:bookmarkEnd w:id="37"/>
      <w:bookmarkEnd w:id="38"/>
    </w:p>
    <w:p w14:paraId="7BCEEA11" w14:textId="78ED79BE" w:rsidR="00031C02" w:rsidRPr="00647671" w:rsidRDefault="001538C2" w:rsidP="00647671">
      <w:pPr>
        <w:pStyle w:val="1Paragrafo"/>
        <w:rPr>
          <w:rStyle w:val="Nenhum"/>
        </w:rPr>
      </w:pPr>
      <w:r w:rsidRPr="00647671">
        <w:rPr>
          <w:rStyle w:val="Nenhum"/>
        </w:rPr>
        <w:t xml:space="preserve">A partir desta </w:t>
      </w:r>
      <w:r w:rsidR="00EA6D39" w:rsidRPr="00647671">
        <w:rPr>
          <w:rStyle w:val="Nenhum"/>
        </w:rPr>
        <w:t>regulamentação da</w:t>
      </w:r>
      <w:r w:rsidR="00031C02" w:rsidRPr="00647671">
        <w:rPr>
          <w:rStyle w:val="Nenhum"/>
        </w:rPr>
        <w:t xml:space="preserve"> ANATEL para implementação da portabilidade numérica, é possível desenhar </w:t>
      </w:r>
      <w:r w:rsidR="00EA6D39" w:rsidRPr="00647671">
        <w:rPr>
          <w:rStyle w:val="Nenhum"/>
        </w:rPr>
        <w:t>o</w:t>
      </w:r>
      <w:r w:rsidR="00031C02" w:rsidRPr="00647671">
        <w:rPr>
          <w:rStyle w:val="Nenhum"/>
        </w:rPr>
        <w:t xml:space="preserve"> fluxo</w:t>
      </w:r>
      <w:r w:rsidR="00EA6D39" w:rsidRPr="00647671">
        <w:rPr>
          <w:rStyle w:val="Nenhum"/>
        </w:rPr>
        <w:t xml:space="preserve"> que atenda </w:t>
      </w:r>
      <w:r w:rsidRPr="00647671">
        <w:rPr>
          <w:rStyle w:val="Nenhum"/>
        </w:rPr>
        <w:t xml:space="preserve">os seus </w:t>
      </w:r>
      <w:r w:rsidR="00EA6D39" w:rsidRPr="00647671">
        <w:rPr>
          <w:rStyle w:val="Nenhum"/>
        </w:rPr>
        <w:t xml:space="preserve">requisitos e </w:t>
      </w:r>
      <w:r w:rsidRPr="00647671">
        <w:rPr>
          <w:rStyle w:val="Nenhum"/>
        </w:rPr>
        <w:t>definir</w:t>
      </w:r>
      <w:r w:rsidR="00EA6D39" w:rsidRPr="00647671">
        <w:rPr>
          <w:rStyle w:val="Nenhum"/>
        </w:rPr>
        <w:t xml:space="preserve"> as características </w:t>
      </w:r>
      <w:r w:rsidRPr="00647671">
        <w:rPr>
          <w:rStyle w:val="Nenhum"/>
        </w:rPr>
        <w:t xml:space="preserve">necessárias da </w:t>
      </w:r>
      <w:r w:rsidR="00EA6D39" w:rsidRPr="00647671">
        <w:rPr>
          <w:rStyle w:val="Nenhum"/>
        </w:rPr>
        <w:t xml:space="preserve">plataforma </w:t>
      </w:r>
      <w:r w:rsidRPr="00647671">
        <w:rPr>
          <w:rStyle w:val="Nenhum"/>
        </w:rPr>
        <w:t>que implementa a tecnologia blockchain.</w:t>
      </w:r>
      <w:r w:rsidR="00EA6D39" w:rsidRPr="00647671">
        <w:rPr>
          <w:rStyle w:val="Nenhum"/>
        </w:rPr>
        <w:t xml:space="preserve">  </w:t>
      </w:r>
    </w:p>
    <w:p w14:paraId="16E78E92" w14:textId="3684141B" w:rsidR="00C94C61" w:rsidRDefault="00C94C61" w:rsidP="00B80E78">
      <w:pPr>
        <w:pStyle w:val="Corpo"/>
        <w:spacing w:line="356" w:lineRule="auto"/>
        <w:ind w:firstLine="720"/>
        <w:jc w:val="both"/>
      </w:pPr>
    </w:p>
    <w:p w14:paraId="35588D08" w14:textId="77777777" w:rsidR="00647671" w:rsidRDefault="00106A8B" w:rsidP="00647671">
      <w:pPr>
        <w:pStyle w:val="Corpo"/>
        <w:keepNext/>
        <w:spacing w:line="356" w:lineRule="auto"/>
        <w:jc w:val="center"/>
      </w:pPr>
      <w:r>
        <w:rPr>
          <w:noProof/>
        </w:rPr>
        <w:lastRenderedPageBreak/>
        <w:drawing>
          <wp:inline distT="0" distB="0" distL="0" distR="0" wp14:anchorId="3FC4871D" wp14:editId="07CDF1A9">
            <wp:extent cx="4701397" cy="2983950"/>
            <wp:effectExtent l="0" t="0" r="4445" b="6985"/>
            <wp:docPr id="157660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52" cy="299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133F" w14:textId="1647354E" w:rsidR="000C721B" w:rsidRDefault="00647671" w:rsidP="00647671">
      <w:pPr>
        <w:pStyle w:val="Legenda"/>
        <w:jc w:val="center"/>
      </w:pPr>
      <w:bookmarkStart w:id="39" w:name="_Toc134475640"/>
      <w:bookmarkStart w:id="40" w:name="_Toc134562860"/>
      <w:bookmarkStart w:id="41" w:name="_Toc135175528"/>
      <w:r>
        <w:t xml:space="preserve">Figura </w:t>
      </w:r>
      <w:fldSimple w:instr=" STYLEREF 1 \s ">
        <w:r w:rsidR="00902183">
          <w:rPr>
            <w:noProof/>
          </w:rPr>
          <w:t>2</w:t>
        </w:r>
      </w:fldSimple>
      <w:r w:rsidR="00902183">
        <w:t>.</w:t>
      </w:r>
      <w:fldSimple w:instr=" SEQ Figura \* ARABIC \s 1 ">
        <w:r w:rsidR="00902183">
          <w:rPr>
            <w:noProof/>
          </w:rPr>
          <w:t>3</w:t>
        </w:r>
      </w:fldSimple>
      <w:r>
        <w:t xml:space="preserve"> - </w:t>
      </w:r>
      <w:r w:rsidRPr="00867907">
        <w:t>Fluxo de uma solicitação de portabilidade numérica de um usuário.</w:t>
      </w:r>
      <w:bookmarkEnd w:id="39"/>
      <w:bookmarkEnd w:id="40"/>
      <w:bookmarkEnd w:id="41"/>
    </w:p>
    <w:p w14:paraId="7BA00C5C" w14:textId="6F95C74B" w:rsidR="00C94C61" w:rsidRDefault="00C94C61" w:rsidP="00B80E78">
      <w:pPr>
        <w:pStyle w:val="Corpo"/>
        <w:spacing w:line="356" w:lineRule="auto"/>
        <w:ind w:firstLine="720"/>
        <w:jc w:val="both"/>
      </w:pPr>
    </w:p>
    <w:p w14:paraId="0EF6ED63" w14:textId="77777777" w:rsidR="000C721B" w:rsidRDefault="000C721B" w:rsidP="00B80E78">
      <w:pPr>
        <w:pStyle w:val="Corpo"/>
        <w:spacing w:line="356" w:lineRule="auto"/>
        <w:ind w:firstLine="720"/>
        <w:jc w:val="both"/>
      </w:pPr>
    </w:p>
    <w:p w14:paraId="113C5CAE" w14:textId="30F6231E" w:rsidR="00243790" w:rsidRPr="00546F0C" w:rsidRDefault="00243790" w:rsidP="00087971">
      <w:pPr>
        <w:pStyle w:val="Ttulo2"/>
        <w:rPr>
          <w:rStyle w:val="Nenhum"/>
          <w:b w:val="0"/>
          <w:bCs w:val="0"/>
        </w:rPr>
      </w:pPr>
      <w:bookmarkStart w:id="42" w:name="_Toc134477990"/>
      <w:bookmarkStart w:id="43" w:name="_Toc134557012"/>
      <w:bookmarkStart w:id="44" w:name="_Toc134557128"/>
      <w:bookmarkStart w:id="45" w:name="_Toc134562299"/>
      <w:r w:rsidRPr="00546F0C">
        <w:rPr>
          <w:rStyle w:val="Nenhum"/>
        </w:rPr>
        <w:t>1.5.</w:t>
      </w:r>
      <w:r w:rsidR="00EA6D39" w:rsidRPr="00546F0C">
        <w:rPr>
          <w:rStyle w:val="Nenhum"/>
        </w:rPr>
        <w:t>2</w:t>
      </w:r>
      <w:r w:rsidRPr="00546F0C">
        <w:rPr>
          <w:rStyle w:val="Nenhum"/>
        </w:rPr>
        <w:t xml:space="preserve"> – </w:t>
      </w:r>
      <w:r w:rsidR="00EA6D39" w:rsidRPr="00546F0C">
        <w:rPr>
          <w:rStyle w:val="Nenhum"/>
        </w:rPr>
        <w:t>Definição da plataforma de implementação da tecnologia blockchain</w:t>
      </w:r>
      <w:bookmarkEnd w:id="42"/>
      <w:bookmarkEnd w:id="43"/>
      <w:bookmarkEnd w:id="44"/>
      <w:bookmarkEnd w:id="45"/>
      <w:r w:rsidR="00EA6D39" w:rsidRPr="00546F0C">
        <w:rPr>
          <w:rStyle w:val="Nenhum"/>
        </w:rPr>
        <w:t xml:space="preserve"> </w:t>
      </w:r>
    </w:p>
    <w:p w14:paraId="3859D634" w14:textId="2CFF15BE" w:rsidR="00317767" w:rsidRDefault="00317767" w:rsidP="0064767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 xml:space="preserve">Como já apresentado anteriormente, os requisitos necessários da plataforma que implemente a tecnologia </w:t>
      </w:r>
      <w:r w:rsidR="00546F0C">
        <w:rPr>
          <w:rStyle w:val="Nenhum"/>
          <w:lang w:val="pt-BR"/>
        </w:rPr>
        <w:t>b</w:t>
      </w:r>
      <w:r>
        <w:rPr>
          <w:rStyle w:val="Nenhum"/>
          <w:lang w:val="pt-BR"/>
        </w:rPr>
        <w:t xml:space="preserve">lockchain </w:t>
      </w:r>
      <w:r w:rsidR="00030CF6">
        <w:rPr>
          <w:rStyle w:val="Nenhum"/>
          <w:lang w:val="pt-BR"/>
        </w:rPr>
        <w:t>fazem com que a</w:t>
      </w:r>
      <w:r>
        <w:rPr>
          <w:rStyle w:val="Nenhum"/>
        </w:rPr>
        <w:t xml:space="preserve"> escolha da plataforma Hyperledger Fabric </w:t>
      </w:r>
      <w:sdt>
        <w:sdtPr>
          <w:rPr>
            <w:rStyle w:val="Nenhum"/>
          </w:rPr>
          <w:id w:val="-755664269"/>
          <w:citation/>
        </w:sdtPr>
        <w:sdtContent>
          <w:r>
            <w:rPr>
              <w:rStyle w:val="Nenhum"/>
            </w:rPr>
            <w:fldChar w:fldCharType="begin"/>
          </w:r>
          <w:r>
            <w:rPr>
              <w:rStyle w:val="Nenhum"/>
            </w:rPr>
            <w:instrText xml:space="preserve">CITATION Hyp23 \l 1046 </w:instrText>
          </w:r>
          <w:r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>
            <w:rPr>
              <w:rStyle w:val="Nenhum"/>
            </w:rPr>
            <w:fldChar w:fldCharType="end"/>
          </w:r>
        </w:sdtContent>
      </w:sdt>
      <w:r>
        <w:rPr>
          <w:rStyle w:val="Nenhum"/>
        </w:rPr>
        <w:t xml:space="preserve"> atend</w:t>
      </w:r>
      <w:r w:rsidR="00030CF6">
        <w:rPr>
          <w:rStyle w:val="Nenhum"/>
        </w:rPr>
        <w:t xml:space="preserve">a a esses </w:t>
      </w:r>
      <w:r>
        <w:rPr>
          <w:rStyle w:val="Nenhum"/>
        </w:rPr>
        <w:t>critérios</w:t>
      </w:r>
      <w:r w:rsidR="00030CF6">
        <w:rPr>
          <w:rStyle w:val="Nenhum"/>
        </w:rPr>
        <w:t>.</w:t>
      </w:r>
    </w:p>
    <w:p w14:paraId="32882711" w14:textId="2C4F83D4" w:rsidR="00B80E78" w:rsidRPr="002B235C" w:rsidRDefault="00B80E78" w:rsidP="00B80E78">
      <w:pPr>
        <w:rPr>
          <w:rFonts w:ascii="Times New Roman" w:eastAsia="Times New Roman" w:hAnsi="Times New Roman" w:cs="Times New Roman"/>
          <w:color w:val="404040"/>
          <w:u w:color="404040"/>
          <w:bdr w:val="nil"/>
          <w:lang w:val="pt-PT" w:eastAsia="pt-BR"/>
        </w:rPr>
      </w:pPr>
      <w:r>
        <w:rPr>
          <w:rFonts w:ascii="Times New Roman" w:eastAsia="Times New Roman" w:hAnsi="Times New Roman" w:cs="Times New Roman"/>
          <w:color w:val="404040"/>
          <w:u w:color="404040"/>
        </w:rPr>
        <w:br w:type="page"/>
      </w:r>
    </w:p>
    <w:p w14:paraId="34AC2AD2" w14:textId="77777777" w:rsidR="00B80E78" w:rsidRDefault="00B80E78" w:rsidP="00B80E78">
      <w:pPr>
        <w:pStyle w:val="Corpo"/>
        <w:rPr>
          <w:b/>
          <w:bCs/>
          <w:sz w:val="24"/>
          <w:szCs w:val="24"/>
        </w:rPr>
      </w:pPr>
    </w:p>
    <w:p w14:paraId="4DFC7227" w14:textId="04684AB1" w:rsidR="00B71779" w:rsidRPr="00906F41" w:rsidRDefault="00B71779">
      <w:pPr>
        <w:pStyle w:val="Ttulo1"/>
        <w:tabs>
          <w:tab w:val="left" w:pos="2410"/>
        </w:tabs>
        <w:rPr>
          <w:rStyle w:val="Nenhum"/>
        </w:rPr>
      </w:pPr>
      <w:bookmarkStart w:id="46" w:name="_Toc133224018"/>
      <w:bookmarkStart w:id="47" w:name="_Toc133224131"/>
      <w:bookmarkStart w:id="48" w:name="_Toc133224693"/>
      <w:bookmarkStart w:id="49" w:name="_Toc133232056"/>
      <w:bookmarkStart w:id="50" w:name="_Toc133562618"/>
      <w:bookmarkStart w:id="51" w:name="_Toc133875097"/>
      <w:bookmarkStart w:id="52" w:name="_Toc134381000"/>
      <w:bookmarkStart w:id="53" w:name="_Toc134381062"/>
      <w:bookmarkStart w:id="54" w:name="_Toc134477880"/>
      <w:bookmarkStart w:id="55" w:name="_Toc13456230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906F41">
        <w:rPr>
          <w:rStyle w:val="Nenhum"/>
        </w:rPr>
        <w:t>Embasamento Teórico</w:t>
      </w:r>
      <w:bookmarkEnd w:id="55"/>
    </w:p>
    <w:p w14:paraId="586844A6" w14:textId="2331F122" w:rsidR="007775D6" w:rsidRPr="00350B42" w:rsidRDefault="007775D6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Em telecomunicações, o tema de portabilidade numérica é bastante abrangente e possui diversas </w:t>
      </w:r>
      <w:r w:rsidR="00350B42">
        <w:rPr>
          <w:rStyle w:val="Nenhum"/>
          <w:lang w:val="pt-BR"/>
        </w:rPr>
        <w:t xml:space="preserve">opções de </w:t>
      </w:r>
      <w:r w:rsidRPr="00350B42">
        <w:rPr>
          <w:rStyle w:val="Nenhum"/>
          <w:lang w:val="pt-BR"/>
        </w:rPr>
        <w:t>implementação</w:t>
      </w:r>
      <w:r w:rsidR="00617DBC" w:rsidRPr="00350B42">
        <w:rPr>
          <w:rStyle w:val="Nenhum"/>
          <w:lang w:val="pt-BR"/>
        </w:rPr>
        <w:t>. No Brasil a</w:t>
      </w:r>
      <w:r w:rsidRPr="00350B42">
        <w:rPr>
          <w:rStyle w:val="Nenhum"/>
          <w:lang w:val="pt-BR"/>
        </w:rPr>
        <w:t xml:space="preserve"> regulamentação da ANATEL </w:t>
      </w:r>
      <w:sdt>
        <w:sdtPr>
          <w:rPr>
            <w:rStyle w:val="Nenhum"/>
            <w:lang w:val="pt-BR"/>
          </w:rPr>
          <w:id w:val="1125735644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="00BF5AB0">
            <w:rPr>
              <w:rStyle w:val="Nenhum"/>
              <w:lang w:val="pt-BR"/>
            </w:rPr>
            <w:instrText xml:space="preserve">CITATION Ana22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BF5AB0" w:rsidRPr="00BF5AB0">
            <w:rPr>
              <w:noProof/>
              <w:lang w:val="pt-BR"/>
            </w:rPr>
            <w:t>(Anatel 2023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defin</w:t>
      </w:r>
      <w:r w:rsidR="00A74D0F">
        <w:rPr>
          <w:rStyle w:val="Nenhum"/>
          <w:lang w:val="pt-BR"/>
        </w:rPr>
        <w:t xml:space="preserve">e </w:t>
      </w:r>
      <w:r w:rsidRPr="00350B42">
        <w:rPr>
          <w:rStyle w:val="Nenhum"/>
          <w:lang w:val="pt-BR"/>
        </w:rPr>
        <w:t xml:space="preserve">a forma como este serviço </w:t>
      </w:r>
      <w:r w:rsidR="00617DBC" w:rsidRPr="00350B42">
        <w:rPr>
          <w:rStyle w:val="Nenhum"/>
          <w:lang w:val="pt-BR"/>
        </w:rPr>
        <w:t xml:space="preserve">foi </w:t>
      </w:r>
      <w:r w:rsidRPr="00350B42">
        <w:rPr>
          <w:rStyle w:val="Nenhum"/>
          <w:lang w:val="pt-BR"/>
        </w:rPr>
        <w:t>implementado.</w:t>
      </w:r>
    </w:p>
    <w:p w14:paraId="53CCE523" w14:textId="77777777" w:rsidR="00617DBC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>Dois trabalhos foram fundamentais para as conclusões sobre portabilidade numérica e o seu posicionamento dentro da tecnologia Blockchain:</w:t>
      </w:r>
    </w:p>
    <w:p w14:paraId="648DB498" w14:textId="0E530F12" w:rsidR="00CB7C71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primeiro trabalho </w:t>
      </w:r>
      <w:sdt>
        <w:sdtPr>
          <w:rPr>
            <w:rStyle w:val="Nenhum"/>
            <w:lang w:val="pt-BR"/>
          </w:rPr>
          <w:id w:val="-3129531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="007E04E3">
            <w:rPr>
              <w:rStyle w:val="Nenhum"/>
              <w:lang w:val="pt-BR"/>
            </w:rPr>
            <w:instrText xml:space="preserve">CITATION CUR23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7E04E3" w:rsidRPr="007E04E3">
            <w:rPr>
              <w:noProof/>
              <w:lang w:val="pt-BR"/>
            </w:rPr>
            <w:t>(CURIONI e Gil 2009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 apresenta </w:t>
      </w:r>
      <w:r w:rsidR="00CB7C71" w:rsidRPr="00350B42">
        <w:rPr>
          <w:rStyle w:val="Nenhum"/>
          <w:lang w:val="pt-BR"/>
        </w:rPr>
        <w:t>uma visão sobre o conceito e a</w:t>
      </w:r>
      <w:r w:rsidR="00350B42" w:rsidRPr="00350B42">
        <w:rPr>
          <w:rStyle w:val="Nenhum"/>
          <w:lang w:val="pt-BR"/>
        </w:rPr>
        <w:t xml:space="preserve"> </w:t>
      </w:r>
      <w:r w:rsidR="00CB7C71" w:rsidRPr="00350B42">
        <w:rPr>
          <w:rStyle w:val="Nenhum"/>
          <w:lang w:val="pt-BR"/>
        </w:rPr>
        <w:t xml:space="preserve">implementação da portabilidade numérica no Brasil. </w:t>
      </w:r>
    </w:p>
    <w:p w14:paraId="51277BB3" w14:textId="0267E486" w:rsidR="00617DBC" w:rsidRPr="00350B42" w:rsidRDefault="00CB7C71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outro trabalho </w:t>
      </w:r>
      <w:sdt>
        <w:sdtPr>
          <w:rPr>
            <w:rStyle w:val="Nenhum"/>
            <w:lang w:val="pt-BR"/>
          </w:rPr>
          <w:id w:val="-14671960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Mor09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oreira, et al. 2009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apresenta uma abordagem mais técnica, apresentando os diversos tipos de solução de portabilidade numérica conforme </w:t>
      </w:r>
      <w:r w:rsidR="00617DBC" w:rsidRPr="00350B42">
        <w:rPr>
          <w:rStyle w:val="Nenhum"/>
          <w:lang w:val="pt-BR"/>
        </w:rPr>
        <w:t xml:space="preserve">norma RFC 3482 </w:t>
      </w:r>
      <w:sdt>
        <w:sdtPr>
          <w:rPr>
            <w:rStyle w:val="Nenhum"/>
            <w:lang w:val="pt-BR"/>
          </w:rPr>
          <w:id w:val="-109043143"/>
          <w:citation/>
        </w:sdtPr>
        <w:sdtContent>
          <w:r w:rsidR="00617DBC" w:rsidRPr="00350B42">
            <w:rPr>
              <w:rStyle w:val="Nenhum"/>
              <w:lang w:val="pt-BR"/>
            </w:rPr>
            <w:fldChar w:fldCharType="begin"/>
          </w:r>
          <w:r w:rsidR="00617DBC" w:rsidRPr="00350B42">
            <w:rPr>
              <w:rStyle w:val="Nenhum"/>
              <w:lang w:val="pt-BR"/>
            </w:rPr>
            <w:instrText xml:space="preserve"> CITATION Num03 \l 1046 </w:instrText>
          </w:r>
          <w:r w:rsidR="00617DBC"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Foster, McGarry e Yu 2003)</w:t>
          </w:r>
          <w:r w:rsidR="00617DBC"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e a opção utilizada no Brasil</w:t>
      </w:r>
      <w:r w:rsidR="00617DBC" w:rsidRPr="00350B42">
        <w:rPr>
          <w:rStyle w:val="Nenhum"/>
          <w:lang w:val="pt-BR"/>
        </w:rPr>
        <w:t>.</w:t>
      </w:r>
      <w:r w:rsidRPr="00350B42">
        <w:rPr>
          <w:rStyle w:val="Nenhum"/>
          <w:lang w:val="pt-BR"/>
        </w:rPr>
        <w:t xml:space="preserve"> Possui diversos exemplos práticos de topologia de rede de telecomunicações </w:t>
      </w:r>
      <w:r w:rsidR="00B45C9D" w:rsidRPr="00350B42">
        <w:rPr>
          <w:rStyle w:val="Nenhum"/>
          <w:lang w:val="pt-BR"/>
        </w:rPr>
        <w:t>que, apesar de não serem o objetivo deste projeto, servem para trazer o tema para o campo prático.</w:t>
      </w:r>
    </w:p>
    <w:p w14:paraId="7D79AECC" w14:textId="4952B4B5" w:rsidR="00895CB3" w:rsidRDefault="0001538F" w:rsidP="0001538F">
      <w:pPr>
        <w:pStyle w:val="1Paragrafo"/>
        <w:rPr>
          <w:rStyle w:val="Nenhum"/>
          <w:lang w:val="pt-BR"/>
        </w:rPr>
      </w:pPr>
      <w:r w:rsidRPr="00D65BC9">
        <w:rPr>
          <w:rStyle w:val="Nenhum"/>
          <w:lang w:val="pt-BR"/>
        </w:rPr>
        <w:t xml:space="preserve">Para entendimento da tecnologia blockchain o artigo </w:t>
      </w:r>
      <w:r w:rsidR="00D65BC9" w:rsidRPr="00D65BC9">
        <w:rPr>
          <w:rStyle w:val="Nenhum"/>
          <w:lang w:val="pt-BR"/>
        </w:rPr>
        <w:t>“</w:t>
      </w:r>
      <w:r w:rsidRPr="00895CB3">
        <w:rPr>
          <w:rStyle w:val="Nenhum"/>
          <w:i/>
          <w:iCs/>
          <w:lang w:val="pt-BR"/>
        </w:rPr>
        <w:t xml:space="preserve">A </w:t>
      </w:r>
      <w:proofErr w:type="spellStart"/>
      <w:r w:rsidRPr="00895CB3">
        <w:rPr>
          <w:rStyle w:val="Nenhum"/>
          <w:i/>
          <w:iCs/>
          <w:lang w:val="pt-BR"/>
        </w:rPr>
        <w:t>Vademecum</w:t>
      </w:r>
      <w:proofErr w:type="spellEnd"/>
      <w:r w:rsidRPr="00895CB3">
        <w:rPr>
          <w:rStyle w:val="Nenhum"/>
          <w:i/>
          <w:iCs/>
          <w:lang w:val="pt-BR"/>
        </w:rPr>
        <w:t xml:space="preserve"> </w:t>
      </w:r>
      <w:proofErr w:type="spellStart"/>
      <w:r w:rsidRPr="00895CB3">
        <w:rPr>
          <w:rStyle w:val="Nenhum"/>
          <w:i/>
          <w:iCs/>
          <w:lang w:val="pt-BR"/>
        </w:rPr>
        <w:t>on</w:t>
      </w:r>
      <w:proofErr w:type="spellEnd"/>
      <w:r w:rsidRPr="00895CB3">
        <w:rPr>
          <w:rStyle w:val="Nenhum"/>
          <w:i/>
          <w:iCs/>
          <w:lang w:val="pt-BR"/>
        </w:rPr>
        <w:t xml:space="preserve"> Blockchain Technologies: When, </w:t>
      </w:r>
      <w:proofErr w:type="spellStart"/>
      <w:r w:rsidRPr="00895CB3">
        <w:rPr>
          <w:rStyle w:val="Nenhum"/>
          <w:i/>
          <w:iCs/>
          <w:lang w:val="pt-BR"/>
        </w:rPr>
        <w:t>Which</w:t>
      </w:r>
      <w:proofErr w:type="spellEnd"/>
      <w:r w:rsidRPr="00895CB3">
        <w:rPr>
          <w:rStyle w:val="Nenhum"/>
          <w:i/>
          <w:iCs/>
          <w:lang w:val="pt-BR"/>
        </w:rPr>
        <w:t xml:space="preserve">, </w:t>
      </w:r>
      <w:proofErr w:type="spellStart"/>
      <w:r w:rsidRPr="00895CB3">
        <w:rPr>
          <w:rStyle w:val="Nenhum"/>
          <w:i/>
          <w:iCs/>
          <w:lang w:val="pt-BR"/>
        </w:rPr>
        <w:t>and</w:t>
      </w:r>
      <w:proofErr w:type="spellEnd"/>
      <w:r w:rsidRPr="00895CB3">
        <w:rPr>
          <w:rStyle w:val="Nenhum"/>
          <w:i/>
          <w:iCs/>
          <w:lang w:val="pt-BR"/>
        </w:rPr>
        <w:t xml:space="preserve"> </w:t>
      </w:r>
      <w:proofErr w:type="spellStart"/>
      <w:r w:rsidRPr="00895CB3">
        <w:rPr>
          <w:rStyle w:val="Nenhum"/>
          <w:i/>
          <w:iCs/>
          <w:lang w:val="pt-BR"/>
        </w:rPr>
        <w:t>How</w:t>
      </w:r>
      <w:proofErr w:type="spellEnd"/>
      <w:r w:rsidR="00D65BC9" w:rsidRPr="00895CB3">
        <w:rPr>
          <w:rStyle w:val="Nenhum"/>
          <w:lang w:val="pt-BR"/>
        </w:rPr>
        <w:t>”</w:t>
      </w:r>
      <w:r w:rsidRPr="00D65BC9">
        <w:rPr>
          <w:rStyle w:val="Nenhum"/>
          <w:lang w:val="pt-BR"/>
        </w:rPr>
        <w:t xml:space="preserve"> </w:t>
      </w:r>
      <w:sdt>
        <w:sdtPr>
          <w:rPr>
            <w:rStyle w:val="Nenhum"/>
            <w:lang w:val="pt-BR"/>
          </w:rPr>
          <w:id w:val="1955054964"/>
          <w:citation/>
        </w:sdtPr>
        <w:sdtContent>
          <w:r w:rsidR="00D65BC9">
            <w:rPr>
              <w:rStyle w:val="Nenhum"/>
              <w:lang w:val="pt-BR"/>
            </w:rPr>
            <w:fldChar w:fldCharType="begin"/>
          </w:r>
          <w:r w:rsidR="00D65BC9" w:rsidRPr="00D65BC9">
            <w:rPr>
              <w:rStyle w:val="Nenhum"/>
              <w:lang w:val="pt-BR"/>
            </w:rPr>
            <w:instrText xml:space="preserve"> CITATION MBe19 \l 1046 </w:instrText>
          </w:r>
          <w:r w:rsidR="00D65BC9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. Belotti 2019)</w:t>
          </w:r>
          <w:r w:rsidR="00D65BC9">
            <w:rPr>
              <w:rStyle w:val="Nenhum"/>
              <w:lang w:val="pt-BR"/>
            </w:rPr>
            <w:fldChar w:fldCharType="end"/>
          </w:r>
        </w:sdtContent>
      </w:sdt>
      <w:r w:rsidRPr="00D65BC9">
        <w:rPr>
          <w:rStyle w:val="Nenhum"/>
          <w:lang w:val="pt-BR"/>
        </w:rPr>
        <w:t xml:space="preserve"> </w:t>
      </w:r>
      <w:r w:rsidR="00D65BC9" w:rsidRPr="00D65BC9">
        <w:rPr>
          <w:rStyle w:val="Nenhum"/>
          <w:lang w:val="pt-BR"/>
        </w:rPr>
        <w:t>apresenta todas as características dessa tecnologia</w:t>
      </w:r>
      <w:r w:rsidR="00D65BC9">
        <w:rPr>
          <w:rStyle w:val="Nenhum"/>
          <w:lang w:val="pt-BR"/>
        </w:rPr>
        <w:t>, com ênfase para o modo de permissão de acesso à rede blockchain</w:t>
      </w:r>
      <w:r w:rsidR="00546F0C">
        <w:rPr>
          <w:rStyle w:val="Nenhum"/>
          <w:lang w:val="pt-BR"/>
        </w:rPr>
        <w:t xml:space="preserve"> que são </w:t>
      </w:r>
      <w:proofErr w:type="spellStart"/>
      <w:r w:rsidR="00343D73">
        <w:rPr>
          <w:rStyle w:val="Nenhum"/>
          <w:lang w:val="pt-BR"/>
        </w:rPr>
        <w:t>privadas</w:t>
      </w:r>
      <w:proofErr w:type="spellEnd"/>
      <w:r w:rsidR="00343D73">
        <w:rPr>
          <w:rStyle w:val="Nenhum"/>
          <w:lang w:val="pt-BR"/>
        </w:rPr>
        <w:t xml:space="preserve"> ou públicas</w:t>
      </w:r>
      <w:r w:rsidR="00D65BC9">
        <w:rPr>
          <w:rStyle w:val="Nenhum"/>
          <w:lang w:val="pt-BR"/>
        </w:rPr>
        <w:t xml:space="preserve">. Apresenta ainda a questão </w:t>
      </w:r>
      <w:r w:rsidR="00546F0C">
        <w:rPr>
          <w:rStyle w:val="Nenhum"/>
          <w:lang w:val="pt-BR"/>
        </w:rPr>
        <w:t xml:space="preserve">fundamental </w:t>
      </w:r>
      <w:r w:rsidR="00D65BC9">
        <w:rPr>
          <w:rStyle w:val="Nenhum"/>
          <w:lang w:val="pt-BR"/>
        </w:rPr>
        <w:t xml:space="preserve">deste trabalho que é </w:t>
      </w:r>
      <w:r w:rsidR="00895CB3">
        <w:rPr>
          <w:rStyle w:val="Nenhum"/>
          <w:lang w:val="pt-BR"/>
        </w:rPr>
        <w:t xml:space="preserve">“Quando usar a tecnologia blockchain?”. Para </w:t>
      </w:r>
      <w:r w:rsidR="00343D73">
        <w:rPr>
          <w:rStyle w:val="Nenhum"/>
          <w:lang w:val="pt-BR"/>
        </w:rPr>
        <w:t>auxiliar na tomada de decisão sobre quando e qual tecnologia blockchain utilizar, este artigo apresenta as seguintes questões:</w:t>
      </w:r>
    </w:p>
    <w:p w14:paraId="6FCA4872" w14:textId="56FCC217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1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 xml:space="preserve">É </w:t>
      </w:r>
      <w:r w:rsidRPr="00895CB3">
        <w:rPr>
          <w:rStyle w:val="Nenhum"/>
          <w:lang w:val="pt-BR"/>
        </w:rPr>
        <w:t>precis</w:t>
      </w:r>
      <w:r>
        <w:rPr>
          <w:rStyle w:val="Nenhum"/>
          <w:lang w:val="pt-BR"/>
        </w:rPr>
        <w:t xml:space="preserve">o </w:t>
      </w:r>
      <w:r w:rsidRPr="00895CB3">
        <w:rPr>
          <w:rStyle w:val="Nenhum"/>
          <w:lang w:val="pt-BR"/>
        </w:rPr>
        <w:t xml:space="preserve">armazenar e compartilhar </w:t>
      </w:r>
      <w:r>
        <w:rPr>
          <w:rStyle w:val="Nenhum"/>
          <w:lang w:val="pt-BR"/>
        </w:rPr>
        <w:t>dados que podem ser tratados como um livro-razão (ledger)</w:t>
      </w:r>
      <w:r w:rsidRPr="00895CB3">
        <w:rPr>
          <w:rStyle w:val="Nenhum"/>
          <w:lang w:val="pt-BR"/>
        </w:rPr>
        <w:t>?</w:t>
      </w:r>
    </w:p>
    <w:p w14:paraId="3E4A408A" w14:textId="2FB2F79B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2 - Existem vários </w:t>
      </w:r>
      <w:r>
        <w:rPr>
          <w:rStyle w:val="Nenhum"/>
          <w:lang w:val="pt-BR"/>
        </w:rPr>
        <w:t>“</w:t>
      </w:r>
      <w:r w:rsidRPr="00895CB3">
        <w:rPr>
          <w:rStyle w:val="Nenhum"/>
          <w:lang w:val="pt-BR"/>
        </w:rPr>
        <w:t>escritores</w:t>
      </w:r>
      <w:r>
        <w:rPr>
          <w:rStyle w:val="Nenhum"/>
          <w:lang w:val="pt-BR"/>
        </w:rPr>
        <w:t xml:space="preserve">” </w:t>
      </w:r>
      <w:r w:rsidRPr="00895CB3">
        <w:rPr>
          <w:rStyle w:val="Nenhum"/>
          <w:lang w:val="pt-BR"/>
        </w:rPr>
        <w:t>em potencial</w:t>
      </w:r>
      <w:r>
        <w:rPr>
          <w:rStyle w:val="Nenhum"/>
          <w:lang w:val="pt-BR"/>
        </w:rPr>
        <w:t>, ou seja, existem várias entidades que irão efetuar transações</w:t>
      </w:r>
      <w:r w:rsidRPr="00895CB3">
        <w:rPr>
          <w:rStyle w:val="Nenhum"/>
          <w:lang w:val="pt-BR"/>
        </w:rPr>
        <w:t>?</w:t>
      </w:r>
    </w:p>
    <w:p w14:paraId="419AC32D" w14:textId="72C08F99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3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A</w:t>
      </w:r>
      <w:r>
        <w:rPr>
          <w:rStyle w:val="Nenhum"/>
          <w:lang w:val="pt-BR"/>
        </w:rPr>
        <w:t xml:space="preserve"> quem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>é confiada a</w:t>
      </w:r>
      <w:r w:rsidRPr="00895CB3">
        <w:rPr>
          <w:rStyle w:val="Nenhum"/>
          <w:lang w:val="pt-BR"/>
        </w:rPr>
        <w:t xml:space="preserve"> manutenção d</w:t>
      </w:r>
      <w:r>
        <w:rPr>
          <w:rStyle w:val="Nenhum"/>
          <w:lang w:val="pt-BR"/>
        </w:rPr>
        <w:t>este</w:t>
      </w:r>
      <w:r w:rsidRPr="00895CB3">
        <w:rPr>
          <w:rStyle w:val="Nenhum"/>
          <w:lang w:val="pt-BR"/>
        </w:rPr>
        <w:t xml:space="preserve"> livro-razão?</w:t>
      </w:r>
    </w:p>
    <w:p w14:paraId="12E11129" w14:textId="0C9AF50F" w:rsid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a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Um</w:t>
      </w:r>
      <w:r>
        <w:rPr>
          <w:rStyle w:val="Nenhum"/>
          <w:lang w:val="pt-BR"/>
        </w:rPr>
        <w:t>a entidade externa?</w:t>
      </w:r>
    </w:p>
    <w:p w14:paraId="1C2AEB61" w14:textId="5204938F" w:rsidR="00895CB3" w:rsidRP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b </w:t>
      </w:r>
      <w:r>
        <w:rPr>
          <w:rStyle w:val="Nenhum"/>
          <w:lang w:val="pt-BR"/>
        </w:rPr>
        <w:t xml:space="preserve">- </w:t>
      </w:r>
      <w:r w:rsidRPr="00895CB3">
        <w:rPr>
          <w:rStyle w:val="Nenhum"/>
          <w:lang w:val="pt-BR"/>
        </w:rPr>
        <w:t>Um grupo de atores sele</w:t>
      </w:r>
      <w:r>
        <w:rPr>
          <w:rStyle w:val="Nenhum"/>
          <w:lang w:val="pt-BR"/>
        </w:rPr>
        <w:t>to?</w:t>
      </w:r>
    </w:p>
    <w:p w14:paraId="35949E7D" w14:textId="1988327D" w:rsidR="00895CB3" w:rsidRPr="00895CB3" w:rsidRDefault="00895CB3" w:rsidP="00895CB3">
      <w:pPr>
        <w:pStyle w:val="1Paragrafo"/>
        <w:ind w:left="1416"/>
        <w:rPr>
          <w:rStyle w:val="Nenhum"/>
          <w:lang w:val="pt-BR"/>
        </w:rPr>
      </w:pPr>
      <w:r w:rsidRPr="00895CB3">
        <w:rPr>
          <w:rStyle w:val="Nenhum"/>
          <w:lang w:val="pt-BR"/>
        </w:rPr>
        <w:t>3.b) Você precisa que o livro</w:t>
      </w:r>
      <w:r w:rsidR="00A74D0F">
        <w:rPr>
          <w:rStyle w:val="Nenhum"/>
          <w:lang w:val="pt-BR"/>
        </w:rPr>
        <w:t xml:space="preserve"> razão</w:t>
      </w:r>
      <w:r w:rsidRPr="00895CB3">
        <w:rPr>
          <w:rStyle w:val="Nenhum"/>
          <w:lang w:val="pt-BR"/>
        </w:rPr>
        <w:t xml:space="preserve"> seja publicamente </w:t>
      </w:r>
      <w:r w:rsidR="00A74D0F">
        <w:rPr>
          <w:rStyle w:val="Nenhum"/>
          <w:lang w:val="pt-BR"/>
        </w:rPr>
        <w:t>validado</w:t>
      </w:r>
      <w:r w:rsidRPr="00895CB3">
        <w:rPr>
          <w:rStyle w:val="Nenhum"/>
          <w:lang w:val="pt-BR"/>
        </w:rPr>
        <w:t>?</w:t>
      </w:r>
    </w:p>
    <w:p w14:paraId="6AB4DBDC" w14:textId="6676BB58" w:rsidR="0001538F" w:rsidRPr="00D65BC9" w:rsidRDefault="007B37E8" w:rsidP="007B37E8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="00895CB3" w:rsidRPr="00895CB3">
        <w:rPr>
          <w:rStyle w:val="Nenhum"/>
          <w:lang w:val="pt-BR"/>
        </w:rPr>
        <w:t xml:space="preserve">c - </w:t>
      </w:r>
      <w:r w:rsidR="007B702D">
        <w:rPr>
          <w:rStyle w:val="Nenhum"/>
          <w:lang w:val="pt-BR"/>
        </w:rPr>
        <w:t>Um</w:t>
      </w:r>
      <w:r>
        <w:rPr>
          <w:rStyle w:val="Nenhum"/>
          <w:lang w:val="pt-BR"/>
        </w:rPr>
        <w:t xml:space="preserve">a </w:t>
      </w:r>
      <w:r w:rsidR="00895CB3" w:rsidRPr="00895CB3">
        <w:rPr>
          <w:rStyle w:val="Nenhum"/>
          <w:lang w:val="pt-BR"/>
        </w:rPr>
        <w:t>comunidade pública</w:t>
      </w:r>
      <w:r>
        <w:rPr>
          <w:rStyle w:val="Nenhum"/>
          <w:lang w:val="pt-BR"/>
        </w:rPr>
        <w:t>?</w:t>
      </w:r>
      <w:r w:rsidR="000E73DE">
        <w:rPr>
          <w:rStyle w:val="Nenhum"/>
          <w:lang w:val="pt-BR"/>
        </w:rPr>
        <w:t>...</w:t>
      </w:r>
      <w:r w:rsidR="00D65BC9">
        <w:rPr>
          <w:rStyle w:val="Nenhum"/>
          <w:lang w:val="pt-BR"/>
        </w:rPr>
        <w:t xml:space="preserve"> </w:t>
      </w:r>
    </w:p>
    <w:p w14:paraId="341A6920" w14:textId="7DDED39D" w:rsidR="007B37E8" w:rsidRDefault="007B37E8" w:rsidP="00350B42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 xml:space="preserve">A </w:t>
      </w:r>
      <w:r w:rsidR="004234CF">
        <w:rPr>
          <w:rStyle w:val="Nenhum"/>
          <w:lang w:val="pt-BR"/>
        </w:rPr>
        <w:t>definição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final </w:t>
      </w:r>
      <w:r>
        <w:rPr>
          <w:rStyle w:val="Nenhum"/>
          <w:lang w:val="pt-BR"/>
        </w:rPr>
        <w:t>não vem a partir d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respost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diretas à estas </w:t>
      </w:r>
      <w:r>
        <w:rPr>
          <w:rStyle w:val="Nenhum"/>
          <w:lang w:val="pt-BR"/>
        </w:rPr>
        <w:t>perguntas, mas da análise da natureza do problema que se propõe resolver frente a esses questionamentos.</w:t>
      </w:r>
    </w:p>
    <w:p w14:paraId="31040367" w14:textId="09B6B6D4" w:rsidR="00863B11" w:rsidRPr="00350B42" w:rsidRDefault="00343D73" w:rsidP="00863B1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>Este artigo estende esses questionamentos sob forma de um diagrama para tomada de decisão, conforme mostrado abaixo</w:t>
      </w:r>
      <w:r w:rsidR="00863B11">
        <w:rPr>
          <w:rStyle w:val="Nenhum"/>
          <w:lang w:val="pt-BR"/>
        </w:rPr>
        <w:t>.</w:t>
      </w:r>
    </w:p>
    <w:p w14:paraId="2B295F6D" w14:textId="77777777" w:rsidR="00863B11" w:rsidRDefault="00863B11" w:rsidP="00651F3A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drawing>
          <wp:inline distT="0" distB="0" distL="0" distR="0" wp14:anchorId="1A4D9BEC" wp14:editId="5D65C1EF">
            <wp:extent cx="4327264" cy="6245525"/>
            <wp:effectExtent l="0" t="0" r="0" b="3175"/>
            <wp:docPr id="1338665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3" cy="62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36BA" w14:textId="06D8CAA7" w:rsidR="005D4B9E" w:rsidRDefault="00863B11" w:rsidP="00651F3A">
      <w:pPr>
        <w:pStyle w:val="Legenda"/>
        <w:jc w:val="center"/>
      </w:pPr>
      <w:bookmarkStart w:id="56" w:name="_Toc134475641"/>
      <w:bookmarkStart w:id="57" w:name="_Toc134562861"/>
      <w:bookmarkStart w:id="58" w:name="_Toc135175529"/>
      <w:r>
        <w:t xml:space="preserve">Figura </w:t>
      </w:r>
      <w:fldSimple w:instr=" STYLEREF 1 \s ">
        <w:r w:rsidR="00902183">
          <w:rPr>
            <w:noProof/>
          </w:rPr>
          <w:t>3</w:t>
        </w:r>
      </w:fldSimple>
      <w:r w:rsidR="00902183">
        <w:t>.</w:t>
      </w:r>
      <w:fldSimple w:instr=" SEQ Figura \* ARABIC \s 1 ">
        <w:r w:rsidR="00902183">
          <w:rPr>
            <w:noProof/>
          </w:rPr>
          <w:t>1</w:t>
        </w:r>
      </w:fldSimple>
      <w:r>
        <w:t xml:space="preserve"> - </w:t>
      </w:r>
      <w:r w:rsidRPr="00894B4C">
        <w:t>Quando</w:t>
      </w:r>
      <w:r>
        <w:t xml:space="preserve"> </w:t>
      </w:r>
      <w:r w:rsidRPr="00894B4C">
        <w:t>e qual tipo</w:t>
      </w:r>
      <w:r>
        <w:t xml:space="preserve"> </w:t>
      </w:r>
      <w:r w:rsidRPr="00894B4C">
        <w:t>blockc</w:t>
      </w:r>
      <w:r>
        <w:t>hain deve ser usado</w:t>
      </w:r>
      <w:sdt>
        <w:sdtPr>
          <w:id w:val="-451933318"/>
          <w:citation/>
        </w:sdtPr>
        <w:sdtContent>
          <w:r w:rsidR="000B5E6C">
            <w:fldChar w:fldCharType="begin"/>
          </w:r>
          <w:r w:rsidR="000B5E6C">
            <w:instrText xml:space="preserve"> CITATION MBe19 \l 1046 </w:instrText>
          </w:r>
          <w:r w:rsidR="000B5E6C">
            <w:fldChar w:fldCharType="separate"/>
          </w:r>
          <w:r w:rsidR="005E6D84">
            <w:rPr>
              <w:noProof/>
            </w:rPr>
            <w:t xml:space="preserve"> (M. Belotti 2019)</w:t>
          </w:r>
          <w:r w:rsidR="000B5E6C">
            <w:fldChar w:fldCharType="end"/>
          </w:r>
        </w:sdtContent>
      </w:sdt>
      <w:r w:rsidR="000B5E6C">
        <w:t xml:space="preserve"> </w:t>
      </w:r>
      <w:r>
        <w:t>.</w:t>
      </w:r>
      <w:bookmarkEnd w:id="56"/>
      <w:bookmarkEnd w:id="57"/>
      <w:bookmarkEnd w:id="58"/>
    </w:p>
    <w:p w14:paraId="637705A1" w14:textId="4225BB12" w:rsidR="00863B11" w:rsidRDefault="00863B11" w:rsidP="00863B11">
      <w:pPr>
        <w:pStyle w:val="1Paragrafo"/>
        <w:rPr>
          <w:rStyle w:val="Nenhum"/>
          <w:lang w:val="pt-BR"/>
        </w:rPr>
      </w:pPr>
      <w:r w:rsidRPr="00863B11">
        <w:rPr>
          <w:rStyle w:val="Nenhum"/>
          <w:lang w:val="pt-BR"/>
        </w:rPr>
        <w:t>Quando e qual tipo</w:t>
      </w:r>
      <w:r>
        <w:rPr>
          <w:rStyle w:val="Nenhum"/>
          <w:lang w:val="pt-BR"/>
        </w:rPr>
        <w:t xml:space="preserve"> de </w:t>
      </w:r>
      <w:r w:rsidRPr="00863B11">
        <w:rPr>
          <w:rStyle w:val="Nenhum"/>
          <w:lang w:val="pt-BR"/>
        </w:rPr>
        <w:t>blockchain</w:t>
      </w:r>
      <w:r>
        <w:rPr>
          <w:rStyle w:val="Nenhum"/>
          <w:lang w:val="pt-BR"/>
        </w:rPr>
        <w:t xml:space="preserve"> usar </w:t>
      </w:r>
      <w:r w:rsidRPr="00863B11">
        <w:rPr>
          <w:rStyle w:val="Nenhum"/>
          <w:lang w:val="pt-BR"/>
        </w:rPr>
        <w:t xml:space="preserve">em vez de adotar um sistema de banco de dados tradicional. Os círculos vermelhos </w:t>
      </w:r>
      <w:r>
        <w:rPr>
          <w:rStyle w:val="Nenhum"/>
          <w:lang w:val="pt-BR"/>
        </w:rPr>
        <w:t xml:space="preserve">mostram os </w:t>
      </w:r>
      <w:r w:rsidRPr="00863B11">
        <w:rPr>
          <w:rStyle w:val="Nenhum"/>
          <w:lang w:val="pt-BR"/>
        </w:rPr>
        <w:t xml:space="preserve">pontos de </w:t>
      </w:r>
      <w:r>
        <w:rPr>
          <w:rStyle w:val="Nenhum"/>
          <w:lang w:val="pt-BR"/>
        </w:rPr>
        <w:t>análise</w:t>
      </w:r>
      <w:r w:rsidRPr="00863B11">
        <w:rPr>
          <w:rStyle w:val="Nenhum"/>
          <w:lang w:val="pt-BR"/>
        </w:rPr>
        <w:t xml:space="preserve"> entre aspectos </w:t>
      </w:r>
      <w:r w:rsidR="00A517DC">
        <w:rPr>
          <w:rStyle w:val="Nenhum"/>
          <w:lang w:val="pt-BR"/>
        </w:rPr>
        <w:t xml:space="preserve">fundamentais </w:t>
      </w:r>
      <w:r w:rsidR="00A517DC" w:rsidRPr="00863B11">
        <w:rPr>
          <w:rStyle w:val="Nenhum"/>
          <w:lang w:val="pt-BR"/>
        </w:rPr>
        <w:t>para</w:t>
      </w:r>
      <w:r w:rsidRPr="00863B11">
        <w:rPr>
          <w:rStyle w:val="Nenhum"/>
          <w:lang w:val="pt-BR"/>
        </w:rPr>
        <w:t xml:space="preserve"> os diferentes casos de uso de blockchain. As setas vermelhas indicam a consequência de dar prioridade a um aspecto em detrimento do outro, enquanto as setas pretas relatam respostas a todas as perguntas – que vêm com um pedido – de qualquer pessoa interessada na tecnologia blockchain</w:t>
      </w:r>
      <w:sdt>
        <w:sdtPr>
          <w:rPr>
            <w:rStyle w:val="Nenhum"/>
            <w:lang w:val="pt-BR"/>
          </w:rPr>
          <w:id w:val="-893663417"/>
          <w:citation/>
        </w:sdtPr>
        <w:sdtContent>
          <w:r w:rsidR="00A517DC">
            <w:rPr>
              <w:rStyle w:val="Nenhum"/>
              <w:lang w:val="pt-BR"/>
            </w:rPr>
            <w:fldChar w:fldCharType="begin"/>
          </w:r>
          <w:r w:rsidR="00A517DC">
            <w:rPr>
              <w:rStyle w:val="Nenhum"/>
              <w:lang w:val="pt-BR"/>
            </w:rPr>
            <w:instrText xml:space="preserve"> CITATION MBe19 \l 1046 </w:instrText>
          </w:r>
          <w:r w:rsidR="00A517DC">
            <w:rPr>
              <w:rStyle w:val="Nenhum"/>
              <w:lang w:val="pt-BR"/>
            </w:rPr>
            <w:fldChar w:fldCharType="separate"/>
          </w:r>
          <w:r w:rsidR="005E6D84">
            <w:rPr>
              <w:rStyle w:val="Nenhum"/>
              <w:noProof/>
              <w:lang w:val="pt-BR"/>
            </w:rPr>
            <w:t xml:space="preserve"> </w:t>
          </w:r>
          <w:r w:rsidR="005E6D84" w:rsidRPr="005E6D84">
            <w:rPr>
              <w:noProof/>
              <w:lang w:val="pt-BR"/>
            </w:rPr>
            <w:t>(M. Belotti 2019)</w:t>
          </w:r>
          <w:r w:rsidR="00A517DC">
            <w:rPr>
              <w:rStyle w:val="Nenhum"/>
              <w:lang w:val="pt-BR"/>
            </w:rPr>
            <w:fldChar w:fldCharType="end"/>
          </w:r>
        </w:sdtContent>
      </w:sdt>
      <w:r w:rsidR="00A517DC">
        <w:rPr>
          <w:rStyle w:val="Nenhum"/>
          <w:lang w:val="pt-BR"/>
        </w:rPr>
        <w:t>.</w:t>
      </w:r>
    </w:p>
    <w:p w14:paraId="6B04C22E" w14:textId="05D5A6D2" w:rsidR="007C5C94" w:rsidRDefault="007C5C94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7C5C94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706D7B7C" wp14:editId="332742E7">
            <wp:extent cx="5306165" cy="2514951"/>
            <wp:effectExtent l="0" t="0" r="0" b="0"/>
            <wp:docPr id="1744435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35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B71A" w14:textId="6B2AFBA4" w:rsidR="00E54A8A" w:rsidRPr="002B235C" w:rsidRDefault="003F4B9C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outro artigo utilizado neste trabalho 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em com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ítulo “The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uth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bou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lockchain”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667559071"/>
          <w:citation/>
        </w:sdtPr>
        <w:sdtContent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Ian17 \l 1046 </w:instrText>
          </w:r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Iansiti e Lakhani 2017)</w:t>
          </w:r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para a tecnologia Blockchain com outros casos de tecnologias disruptivas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o</w:t>
      </w:r>
      <w:r w:rsidR="00764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or exemplo o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CP/IP</w:t>
      </w:r>
      <w:r w:rsidR="00764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artigo apresenta os cinco princípios básicos do blockchain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são a base de dados distribuída, as transações ponto a ponto (</w:t>
      </w:r>
      <w:r w:rsidR="00E54A8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peer </w:t>
      </w:r>
      <w:proofErr w:type="spellStart"/>
      <w:r w:rsidR="00E54A8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o</w:t>
      </w:r>
      <w:proofErr w:type="spellEnd"/>
      <w:r w:rsidR="00E54A8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peer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parência,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mutabilidade (transações irreversíveis) e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mplementação dos contratos sob a lógica computacional. </w:t>
      </w:r>
    </w:p>
    <w:p w14:paraId="0FC4E349" w14:textId="1C0CFEDC" w:rsidR="006B6C7A" w:rsidRPr="002B235C" w:rsidRDefault="00E54A8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iste ainda uma análise de adoção de novas tecnologias, apresentando um 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gráfico 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 quatro fa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ssa adoção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onde cada fase é definida pela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lação de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vidade da aplicação e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 função da complexidade de tornar essa nova tecnologia ativa e cria</w:t>
      </w:r>
      <w:r w:rsidR="00764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do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valores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342638BA" w14:textId="77777777" w:rsidR="008D7A94" w:rsidRDefault="006B6C7A" w:rsidP="008D7A94">
      <w:pPr>
        <w:pStyle w:val="Corpo"/>
        <w:keepNext/>
        <w:spacing w:line="348" w:lineRule="auto"/>
        <w:jc w:val="center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4481ADA4" wp14:editId="39FF5235">
            <wp:extent cx="2967487" cy="2856032"/>
            <wp:effectExtent l="0" t="0" r="4445" b="1905"/>
            <wp:docPr id="1030791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1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5683" cy="28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741" w14:textId="66DF3796" w:rsidR="006B6C7A" w:rsidRPr="002B235C" w:rsidRDefault="008D7A94" w:rsidP="008D7A94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59" w:name="_Toc134475642"/>
      <w:bookmarkStart w:id="60" w:name="_Toc134562862"/>
      <w:bookmarkStart w:id="61" w:name="_Toc135175530"/>
      <w:r>
        <w:t xml:space="preserve">Figura </w:t>
      </w:r>
      <w:fldSimple w:instr=" STYLEREF 1 \s ">
        <w:r w:rsidR="00902183">
          <w:rPr>
            <w:noProof/>
          </w:rPr>
          <w:t>3</w:t>
        </w:r>
      </w:fldSimple>
      <w:r w:rsidR="00902183">
        <w:t>.</w:t>
      </w:r>
      <w:fldSimple w:instr=" SEQ Figura \* ARABIC \s 1 ">
        <w:r w:rsidR="00902183">
          <w:rPr>
            <w:noProof/>
          </w:rPr>
          <w:t>2</w:t>
        </w:r>
      </w:fldSimple>
      <w:r>
        <w:t xml:space="preserve"> </w:t>
      </w:r>
      <w:r w:rsidR="005363DB">
        <w:t>–</w:t>
      </w:r>
      <w:r>
        <w:t xml:space="preserve"> </w:t>
      </w:r>
      <w:r w:rsidR="005363DB">
        <w:t xml:space="preserve">Relação entre a inovação e a </w:t>
      </w:r>
      <w:r>
        <w:t>complexidade</w:t>
      </w:r>
      <w:sdt>
        <w:sdtPr>
          <w:id w:val="560833877"/>
          <w:citation/>
        </w:sdtPr>
        <w:sdtContent>
          <w:r w:rsidR="00764639">
            <w:fldChar w:fldCharType="begin"/>
          </w:r>
          <w:r w:rsidR="00764639">
            <w:instrText xml:space="preserve"> CITATION Ian17 \l 1046 </w:instrText>
          </w:r>
          <w:r w:rsidR="00764639">
            <w:fldChar w:fldCharType="separate"/>
          </w:r>
          <w:r w:rsidR="005E6D84">
            <w:rPr>
              <w:noProof/>
            </w:rPr>
            <w:t xml:space="preserve"> (Iansiti e Lakhani 2017)</w:t>
          </w:r>
          <w:r w:rsidR="00764639">
            <w:fldChar w:fldCharType="end"/>
          </w:r>
        </w:sdtContent>
      </w:sdt>
      <w:r>
        <w:t>.</w:t>
      </w:r>
      <w:bookmarkEnd w:id="59"/>
      <w:bookmarkEnd w:id="60"/>
      <w:bookmarkEnd w:id="61"/>
    </w:p>
    <w:p w14:paraId="5E01EB8E" w14:textId="08E760E5" w:rsidR="006B6C7A" w:rsidRPr="002B235C" w:rsidRDefault="006B6C7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441A0A6" w14:textId="68B71A90" w:rsidR="0042443B" w:rsidRPr="002B235C" w:rsidRDefault="005767EF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Uma opção de </w:t>
      </w:r>
      <w:r w:rsidR="006F0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tilização da plataforma Hyperledger Fabric com</w:t>
      </w:r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solução para o problema de portabilidade numérica é </w:t>
      </w:r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resentada</w:t>
      </w:r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 artigo “The Design </w:t>
      </w:r>
      <w:proofErr w:type="spellStart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f</w:t>
      </w:r>
      <w:proofErr w:type="spellEnd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Mobile </w:t>
      </w:r>
      <w:proofErr w:type="spellStart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umber</w:t>
      </w:r>
      <w:proofErr w:type="spellEnd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ortability</w:t>
      </w:r>
      <w:proofErr w:type="spellEnd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ystem </w:t>
      </w:r>
      <w:proofErr w:type="spellStart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</w:t>
      </w:r>
      <w:proofErr w:type="spellEnd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</w:t>
      </w:r>
      <w:proofErr w:type="spellStart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rmissioned</w:t>
      </w:r>
      <w:proofErr w:type="spellEnd"/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rivate Blockchain Platform</w:t>
      </w:r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135101165"/>
          <w:citation/>
        </w:sdtPr>
        <w:sdtContent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Kri19 \l 1046 </w:instrText>
          </w:r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Krishnaswamy, et al. 2019)</w:t>
          </w:r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E00D9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</w:t>
      </w:r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rtigo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ssui o mesmo </w:t>
      </w:r>
      <w:r w:rsidR="00E00D9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sicionamento teórico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ste trabalho com </w:t>
      </w:r>
      <w:r w:rsidR="008D5E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ferença em dois pontos fundamentais que é o fluxo da portabilidade numérica implementada no Brasil</w:t>
      </w:r>
      <w:r w:rsidR="008D5E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roposta a criação de diferentes canais onde cada par de operadoras atua em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nal separado. Isso torna a solução mais complexa, porém aumenta a confiabilidade das transações mantendo apenas as operadoras envolvidas na transação.</w:t>
      </w:r>
    </w:p>
    <w:p w14:paraId="19148E11" w14:textId="284E41B3" w:rsidR="0042443B" w:rsidRPr="002B235C" w:rsidRDefault="008A54C2" w:rsidP="0019542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a mesma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lataforma Hyperledger Fa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artigo “Hyperledger Fabric: A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stributed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ting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ystem for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rmissioned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lockchai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2045744425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nd18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Androulaki, et al. 2018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6D12E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presenta </w:t>
      </w:r>
      <w:r w:rsidR="001B334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ceitos fundamentais para o entendimento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implementação </w:t>
      </w:r>
      <w:r w:rsidR="001B334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a solução.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troduz o conceito de Chaincode, que é o nome dado aos contratos inteligentes (</w:t>
      </w:r>
      <w:proofErr w:type="spellStart"/>
      <w:r w:rsidR="0001552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</w:t>
      </w:r>
      <w:proofErr w:type="spellEnd"/>
      <w:r w:rsidR="0001552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Contract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na </w:t>
      </w:r>
      <w:r w:rsidR="005E71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lataforma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yperledger Fabric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screve a 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tilização da entidade ordenadora (</w:t>
      </w:r>
      <w:r w:rsidR="00195425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ua arquitetura e também as limitações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resenta também a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visão de todas as fases e o fluxo de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as as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ões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</w:p>
    <w:p w14:paraId="7B2F3907" w14:textId="77777777" w:rsidR="0001552F" w:rsidRDefault="0001552F" w:rsidP="0001552F">
      <w:pPr>
        <w:pStyle w:val="Corpo"/>
        <w:keepNext/>
        <w:spacing w:line="348" w:lineRule="auto"/>
        <w:jc w:val="center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7D297204" wp14:editId="2AD704B2">
            <wp:extent cx="4114800" cy="2294574"/>
            <wp:effectExtent l="0" t="0" r="0" b="0"/>
            <wp:docPr id="1342613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916" cy="22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D1DF" w14:textId="77AB45CF" w:rsidR="0001552F" w:rsidRPr="002B235C" w:rsidRDefault="0001552F" w:rsidP="0001552F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62" w:name="_Toc134475643"/>
      <w:bookmarkStart w:id="63" w:name="_Toc134562863"/>
      <w:bookmarkStart w:id="64" w:name="_Ref135031324"/>
      <w:bookmarkStart w:id="65" w:name="_Toc135175531"/>
      <w:r>
        <w:t xml:space="preserve">Figura </w:t>
      </w:r>
      <w:fldSimple w:instr=" STYLEREF 1 \s ">
        <w:r w:rsidR="00902183">
          <w:rPr>
            <w:noProof/>
          </w:rPr>
          <w:t>3</w:t>
        </w:r>
      </w:fldSimple>
      <w:r w:rsidR="00902183">
        <w:t>.</w:t>
      </w:r>
      <w:fldSimple w:instr=" SEQ Figura \* ARABIC \s 1 ">
        <w:r w:rsidR="00902183">
          <w:rPr>
            <w:noProof/>
          </w:rPr>
          <w:t>3</w:t>
        </w:r>
      </w:fldSimple>
      <w:r>
        <w:t xml:space="preserve"> - Fluxo das transações da plataforma Hyperledger Fabric</w:t>
      </w:r>
      <w:r w:rsidR="0096512E">
        <w:t>.</w:t>
      </w:r>
      <w:r w:rsidR="00764639">
        <w:t xml:space="preserve"> </w:t>
      </w:r>
      <w:sdt>
        <w:sdtPr>
          <w:id w:val="1558977753"/>
          <w:citation/>
        </w:sdtPr>
        <w:sdtContent>
          <w:r w:rsidR="00764639">
            <w:fldChar w:fldCharType="begin"/>
          </w:r>
          <w:r w:rsidR="00764639">
            <w:instrText xml:space="preserve"> CITATION And18 \l 1046 </w:instrText>
          </w:r>
          <w:r w:rsidR="00764639">
            <w:fldChar w:fldCharType="separate"/>
          </w:r>
          <w:r w:rsidR="005E6D84">
            <w:rPr>
              <w:noProof/>
            </w:rPr>
            <w:t>(Androulaki, et al. 2018)</w:t>
          </w:r>
          <w:r w:rsidR="00764639">
            <w:fldChar w:fldCharType="end"/>
          </w:r>
        </w:sdtContent>
      </w:sdt>
      <w:bookmarkEnd w:id="62"/>
      <w:bookmarkEnd w:id="63"/>
      <w:bookmarkEnd w:id="64"/>
      <w:bookmarkEnd w:id="65"/>
    </w:p>
    <w:p w14:paraId="25485FB3" w14:textId="0831DD2A" w:rsidR="00546801" w:rsidRPr="002B235C" w:rsidRDefault="00764639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a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lataforma Hyperledger F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existe 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a </w:t>
      </w:r>
      <w:r w:rsidR="005E71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vasta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cument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29030358"/>
          <w:citation/>
        </w:sdtPr>
        <w:sdtContent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2 \l 1046 </w:instrText>
          </w:r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Fabric - Key Concepts 2023)</w:t>
          </w:r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anto sobre sua arquitetura quanto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destalhes de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ua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stalação, configuração e test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e que está sendo utilizada como referência neste trabalho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7722D0EF" w14:textId="77390DFD" w:rsidR="0041297D" w:rsidRPr="002B235C" w:rsidRDefault="0041297D">
      <w:pPr>
        <w:rPr>
          <w:rStyle w:val="Nenhum"/>
          <w:rFonts w:ascii="Times New Roman" w:eastAsia="Arial Unicode MS" w:hAnsi="Times New Roman" w:cs="Arial Unicode MS"/>
          <w:b/>
          <w:bCs/>
          <w:color w:val="000000"/>
          <w:sz w:val="48"/>
          <w:szCs w:val="48"/>
          <w:u w:color="000000"/>
          <w:bdr w:val="nil"/>
          <w:lang w:eastAsia="pt-BR"/>
        </w:rPr>
      </w:pPr>
      <w:bookmarkStart w:id="66" w:name="page19"/>
      <w:bookmarkEnd w:id="66"/>
    </w:p>
    <w:p w14:paraId="52E3CA23" w14:textId="7B3B5B2F" w:rsidR="00B80E78" w:rsidRPr="008C2E51" w:rsidRDefault="00B80E78">
      <w:pPr>
        <w:pStyle w:val="Ttulo1"/>
        <w:tabs>
          <w:tab w:val="left" w:pos="2410"/>
        </w:tabs>
        <w:rPr>
          <w:rStyle w:val="Nenhum"/>
          <w:szCs w:val="48"/>
          <w:lang w:val="es-ES_tradnl"/>
        </w:rPr>
      </w:pPr>
      <w:bookmarkStart w:id="67" w:name="_Toc134562301"/>
      <w:bookmarkStart w:id="68" w:name="PropostasTecnológicas"/>
      <w:bookmarkStart w:id="69" w:name="_Toc134477993"/>
      <w:bookmarkStart w:id="70" w:name="_Toc134557015"/>
      <w:bookmarkStart w:id="71" w:name="_Toc134557131"/>
      <w:r w:rsidRPr="00614017">
        <w:rPr>
          <w:rStyle w:val="Nenhum"/>
        </w:rPr>
        <w:t>P</w:t>
      </w:r>
      <w:r w:rsidRPr="00087971">
        <w:rPr>
          <w:rStyle w:val="Nenhum"/>
        </w:rPr>
        <w:t>ropostas</w:t>
      </w:r>
      <w:r>
        <w:rPr>
          <w:rStyle w:val="Nenhum"/>
          <w:szCs w:val="48"/>
        </w:rPr>
        <w:t xml:space="preserve"> Tecnol</w:t>
      </w:r>
      <w:r w:rsidRPr="00251D76">
        <w:rPr>
          <w:rStyle w:val="Nenhum"/>
          <w:szCs w:val="48"/>
        </w:rPr>
        <w:t>ó</w:t>
      </w:r>
      <w:r>
        <w:rPr>
          <w:rStyle w:val="Nenhum"/>
          <w:szCs w:val="48"/>
        </w:rPr>
        <w:t>gicas</w:t>
      </w:r>
      <w:bookmarkEnd w:id="67"/>
      <w:bookmarkEnd w:id="68"/>
      <w:bookmarkEnd w:id="69"/>
      <w:bookmarkEnd w:id="70"/>
      <w:bookmarkEnd w:id="71"/>
    </w:p>
    <w:p w14:paraId="18D2D928" w14:textId="7CAB2101" w:rsidR="00B80E78" w:rsidRPr="002B235C" w:rsidRDefault="00C92AD9" w:rsidP="00C92A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solução do problema de portabilidade numérica discutido neste trabalho teve como proposta a implementação de uma prova de conceito (POC) </w:t>
      </w:r>
      <w:r w:rsidR="00251D7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s seguintes fases discutidas logo abaixo.</w:t>
      </w:r>
    </w:p>
    <w:p w14:paraId="4C1E0EE3" w14:textId="2E582715" w:rsidR="00251D76" w:rsidRPr="002B235C" w:rsidRDefault="00251D76" w:rsidP="00471BE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361AE434" w14:textId="77777777" w:rsidR="002C3B19" w:rsidRPr="002C3B19" w:rsidRDefault="002C3B19">
      <w:pPr>
        <w:pStyle w:val="Pargrafoda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72" w:name="_Toc133224359"/>
      <w:bookmarkStart w:id="73" w:name="_Toc133224394"/>
      <w:bookmarkStart w:id="74" w:name="_Toc133224696"/>
      <w:bookmarkStart w:id="75" w:name="_Toc133232059"/>
      <w:bookmarkStart w:id="76" w:name="_Toc133562622"/>
      <w:bookmarkStart w:id="77" w:name="_Toc133875101"/>
      <w:bookmarkStart w:id="78" w:name="_Toc134381004"/>
      <w:bookmarkStart w:id="79" w:name="_Toc134381066"/>
      <w:bookmarkStart w:id="80" w:name="_Toc134477883"/>
      <w:bookmarkStart w:id="81" w:name="_Toc134477939"/>
      <w:bookmarkStart w:id="82" w:name="_Toc134477994"/>
      <w:bookmarkStart w:id="83" w:name="_Toc134478061"/>
      <w:bookmarkStart w:id="84" w:name="_Toc134556718"/>
      <w:bookmarkStart w:id="85" w:name="_Toc134556790"/>
      <w:bookmarkStart w:id="86" w:name="_Toc134556851"/>
      <w:bookmarkStart w:id="87" w:name="_Toc134556906"/>
      <w:bookmarkStart w:id="88" w:name="_Toc134556961"/>
      <w:bookmarkStart w:id="89" w:name="_Toc134557016"/>
      <w:bookmarkStart w:id="90" w:name="_Toc134557077"/>
      <w:bookmarkStart w:id="91" w:name="_Toc134557132"/>
      <w:bookmarkStart w:id="92" w:name="_Toc134557187"/>
      <w:bookmarkStart w:id="93" w:name="_Toc134477996"/>
      <w:bookmarkStart w:id="94" w:name="_Toc134557018"/>
      <w:bookmarkStart w:id="95" w:name="_Toc13455713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3AAED04" w14:textId="77777777" w:rsidR="002C3B19" w:rsidRPr="002C3B19" w:rsidRDefault="002C3B19">
      <w:pPr>
        <w:pStyle w:val="Pargrafoda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480DF362" w14:textId="77777777" w:rsidR="002C3B19" w:rsidRPr="002C3B19" w:rsidRDefault="002C3B19">
      <w:pPr>
        <w:pStyle w:val="Pargrafoda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62BE60E7" w14:textId="7F53AC82" w:rsidR="00C92AD9" w:rsidRPr="008C561D" w:rsidRDefault="00251D76">
      <w:pPr>
        <w:pStyle w:val="Ttulo2"/>
        <w:numPr>
          <w:ilvl w:val="1"/>
          <w:numId w:val="10"/>
        </w:numPr>
        <w:tabs>
          <w:tab w:val="left" w:pos="993"/>
        </w:tabs>
        <w:rPr>
          <w:rStyle w:val="Nenhum"/>
        </w:rPr>
      </w:pPr>
      <w:bookmarkStart w:id="96" w:name="_Toc134562302"/>
      <w:r w:rsidRPr="008C561D">
        <w:rPr>
          <w:rStyle w:val="Nenhum"/>
        </w:rPr>
        <w:t>Infraestrutura Computacional</w:t>
      </w:r>
      <w:bookmarkStart w:id="97" w:name="InfraestruturaComputacional"/>
      <w:bookmarkEnd w:id="93"/>
      <w:bookmarkEnd w:id="94"/>
      <w:bookmarkEnd w:id="95"/>
      <w:bookmarkEnd w:id="96"/>
      <w:r w:rsidRPr="008C561D">
        <w:rPr>
          <w:rStyle w:val="Nenhum"/>
        </w:rPr>
        <w:t xml:space="preserve"> </w:t>
      </w:r>
      <w:bookmarkEnd w:id="97"/>
      <w:r w:rsidR="00C92AD9" w:rsidRPr="008C561D">
        <w:rPr>
          <w:rStyle w:val="Nenhum"/>
        </w:rPr>
        <w:tab/>
      </w:r>
    </w:p>
    <w:p w14:paraId="7E8F7915" w14:textId="2B9678A6" w:rsidR="00E747AF" w:rsidRPr="002B235C" w:rsidRDefault="00E747A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oi utilizada a plataforma de Cloud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puting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288825374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Mic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Microsoft Azure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criação das máquinas virtuais com sistemas operacionais Linux Ubuntu através da licença Azure for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tudent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121419044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zu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Azure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4754CB1" w14:textId="340EB8E0" w:rsidR="007D1C43" w:rsidRPr="002B235C" w:rsidRDefault="00693CDC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instalação das ferramentas necessárias para a plataforma Hyperledger Fabric, foi</w:t>
      </w:r>
      <w:r w:rsidR="007D1C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riada a máquina virtual </w:t>
      </w:r>
      <w:r w:rsidR="00A579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(VM) chamada </w:t>
      </w:r>
      <w:proofErr w:type="spellStart"/>
      <w:r w:rsidR="00A5795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WebApp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6DE6441C" w14:textId="77777777" w:rsidR="007D1C43" w:rsidRPr="002B235C" w:rsidRDefault="007D1C43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5147"/>
      </w:tblGrid>
      <w:tr w:rsidR="007D1C43" w14:paraId="7D5BAB0E" w14:textId="77777777" w:rsidTr="00B20462">
        <w:trPr>
          <w:trHeight w:val="6316"/>
        </w:trPr>
        <w:tc>
          <w:tcPr>
            <w:tcW w:w="3908" w:type="dxa"/>
          </w:tcPr>
          <w:p w14:paraId="2C937F17" w14:textId="02A188CA" w:rsidR="007D1C43" w:rsidRPr="00B20462" w:rsidRDefault="007D1C43" w:rsidP="00B20462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</w:rPr>
            </w:pPr>
            <w:r w:rsidRPr="002B235C">
              <w:rPr>
                <w:rStyle w:val="Nenhum"/>
                <w:rFonts w:eastAsia="Helvetica Neue" w:cs="Helvetica Neue"/>
                <w:noProof/>
                <w:color w:val="404040"/>
                <w:u w:color="404040"/>
              </w:rPr>
              <w:drawing>
                <wp:inline distT="0" distB="0" distL="0" distR="0" wp14:anchorId="29BA22A4" wp14:editId="7EE0754A">
                  <wp:extent cx="2307679" cy="3762375"/>
                  <wp:effectExtent l="19050" t="19050" r="0" b="0"/>
                  <wp:docPr id="5043812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812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09" cy="3778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672CDE68" w14:textId="77777777" w:rsidR="00123FFA" w:rsidRDefault="007D1C43" w:rsidP="00123FFA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</w:pPr>
            <w:r w:rsidRPr="002B235C">
              <w:rPr>
                <w:rStyle w:val="Nenhum"/>
                <w:rFonts w:eastAsia="Helvetica Neue" w:cs="Helvetica Neue"/>
                <w:noProof/>
                <w:color w:val="404040"/>
                <w:u w:color="404040"/>
              </w:rPr>
              <w:drawing>
                <wp:inline distT="0" distB="0" distL="0" distR="0" wp14:anchorId="1F79337C" wp14:editId="30E61EA3">
                  <wp:extent cx="3077833" cy="3762507"/>
                  <wp:effectExtent l="19050" t="19050" r="8890" b="0"/>
                  <wp:docPr id="200504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63" cy="3775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F57E5" w14:textId="6C85E19B" w:rsidR="007D1C43" w:rsidRPr="002B235C" w:rsidRDefault="007D1C43" w:rsidP="00123FFA">
            <w:pPr>
              <w:pStyle w:val="Legenda"/>
              <w:jc w:val="both"/>
              <w:rPr>
                <w:rStyle w:val="Nenhum"/>
                <w:rFonts w:eastAsia="Helvetica Neue" w:cs="Helvetica Neue"/>
                <w:color w:val="404040"/>
                <w:u w:color="404040"/>
              </w:rPr>
            </w:pPr>
          </w:p>
        </w:tc>
      </w:tr>
      <w:tr w:rsidR="00B20462" w14:paraId="2EABBD33" w14:textId="77777777" w:rsidTr="002A0627">
        <w:trPr>
          <w:trHeight w:val="175"/>
        </w:trPr>
        <w:tc>
          <w:tcPr>
            <w:tcW w:w="9055" w:type="dxa"/>
            <w:gridSpan w:val="2"/>
            <w:vAlign w:val="center"/>
          </w:tcPr>
          <w:p w14:paraId="05948B2C" w14:textId="7D618446" w:rsidR="00B20462" w:rsidRPr="00123FFA" w:rsidRDefault="00123FFA" w:rsidP="00123FFA">
            <w:pPr>
              <w:pStyle w:val="Legenda"/>
              <w:jc w:val="center"/>
              <w:rPr>
                <w:rStyle w:val="Nenhum"/>
              </w:rPr>
            </w:pPr>
            <w:bookmarkStart w:id="98" w:name="_Toc134562864"/>
            <w:bookmarkStart w:id="99" w:name="_Toc135175532"/>
            <w:r>
              <w:t xml:space="preserve">Figura </w:t>
            </w:r>
            <w:fldSimple w:instr=" STYLEREF 1 \s ">
              <w:r w:rsidR="00902183">
                <w:rPr>
                  <w:noProof/>
                </w:rPr>
                <w:t>4</w:t>
              </w:r>
            </w:fldSimple>
            <w:r w:rsidR="00902183">
              <w:t>.</w:t>
            </w:r>
            <w:fldSimple w:instr=" SEQ Figura \* ARABIC \s 1 ">
              <w:r w:rsidR="00902183">
                <w:rPr>
                  <w:noProof/>
                </w:rPr>
                <w:t>1</w:t>
              </w:r>
            </w:fldSimple>
            <w:r>
              <w:t xml:space="preserve"> - </w:t>
            </w:r>
            <w:r w:rsidRPr="00053146">
              <w:t>Painel de controle da plataforma Azure.</w:t>
            </w:r>
            <w:bookmarkEnd w:id="98"/>
            <w:bookmarkEnd w:id="99"/>
          </w:p>
        </w:tc>
      </w:tr>
    </w:tbl>
    <w:p w14:paraId="618E456E" w14:textId="77777777" w:rsidR="00A80971" w:rsidRPr="002B235C" w:rsidRDefault="00A80971" w:rsidP="002A062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99BDB2E" w14:textId="33D73162" w:rsidR="00A5795E" w:rsidRPr="002B235C" w:rsidRDefault="00A5795E" w:rsidP="002A062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acesso à VM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WebApp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por SSH utilizando o IP Público definido pela </w:t>
      </w:r>
      <w:r w:rsidR="00B204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lataform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zure.</w:t>
      </w:r>
    </w:p>
    <w:p w14:paraId="037480A5" w14:textId="573BA1B7" w:rsidR="00B20462" w:rsidRDefault="00000000" w:rsidP="002A0627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pict w14:anchorId="3DC139C1">
          <v:group id="Agrupar 3" o:spid="_x0000_s1029" style="position:absolute;left:0;text-align:left;margin-left:117.8pt;margin-top:24.05pt;width:122.1pt;height:211.6pt;z-index:251675648;mso-width-relative:margin;mso-height-relative:margin" coordsize="20789,3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">
            <v:rect id="Retângulo 2" o:spid="_x0000_s1030" style="position:absolute;width:20789;height:1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" filled="f" strokecolor="red" strokeweight="1pt"/>
            <v:rect id="Retângulo 2" o:spid="_x0000_s1031" style="position:absolute;top:37611;width:10080;height:1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" filled="f" strokecolor="red" strokeweight="1pt"/>
          </v:group>
        </w:pict>
      </w:r>
      <w:r w:rsidR="00B20462">
        <w:rPr>
          <w:noProof/>
        </w:rPr>
        <w:drawing>
          <wp:inline distT="0" distB="0" distL="0" distR="0" wp14:anchorId="0359602A" wp14:editId="41CA90F9">
            <wp:extent cx="2756797" cy="3108960"/>
            <wp:effectExtent l="0" t="0" r="5715" b="0"/>
            <wp:docPr id="1709480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4706" cy="3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DCC" w14:textId="117186FD" w:rsidR="00B20462" w:rsidRPr="002B235C" w:rsidRDefault="00B20462" w:rsidP="00B2046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00" w:name="_Toc134475645"/>
      <w:bookmarkStart w:id="101" w:name="_Toc134562865"/>
      <w:bookmarkStart w:id="102" w:name="_Toc135175533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</w:t>
        </w:r>
      </w:fldSimple>
      <w:r>
        <w:t xml:space="preserve"> - Acesso SSH à VM </w:t>
      </w:r>
      <w:proofErr w:type="spellStart"/>
      <w:r>
        <w:t>WebApp</w:t>
      </w:r>
      <w:bookmarkEnd w:id="100"/>
      <w:bookmarkEnd w:id="101"/>
      <w:bookmarkEnd w:id="102"/>
      <w:proofErr w:type="spellEnd"/>
    </w:p>
    <w:p w14:paraId="39B18537" w14:textId="771441B9" w:rsidR="00667591" w:rsidRPr="002B235C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utra ferramenta utilizada para </w:t>
      </w:r>
      <w:r w:rsidR="000A2D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ferência 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rquivos através do protocolo SFTP é a aplicaçã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ileZill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lien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3.63.2.1, conforme mostrado abaixo:</w:t>
      </w:r>
    </w:p>
    <w:p w14:paraId="22E053B3" w14:textId="0AF6B306" w:rsidR="00667591" w:rsidRDefault="00667591" w:rsidP="000A2D9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6D29246" wp14:editId="3F307026">
            <wp:extent cx="4169015" cy="2938316"/>
            <wp:effectExtent l="0" t="0" r="3175" b="0"/>
            <wp:docPr id="613551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517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8490" cy="2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E1F" w14:textId="3883A803" w:rsidR="00667591" w:rsidRPr="002B235C" w:rsidRDefault="00667591" w:rsidP="000A2D9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03" w:name="_Toc134475646"/>
      <w:bookmarkStart w:id="104" w:name="_Toc134562866"/>
      <w:bookmarkStart w:id="105" w:name="_Toc135175534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</w:t>
        </w:r>
      </w:fldSimple>
      <w:r>
        <w:t xml:space="preserve"> </w:t>
      </w:r>
      <w:r w:rsidR="00C71572">
        <w:t>–</w:t>
      </w:r>
      <w:r>
        <w:t xml:space="preserve"> </w:t>
      </w:r>
      <w:r w:rsidR="00C71572">
        <w:t xml:space="preserve">Utilização da </w:t>
      </w:r>
      <w:r>
        <w:t xml:space="preserve">aplicação </w:t>
      </w:r>
      <w:proofErr w:type="spellStart"/>
      <w:r>
        <w:t>FileZilla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  <w:bookmarkEnd w:id="103"/>
      <w:bookmarkEnd w:id="104"/>
      <w:bookmarkEnd w:id="105"/>
    </w:p>
    <w:p w14:paraId="09DF65F1" w14:textId="77777777" w:rsidR="00A80971" w:rsidRPr="002B235C" w:rsidRDefault="00A8097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6CAA568" w14:textId="09916749" w:rsidR="00B20462" w:rsidRPr="002B235C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pré-requisitos apresentados pel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768841829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Fabric - PreReqs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as aplicações listadas abaixo:</w:t>
      </w:r>
    </w:p>
    <w:p w14:paraId="0978A072" w14:textId="7B1E64B2" w:rsidR="00DB0204" w:rsidRPr="002B235C" w:rsidRDefault="00DB0204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82F4F6C" w14:textId="19FD0ED4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</w:rPr>
        <w:t>Gi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</w:rPr>
        <w:t xml:space="preserve"> -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istema de controle de versão gratuito e de código aberto.</w:t>
      </w:r>
    </w:p>
    <w:p w14:paraId="5E11FB5D" w14:textId="29364876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ção no Linux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buntu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72E50596" w14:textId="77777777" w:rsidR="00DB0204" w:rsidRPr="002B235C" w:rsidRDefault="00DB0204" w:rsidP="00DB0204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$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do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t-ge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stall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it</w:t>
      </w:r>
      <w:proofErr w:type="spellEnd"/>
    </w:p>
    <w:p w14:paraId="35564386" w14:textId="77777777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B98995A" w14:textId="34C8FD7D" w:rsidR="00C646F2" w:rsidRPr="002B235C" w:rsidRDefault="00DB0204" w:rsidP="00C646F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</w:rPr>
      </w:pPr>
      <w:proofErr w:type="spellStart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</w:rPr>
        <w:t>cURL</w:t>
      </w:r>
      <w:proofErr w:type="spellEnd"/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</w:rPr>
        <w:t xml:space="preserve"> - 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sado em linhas de comando ou scripts para transferir dados.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</w:rPr>
        <w:t xml:space="preserve"> </w:t>
      </w:r>
    </w:p>
    <w:p w14:paraId="3B4865D0" w14:textId="71EB5971" w:rsidR="00C646F2" w:rsidRPr="002B235C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ção no Linux Ubuntu</w:t>
      </w:r>
    </w:p>
    <w:p w14:paraId="1D5829AD" w14:textId="1DB170FD" w:rsidR="00DB0204" w:rsidRPr="002B235C" w:rsidRDefault="00DB0204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$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do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t-ge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stall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url</w:t>
      </w:r>
      <w:proofErr w:type="spellEnd"/>
    </w:p>
    <w:p w14:paraId="7E41F6B3" w14:textId="77777777" w:rsidR="00C646F2" w:rsidRPr="002B235C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A439E0C" w14:textId="4DFC64D4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 w:color="404040"/>
        </w:rPr>
        <w:t>Docker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Plataforma open </w:t>
      </w:r>
      <w:proofErr w:type="spellStart"/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ource</w:t>
      </w:r>
      <w:proofErr w:type="spellEnd"/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viabiliza a criação e administração de ambientes isolados, containers.</w:t>
      </w:r>
    </w:p>
    <w:p w14:paraId="4CF801F6" w14:textId="035CEEF8" w:rsidR="00DB0204" w:rsidRPr="002B235C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$ </w:t>
      </w:r>
      <w:proofErr w:type="spellStart"/>
      <w:r w:rsidR="00DB020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sudo</w:t>
      </w:r>
      <w:proofErr w:type="spellEnd"/>
      <w:r w:rsidR="00DB020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apt-get -y install docker-compose</w:t>
      </w:r>
    </w:p>
    <w:p w14:paraId="50635E45" w14:textId="77777777" w:rsidR="00A80971" w:rsidRPr="002B235C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4B4D40FE" w14:textId="77777777" w:rsidR="00667591" w:rsidRDefault="00A5795E" w:rsidP="00667591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u w:color="404040"/>
        </w:rPr>
        <w:drawing>
          <wp:inline distT="0" distB="0" distL="0" distR="0" wp14:anchorId="35F90E15" wp14:editId="4642E8A2">
            <wp:extent cx="5760000" cy="1443654"/>
            <wp:effectExtent l="0" t="0" r="0" b="0"/>
            <wp:docPr id="1838170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0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EF7" w14:textId="370E6E0E" w:rsidR="00A5795E" w:rsidRPr="002B235C" w:rsidRDefault="00667591" w:rsidP="00667591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06" w:name="_Toc134475647"/>
      <w:bookmarkStart w:id="107" w:name="_Toc134562867"/>
      <w:bookmarkStart w:id="108" w:name="_Toc135175535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</w:t>
        </w:r>
      </w:fldSimple>
      <w:r>
        <w:t xml:space="preserve"> - Pré-requisitos da plataforma Hyperledger Fabric.</w:t>
      </w:r>
      <w:bookmarkEnd w:id="106"/>
      <w:bookmarkEnd w:id="107"/>
      <w:bookmarkEnd w:id="108"/>
    </w:p>
    <w:p w14:paraId="3C0637AE" w14:textId="77777777" w:rsidR="00A5795E" w:rsidRPr="002B235C" w:rsidRDefault="00A5795E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2D30F63" w14:textId="7BBD6B57" w:rsidR="00DD7FA7" w:rsidRPr="009C6C49" w:rsidRDefault="00DD7FA7">
      <w:pPr>
        <w:pStyle w:val="Ttulo2"/>
        <w:numPr>
          <w:ilvl w:val="1"/>
          <w:numId w:val="10"/>
        </w:numPr>
        <w:tabs>
          <w:tab w:val="left" w:pos="993"/>
        </w:tabs>
        <w:rPr>
          <w:rStyle w:val="Nenhum"/>
        </w:rPr>
      </w:pPr>
      <w:bookmarkStart w:id="109" w:name="_Toc134477997"/>
      <w:bookmarkStart w:id="110" w:name="_Toc134557019"/>
      <w:bookmarkStart w:id="111" w:name="_Toc134557135"/>
      <w:bookmarkStart w:id="112" w:name="_Toc134562303"/>
      <w:r w:rsidRPr="009C6C49">
        <w:rPr>
          <w:rStyle w:val="Nenhum"/>
        </w:rPr>
        <w:t>Plataforma Hyperledger Fabric</w:t>
      </w:r>
      <w:bookmarkStart w:id="113" w:name="PlataformaHyperledgerFabric"/>
      <w:bookmarkEnd w:id="109"/>
      <w:bookmarkEnd w:id="110"/>
      <w:bookmarkEnd w:id="111"/>
      <w:bookmarkEnd w:id="112"/>
      <w:r w:rsidRPr="009C6C49">
        <w:rPr>
          <w:rStyle w:val="Nenhum"/>
        </w:rPr>
        <w:t xml:space="preserve"> </w:t>
      </w:r>
      <w:bookmarkEnd w:id="113"/>
    </w:p>
    <w:p w14:paraId="2E0B03E3" w14:textId="0661799A" w:rsidR="00163A4F" w:rsidRPr="009C6C49" w:rsidRDefault="00520FBB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114" w:name="DescrevendoredeBlockchain"/>
      <w:bookmarkStart w:id="115" w:name="_Toc134477998"/>
      <w:bookmarkStart w:id="116" w:name="_Toc134557020"/>
      <w:bookmarkStart w:id="117" w:name="_Toc134557136"/>
      <w:bookmarkStart w:id="118" w:name="_Toc134562304"/>
      <w:r w:rsidRPr="009C6C49">
        <w:rPr>
          <w:rStyle w:val="Nenhum"/>
        </w:rPr>
        <w:t>Elementos d</w:t>
      </w:r>
      <w:r w:rsidR="00163A4F" w:rsidRPr="009C6C49">
        <w:rPr>
          <w:rStyle w:val="Nenhum"/>
        </w:rPr>
        <w:t>a rede Blockchain</w:t>
      </w:r>
      <w:bookmarkEnd w:id="114"/>
      <w:bookmarkEnd w:id="115"/>
      <w:bookmarkEnd w:id="116"/>
      <w:bookmarkEnd w:id="117"/>
      <w:bookmarkEnd w:id="118"/>
      <w:r w:rsidR="00163A4F" w:rsidRPr="009C6C49">
        <w:rPr>
          <w:rStyle w:val="Nenhum"/>
        </w:rPr>
        <w:tab/>
      </w:r>
    </w:p>
    <w:p w14:paraId="6C06ECB6" w14:textId="2507B071" w:rsidR="00163A4F" w:rsidRPr="002B235C" w:rsidRDefault="00163A4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rede Blockchain implementada nesta prova de conceito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imul</w:t>
      </w:r>
      <w:r w:rsidR="00D82B8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relação de duas operadoras de telefonia e a agência reguladora ANATEL, que são as 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ê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rganizações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enominamo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1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rg2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as operadoras de telefonia,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ó de ordenação O1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a agência regulado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1 e 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2 precisam de uma comunicação privad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ecut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ransações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portabilidade numérica </w:t>
      </w:r>
      <w:r w:rsidR="00520F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través 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nal C1. O nó P1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Org1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mantém uma cópia do livro-razão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FF4F2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edger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1 associada a C1. O canal C1 é governado de acordo com as regras da política especificada na configuração de canal CC1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á sob o controle das organizações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1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2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O1 Nó de Ordenação (</w:t>
      </w:r>
      <w:r w:rsidR="004B437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rviço de ordem O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1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nó de ordenação (</w:t>
      </w:r>
      <w:r w:rsidR="004B437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ua como um ponto de administração de rede e usa o canal do sistema.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ço de ordem também suporta o can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1, para fins de ordem de transações dos blocos para distribuição. Cada uma das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ê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ções possui uma</w:t>
      </w:r>
      <w:r w:rsidR="00520F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utoridade de Certificação.</w:t>
      </w:r>
    </w:p>
    <w:p w14:paraId="48ACF2AC" w14:textId="60B26848" w:rsidR="002011F0" w:rsidRDefault="004B437F" w:rsidP="002011F0">
      <w:pPr>
        <w:pStyle w:val="Corpo"/>
        <w:keepNext/>
        <w:spacing w:line="348" w:lineRule="auto"/>
        <w:jc w:val="center"/>
      </w:pPr>
      <w:r w:rsidRPr="004B437F">
        <w:rPr>
          <w:noProof/>
        </w:rPr>
        <w:lastRenderedPageBreak/>
        <w:drawing>
          <wp:inline distT="0" distB="0" distL="0" distR="0" wp14:anchorId="3757895E" wp14:editId="3DD58A0D">
            <wp:extent cx="4238046" cy="1470342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13A6584-A72E-6275-5BC3-6D0D2E1F6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13A6584-A72E-6275-5BC3-6D0D2E1F6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257" cy="14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FB22" w14:textId="18198D84" w:rsidR="00B070A6" w:rsidRPr="002B235C" w:rsidRDefault="002011F0" w:rsidP="002011F0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19" w:name="_Toc134475648"/>
      <w:bookmarkStart w:id="120" w:name="_Toc134562868"/>
      <w:bookmarkStart w:id="121" w:name="_Toc135175536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5</w:t>
        </w:r>
      </w:fldSimple>
      <w:r>
        <w:t xml:space="preserve"> - Visualização da rede blockchain utilizada neste trabalho.</w:t>
      </w:r>
      <w:bookmarkEnd w:id="119"/>
      <w:bookmarkEnd w:id="120"/>
      <w:bookmarkEnd w:id="121"/>
    </w:p>
    <w:p w14:paraId="36FE255F" w14:textId="77777777" w:rsidR="0032097D" w:rsidRPr="002B235C" w:rsidRDefault="0032097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612162E8" w14:textId="4372E63F" w:rsidR="00FF4F2D" w:rsidRPr="00350B27" w:rsidRDefault="00FF4F2D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122" w:name="_Toc134477999"/>
      <w:bookmarkStart w:id="123" w:name="_Toc134557021"/>
      <w:bookmarkStart w:id="124" w:name="_Toc134557137"/>
      <w:bookmarkStart w:id="125" w:name="_Toc134562305"/>
      <w:r w:rsidRPr="00350B27">
        <w:rPr>
          <w:rStyle w:val="Nenhum"/>
        </w:rPr>
        <w:t>Conceitos do Hyperledger Fabric</w:t>
      </w:r>
      <w:bookmarkEnd w:id="122"/>
      <w:bookmarkEnd w:id="123"/>
      <w:bookmarkEnd w:id="124"/>
      <w:bookmarkEnd w:id="125"/>
    </w:p>
    <w:p w14:paraId="1C87AAD6" w14:textId="36A90660" w:rsidR="00CB238B" w:rsidRPr="002B235C" w:rsidRDefault="00CB238B" w:rsidP="00CB238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acordo com descrição acima, ilustrada na figura 11, alguns conceitos da rede blockchain precisam ser apresentados. São </w:t>
      </w:r>
      <w:r w:rsidR="00CC321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l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545EC0AB" w14:textId="37C1AFF2" w:rsidR="00163A4F" w:rsidRPr="002B235C" w:rsidRDefault="00FF4F2D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Organizações</w:t>
      </w:r>
    </w:p>
    <w:p w14:paraId="6BCFC0B2" w14:textId="25D575B7" w:rsidR="004B5231" w:rsidRPr="002B235C" w:rsidRDefault="00852FE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ão os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embr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rede blockchain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ão representadas por um ou mais nós </w:t>
      </w:r>
      <w:r w:rsidR="004A722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="004B523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207B7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</w:t>
      </w:r>
      <w:r w:rsidR="004A722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que mantêm cópias locais do livro-razão (</w:t>
      </w:r>
      <w:r w:rsidR="004B523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edger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 São identificadas por meio de certificados digitais, que são usados para autenticação e autorização de acesso à rede através do seu provedor de serviços de associação (</w:t>
      </w:r>
      <w:hyperlink r:id="rId28" w:anchor="msp" w:history="1">
        <w:r w:rsidR="004B5231" w:rsidRPr="002B235C"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t>MSP</w:t>
        </w:r>
      </w:hyperlink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à rede.</w:t>
      </w:r>
    </w:p>
    <w:p w14:paraId="4F5A1F62" w14:textId="1C206C58" w:rsidR="00852FE1" w:rsidRPr="002B235C" w:rsidRDefault="00D80508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a coleção de organizações forma um consórcio. Embora todas as organizações em uma rede sejam membros, nem todas as organizações farão parte de um consórcio.</w:t>
      </w:r>
    </w:p>
    <w:p w14:paraId="6FA66C5D" w14:textId="77777777" w:rsidR="00E06C15" w:rsidRPr="002B235C" w:rsidRDefault="00E06C15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26A591B" w14:textId="3EA2C398" w:rsidR="00852FE1" w:rsidRPr="002B235C" w:rsidRDefault="00852FE1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MSP - Provedor de Serviço de Associação (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Membership Service Provider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)</w:t>
      </w:r>
    </w:p>
    <w:p w14:paraId="71DDA011" w14:textId="77777777" w:rsidR="004B5231" w:rsidRPr="002B235C" w:rsidRDefault="00852FE1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o está sendo implementada uma rede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rivad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rmissionada, essas organizações precisam provar sua identidade para as outras organizações da rede para que seja autorizada a realizar as transações de portabilidade numérica.</w:t>
      </w:r>
    </w:p>
    <w:p w14:paraId="29E6DDC6" w14:textId="23ECA80F" w:rsidR="00852FE1" w:rsidRPr="002B235C" w:rsidRDefault="004B523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MSPs são uma parte fundamental da arquitetura de segurança do Hyperledger Fabric e são usados para garantir que apenas participantes autorizados tenham acesso à rede e possam realizar transações. São responsáveis por gerenciar a identidade e a autenticação dos participantes da rede blockchain. Em outras palavras, os MSPs são responsáveis por criar, emitir e gerenciar os certificados digitais usados para autenticação e autorização dos participantes na rede.</w:t>
      </w:r>
    </w:p>
    <w:p w14:paraId="059E7BE5" w14:textId="754F9F9F" w:rsidR="00D80508" w:rsidRPr="002B235C" w:rsidRDefault="009A392B" w:rsidP="00D8050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implementação padrão do MSP no Hyperledger Fabric usa certificados X.509 como identidades, adotando um modelo hierárquico tradicional de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fraestrutu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Chave Pública (PKI) e </w:t>
      </w:r>
      <w:r w:rsidR="00D8050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ão localizados em duas part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ssa</w:t>
      </w:r>
      <w:r w:rsidR="00D8050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de blockchain:</w:t>
      </w:r>
    </w:p>
    <w:p w14:paraId="40941951" w14:textId="36B99E7D" w:rsidR="00D80508" w:rsidRPr="002B235C" w:rsidRDefault="00D80508">
      <w:pPr>
        <w:pStyle w:val="Corpo"/>
        <w:numPr>
          <w:ilvl w:val="1"/>
          <w:numId w:val="11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SP local: são definidos para clientes e 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ós das </w:t>
      </w:r>
      <w:r w:rsidR="00D82B8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ções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4B523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definem as permissões para 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.</w:t>
      </w:r>
    </w:p>
    <w:p w14:paraId="4C5B9A22" w14:textId="0AAB812A" w:rsidR="00D80508" w:rsidRPr="002B235C" w:rsidRDefault="00D80508" w:rsidP="00207B79">
      <w:pPr>
        <w:pStyle w:val="Corpo"/>
        <w:spacing w:line="348" w:lineRule="auto"/>
        <w:ind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 Todo nó deve ter um MSP local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irá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fin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m possui direitos administrativos ou participativos.</w:t>
      </w:r>
      <w:r w:rsidRPr="004A722E">
        <w:rPr>
          <w:rFonts w:ascii="Lato" w:hAnsi="Lato"/>
          <w:color w:val="010101"/>
          <w:spacing w:val="5"/>
          <w:sz w:val="24"/>
          <w:szCs w:val="24"/>
          <w:shd w:val="clear" w:color="auto" w:fill="FCFCFC"/>
        </w:rPr>
        <w:t> </w:t>
      </w:r>
    </w:p>
    <w:p w14:paraId="393A9BCA" w14:textId="0D88609B" w:rsidR="00D80508" w:rsidRPr="002B235C" w:rsidRDefault="00D80508">
      <w:pPr>
        <w:pStyle w:val="Corpo"/>
        <w:numPr>
          <w:ilvl w:val="1"/>
          <w:numId w:val="11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SP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cana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 definem direitos administrativos e participativos no nível do canal.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sso significa que, se uma organização desejar ingressar no canal, um MSP que incorpore a cadeia de confiança dos membros da organização precisará ser incluído na configuração do canal. </w:t>
      </w:r>
    </w:p>
    <w:p w14:paraId="2BF25556" w14:textId="43EECD43" w:rsidR="00FF4F2D" w:rsidRPr="002B235C" w:rsidRDefault="00FF4F2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848DE0" w14:textId="77777777" w:rsidR="00B070A6" w:rsidRPr="002B235C" w:rsidRDefault="00B070A6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ana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2C31171C" w14:textId="689736A9" w:rsidR="00B070A6" w:rsidRPr="002B235C" w:rsidRDefault="00B070A6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canal é um recurso da rede blockchain privada que permite o isolamento e a confidencialidade dos dados.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uma maneira de criar um subconjunto de participantes em uma rede blockchain que pode se comunicar e realizar transações sem que toda a rede tenha acesso a essas transações ou informações. Isso é útil neste cenário de portabilidade numérica onde </w:t>
      </w:r>
      <w:r w:rsidR="002011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correm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ações específicas </w:t>
      </w:r>
      <w:r w:rsidR="002011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ntre duas operadoras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enas.</w:t>
      </w:r>
    </w:p>
    <w:p w14:paraId="0C18EFA7" w14:textId="77777777" w:rsidR="00350C99" w:rsidRPr="002B235C" w:rsidRDefault="00350C99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4B2A133" w14:textId="11DE5842" w:rsidR="004F62D9" w:rsidRPr="002B235C" w:rsidRDefault="004F62D9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Serviços de Ordem (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rdering Service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)</w:t>
      </w:r>
    </w:p>
    <w:p w14:paraId="32FD2B6A" w14:textId="5B4DFB91" w:rsidR="000F76AC" w:rsidRPr="002B235C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uitas redes blockchain não são permissionadas (públicas), o que significa que qualquer nó pode participar do processo de consenso. Essas redes blockchain públicas se baseiam em algoritmos de consenso 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robabilístic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 que garantem a consistência do livro razão com um alto grau de probabilidade, mas que ainda são vulneráveis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vergências, onde diferentes participantes na rede têm uma visão diferente da ordem das transações aceita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11EFDA68" w14:textId="28A798D4" w:rsidR="000F76AC" w:rsidRPr="002B235C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or ser uma rede blockchain privada e permissionada, o Hyperledger Fabric se baseia em algoritmos de consenso determinístico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n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alquer bloco validado pelo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(</w:t>
      </w:r>
      <w:r w:rsidR="00207B7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garantido como final e correto. 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isso existe o nó chamado </w:t>
      </w:r>
      <w:r w:rsidR="00207B79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ó de ordenação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 que garante essa ordem d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ransaç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ões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41895F6" w14:textId="1B843763" w:rsidR="004F62D9" w:rsidRPr="002B235C" w:rsidRDefault="00250530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tão, o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 serviços de ordem (</w:t>
      </w:r>
      <w:r w:rsidR="004F62D9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rdering Service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sã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ponentes </w:t>
      </w:r>
      <w:r w:rsidR="009328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cutados po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e </w:t>
      </w:r>
      <w:r w:rsidR="00932823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nó </w:t>
      </w:r>
      <w:r w:rsidR="00207B79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de </w:t>
      </w:r>
      <w:r w:rsidR="00932823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ordena</w:t>
      </w:r>
      <w:r w:rsidR="00207B79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ção</w:t>
      </w:r>
      <w:r w:rsidR="009328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cessar e validar as transaçõ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garant</w:t>
      </w:r>
      <w:r w:rsidR="00DA5D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r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 consenso e a ordem corret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blocos que são adicionados à blockchain.</w:t>
      </w:r>
    </w:p>
    <w:p w14:paraId="24B5ECB7" w14:textId="2DA68FE7" w:rsidR="004F62D9" w:rsidRPr="002B235C" w:rsidRDefault="00DA5D70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so existam diferentes nós de serviços (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D807D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será necessário implementa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ços de ordem para obter esse consenso</w:t>
      </w:r>
      <w:r w:rsidR="00D807D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Essas aplicações e seus algoritmos não são objeto de estudo neste trabalho.</w:t>
      </w:r>
    </w:p>
    <w:p w14:paraId="4AC871D8" w14:textId="77777777" w:rsidR="00350C99" w:rsidRPr="002B235C" w:rsidRDefault="00350C99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0FBC1C8" w14:textId="3136F731" w:rsidR="00852FE1" w:rsidRPr="002B235C" w:rsidRDefault="00852FE1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Identidade</w:t>
      </w:r>
    </w:p>
    <w:p w14:paraId="6510A3C2" w14:textId="3A4DA39D" w:rsidR="009A392B" w:rsidRPr="002B235C" w:rsidRDefault="00A715DA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identidade refere-se à </w:t>
      </w:r>
      <w:r w:rsidR="009A39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entific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igital de uma entidade ou participante na rede blockchain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9A39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aseada em certificados digitais emitidos por um Membership Service Provider (MSP). Cada participante na rede possui uma identidade composta por um par de chaves criptográficas (chave pública e chave privada) e um certificado digital.</w:t>
      </w:r>
    </w:p>
    <w:p w14:paraId="4A673B38" w14:textId="77777777" w:rsidR="009A392B" w:rsidRPr="002B235C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A chave privada é mantida em posse do titular da identidade e é usada para assinar digitalmente as transações e outras interações com a rede. A chave pública é compartilhada com os outros participantes e é usada para verificar a assinatura digital das transações.</w:t>
      </w:r>
    </w:p>
    <w:p w14:paraId="550CF899" w14:textId="5A4E6E28" w:rsidR="00A715DA" w:rsidRPr="002B235C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ertificado digital, emitido pelo MSP, contém informações sobre a identidade, identificação da organização a que pertence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 certificado digital X.509 é usado </w:t>
      </w:r>
      <w:r w:rsidR="00575FD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Hyperledger Fa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329B225" w14:textId="77777777" w:rsidR="00301F49" w:rsidRPr="002B235C" w:rsidRDefault="00301F49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68B9ED1E" w14:textId="3D6DCFB0" w:rsidR="00301F49" w:rsidRPr="007E6B5B" w:rsidRDefault="00301F49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126" w:name="_Toc134478000"/>
      <w:bookmarkStart w:id="127" w:name="_Toc134557022"/>
      <w:bookmarkStart w:id="128" w:name="_Toc134557138"/>
      <w:bookmarkStart w:id="129" w:name="_Toc134562306"/>
      <w:bookmarkStart w:id="130" w:name="_Ref135036196"/>
      <w:r w:rsidRPr="007E6B5B">
        <w:rPr>
          <w:rStyle w:val="Nenhum"/>
        </w:rPr>
        <w:t xml:space="preserve">Instalação </w:t>
      </w:r>
      <w:r w:rsidR="00103B45" w:rsidRPr="007E6B5B">
        <w:rPr>
          <w:rStyle w:val="Nenhum"/>
        </w:rPr>
        <w:t>do Hyperledger Fabric</w:t>
      </w:r>
      <w:bookmarkEnd w:id="126"/>
      <w:bookmarkEnd w:id="127"/>
      <w:bookmarkEnd w:id="128"/>
      <w:bookmarkEnd w:id="129"/>
      <w:bookmarkEnd w:id="130"/>
      <w:r w:rsidRPr="007E6B5B">
        <w:rPr>
          <w:rStyle w:val="Nenhum"/>
        </w:rPr>
        <w:tab/>
      </w:r>
    </w:p>
    <w:p w14:paraId="4ABB1CEE" w14:textId="59DA6EAA" w:rsidR="009E36F1" w:rsidRPr="002B235C" w:rsidRDefault="0049725C" w:rsidP="0049725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 prova de conceito utilizou uma estrutura do Hyperledger Fabric para implementar a rede definida na figura 11. Para isso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modelo de exemplo da plataforma Hyperledger Fabric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i adequado aos requisitos desta prova de conceito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Sua configuração é composta pelos seguintes element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uas </w:t>
      </w:r>
      <w:r w:rsidR="001C7E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acterísticas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4176C713" w14:textId="77777777" w:rsidR="009F3373" w:rsidRPr="002B235C" w:rsidRDefault="009F3373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implementação foi feita através dos scripts nativos do Hyperledger Fabric;</w:t>
      </w:r>
    </w:p>
    <w:p w14:paraId="76819B8A" w14:textId="535100E3" w:rsidR="0049725C" w:rsidRPr="002B235C" w:rsidRDefault="0049725C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nós (peers) são todos implementados em uma máquina virtual</w:t>
      </w:r>
      <w:r w:rsidR="009F33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0751B0AE" w14:textId="3D5B306B" w:rsidR="009E36F1" w:rsidRPr="002B235C" w:rsidRDefault="00207B79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ão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uas organizações (peers), que representam as operadoras de telefonia Org 1 e Org 2</w:t>
      </w:r>
      <w:r w:rsidR="0049725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uma organização de ordenação que representa a Anatel</w:t>
      </w:r>
      <w:r w:rsidR="009F33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2E28A201" w14:textId="77777777" w:rsidR="00632F69" w:rsidRPr="002B235C" w:rsidRDefault="009E36F1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os os certificados são emitidos por </w:t>
      </w:r>
      <w:r w:rsidR="00632F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en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a CA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ertificate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uthority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632F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04E71B4F" w14:textId="6CCA103E" w:rsidR="009E36F1" w:rsidRPr="002B235C" w:rsidRDefault="00632F69">
      <w:pPr>
        <w:pStyle w:val="Corpo"/>
        <w:numPr>
          <w:ilvl w:val="0"/>
          <w:numId w:val="1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licaçã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a autoridade certificadora que emites os certificados X.509.</w:t>
      </w:r>
    </w:p>
    <w:p w14:paraId="456CF4AA" w14:textId="77777777" w:rsidR="00632F69" w:rsidRPr="00207B79" w:rsidRDefault="00632F69" w:rsidP="00632F69">
      <w:pPr>
        <w:pStyle w:val="Corpo"/>
        <w:spacing w:line="348" w:lineRule="auto"/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</w:p>
    <w:p w14:paraId="033D2741" w14:textId="1FE58960" w:rsidR="00632F69" w:rsidRPr="002B235C" w:rsidRDefault="00632F69" w:rsidP="00632F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autoridade de certificação distribuída que emite certificados X.509, usados para autenticação e autorização dos participantes da rede do Hyperledger Fabric, como já citado anteriormente. É baseado em uma arquitetura de múltiplas autoridades de certificação, o que significa que cada organização pode ter sua própria autoridade de certificação e emitir certificados para seus próprios membros, que é a característica necessária para esta rede blockchain.</w:t>
      </w:r>
    </w:p>
    <w:p w14:paraId="32C35D34" w14:textId="77777777" w:rsidR="009E36F1" w:rsidRPr="002B235C" w:rsidRDefault="009E36F1" w:rsidP="00301F49">
      <w:pPr>
        <w:pStyle w:val="Corpo"/>
        <w:spacing w:line="348" w:lineRule="auto"/>
        <w:ind w:left="84"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18E6C9DC" w14:textId="605D5085" w:rsidR="0013706B" w:rsidRPr="007E6B5B" w:rsidRDefault="0013706B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131" w:name="_Toc134478001"/>
      <w:bookmarkStart w:id="132" w:name="_Toc134557023"/>
      <w:bookmarkStart w:id="133" w:name="_Toc134557139"/>
      <w:bookmarkStart w:id="134" w:name="_Toc134562307"/>
      <w:r w:rsidRPr="007E6B5B">
        <w:rPr>
          <w:rStyle w:val="Nenhum"/>
        </w:rPr>
        <w:t xml:space="preserve">Instalação </w:t>
      </w:r>
      <w:r w:rsidR="001B2F72" w:rsidRPr="007E6B5B">
        <w:rPr>
          <w:rStyle w:val="Nenhum"/>
        </w:rPr>
        <w:t>do</w:t>
      </w:r>
      <w:r w:rsidR="00CD6543">
        <w:rPr>
          <w:rStyle w:val="Nenhum"/>
        </w:rPr>
        <w:t xml:space="preserve">s </w:t>
      </w:r>
      <w:r w:rsidR="001B2F72" w:rsidRPr="007E6B5B">
        <w:rPr>
          <w:rStyle w:val="Nenhum"/>
        </w:rPr>
        <w:t>exemplo</w:t>
      </w:r>
      <w:r w:rsidR="00CD6543">
        <w:rPr>
          <w:rStyle w:val="Nenhum"/>
        </w:rPr>
        <w:t>s</w:t>
      </w:r>
      <w:r w:rsidR="001B2F72" w:rsidRPr="007E6B5B">
        <w:rPr>
          <w:rStyle w:val="Nenhum"/>
        </w:rPr>
        <w:t>, executáveis e imagens Docker</w:t>
      </w:r>
      <w:bookmarkEnd w:id="131"/>
      <w:bookmarkEnd w:id="132"/>
      <w:bookmarkEnd w:id="133"/>
      <w:bookmarkEnd w:id="134"/>
    </w:p>
    <w:p w14:paraId="04EF629E" w14:textId="4901F500" w:rsidR="001B2F72" w:rsidRPr="002B235C" w:rsidRDefault="001B2F72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mencionado anteriormente, existe uma vasta documentação de conceitos, instalação e configuração desta plataform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273232186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2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Fabric - Key Concepts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está sendo utilizada como referência e que guiou a todos </w:t>
      </w:r>
      <w:r w:rsidR="007E6B5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ssos desta instalação.</w:t>
      </w:r>
    </w:p>
    <w:p w14:paraId="329150B2" w14:textId="64451D23" w:rsidR="003D69E6" w:rsidRPr="002B235C" w:rsidRDefault="003D69E6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baixar os arquivos binários e as imagens Docker, é necessário executar o seguinte comando</w:t>
      </w:r>
      <w:r w:rsidR="008A241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isponibilizado pela Hyperledg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1A286F7" w14:textId="77777777" w:rsidR="003D69E6" w:rsidRPr="002B235C" w:rsidRDefault="003D69E6" w:rsidP="003D69E6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lastRenderedPageBreak/>
        <w:t>$ curl 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sSL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https://bit.ly/2ysbOFE | bash -s</w:t>
      </w:r>
    </w:p>
    <w:p w14:paraId="0D495E19" w14:textId="77777777" w:rsidR="009E7981" w:rsidRDefault="003D69E6" w:rsidP="009E7981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437DF8AA" wp14:editId="37F82E16">
            <wp:extent cx="5756274" cy="1304014"/>
            <wp:effectExtent l="0" t="0" r="0" b="0"/>
            <wp:docPr id="152456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2894" name=""/>
                    <pic:cNvPicPr/>
                  </pic:nvPicPr>
                  <pic:blipFill rotWithShape="1">
                    <a:blip r:embed="rId29"/>
                    <a:srcRect b="50397"/>
                    <a:stretch/>
                  </pic:blipFill>
                  <pic:spPr bwMode="auto">
                    <a:xfrm>
                      <a:off x="0" y="0"/>
                      <a:ext cx="5828763" cy="132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4BF9" w14:textId="6DB2D21A" w:rsidR="001B2F72" w:rsidRPr="002B235C" w:rsidRDefault="009E7981" w:rsidP="009E7981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35" w:name="_Toc134475649"/>
      <w:bookmarkStart w:id="136" w:name="_Toc134562869"/>
      <w:bookmarkStart w:id="137" w:name="_Toc135175537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6</w:t>
        </w:r>
      </w:fldSimple>
      <w:r>
        <w:t xml:space="preserve"> -Aplicação CURL usada para clonar o repositório fabric-samples</w:t>
      </w:r>
      <w:r>
        <w:rPr>
          <w:noProof/>
        </w:rPr>
        <w:t>.</w:t>
      </w:r>
      <w:bookmarkEnd w:id="135"/>
      <w:bookmarkEnd w:id="136"/>
      <w:bookmarkEnd w:id="137"/>
    </w:p>
    <w:p w14:paraId="2F5D2794" w14:textId="2ED808F2" w:rsidR="003D69E6" w:rsidRPr="002B235C" w:rsidRDefault="003D69E6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e comando executa o scrip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install-fabric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que baixa e extrai os arquivos necessários para configuração d</w:t>
      </w:r>
      <w:r w:rsidR="00632F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Hyperledger Fa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Este script é disponibilizado no endereço abaixo, acessado em 13/04/2023:</w:t>
      </w:r>
    </w:p>
    <w:p w14:paraId="35441F1B" w14:textId="30E2EA3B" w:rsidR="003D69E6" w:rsidRPr="002B235C" w:rsidRDefault="00000000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hyperlink r:id="rId30" w:history="1">
        <w:r w:rsidR="003D69E6" w:rsidRPr="002B235C">
          <w:rPr>
            <w:rStyle w:val="Hyperlink"/>
            <w:rFonts w:eastAsia="Helvetica Neue" w:cs="Helvetica Neue"/>
            <w:sz w:val="24"/>
            <w:szCs w:val="24"/>
          </w:rPr>
          <w:t>https://raw.githubusercontent.com/hyperledger/fabric/main/scripts/bootstrap.sh</w:t>
        </w:r>
      </w:hyperlink>
    </w:p>
    <w:p w14:paraId="0D966FA2" w14:textId="2B354863" w:rsidR="001B2F72" w:rsidRDefault="001B2F72" w:rsidP="001B2F72">
      <w:pPr>
        <w:pStyle w:val="Corpo"/>
        <w:keepNext/>
        <w:spacing w:after="240"/>
        <w:jc w:val="center"/>
      </w:pPr>
      <w:r>
        <w:rPr>
          <w:noProof/>
        </w:rPr>
        <w:drawing>
          <wp:inline distT="0" distB="0" distL="0" distR="0" wp14:anchorId="2B8EB3B4" wp14:editId="569F97D0">
            <wp:extent cx="5760000" cy="697317"/>
            <wp:effectExtent l="0" t="0" r="0" b="0"/>
            <wp:docPr id="1107701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075" name=""/>
                    <pic:cNvPicPr/>
                  </pic:nvPicPr>
                  <pic:blipFill rotWithShape="1">
                    <a:blip r:embed="rId31"/>
                    <a:srcRect t="-1" b="75105"/>
                    <a:stretch/>
                  </pic:blipFill>
                  <pic:spPr bwMode="auto">
                    <a:xfrm>
                      <a:off x="0" y="0"/>
                      <a:ext cx="5760000" cy="69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7967" w14:textId="31EB80D5" w:rsidR="001B2F72" w:rsidRDefault="001B2F72" w:rsidP="001B2F72">
      <w:pPr>
        <w:pStyle w:val="Legenda"/>
        <w:jc w:val="center"/>
        <w:rPr>
          <w:rStyle w:val="Nenhum"/>
          <w:b/>
          <w:bCs/>
          <w:sz w:val="36"/>
          <w:szCs w:val="36"/>
          <w:lang w:val="pt-PT"/>
        </w:rPr>
      </w:pPr>
      <w:bookmarkStart w:id="138" w:name="_Toc134475650"/>
      <w:bookmarkStart w:id="139" w:name="_Toc134562870"/>
      <w:bookmarkStart w:id="140" w:name="_Toc135175538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7</w:t>
        </w:r>
      </w:fldSimple>
      <w:r>
        <w:t xml:space="preserve"> - Script de instalação do Hyperledger Fabric</w:t>
      </w:r>
      <w:bookmarkEnd w:id="138"/>
      <w:bookmarkEnd w:id="139"/>
      <w:bookmarkEnd w:id="140"/>
    </w:p>
    <w:p w14:paraId="5E1042C4" w14:textId="2AC56D94" w:rsidR="001B2F72" w:rsidRPr="002B235C" w:rsidRDefault="003D69E6" w:rsidP="003848D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conclusão do </w:t>
      </w:r>
      <w:r w:rsidR="003848D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wnload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os os arquivos 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cessários para instalação e configuração do Hyperledger Fabric</w:t>
      </w:r>
      <w:r w:rsidR="00642EA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s arquivos executáveis </w:t>
      </w:r>
      <w:r w:rsidR="005E0B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ão </w:t>
      </w:r>
      <w:r w:rsidR="00642EA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sponibilizados na pasta bin do diretório de trabalho, para que sejam utilizados nos próximos passos:</w:t>
      </w:r>
    </w:p>
    <w:p w14:paraId="4DD427CC" w14:textId="05769DC8" w:rsidR="00642EA2" w:rsidRPr="002B235C" w:rsidRDefault="00642EA2">
      <w:pPr>
        <w:numPr>
          <w:ilvl w:val="0"/>
          <w:numId w:val="12"/>
        </w:numPr>
        <w:shd w:val="clear" w:color="auto" w:fill="FCFCFC"/>
        <w:spacing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onfigtxgen,</w:t>
      </w:r>
    </w:p>
    <w:p w14:paraId="5F07A8B4" w14:textId="5502A374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onfigtxlator</w:t>
      </w:r>
      <w:proofErr w:type="spellEnd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,</w:t>
      </w:r>
    </w:p>
    <w:p w14:paraId="43DFFB4D" w14:textId="2C870B53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ryptogen</w:t>
      </w:r>
      <w:proofErr w:type="spellEnd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,</w:t>
      </w:r>
    </w:p>
    <w:p w14:paraId="02B880C2" w14:textId="20102BAB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discover</w:t>
      </w:r>
      <w:proofErr w:type="spellEnd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,</w:t>
      </w:r>
    </w:p>
    <w:p w14:paraId="7B304666" w14:textId="382FCEA1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idemixgen</w:t>
      </w:r>
      <w:proofErr w:type="spellEnd"/>
    </w:p>
    <w:p w14:paraId="0609B28B" w14:textId="77777777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orderer,</w:t>
      </w:r>
    </w:p>
    <w:p w14:paraId="3D132FE0" w14:textId="77777777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peer,</w:t>
      </w:r>
    </w:p>
    <w:p w14:paraId="242072C1" w14:textId="77777777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fabric-</w:t>
      </w: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a</w:t>
      </w:r>
      <w:proofErr w:type="spellEnd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-</w:t>
      </w: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lient</w:t>
      </w:r>
      <w:proofErr w:type="spellEnd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,</w:t>
      </w:r>
    </w:p>
    <w:p w14:paraId="0BDF0971" w14:textId="5A5BBDB6" w:rsidR="00642EA2" w:rsidRPr="002B235C" w:rsidRDefault="00642EA2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fabric-</w:t>
      </w:r>
      <w:proofErr w:type="spellStart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a</w:t>
      </w:r>
      <w:proofErr w:type="spellEnd"/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-server.</w:t>
      </w:r>
    </w:p>
    <w:p w14:paraId="139823AE" w14:textId="50A1D48A" w:rsidR="0030080D" w:rsidRPr="006901F0" w:rsidRDefault="0030080D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141" w:name="_Toc134478002"/>
      <w:bookmarkStart w:id="142" w:name="_Toc134557024"/>
      <w:bookmarkStart w:id="143" w:name="_Toc134557140"/>
      <w:bookmarkStart w:id="144" w:name="_Toc134562308"/>
      <w:r w:rsidRPr="006901F0">
        <w:rPr>
          <w:rStyle w:val="Nenhum"/>
        </w:rPr>
        <w:t>Inicializando a rede</w:t>
      </w:r>
      <w:r w:rsidR="00103B45" w:rsidRPr="006901F0">
        <w:rPr>
          <w:rStyle w:val="Nenhum"/>
        </w:rPr>
        <w:t xml:space="preserve"> e os componentes do Hyperledger Fabric</w:t>
      </w:r>
      <w:bookmarkEnd w:id="141"/>
      <w:bookmarkEnd w:id="142"/>
      <w:bookmarkEnd w:id="143"/>
      <w:bookmarkEnd w:id="144"/>
    </w:p>
    <w:p w14:paraId="56911DFA" w14:textId="3EBAD617" w:rsidR="0030080D" w:rsidRPr="002B235C" w:rsidRDefault="0030080D" w:rsidP="0030080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script network.sh </w:t>
      </w:r>
      <w:r w:rsidR="00CC2D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</w:t>
      </w:r>
      <w:r w:rsidR="00D51F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tilizado com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ferramenta de inicialização de uma instância do Hyperledger Fabric</w:t>
      </w:r>
      <w:r w:rsidR="009609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rá analisado</w:t>
      </w:r>
      <w:r w:rsidR="00DB367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s tópicos abaix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64052DE" w14:textId="77777777" w:rsidR="009F3373" w:rsidRDefault="009F3373" w:rsidP="00CD5F8B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drawing>
          <wp:inline distT="0" distB="0" distL="0" distR="0" wp14:anchorId="35334CB2" wp14:editId="01395E30">
            <wp:extent cx="5724000" cy="3066177"/>
            <wp:effectExtent l="0" t="0" r="0" b="0"/>
            <wp:docPr id="226344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4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FB6" w14:textId="1300A7D3" w:rsidR="009F3373" w:rsidRDefault="009F3373" w:rsidP="009F3373">
      <w:pPr>
        <w:pStyle w:val="Legenda"/>
        <w:jc w:val="center"/>
      </w:pPr>
      <w:bookmarkStart w:id="145" w:name="_Toc134475651"/>
      <w:bookmarkStart w:id="146" w:name="_Toc134562871"/>
      <w:bookmarkStart w:id="147" w:name="_Toc135175539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8</w:t>
        </w:r>
      </w:fldSimple>
      <w:r>
        <w:t xml:space="preserve"> - Script network.sh </w:t>
      </w:r>
      <w:r w:rsidR="009E7981">
        <w:t>e suas</w:t>
      </w:r>
      <w:r>
        <w:t xml:space="preserve"> opções.</w:t>
      </w:r>
      <w:bookmarkEnd w:id="145"/>
      <w:bookmarkEnd w:id="146"/>
      <w:bookmarkEnd w:id="147"/>
    </w:p>
    <w:p w14:paraId="35B984F2" w14:textId="32D3B6A7" w:rsidR="0030080D" w:rsidRPr="002B235C" w:rsidRDefault="009F3373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</w:t>
      </w:r>
      <w:r w:rsidR="0030080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pção para inicialização da rede </w:t>
      </w:r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tilizando o </w:t>
      </w:r>
      <w:proofErr w:type="spellStart"/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o autoridade certificadora </w:t>
      </w:r>
      <w:r w:rsidR="0030080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a seguinte:</w:t>
      </w:r>
    </w:p>
    <w:p w14:paraId="45DB8D89" w14:textId="04D6DCC5" w:rsidR="00FA0BE7" w:rsidRPr="002B235C" w:rsidRDefault="007B1D0E" w:rsidP="007B1D0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$ ./network.sh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p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</w:t>
      </w:r>
      <w:proofErr w:type="spellEnd"/>
    </w:p>
    <w:p w14:paraId="6356D7E9" w14:textId="3E04C089" w:rsidR="0013706B" w:rsidRDefault="007B1D0E" w:rsidP="0013706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575B2A00" wp14:editId="3636DC3D">
            <wp:extent cx="5760000" cy="1270499"/>
            <wp:effectExtent l="0" t="0" r="0" b="0"/>
            <wp:docPr id="8984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9323" name=""/>
                    <pic:cNvPicPr/>
                  </pic:nvPicPr>
                  <pic:blipFill rotWithShape="1">
                    <a:blip r:embed="rId33"/>
                    <a:srcRect t="6060" r="2167" b="52382"/>
                    <a:stretch/>
                  </pic:blipFill>
                  <pic:spPr bwMode="auto">
                    <a:xfrm>
                      <a:off x="0" y="0"/>
                      <a:ext cx="5760000" cy="12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B975" w14:textId="615817C8" w:rsidR="00B47F07" w:rsidRPr="002B235C" w:rsidRDefault="0013706B" w:rsidP="0013706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48" w:name="_Toc134475652"/>
      <w:bookmarkStart w:id="149" w:name="_Toc134562872"/>
      <w:bookmarkStart w:id="150" w:name="_Toc135175540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9</w:t>
        </w:r>
      </w:fldSimple>
      <w:r>
        <w:t xml:space="preserve"> - Script network.sh com a opção de inicialização da rede</w:t>
      </w:r>
      <w:bookmarkEnd w:id="148"/>
      <w:bookmarkEnd w:id="149"/>
      <w:bookmarkEnd w:id="150"/>
    </w:p>
    <w:p w14:paraId="4C098842" w14:textId="779A7BCF" w:rsidR="0013706B" w:rsidRPr="002B235C" w:rsidRDefault="005B70F8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scrip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  <w:t>network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as opções UP e -CA </w:t>
      </w:r>
      <w:r w:rsidR="0013706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ecuta as seguintes ações:</w:t>
      </w:r>
    </w:p>
    <w:p w14:paraId="58454706" w14:textId="5996B559" w:rsidR="003848DD" w:rsidRPr="002B235C" w:rsidRDefault="0013706B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heckPrereq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lisa se </w:t>
      </w:r>
      <w:r w:rsidR="009241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houve a clonagem do repositório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os os binários e arquivos de configuração </w:t>
      </w:r>
      <w:r w:rsidR="009241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ram baixados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0C80B66" w14:textId="49C8808E" w:rsidR="00CC74AA" w:rsidRPr="002B235C" w:rsidRDefault="003848DD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reateOrg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  Como o Hyperledger Fabric é uma rede blockchain permissionada, conforme já descrito anteriormente, cada nó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e seus usuários devem usar os certificados e suas chaves para assinatura e validação de suas transações e ações. </w:t>
      </w:r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 inclusão da opção “-</w:t>
      </w:r>
      <w:proofErr w:type="spellStart"/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</w:t>
      </w:r>
      <w:proofErr w:type="spellEnd"/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” neste comando, </w:t>
      </w:r>
      <w:r w:rsidR="00E277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organizações são criadas e </w:t>
      </w:r>
      <w:r w:rsidR="00FA0BE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proofErr w:type="spellStart"/>
      <w:r w:rsidR="00FA0BE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="00FA0BE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definido </w:t>
      </w:r>
      <w:r w:rsidR="00FA0BE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autoridade certificadora</w:t>
      </w:r>
      <w:r w:rsidR="001D251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igurado pelo </w:t>
      </w:r>
      <w:r w:rsidR="001D251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ando </w:t>
      </w:r>
      <w:r w:rsidR="001D25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</w:t>
      </w:r>
      <w:proofErr w:type="spellStart"/>
      <w:r w:rsidR="001D25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="001D25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1D25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lient</w:t>
      </w:r>
      <w:proofErr w:type="spellEnd"/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11CDF8E" w14:textId="77777777" w:rsidR="00B612BD" w:rsidRDefault="00B612BD" w:rsidP="00B612BD">
      <w:pPr>
        <w:pStyle w:val="Corpo"/>
        <w:keepNext/>
        <w:spacing w:line="348" w:lineRule="auto"/>
        <w:jc w:val="center"/>
      </w:pPr>
      <w:r w:rsidRPr="002B235C">
        <w:rPr>
          <w:rStyle w:val="Nenhum"/>
          <w:rFonts w:eastAsia="Helvetica Neue" w:cs="Helvetica Neue"/>
          <w:noProof/>
          <w:color w:val="404040"/>
          <w:u w:color="404040"/>
        </w:rPr>
        <w:lastRenderedPageBreak/>
        <w:drawing>
          <wp:inline distT="0" distB="0" distL="0" distR="0" wp14:anchorId="0F13C280" wp14:editId="64AFE81B">
            <wp:extent cx="5745600" cy="2925807"/>
            <wp:effectExtent l="0" t="0" r="0" b="0"/>
            <wp:docPr id="1244962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27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9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9D6" w14:textId="338BCDB3" w:rsidR="00CC74AA" w:rsidRPr="002B235C" w:rsidRDefault="00B612BD" w:rsidP="00B612BD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51" w:name="_Toc134475653"/>
      <w:bookmarkStart w:id="152" w:name="_Toc134562873"/>
      <w:bookmarkStart w:id="153" w:name="_Toc135175541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0</w:t>
        </w:r>
      </w:fldSimple>
      <w:r>
        <w:t xml:space="preserve"> - comando fabric-</w:t>
      </w:r>
      <w:proofErr w:type="spellStart"/>
      <w:r>
        <w:t>ca</w:t>
      </w:r>
      <w:proofErr w:type="spellEnd"/>
      <w:r>
        <w:t>-</w:t>
      </w:r>
      <w:proofErr w:type="spellStart"/>
      <w:r>
        <w:t>client</w:t>
      </w:r>
      <w:proofErr w:type="spellEnd"/>
      <w:r>
        <w:t xml:space="preserve"> e </w:t>
      </w:r>
      <w:r w:rsidR="003952D6">
        <w:t>o</w:t>
      </w:r>
      <w:r>
        <w:t xml:space="preserve">s </w:t>
      </w:r>
      <w:proofErr w:type="spellStart"/>
      <w:r>
        <w:t>prinicipais</w:t>
      </w:r>
      <w:proofErr w:type="spellEnd"/>
      <w:r>
        <w:t xml:space="preserve"> parâmetro e opções.</w:t>
      </w:r>
      <w:bookmarkEnd w:id="151"/>
      <w:bookmarkEnd w:id="152"/>
      <w:bookmarkEnd w:id="153"/>
    </w:p>
    <w:p w14:paraId="487B645A" w14:textId="36D5AC93" w:rsidR="00E27729" w:rsidRPr="002B235C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e script network.sh, o</w:t>
      </w:r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ando </w:t>
      </w:r>
      <w:r w:rsidR="00CC74A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</w:t>
      </w:r>
      <w:proofErr w:type="spellStart"/>
      <w:r w:rsidR="00CC74A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="00CC74A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CC74A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lient</w:t>
      </w:r>
      <w:proofErr w:type="spellEnd"/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tilizado</w:t>
      </w:r>
      <w:r w:rsidR="009241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8 passos para criação das chaves pública e privada e os certificados</w:t>
      </w:r>
      <w:r w:rsidR="00E277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434D0333" w14:textId="77777777" w:rsidR="00960945" w:rsidRPr="002B235C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2DD271D" w14:textId="525538DC" w:rsidR="00CC74AA" w:rsidRPr="002B235C" w:rsidRDefault="00655E6E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</w:t>
      </w:r>
      <w:r w:rsidR="00B612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iar um certificado e registrar </w:t>
      </w:r>
      <w:r w:rsidR="000F1A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B612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suário admin e sua senha </w:t>
      </w:r>
      <w:proofErr w:type="spellStart"/>
      <w:r w:rsidR="00B612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dminpw</w:t>
      </w:r>
      <w:proofErr w:type="spellEnd"/>
      <w:r w:rsidR="00B612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organização Org1, que representa uma operadora de telefonia nest</w:t>
      </w:r>
      <w:r w:rsidR="00AF42B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trabalho:</w:t>
      </w:r>
    </w:p>
    <w:p w14:paraId="460E2C31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</w:p>
    <w:p w14:paraId="59F3303B" w14:textId="22F5AD82" w:rsidR="00CC74AA" w:rsidRPr="002B235C" w:rsidRDefault="00CC74AA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u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149B4012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618E2A6A" w14:textId="77777777" w:rsidR="00CC74AA" w:rsidRPr="002B235C" w:rsidRDefault="00CC74AA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25FDFC53" w14:textId="5BC37B97" w:rsidR="00CC74AA" w:rsidRPr="002B235C" w:rsidRDefault="00CC74AA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="008132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8132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gistro e obtenção de certificados do </w:t>
      </w:r>
      <w:r w:rsidR="00AF42B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13B51E4D" w14:textId="297B2BBF" w:rsidR="00AF42BE" w:rsidRPr="002B235C" w:rsidRDefault="00CC74AA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hyperlink r:id="rId35" w:history="1">
        <w:r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admin:adminpw@localhost:7054</w:t>
        </w:r>
      </w:hyperlink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="00AF42BE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="00AF42B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213B9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213B9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dmin</w:t>
      </w:r>
      <w:r w:rsidR="00213B9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proofErr w:type="spellStart"/>
      <w:r w:rsidR="00213B9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dminpw</w:t>
      </w:r>
      <w:proofErr w:type="spellEnd"/>
      <w:r w:rsidR="00213B9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</w:t>
      </w:r>
    </w:p>
    <w:p w14:paraId="1BC5D180" w14:textId="0C7C09CF" w:rsidR="00CC74AA" w:rsidRPr="00960945" w:rsidRDefault="00AF42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47A078E6" w14:textId="4B736EDA" w:rsidR="001D2512" w:rsidRPr="002B235C" w:rsidRDefault="00AF42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tio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org1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-cert.pem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" – </w:t>
      </w:r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minho do arquivo que contém o certificado TLS (</w:t>
      </w:r>
      <w:proofErr w:type="spellStart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port</w:t>
      </w:r>
      <w:proofErr w:type="spellEnd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ayer</w:t>
      </w:r>
      <w:proofErr w:type="spellEnd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curity) do servidor de Autoridade de Certificação (CA) ca-org1.</w:t>
      </w:r>
    </w:p>
    <w:p w14:paraId="4EBC6A4D" w14:textId="77777777" w:rsidR="003952D6" w:rsidRPr="002B235C" w:rsidRDefault="003952D6" w:rsidP="003952D6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87829D3" w14:textId="63B9FB0D" w:rsidR="0091228D" w:rsidRPr="002B235C" w:rsidRDefault="0091228D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obre o TLS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por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ayer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curity), é um protocolo de segurança utilizado para proteger a comunicação entre os componentes de uma rede, garantindo a confidencialidade, integridade e autenticidade dos dados transmitidos</w:t>
      </w:r>
      <w:r w:rsidR="00343F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776902449"/>
          <w:citation/>
        </w:sdtPr>
        <w:sdtContent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Res18 \l 1046 </w:instrText>
          </w:r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Rescorla 2018)</w:t>
          </w:r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426A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da nó (peer) da rede tem um certificado TLS que é usado para autenticar e estabelecer uma conexão segura com </w:t>
      </w:r>
      <w:r w:rsidR="00426A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outros nós na rede. Os certificados raiz são usados ​​para verificar a autenticidade desses certificados TLS e garantir que a conexão segura seja estabelecida com o nó correto.</w:t>
      </w:r>
    </w:p>
    <w:p w14:paraId="13361663" w14:textId="77777777" w:rsidR="003952D6" w:rsidRPr="002B235C" w:rsidRDefault="003952D6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ADDD1A3" w14:textId="5278DB5E" w:rsidR="0014281C" w:rsidRPr="002B235C" w:rsidRDefault="0014281C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partir deste comando é possível identificar as chaves pública e privada</w:t>
      </w:r>
      <w:r w:rsidR="00CE437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a Org1</w:t>
      </w:r>
      <w:r w:rsidR="00607AE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2FE5FDA" w14:textId="7A424F79" w:rsidR="00607AE2" w:rsidRPr="002B235C" w:rsidRDefault="00607AE2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ublic</w:t>
      </w:r>
      <w:proofErr w:type="spellEnd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Key</w:t>
      </w:r>
      <w:r w:rsidR="003952D6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- </w:t>
      </w:r>
      <w:r w:rsidR="003952D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rquivo com a seguinte localização:</w:t>
      </w:r>
      <w:r w:rsidR="003952D6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</w:t>
      </w:r>
    </w:p>
    <w:p w14:paraId="2E0D0CB6" w14:textId="5CEFC56C" w:rsidR="0014281C" w:rsidRPr="002B235C" w:rsidRDefault="00607AE2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$~/test-network/organizations/</w:t>
      </w:r>
      <w:proofErr w:type="spellStart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peerOrganizations</w:t>
      </w:r>
      <w:proofErr w:type="spellEnd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/ org1.example.com/</w:t>
      </w:r>
      <w:proofErr w:type="spellStart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msp</w:t>
      </w:r>
      <w:proofErr w:type="spellEnd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signcerts</w:t>
      </w:r>
      <w:proofErr w:type="spellEnd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cert.pem</w:t>
      </w:r>
      <w:proofErr w:type="spellEnd"/>
    </w:p>
    <w:p w14:paraId="3F5931E6" w14:textId="77777777" w:rsidR="003952D6" w:rsidRPr="002B235C" w:rsidRDefault="003952D6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</w:p>
    <w:p w14:paraId="5F802F90" w14:textId="08BFDEE9" w:rsidR="004D1CBF" w:rsidRDefault="004D1CBF" w:rsidP="004D1CBF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ED8F131" wp14:editId="17CEF082">
            <wp:extent cx="5745600" cy="2351481"/>
            <wp:effectExtent l="0" t="0" r="0" b="0"/>
            <wp:docPr id="159496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1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3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2787" w14:textId="37B3FC81" w:rsidR="004D1CBF" w:rsidRPr="002B235C" w:rsidRDefault="004D1CBF" w:rsidP="004D1CBF">
      <w:pPr>
        <w:pStyle w:val="Legenda"/>
        <w:jc w:val="center"/>
        <w:rPr>
          <w:rStyle w:val="Nenhum"/>
          <w:rFonts w:eastAsia="Helvetica Neue" w:cs="Helvetica Neue"/>
          <w:b/>
          <w:bCs/>
          <w:color w:val="404040"/>
          <w:u w:color="404040"/>
        </w:rPr>
      </w:pPr>
      <w:bookmarkStart w:id="154" w:name="_Toc134475654"/>
      <w:bookmarkStart w:id="155" w:name="_Toc134562874"/>
      <w:bookmarkStart w:id="156" w:name="_Toc135175542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1</w:t>
        </w:r>
      </w:fldSimple>
      <w:r>
        <w:t xml:space="preserve"> - Conteúdo ao arquivo </w:t>
      </w:r>
      <w:proofErr w:type="spellStart"/>
      <w:proofErr w:type="gramStart"/>
      <w:r>
        <w:t>cert.perm</w:t>
      </w:r>
      <w:proofErr w:type="spellEnd"/>
      <w:proofErr w:type="gramEnd"/>
      <w:r>
        <w:t xml:space="preserve"> - chave pública da Org1.</w:t>
      </w:r>
      <w:bookmarkEnd w:id="154"/>
      <w:bookmarkEnd w:id="155"/>
      <w:bookmarkEnd w:id="156"/>
    </w:p>
    <w:p w14:paraId="60F455A7" w14:textId="159D777F" w:rsidR="00607AE2" w:rsidRPr="002B235C" w:rsidRDefault="00607AE2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rivate Key:</w:t>
      </w:r>
      <w:r w:rsidR="003952D6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- </w:t>
      </w:r>
      <w:r w:rsidR="003952D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rquivo com a seguinte localização:</w:t>
      </w:r>
    </w:p>
    <w:p w14:paraId="3787D97B" w14:textId="32E39095" w:rsidR="00607AE2" w:rsidRPr="002B235C" w:rsidRDefault="00607AE2" w:rsidP="003952D6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$~/test-network/organizations/peerOrganizations/org1.example.com/msp/cacerts/localhost-7054-ca-org1.pem</w:t>
      </w:r>
    </w:p>
    <w:p w14:paraId="15917485" w14:textId="77777777" w:rsidR="00E53366" w:rsidRDefault="00E53366" w:rsidP="00E53366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4B1CA2DC" wp14:editId="5D629A3A">
            <wp:extent cx="5746140" cy="2139351"/>
            <wp:effectExtent l="0" t="0" r="0" b="0"/>
            <wp:docPr id="27730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02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4944" cy="21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0F2D" w14:textId="47D47862" w:rsidR="00813243" w:rsidRDefault="00E53366" w:rsidP="00125DDB">
      <w:pPr>
        <w:pStyle w:val="Legenda"/>
        <w:jc w:val="center"/>
      </w:pPr>
      <w:bookmarkStart w:id="157" w:name="_Toc134475655"/>
      <w:bookmarkStart w:id="158" w:name="_Toc134562875"/>
      <w:bookmarkStart w:id="159" w:name="_Toc135175543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2</w:t>
        </w:r>
      </w:fldSimple>
      <w:r>
        <w:t xml:space="preserve"> - </w:t>
      </w:r>
      <w:r w:rsidRPr="00C35958">
        <w:t xml:space="preserve">Conteúdo ao arquivo localhost-7054-ca-org1.pem - chave </w:t>
      </w:r>
      <w:r>
        <w:t>privada</w:t>
      </w:r>
      <w:r w:rsidRPr="00C35958">
        <w:t xml:space="preserve"> da Org1</w:t>
      </w:r>
      <w:bookmarkEnd w:id="157"/>
      <w:bookmarkEnd w:id="158"/>
      <w:bookmarkEnd w:id="159"/>
    </w:p>
    <w:p w14:paraId="6E5B8EBD" w14:textId="77777777" w:rsidR="00125DDB" w:rsidRPr="00125DDB" w:rsidRDefault="00125DDB" w:rsidP="00125DDB"/>
    <w:p w14:paraId="681CE432" w14:textId="03BE8F12" w:rsidR="00155D76" w:rsidRPr="002B235C" w:rsidRDefault="00813243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gistrar o nó (peer) como </w:t>
      </w:r>
      <w:r w:rsidR="00ED4F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ntidade.</w:t>
      </w:r>
    </w:p>
    <w:p w14:paraId="7A56B264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</w:p>
    <w:p w14:paraId="163C622E" w14:textId="2BE7E55C" w:rsidR="00155D76" w:rsidRPr="002B235C" w:rsidRDefault="00155D76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id.name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typ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</w:p>
    <w:p w14:paraId="5C470717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4A485583" w14:textId="77777777" w:rsidR="00813243" w:rsidRPr="002B235C" w:rsidRDefault="00813243" w:rsidP="0081324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lastRenderedPageBreak/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54055097" w14:textId="7EADF2A6" w:rsidR="00813243" w:rsidRPr="002B235C" w:rsidRDefault="00813243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giste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da identida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4FE3FA84" w14:textId="77777777" w:rsidR="00813243" w:rsidRPr="00960945" w:rsidRDefault="00813243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20F131F2" w14:textId="685B0DF1" w:rsidR="00813243" w:rsidRPr="00960945" w:rsidRDefault="00813243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id.name peer0 – identificação do nó (peer) peer0, representando a Org1.</w:t>
      </w:r>
    </w:p>
    <w:p w14:paraId="1FFB9379" w14:textId="75479E3A" w:rsidR="00813243" w:rsidRPr="002B235C" w:rsidRDefault="00813243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senha do certificado</w:t>
      </w:r>
    </w:p>
    <w:p w14:paraId="7EC81C97" w14:textId="5B554CF9" w:rsidR="00871354" w:rsidRPr="00960945" w:rsidRDefault="0091228D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type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tipo da identidade que </w:t>
      </w:r>
      <w:r w:rsidR="00EA7F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á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ndo registrada</w:t>
      </w:r>
      <w:r w:rsidR="0087135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Podendo ser:</w:t>
      </w:r>
    </w:p>
    <w:p w14:paraId="6F10E996" w14:textId="2D79E082" w:rsidR="0091228D" w:rsidRPr="002B235C" w:rsidRDefault="00871354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lien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padrão) - Para registrar uma identidade de usuário. As identidades de usuário são usadas por clientes para interagir com a rede do Hyperledger Fabric</w:t>
      </w:r>
      <w:r w:rsidR="00A2578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0692B44" w14:textId="61B75A1E" w:rsidR="00A25784" w:rsidRPr="00960945" w:rsidRDefault="00A25784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peer": Para registrar uma identidade de nó ("peer").</w:t>
      </w:r>
    </w:p>
    <w:p w14:paraId="06D240C6" w14:textId="07D5C15E" w:rsidR="00A25784" w:rsidRPr="00960945" w:rsidRDefault="00A25784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orderer": Para registrar uma identidade de nó "orderer" (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que é responsável por receber, ordenar e validar transações em um canal específico;</w:t>
      </w:r>
    </w:p>
    <w:p w14:paraId="085DDF6D" w14:textId="73B0BC30" w:rsidR="00A25784" w:rsidRPr="002B235C" w:rsidRDefault="00A25784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admin": Para registrar uma identidade de administrador, que é uma identidade privilegiada com acesso a recursos e operações de gerenciamento de rede.</w:t>
      </w:r>
    </w:p>
    <w:p w14:paraId="780E79C9" w14:textId="04DBA5F3" w:rsidR="00813243" w:rsidRPr="002B235C" w:rsidRDefault="00813243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tio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org1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-cert.pem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 –</w:t>
      </w:r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minho do arquivo que contém o certificado TLS (</w:t>
      </w:r>
      <w:proofErr w:type="spellStart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port</w:t>
      </w:r>
      <w:proofErr w:type="spellEnd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ayer</w:t>
      </w:r>
      <w:proofErr w:type="spellEnd"/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curity) do servidor de Autoridade de Certificação (CA) ca-org1.</w:t>
      </w:r>
    </w:p>
    <w:p w14:paraId="084956CE" w14:textId="77777777" w:rsidR="00813243" w:rsidRPr="002B235C" w:rsidRDefault="00813243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D2368A5" w14:textId="61170FF9" w:rsidR="00ED4F77" w:rsidRPr="002B235C" w:rsidRDefault="00ED4F77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gistrar o usuário.</w:t>
      </w:r>
    </w:p>
    <w:p w14:paraId="0C68BC12" w14:textId="77777777" w:rsidR="00055DB2" w:rsidRPr="002B235C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  </w:t>
      </w:r>
    </w:p>
    <w:p w14:paraId="7FF6C296" w14:textId="4674DDAB" w:rsidR="00ED4F77" w:rsidRPr="002B235C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id.name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typ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7EA2CBE4" w14:textId="77777777" w:rsidR="00055DB2" w:rsidRPr="002B235C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32E61330" w14:textId="5798091F" w:rsidR="00E147CE" w:rsidRPr="002B235C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72086282" w14:textId="5B4841C1" w:rsidR="00ED4F77" w:rsidRPr="002B235C" w:rsidRDefault="00ED4F77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giste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o usuário use1 na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3B43ADC2" w14:textId="152D806E" w:rsidR="00E147CE" w:rsidRPr="00960945" w:rsidRDefault="00E147C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id.name user1 – identificação do usuário</w:t>
      </w:r>
    </w:p>
    <w:p w14:paraId="504FC85E" w14:textId="48FA094D" w:rsidR="00ED4F77" w:rsidRPr="002B235C" w:rsidRDefault="00ED4F77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senha do certificado</w:t>
      </w:r>
    </w:p>
    <w:p w14:paraId="1FC69C56" w14:textId="70A89EF0" w:rsidR="00ED4F77" w:rsidRPr="00960945" w:rsidRDefault="00ED4F77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type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lien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– tipo da identidade que </w:t>
      </w:r>
      <w:r w:rsidR="00260F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á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ndo registrada.</w:t>
      </w:r>
    </w:p>
    <w:p w14:paraId="27F08E48" w14:textId="77777777" w:rsidR="00ED4F77" w:rsidRPr="002B235C" w:rsidRDefault="00ED4F77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505DA788" w14:textId="3FE5554C" w:rsidR="00E147CE" w:rsidRPr="002B235C" w:rsidRDefault="00E147CE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gistrar o usuário ADMIN.</w:t>
      </w:r>
    </w:p>
    <w:p w14:paraId="30D929A2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5127D9B5" w14:textId="33FDF628" w:rsidR="00E147CE" w:rsidRPr="002B235C" w:rsidRDefault="00E147CE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  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id.name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typ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</w:p>
    <w:p w14:paraId="49649D93" w14:textId="77777777" w:rsidR="00055DB2" w:rsidRPr="002B235C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2FFFCB3E" w14:textId="6A1BD91A" w:rsidR="00E147CE" w:rsidRPr="002B235C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lastRenderedPageBreak/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5F7A9B05" w14:textId="3F7AEBAF" w:rsidR="00E147CE" w:rsidRPr="002B235C" w:rsidRDefault="00E147C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giste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o usuário use1 na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676F6A96" w14:textId="0A9ADCBA" w:rsidR="00E147CE" w:rsidRPr="00960945" w:rsidRDefault="00E147C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i/>
          <w:iCs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id.name org1admin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identificação do usuário Admin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</w:p>
    <w:p w14:paraId="7D99E6DB" w14:textId="61B43104" w:rsidR="00E147CE" w:rsidRPr="002B235C" w:rsidRDefault="00E147C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g1adminpw</w:t>
      </w:r>
      <w:r w:rsidRPr="00E147CE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senha do usuário ADMIN</w:t>
      </w:r>
    </w:p>
    <w:p w14:paraId="143A49CF" w14:textId="18530757" w:rsidR="00E147CE" w:rsidRPr="00960945" w:rsidRDefault="00E147C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type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admi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– tipo da identidade que está sendo registrada.</w:t>
      </w:r>
    </w:p>
    <w:p w14:paraId="63C91B1A" w14:textId="77777777" w:rsidR="00E147CE" w:rsidRPr="002B235C" w:rsidRDefault="00E147C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5AA061A" w14:textId="12414536" w:rsidR="00260F5F" w:rsidRPr="002B235C" w:rsidRDefault="00260F5F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do MSP para o nó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7EC47478" w14:textId="77777777" w:rsidR="00937D69" w:rsidRPr="002B235C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</w:p>
    <w:p w14:paraId="7AB2D7E9" w14:textId="7812A803" w:rsidR="00260F5F" w:rsidRPr="002B235C" w:rsidRDefault="00260F5F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u </w:t>
      </w:r>
      <w:r w:rsidR="00937D6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–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="00937D6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M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sr.hosts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4F0B1ADE" w14:textId="77777777" w:rsidR="00937D69" w:rsidRPr="002B235C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22199190" w14:textId="77777777" w:rsidR="00650079" w:rsidRPr="002B235C" w:rsidRDefault="00650079" w:rsidP="0065007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49F20DAA" w14:textId="7004C5F6" w:rsidR="00650079" w:rsidRPr="002B235C" w:rsidRDefault="0065007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registro e obtenção de certificados d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SP</w:t>
      </w:r>
    </w:p>
    <w:p w14:paraId="79A1C429" w14:textId="35E63BD2" w:rsidR="00650079" w:rsidRPr="002B235C" w:rsidRDefault="0065007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hyperlink r:id="rId38" w:history="1">
        <w:r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peer0:peer0pw@localhost:7054</w:t>
        </w:r>
      </w:hyperlink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0E21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0E21F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</w:t>
      </w:r>
      <w:r w:rsidR="000E21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0E21F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.</w:t>
      </w:r>
    </w:p>
    <w:p w14:paraId="4DEF635D" w14:textId="77777777" w:rsidR="00650079" w:rsidRPr="00960945" w:rsidRDefault="0065007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0E5CE77D" w14:textId="77777777" w:rsidR="007D2D1F" w:rsidRPr="002B235C" w:rsidRDefault="0065007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="007D2D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="007D2D1F"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="007D2D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="007D2D1F"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="007D2D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605350CB" w14:textId="205905FF" w:rsidR="007D2D1F" w:rsidRPr="002B235C" w:rsidRDefault="007D2D1F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"/organizations/peerOrganizations/org1.example.com/peers/peer0.org1.example.com/msp"</w:t>
      </w:r>
    </w:p>
    <w:p w14:paraId="60F12326" w14:textId="77B818DE" w:rsidR="00650079" w:rsidRPr="002B235C" w:rsidRDefault="0008223F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sr.hosts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especificar os nomes de host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QD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que devem ser incluídos no pedido de assinatura de certificado (CSR - Certificate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igning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ques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gerado durante o processo de inscri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da identidade na  CA ca-org1.</w:t>
      </w:r>
    </w:p>
    <w:p w14:paraId="2837C176" w14:textId="36B4AFF6" w:rsidR="0008223F" w:rsidRPr="002B235C" w:rsidRDefault="0008223F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</w:p>
    <w:p w14:paraId="2BFBA898" w14:textId="57DB1062" w:rsidR="00260F5F" w:rsidRPr="002B235C" w:rsidRDefault="0008223F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FQDN, significa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ully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alified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main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que é um nome de domínio totalmente qualificado e único </w:t>
      </w:r>
      <w:r w:rsidR="00E8763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identifica um host (nó) em uma rede de computadores, de forma completa e sem ambiguidades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503405803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Moc87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Style w:val="Nenhum"/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 xml:space="preserve"> </w:t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Mockapetris 1987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046CC27" w14:textId="77777777" w:rsidR="004F14BE" w:rsidRPr="002B235C" w:rsidRDefault="004F14BE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B2632B8" w14:textId="7DB40548" w:rsidR="004F14BE" w:rsidRPr="002B235C" w:rsidRDefault="004F14BE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certificado TLS para o nó (peer).</w:t>
      </w:r>
    </w:p>
    <w:p w14:paraId="2FF4FF2D" w14:textId="77777777" w:rsidR="00283E67" w:rsidRPr="002B235C" w:rsidRDefault="00283E67" w:rsidP="00283E67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FA786C6" w14:textId="7F6AA462" w:rsidR="004F14BE" w:rsidRPr="002B235C" w:rsidRDefault="004F14BE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u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M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enrollment.profile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sr.host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sr.host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</w:t>
      </w:r>
      <w:r w:rsidR="00283E6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20592985" w14:textId="77777777" w:rsidR="00283E67" w:rsidRPr="002B235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531B3558" w14:textId="77777777" w:rsidR="004F14BE" w:rsidRPr="002B235C" w:rsidRDefault="004F14BE" w:rsidP="004F14B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51627243" w14:textId="71ACBCDB" w:rsidR="004F14BE" w:rsidRPr="002B235C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registro e obtenção de certificados d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SP</w:t>
      </w:r>
    </w:p>
    <w:p w14:paraId="48C6579F" w14:textId="3A21BEED" w:rsidR="004F14BE" w:rsidRPr="002B235C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hyperlink r:id="rId39" w:history="1">
        <w:r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peer0:peer0pw@localhost:7054</w:t>
        </w:r>
      </w:hyperlink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99393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99393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</w:t>
      </w:r>
      <w:r w:rsidR="0099393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99393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.</w:t>
      </w:r>
    </w:p>
    <w:p w14:paraId="7C1C3C16" w14:textId="77777777" w:rsidR="004F14BE" w:rsidRPr="00960945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623A0336" w14:textId="77777777" w:rsidR="004F14BE" w:rsidRPr="002B235C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4701B9EB" w14:textId="7A1BC11A" w:rsidR="00647C7B" w:rsidRPr="00960945" w:rsidRDefault="00647C7B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sz w:val="24"/>
          <w:szCs w:val="24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"/organizations/peerOrganizations/org1.example.com/peers/peer0.org1.example.com/tls" </w:t>
      </w:r>
    </w:p>
    <w:p w14:paraId="6799ACB0" w14:textId="43EBC56D" w:rsidR="004F14BE" w:rsidRPr="002B235C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.profile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l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especifica o perfil de inscrição que será utilizado ao inscrever a identidade na CA ca-org1.</w:t>
      </w:r>
    </w:p>
    <w:p w14:paraId="439B849E" w14:textId="7D880E4D" w:rsidR="004F14BE" w:rsidRPr="002B235C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sr.hosts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especificar os nomes de host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QD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que devem ser incluídos no pedido de assinatura de certificado (CSR - Certificate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igning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ques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gerado durante o processo de inscrição (enrollment) da identidade na  CA ca-org1.</w:t>
      </w:r>
    </w:p>
    <w:p w14:paraId="403B75B1" w14:textId="77777777" w:rsidR="004F14BE" w:rsidRPr="002B235C" w:rsidRDefault="004F14BE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</w:p>
    <w:p w14:paraId="05BCAA20" w14:textId="15CBE8F4" w:rsidR="004F14BE" w:rsidRPr="002B235C" w:rsidRDefault="004F14BE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tio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org1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-cert.pem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 – caminho do arquivo que contém o certificado TLS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por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ayer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curity) do servidor de Autoridade de Certificação (CA) ca-org1.</w:t>
      </w:r>
    </w:p>
    <w:p w14:paraId="2A9BA39F" w14:textId="77777777" w:rsidR="004F14BE" w:rsidRPr="002B235C" w:rsidRDefault="004F14B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ECF953C" w14:textId="7E69EB23" w:rsidR="00AC1D9C" w:rsidRPr="002B235C" w:rsidRDefault="00AC1D9C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do usuário MSP.</w:t>
      </w:r>
    </w:p>
    <w:p w14:paraId="04EA7A4F" w14:textId="77777777" w:rsidR="00283E67" w:rsidRPr="002B235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672BD5D4" w14:textId="3150D43A" w:rsidR="00AC1D9C" w:rsidRPr="002B235C" w:rsidRDefault="00AC1D9C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  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u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M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5B06DCC8" w14:textId="77777777" w:rsidR="00283E67" w:rsidRPr="002B235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780A91E0" w14:textId="77777777" w:rsidR="00AC1D9C" w:rsidRPr="002B235C" w:rsidRDefault="00AC1D9C" w:rsidP="00AC1D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4D7E0A4B" w14:textId="2F63D69E" w:rsidR="005014F5" w:rsidRPr="002B235C" w:rsidRDefault="00AC1D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</w:t>
      </w:r>
      <w:r w:rsidR="005014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gistro e obtenção de certificado do usuário user1 no </w:t>
      </w:r>
      <w:r w:rsidR="005014F5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MSP; </w:t>
      </w:r>
    </w:p>
    <w:p w14:paraId="212EA29D" w14:textId="70D243C0" w:rsidR="00AC1D9C" w:rsidRPr="002B235C" w:rsidRDefault="00AC1D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hyperlink r:id="rId40" w:history="1">
        <w:r w:rsidR="00975358"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user1:user1pw@localhost:7054</w:t>
        </w:r>
      </w:hyperlink>
      <w:r w:rsidR="0097535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A615F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A615F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ser1</w:t>
      </w:r>
      <w:r w:rsidR="00A615F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A615F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ser1pw.</w:t>
      </w:r>
    </w:p>
    <w:p w14:paraId="1521364E" w14:textId="77777777" w:rsidR="00AC1D9C" w:rsidRPr="00960945" w:rsidRDefault="00AC1D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362D1CF0" w14:textId="77777777" w:rsidR="00AC1D9C" w:rsidRPr="002B235C" w:rsidRDefault="00AC1D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5B71D0FD" w14:textId="07293676" w:rsidR="0008223F" w:rsidRPr="002B235C" w:rsidRDefault="00000000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hyperlink r:id="rId41" w:history="1">
        <w:r w:rsidR="005014F5" w:rsidRPr="002B235C">
          <w:rPr>
            <w:rStyle w:val="Hyperlink"/>
            <w:rFonts w:eastAsia="Helvetica Neue" w:cs="Helvetica Neue"/>
            <w:sz w:val="24"/>
            <w:szCs w:val="24"/>
          </w:rPr>
          <w:t>/organizations/peerOrganizations/org1.example.com/users/User1@org1.example.com/msp</w:t>
        </w:r>
      </w:hyperlink>
    </w:p>
    <w:p w14:paraId="7D678AFB" w14:textId="77777777" w:rsidR="005014F5" w:rsidRPr="002B235C" w:rsidRDefault="005014F5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9FD6D1C" w14:textId="51973C0B" w:rsidR="005014F5" w:rsidRPr="002B235C" w:rsidRDefault="005014F5">
      <w:pPr>
        <w:pStyle w:val="Corpo"/>
        <w:numPr>
          <w:ilvl w:val="0"/>
          <w:numId w:val="14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do usuário ADMIN MSP.</w:t>
      </w:r>
    </w:p>
    <w:p w14:paraId="2F5EAE39" w14:textId="77777777" w:rsidR="00D415B5" w:rsidRPr="002B235C" w:rsidRDefault="00D415B5" w:rsidP="00D415B5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DE10068" w14:textId="4559A2C2" w:rsidR="005014F5" w:rsidRPr="002B235C" w:rsidRDefault="00F61029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u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M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041971C0" w14:textId="77777777" w:rsidR="00D415B5" w:rsidRPr="002B235C" w:rsidRDefault="00D415B5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1D23D102" w14:textId="77777777" w:rsidR="005014F5" w:rsidRPr="002B235C" w:rsidRDefault="005014F5" w:rsidP="005014F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02160D33" w14:textId="6B482EA3" w:rsidR="005014F5" w:rsidRPr="002B235C" w:rsidRDefault="005014F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enroll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registro e obtenção de certificado do usuário admin n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SP</w:t>
      </w:r>
    </w:p>
    <w:p w14:paraId="23051E58" w14:textId="59DCE046" w:rsidR="005014F5" w:rsidRPr="002B235C" w:rsidRDefault="005014F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hyperlink r:id="rId42" w:history="1">
        <w:r w:rsidR="00F61029" w:rsidRPr="002B235C">
          <w:rPr>
            <w:rStyle w:val="Hyperlink"/>
            <w:rFonts w:eastAsia="Helvetica Neue" w:cs="Helvetica Neue"/>
            <w:sz w:val="24"/>
            <w:szCs w:val="24"/>
          </w:rPr>
          <w:t>https://org1admin:org1adminpw@localhost:7054</w:t>
        </w:r>
      </w:hyperlink>
      <w:r w:rsidR="00F610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ndereço para autenticação das chaves com os usuário </w:t>
      </w:r>
      <w:r w:rsidR="00F6102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g1admi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F6102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g1admin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w.</w:t>
      </w:r>
    </w:p>
    <w:p w14:paraId="1669CE05" w14:textId="77777777" w:rsidR="005014F5" w:rsidRPr="00960945" w:rsidRDefault="005014F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74115B32" w14:textId="77777777" w:rsidR="005014F5" w:rsidRPr="002B235C" w:rsidRDefault="005014F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58E49502" w14:textId="5BDAF511" w:rsidR="005014F5" w:rsidRPr="002B235C" w:rsidRDefault="00000000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hyperlink r:id="rId43" w:history="1">
        <w:r w:rsidR="005014F5" w:rsidRPr="002B235C">
          <w:rPr>
            <w:rStyle w:val="Hyperlink"/>
            <w:rFonts w:eastAsia="Helvetica Neue" w:cs="Helvetica Neue"/>
            <w:sz w:val="24"/>
            <w:szCs w:val="24"/>
          </w:rPr>
          <w:t>/organizations/peerOrganizations/org1.example.com/users/User1@org1.example.com/msp</w:t>
        </w:r>
      </w:hyperlink>
    </w:p>
    <w:p w14:paraId="2BFEB3BB" w14:textId="77777777" w:rsidR="006F139C" w:rsidRPr="002B235C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682FBA" w14:textId="631B78E4" w:rsidR="006F139C" w:rsidRPr="002B235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a criação d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na etapa de registro do nó 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é necessária a seguinte alteração: </w:t>
      </w:r>
    </w:p>
    <w:p w14:paraId="6B5D4EBB" w14:textId="77777777" w:rsidR="006E2EA8" w:rsidRPr="002B235C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7FB2E86" w14:textId="77777777" w:rsidR="006E2EA8" w:rsidRPr="002B235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 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id.name 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d.typ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.certfile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5AA4D888" w14:textId="77777777" w:rsidR="006E2EA8" w:rsidRPr="002B235C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4E939662" w14:textId="4A347CCE" w:rsidR="006F139C" w:rsidRPr="002B235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0EFD1455" w14:textId="758A128B" w:rsidR="006F139C" w:rsidRPr="002B235C" w:rsidRDefault="006F13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giste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da identidade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1E01C0F2" w14:textId="4BC686A1" w:rsidR="006F139C" w:rsidRPr="00960945" w:rsidRDefault="006F13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nome da autoridade certificadora</w:t>
      </w:r>
    </w:p>
    <w:p w14:paraId="4453C301" w14:textId="1757EE26" w:rsidR="006F139C" w:rsidRPr="00960945" w:rsidRDefault="006F13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id.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dentificação do nó 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5C6CD4F4" w14:textId="40B65583" w:rsidR="006F139C" w:rsidRPr="002B235C" w:rsidRDefault="006F13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secret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pw</w:t>
      </w:r>
      <w:proofErr w:type="spellEnd"/>
      <w:r w:rsidRPr="006F13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senha do certificado</w:t>
      </w:r>
    </w:p>
    <w:p w14:paraId="56327B71" w14:textId="5177729B" w:rsidR="006F139C" w:rsidRPr="00960945" w:rsidRDefault="006F13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.type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tipo da identidade que está sendo registrada. </w:t>
      </w:r>
    </w:p>
    <w:p w14:paraId="796CAF14" w14:textId="7C75CB79" w:rsidR="006F139C" w:rsidRPr="00960945" w:rsidRDefault="006F139C">
      <w:pPr>
        <w:pStyle w:val="Corpo"/>
        <w:numPr>
          <w:ilvl w:val="1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orderer": Para registrar uma identidade de nó "orderer" (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que é responsável por receber, ordenar e validar transações em um canal específico;</w:t>
      </w:r>
    </w:p>
    <w:p w14:paraId="72E3C7B0" w14:textId="4E40A053" w:rsidR="006F139C" w:rsidRPr="002B235C" w:rsidRDefault="006F13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ls.certfiles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tio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ca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rerOrg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-cert.pem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 – caminho do arquivo que contém o certificado TLS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por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ayer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curity) do servidor de Autoridade de Certificação (CA)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16D4ADD" w14:textId="77777777" w:rsidR="006F139C" w:rsidRPr="002B235C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8553A39" w14:textId="445CFD6C" w:rsidR="00CC6A62" w:rsidRPr="002B235C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lém da criação das organizações Org1, Org2 e Orderer, é executado o script ".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tion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/ccp-generate.sh",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sado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gerar arquivos de perfil de conexão de cliente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lien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nnection Profile - CCP) 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conté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detalhes como endereços de nós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(peers), portas, certificados e chaves 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sã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cessári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 para se comunicar com a rede.</w:t>
      </w:r>
    </w:p>
    <w:p w14:paraId="2BA6C898" w14:textId="131BC1B3" w:rsidR="00CC6A62" w:rsidRPr="002B235C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emplat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gerado por esse script é 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cp-</w:t>
      </w:r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emplate.yaml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5421E602" w14:textId="4F898D60" w:rsidR="00103B45" w:rsidRDefault="00103B45" w:rsidP="00103B45">
      <w:pPr>
        <w:pStyle w:val="Corpo"/>
        <w:keepNext/>
        <w:spacing w:line="348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1962223" wp14:editId="14B6EF45">
            <wp:extent cx="3372485" cy="4248150"/>
            <wp:effectExtent l="0" t="0" r="0" b="0"/>
            <wp:docPr id="102385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926" name=""/>
                    <pic:cNvPicPr/>
                  </pic:nvPicPr>
                  <pic:blipFill rotWithShape="1">
                    <a:blip r:embed="rId44"/>
                    <a:srcRect b="23103"/>
                    <a:stretch/>
                  </pic:blipFill>
                  <pic:spPr bwMode="auto">
                    <a:xfrm>
                      <a:off x="0" y="0"/>
                      <a:ext cx="3379745" cy="42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A66D" w14:textId="42700636" w:rsidR="00CC6A62" w:rsidRPr="002B235C" w:rsidRDefault="00103B45" w:rsidP="00103B4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60" w:name="_Toc134475656"/>
      <w:bookmarkStart w:id="161" w:name="_Toc134562876"/>
      <w:bookmarkStart w:id="162" w:name="_Toc135175544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3</w:t>
        </w:r>
      </w:fldSimple>
      <w:r>
        <w:t xml:space="preserve"> - P</w:t>
      </w:r>
      <w:r w:rsidRPr="00103B45">
        <w:t>erfil de conexão de cliente (</w:t>
      </w:r>
      <w:proofErr w:type="spellStart"/>
      <w:r w:rsidRPr="00103B45">
        <w:t>Client</w:t>
      </w:r>
      <w:proofErr w:type="spellEnd"/>
      <w:r w:rsidRPr="00103B45">
        <w:t xml:space="preserve"> Connection Profile - CCP)</w:t>
      </w:r>
      <w:bookmarkEnd w:id="160"/>
      <w:bookmarkEnd w:id="161"/>
      <w:bookmarkEnd w:id="162"/>
    </w:p>
    <w:p w14:paraId="478110B1" w14:textId="5458E938" w:rsidR="00F0002B" w:rsidRPr="002B235C" w:rsidRDefault="00784A0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 estrutura das organizações criadas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cript </w:t>
      </w:r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etwork.sh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rá carregar 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lo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cker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nós (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através do arquivo de configuração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cker-</w:t>
      </w:r>
      <w:proofErr w:type="spellStart"/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pose</w:t>
      </w:r>
      <w:proofErr w:type="spellEnd"/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est-</w:t>
      </w:r>
      <w:proofErr w:type="gramStart"/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et.yaml</w:t>
      </w:r>
      <w:proofErr w:type="spellEnd"/>
      <w:proofErr w:type="gramEnd"/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Neste arquivo estão os detalhes de configuração dos containers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.example.com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2.example.com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C8099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inda um container chamado CLI </w:t>
      </w:r>
      <w:r w:rsidR="00F000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tilizado para desenvolvimento, depuração e testes, uma vez que contém a interface de linha de comando (</w:t>
      </w:r>
      <w:r w:rsidR="00F000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ommand </w:t>
      </w:r>
      <w:proofErr w:type="spellStart"/>
      <w:r w:rsidR="00F000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ine</w:t>
      </w:r>
      <w:proofErr w:type="spellEnd"/>
      <w:r w:rsidR="00F000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Interface</w:t>
      </w:r>
      <w:r w:rsidR="00F000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do Hyperledger Fabric.</w:t>
      </w:r>
    </w:p>
    <w:p w14:paraId="6AA1CAAB" w14:textId="46FB4D37" w:rsidR="00AC7871" w:rsidRPr="002B235C" w:rsidRDefault="00F0002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lém dos containers, </w:t>
      </w:r>
      <w:r w:rsidR="00E65C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Docker cria 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des </w:t>
      </w:r>
      <w:r w:rsidR="00E65C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a configuração definida neste arquivo </w:t>
      </w:r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cker-</w:t>
      </w:r>
      <w:proofErr w:type="spellStart"/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pose</w:t>
      </w:r>
      <w:proofErr w:type="spellEnd"/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est-</w:t>
      </w:r>
      <w:proofErr w:type="gramStart"/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et.yaml</w:t>
      </w:r>
      <w:proofErr w:type="spellEnd"/>
      <w:proofErr w:type="gramEnd"/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</w:t>
      </w:r>
      <w:r w:rsidR="00E65C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o a faixa de IP não foi definida neste arquivo, o Docker utiliza sua faixa de IP padrão que é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10F78AC6" w14:textId="1E221D36" w:rsidR="00AC7871" w:rsidRPr="002B235C" w:rsidRDefault="00E65CB0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es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bne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 172.19.0.0/16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[</w:t>
      </w:r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</w:rPr>
        <w:t xml:space="preserve">ATUALIZAR </w:t>
      </w:r>
      <w:proofErr w:type="gramStart"/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</w:rPr>
        <w:t>TABELA  DE</w:t>
      </w:r>
      <w:proofErr w:type="gramEnd"/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</w:rPr>
        <w:t xml:space="preserve"> </w:t>
      </w:r>
      <w:proofErr w:type="spellStart"/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</w:rPr>
        <w:t>IP</w:t>
      </w:r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u w:color="404040"/>
        </w:rPr>
        <w:t>s</w:t>
      </w:r>
      <w:proofErr w:type="spellEnd"/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1543"/>
        <w:gridCol w:w="1963"/>
      </w:tblGrid>
      <w:tr w:rsidR="00E65CB0" w:rsidRPr="00960945" w14:paraId="265A51D3" w14:textId="77777777" w:rsidTr="00F46E75">
        <w:trPr>
          <w:trHeight w:val="502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F572D7A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ontai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78885A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IPV4 subn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138ECE" w14:textId="6CECC8FD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proofErr w:type="spell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M</w:t>
            </w:r>
            <w:r w:rsidR="00F46E75"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</w:t>
            </w: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ddress</w:t>
            </w:r>
            <w:proofErr w:type="spellEnd"/>
          </w:p>
        </w:tc>
      </w:tr>
      <w:tr w:rsidR="00E65CB0" w:rsidRPr="00960945" w14:paraId="403C5A4E" w14:textId="77777777" w:rsidTr="00F46E75">
        <w:trPr>
          <w:jc w:val="center"/>
        </w:trPr>
        <w:tc>
          <w:tcPr>
            <w:tcW w:w="0" w:type="auto"/>
            <w:vAlign w:val="center"/>
          </w:tcPr>
          <w:p w14:paraId="7201CF16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_org2</w:t>
            </w:r>
          </w:p>
        </w:tc>
        <w:tc>
          <w:tcPr>
            <w:tcW w:w="0" w:type="auto"/>
            <w:vAlign w:val="center"/>
          </w:tcPr>
          <w:p w14:paraId="4A726B1D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2/16</w:t>
            </w:r>
          </w:p>
        </w:tc>
        <w:tc>
          <w:tcPr>
            <w:tcW w:w="0" w:type="auto"/>
            <w:vAlign w:val="center"/>
          </w:tcPr>
          <w:p w14:paraId="22841593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2</w:t>
            </w:r>
            <w:proofErr w:type="gramEnd"/>
          </w:p>
        </w:tc>
      </w:tr>
      <w:tr w:rsidR="00E65CB0" w:rsidRPr="00960945" w14:paraId="54012DA4" w14:textId="77777777" w:rsidTr="00F46E75">
        <w:trPr>
          <w:jc w:val="center"/>
        </w:trPr>
        <w:tc>
          <w:tcPr>
            <w:tcW w:w="0" w:type="auto"/>
            <w:vAlign w:val="center"/>
          </w:tcPr>
          <w:p w14:paraId="66613B20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_org1</w:t>
            </w:r>
          </w:p>
        </w:tc>
        <w:tc>
          <w:tcPr>
            <w:tcW w:w="0" w:type="auto"/>
            <w:vAlign w:val="center"/>
          </w:tcPr>
          <w:p w14:paraId="3B261DD5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3/16</w:t>
            </w:r>
          </w:p>
        </w:tc>
        <w:tc>
          <w:tcPr>
            <w:tcW w:w="0" w:type="auto"/>
            <w:vAlign w:val="center"/>
          </w:tcPr>
          <w:p w14:paraId="40533ABD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3</w:t>
            </w:r>
            <w:proofErr w:type="gramEnd"/>
          </w:p>
        </w:tc>
      </w:tr>
      <w:tr w:rsidR="00E65CB0" w:rsidRPr="00960945" w14:paraId="72208B3F" w14:textId="77777777" w:rsidTr="00F46E75">
        <w:trPr>
          <w:jc w:val="center"/>
        </w:trPr>
        <w:tc>
          <w:tcPr>
            <w:tcW w:w="0" w:type="auto"/>
            <w:vAlign w:val="center"/>
          </w:tcPr>
          <w:p w14:paraId="4C40C345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proofErr w:type="spell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_orderer</w:t>
            </w:r>
            <w:proofErr w:type="spellEnd"/>
          </w:p>
        </w:tc>
        <w:tc>
          <w:tcPr>
            <w:tcW w:w="0" w:type="auto"/>
            <w:vAlign w:val="center"/>
          </w:tcPr>
          <w:p w14:paraId="6B900DF9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4/16</w:t>
            </w:r>
          </w:p>
        </w:tc>
        <w:tc>
          <w:tcPr>
            <w:tcW w:w="0" w:type="auto"/>
            <w:vAlign w:val="center"/>
          </w:tcPr>
          <w:p w14:paraId="1074F67B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4</w:t>
            </w:r>
            <w:proofErr w:type="gramEnd"/>
          </w:p>
        </w:tc>
      </w:tr>
      <w:tr w:rsidR="00E65CB0" w:rsidRPr="00960945" w14:paraId="0396C591" w14:textId="77777777" w:rsidTr="00F46E75">
        <w:trPr>
          <w:jc w:val="center"/>
        </w:trPr>
        <w:tc>
          <w:tcPr>
            <w:tcW w:w="0" w:type="auto"/>
            <w:vAlign w:val="center"/>
          </w:tcPr>
          <w:p w14:paraId="658AE36D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peer0.org2.example.com</w:t>
            </w:r>
          </w:p>
        </w:tc>
        <w:tc>
          <w:tcPr>
            <w:tcW w:w="0" w:type="auto"/>
            <w:vAlign w:val="center"/>
          </w:tcPr>
          <w:p w14:paraId="1C43AA09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5/16</w:t>
            </w:r>
          </w:p>
        </w:tc>
        <w:tc>
          <w:tcPr>
            <w:tcW w:w="0" w:type="auto"/>
            <w:vAlign w:val="center"/>
          </w:tcPr>
          <w:p w14:paraId="6ADEE226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5</w:t>
            </w:r>
            <w:proofErr w:type="gramEnd"/>
          </w:p>
        </w:tc>
      </w:tr>
      <w:tr w:rsidR="00E65CB0" w:rsidRPr="00960945" w14:paraId="3509A0CD" w14:textId="77777777" w:rsidTr="00F46E75">
        <w:trPr>
          <w:jc w:val="center"/>
        </w:trPr>
        <w:tc>
          <w:tcPr>
            <w:tcW w:w="0" w:type="auto"/>
            <w:vAlign w:val="center"/>
          </w:tcPr>
          <w:p w14:paraId="4A260598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peer0.org1.example.com</w:t>
            </w:r>
          </w:p>
        </w:tc>
        <w:tc>
          <w:tcPr>
            <w:tcW w:w="0" w:type="auto"/>
            <w:vAlign w:val="center"/>
          </w:tcPr>
          <w:p w14:paraId="2FB181B8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6/16</w:t>
            </w:r>
          </w:p>
        </w:tc>
        <w:tc>
          <w:tcPr>
            <w:tcW w:w="0" w:type="auto"/>
            <w:vAlign w:val="center"/>
          </w:tcPr>
          <w:p w14:paraId="47CA4018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6</w:t>
            </w:r>
            <w:proofErr w:type="gramEnd"/>
          </w:p>
        </w:tc>
      </w:tr>
      <w:tr w:rsidR="00E65CB0" w:rsidRPr="00960945" w14:paraId="328F3BFE" w14:textId="77777777" w:rsidTr="00F46E75">
        <w:trPr>
          <w:jc w:val="center"/>
        </w:trPr>
        <w:tc>
          <w:tcPr>
            <w:tcW w:w="0" w:type="auto"/>
            <w:vAlign w:val="center"/>
          </w:tcPr>
          <w:p w14:paraId="4D6AA845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lastRenderedPageBreak/>
              <w:t>orderer.example.com</w:t>
            </w:r>
          </w:p>
        </w:tc>
        <w:tc>
          <w:tcPr>
            <w:tcW w:w="0" w:type="auto"/>
            <w:vAlign w:val="center"/>
          </w:tcPr>
          <w:p w14:paraId="0FC64A11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7/16</w:t>
            </w:r>
          </w:p>
        </w:tc>
        <w:tc>
          <w:tcPr>
            <w:tcW w:w="0" w:type="auto"/>
            <w:vAlign w:val="center"/>
          </w:tcPr>
          <w:p w14:paraId="45143056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7</w:t>
            </w:r>
            <w:proofErr w:type="gramEnd"/>
          </w:p>
        </w:tc>
      </w:tr>
      <w:tr w:rsidR="00E65CB0" w:rsidRPr="00960945" w14:paraId="4E82FA46" w14:textId="77777777" w:rsidTr="00F46E75">
        <w:trPr>
          <w:jc w:val="center"/>
        </w:trPr>
        <w:tc>
          <w:tcPr>
            <w:tcW w:w="0" w:type="auto"/>
            <w:vAlign w:val="center"/>
          </w:tcPr>
          <w:p w14:paraId="3BFD5691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li</w:t>
            </w:r>
          </w:p>
        </w:tc>
        <w:tc>
          <w:tcPr>
            <w:tcW w:w="0" w:type="auto"/>
          </w:tcPr>
          <w:p w14:paraId="00EEC39C" w14:textId="77777777" w:rsidR="00E65CB0" w:rsidRPr="002B235C" w:rsidRDefault="00E65CB0" w:rsidP="00B47F0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8/16</w:t>
            </w:r>
          </w:p>
        </w:tc>
        <w:tc>
          <w:tcPr>
            <w:tcW w:w="0" w:type="auto"/>
          </w:tcPr>
          <w:p w14:paraId="62D2DD5C" w14:textId="77777777" w:rsidR="00E65CB0" w:rsidRPr="002B235C" w:rsidRDefault="00E65CB0" w:rsidP="00F46E75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</w:t>
            </w:r>
            <w:proofErr w:type="gramStart"/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c:13:00:08</w:t>
            </w:r>
            <w:proofErr w:type="gramEnd"/>
          </w:p>
        </w:tc>
      </w:tr>
    </w:tbl>
    <w:p w14:paraId="6EE52C83" w14:textId="29738C8D" w:rsidR="00E65CB0" w:rsidRPr="002B235C" w:rsidRDefault="00F46E75" w:rsidP="00F46E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63" w:name="_Toc133193126"/>
      <w:r>
        <w:t xml:space="preserve">Tabela </w:t>
      </w:r>
      <w:fldSimple w:instr=" STYLEREF 1 \s ">
        <w:r w:rsidR="00286328">
          <w:rPr>
            <w:noProof/>
          </w:rPr>
          <w:t>3</w:t>
        </w:r>
      </w:fldSimple>
      <w:r w:rsidR="00286328">
        <w:t>.</w:t>
      </w:r>
      <w:fldSimple w:instr=" SEQ Tabela \* ARABIC \s 1 ">
        <w:r w:rsidR="00286328">
          <w:rPr>
            <w:noProof/>
          </w:rPr>
          <w:t>1</w:t>
        </w:r>
      </w:fldSimple>
      <w:r>
        <w:t xml:space="preserve"> </w:t>
      </w:r>
      <w:r w:rsidRPr="003165E9">
        <w:t>- Faixa de endereços IP definido automaticamente pelo Docker.</w:t>
      </w:r>
      <w:bookmarkEnd w:id="163"/>
    </w:p>
    <w:p w14:paraId="0D8C598E" w14:textId="77777777" w:rsidR="008C3C58" w:rsidRPr="002B235C" w:rsidRDefault="008C3C58" w:rsidP="008C3C58">
      <w:pPr>
        <w:pStyle w:val="Corpo"/>
        <w:keepNext/>
        <w:spacing w:line="20" w:lineRule="atLeast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</w:rPr>
      </w:pPr>
    </w:p>
    <w:p w14:paraId="2613FC09" w14:textId="5257CE26" w:rsidR="008C3C58" w:rsidRDefault="008C3C58" w:rsidP="008C3C58">
      <w:pPr>
        <w:pStyle w:val="Corpo"/>
        <w:keepNext/>
        <w:spacing w:line="20" w:lineRule="atLeast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13"/>
          <w:szCs w:val="13"/>
          <w:u w:color="404040"/>
        </w:rPr>
        <w:drawing>
          <wp:inline distT="0" distB="0" distL="0" distR="0" wp14:anchorId="4E29606B" wp14:editId="696A9F42">
            <wp:extent cx="5709285" cy="912604"/>
            <wp:effectExtent l="0" t="0" r="5715" b="1905"/>
            <wp:docPr id="1179694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41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4523" cy="9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60" w14:textId="34798159" w:rsidR="00E65CB0" w:rsidRPr="002B235C" w:rsidRDefault="008C3C58" w:rsidP="008C3C58">
      <w:pPr>
        <w:pStyle w:val="Legenda"/>
        <w:jc w:val="center"/>
        <w:rPr>
          <w:rStyle w:val="Nenhum"/>
          <w:rFonts w:eastAsia="Helvetica Neue" w:cs="Helvetica Neue"/>
          <w:color w:val="404040"/>
          <w:sz w:val="13"/>
          <w:szCs w:val="13"/>
          <w:u w:color="404040"/>
        </w:rPr>
      </w:pPr>
      <w:bookmarkStart w:id="164" w:name="_Toc134475657"/>
      <w:bookmarkStart w:id="165" w:name="_Toc134562877"/>
      <w:bookmarkStart w:id="166" w:name="_Toc135175545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4</w:t>
        </w:r>
      </w:fldSimple>
      <w:r>
        <w:t xml:space="preserve"> - </w:t>
      </w:r>
      <w:r w:rsidR="00545BBA">
        <w:t>R</w:t>
      </w:r>
      <w:r>
        <w:t>esposta do comando mostrando os containers criados para os nós.</w:t>
      </w:r>
      <w:bookmarkEnd w:id="164"/>
      <w:bookmarkEnd w:id="165"/>
      <w:bookmarkEnd w:id="166"/>
    </w:p>
    <w:p w14:paraId="42DEF95D" w14:textId="77777777" w:rsidR="008C3C58" w:rsidRPr="002B235C" w:rsidRDefault="008C3C58" w:rsidP="00125CE6">
      <w:pPr>
        <w:pStyle w:val="Corpo"/>
        <w:spacing w:line="20" w:lineRule="atLeast"/>
        <w:ind w:firstLine="708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</w:rPr>
      </w:pPr>
    </w:p>
    <w:p w14:paraId="7A792786" w14:textId="3C880619" w:rsidR="00125CE6" w:rsidRPr="00E2528C" w:rsidRDefault="00454527">
      <w:pPr>
        <w:pStyle w:val="Ttulo2"/>
        <w:numPr>
          <w:ilvl w:val="3"/>
          <w:numId w:val="10"/>
        </w:numPr>
        <w:rPr>
          <w:rStyle w:val="Nenhum"/>
        </w:rPr>
      </w:pPr>
      <w:bookmarkStart w:id="167" w:name="_Toc134478003"/>
      <w:bookmarkStart w:id="168" w:name="_Toc134557025"/>
      <w:bookmarkStart w:id="169" w:name="_Toc134557141"/>
      <w:bookmarkStart w:id="170" w:name="_Toc134562309"/>
      <w:r w:rsidRPr="00E2528C">
        <w:rPr>
          <w:rStyle w:val="Nenhum"/>
        </w:rPr>
        <w:t>Criando o canal</w:t>
      </w:r>
      <w:bookmarkEnd w:id="167"/>
      <w:bookmarkEnd w:id="168"/>
      <w:bookmarkEnd w:id="169"/>
      <w:bookmarkEnd w:id="170"/>
    </w:p>
    <w:p w14:paraId="0018995B" w14:textId="68810E92" w:rsidR="003C4C55" w:rsidRPr="002B235C" w:rsidRDefault="003C4C55" w:rsidP="003C4C5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Conforme</w:t>
      </w:r>
      <w:r w:rsidR="005A39F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apresentado anteriormen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u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nal é uma "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b-re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" privada de comunicação entre dois ou mais membros específicos com o objetivo de realizar transações privadas, onde cada parte deve ser autenticada e autorizada para executar essas transações. Cada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que se junta a um canal tem sua própria identidade fornecida p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l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rovedor de serviços de associação (MSP), que autentica cada nó aos seus pares e serviços do canal.</w:t>
      </w:r>
    </w:p>
    <w:p w14:paraId="6BBFCF23" w14:textId="2F08FFC8" w:rsidR="00F325BC" w:rsidRPr="002B235C" w:rsidRDefault="00F325B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canais são criados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da geraçã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a transação de criação de canal em um bloco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icial (bloco de gênese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A transação de criação de canal especifica a configuração inicial do canal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</w:t>
      </w:r>
      <w:r w:rsidR="00E616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o coman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onfigtxge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e comand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lê o arquivo </w:t>
      </w:r>
      <w:proofErr w:type="spellStart"/>
      <w:proofErr w:type="gram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.yaml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efine a configuração do canal</w:t>
      </w:r>
      <w:r w:rsidR="005A39F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6CC4C445" w14:textId="146D7D37" w:rsidR="00230075" w:rsidRPr="002B235C" w:rsidRDefault="005A39F3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as ações 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ambé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ão sequenciadas </w:t>
      </w:r>
      <w:r w:rsidR="00E3585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cript </w:t>
      </w:r>
      <w:r w:rsidR="00230075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etwork.sh</w:t>
      </w:r>
      <w:r w:rsidR="0023007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666D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, como 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666D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prova de conceito será criado 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666D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anal </w:t>
      </w:r>
      <w:proofErr w:type="spellStart"/>
      <w:r w:rsidR="00666D8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yChannel</w:t>
      </w:r>
      <w:proofErr w:type="spellEnd"/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será aciona com os seguintes</w:t>
      </w:r>
      <w:r w:rsidR="0023007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42493671" w14:textId="77777777" w:rsidR="006E2EA8" w:rsidRPr="002B235C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B8B5EE8" w14:textId="3938BB7E" w:rsidR="00230075" w:rsidRPr="002B235C" w:rsidRDefault="00230075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$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>./network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create</w:t>
      </w:r>
      <w:r w:rsidR="00396B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Channel</w:t>
      </w:r>
      <w:proofErr w:type="spellEnd"/>
      <w:r w:rsidR="00E3585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-c</w:t>
      </w:r>
      <w:r w:rsidR="00082F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</w:t>
      </w:r>
      <w:proofErr w:type="spellStart"/>
      <w:r w:rsidR="00082F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mych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annel</w:t>
      </w:r>
      <w:proofErr w:type="spellEnd"/>
      <w:r w:rsidR="00082F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-s </w:t>
      </w:r>
      <w:proofErr w:type="spellStart"/>
      <w:r w:rsidR="00082F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couchdb</w:t>
      </w:r>
      <w:proofErr w:type="spellEnd"/>
    </w:p>
    <w:p w14:paraId="43F89FC4" w14:textId="77777777" w:rsidR="006E2EA8" w:rsidRPr="002B235C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7E14DAE0" w14:textId="191AD0E8" w:rsidR="00F325BC" w:rsidRPr="002B235C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37E07876" w14:textId="346DC096" w:rsidR="006767A1" w:rsidRPr="002B235C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  <w:t>-</w:t>
      </w:r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</w:t>
      </w:r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6A70C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annel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Nome do canal que está sendo criado.</w:t>
      </w:r>
    </w:p>
    <w:p w14:paraId="317218A6" w14:textId="58ABBA97" w:rsidR="00082FF9" w:rsidRPr="002B235C" w:rsidRDefault="00082F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  <w:t>-</w:t>
      </w:r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uchdb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ase de dados para armazenamento do estado global (</w:t>
      </w:r>
      <w:r w:rsidR="002056B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Word </w:t>
      </w:r>
      <w:proofErr w:type="spellStart"/>
      <w:r w:rsidR="002056B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tate</w:t>
      </w:r>
      <w:proofErr w:type="spellEnd"/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goleveldb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u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uchdb</w:t>
      </w:r>
      <w:proofErr w:type="spellEnd"/>
      <w:r w:rsidR="002056B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</w:t>
      </w:r>
    </w:p>
    <w:p w14:paraId="7A1CF070" w14:textId="6C311E88" w:rsidR="002056B1" w:rsidRPr="002B235C" w:rsidRDefault="002056B1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tado </w:t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obal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Word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tat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é o estado atual do bloco</w:t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ou os valores mais recentes das chaves nessa cadeia de blocos. Esse estado é armazenado em um banco de dados que contém o valor do conjunto “chave-valor” que foram adicionados, modificados ou excluídos pelo conjunto de transações validadas e confirmadas na blockchain.</w:t>
      </w:r>
    </w:p>
    <w:p w14:paraId="67903CB3" w14:textId="77777777" w:rsidR="00C86250" w:rsidRPr="002B235C" w:rsidRDefault="00C86250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72573DD" w14:textId="4E22A252" w:rsidR="00E3585C" w:rsidRPr="00E2528C" w:rsidRDefault="00E3585C">
      <w:pPr>
        <w:pStyle w:val="Ttulo2"/>
        <w:numPr>
          <w:ilvl w:val="3"/>
          <w:numId w:val="10"/>
        </w:numPr>
        <w:rPr>
          <w:rStyle w:val="Nenhum"/>
        </w:rPr>
      </w:pPr>
      <w:bookmarkStart w:id="171" w:name="_Toc134478004"/>
      <w:bookmarkStart w:id="172" w:name="_Toc134557026"/>
      <w:bookmarkStart w:id="173" w:name="_Toc134557142"/>
      <w:bookmarkStart w:id="174" w:name="_Toc134562310"/>
      <w:bookmarkStart w:id="175" w:name="_Ref135036268"/>
      <w:bookmarkStart w:id="176" w:name="_Ref135036356"/>
      <w:bookmarkStart w:id="177" w:name="_Ref135042132"/>
      <w:bookmarkStart w:id="178" w:name="_Ref135055509"/>
      <w:r w:rsidRPr="00E2528C">
        <w:rPr>
          <w:rStyle w:val="Nenhum"/>
        </w:rPr>
        <w:t xml:space="preserve">Criando </w:t>
      </w:r>
      <w:r w:rsidR="001D2B20">
        <w:rPr>
          <w:rStyle w:val="Nenhum"/>
        </w:rPr>
        <w:t xml:space="preserve">o </w:t>
      </w:r>
      <w:r w:rsidRPr="00E2528C">
        <w:rPr>
          <w:rStyle w:val="Nenhum"/>
        </w:rPr>
        <w:t xml:space="preserve">bloco </w:t>
      </w:r>
      <w:r w:rsidR="00F542A5" w:rsidRPr="00E2528C">
        <w:rPr>
          <w:rStyle w:val="Nenhum"/>
        </w:rPr>
        <w:t xml:space="preserve">de </w:t>
      </w:r>
      <w:r w:rsidRPr="00E2528C">
        <w:rPr>
          <w:rStyle w:val="Nenhum"/>
        </w:rPr>
        <w:t>gênes</w:t>
      </w:r>
      <w:r w:rsidR="00F542A5" w:rsidRPr="00E2528C">
        <w:rPr>
          <w:rStyle w:val="Nenhum"/>
        </w:rPr>
        <w:t>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078DA792" w14:textId="6F973B47" w:rsidR="00F542A5" w:rsidRPr="002B235C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O bloco de gênese é o primeiro bloco em uma blockchain</w:t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do quando um novo canal é estabelecido na rede. Este bloco contém informações de configuração, como a lista de membros (organizações) que fazem parte desse canal, os nós âncora (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para cada membro, políticas de acesso e outros parâmetros necessários para validação das transações e autenticações. A partir deste bloco de gênese, outros blocos serão adicionados à cadeia, cada um contendo as suas respectivas transações.</w:t>
      </w:r>
    </w:p>
    <w:p w14:paraId="35EEC852" w14:textId="77777777" w:rsidR="00F542A5" w:rsidRPr="002B235C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BD1EBD0" w14:textId="1A84B646" w:rsidR="00E3585C" w:rsidRPr="002B235C" w:rsidRDefault="00E3585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criação do bloco </w:t>
      </w:r>
      <w:r w:rsidR="000620C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êne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feito através d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gen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 seguinte sintaxe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:</w:t>
      </w:r>
    </w:p>
    <w:p w14:paraId="7F6A26CE" w14:textId="6BBD5574" w:rsidR="00666D80" w:rsidRPr="002B235C" w:rsidRDefault="00666D80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configtxgen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profile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outputBlock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hannelID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27333769" w14:textId="77777777" w:rsidR="00C428F9" w:rsidRPr="002B235C" w:rsidRDefault="00C428F9" w:rsidP="00C428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72E16F7D" w14:textId="40BB80BE" w:rsidR="00C428F9" w:rsidRPr="002B235C" w:rsidRDefault="00C428F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fil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woOrgsApplicationGenesi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perfil de configuração definido no arquivo </w:t>
      </w:r>
      <w:proofErr w:type="spellStart"/>
      <w:proofErr w:type="gram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.yaml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inclui informações das organizações que fazem parte da rede, os canais existentes e as políticas de acesso.</w:t>
      </w:r>
    </w:p>
    <w:p w14:paraId="4D7EFF07" w14:textId="41C10830" w:rsidR="00C428F9" w:rsidRPr="002B235C" w:rsidRDefault="00C428F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utputBlock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./channel-artifacts/MyChannel.block - caminho e o nome do arquivo que será gerado como o bloco de gênese da rede.</w:t>
      </w:r>
    </w:p>
    <w:p w14:paraId="3B87EC6D" w14:textId="090608A8" w:rsidR="00C428F9" w:rsidRPr="002B235C" w:rsidRDefault="00C428F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nnelID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hannel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dentifica o canal para o qual a transação será gerada.</w:t>
      </w:r>
    </w:p>
    <w:p w14:paraId="5B50C5C1" w14:textId="77777777" w:rsidR="00C428F9" w:rsidRPr="002B235C" w:rsidRDefault="00C428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E320351" w14:textId="2C67DF35" w:rsidR="0023411A" w:rsidRPr="002B235C" w:rsidRDefault="00E13852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 âncora (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são utilizados pelo protocolo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Gossip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garantir que os pares de diferentes organizações se conheçam. </w:t>
      </w:r>
    </w:p>
    <w:p w14:paraId="12A02859" w14:textId="116E8130" w:rsidR="00EA5805" w:rsidRPr="002B235C" w:rsidRDefault="00EA580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m um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xempl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rutura de 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3 organizações A, B e C, 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seus respectivos nós peer0 e peer1, em um mesmo cana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endo o nó 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0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C como o únic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ponto de ancoragem (Nó Âncora –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quando </w:t>
      </w:r>
      <w:r w:rsidR="005D6BB5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0</w:t>
      </w:r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A </w:t>
      </w:r>
      <w:proofErr w:type="gramStart"/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 nó</w:t>
      </w:r>
      <w:proofErr w:type="gramEnd"/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organização A ) contactar </w:t>
      </w:r>
      <w:r w:rsidR="005D6BB5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0</w:t>
      </w:r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orgC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este irá informar sobre 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1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orgA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Quando em um outro momento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1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B contactar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0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C este irá informá-lo sobre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1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A e as organizações A e B poderão negociar transações sem assistência do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0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orgC</w:t>
      </w:r>
      <w:r w:rsidR="000819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68AAE02" w14:textId="77777777" w:rsidR="0023411A" w:rsidRPr="002B235C" w:rsidRDefault="0023411A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1B4CF2C2" w14:textId="77777777" w:rsidR="00732EAE" w:rsidRDefault="00732EAE" w:rsidP="00545BBA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18072509" wp14:editId="3D340F9D">
            <wp:extent cx="5643754" cy="802256"/>
            <wp:effectExtent l="0" t="0" r="0" b="0"/>
            <wp:docPr id="147086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60816" name=""/>
                    <pic:cNvPicPr/>
                  </pic:nvPicPr>
                  <pic:blipFill rotWithShape="1">
                    <a:blip r:embed="rId46"/>
                    <a:srcRect t="9387" b="61546"/>
                    <a:stretch/>
                  </pic:blipFill>
                  <pic:spPr bwMode="auto">
                    <a:xfrm>
                      <a:off x="0" y="0"/>
                      <a:ext cx="5778042" cy="8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6457" w14:textId="169B8E7C" w:rsidR="00641A35" w:rsidRPr="002B235C" w:rsidRDefault="00732EAE" w:rsidP="00732EA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79" w:name="_Toc134475658"/>
      <w:bookmarkStart w:id="180" w:name="_Toc134562878"/>
      <w:bookmarkStart w:id="181" w:name="_Toc135175546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5</w:t>
        </w:r>
      </w:fldSimple>
      <w:r>
        <w:t xml:space="preserve"> - Bloco gênese criado como </w:t>
      </w:r>
      <w:proofErr w:type="spellStart"/>
      <w:proofErr w:type="gramStart"/>
      <w:r>
        <w:t>mychannel.block</w:t>
      </w:r>
      <w:bookmarkEnd w:id="179"/>
      <w:bookmarkEnd w:id="180"/>
      <w:bookmarkEnd w:id="181"/>
      <w:proofErr w:type="spellEnd"/>
      <w:proofErr w:type="gramEnd"/>
    </w:p>
    <w:p w14:paraId="1BF0614A" w14:textId="2BFCAED1" w:rsidR="00641A35" w:rsidRPr="002B235C" w:rsidRDefault="0013626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partir do bloco gênese será criado o canal através do comando abaixo:</w:t>
      </w:r>
    </w:p>
    <w:p w14:paraId="453CD621" w14:textId="77777777" w:rsidR="006E2EA8" w:rsidRPr="002B235C" w:rsidRDefault="006E2EA8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val="single" w:color="404040"/>
        </w:rPr>
      </w:pPr>
    </w:p>
    <w:p w14:paraId="068CFB63" w14:textId="77777777" w:rsidR="006E2EA8" w:rsidRPr="002B235C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lastRenderedPageBreak/>
        <w:t>osnadmin</w:t>
      </w:r>
      <w:proofErr w:type="spellEnd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 channel join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hannelID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config-block -o --ca-file --client-cert --client-key</w:t>
      </w:r>
    </w:p>
    <w:p w14:paraId="24AFBC82" w14:textId="49EF90A6" w:rsidR="006D4BCE" w:rsidRPr="002B235C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1D2DE312" w14:textId="6C6CCADF" w:rsidR="00136267" w:rsidRPr="002B235C" w:rsidRDefault="00136267" w:rsidP="001362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03DCB128" w14:textId="33167B57" w:rsidR="0030334E" w:rsidRPr="002B235C" w:rsidRDefault="000E3487">
      <w:pPr>
        <w:pStyle w:val="Corpo"/>
        <w:numPr>
          <w:ilvl w:val="0"/>
          <w:numId w:val="13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hannel </w:t>
      </w:r>
      <w:proofErr w:type="spellStart"/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join</w:t>
      </w:r>
      <w:proofErr w:type="spellEnd"/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nclui 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ing Service Node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OSN), </w:t>
      </w:r>
      <w:r w:rsidR="006E2EA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s de ordenação (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no canal.</w:t>
      </w:r>
    </w:p>
    <w:p w14:paraId="49CBC1EE" w14:textId="77830AD0" w:rsidR="0030334E" w:rsidRPr="00960945" w:rsidRDefault="0030334E">
      <w:pPr>
        <w:pStyle w:val="Corpo"/>
        <w:numPr>
          <w:ilvl w:val="0"/>
          <w:numId w:val="13"/>
        </w:numPr>
        <w:spacing w:line="348" w:lineRule="auto"/>
        <w:ind w:left="993" w:hanging="208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fig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./channel-artifacts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hannel.block</w:t>
      </w:r>
      <w:proofErr w:type="spellEnd"/>
      <w:proofErr w:type="gramEnd"/>
      <w:r w:rsidR="001868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caminho e o nome do arquivo que será gerado como o bloco de gênese da rede, onde contém um bloco de configuração para este canal.</w:t>
      </w:r>
    </w:p>
    <w:p w14:paraId="4E96C0C8" w14:textId="1702B657" w:rsidR="001868D9" w:rsidRPr="002B235C" w:rsidRDefault="001868D9">
      <w:pPr>
        <w:pStyle w:val="Corpo"/>
        <w:numPr>
          <w:ilvl w:val="0"/>
          <w:numId w:val="13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</w:t>
      </w:r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ocalhost:7053 – endereço d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7DFCA426" w14:textId="4E7B3252" w:rsidR="001868D9" w:rsidRPr="002B235C" w:rsidRDefault="001868D9">
      <w:pPr>
        <w:pStyle w:val="Corpo"/>
        <w:numPr>
          <w:ilvl w:val="0"/>
          <w:numId w:val="13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a-file</w:t>
      </w:r>
      <w:r w:rsidR="000E348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./organizations/ordererOrganizations/example.com/tlsca/tlsca.example.com-cert.pem</w:t>
      </w:r>
    </w:p>
    <w:p w14:paraId="4FD367F6" w14:textId="77777777" w:rsidR="007B3040" w:rsidRPr="002B235C" w:rsidRDefault="001868D9">
      <w:pPr>
        <w:pStyle w:val="Corpo"/>
        <w:numPr>
          <w:ilvl w:val="0"/>
          <w:numId w:val="13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lient-cert</w:t>
      </w:r>
      <w:r w:rsidR="007B304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="006B00D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./organizations/ordererOrganizations/example.com/orderers/orderer.example</w:t>
      </w:r>
    </w:p>
    <w:p w14:paraId="2BC0B4F1" w14:textId="13376968" w:rsidR="001868D9" w:rsidRPr="002B235C" w:rsidRDefault="006B00D1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.com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tl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/server.crt</w:t>
      </w:r>
    </w:p>
    <w:p w14:paraId="0096503B" w14:textId="77777777" w:rsidR="007B3040" w:rsidRPr="002B235C" w:rsidRDefault="001868D9">
      <w:pPr>
        <w:pStyle w:val="Corpo"/>
        <w:numPr>
          <w:ilvl w:val="0"/>
          <w:numId w:val="13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lient-key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</w:t>
      </w:r>
      <w:r w:rsidR="007B304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./organizations/ordererOrganizations/example.com/orderers/orderer.example</w:t>
      </w:r>
    </w:p>
    <w:p w14:paraId="4760BE77" w14:textId="4DC458FA" w:rsidR="00136267" w:rsidRPr="002B235C" w:rsidRDefault="007B3040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com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l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er.key</w:t>
      </w:r>
      <w:proofErr w:type="spellEnd"/>
    </w:p>
    <w:p w14:paraId="50A74A3D" w14:textId="77777777" w:rsidR="001868D9" w:rsidRPr="002B235C" w:rsidRDefault="001868D9" w:rsidP="001868D9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97F759E" w14:textId="77777777" w:rsidR="00DC406E" w:rsidRPr="002B235C" w:rsidRDefault="00136267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snadmi</w:t>
      </w:r>
      <w:r w:rsidR="007B3040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</w:t>
      </w:r>
      <w:proofErr w:type="spellEnd"/>
      <w:r w:rsidR="007B3040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channe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a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implificação de 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Orderer Service Node (OSN) </w:t>
      </w:r>
      <w:proofErr w:type="spellStart"/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dministration</w:t>
      </w:r>
      <w:proofErr w:type="spellEnd"/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7B304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4A32A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rmite que operações relacionadas com os canais em um nó de ordenação (</w:t>
      </w:r>
      <w:r w:rsidR="004A32A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A32A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DC406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jam executadas, como adicionar um nó a um canal, listar os canais aos quais um nó de ordenação(orderer) está conectado e remover um canal.</w:t>
      </w:r>
    </w:p>
    <w:p w14:paraId="7265E241" w14:textId="3C7F3D59" w:rsidR="001A59D3" w:rsidRPr="002B235C" w:rsidRDefault="001A59D3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e comando possui a opção de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snadmin</w:t>
      </w:r>
      <w:proofErr w:type="spellEnd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channel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lis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para listar o canal criado e confirmar o seu estado.</w:t>
      </w:r>
    </w:p>
    <w:p w14:paraId="3B9D5066" w14:textId="77777777" w:rsidR="001A59D3" w:rsidRDefault="001A59D3" w:rsidP="001A59D3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D91696" wp14:editId="2241B138">
            <wp:extent cx="5760000" cy="1101885"/>
            <wp:effectExtent l="0" t="0" r="0" b="0"/>
            <wp:docPr id="1412201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1583" name=""/>
                    <pic:cNvPicPr/>
                  </pic:nvPicPr>
                  <pic:blipFill rotWithShape="1">
                    <a:blip r:embed="rId47"/>
                    <a:srcRect t="3055" r="1297" b="64886"/>
                    <a:stretch/>
                  </pic:blipFill>
                  <pic:spPr bwMode="auto">
                    <a:xfrm>
                      <a:off x="0" y="0"/>
                      <a:ext cx="5760000" cy="110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2050" w14:textId="0CE9B08B" w:rsidR="001A59D3" w:rsidRDefault="001A59D3" w:rsidP="001A59D3">
      <w:pPr>
        <w:pStyle w:val="Legenda"/>
        <w:jc w:val="center"/>
      </w:pPr>
      <w:bookmarkStart w:id="182" w:name="_Toc134475659"/>
      <w:bookmarkStart w:id="183" w:name="_Toc134562879"/>
      <w:bookmarkStart w:id="184" w:name="_Toc135175547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6</w:t>
        </w:r>
      </w:fldSimple>
      <w:r>
        <w:t xml:space="preserve"> - </w:t>
      </w:r>
      <w:r w:rsidR="000D01C8">
        <w:t>E</w:t>
      </w:r>
      <w:r>
        <w:rPr>
          <w:noProof/>
        </w:rPr>
        <w:t xml:space="preserve">stado do canal </w:t>
      </w:r>
      <w:r w:rsidRPr="00FF5EB8">
        <w:rPr>
          <w:b/>
          <w:bCs/>
          <w:i w:val="0"/>
          <w:iCs w:val="0"/>
          <w:noProof/>
        </w:rPr>
        <w:t>mychannel</w:t>
      </w:r>
      <w:bookmarkEnd w:id="182"/>
      <w:bookmarkEnd w:id="183"/>
      <w:bookmarkEnd w:id="184"/>
    </w:p>
    <w:p w14:paraId="12FC6B40" w14:textId="14B4A366" w:rsidR="00D43295" w:rsidRPr="00E2528C" w:rsidRDefault="00D43295">
      <w:pPr>
        <w:pStyle w:val="Ttulo2"/>
        <w:numPr>
          <w:ilvl w:val="3"/>
          <w:numId w:val="10"/>
        </w:numPr>
        <w:rPr>
          <w:rStyle w:val="Nenhum"/>
        </w:rPr>
      </w:pPr>
      <w:bookmarkStart w:id="185" w:name="_Toc134478005"/>
      <w:bookmarkStart w:id="186" w:name="_Toc134557027"/>
      <w:bookmarkStart w:id="187" w:name="_Toc134557143"/>
      <w:bookmarkStart w:id="188" w:name="_Toc134562311"/>
      <w:r w:rsidRPr="00E2528C">
        <w:rPr>
          <w:rStyle w:val="Nenhum"/>
        </w:rPr>
        <w:t>Inserir os nós no canal</w:t>
      </w:r>
      <w:bookmarkEnd w:id="185"/>
      <w:bookmarkEnd w:id="186"/>
      <w:bookmarkEnd w:id="187"/>
      <w:bookmarkEnd w:id="188"/>
      <w:r w:rsidRPr="00E2528C">
        <w:rPr>
          <w:rStyle w:val="Nenhum"/>
        </w:rPr>
        <w:t xml:space="preserve"> </w:t>
      </w:r>
    </w:p>
    <w:p w14:paraId="07C1FF05" w14:textId="77777777" w:rsidR="008821A5" w:rsidRPr="002B235C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ós a criação do bloco gênese e a criação do canal, é necessário inserir os nós neste canal, e isso é feito através d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02476E67" w14:textId="1F883525" w:rsidR="008821A5" w:rsidRPr="002B235C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Este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possui cinco diferentes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bcomando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permitem executar tarefas nos nós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rão abordados conforme sua utiliz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065193B" w14:textId="2C782AE9" w:rsidR="008821A5" w:rsidRPr="002B235C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tes d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cução 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o comando </w:t>
      </w:r>
      <w:r w:rsidR="00CF425E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channel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necessário que as variáveis de ambiente sejam atualizadas conforme o nó que será incluído no canal.</w:t>
      </w:r>
    </w:p>
    <w:p w14:paraId="0450FDA8" w14:textId="77777777" w:rsidR="00C86250" w:rsidRPr="002B235C" w:rsidRDefault="00C8625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LOCALMSP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dentificação do MSP.</w:t>
      </w:r>
    </w:p>
    <w:p w14:paraId="321FBB32" w14:textId="77777777" w:rsidR="00C86250" w:rsidRPr="002B235C" w:rsidRDefault="00C8625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ORE_PEER_TLS_ROOTCERT_FIL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arquivos que contêm os certificados raiz usados para estabelecer conexões seguras (TLS) entre os componentes da rede.</w:t>
      </w:r>
    </w:p>
    <w:p w14:paraId="065D4A9A" w14:textId="77777777" w:rsidR="00C86250" w:rsidRPr="002B235C" w:rsidRDefault="00C8625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MSPCONFIGPAT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diretório que contém o arquivo de configuração do MSP (Membership Service Provider) para o nó (peer) em execução.</w:t>
      </w:r>
    </w:p>
    <w:p w14:paraId="38166430" w14:textId="64F0BBCB" w:rsidR="008821A5" w:rsidRPr="002B235C" w:rsidRDefault="00C8625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ADDRES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Endereço e porta do nó.</w:t>
      </w:r>
    </w:p>
    <w:p w14:paraId="31086FBA" w14:textId="77777777" w:rsidR="00C86250" w:rsidRPr="002B235C" w:rsidRDefault="00C86250" w:rsidP="00C86250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</w:p>
    <w:p w14:paraId="28811857" w14:textId="015786FE" w:rsidR="00BB59D1" w:rsidRPr="002B235C" w:rsidRDefault="00BB59D1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channel join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b ./channel-artifacts/mychannel.block</w:t>
      </w:r>
    </w:p>
    <w:p w14:paraId="0FB08128" w14:textId="77777777" w:rsidR="00C86250" w:rsidRPr="002B235C" w:rsidRDefault="00C86250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6F6212F2" w14:textId="0190BBCB" w:rsidR="00F6563E" w:rsidRDefault="00F6563E" w:rsidP="00F6563E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u w:color="404040"/>
          <w:lang w:val="en-US"/>
        </w:rPr>
        <w:drawing>
          <wp:inline distT="0" distB="0" distL="0" distR="0" wp14:anchorId="21CB4DBF" wp14:editId="2F204F8F">
            <wp:extent cx="5760000" cy="950943"/>
            <wp:effectExtent l="0" t="0" r="0" b="0"/>
            <wp:docPr id="250106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129" name=""/>
                    <pic:cNvPicPr/>
                  </pic:nvPicPr>
                  <pic:blipFill rotWithShape="1">
                    <a:blip r:embed="rId48"/>
                    <a:srcRect t="9179" r="1203"/>
                    <a:stretch/>
                  </pic:blipFill>
                  <pic:spPr bwMode="auto">
                    <a:xfrm>
                      <a:off x="0" y="0"/>
                      <a:ext cx="5760000" cy="95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C4FA" w14:textId="30F301A6" w:rsidR="00F6563E" w:rsidRDefault="00F6563E" w:rsidP="00F6563E">
      <w:pPr>
        <w:pStyle w:val="Legenda"/>
        <w:jc w:val="center"/>
      </w:pPr>
      <w:bookmarkStart w:id="189" w:name="_Toc134475660"/>
      <w:bookmarkStart w:id="190" w:name="_Toc134562880"/>
      <w:bookmarkStart w:id="191" w:name="_Toc135175548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7</w:t>
        </w:r>
      </w:fldSimple>
      <w:r>
        <w:t xml:space="preserve"> - </w:t>
      </w:r>
      <w:r w:rsidR="000B6395">
        <w:t>C</w:t>
      </w:r>
      <w:r>
        <w:t xml:space="preserve">omando peer channel </w:t>
      </w:r>
      <w:r w:rsidR="001731FC">
        <w:t>Join executado par</w:t>
      </w:r>
      <w:r w:rsidR="00DA1492">
        <w:t>a</w:t>
      </w:r>
      <w:r w:rsidR="001731FC">
        <w:t xml:space="preserve"> Org1</w:t>
      </w:r>
      <w:r>
        <w:t>.</w:t>
      </w:r>
      <w:bookmarkEnd w:id="189"/>
      <w:bookmarkEnd w:id="190"/>
      <w:bookmarkEnd w:id="191"/>
    </w:p>
    <w:p w14:paraId="7264F0C3" w14:textId="4E1A5DB5" w:rsidR="00582977" w:rsidRDefault="008821A5" w:rsidP="00CF425E">
      <w:pPr>
        <w:pStyle w:val="Corpo"/>
        <w:spacing w:line="348" w:lineRule="auto"/>
        <w:jc w:val="both"/>
      </w:pPr>
      <w:r w:rsidRPr="002B235C">
        <w:rPr>
          <w:rStyle w:val="Nenhum"/>
          <w:rFonts w:eastAsia="Helvetica Neue" w:cs="Helvetica Neue"/>
          <w:color w:val="404040"/>
          <w:u w:color="404040"/>
        </w:rPr>
        <w:t xml:space="preserve"> </w:t>
      </w:r>
      <w:r w:rsidR="00582977" w:rsidRPr="002B235C">
        <w:rPr>
          <w:rStyle w:val="Nenhum"/>
          <w:rFonts w:eastAsia="Helvetica Neue" w:cs="Helvetica Neue"/>
          <w:noProof/>
          <w:color w:val="404040"/>
          <w:u w:color="404040"/>
        </w:rPr>
        <w:drawing>
          <wp:inline distT="0" distB="0" distL="0" distR="0" wp14:anchorId="010D335D" wp14:editId="4A0AC3F0">
            <wp:extent cx="5760000" cy="957066"/>
            <wp:effectExtent l="0" t="0" r="0" b="0"/>
            <wp:docPr id="145329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3231" name=""/>
                    <pic:cNvPicPr/>
                  </pic:nvPicPr>
                  <pic:blipFill rotWithShape="1">
                    <a:blip r:embed="rId49"/>
                    <a:srcRect t="9152" r="1505"/>
                    <a:stretch/>
                  </pic:blipFill>
                  <pic:spPr bwMode="auto">
                    <a:xfrm>
                      <a:off x="0" y="0"/>
                      <a:ext cx="5760000" cy="95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08C7" w14:textId="1AD8450E" w:rsidR="00F6563E" w:rsidRPr="002B235C" w:rsidRDefault="00582977" w:rsidP="00582977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92" w:name="_Toc134475661"/>
      <w:bookmarkStart w:id="193" w:name="_Toc134562881"/>
      <w:bookmarkStart w:id="194" w:name="_Toc135175549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8</w:t>
        </w:r>
      </w:fldSimple>
      <w:r>
        <w:t xml:space="preserve"> - </w:t>
      </w:r>
      <w:r w:rsidR="000B6395">
        <w:t>C</w:t>
      </w:r>
      <w:r w:rsidRPr="003417B8">
        <w:t xml:space="preserve">omando peer channel </w:t>
      </w:r>
      <w:proofErr w:type="spellStart"/>
      <w:r w:rsidRPr="003417B8">
        <w:t>join</w:t>
      </w:r>
      <w:proofErr w:type="spellEnd"/>
      <w:r w:rsidRPr="003417B8">
        <w:t xml:space="preserve"> executado para Org</w:t>
      </w:r>
      <w:r>
        <w:t>2</w:t>
      </w:r>
      <w:r w:rsidRPr="003417B8">
        <w:t>.</w:t>
      </w:r>
      <w:bookmarkEnd w:id="192"/>
      <w:bookmarkEnd w:id="193"/>
      <w:bookmarkEnd w:id="194"/>
    </w:p>
    <w:p w14:paraId="122C47B7" w14:textId="77777777" w:rsidR="00CF425E" w:rsidRPr="002B235C" w:rsidRDefault="00CF425E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2DD9FAB" w14:textId="6E607F99" w:rsidR="007D63B9" w:rsidRPr="007E7B4A" w:rsidRDefault="00E9639B">
      <w:pPr>
        <w:pStyle w:val="Ttulo2"/>
        <w:numPr>
          <w:ilvl w:val="3"/>
          <w:numId w:val="10"/>
        </w:numPr>
        <w:rPr>
          <w:rStyle w:val="Nenhum"/>
        </w:rPr>
      </w:pPr>
      <w:bookmarkStart w:id="195" w:name="_Toc134478006"/>
      <w:bookmarkStart w:id="196" w:name="_Toc134557028"/>
      <w:bookmarkStart w:id="197" w:name="_Toc134557144"/>
      <w:bookmarkStart w:id="198" w:name="_Toc134562312"/>
      <w:r w:rsidRPr="007E7B4A">
        <w:rPr>
          <w:rStyle w:val="Nenhum"/>
        </w:rPr>
        <w:t>Selecionando os nós âncora (anchor peer)</w:t>
      </w:r>
      <w:bookmarkEnd w:id="195"/>
      <w:bookmarkEnd w:id="196"/>
      <w:bookmarkEnd w:id="197"/>
      <w:bookmarkEnd w:id="198"/>
    </w:p>
    <w:p w14:paraId="5ED6635A" w14:textId="619B2576" w:rsidR="003F08DD" w:rsidRPr="002B235C" w:rsidRDefault="003F08DD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ós as organizações terem conectados seus nós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ao canal, é preciso selecionar um de seus nós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para se tornar um nó </w:t>
      </w:r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âncora(</w:t>
      </w:r>
      <w:proofErr w:type="spellStart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  Conforme já apresentado anteriormente, eles são necessários para otimizar consultas entre os nós.</w:t>
      </w:r>
    </w:p>
    <w:p w14:paraId="52406598" w14:textId="77777777" w:rsidR="006E2EA8" w:rsidRPr="002B235C" w:rsidRDefault="0084547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rimeiro passo é coletar o bloco de configuração mais recente através d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channel fetch</w:t>
      </w:r>
      <w:r w:rsidR="003F0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0F38F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ste comando recupera a informação de um bloco e salva em um arquivo.</w:t>
      </w:r>
    </w:p>
    <w:p w14:paraId="58C5EF02" w14:textId="089EE192" w:rsidR="003F08DD" w:rsidRPr="002B235C" w:rsidRDefault="000F38F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725EFD5D" w14:textId="4EAAC6F1" w:rsidR="00E52F29" w:rsidRPr="002B235C" w:rsidRDefault="00E52F29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lastRenderedPageBreak/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channel fetch config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onfig_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block.pb</w:t>
      </w:r>
      <w:proofErr w:type="spellEnd"/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o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ordererTLSHostnameOverrid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c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fil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3DB5DC36" w14:textId="77777777" w:rsidR="006E2EA8" w:rsidRPr="002B235C" w:rsidRDefault="006E2EA8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25148D14" w14:textId="77777777" w:rsidR="00003C9C" w:rsidRPr="002B235C" w:rsidRDefault="00003C9C" w:rsidP="00003C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2074FA6E" w14:textId="5AD11F2C" w:rsidR="00003C9C" w:rsidRPr="002B235C" w:rsidRDefault="00003C9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nnel fetc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recupera informação de um bloco específico e armazena em um arquivo chamado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_block.pb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2F5A4DA" w14:textId="43E9127A" w:rsidR="00257824" w:rsidRPr="002B235C" w:rsidRDefault="00257824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TLSHostnameOverrid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rderer.example.com –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ost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sado para validar a conexão TLS com 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7F997CE5" w14:textId="77777777" w:rsidR="00845475" w:rsidRDefault="00845475" w:rsidP="008454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759AC5" wp14:editId="538CB22C">
            <wp:extent cx="5760000" cy="1110905"/>
            <wp:effectExtent l="0" t="0" r="0" b="0"/>
            <wp:docPr id="181017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2440" name=""/>
                    <pic:cNvPicPr/>
                  </pic:nvPicPr>
                  <pic:blipFill rotWithShape="1">
                    <a:blip r:embed="rId50"/>
                    <a:srcRect t="2800" r="1321" b="64886"/>
                    <a:stretch/>
                  </pic:blipFill>
                  <pic:spPr bwMode="auto">
                    <a:xfrm>
                      <a:off x="0" y="0"/>
                      <a:ext cx="5760000" cy="111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2615" w14:textId="14C3F374" w:rsidR="00E52F29" w:rsidRDefault="00845475" w:rsidP="00845475">
      <w:pPr>
        <w:pStyle w:val="Legenda"/>
        <w:jc w:val="center"/>
      </w:pPr>
      <w:bookmarkStart w:id="199" w:name="_Toc134475662"/>
      <w:bookmarkStart w:id="200" w:name="_Toc134562882"/>
      <w:bookmarkStart w:id="201" w:name="_Toc135175550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9</w:t>
        </w:r>
      </w:fldSimple>
      <w:r>
        <w:t xml:space="preserve">- </w:t>
      </w:r>
      <w:r w:rsidR="00DA1492">
        <w:t>C</w:t>
      </w:r>
      <w:r w:rsidRPr="00436DC8">
        <w:t xml:space="preserve">omando peer channel fetch </w:t>
      </w:r>
      <w:r w:rsidR="00DA1492">
        <w:t>executado em</w:t>
      </w:r>
      <w:r w:rsidRPr="00436DC8">
        <w:t xml:space="preserve"> Org1.</w:t>
      </w:r>
      <w:bookmarkEnd w:id="199"/>
      <w:bookmarkEnd w:id="200"/>
      <w:bookmarkEnd w:id="201"/>
    </w:p>
    <w:p w14:paraId="29F9721A" w14:textId="192EAD24" w:rsidR="00845475" w:rsidRPr="002B235C" w:rsidRDefault="000F38FC" w:rsidP="000F38F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o o bloco de configuração </w:t>
      </w:r>
      <w:r w:rsidR="0093360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ais recente é o bloco gêne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93360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desse comando aparece como “received block: 0”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AADDADB" w14:textId="77777777" w:rsidR="0093360A" w:rsidRDefault="00845475" w:rsidP="0093360A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2107324D" wp14:editId="1B1E3BE8">
            <wp:extent cx="5724000" cy="1084304"/>
            <wp:effectExtent l="0" t="0" r="0" b="0"/>
            <wp:docPr id="1014564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4278" name=""/>
                    <pic:cNvPicPr/>
                  </pic:nvPicPr>
                  <pic:blipFill rotWithShape="1">
                    <a:blip r:embed="rId51"/>
                    <a:srcRect t="2817" r="1305" b="65439"/>
                    <a:stretch/>
                  </pic:blipFill>
                  <pic:spPr bwMode="auto">
                    <a:xfrm>
                      <a:off x="0" y="0"/>
                      <a:ext cx="5724000" cy="108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D933" w14:textId="5349E3DE" w:rsidR="00003C9C" w:rsidRPr="002B235C" w:rsidRDefault="0093360A" w:rsidP="0093360A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02" w:name="_Toc134475663"/>
      <w:bookmarkStart w:id="203" w:name="_Toc134562883"/>
      <w:bookmarkStart w:id="204" w:name="_Toc135175551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0</w:t>
        </w:r>
      </w:fldSimple>
      <w:r>
        <w:t xml:space="preserve"> - </w:t>
      </w:r>
      <w:r w:rsidR="00333F26">
        <w:t>C</w:t>
      </w:r>
      <w:r w:rsidR="00333F26" w:rsidRPr="00436DC8">
        <w:t xml:space="preserve">omando peer channel fetch </w:t>
      </w:r>
      <w:r w:rsidR="00333F26">
        <w:t>executado em</w:t>
      </w:r>
      <w:r w:rsidR="00333F26" w:rsidRPr="00436DC8">
        <w:t xml:space="preserve"> </w:t>
      </w:r>
      <w:r w:rsidRPr="003C317F">
        <w:t>Org</w:t>
      </w:r>
      <w:r>
        <w:t>2</w:t>
      </w:r>
      <w:r w:rsidRPr="003C317F">
        <w:t>.</w:t>
      </w:r>
      <w:bookmarkEnd w:id="202"/>
      <w:bookmarkEnd w:id="203"/>
      <w:bookmarkEnd w:id="204"/>
    </w:p>
    <w:p w14:paraId="406D6704" w14:textId="0396E67D" w:rsidR="00712FA8" w:rsidRPr="002B235C" w:rsidRDefault="00712FA8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col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uffers) é um mecanismo de serialização de dados desenvolvido pelo Google, que é utilizado pelo Hyperledger Fabric para representar dados em formato binário. É uma forma eficiente e compacta de armazenar e transmitir dados estruturados, permitindo que esses dados sejam facilmente lidos e processados por diferentes plataformas e linguagens de program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977333193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CITATION Goo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Google - Protobuf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5EC4DF1D" w14:textId="0CFD05EF" w:rsidR="00845475" w:rsidRPr="002B235C" w:rsidRDefault="00E87623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lator</w:t>
      </w:r>
      <w:proofErr w:type="spellEnd"/>
      <w:r w:rsidR="00B06E9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rmite a tradução do format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m um objeto JSON que possa ser lido e editado. O arquivo gerado pelo comando acima foi nomeado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_</w:t>
      </w:r>
      <w:proofErr w:type="gram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block.pb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está no format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="00A02E0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B06E9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rimeiro passo é </w:t>
      </w:r>
      <w:r w:rsidR="00A02E0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codifica-lo </w:t>
      </w:r>
      <w:r w:rsidR="00B06E9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m um objeto.</w:t>
      </w:r>
    </w:p>
    <w:p w14:paraId="53C0F259" w14:textId="77777777" w:rsidR="00081EDA" w:rsidRPr="002B235C" w:rsidRDefault="00081EDA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9BA2150" w14:textId="51E5F7FA" w:rsidR="00003C9C" w:rsidRPr="00A902FB" w:rsidRDefault="00003C9C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proofErr w:type="spellStart"/>
      <w:r w:rsidRPr="00A902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lator</w:t>
      </w:r>
      <w:proofErr w:type="spellEnd"/>
      <w:r w:rsidRPr="00A902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Pr="00A902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roto_decode</w:t>
      </w:r>
      <w:proofErr w:type="spellEnd"/>
      <w:r w:rsidRPr="00A902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gramStart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input  --</w:t>
      </w:r>
      <w:proofErr w:type="spellStart"/>
      <w:proofErr w:type="gramEnd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ype</w:t>
      </w:r>
      <w:proofErr w:type="spellEnd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--output </w:t>
      </w:r>
    </w:p>
    <w:p w14:paraId="1B71498E" w14:textId="77777777" w:rsidR="00081EDA" w:rsidRPr="00A902FB" w:rsidRDefault="00081EDA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EA8FE0A" w14:textId="2C1E24AA" w:rsidR="00EE6829" w:rsidRPr="002B235C" w:rsidRDefault="00EE6829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542698E1" w14:textId="47AF5F45" w:rsidR="00EE6829" w:rsidRPr="002B235C" w:rsidRDefault="00EE682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to_decode</w:t>
      </w:r>
      <w:proofErr w:type="spellEnd"/>
      <w:r w:rsidRPr="00003C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</w:t>
      </w:r>
      <w:r w:rsidR="00550EF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verte uma mensagem </w:t>
      </w:r>
      <w:proofErr w:type="spellStart"/>
      <w:r w:rsidR="00550EF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="00550EF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JS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67C3C202" w14:textId="5018DA39" w:rsidR="00EE6829" w:rsidRPr="00960945" w:rsidRDefault="00550EF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 xml:space="preserve">--input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ig_</w:t>
      </w:r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lock.pb</w:t>
      </w:r>
      <w:proofErr w:type="spellEnd"/>
      <w:proofErr w:type="gramEnd"/>
      <w:r w:rsidR="00EE682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–</w:t>
      </w:r>
      <w:r w:rsidR="00EE68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arquivo contendo o format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="00EE68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BF6B17F" w14:textId="4C3BD299" w:rsidR="00EE6829" w:rsidRPr="002B235C" w:rsidRDefault="00550EF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yp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mon.Block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especifica o tipo da mensagem </w:t>
      </w:r>
      <w:proofErr w:type="spellStart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ser decodificada. Isso é necessário porque o </w:t>
      </w:r>
      <w:proofErr w:type="spellStart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tobuf</w:t>
      </w:r>
      <w:proofErr w:type="spellEnd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ode ser usado para representar diferentes tipos de mensagens. O tipo deve ser especificado no formato &lt;</w:t>
      </w:r>
      <w:proofErr w:type="spellStart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ckage</w:t>
      </w:r>
      <w:proofErr w:type="spellEnd"/>
      <w:proofErr w:type="gramStart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&gt;.&lt;</w:t>
      </w:r>
      <w:proofErr w:type="spellStart"/>
      <w:proofErr w:type="gramEnd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essage</w:t>
      </w:r>
      <w:proofErr w:type="spellEnd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&gt;. Por exemplo: </w:t>
      </w:r>
      <w:proofErr w:type="spellStart"/>
      <w:proofErr w:type="gramStart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mon.Block</w:t>
      </w:r>
      <w:proofErr w:type="spellEnd"/>
      <w:proofErr w:type="gramEnd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</w:t>
      </w:r>
      <w:proofErr w:type="spellStart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mon.Envelope</w:t>
      </w:r>
      <w:proofErr w:type="spellEnd"/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F1CB84D" w14:textId="4173E3DD" w:rsidR="00280F15" w:rsidRPr="002B235C" w:rsidRDefault="00280F1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output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ig_</w:t>
      </w:r>
      <w:proofErr w:type="gram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lock.json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arquivo destino onde será escrito o JSON.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</w:p>
    <w:p w14:paraId="2B10668B" w14:textId="77777777" w:rsidR="00003C9C" w:rsidRPr="002B235C" w:rsidRDefault="00003C9C" w:rsidP="00E52F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F6612E6" w14:textId="044BF3E8" w:rsidR="002036FB" w:rsidRPr="002B235C" w:rsidRDefault="002036F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novo arquivo JSON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_</w:t>
      </w:r>
      <w:proofErr w:type="gram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block.json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será </w:t>
      </w:r>
      <w:r w:rsidR="002512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ta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o comando JQ que é um processador de JSON.</w:t>
      </w:r>
      <w:r w:rsidR="002512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esta linha de comando, é extraído apenas o bloco de configuração</w:t>
      </w:r>
      <w:r w:rsidR="00A758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 canal</w:t>
      </w:r>
      <w:r w:rsidR="002512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09DB98F5" w14:textId="701AC866" w:rsidR="002036FB" w:rsidRPr="002B235C" w:rsidRDefault="002036FB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>jq</w:t>
      </w:r>
      <w:proofErr w:type="spellEnd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.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data.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data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[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0].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payload.data.config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onfig_block.json</w:t>
      </w:r>
      <w:proofErr w:type="spellEnd"/>
    </w:p>
    <w:p w14:paraId="186353AF" w14:textId="77777777" w:rsidR="00960945" w:rsidRPr="002B235C" w:rsidRDefault="0096094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33677B91" w14:textId="025924E6" w:rsidR="00263314" w:rsidRPr="002B235C" w:rsidRDefault="00263314" w:rsidP="00263314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 xml:space="preserve">  </w:t>
      </w: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ab/>
      </w:r>
      <w:r w:rsidR="00823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edição desse arquivo é </w:t>
      </w:r>
      <w:r w:rsidR="002E61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eita</w:t>
      </w:r>
      <w:r w:rsidR="00823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este comando JQ de processamento do JSON e os nós são incluídos como nós âncora deste canal.</w:t>
      </w:r>
    </w:p>
    <w:p w14:paraId="5627B15B" w14:textId="77777777" w:rsidR="00823C8C" w:rsidRDefault="00823C8C" w:rsidP="00823C8C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04FDBCD" wp14:editId="28216CDD">
            <wp:extent cx="5760000" cy="357886"/>
            <wp:effectExtent l="0" t="0" r="0" b="0"/>
            <wp:docPr id="1742637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7647" name=""/>
                    <pic:cNvPicPr/>
                  </pic:nvPicPr>
                  <pic:blipFill rotWithShape="1">
                    <a:blip r:embed="rId52"/>
                    <a:srcRect t="2765" r="1157" b="86952"/>
                    <a:stretch/>
                  </pic:blipFill>
                  <pic:spPr bwMode="auto">
                    <a:xfrm>
                      <a:off x="0" y="0"/>
                      <a:ext cx="5760000" cy="3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C959" w14:textId="478777AE" w:rsidR="00823C8C" w:rsidRPr="002B235C" w:rsidRDefault="00823C8C" w:rsidP="00823C8C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05" w:name="_Toc134475664"/>
      <w:bookmarkStart w:id="206" w:name="_Toc134562884"/>
      <w:bookmarkStart w:id="207" w:name="_Toc135175552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1</w:t>
        </w:r>
      </w:fldSimple>
      <w:r>
        <w:t xml:space="preserve"> - Confirmação </w:t>
      </w:r>
      <w:r w:rsidR="00B35C7C">
        <w:rPr>
          <w:noProof/>
        </w:rPr>
        <w:t>d</w:t>
      </w:r>
      <w:r>
        <w:rPr>
          <w:noProof/>
        </w:rPr>
        <w:t>o nó Org1MSP incluído como nó âncora.</w:t>
      </w:r>
      <w:bookmarkEnd w:id="205"/>
      <w:bookmarkEnd w:id="206"/>
      <w:bookmarkEnd w:id="207"/>
    </w:p>
    <w:p w14:paraId="7CEB3601" w14:textId="0044DDEA" w:rsidR="002E6136" w:rsidRPr="00960945" w:rsidRDefault="002E6136" w:rsidP="002E6136">
      <w:pPr>
        <w:pStyle w:val="Corpo"/>
        <w:keepNext/>
        <w:spacing w:line="348" w:lineRule="auto"/>
        <w:jc w:val="both"/>
        <w:rPr>
          <w:noProof/>
          <w:sz w:val="24"/>
          <w:szCs w:val="24"/>
        </w:rPr>
      </w:pPr>
      <w:r w:rsidRPr="00960945">
        <w:rPr>
          <w:noProof/>
          <w:sz w:val="24"/>
          <w:szCs w:val="24"/>
        </w:rPr>
        <w:tab/>
        <w:t>O mesmo processo ocorre para o nó Org2MSP.</w:t>
      </w:r>
    </w:p>
    <w:p w14:paraId="6E702971" w14:textId="3DA4F8D7" w:rsidR="002E6136" w:rsidRDefault="002E6136" w:rsidP="002E6136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39D61321" wp14:editId="41018C2F">
            <wp:extent cx="5760000" cy="375264"/>
            <wp:effectExtent l="0" t="0" r="0" b="0"/>
            <wp:docPr id="1082474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74281" name=""/>
                    <pic:cNvPicPr/>
                  </pic:nvPicPr>
                  <pic:blipFill rotWithShape="1">
                    <a:blip r:embed="rId53"/>
                    <a:srcRect t="2765" r="1139" b="86450"/>
                    <a:stretch/>
                  </pic:blipFill>
                  <pic:spPr bwMode="auto">
                    <a:xfrm>
                      <a:off x="0" y="0"/>
                      <a:ext cx="5760000" cy="37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619A" w14:textId="42148CDB" w:rsidR="002036FB" w:rsidRPr="002B235C" w:rsidRDefault="002E6136" w:rsidP="002E6136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08" w:name="_Toc134475665"/>
      <w:bookmarkStart w:id="209" w:name="_Toc134562885"/>
      <w:bookmarkStart w:id="210" w:name="_Toc135175553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2</w:t>
        </w:r>
      </w:fldSimple>
      <w:r>
        <w:t xml:space="preserve"> - </w:t>
      </w:r>
      <w:r w:rsidRPr="0021695A">
        <w:t xml:space="preserve">Confirmação </w:t>
      </w:r>
      <w:r w:rsidR="00B35C7C">
        <w:t>d</w:t>
      </w:r>
      <w:r w:rsidRPr="0021695A">
        <w:t>o nó Org</w:t>
      </w:r>
      <w:r>
        <w:t>2</w:t>
      </w:r>
      <w:r w:rsidRPr="0021695A">
        <w:t>MSP incluído como nó âncora.</w:t>
      </w:r>
      <w:bookmarkEnd w:id="208"/>
      <w:bookmarkEnd w:id="209"/>
      <w:bookmarkEnd w:id="210"/>
    </w:p>
    <w:p w14:paraId="74D68C69" w14:textId="212CC533" w:rsidR="00BE7774" w:rsidRPr="00CC07B5" w:rsidRDefault="00BE7774">
      <w:pPr>
        <w:pStyle w:val="Ttulo2"/>
        <w:numPr>
          <w:ilvl w:val="1"/>
          <w:numId w:val="10"/>
        </w:numPr>
        <w:tabs>
          <w:tab w:val="left" w:pos="993"/>
        </w:tabs>
        <w:rPr>
          <w:rStyle w:val="Nenhum"/>
        </w:rPr>
      </w:pPr>
      <w:bookmarkStart w:id="211" w:name="_Toc134478007"/>
      <w:bookmarkStart w:id="212" w:name="_Toc134557029"/>
      <w:bookmarkStart w:id="213" w:name="_Toc134557145"/>
      <w:bookmarkStart w:id="214" w:name="_Toc134562313"/>
      <w:r w:rsidRPr="00CC07B5">
        <w:rPr>
          <w:rStyle w:val="Nenhum"/>
        </w:rPr>
        <w:t>Smart Contracts</w:t>
      </w:r>
      <w:bookmarkEnd w:id="211"/>
      <w:bookmarkEnd w:id="212"/>
      <w:bookmarkEnd w:id="213"/>
      <w:bookmarkEnd w:id="214"/>
    </w:p>
    <w:p w14:paraId="130BAFBF" w14:textId="77777777" w:rsidR="0043267A" w:rsidRPr="002B235C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o este trabalho foi construído baseado em uma prova de conceito, os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o principal ponto de atuação. Todos os outros tópicos citados representam configuração e ajustes de estruturas existentes. Nos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s regras de negócio da portabilidade numérica foram implementadas e todos os conceitos se materializaram em códigos na linguagem Javascript.</w:t>
      </w:r>
    </w:p>
    <w:p w14:paraId="07DAA3A6" w14:textId="77777777" w:rsidR="004D3D23" w:rsidRPr="002B235C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tópico serão descritos </w:t>
      </w:r>
      <w:r w:rsidR="004D3D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</w:t>
      </w:r>
      <w:proofErr w:type="spellStart"/>
      <w:r w:rsidR="004D3D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mart</w:t>
      </w:r>
      <w:proofErr w:type="spellEnd"/>
      <w:r w:rsidR="004D3D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4D3D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tracts</w:t>
      </w:r>
      <w:proofErr w:type="spellEnd"/>
      <w:r w:rsidR="004D3D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 forma como são tratados pela plataforma Hyperledger Fabric. Além disso também serão apresentados os códigos e o detalhamento da forma como estão implementados, e no capítulo seguinte os testes executados, resultados obtidos e as possibilidades de novos trabalhos.</w:t>
      </w:r>
    </w:p>
    <w:p w14:paraId="59DC123E" w14:textId="75478022" w:rsidR="004D3D23" w:rsidRPr="00CC07B5" w:rsidRDefault="004D3D23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215" w:name="_Toc134478008"/>
      <w:bookmarkStart w:id="216" w:name="_Toc134557030"/>
      <w:bookmarkStart w:id="217" w:name="_Toc134557146"/>
      <w:bookmarkStart w:id="218" w:name="_Toc134562314"/>
      <w:r w:rsidRPr="00CC07B5">
        <w:rPr>
          <w:rStyle w:val="Nenhum"/>
        </w:rPr>
        <w:t>Smart Contracts no Hyperledger Fabric</w:t>
      </w:r>
      <w:bookmarkEnd w:id="215"/>
      <w:bookmarkEnd w:id="216"/>
      <w:bookmarkEnd w:id="217"/>
      <w:bookmarkEnd w:id="218"/>
    </w:p>
    <w:p w14:paraId="76CA27C4" w14:textId="2C5F60F5" w:rsidR="00BE7774" w:rsidRPr="002B235C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u w:color="404040"/>
        </w:rPr>
        <w:t xml:space="preserve"> 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usuários interagem com a estrutura do livro razão da blockchain através dos </w:t>
      </w:r>
      <w:proofErr w:type="spellStart"/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</w:t>
      </w:r>
      <w:proofErr w:type="spellEnd"/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s</w:t>
      </w:r>
      <w:proofErr w:type="spellEnd"/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No Hyperledger Fabric, os </w:t>
      </w:r>
      <w:proofErr w:type="spellStart"/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</w:t>
      </w:r>
      <w:proofErr w:type="spellEnd"/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s</w:t>
      </w:r>
      <w:proofErr w:type="spellEnd"/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chamados de </w:t>
      </w:r>
      <w:r w:rsidR="00BE7774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haincode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Organizações que pretendem validar as transações ou consultar o livro razão precisam instalar um chaincode em seu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Depois que um chaincode foi instalado n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s (</w:t>
      </w:r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se juntaram a um canal, os membros do canal podem implantar o chaincode no canal e usar os </w:t>
      </w:r>
      <w:proofErr w:type="spellStart"/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mart</w:t>
      </w:r>
      <w:proofErr w:type="spellEnd"/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tracts</w:t>
      </w:r>
      <w:proofErr w:type="spellEnd"/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 chaincode para criar ou atualizar ativos no livr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azão do canal.</w:t>
      </w:r>
    </w:p>
    <w:p w14:paraId="2AD06FFB" w14:textId="77777777" w:rsidR="0043267A" w:rsidRPr="002B235C" w:rsidRDefault="00BE7774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chaincode é implantado em um canal usando um processo conhecido como o ciclo de vida do chaincode Fabric. O ciclo de vida do chaincode Fabric permite que várias organizações concordem com a forma como um chaincode será </w:t>
      </w:r>
      <w:r w:rsidR="004326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anipula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ntes que ele possa ser usado para criar transações. </w:t>
      </w:r>
    </w:p>
    <w:p w14:paraId="4A83602A" w14:textId="77777777" w:rsidR="00605CF2" w:rsidRDefault="00605CF2" w:rsidP="00605CF2">
      <w:pPr>
        <w:pStyle w:val="Corpo"/>
        <w:keepNext/>
        <w:spacing w:line="348" w:lineRule="auto"/>
        <w:ind w:firstLine="708"/>
        <w:jc w:val="both"/>
      </w:pPr>
      <w:r w:rsidRPr="002B235C">
        <w:rPr>
          <w:rStyle w:val="Nenhum"/>
          <w:rFonts w:eastAsia="Helvetica Neue" w:cs="Helvetica Neue"/>
          <w:noProof/>
          <w:color w:val="404040"/>
          <w:u w:color="404040"/>
        </w:rPr>
        <w:drawing>
          <wp:inline distT="0" distB="0" distL="0" distR="0" wp14:anchorId="5B107DA0" wp14:editId="139F1173">
            <wp:extent cx="4916384" cy="2058357"/>
            <wp:effectExtent l="0" t="0" r="0" b="0"/>
            <wp:docPr id="102698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29" cy="20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36198" w14:textId="61ED1F5C" w:rsidR="004D3D23" w:rsidRPr="002B235C" w:rsidRDefault="00605CF2" w:rsidP="00605CF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19" w:name="_Toc134475666"/>
      <w:bookmarkStart w:id="220" w:name="_Toc134562886"/>
      <w:bookmarkStart w:id="221" w:name="_Toc135175554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3</w:t>
        </w:r>
      </w:fldSimple>
      <w:r>
        <w:t xml:space="preserve"> - Revisão </w:t>
      </w:r>
      <w:r w:rsidRPr="007E1C3D">
        <w:t>da rede blockchain utilizada neste trabalho.</w:t>
      </w:r>
      <w:bookmarkEnd w:id="219"/>
      <w:bookmarkEnd w:id="220"/>
      <w:bookmarkEnd w:id="221"/>
    </w:p>
    <w:p w14:paraId="10F70BA8" w14:textId="1B420123" w:rsidR="001C6865" w:rsidRPr="002B235C" w:rsidRDefault="00605CF2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artir da revisão da figura 11, é possível </w:t>
      </w:r>
      <w:r w:rsidR="002F2D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guir os próximos passos de implementação do chaincode referenciando aos elementos desta rede blockchain.</w:t>
      </w:r>
    </w:p>
    <w:p w14:paraId="2964355A" w14:textId="77777777" w:rsidR="00107FB4" w:rsidRPr="002B235C" w:rsidRDefault="00E83F9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descrito nos tópicos anteriores,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cript network.sh possui as rotinas de criação de cada um dos artefatos necessários para instalação e configuração do Hyperledger Fabric e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a etapa de implementação dos chaincodes será tratado da mesma manei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6892C5B" w14:textId="1D62319A" w:rsidR="00E83F96" w:rsidRPr="002B235C" w:rsidRDefault="00E3392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 lifecycl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 processo na plataforma Hyperledger Fabric para que diferentes organizações gerenciem os chaincodes conforme os acordos estabelecidos. Dentro dest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 lifecycl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implantação dos chaincodes deve ter as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tapas de empacotamento, instalação d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haincode através do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cote, aprovação </w:t>
      </w:r>
      <w:r w:rsidR="00E51F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definição do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haincode pelas organizações, </w:t>
      </w:r>
      <w:r w:rsidR="00907E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irmação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definição d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anal (</w:t>
      </w:r>
      <w:proofErr w:type="spellStart"/>
      <w:r w:rsidR="00107FB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mit</w:t>
      </w:r>
      <w:proofErr w:type="spellEnd"/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vocação para execução das transações.</w:t>
      </w:r>
    </w:p>
    <w:p w14:paraId="4DCE0430" w14:textId="24BAA853" w:rsidR="00D51F7F" w:rsidRPr="002B235C" w:rsidRDefault="00D51F7F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orme explicado anteriormente</w:t>
      </w:r>
      <w:r w:rsidR="004023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script </w:t>
      </w:r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etwork.sh</w:t>
      </w:r>
      <w:r w:rsidR="004023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tilizado como a ferramenta de inicialização de uma instância do Hyperledger Fabric e possui diversas funções conforme a etapa de implementação desta plataforma. Nesta etapa de implantação dos chaincode, será utilizada a função </w:t>
      </w:r>
      <w:proofErr w:type="spellStart"/>
      <w:r w:rsidR="004023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ployCC</w:t>
      </w:r>
      <w:proofErr w:type="spellEnd"/>
      <w:r w:rsidR="004023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e que possui os parâmetros de entrada para todos os comandos descritos nos próximos passos. </w:t>
      </w:r>
    </w:p>
    <w:p w14:paraId="230FFCA6" w14:textId="77777777" w:rsidR="00402392" w:rsidRPr="002B235C" w:rsidRDefault="00402392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1C48F3D" w14:textId="76AF3CCC" w:rsidR="00402392" w:rsidRPr="002B235C" w:rsidRDefault="000E73DE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0E73D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lastRenderedPageBreak/>
        <w:t>...</w:t>
      </w:r>
      <w:r w:rsidR="00402392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./network.sh </w:t>
      </w:r>
      <w:proofErr w:type="spellStart"/>
      <w:r w:rsidR="00402392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>deployCC</w:t>
      </w:r>
      <w:proofErr w:type="spellEnd"/>
      <w:r w:rsidR="00402392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</w:t>
      </w:r>
      <w:proofErr w:type="spellStart"/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cn</w:t>
      </w:r>
      <w:proofErr w:type="spellEnd"/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</w:t>
      </w:r>
      <w:proofErr w:type="spellStart"/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cp</w:t>
      </w:r>
      <w:proofErr w:type="spellEnd"/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ccl </w:t>
      </w:r>
    </w:p>
    <w:p w14:paraId="7BDE9B3A" w14:textId="77777777" w:rsidR="00402392" w:rsidRPr="002B235C" w:rsidRDefault="00402392" w:rsidP="004023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3DCCF136" w14:textId="65CE7DA5" w:rsidR="00402392" w:rsidRPr="00960945" w:rsidRDefault="00402392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proofErr w:type="spellStart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cn</w:t>
      </w:r>
      <w:proofErr w:type="spellEnd"/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asic</w:t>
      </w:r>
      <w:proofErr w:type="spellEnd"/>
      <w:r w:rsidR="00F304C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nome da aplicação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CB6FF3A" w14:textId="77777777" w:rsidR="00F304C8" w:rsidRPr="00960945" w:rsidRDefault="00402392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F304C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cp</w:t>
      </w:r>
      <w:proofErr w:type="spellEnd"/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</w:t>
      </w:r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set-transfer-basic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chaincode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javascrip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ndica a localização dos arquivos contendo os códigos na linguagem de programação definida no parâmetro </w:t>
      </w:r>
    </w:p>
    <w:p w14:paraId="728A08EC" w14:textId="48A20E4D" w:rsidR="00402392" w:rsidRPr="00960945" w:rsidRDefault="00402392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proofErr w:type="spellStart"/>
      <w:proofErr w:type="gramStart"/>
      <w:r w:rsidR="00F304C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cl</w:t>
      </w:r>
      <w:proofErr w:type="spellEnd"/>
      <w:proofErr w:type="gramEnd"/>
      <w:r w:rsidR="00F304C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 w:rsidR="00F304C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javascript</w:t>
      </w:r>
      <w:proofErr w:type="spellEnd"/>
      <w:r w:rsidR="00F304C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linguagem em que foi implementado o 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1DC203F" w14:textId="77777777" w:rsidR="00B80E78" w:rsidRPr="00402392" w:rsidRDefault="00B80E78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9F44E2B" w14:textId="77777777" w:rsidR="006C5ABC" w:rsidRPr="00402392" w:rsidRDefault="006C5ABC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1FC52A9" w14:textId="5544881D" w:rsidR="006C5ABC" w:rsidRPr="00CC07B5" w:rsidRDefault="00DD2DF9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222" w:name="_Toc134478009"/>
      <w:bookmarkStart w:id="223" w:name="_Toc134557031"/>
      <w:bookmarkStart w:id="224" w:name="_Toc134557147"/>
      <w:bookmarkStart w:id="225" w:name="_Toc134562315"/>
      <w:r w:rsidRPr="00CC07B5">
        <w:rPr>
          <w:rStyle w:val="Nenhum"/>
        </w:rPr>
        <w:t>Packing ID - Empacotamento</w:t>
      </w:r>
      <w:bookmarkEnd w:id="222"/>
      <w:bookmarkEnd w:id="223"/>
      <w:bookmarkEnd w:id="224"/>
      <w:bookmarkEnd w:id="225"/>
    </w:p>
    <w:p w14:paraId="1307F0EF" w14:textId="26E31535" w:rsidR="006C5ABC" w:rsidRPr="002B235C" w:rsidRDefault="006C5ABC" w:rsidP="00DD2D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empacotamento d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 Hyperledger Fabric é feit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rmitir a instalação e a aprovação d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elos membros de uma rede, garantindo que o código esteja em conformidade com as políticas de segurança e governança estabelecidas pela organização.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a vez que um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empacotado, ele recebe um identificador "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ckag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D"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usado para associar 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stalado em um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arantindo qu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transações estão sendo executadas pelo código do chaincode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gocia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56003B1" w14:textId="668D4572" w:rsidR="00DD2DF9" w:rsidRPr="002B235C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que será utilizado para tratar o empacotamento do chaincode é 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lifecycle 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rá tratado neste trabalho dentro das variações encontradas no script ./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etwork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7FA52540" w14:textId="77777777" w:rsidR="00DD2DF9" w:rsidRPr="002B235C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7735CC0" w14:textId="0E16B7A8" w:rsidR="002C0F95" w:rsidRPr="002B235C" w:rsidRDefault="002C0F9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package basic.tar.gz 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–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path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-lang --label </w:t>
      </w:r>
    </w:p>
    <w:p w14:paraId="2CB5E981" w14:textId="77777777" w:rsidR="00081EDA" w:rsidRPr="002B235C" w:rsidRDefault="00081EDA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2E1D34E3" w14:textId="77777777" w:rsidR="00EC62EC" w:rsidRPr="002B235C" w:rsidRDefault="00EC62EC" w:rsidP="00EC62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3182B950" w14:textId="08C43698" w:rsidR="00EC62EC" w:rsidRPr="002B235C" w:rsidRDefault="00EC62EC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peer lifecycle chaincode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ackag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permite o </w:t>
      </w:r>
      <w:r w:rsidR="009871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cessar </w:t>
      </w:r>
      <w:r w:rsidR="009871D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 lifecycle</w:t>
      </w:r>
      <w:r w:rsidR="009871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empacotar um chaincode, instalá-lo em seus peers, aprovar uma definição de chaincode para sua organização e, em seguida, 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rega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definição em um canal.</w:t>
      </w:r>
    </w:p>
    <w:p w14:paraId="7F0C0B86" w14:textId="5B03991D" w:rsidR="00EC62EC" w:rsidRPr="00960945" w:rsidRDefault="001821E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ackag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asic.tar.gz</w:t>
      </w:r>
      <w:r w:rsidR="00EC62E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–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="00EC62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rquiv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saída onde o chaincode será empacotado no formato tar.gz</w:t>
      </w:r>
      <w:r w:rsidR="00EC62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83E0D47" w14:textId="0AE33DA0" w:rsidR="001821E5" w:rsidRPr="00960945" w:rsidRDefault="001821E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path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</w:t>
      </w:r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set-transfer-basic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chaincode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javascrip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dica a localização dos arquivos contendo os códigos na linguagem de programação definida no parâmetro --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ang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A8D2086" w14:textId="4FF9676C" w:rsidR="001821E5" w:rsidRPr="002B235C" w:rsidRDefault="001821E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ang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de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definição da linguagem de programação que será utilizada na implementação do chaincode. Node é o valor que representa que será desenvolvido o chaincode em Javascript.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</w:p>
    <w:p w14:paraId="3CD22108" w14:textId="75175D50" w:rsidR="001821E5" w:rsidRPr="002B235C" w:rsidRDefault="001821E5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abel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basic_1 – rótulo como descrição do pacote.  </w:t>
      </w:r>
    </w:p>
    <w:p w14:paraId="11871717" w14:textId="77777777" w:rsidR="00DD2DF9" w:rsidRPr="002B235C" w:rsidRDefault="00DD2DF9" w:rsidP="0044627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05C4A7" w14:textId="03160A04" w:rsidR="00446275" w:rsidRPr="002B235C" w:rsidRDefault="0044627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definição d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ckag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D do pacote resultante do comando acima é utilizado o seguinte comando: </w:t>
      </w:r>
    </w:p>
    <w:p w14:paraId="7065AAB9" w14:textId="4B961E69" w:rsidR="00446275" w:rsidRPr="002B235C" w:rsidRDefault="0044627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>calculatepackageid</w:t>
      </w:r>
      <w:proofErr w:type="spellEnd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basic.tar.gz</w:t>
      </w:r>
    </w:p>
    <w:p w14:paraId="36E2DCAE" w14:textId="77777777" w:rsidR="001821E5" w:rsidRPr="002B235C" w:rsidRDefault="001821E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</w:p>
    <w:p w14:paraId="2FE7EE3C" w14:textId="77777777" w:rsidR="00446275" w:rsidRDefault="00446275" w:rsidP="004462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16163959" wp14:editId="28014374">
            <wp:extent cx="5760000" cy="643091"/>
            <wp:effectExtent l="0" t="0" r="0" b="0"/>
            <wp:docPr id="214626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4795" name=""/>
                    <pic:cNvPicPr/>
                  </pic:nvPicPr>
                  <pic:blipFill rotWithShape="1">
                    <a:blip r:embed="rId55"/>
                    <a:srcRect t="9759" r="1381" b="46863"/>
                    <a:stretch/>
                  </pic:blipFill>
                  <pic:spPr bwMode="auto">
                    <a:xfrm>
                      <a:off x="0" y="0"/>
                      <a:ext cx="5760000" cy="6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90F2" w14:textId="4A47C089" w:rsidR="00446275" w:rsidRPr="002B235C" w:rsidRDefault="00446275" w:rsidP="004462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26" w:name="_Toc134475667"/>
      <w:bookmarkStart w:id="227" w:name="_Toc134562887"/>
      <w:bookmarkStart w:id="228" w:name="_Toc135175555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4</w:t>
        </w:r>
      </w:fldSimple>
      <w:r>
        <w:t xml:space="preserve"> - Empacotamento e definição do </w:t>
      </w:r>
      <w:proofErr w:type="spellStart"/>
      <w:r>
        <w:t>Package</w:t>
      </w:r>
      <w:proofErr w:type="spellEnd"/>
      <w:r>
        <w:t xml:space="preserve"> ID</w:t>
      </w:r>
      <w:bookmarkEnd w:id="226"/>
      <w:bookmarkEnd w:id="227"/>
      <w:bookmarkEnd w:id="228"/>
    </w:p>
    <w:p w14:paraId="1B3C031B" w14:textId="6EBCB0DB" w:rsidR="00446275" w:rsidRPr="00CC07B5" w:rsidRDefault="00446275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229" w:name="_Toc134478010"/>
      <w:bookmarkStart w:id="230" w:name="_Toc134557032"/>
      <w:bookmarkStart w:id="231" w:name="_Toc134557148"/>
      <w:bookmarkStart w:id="232" w:name="_Toc134562316"/>
      <w:bookmarkStart w:id="233" w:name="_Ref135041985"/>
      <w:bookmarkStart w:id="234" w:name="_Ref135042080"/>
      <w:bookmarkStart w:id="235" w:name="_Ref135042091"/>
      <w:r w:rsidRPr="00CC07B5">
        <w:rPr>
          <w:rStyle w:val="Nenhum"/>
        </w:rPr>
        <w:t>Instalação do chaincode em cada nó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076DF839" w14:textId="1D41172C" w:rsidR="007E1D22" w:rsidRPr="002B235C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ós o empacotamento do chaincode e geração d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ckag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D, </w:t>
      </w:r>
      <w:r w:rsidR="006816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necessári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r o chaincode em todos os nós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. Como </w:t>
      </w:r>
      <w:r w:rsidR="006816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á definid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olítica de aprovação para exigir aprovações de ambas as Org1 e Org2, precisamos instalar o chaincode nos </w:t>
      </w:r>
      <w:r w:rsidR="006816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ó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dos por ambas as organizações:</w:t>
      </w:r>
    </w:p>
    <w:p w14:paraId="23BD39C9" w14:textId="77777777" w:rsidR="007E1D22" w:rsidRPr="002B235C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peer0.org1.example.com</w:t>
      </w:r>
    </w:p>
    <w:p w14:paraId="2D5EA505" w14:textId="77777777" w:rsidR="007E1D22" w:rsidRPr="002B235C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peer0.org2.example.com</w:t>
      </w:r>
    </w:p>
    <w:p w14:paraId="6BB80D85" w14:textId="77777777" w:rsidR="00A45C8C" w:rsidRPr="002B235C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386ED6A9" w14:textId="60E781E0" w:rsidR="00A45C8C" w:rsidRPr="002B235C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e trabalho, como está sendo utilizado uma máquina virtual para todas organizações, a instalação do chaincode será a partir de alteração de variáveis que identificam em qual organização o comando de instalação está sendo executado.</w:t>
      </w:r>
    </w:p>
    <w:p w14:paraId="47C7EF1D" w14:textId="3A6BD951" w:rsidR="00A45C8C" w:rsidRPr="002B235C" w:rsidRDefault="00A45C8C" w:rsidP="00A45C8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organização Org1, temos os seguintes comando</w:t>
      </w:r>
      <w:r w:rsidR="00E01B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E01B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afeta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variável de ambiente para o nó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2D335F57" w14:textId="33EFAB86" w:rsidR="00A45C8C" w:rsidRPr="002B235C" w:rsidRDefault="00426A3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LOCALMSP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A45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</w:t>
      </w:r>
      <w:r w:rsidR="00E01B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entificação do MSP</w:t>
      </w:r>
      <w:r w:rsidR="00A45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59E0CC4" w14:textId="5C39D9DB" w:rsidR="00426A39" w:rsidRPr="002B235C" w:rsidRDefault="00426A3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ORE_PEER_TLS_ROOTCERT_FIL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arquivos que contêm os certificados raiz usados para estabelecer conexões seguras (TLS) entre os componentes da rede</w:t>
      </w:r>
      <w:r w:rsidR="00A45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BCE0EE9" w14:textId="1E4934F8" w:rsidR="00426A39" w:rsidRPr="002B235C" w:rsidRDefault="00426A3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MSPCONFIGPAT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01796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diretório que contém o arquivo de configuração do MSP (Membership Service Provider) para o nó (peer) em execução.</w:t>
      </w:r>
    </w:p>
    <w:p w14:paraId="3F67C9BB" w14:textId="293D8697" w:rsidR="009E5A67" w:rsidRPr="002B235C" w:rsidRDefault="00426A39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ADDRESS</w:t>
      </w:r>
      <w:r w:rsidR="0001796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Endereço e porta do nó.</w:t>
      </w:r>
    </w:p>
    <w:p w14:paraId="0625B894" w14:textId="77777777" w:rsidR="009E5A67" w:rsidRPr="002B235C" w:rsidRDefault="009E5A67" w:rsidP="00E51F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B0D59EF" w14:textId="251E0DCE" w:rsidR="009E5A67" w:rsidRPr="002B235C" w:rsidRDefault="00ED6A6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essas variáveis configuradas </w:t>
      </w:r>
      <w:r w:rsidR="0082763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instalação do chainco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executad</w:t>
      </w:r>
      <w:r w:rsidR="0082763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através 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</w:t>
      </w:r>
      <w:r w:rsidR="0082763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 lifecycle chaincode install</w:t>
      </w:r>
      <w:r w:rsidR="00081ED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7D701831" w14:textId="77777777" w:rsidR="00081EDA" w:rsidRPr="002B235C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26D983D" w14:textId="61760E23" w:rsidR="00081EDA" w:rsidRPr="002B235C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lastRenderedPageBreak/>
        <w:t xml:space="preserve">peer lifecycle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nstall basic.tar.gz</w:t>
      </w:r>
    </w:p>
    <w:p w14:paraId="1A72E82F" w14:textId="77777777" w:rsidR="00081EDA" w:rsidRPr="002B235C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30EDD70D" w14:textId="77777777" w:rsidR="0082763F" w:rsidRPr="002B235C" w:rsidRDefault="0082763F" w:rsidP="008276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2F5FEDC8" w14:textId="3BE04521" w:rsidR="0082763F" w:rsidRPr="002B235C" w:rsidRDefault="0082763F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Basic.tar.gz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arquivo gerado no empacotamento do chaincode, conforme descrito anteriormente. </w:t>
      </w:r>
    </w:p>
    <w:p w14:paraId="3F2A5204" w14:textId="77777777" w:rsidR="0082763F" w:rsidRPr="002B235C" w:rsidRDefault="0082763F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3B2E384" w14:textId="77777777" w:rsidR="000D4BCE" w:rsidRDefault="0082763F" w:rsidP="000D4BCE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B92DAE6" wp14:editId="577C47A4">
            <wp:extent cx="5760000" cy="1400000"/>
            <wp:effectExtent l="0" t="0" r="0" b="0"/>
            <wp:docPr id="128444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7548" name=""/>
                    <pic:cNvPicPr/>
                  </pic:nvPicPr>
                  <pic:blipFill rotWithShape="1">
                    <a:blip r:embed="rId56"/>
                    <a:srcRect t="2764" r="1266" b="57056"/>
                    <a:stretch/>
                  </pic:blipFill>
                  <pic:spPr bwMode="auto">
                    <a:xfrm>
                      <a:off x="0" y="0"/>
                      <a:ext cx="5760000" cy="1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F9BA" w14:textId="3E0160F0" w:rsidR="0082763F" w:rsidRPr="002B235C" w:rsidRDefault="000D4BCE" w:rsidP="000D4BC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36" w:name="_Toc134475668"/>
      <w:bookmarkStart w:id="237" w:name="_Toc134562888"/>
      <w:bookmarkStart w:id="238" w:name="_Toc135175556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5</w:t>
        </w:r>
      </w:fldSimple>
      <w:r>
        <w:t xml:space="preserve"> - </w:t>
      </w:r>
      <w:r w:rsidR="00C92F3A">
        <w:t>I</w:t>
      </w:r>
      <w:r w:rsidR="00FF1888">
        <w:t>nstalação</w:t>
      </w:r>
      <w:r>
        <w:t xml:space="preserve"> do chaincode </w:t>
      </w:r>
      <w:r w:rsidR="00C92F3A">
        <w:t>em</w:t>
      </w:r>
      <w:r>
        <w:t xml:space="preserve"> peer0.org1.example.com</w:t>
      </w:r>
      <w:bookmarkEnd w:id="236"/>
      <w:bookmarkEnd w:id="237"/>
      <w:bookmarkEnd w:id="238"/>
    </w:p>
    <w:p w14:paraId="156D90EA" w14:textId="37F0C630" w:rsidR="006C5ABC" w:rsidRPr="002B235C" w:rsidRDefault="000D4BCE" w:rsidP="00E876A0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</w:r>
      <w:r w:rsidR="006C5ABC" w:rsidRPr="002B235C">
        <w:rPr>
          <w:rStyle w:val="Nenhum"/>
          <w:rFonts w:eastAsia="Helvetica Neue" w:cs="Helvetica Neue"/>
          <w:color w:val="404040"/>
          <w:u w:color="404040"/>
        </w:rPr>
        <w:tab/>
      </w:r>
    </w:p>
    <w:p w14:paraId="0AFFC869" w14:textId="081597E1" w:rsidR="00E51F5F" w:rsidRPr="00CC07B5" w:rsidRDefault="00F33600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239" w:name="_Toc134478011"/>
      <w:bookmarkStart w:id="240" w:name="_Toc134557033"/>
      <w:bookmarkStart w:id="241" w:name="_Toc134557149"/>
      <w:bookmarkStart w:id="242" w:name="_Toc134562317"/>
      <w:r w:rsidRPr="00CC07B5">
        <w:rPr>
          <w:rStyle w:val="Nenhum"/>
        </w:rPr>
        <w:t>Aprovação das definições do chaincode</w:t>
      </w:r>
      <w:bookmarkEnd w:id="239"/>
      <w:bookmarkEnd w:id="240"/>
      <w:bookmarkEnd w:id="241"/>
      <w:bookmarkEnd w:id="242"/>
    </w:p>
    <w:p w14:paraId="1E657B74" w14:textId="066FA5D1" w:rsidR="00F33600" w:rsidRPr="002B235C" w:rsidRDefault="00F33600" w:rsidP="008C71D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ós instala</w:t>
      </w:r>
      <w:r w:rsidR="008C71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8C71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acote chaincode, é necessário aprovar uma definição de chaincode para </w:t>
      </w:r>
      <w:r w:rsidR="008C71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rganização. A definição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clui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âmetros de governança de chaincode, como o nome, versão e a política de endosso de chaincode.</w:t>
      </w:r>
    </w:p>
    <w:p w14:paraId="2F2F940B" w14:textId="6C81508D" w:rsidR="001D4AE9" w:rsidRPr="002B235C" w:rsidRDefault="001D4AE9" w:rsidP="001D4A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utilizado para aprovação das definições do chaincode é 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 lifecycle chaincode approveformyor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EA1151B" w14:textId="655F9FD1" w:rsidR="00257824" w:rsidRPr="002B235C" w:rsidRDefault="00257824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B45F8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approveformyorg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o 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–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</w:t>
      </w:r>
      <w:proofErr w:type="spellEnd"/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file</w:t>
      </w:r>
      <w:proofErr w:type="spellEnd"/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hannelID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name</w:t>
      </w:r>
      <w:r w:rsidR="00D33E9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-version --package-id --sequence </w:t>
      </w:r>
    </w:p>
    <w:p w14:paraId="7C391DFB" w14:textId="77777777" w:rsidR="00257824" w:rsidRPr="002B235C" w:rsidRDefault="00257824" w:rsidP="0025782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:</w:t>
      </w:r>
    </w:p>
    <w:p w14:paraId="0F262416" w14:textId="77777777" w:rsidR="00257824" w:rsidRPr="002B235C" w:rsidRDefault="00257824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</w:t>
      </w:r>
      <w:proofErr w:type="gram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ocalhost:7053 – endereço d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1D7C9353" w14:textId="12329FB8" w:rsidR="00257824" w:rsidRPr="002B235C" w:rsidRDefault="00257824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TLSHostnameOverrid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rderer.example.com –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ostnam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sado para validar a conexão TLS com 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594FEDA1" w14:textId="77777777" w:rsidR="00081EDA" w:rsidRPr="002B235C" w:rsidRDefault="00081EDA" w:rsidP="00081EDA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</w:p>
    <w:p w14:paraId="2606C9A3" w14:textId="35E94462" w:rsidR="00601456" w:rsidRPr="002B235C" w:rsidRDefault="00257824" w:rsidP="0060145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possível fornecer dois argumento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spellStart"/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ignature-policy</w:t>
      </w:r>
      <w:proofErr w:type="spellEnd"/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</w:t>
      </w:r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channel-</w:t>
      </w:r>
      <w:proofErr w:type="spellStart"/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fig</w:t>
      </w:r>
      <w:proofErr w:type="spellEnd"/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olicy</w:t>
      </w:r>
      <w:proofErr w:type="spellEnd"/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se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ando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26362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lifecycle chaincode</w:t>
      </w:r>
      <w:r w:rsidR="001D4AE9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approveformyorg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especificar uma política de endosso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="00B26362" w:rsidRPr="00E5168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ment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chaincode. A política de endosso especifica quantos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 canal precisam validar uma transação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terminado chaincode.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finição d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desta prova de conceito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sará a política de endosso padrão, que exige que uma transação seja endossada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la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aioria dos membros do canal presentes quando a transação é enviada. Isso implica que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aso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as organizações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ejam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dicionadas ou removidas do canal, a política de endosso é atualizada automaticamente para exigir mais ou menos endossos.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transações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precisarão ser endossadas p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los nós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1 e Org2</w:t>
      </w:r>
      <w:r w:rsidR="00AF3231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E5168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(nós de validação - </w:t>
      </w:r>
      <w:r w:rsidR="00E51682" w:rsidRPr="00E5168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rs</w:t>
      </w:r>
      <w:r w:rsidR="00E5168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m exemplo de utilização deste parâmetro é a utilização </w:t>
      </w:r>
      <w:r w:rsidR="00B2636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</w:t>
      </w:r>
      <w:proofErr w:type="spellStart"/>
      <w:r w:rsidR="00B2636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ignature-policy</w:t>
      </w:r>
      <w:proofErr w:type="spellEnd"/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</w:t>
      </w:r>
      <w:proofErr w:type="gramStart"/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D(</w:t>
      </w:r>
      <w:proofErr w:type="gramEnd"/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'Org1MSP.member', 'Org2MSP.member')"</w:t>
      </w:r>
      <w:r w:rsidR="0060145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7C67DC9" w14:textId="6D72435C" w:rsidR="00B26362" w:rsidRPr="002B235C" w:rsidRDefault="00B26362" w:rsidP="00B263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DCE828D" w14:textId="77777777" w:rsidR="007641B4" w:rsidRDefault="00AB5E5C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168FC81" wp14:editId="52B09EA1">
            <wp:extent cx="5724000" cy="959482"/>
            <wp:effectExtent l="0" t="0" r="0" b="0"/>
            <wp:docPr id="904110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0234" name=""/>
                    <pic:cNvPicPr/>
                  </pic:nvPicPr>
                  <pic:blipFill rotWithShape="1">
                    <a:blip r:embed="rId57"/>
                    <a:srcRect t="2763" r="1258" b="69524"/>
                    <a:stretch/>
                  </pic:blipFill>
                  <pic:spPr bwMode="auto">
                    <a:xfrm>
                      <a:off x="0" y="0"/>
                      <a:ext cx="5724000" cy="95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E228" w14:textId="4A78604C" w:rsidR="00AB5E5C" w:rsidRPr="002B235C" w:rsidRDefault="007641B4" w:rsidP="008F162D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43" w:name="_Toc134475669"/>
      <w:bookmarkStart w:id="244" w:name="_Toc134562889"/>
      <w:bookmarkStart w:id="245" w:name="_Toc135175557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6</w:t>
        </w:r>
      </w:fldSimple>
      <w:r>
        <w:t xml:space="preserve"> </w:t>
      </w:r>
      <w:r w:rsidR="00C92F3A">
        <w:t>–</w:t>
      </w:r>
      <w:r>
        <w:t xml:space="preserve"> </w:t>
      </w:r>
      <w:r w:rsidR="00C92F3A">
        <w:t xml:space="preserve">Comando </w:t>
      </w:r>
      <w:r w:rsidR="00C92F3A" w:rsidRPr="00211F82">
        <w:t>peer lifecycle chaincode approveformyorg</w:t>
      </w:r>
      <w:r w:rsidR="00C92F3A">
        <w:t xml:space="preserve"> em </w:t>
      </w:r>
      <w:r w:rsidRPr="007641B4">
        <w:rPr>
          <w:b/>
          <w:bCs/>
        </w:rPr>
        <w:t>org1</w:t>
      </w:r>
      <w:r w:rsidR="00C92F3A">
        <w:rPr>
          <w:b/>
          <w:bCs/>
        </w:rPr>
        <w:t>.</w:t>
      </w:r>
      <w:bookmarkEnd w:id="243"/>
      <w:bookmarkEnd w:id="244"/>
      <w:bookmarkEnd w:id="245"/>
    </w:p>
    <w:p w14:paraId="1860AF7E" w14:textId="4E5FBA16" w:rsidR="00AB5E5C" w:rsidRPr="002B235C" w:rsidRDefault="00AB5E5C" w:rsidP="00AB5E5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0C48AF7" w14:textId="77777777" w:rsidR="007641B4" w:rsidRDefault="007641B4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011BDF5" wp14:editId="66756504">
            <wp:extent cx="5760000" cy="971311"/>
            <wp:effectExtent l="0" t="0" r="0" b="0"/>
            <wp:docPr id="755669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9229" name=""/>
                    <pic:cNvPicPr/>
                  </pic:nvPicPr>
                  <pic:blipFill rotWithShape="1">
                    <a:blip r:embed="rId58"/>
                    <a:srcRect t="2590" r="1236" b="69524"/>
                    <a:stretch/>
                  </pic:blipFill>
                  <pic:spPr bwMode="auto">
                    <a:xfrm>
                      <a:off x="0" y="0"/>
                      <a:ext cx="5760000" cy="97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CC4D" w14:textId="4644D499" w:rsidR="004D3D23" w:rsidRPr="002B235C" w:rsidRDefault="007641B4" w:rsidP="008F162D">
      <w:pPr>
        <w:pStyle w:val="Legenda"/>
        <w:jc w:val="center"/>
        <w:rPr>
          <w:rStyle w:val="Nenhum"/>
          <w:rFonts w:eastAsia="Helvetica Neue" w:cs="Helvetica Neue"/>
          <w:color w:val="404040"/>
          <w:sz w:val="22"/>
          <w:szCs w:val="22"/>
          <w:u w:color="404040"/>
        </w:rPr>
      </w:pPr>
      <w:bookmarkStart w:id="246" w:name="_Toc134475670"/>
      <w:bookmarkStart w:id="247" w:name="_Toc134562890"/>
      <w:bookmarkStart w:id="248" w:name="_Toc135175558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7</w:t>
        </w:r>
      </w:fldSimple>
      <w:r>
        <w:t xml:space="preserve"> - </w:t>
      </w:r>
      <w:r w:rsidR="008F162D">
        <w:t xml:space="preserve">Comando </w:t>
      </w:r>
      <w:r w:rsidR="008F162D" w:rsidRPr="00211F82">
        <w:t>peer lifecycle chaincode approveformyorg</w:t>
      </w:r>
      <w:r w:rsidR="008F162D">
        <w:t xml:space="preserve"> em </w:t>
      </w:r>
      <w:r w:rsidRPr="00E35C5C">
        <w:rPr>
          <w:b/>
          <w:bCs/>
        </w:rPr>
        <w:t>org2</w:t>
      </w:r>
      <w:r>
        <w:t>.</w:t>
      </w:r>
      <w:bookmarkEnd w:id="246"/>
      <w:bookmarkEnd w:id="247"/>
      <w:bookmarkEnd w:id="248"/>
    </w:p>
    <w:p w14:paraId="05B80E74" w14:textId="4B3EBD6D" w:rsidR="004D3D23" w:rsidRPr="006C5ABC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3CABCD2E" w14:textId="63D6DA9E" w:rsidR="00F05381" w:rsidRPr="00CC07B5" w:rsidRDefault="00F05381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249" w:name="_Toc134478012"/>
      <w:bookmarkStart w:id="250" w:name="_Toc134557034"/>
      <w:bookmarkStart w:id="251" w:name="_Toc134557150"/>
      <w:bookmarkStart w:id="252" w:name="_Toc134562318"/>
      <w:r w:rsidRPr="00CC07B5">
        <w:rPr>
          <w:rStyle w:val="Nenhum"/>
        </w:rPr>
        <w:t>C</w:t>
      </w:r>
      <w:r w:rsidRPr="00CC07B5">
        <w:rPr>
          <w:rStyle w:val="Nenhum"/>
          <w:rFonts w:eastAsia="Helvetica Neue"/>
        </w:rPr>
        <w:t>onfirmação da definição do chaincode</w:t>
      </w:r>
      <w:bookmarkEnd w:id="249"/>
      <w:bookmarkEnd w:id="250"/>
      <w:bookmarkEnd w:id="251"/>
      <w:bookmarkEnd w:id="252"/>
    </w:p>
    <w:p w14:paraId="44F96125" w14:textId="08C511E1" w:rsidR="008A1FEC" w:rsidRPr="002B235C" w:rsidRDefault="00F05381" w:rsidP="00F0538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ós 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confirmação de que todas as organizações aprovaram as definições 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haincode, 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nó de ordenação (</w:t>
      </w:r>
      <w:r w:rsidR="008C3A9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de confirmar 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proofErr w:type="spellStart"/>
      <w:r w:rsidR="008C3A9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mit</w:t>
      </w:r>
      <w:proofErr w:type="spellEnd"/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essa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finiç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õ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canal</w:t>
      </w:r>
    </w:p>
    <w:p w14:paraId="4D93CD78" w14:textId="3A3E4D2F" w:rsidR="004D3D23" w:rsidRPr="005E3877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1C7242AA" w14:textId="61AB12FD" w:rsidR="009B6E0E" w:rsidRPr="002B235C" w:rsidRDefault="008A1FEC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commi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o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ordererTLSHostnameOverrid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file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hannelID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name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peerAddresse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-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RootCertFiles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711BB9EB" w14:textId="77777777" w:rsidR="00F01787" w:rsidRPr="002B235C" w:rsidRDefault="00F01787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0E087F97" w14:textId="65FA10A2" w:rsidR="00650A3D" w:rsidRPr="002B235C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e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peer lifecycle chaincode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mmi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sa a flag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--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Addresse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0178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endereços peer0.org1.example.com da Org1 e o peer0.org2.example.com da Org2. Para obter a confirmação da política de implantação de um chaincode. Como a aprovação é distribuída dentro de cada organização, você pode direcionar qualquer peer que pertença a um membro do canal.</w:t>
      </w:r>
    </w:p>
    <w:p w14:paraId="0203634F" w14:textId="0BD715A5" w:rsidR="00650A3D" w:rsidRPr="002B235C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as solicitações de aprovação são enviadas ao serviço de ordenação (nó de ordenação) para serem adicionadas a um bloco e distribuídas ao canal. Os nós (peers) do canal confirmar se um número suficiente de organizações aprovou a definição do chaincode. 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peer lifecycle chaincode </w:t>
      </w:r>
      <w:proofErr w:type="spellStart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mmit</w:t>
      </w:r>
      <w:proofErr w:type="spellEnd"/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guardará as validações do </w:t>
      </w:r>
      <w:r w:rsidR="00FC38C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 (</w:t>
      </w:r>
      <w:r w:rsidR="00FC38C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FC38C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ntes de retornar uma resposta.</w:t>
      </w:r>
    </w:p>
    <w:p w14:paraId="098429AA" w14:textId="6630630C" w:rsidR="00650A3D" w:rsidRPr="002B235C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0516323" w14:textId="6954AC55" w:rsidR="009B6E0E" w:rsidRPr="00650A3D" w:rsidRDefault="008F162D" w:rsidP="00B80E78">
      <w:pPr>
        <w:pStyle w:val="Corpo"/>
        <w:spacing w:line="200" w:lineRule="exact"/>
        <w:rPr>
          <w:rStyle w:val="Nenhum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5D59D5" wp14:editId="0EE46EA2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5694045" cy="1482090"/>
            <wp:effectExtent l="0" t="0" r="0" b="0"/>
            <wp:wrapSquare wrapText="bothSides"/>
            <wp:docPr id="1406780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0943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 r="1078" b="54284"/>
                    <a:stretch/>
                  </pic:blipFill>
                  <pic:spPr bwMode="auto">
                    <a:xfrm>
                      <a:off x="0" y="0"/>
                      <a:ext cx="5694045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80C2DB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8" type="#_x0000_t202" style="position:absolute;margin-left:.45pt;margin-top:131.35pt;width:453.25pt;height:2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" stroked="f">
            <v:textbox style="mso-next-textbox:#Caixa de Texto 1;mso-fit-shape-to-text:t" inset="0,0,0,0">
              <w:txbxContent>
                <w:p w14:paraId="0CD3B9DC" w14:textId="664E2CDF" w:rsidR="00FC38CE" w:rsidRPr="002B235C" w:rsidRDefault="00FC38CE" w:rsidP="00FC38CE">
                  <w:pPr>
                    <w:pStyle w:val="Legenda"/>
                    <w:jc w:val="center"/>
                    <w:rPr>
                      <w:rFonts w:ascii="Times New Roman" w:eastAsia="Arial Unicode MS" w:hAnsi="Times New Roman" w:cs="Arial Unicode MS"/>
                      <w:noProof/>
                      <w:color w:val="000000"/>
                      <w:u w:color="000000"/>
                      <w:bdr w:val="nil"/>
                      <w:lang w:eastAsia="pt-BR"/>
                    </w:rPr>
                  </w:pPr>
                  <w:bookmarkStart w:id="253" w:name="_Toc134475671"/>
                  <w:bookmarkStart w:id="254" w:name="_Toc134562891"/>
                  <w:bookmarkStart w:id="255" w:name="_Toc135175559"/>
                  <w:r>
                    <w:t xml:space="preserve">Figura </w:t>
                  </w:r>
                  <w:fldSimple w:instr=" STYLEREF 1 \s ">
                    <w:r w:rsidR="00902183">
                      <w:rPr>
                        <w:noProof/>
                      </w:rPr>
                      <w:t>4</w:t>
                    </w:r>
                  </w:fldSimple>
                  <w:r w:rsidR="00902183">
                    <w:t>.</w:t>
                  </w:r>
                  <w:fldSimple w:instr=" SEQ Figura \* ARABIC \s 1 ">
                    <w:r w:rsidR="00902183">
                      <w:rPr>
                        <w:noProof/>
                      </w:rPr>
                      <w:t>28</w:t>
                    </w:r>
                  </w:fldSimple>
                  <w:r>
                    <w:t xml:space="preserve"> - </w:t>
                  </w:r>
                  <w:r w:rsidR="008F162D">
                    <w:t>C</w:t>
                  </w:r>
                  <w:r>
                    <w:t>onfirmação das definições do chaincode.</w:t>
                  </w:r>
                  <w:bookmarkEnd w:id="253"/>
                  <w:bookmarkEnd w:id="254"/>
                  <w:bookmarkEnd w:id="255"/>
                </w:p>
              </w:txbxContent>
            </v:textbox>
            <w10:wrap type="square"/>
          </v:shape>
        </w:pict>
      </w:r>
    </w:p>
    <w:p w14:paraId="6F31BC70" w14:textId="17F47F50" w:rsidR="008C3A99" w:rsidRPr="00CC07B5" w:rsidRDefault="008C3A99">
      <w:pPr>
        <w:pStyle w:val="Ttulo2"/>
        <w:numPr>
          <w:ilvl w:val="2"/>
          <w:numId w:val="10"/>
        </w:numPr>
        <w:tabs>
          <w:tab w:val="left" w:pos="1560"/>
        </w:tabs>
        <w:rPr>
          <w:rStyle w:val="Nenhum"/>
        </w:rPr>
      </w:pPr>
      <w:bookmarkStart w:id="256" w:name="_Toc134478013"/>
      <w:bookmarkStart w:id="257" w:name="_Toc134557035"/>
      <w:bookmarkStart w:id="258" w:name="_Toc134557151"/>
      <w:bookmarkStart w:id="259" w:name="_Toc134562319"/>
      <w:r w:rsidRPr="00CC07B5">
        <w:rPr>
          <w:rStyle w:val="Nenhum"/>
        </w:rPr>
        <w:t xml:space="preserve">Invocação do </w:t>
      </w:r>
      <w:r w:rsidRPr="00CC07B5">
        <w:rPr>
          <w:rStyle w:val="Nenhum"/>
          <w:rFonts w:eastAsia="Helvetica Neue"/>
        </w:rPr>
        <w:t>chaincode</w:t>
      </w:r>
      <w:bookmarkEnd w:id="256"/>
      <w:bookmarkEnd w:id="257"/>
      <w:bookmarkEnd w:id="258"/>
      <w:bookmarkEnd w:id="259"/>
    </w:p>
    <w:p w14:paraId="79613F5F" w14:textId="77777777" w:rsidR="00620C2A" w:rsidRDefault="00620C2A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4AE48B10" w14:textId="5A5340D1" w:rsidR="00100C3E" w:rsidRPr="002B235C" w:rsidRDefault="00100C3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aplicação cliente é o ponto de interação entre o mundo externo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rede blockchain e as regras de negócio implementadas nos chaincodes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esta interação é feita através dos </w:t>
      </w:r>
      <w:proofErr w:type="spellStart"/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DKs</w:t>
      </w:r>
      <w:proofErr w:type="spellEnd"/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574859F2" w14:textId="379DE040" w:rsidR="00CA36EE" w:rsidRPr="002B235C" w:rsidRDefault="005E3877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Hyperledger Fabric disponibiliza o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Software 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evelopment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Kit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DKs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para Java, Node.js (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JavaScrip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e Go. 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a prova de conceito todos os códigos fonte foram escritos na linguagem Javascript (Node.js).</w:t>
      </w:r>
    </w:p>
    <w:p w14:paraId="1B8D89F4" w14:textId="1C7EC73C" w:rsidR="00CA36EE" w:rsidRPr="002B235C" w:rsidRDefault="00CA36E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istem dois lados para desenvolvimento de software, as aplicações clientes que invocam os chaincodes, e os próprios chaincode que implementam as regras de negócio da portabilidade numérica.</w:t>
      </w:r>
    </w:p>
    <w:p w14:paraId="60FFFCBA" w14:textId="253A31D2" w:rsidR="00DC1EA0" w:rsidRDefault="005E3877" w:rsidP="00DC1EA0">
      <w:pPr>
        <w:pStyle w:val="Corpo"/>
        <w:keepNext/>
        <w:spacing w:line="348" w:lineRule="auto"/>
        <w:jc w:val="center"/>
      </w:pPr>
      <w:r w:rsidRPr="005E3877">
        <w:rPr>
          <w:noProof/>
        </w:rPr>
        <w:drawing>
          <wp:inline distT="0" distB="0" distL="0" distR="0" wp14:anchorId="44961B88" wp14:editId="4ADFB5A6">
            <wp:extent cx="5267325" cy="2649061"/>
            <wp:effectExtent l="0" t="0" r="0" b="0"/>
            <wp:docPr id="5602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5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26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B62F" w14:textId="15FFD2AC" w:rsidR="00100C3E" w:rsidRPr="002B235C" w:rsidRDefault="00DC1EA0" w:rsidP="00DC1EA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60" w:name="_Toc134475672"/>
      <w:bookmarkStart w:id="261" w:name="_Toc134562892"/>
      <w:bookmarkStart w:id="262" w:name="_Toc135175560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29</w:t>
        </w:r>
      </w:fldSimple>
      <w:r>
        <w:t xml:space="preserve"> - </w:t>
      </w:r>
      <w:r w:rsidR="00D47EA1">
        <w:t>I</w:t>
      </w:r>
      <w:r>
        <w:t>ntegraç</w:t>
      </w:r>
      <w:r w:rsidR="008738BB">
        <w:t xml:space="preserve">ões </w:t>
      </w:r>
      <w:r>
        <w:t xml:space="preserve">entre </w:t>
      </w:r>
      <w:r w:rsidR="00D47EA1">
        <w:t xml:space="preserve">o </w:t>
      </w:r>
      <w:r>
        <w:t>cliente</w:t>
      </w:r>
      <w:r w:rsidR="00D47EA1">
        <w:t xml:space="preserve">, </w:t>
      </w:r>
      <w:r w:rsidR="008738BB">
        <w:t xml:space="preserve">acesso externo </w:t>
      </w:r>
      <w:r>
        <w:t>e a rede fabric-test.</w:t>
      </w:r>
      <w:bookmarkEnd w:id="260"/>
      <w:bookmarkEnd w:id="261"/>
      <w:bookmarkEnd w:id="262"/>
    </w:p>
    <w:p w14:paraId="63FD976A" w14:textId="59C31445" w:rsidR="00F6499B" w:rsidRPr="002B235C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figura 34 mostra a rede utilizada nest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rova de conceito 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 todos os componentes foram implementados como containers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rodam em um mesmo host. Nesta figura são apresentadas 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lgumas formas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in</w:t>
      </w:r>
      <w:r w:rsidR="008738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vocação dos chaincodes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u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a aplicação </w:t>
      </w:r>
      <w:proofErr w:type="spellStart"/>
      <w:r w:rsidR="005E387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lient</w:t>
      </w:r>
      <w:proofErr w:type="spellEnd"/>
      <w:r w:rsidR="005E387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A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p composta pelos códigos em </w:t>
      </w:r>
      <w:r w:rsidR="008738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Javascript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pCreate.js, appQuery.js e appInitLedger.js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alvos em uma pasta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oca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/home/userApp/fabric-samples/asset-transfer-basic/application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javascript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e um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PI</w:t>
      </w:r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Application Programming Interface)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rver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o framework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6499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xpressJS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implementa requisições de invocação aos chaincodes.</w:t>
      </w:r>
    </w:p>
    <w:p w14:paraId="5314C689" w14:textId="78C38F73" w:rsidR="009E42D0" w:rsidRPr="002B235C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a prova de conceito, a 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licaçã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rtabilidade Numérica é uma base de dados com a seguinte estrutura: </w:t>
      </w:r>
    </w:p>
    <w:p w14:paraId="6235AAF4" w14:textId="77777777" w:rsidR="00F7721D" w:rsidRDefault="009E42D0" w:rsidP="00673D12">
      <w:pPr>
        <w:pStyle w:val="Corpo"/>
        <w:keepNext/>
        <w:spacing w:line="348" w:lineRule="auto"/>
        <w:ind w:firstLine="708"/>
        <w:jc w:val="center"/>
      </w:pPr>
      <w:r>
        <w:rPr>
          <w:noProof/>
        </w:rPr>
        <w:drawing>
          <wp:inline distT="0" distB="0" distL="0" distR="0" wp14:anchorId="5EE0A2D6" wp14:editId="4A87C667">
            <wp:extent cx="1495425" cy="1142858"/>
            <wp:effectExtent l="0" t="0" r="0" b="635"/>
            <wp:docPr id="79903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155" name=""/>
                    <pic:cNvPicPr/>
                  </pic:nvPicPr>
                  <pic:blipFill rotWithShape="1">
                    <a:blip r:embed="rId61"/>
                    <a:srcRect l="20429" t="11087" r="65814" b="71062"/>
                    <a:stretch/>
                  </pic:blipFill>
                  <pic:spPr bwMode="auto">
                    <a:xfrm>
                      <a:off x="0" y="0"/>
                      <a:ext cx="1495425" cy="114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39BE" w14:textId="5314A971" w:rsidR="00F7721D" w:rsidRDefault="00F7721D" w:rsidP="00F7721D">
      <w:pPr>
        <w:pStyle w:val="Legenda"/>
        <w:jc w:val="center"/>
      </w:pPr>
      <w:bookmarkStart w:id="263" w:name="_Toc134475673"/>
      <w:bookmarkStart w:id="264" w:name="_Toc134562893"/>
      <w:bookmarkStart w:id="265" w:name="_Toc135175561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0</w:t>
        </w:r>
      </w:fldSimple>
      <w:r>
        <w:t xml:space="preserve"> - Estrutura dos dados.</w:t>
      </w:r>
      <w:bookmarkEnd w:id="263"/>
      <w:bookmarkEnd w:id="264"/>
      <w:bookmarkEnd w:id="265"/>
    </w:p>
    <w:p w14:paraId="72B3EB2E" w14:textId="50EE54BD" w:rsidR="00F6499B" w:rsidRPr="002B235C" w:rsidRDefault="00F6499B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3D92C32F" w14:textId="35BB1509" w:rsidR="009E42D0" w:rsidRPr="00AF3B9F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AF3B9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2FC766AA" w14:textId="77777777" w:rsidR="00FD4AB9" w:rsidRPr="002B235C" w:rsidRDefault="009E42D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SISDN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a chave primária desta estrutura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presenta o número do telefone do usuário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7052791B" w14:textId="52422BAA" w:rsidR="00FD4AB9" w:rsidRPr="002B235C" w:rsidRDefault="009E42D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ME e CPF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as informações de identificação do usuário;</w:t>
      </w:r>
    </w:p>
    <w:p w14:paraId="14A5C2C0" w14:textId="77777777" w:rsidR="00FD4AB9" w:rsidRPr="002B235C" w:rsidRDefault="009E42D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CCMNC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um par de informaç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õ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CC (Mobile Country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Código do país) e MNC (Mobile Network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Código d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peradora)</w:t>
      </w:r>
    </w:p>
    <w:p w14:paraId="14DA68D1" w14:textId="2D49D251" w:rsidR="00FD4AB9" w:rsidRPr="002B235C" w:rsidRDefault="009E42D0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DORA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 rótulo de identificação da operadora. </w:t>
      </w:r>
    </w:p>
    <w:p w14:paraId="55957ABC" w14:textId="625B4168" w:rsidR="00FD4AB9" w:rsidRPr="002B235C" w:rsidRDefault="00FD4AB9" w:rsidP="00FD4AB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lguns campos são redundantes como CPF e NOME, e MCCMNC e OPERADORA, porém permanecerão na estrutura para melhor visualização das invocações e resultados.</w:t>
      </w:r>
    </w:p>
    <w:p w14:paraId="376311DC" w14:textId="40A2FE83" w:rsidR="00FD4AB9" w:rsidRPr="00CC07B5" w:rsidRDefault="00FD4AB9">
      <w:pPr>
        <w:pStyle w:val="Ttulo2"/>
        <w:numPr>
          <w:ilvl w:val="3"/>
          <w:numId w:val="10"/>
        </w:numPr>
        <w:rPr>
          <w:rStyle w:val="Nenhum"/>
        </w:rPr>
      </w:pPr>
      <w:bookmarkStart w:id="266" w:name="_Toc134478014"/>
      <w:bookmarkStart w:id="267" w:name="_Toc134557036"/>
      <w:bookmarkStart w:id="268" w:name="_Toc134557152"/>
      <w:bookmarkStart w:id="269" w:name="_Toc134562320"/>
      <w:r w:rsidRPr="00CC07B5">
        <w:rPr>
          <w:rStyle w:val="Nenhum"/>
        </w:rPr>
        <w:t xml:space="preserve">Invocação </w:t>
      </w:r>
      <w:r w:rsidR="004E48C0">
        <w:rPr>
          <w:rStyle w:val="Nenhum"/>
        </w:rPr>
        <w:t>por Aplicativo Cliente – Cliente-App</w:t>
      </w:r>
      <w:bookmarkEnd w:id="266"/>
      <w:bookmarkEnd w:id="267"/>
      <w:bookmarkEnd w:id="268"/>
      <w:bookmarkEnd w:id="269"/>
    </w:p>
    <w:p w14:paraId="2FB911E3" w14:textId="77777777" w:rsidR="00143DF3" w:rsidRPr="002B235C" w:rsidRDefault="00234092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mo a Hyperledger Fabric é uma plataforma de blockchain privada e permissionada, todos os participantes devem ser autorizados antes de poderem interagir. Desta forma, até 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aplicação cliente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client-app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) precisa dessa permissão. Isso ocorre através dos certificados digitais emitidos pela Autoridade Certificadora aceit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pela rede. Em nossa estrutura da prova de conceito são as entidades ca_org1 e ca_org2.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</w:p>
    <w:p w14:paraId="56A3729F" w14:textId="0BD18F59" w:rsidR="00FD4AB9" w:rsidRPr="002B235C" w:rsidRDefault="00B35888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Essa a </w:t>
      </w:r>
      <w:r w:rsidR="003F54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função </w:t>
      </w:r>
      <w:r w:rsidR="003F544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main()</w:t>
      </w:r>
      <w:r w:rsidR="003F54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cliente irá interagir com o nó (</w:t>
      </w:r>
      <w:r w:rsidR="002340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peer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) e o nó de ordenação (</w:t>
      </w:r>
      <w:r w:rsidR="002340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orderer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) para obter a aprovação e gerar os bloc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de acordo com as transações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6694A78B" w14:textId="011269B2" w:rsidR="00F33AEC" w:rsidRPr="002B235C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ois módulos são necessários para o desenvolvimento dessa aplicação, que sã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lient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 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d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 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network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O </w:t>
      </w:r>
      <w:r w:rsidR="00B3588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</w:t>
      </w:r>
      <w:proofErr w:type="spellStart"/>
      <w:r w:rsidR="00B3588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</w:t>
      </w:r>
      <w:proofErr w:type="spellEnd"/>
      <w:r w:rsidR="00B3588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proofErr w:type="spellStart"/>
      <w:r w:rsidR="00B3588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lient</w:t>
      </w:r>
      <w:proofErr w:type="spellEnd"/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Autoridade Certificadora e o fabric-network disponibiliza recursos para submissão das consultas e transações na rede. 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ão é objetivo deste trabalho detalhar como esses módulos são utilizados no desenvolvimento desta aplicação, mas </w:t>
      </w:r>
      <w:r w:rsidR="00F33A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plora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 su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ógica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implementação</w:t>
      </w:r>
      <w:r w:rsidR="00F33A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EA10FB4" w14:textId="3D84C8C9" w:rsidR="00623055" w:rsidRPr="002B235C" w:rsidRDefault="00623055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rimeira parte do código é responsável pel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s usuários </w:t>
      </w:r>
      <w:r w:rsidR="002E0570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appUs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admi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 refere ao processo de registrar um usuário. Durante o process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registro, um usuário é autenticado e recebe um certificado digital e uma chave privada, que são usados para identificar e assinar transações. Esse processo de registro é realizado pela Autoridade Certificadora (CA) e é usado para estabelecer a identidade e a autorização do usuário na rede. Uma vez que um usuário é inscrito com sucesso, ele pode acessar a rede e interagir com os chaincodes.</w:t>
      </w:r>
    </w:p>
    <w:p w14:paraId="3F401DC4" w14:textId="643DA7A8" w:rsidR="00F33AEC" w:rsidRDefault="009508F5" w:rsidP="003971FD">
      <w:pPr>
        <w:pStyle w:val="Corpo"/>
        <w:keepNext/>
        <w:spacing w:line="348" w:lineRule="auto"/>
      </w:pPr>
      <w:r w:rsidRPr="009508F5">
        <w:rPr>
          <w:noProof/>
        </w:rPr>
        <w:drawing>
          <wp:inline distT="0" distB="0" distL="0" distR="0" wp14:anchorId="2C55C4AE" wp14:editId="594C0B6A">
            <wp:extent cx="5756275" cy="1588135"/>
            <wp:effectExtent l="19050" t="19050" r="0" b="0"/>
            <wp:docPr id="57011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8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88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FE402" w14:textId="55A4967E" w:rsidR="00F33AEC" w:rsidRPr="002B235C" w:rsidRDefault="00F33AEC" w:rsidP="00F33AE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70" w:name="_Toc134475674"/>
      <w:bookmarkStart w:id="271" w:name="_Toc134562894"/>
      <w:bookmarkStart w:id="272" w:name="_Toc135175562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1</w:t>
        </w:r>
      </w:fldSimple>
      <w:r>
        <w:t xml:space="preserve"> - Código appCreate.js </w:t>
      </w:r>
      <w:r w:rsidR="00623CA2">
        <w:t>e a criação</w:t>
      </w:r>
      <w:r>
        <w:t xml:space="preserve"> da carteira (</w:t>
      </w:r>
      <w:r w:rsidRPr="00756B83">
        <w:rPr>
          <w:i w:val="0"/>
          <w:iCs w:val="0"/>
        </w:rPr>
        <w:t>wallet</w:t>
      </w:r>
      <w:r>
        <w:t>)</w:t>
      </w:r>
      <w:bookmarkEnd w:id="270"/>
      <w:bookmarkEnd w:id="271"/>
      <w:bookmarkEnd w:id="272"/>
    </w:p>
    <w:p w14:paraId="3CC50558" w14:textId="75D2402B" w:rsidR="000F78BB" w:rsidRPr="002B235C" w:rsidRDefault="000F78BB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resultado desta ação,</w:t>
      </w:r>
      <w:r w:rsidR="002E05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arquivos com os certificados dos usuários são armazenados na pasta wallet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</w:p>
    <w:p w14:paraId="67D761B4" w14:textId="77777777" w:rsidR="000F78BB" w:rsidRDefault="000F78BB" w:rsidP="000F78BB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423B12D" wp14:editId="699273BF">
            <wp:extent cx="5760000" cy="1949807"/>
            <wp:effectExtent l="0" t="0" r="0" b="0"/>
            <wp:docPr id="1966519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9917" name=""/>
                    <pic:cNvPicPr/>
                  </pic:nvPicPr>
                  <pic:blipFill rotWithShape="1">
                    <a:blip r:embed="rId63"/>
                    <a:srcRect t="3153" r="1365" b="40156"/>
                    <a:stretch/>
                  </pic:blipFill>
                  <pic:spPr bwMode="auto">
                    <a:xfrm>
                      <a:off x="0" y="0"/>
                      <a:ext cx="5760000" cy="194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AC91" w14:textId="3BFFF403" w:rsidR="000F78BB" w:rsidRPr="002B235C" w:rsidRDefault="000F78BB" w:rsidP="000F78BB">
      <w:pPr>
        <w:pStyle w:val="Legenda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73" w:name="_Toc134475675"/>
      <w:bookmarkStart w:id="274" w:name="_Toc134562895"/>
      <w:bookmarkStart w:id="275" w:name="_Toc135175563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2</w:t>
        </w:r>
      </w:fldSimple>
      <w:r>
        <w:t xml:space="preserve"> - </w:t>
      </w:r>
      <w:r w:rsidR="009508F5">
        <w:t>C</w:t>
      </w:r>
      <w:r>
        <w:t>ertificados dos usuários admin e appUser na carteira (wallet).</w:t>
      </w:r>
      <w:bookmarkEnd w:id="273"/>
      <w:bookmarkEnd w:id="274"/>
      <w:bookmarkEnd w:id="275"/>
    </w:p>
    <w:p w14:paraId="412E7F79" w14:textId="4CB61BA9" w:rsidR="003971FD" w:rsidRPr="002B235C" w:rsidRDefault="002E0570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róximo passo da função é 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ção de um gateway para se conectar com o nó (</w:t>
      </w:r>
      <w:r w:rsidR="003971F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="00DC22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ao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nal “</w:t>
      </w:r>
      <w:proofErr w:type="spellStart"/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hannel</w:t>
      </w:r>
      <w:proofErr w:type="spellEnd"/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”</w:t>
      </w:r>
      <w:r w:rsidR="00DC22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instanciar um </w:t>
      </w:r>
      <w:r w:rsidR="003971F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que será a API de interação com a chaincode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</w:p>
    <w:p w14:paraId="4ADC0C7C" w14:textId="34DA1729" w:rsidR="00DC227F" w:rsidRPr="002B235C" w:rsidRDefault="00AF3B9F" w:rsidP="00DC227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AF3B9F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2DB75697" wp14:editId="5EBA066D">
            <wp:extent cx="5756275" cy="1669415"/>
            <wp:effectExtent l="19050" t="19050" r="0" b="6985"/>
            <wp:docPr id="1288556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67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6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B76BB" w14:textId="27925D9B" w:rsidR="003971FD" w:rsidRPr="002B235C" w:rsidRDefault="003971FD" w:rsidP="003971F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76" w:name="_Toc134475676"/>
      <w:bookmarkStart w:id="277" w:name="_Toc134562896"/>
      <w:bookmarkStart w:id="278" w:name="_Toc135175564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3</w:t>
        </w:r>
      </w:fldSimple>
      <w:r>
        <w:t xml:space="preserve"> - Criação do gateway para conexão ao nó e ao canal.</w:t>
      </w:r>
      <w:bookmarkEnd w:id="276"/>
      <w:bookmarkEnd w:id="277"/>
      <w:bookmarkEnd w:id="278"/>
    </w:p>
    <w:p w14:paraId="75687690" w14:textId="5283C0F6" w:rsidR="003971FD" w:rsidRPr="002B235C" w:rsidRDefault="00DC227F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Finalmente </w:t>
      </w:r>
      <w:r w:rsidR="00583FD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códigos que são o objetivo desta função, que é 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ção d</w:t>
      </w:r>
      <w:r w:rsidR="00883FE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u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 usuári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eateAsset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através da API </w:t>
      </w:r>
      <w:r w:rsidR="003439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ubmitTransaction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respectivos argumentos. Neste exemplo é criado um usuário fictício para teste da função.</w:t>
      </w:r>
    </w:p>
    <w:p w14:paraId="5A291D1B" w14:textId="12CC7A2A" w:rsidR="001446B0" w:rsidRDefault="00AF3B9F" w:rsidP="001446B0">
      <w:pPr>
        <w:pStyle w:val="Corpo"/>
        <w:keepNext/>
        <w:spacing w:line="348" w:lineRule="auto"/>
        <w:jc w:val="both"/>
      </w:pPr>
      <w:r w:rsidRPr="00AF3B9F">
        <w:rPr>
          <w:noProof/>
        </w:rPr>
        <w:drawing>
          <wp:inline distT="0" distB="0" distL="0" distR="0" wp14:anchorId="49774951" wp14:editId="2787C653">
            <wp:extent cx="5756275" cy="2005330"/>
            <wp:effectExtent l="19050" t="19050" r="0" b="0"/>
            <wp:docPr id="208271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7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0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E95EF" w14:textId="1BF5611D" w:rsidR="003971FD" w:rsidRPr="002B235C" w:rsidRDefault="001446B0" w:rsidP="001446B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79" w:name="_Toc134475677"/>
      <w:bookmarkStart w:id="280" w:name="_Toc134562897"/>
      <w:bookmarkStart w:id="281" w:name="_Toc135175565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4</w:t>
        </w:r>
      </w:fldSimple>
      <w:r>
        <w:t xml:space="preserve"> - Criação de um novo usuário.</w:t>
      </w:r>
      <w:bookmarkEnd w:id="279"/>
      <w:bookmarkEnd w:id="280"/>
      <w:bookmarkEnd w:id="281"/>
    </w:p>
    <w:p w14:paraId="6ECF549E" w14:textId="17D1BA29" w:rsidR="00EB0B3C" w:rsidRPr="002B235C" w:rsidRDefault="00EB0B3C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 criação deste usuário 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mplo temos os 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eguintes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ados:</w:t>
      </w:r>
    </w:p>
    <w:p w14:paraId="3BA31B4C" w14:textId="4B4E34F1" w:rsidR="007C46FD" w:rsidRPr="002B235C" w:rsidRDefault="007C46FD">
      <w:pPr>
        <w:pStyle w:val="Corpo"/>
        <w:numPr>
          <w:ilvl w:val="0"/>
          <w:numId w:val="1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SISDN = 02123456900</w:t>
      </w:r>
      <w:r w:rsidR="00A40C9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282EB1C2" w14:textId="1251E908" w:rsidR="007C46FD" w:rsidRPr="002B235C" w:rsidRDefault="007C46FD">
      <w:pPr>
        <w:pStyle w:val="Corpo"/>
        <w:numPr>
          <w:ilvl w:val="0"/>
          <w:numId w:val="1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ME = 'Nome Fictício do Usuário para Teste'</w:t>
      </w:r>
      <w:r w:rsidR="00A40C9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03517418" w14:textId="6B658576" w:rsidR="00A40C91" w:rsidRPr="002B235C" w:rsidRDefault="00A40C91">
      <w:pPr>
        <w:pStyle w:val="Corpo"/>
        <w:numPr>
          <w:ilvl w:val="0"/>
          <w:numId w:val="1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PF =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21345678675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1688F93F" w14:textId="30BDEA7E" w:rsidR="00A40C91" w:rsidRPr="002B235C" w:rsidRDefault="00A40C91">
      <w:pPr>
        <w:pStyle w:val="Corpo"/>
        <w:numPr>
          <w:ilvl w:val="0"/>
          <w:numId w:val="1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CCMNC =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74550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22662456" w14:textId="00D9A989" w:rsidR="007C46FD" w:rsidRPr="002B235C" w:rsidRDefault="00A40C91">
      <w:pPr>
        <w:pStyle w:val="Corpo"/>
        <w:numPr>
          <w:ilvl w:val="0"/>
          <w:numId w:val="1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PERADORA =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VIV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68C6D56" w14:textId="052483FE" w:rsidR="00D55072" w:rsidRPr="002B235C" w:rsidRDefault="00D55072" w:rsidP="00D55072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BB0A881" w14:textId="2933ABFF" w:rsidR="00D55072" w:rsidRPr="002B235C" w:rsidRDefault="00D55072" w:rsidP="00D550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para o comando de criação do novo usuário seguido pela invocação da consulta ao mesmo usuário segue abaixo:</w:t>
      </w:r>
    </w:p>
    <w:p w14:paraId="0B5B2017" w14:textId="77777777" w:rsidR="00D55072" w:rsidRDefault="00D55072" w:rsidP="00D55072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0637B1D9" wp14:editId="659F2582">
            <wp:extent cx="5760000" cy="2520645"/>
            <wp:effectExtent l="0" t="0" r="0" b="0"/>
            <wp:docPr id="155673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2155" name=""/>
                    <pic:cNvPicPr/>
                  </pic:nvPicPr>
                  <pic:blipFill rotWithShape="1">
                    <a:blip r:embed="rId66"/>
                    <a:srcRect t="3999" r="1505"/>
                    <a:stretch/>
                  </pic:blipFill>
                  <pic:spPr bwMode="auto">
                    <a:xfrm>
                      <a:off x="0" y="0"/>
                      <a:ext cx="5760000" cy="25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BE17" w14:textId="05E0709F" w:rsidR="00D55072" w:rsidRPr="002B235C" w:rsidRDefault="00D55072" w:rsidP="0088275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82" w:name="_Toc134475678"/>
      <w:bookmarkStart w:id="283" w:name="_Toc134562898"/>
      <w:bookmarkStart w:id="284" w:name="_Toc135175566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5</w:t>
        </w:r>
      </w:fldSimple>
      <w:r>
        <w:t xml:space="preserve"> - Resposta </w:t>
      </w:r>
      <w:r w:rsidR="00AF3B9F">
        <w:t xml:space="preserve">à execução de </w:t>
      </w:r>
      <w:r>
        <w:t xml:space="preserve">appCreate.js </w:t>
      </w:r>
      <w:r w:rsidR="00AF3B9F">
        <w:t xml:space="preserve">e </w:t>
      </w:r>
      <w:r>
        <w:t>appQuery.js.</w:t>
      </w:r>
      <w:bookmarkEnd w:id="282"/>
      <w:bookmarkEnd w:id="283"/>
      <w:bookmarkEnd w:id="284"/>
    </w:p>
    <w:p w14:paraId="5E93E22F" w14:textId="29C30CE3" w:rsidR="009B6E0E" w:rsidRPr="00950367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57FC793D" w14:textId="5037AC70" w:rsidR="00950367" w:rsidRPr="00CC07B5" w:rsidRDefault="00950367">
      <w:pPr>
        <w:pStyle w:val="Ttulo2"/>
        <w:numPr>
          <w:ilvl w:val="3"/>
          <w:numId w:val="10"/>
        </w:numPr>
        <w:rPr>
          <w:rStyle w:val="Nenhum"/>
        </w:rPr>
      </w:pPr>
      <w:bookmarkStart w:id="285" w:name="_Toc134478015"/>
      <w:bookmarkStart w:id="286" w:name="_Toc134557037"/>
      <w:bookmarkStart w:id="287" w:name="_Toc134557153"/>
      <w:bookmarkStart w:id="288" w:name="_Toc134562321"/>
      <w:r w:rsidRPr="00CC07B5">
        <w:rPr>
          <w:rStyle w:val="Nenhum"/>
        </w:rPr>
        <w:t xml:space="preserve">Invocação </w:t>
      </w:r>
      <w:r>
        <w:rPr>
          <w:rStyle w:val="Nenhum"/>
        </w:rPr>
        <w:t>por API Server</w:t>
      </w:r>
      <w:bookmarkEnd w:id="285"/>
      <w:bookmarkEnd w:id="286"/>
      <w:bookmarkEnd w:id="287"/>
      <w:bookmarkEnd w:id="288"/>
    </w:p>
    <w:p w14:paraId="4363E112" w14:textId="310AFE2F" w:rsidR="00950367" w:rsidRPr="002B235C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O exemplo que foi analisado mostra toda a estrutura de módulos para a invocação do chaincode,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opção de interação com a plataforma Hyperledger Fabric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tilizad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a prova de conceito. Outra forma de interação com essa plataforma é através de implementação de APIs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</w:t>
      </w:r>
      <w:r w:rsidR="007215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servidor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Web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D118A30" w14:textId="57FB9D19" w:rsidR="00BC24E4" w:rsidRPr="002B235C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e trabalho está sendo utilizado o framework ExpressJS</w:t>
      </w:r>
      <w:r w:rsidR="00BC24E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ispõe de uma forma muito simples para implementação das APIs. </w:t>
      </w:r>
    </w:p>
    <w:p w14:paraId="0F3D4CB2" w14:textId="34EF3C43" w:rsidR="00950367" w:rsidRPr="002B235C" w:rsidRDefault="00681EE8" w:rsidP="00C23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este framework foram implementadas essas quatro APIs para acompanhamento dos resultados esperados.</w:t>
      </w:r>
    </w:p>
    <w:p w14:paraId="4B4B2873" w14:textId="2981D081" w:rsidR="009462F4" w:rsidRDefault="00883FEF" w:rsidP="00C855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[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highlight w:val="yellow"/>
          <w:u w:color="404040"/>
        </w:rPr>
        <w:t>Descrever o Express.j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]</w:t>
      </w:r>
    </w:p>
    <w:p w14:paraId="5596E5B2" w14:textId="3FE03EB8" w:rsidR="00C8551C" w:rsidRPr="00C8551C" w:rsidRDefault="00C8551C" w:rsidP="00C8551C">
      <w:pPr>
        <w:pStyle w:val="Corpo"/>
        <w:spacing w:line="348" w:lineRule="auto"/>
        <w:jc w:val="both"/>
        <w:rPr>
          <w:rFonts w:eastAsia="Helvetica Neue" w:cs="Helvetica Neue"/>
          <w:color w:val="404040"/>
          <w:sz w:val="24"/>
          <w:szCs w:val="24"/>
          <w:u w:color="404040"/>
        </w:rPr>
      </w:pPr>
      <w:r w:rsidRPr="00C8551C">
        <w:rPr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18D3014C" wp14:editId="4EA3C225">
            <wp:extent cx="5756275" cy="4050030"/>
            <wp:effectExtent l="19050" t="19050" r="0" b="7620"/>
            <wp:docPr id="136169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41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CD03D" w14:textId="6DCDF572" w:rsidR="00BC24E4" w:rsidRPr="009462F4" w:rsidRDefault="009462F4" w:rsidP="00C8551C">
      <w:pPr>
        <w:pStyle w:val="Legenda"/>
        <w:jc w:val="center"/>
        <w:rPr>
          <w:rStyle w:val="Nenhum"/>
          <w:sz w:val="20"/>
          <w:szCs w:val="20"/>
        </w:rPr>
      </w:pPr>
      <w:bookmarkStart w:id="289" w:name="_Toc134475679"/>
      <w:bookmarkStart w:id="290" w:name="_Toc134562899"/>
      <w:bookmarkStart w:id="291" w:name="_Toc135175567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6</w:t>
        </w:r>
      </w:fldSimple>
      <w:r>
        <w:t xml:space="preserve"> - </w:t>
      </w:r>
      <w:r w:rsidRPr="001B37E3">
        <w:t xml:space="preserve">Estrutura </w:t>
      </w:r>
      <w:r w:rsidR="00C8551C">
        <w:t>do</w:t>
      </w:r>
      <w:r w:rsidRPr="001B37E3">
        <w:t xml:space="preserve"> apiServerNP.js e </w:t>
      </w:r>
      <w:r w:rsidR="00C8551C">
        <w:t xml:space="preserve">sua </w:t>
      </w:r>
      <w:r w:rsidRPr="001B37E3">
        <w:t>APIs.</w:t>
      </w:r>
      <w:bookmarkEnd w:id="289"/>
      <w:bookmarkEnd w:id="290"/>
      <w:bookmarkEnd w:id="291"/>
    </w:p>
    <w:p w14:paraId="20BF8ADA" w14:textId="565EF08E" w:rsidR="00BC24E4" w:rsidRPr="002B235C" w:rsidRDefault="0036745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arquivo apiServerNP.js foi escrito para o framework ExpressJS com essas APIs que irão invocar os chaincodes. As APIs implementadas neste arquivo são descritas abaixo:</w:t>
      </w:r>
    </w:p>
    <w:p w14:paraId="5C07AD4A" w14:textId="77777777" w:rsidR="00367450" w:rsidRPr="00367450" w:rsidRDefault="00367450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2C903A7C" w14:textId="2CB84807" w:rsidR="00883FEF" w:rsidRDefault="00A515A0">
      <w:pPr>
        <w:pStyle w:val="Ttulo2"/>
        <w:numPr>
          <w:ilvl w:val="4"/>
          <w:numId w:val="10"/>
        </w:numPr>
        <w:tabs>
          <w:tab w:val="left" w:pos="2694"/>
        </w:tabs>
        <w:rPr>
          <w:rStyle w:val="Nenhum"/>
        </w:rPr>
      </w:pPr>
      <w:bookmarkStart w:id="292" w:name="_Toc134478016"/>
      <w:bookmarkStart w:id="293" w:name="_Toc134557038"/>
      <w:bookmarkStart w:id="294" w:name="_Toc134557154"/>
      <w:bookmarkStart w:id="295" w:name="_Toc134562322"/>
      <w:bookmarkStart w:id="296" w:name="_Ref135042712"/>
      <w:bookmarkStart w:id="297" w:name="_Ref135042727"/>
      <w:bookmarkStart w:id="298" w:name="_Ref135042741"/>
      <w:r>
        <w:rPr>
          <w:rStyle w:val="Nenhum"/>
        </w:rPr>
        <w:t xml:space="preserve">API </w:t>
      </w:r>
      <w:r w:rsidR="00F7721D">
        <w:rPr>
          <w:rStyle w:val="Nenhum"/>
        </w:rPr>
        <w:t>initLedger</w:t>
      </w:r>
      <w:bookmarkEnd w:id="292"/>
      <w:bookmarkEnd w:id="293"/>
      <w:bookmarkEnd w:id="294"/>
      <w:bookmarkEnd w:id="295"/>
      <w:bookmarkEnd w:id="296"/>
      <w:bookmarkEnd w:id="297"/>
      <w:bookmarkEnd w:id="298"/>
    </w:p>
    <w:p w14:paraId="104AF134" w14:textId="77777777" w:rsidR="00637E86" w:rsidRPr="002B235C" w:rsidRDefault="0036745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</w:t>
      </w:r>
      <w:r w:rsidR="00637E8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InitLedger para uma carga inicial dos primeiros blocos do livro razão. </w:t>
      </w:r>
    </w:p>
    <w:p w14:paraId="215A7287" w14:textId="1EF50C3C" w:rsidR="0010142E" w:rsidRPr="002B235C" w:rsidRDefault="008F49F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haincode </w:t>
      </w:r>
      <w:r w:rsidR="00B179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</w:t>
      </w:r>
      <w:r w:rsidR="00AA713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bt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r w:rsidR="00B179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través 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uma instancia da class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ódigo</w:t>
      </w:r>
      <w:r w:rsidR="0060267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369546ED" w14:textId="77777777" w:rsidR="00323F1B" w:rsidRPr="002B235C" w:rsidRDefault="00323F1B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const contract = 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network.getContract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(chaincodeName);</w:t>
      </w:r>
    </w:p>
    <w:p w14:paraId="09ECE98F" w14:textId="5FB4BD21" w:rsidR="00AA7137" w:rsidRPr="002B235C" w:rsidRDefault="00AA7137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Onde chaincode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o nome dado ao chaincode no momento em que a rede é carregada, nesta aplicação da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ade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nceito possui o nome “</w:t>
      </w:r>
      <w:proofErr w:type="spell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asic</w:t>
      </w:r>
      <w:proofErr w:type="spellEnd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”. </w:t>
      </w:r>
    </w:p>
    <w:p w14:paraId="7CB21667" w14:textId="1374893B" w:rsidR="003B5EBD" w:rsidRPr="002B235C" w:rsidRDefault="00323F1B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submeter uma transação ao chaincode são utilizadas duas funçõe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ubmitTransacti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C102A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valuateTransacti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A diferença entre essas duas funções é a base das transações nesta rede blockchain, submitTransaction 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bme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resultados da transação que são retornados ao invocar o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o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D533F5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</w:rPr>
        <w:t>orderer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aguarda a confirmação da transação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elos nós (</w:t>
      </w:r>
      <w:r w:rsidR="003B5EB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Isso significa que os resultados da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rão ordenados e entregues aos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 (</w:t>
      </w:r>
      <w:r w:rsidR="003B5EB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es para validação e serão gravados na blockchain.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0FA5EC06" w14:textId="75DEBAD3" w:rsidR="00323F1B" w:rsidRPr="002B235C" w:rsidRDefault="003B5EBD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m resumo, a função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23F1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ubmitTransaction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sado para transações que alteram 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do global 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323F1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valuateTransaction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sado para transações que apenas consultam 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do global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F7BF4FE" w14:textId="4FD32475" w:rsidR="00323F1B" w:rsidRPr="002B235C" w:rsidRDefault="00B17969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partir da instanciação do chaincode, a transação “InitLedger” é submetida ao chaincode pelos códigos abaixo:</w:t>
      </w:r>
    </w:p>
    <w:p w14:paraId="2A59445A" w14:textId="6E8B4010" w:rsidR="00637E86" w:rsidRPr="002B235C" w:rsidRDefault="00637E86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await </w:t>
      </w:r>
      <w:proofErr w:type="gramStart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.submitTransaction</w:t>
      </w:r>
      <w:proofErr w:type="gramEnd"/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('InitLedger'); </w:t>
      </w:r>
    </w:p>
    <w:p w14:paraId="3DA00849" w14:textId="63B4FE14" w:rsidR="00637E86" w:rsidRPr="002B235C" w:rsidRDefault="000E73DE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...........</w:t>
      </w:r>
      <w:r w:rsidR="00637E86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sole.log ('*** Resultado: inicialização completa');</w:t>
      </w:r>
    </w:p>
    <w:p w14:paraId="3F6ABF52" w14:textId="5DF5852A" w:rsidR="00637E86" w:rsidRPr="002B235C" w:rsidRDefault="000E73DE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...........</w:t>
      </w:r>
      <w:proofErr w:type="gramStart"/>
      <w:r w:rsidR="00637E86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s.status</w:t>
      </w:r>
      <w:proofErr w:type="gramEnd"/>
      <w:r w:rsidR="00637E86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(200).json({Response: "Resultado: inicialização completa"})</w:t>
      </w:r>
    </w:p>
    <w:p w14:paraId="7E5A3945" w14:textId="77777777" w:rsidR="00637E86" w:rsidRPr="002B235C" w:rsidRDefault="00637E86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95A7A02" w14:textId="40E4B4C7" w:rsidR="00637E86" w:rsidRDefault="00A41651" w:rsidP="00637E86">
      <w:pPr>
        <w:pStyle w:val="Corpo"/>
        <w:keepNext/>
        <w:spacing w:line="348" w:lineRule="auto"/>
        <w:jc w:val="both"/>
      </w:pPr>
      <w:r w:rsidRPr="00A41651">
        <w:rPr>
          <w:noProof/>
        </w:rPr>
        <w:drawing>
          <wp:inline distT="0" distB="0" distL="0" distR="0" wp14:anchorId="20F80DBD" wp14:editId="3C4E60A8">
            <wp:extent cx="5756275" cy="3362325"/>
            <wp:effectExtent l="19050" t="19050" r="0" b="9525"/>
            <wp:docPr id="1742322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261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4281" w14:textId="4629DF1C" w:rsidR="00637E86" w:rsidRDefault="00637E86" w:rsidP="00637E86">
      <w:pPr>
        <w:pStyle w:val="Legenda"/>
        <w:jc w:val="center"/>
      </w:pPr>
      <w:bookmarkStart w:id="299" w:name="_Toc134475680"/>
      <w:bookmarkStart w:id="300" w:name="_Toc134562900"/>
      <w:bookmarkStart w:id="301" w:name="_Toc135175568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7</w:t>
        </w:r>
      </w:fldSimple>
      <w:r>
        <w:t xml:space="preserve"> </w:t>
      </w:r>
      <w:r w:rsidR="00AD6340">
        <w:t>–</w:t>
      </w:r>
      <w:r>
        <w:t xml:space="preserve"> </w:t>
      </w:r>
      <w:r w:rsidR="00AD6340">
        <w:t xml:space="preserve">Código da função de </w:t>
      </w:r>
      <w:r>
        <w:t>Invocação da API InitLeadger.</w:t>
      </w:r>
      <w:bookmarkEnd w:id="299"/>
      <w:bookmarkEnd w:id="300"/>
      <w:bookmarkEnd w:id="301"/>
    </w:p>
    <w:p w14:paraId="1D774F87" w14:textId="472F69FC" w:rsidR="00E00C42" w:rsidRPr="002B235C" w:rsidRDefault="000D317C" w:rsidP="000D317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resposta ao comando é uma confirmação de que a </w:t>
      </w:r>
      <w:r w:rsidR="00E00C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correu com sucesso, ou o erro é apresentado na estrutura de exceção pelos blocos </w:t>
      </w:r>
      <w:proofErr w:type="spellStart"/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y</w:t>
      </w:r>
      <w:proofErr w:type="spellEnd"/>
      <w:r w:rsidR="00E00C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catch mostrados na figura 41.</w:t>
      </w:r>
    </w:p>
    <w:p w14:paraId="3F22B626" w14:textId="77777777" w:rsidR="000D317C" w:rsidRPr="000D317C" w:rsidRDefault="000D317C" w:rsidP="000D317C"/>
    <w:p w14:paraId="51B18A94" w14:textId="782C7978" w:rsidR="00C234AA" w:rsidRDefault="00A515A0">
      <w:pPr>
        <w:pStyle w:val="Ttulo2"/>
        <w:numPr>
          <w:ilvl w:val="4"/>
          <w:numId w:val="10"/>
        </w:numPr>
        <w:tabs>
          <w:tab w:val="left" w:pos="2694"/>
        </w:tabs>
        <w:rPr>
          <w:rStyle w:val="Nenhum"/>
        </w:rPr>
      </w:pPr>
      <w:bookmarkStart w:id="302" w:name="_Toc134478017"/>
      <w:bookmarkStart w:id="303" w:name="_Toc134557039"/>
      <w:bookmarkStart w:id="304" w:name="_Toc134557155"/>
      <w:bookmarkStart w:id="305" w:name="_Toc134562323"/>
      <w:r>
        <w:rPr>
          <w:rStyle w:val="Nenhum"/>
        </w:rPr>
        <w:t xml:space="preserve">API </w:t>
      </w:r>
      <w:r w:rsidR="00C234AA">
        <w:rPr>
          <w:rStyle w:val="Nenhum"/>
        </w:rPr>
        <w:t>Create</w:t>
      </w:r>
      <w:bookmarkEnd w:id="302"/>
      <w:bookmarkEnd w:id="303"/>
      <w:bookmarkEnd w:id="304"/>
      <w:bookmarkEnd w:id="305"/>
    </w:p>
    <w:p w14:paraId="345B36F4" w14:textId="14481FC5" w:rsidR="00074112" w:rsidRPr="002B235C" w:rsidRDefault="00443BF1" w:rsidP="0007411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Esta API invoca o chaincode </w:t>
      </w:r>
      <w:r w:rsidR="000741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eateAsset</w:t>
      </w:r>
      <w:r w:rsidR="0007411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adicionar novo registro de usuário </w:t>
      </w:r>
      <w:r w:rsidR="00B5243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blockchain. Como se trata de um novo registro, todas as informações deste usuário são esperadas, que representa uma lista dos 5 parâmetros apresentados anteriormente, MSISDN, NOME, CPF, MCCMNC e OPERADORA.</w:t>
      </w:r>
    </w:p>
    <w:p w14:paraId="5BF8FB8D" w14:textId="00956CBF" w:rsidR="00B5243C" w:rsidRDefault="00AF0E67" w:rsidP="00B5243C">
      <w:pPr>
        <w:pStyle w:val="Corpo"/>
        <w:keepNext/>
        <w:spacing w:line="348" w:lineRule="auto"/>
        <w:jc w:val="both"/>
      </w:pPr>
      <w:r w:rsidRPr="00AF0E67">
        <w:rPr>
          <w:noProof/>
        </w:rPr>
        <w:drawing>
          <wp:inline distT="0" distB="0" distL="0" distR="0" wp14:anchorId="7F799CDF" wp14:editId="266D9F1C">
            <wp:extent cx="5756275" cy="3089275"/>
            <wp:effectExtent l="19050" t="19050" r="0" b="0"/>
            <wp:docPr id="249811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1148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5500" w14:textId="75B02CE9" w:rsidR="00B5243C" w:rsidRPr="002B235C" w:rsidRDefault="00B5243C" w:rsidP="00B5243C">
      <w:pPr>
        <w:pStyle w:val="Legenda"/>
        <w:jc w:val="center"/>
        <w:rPr>
          <w:rStyle w:val="Nenhum"/>
          <w:rFonts w:ascii="Times New Roman" w:eastAsia="Helvetica Neue" w:hAnsi="Times New Roman" w:cs="Helvetica Neue"/>
          <w:color w:val="404040"/>
          <w:sz w:val="24"/>
          <w:szCs w:val="24"/>
          <w:u w:color="404040"/>
          <w:lang w:eastAsia="pt-BR"/>
        </w:rPr>
      </w:pPr>
      <w:bookmarkStart w:id="306" w:name="_Toc134475681"/>
      <w:bookmarkStart w:id="307" w:name="_Toc134562901"/>
      <w:bookmarkStart w:id="308" w:name="_Toc135175569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8</w:t>
        </w:r>
      </w:fldSimple>
      <w:r>
        <w:t xml:space="preserve"> - </w:t>
      </w:r>
      <w:r w:rsidRPr="00E7746C">
        <w:t xml:space="preserve">Código da função de Invocação da API </w:t>
      </w:r>
      <w:r>
        <w:t>Create</w:t>
      </w:r>
      <w:bookmarkEnd w:id="306"/>
      <w:bookmarkEnd w:id="307"/>
      <w:bookmarkEnd w:id="308"/>
    </w:p>
    <w:p w14:paraId="499B13E4" w14:textId="0326CDB8" w:rsidR="0079455E" w:rsidRPr="002B235C" w:rsidRDefault="0079455E" w:rsidP="0079455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ao comando é uma confirmação de que a transação ocorreu com sucesso e entrega dos dados do novo usuário, ou apresentação do erro.</w:t>
      </w:r>
    </w:p>
    <w:p w14:paraId="3665D3DD" w14:textId="77777777" w:rsidR="0079455E" w:rsidRPr="002B235C" w:rsidRDefault="0079455E" w:rsidP="00443BF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FEF44DE" w14:textId="07478457" w:rsidR="00C234AA" w:rsidRDefault="00A515A0">
      <w:pPr>
        <w:pStyle w:val="Ttulo2"/>
        <w:numPr>
          <w:ilvl w:val="4"/>
          <w:numId w:val="10"/>
        </w:numPr>
        <w:tabs>
          <w:tab w:val="left" w:pos="2694"/>
        </w:tabs>
        <w:rPr>
          <w:rStyle w:val="Nenhum"/>
        </w:rPr>
      </w:pPr>
      <w:bookmarkStart w:id="309" w:name="_Toc134478018"/>
      <w:bookmarkStart w:id="310" w:name="_Toc134557040"/>
      <w:bookmarkStart w:id="311" w:name="_Toc134557156"/>
      <w:bookmarkStart w:id="312" w:name="_Toc134562324"/>
      <w:bookmarkStart w:id="313" w:name="_Ref135042809"/>
      <w:bookmarkStart w:id="314" w:name="_Ref135042829"/>
      <w:bookmarkStart w:id="315" w:name="_Ref135042844"/>
      <w:bookmarkStart w:id="316" w:name="_Ref135174198"/>
      <w:bookmarkStart w:id="317" w:name="_Ref135174213"/>
      <w:bookmarkStart w:id="318" w:name="_Ref135174222"/>
      <w:r>
        <w:rPr>
          <w:rStyle w:val="Nenhum"/>
        </w:rPr>
        <w:t xml:space="preserve">API </w:t>
      </w:r>
      <w:r w:rsidR="00C234AA">
        <w:rPr>
          <w:rStyle w:val="Nenhum"/>
        </w:rPr>
        <w:t>Transfer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656F02A4" w14:textId="3E2E1D64" w:rsidR="00B612CC" w:rsidRPr="002B235C" w:rsidRDefault="00E21D32" w:rsidP="00E21D3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a principal função do chaincode </w:t>
      </w:r>
      <w:r w:rsidR="00AB3B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a prova de conceito,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é a </w:t>
      </w:r>
      <w:r w:rsidR="00B612C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ecução da portabilidade numérica com a alteração dos campos MCCMNC e OPERADORA.</w:t>
      </w:r>
    </w:p>
    <w:p w14:paraId="1F639EA6" w14:textId="61E3EB8C" w:rsidR="00B612CC" w:rsidRPr="002B235C" w:rsidRDefault="00B612CC" w:rsidP="00E21D3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ferAsse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invocado sendo esperados os parâmetros MSISDN,</w:t>
      </w:r>
      <w:r w:rsidR="000679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 MCCMNC e nova OPERADORA, </w:t>
      </w:r>
      <w:r w:rsidR="00AB3B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acterizan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atualização desses dados de um usuário na blockchain</w:t>
      </w:r>
      <w:r w:rsidR="00AB3B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, consequentemente a troca de operado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FCDD2BA" w14:textId="41F5F091" w:rsidR="00B612CC" w:rsidRDefault="00D945C1" w:rsidP="00B612CC">
      <w:pPr>
        <w:pStyle w:val="Corpo"/>
        <w:keepNext/>
        <w:spacing w:line="348" w:lineRule="auto"/>
        <w:jc w:val="center"/>
      </w:pPr>
      <w:r w:rsidRPr="00D945C1">
        <w:rPr>
          <w:noProof/>
        </w:rPr>
        <w:lastRenderedPageBreak/>
        <w:drawing>
          <wp:inline distT="0" distB="0" distL="0" distR="0" wp14:anchorId="131AC39E" wp14:editId="4CB67748">
            <wp:extent cx="5756275" cy="3147695"/>
            <wp:effectExtent l="19050" t="19050" r="0" b="0"/>
            <wp:docPr id="226750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502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990D8" w14:textId="241A4572" w:rsidR="00E21D32" w:rsidRPr="002B235C" w:rsidRDefault="00B612CC" w:rsidP="00B612C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19" w:name="_Toc134475682"/>
      <w:bookmarkStart w:id="320" w:name="_Toc134562902"/>
      <w:bookmarkStart w:id="321" w:name="_Toc135175570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39</w:t>
        </w:r>
      </w:fldSimple>
      <w:r>
        <w:t xml:space="preserve"> - </w:t>
      </w:r>
      <w:r w:rsidRPr="00723C7E">
        <w:t xml:space="preserve">Código da função de Invocação da API </w:t>
      </w:r>
      <w:r>
        <w:t>Transfer.</w:t>
      </w:r>
      <w:bookmarkEnd w:id="319"/>
      <w:bookmarkEnd w:id="320"/>
      <w:bookmarkEnd w:id="321"/>
    </w:p>
    <w:p w14:paraId="655F6CFF" w14:textId="3E2233BA" w:rsidR="00B612CC" w:rsidRPr="002B235C" w:rsidRDefault="00B612CC" w:rsidP="00B612C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ao comando é uma confirmação de que a transação ocorreu com sucesso e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504C8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paração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504C8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dados do usuário antes </w:t>
      </w:r>
      <w:r w:rsidR="00504C8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depois 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a transferência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apresentação do erro.</w:t>
      </w:r>
    </w:p>
    <w:p w14:paraId="6647867A" w14:textId="46AD51CF" w:rsidR="00C234AA" w:rsidRDefault="00A515A0">
      <w:pPr>
        <w:pStyle w:val="Ttulo2"/>
        <w:numPr>
          <w:ilvl w:val="4"/>
          <w:numId w:val="10"/>
        </w:numPr>
        <w:tabs>
          <w:tab w:val="left" w:pos="2694"/>
        </w:tabs>
        <w:rPr>
          <w:rStyle w:val="Nenhum"/>
        </w:rPr>
      </w:pPr>
      <w:bookmarkStart w:id="322" w:name="_Toc134478019"/>
      <w:bookmarkStart w:id="323" w:name="_Toc134557041"/>
      <w:bookmarkStart w:id="324" w:name="_Toc134557157"/>
      <w:bookmarkStart w:id="325" w:name="_Toc134562325"/>
      <w:bookmarkStart w:id="326" w:name="_Ref135042924"/>
      <w:bookmarkStart w:id="327" w:name="_Ref135042943"/>
      <w:bookmarkStart w:id="328" w:name="_Ref135042946"/>
      <w:r>
        <w:rPr>
          <w:rStyle w:val="Nenhum"/>
        </w:rPr>
        <w:t xml:space="preserve">API </w:t>
      </w:r>
      <w:r w:rsidR="00C234AA">
        <w:rPr>
          <w:rStyle w:val="Nenhum"/>
        </w:rPr>
        <w:t>Query</w:t>
      </w:r>
      <w:bookmarkEnd w:id="322"/>
      <w:bookmarkEnd w:id="323"/>
      <w:bookmarkEnd w:id="324"/>
      <w:bookmarkEnd w:id="325"/>
      <w:bookmarkEnd w:id="326"/>
      <w:bookmarkEnd w:id="327"/>
      <w:bookmarkEnd w:id="328"/>
    </w:p>
    <w:p w14:paraId="00B0F6F0" w14:textId="7D6669C5" w:rsidR="000679AA" w:rsidRPr="002B235C" w:rsidRDefault="000679AA" w:rsidP="000679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o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adAsse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consulta de um usuário no blockchain, através do parâmetro MSISDN recebido na invocação desse chaincode.</w:t>
      </w:r>
    </w:p>
    <w:p w14:paraId="6D859520" w14:textId="7AE5A9F3" w:rsidR="006901F0" w:rsidRDefault="00D945C1" w:rsidP="006901F0">
      <w:pPr>
        <w:keepNext/>
      </w:pPr>
      <w:r w:rsidRPr="00D945C1">
        <w:rPr>
          <w:noProof/>
        </w:rPr>
        <w:drawing>
          <wp:inline distT="0" distB="0" distL="0" distR="0" wp14:anchorId="57B5D7F2" wp14:editId="1ED0AD1E">
            <wp:extent cx="5756275" cy="3114040"/>
            <wp:effectExtent l="19050" t="19050" r="0" b="0"/>
            <wp:docPr id="1939813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382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AE3A9" w14:textId="067592C2" w:rsidR="00DB3651" w:rsidRPr="00DB3651" w:rsidRDefault="006901F0" w:rsidP="004F1F89">
      <w:pPr>
        <w:pStyle w:val="Legenda"/>
        <w:jc w:val="center"/>
      </w:pPr>
      <w:bookmarkStart w:id="329" w:name="_Toc134475683"/>
      <w:bookmarkStart w:id="330" w:name="_Toc134562903"/>
      <w:bookmarkStart w:id="331" w:name="_Toc135175571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0</w:t>
        </w:r>
      </w:fldSimple>
      <w:r>
        <w:t xml:space="preserve"> - </w:t>
      </w:r>
      <w:r w:rsidRPr="00630A52">
        <w:t>Código da função de Invocação da API Query</w:t>
      </w:r>
      <w:bookmarkEnd w:id="329"/>
      <w:bookmarkEnd w:id="330"/>
      <w:bookmarkEnd w:id="331"/>
    </w:p>
    <w:p w14:paraId="407B9E73" w14:textId="5CD4E601" w:rsidR="00C234AA" w:rsidRPr="00CC07B5" w:rsidRDefault="00A515A0">
      <w:pPr>
        <w:pStyle w:val="Ttulo2"/>
        <w:numPr>
          <w:ilvl w:val="4"/>
          <w:numId w:val="10"/>
        </w:numPr>
        <w:tabs>
          <w:tab w:val="left" w:pos="2694"/>
        </w:tabs>
        <w:rPr>
          <w:rStyle w:val="Nenhum"/>
        </w:rPr>
      </w:pPr>
      <w:bookmarkStart w:id="332" w:name="_Toc134478020"/>
      <w:bookmarkStart w:id="333" w:name="_Toc134557042"/>
      <w:bookmarkStart w:id="334" w:name="_Toc134557158"/>
      <w:bookmarkStart w:id="335" w:name="_Toc134562326"/>
      <w:r>
        <w:rPr>
          <w:rStyle w:val="Nenhum"/>
        </w:rPr>
        <w:t xml:space="preserve">API </w:t>
      </w:r>
      <w:r w:rsidR="00C234AA">
        <w:rPr>
          <w:rStyle w:val="Nenhum"/>
        </w:rPr>
        <w:t>QueryAll</w:t>
      </w:r>
      <w:bookmarkEnd w:id="332"/>
      <w:bookmarkEnd w:id="333"/>
      <w:bookmarkEnd w:id="334"/>
      <w:bookmarkEnd w:id="335"/>
    </w:p>
    <w:p w14:paraId="2A3A7195" w14:textId="468E2A8B" w:rsidR="00311CB5" w:rsidRDefault="00000000" w:rsidP="0004475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noProof/>
        </w:rPr>
        <w:lastRenderedPageBreak/>
        <w:pict w14:anchorId="7A162CF8">
          <v:shape id="_x0000_s1027" type="#_x0000_t202" style="position:absolute;left:0;text-align:left;margin-left:-.3pt;margin-top:294.05pt;width:453.25pt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" stroked="f">
            <v:textbox style="mso-next-textbox:#_x0000_s1027;mso-fit-shape-to-text:t" inset="0,0,0,0">
              <w:txbxContent>
                <w:p w14:paraId="5806406E" w14:textId="472C587D" w:rsidR="004F1F89" w:rsidRPr="002B235C" w:rsidRDefault="004F1F89" w:rsidP="004F1F89">
                  <w:pPr>
                    <w:pStyle w:val="Legenda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u w:color="000000"/>
                      <w:bdr w:val="nil"/>
                      <w:lang w:eastAsia="pt-BR"/>
                    </w:rPr>
                  </w:pPr>
                  <w:bookmarkStart w:id="336" w:name="_Toc134475684"/>
                  <w:bookmarkStart w:id="337" w:name="_Toc134562904"/>
                  <w:bookmarkStart w:id="338" w:name="_Toc135175572"/>
                  <w:r>
                    <w:t xml:space="preserve">Figura </w:t>
                  </w:r>
                  <w:fldSimple w:instr=" STYLEREF 1 \s ">
                    <w:r w:rsidR="00902183">
                      <w:rPr>
                        <w:noProof/>
                      </w:rPr>
                      <w:t>4</w:t>
                    </w:r>
                  </w:fldSimple>
                  <w:r w:rsidR="00902183">
                    <w:t>.</w:t>
                  </w:r>
                  <w:fldSimple w:instr=" SEQ Figura \* ARABIC \s 1 ">
                    <w:r w:rsidR="00902183"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r w:rsidRPr="008F07A5">
                    <w:t>Código da função de Invocação da API Query</w:t>
                  </w:r>
                  <w:r>
                    <w:t>All</w:t>
                  </w:r>
                  <w:bookmarkEnd w:id="336"/>
                  <w:bookmarkEnd w:id="337"/>
                  <w:bookmarkEnd w:id="338"/>
                </w:p>
              </w:txbxContent>
            </v:textbox>
            <w10:wrap type="topAndBottom"/>
          </v:shape>
        </w:pict>
      </w:r>
      <w:r w:rsidR="0004475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o chaincode </w:t>
      </w:r>
      <w:r w:rsidR="00044753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GetAllAssets </w:t>
      </w:r>
      <w:r w:rsidR="0004475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uma consulta de todos os usuários existentes.</w:t>
      </w:r>
    </w:p>
    <w:p w14:paraId="47E37C26" w14:textId="6F572CB1" w:rsidR="00D945C1" w:rsidRPr="002B235C" w:rsidRDefault="00D945C1" w:rsidP="00D945C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D945C1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7E5A820D" wp14:editId="34749AA9">
            <wp:extent cx="5756275" cy="3027680"/>
            <wp:effectExtent l="19050" t="19050" r="0" b="1270"/>
            <wp:docPr id="1007578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87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2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3DD07" w14:textId="58C4986D" w:rsidR="00311CB5" w:rsidRDefault="00311CB5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22DD8FD4" w14:textId="77777777" w:rsidR="00AC5C8A" w:rsidRPr="00AC5C8A" w:rsidRDefault="00AC5C8A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339" w:name="_Toc134381031"/>
      <w:bookmarkStart w:id="340" w:name="_Toc134381093"/>
      <w:bookmarkStart w:id="341" w:name="_Toc134477910"/>
      <w:bookmarkStart w:id="342" w:name="_Toc134477966"/>
      <w:bookmarkStart w:id="343" w:name="_Toc134478021"/>
      <w:bookmarkStart w:id="344" w:name="_Toc134478088"/>
      <w:bookmarkStart w:id="345" w:name="_Toc134556745"/>
      <w:bookmarkStart w:id="346" w:name="_Toc134556817"/>
      <w:bookmarkStart w:id="347" w:name="_Toc134556878"/>
      <w:bookmarkStart w:id="348" w:name="_Toc134556933"/>
      <w:bookmarkStart w:id="349" w:name="_Toc134556988"/>
      <w:bookmarkStart w:id="350" w:name="_Toc134557043"/>
      <w:bookmarkStart w:id="351" w:name="_Toc134557104"/>
      <w:bookmarkStart w:id="352" w:name="_Toc134557159"/>
      <w:bookmarkStart w:id="353" w:name="_Toc134557214"/>
      <w:bookmarkStart w:id="354" w:name="_Toc134478026"/>
      <w:bookmarkStart w:id="355" w:name="_Toc134557048"/>
      <w:bookmarkStart w:id="356" w:name="_Toc134557164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A00F707" w14:textId="77777777" w:rsidR="00AC5C8A" w:rsidRPr="00AC5C8A" w:rsidRDefault="00AC5C8A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0AA5300D" w14:textId="77777777" w:rsidR="00AC5C8A" w:rsidRPr="00AC5C8A" w:rsidRDefault="00AC5C8A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3D2A68D2" w14:textId="77777777" w:rsidR="00AC5C8A" w:rsidRPr="00AC5C8A" w:rsidRDefault="00AC5C8A">
      <w:pPr>
        <w:pStyle w:val="PargrafodaLista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78C4D42E" w14:textId="77777777" w:rsidR="00AC5C8A" w:rsidRPr="00AC5C8A" w:rsidRDefault="00AC5C8A">
      <w:pPr>
        <w:pStyle w:val="PargrafodaLista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30849678" w14:textId="77777777" w:rsidR="00AC5C8A" w:rsidRPr="00AC5C8A" w:rsidRDefault="00AC5C8A">
      <w:pPr>
        <w:pStyle w:val="PargrafodaLista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64362BD3" w14:textId="320CCF97" w:rsidR="006901F0" w:rsidRDefault="00626E0F">
      <w:pPr>
        <w:pStyle w:val="Ttulo2"/>
        <w:numPr>
          <w:ilvl w:val="1"/>
          <w:numId w:val="17"/>
        </w:numPr>
        <w:tabs>
          <w:tab w:val="left" w:pos="993"/>
        </w:tabs>
        <w:rPr>
          <w:rStyle w:val="Nenhum"/>
        </w:rPr>
      </w:pPr>
      <w:bookmarkStart w:id="357" w:name="_Toc134562327"/>
      <w:r>
        <w:rPr>
          <w:rStyle w:val="Nenhum"/>
        </w:rPr>
        <w:t>Chaincodes</w:t>
      </w:r>
      <w:bookmarkEnd w:id="354"/>
      <w:bookmarkEnd w:id="355"/>
      <w:bookmarkEnd w:id="356"/>
      <w:bookmarkEnd w:id="357"/>
    </w:p>
    <w:p w14:paraId="752F2A84" w14:textId="69985FE1" w:rsidR="00311CB5" w:rsidRPr="00681EE8" w:rsidRDefault="00311CB5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8E1B642" w14:textId="07F1E734" w:rsidR="000E2227" w:rsidRPr="002B235C" w:rsidRDefault="001B631B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descrito </w:t>
      </w:r>
      <w:r w:rsidR="000E222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teriormente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haincode 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programa 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pode ser </w:t>
      </w:r>
      <w:r w:rsidR="00CC4D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senvolvido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a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inguagem de programa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ção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Go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Land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008030357"/>
          <w:citation/>
        </w:sdtPr>
        <w:sdtContent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Goo231 \l 1046 </w:instrText>
          </w:r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D563F8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Google 2023)</w:t>
          </w:r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Node.JS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2089961136"/>
          <w:citation/>
        </w:sdtPr>
        <w:sdtContent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CITATION Ope23 \l 1046 </w:instrTex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932BB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OpenJS JavaScript 2023)</w: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Java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717638008"/>
          <w:citation/>
        </w:sdtPr>
        <w:sdtContent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Ora23 \l 1046 </w:instrTex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7D521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Oracle 2023)</w: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CC4D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efine as regras 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negócio das transações que irão ocorrer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rede 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lockchai</w:t>
      </w:r>
      <w:r w:rsidR="00CC4D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786A943" w14:textId="71DDF8E1" w:rsidR="000E2227" w:rsidRPr="002B235C" w:rsidRDefault="00F26DAE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trabalho todos os códigos </w:t>
      </w:r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ra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scritos em Javascript (Node.JS) e estão sendo seguidas as orientações e modelos da documentação oficial. A</w:t>
      </w:r>
      <w:r w:rsidR="008F49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mplementação começa com uma instância da classe </w:t>
      </w:r>
      <w:r w:rsidR="008F49F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</w:t>
      </w:r>
      <w:r w:rsidR="008F49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implementada </w:t>
      </w:r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do pacote </w:t>
      </w:r>
      <w:r w:rsidR="008F49F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ontract-api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i/>
            <w:iCs/>
            <w:color w:val="404040"/>
            <w:sz w:val="24"/>
            <w:szCs w:val="24"/>
            <w:u w:color="404040"/>
          </w:rPr>
          <w:id w:val="1187797098"/>
          <w:citation/>
        </w:sdtPr>
        <w:sdtContent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instrText xml:space="preserve"> CITATION fab23 \l 1046 </w:instrText>
          </w:r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fldChar w:fldCharType="separate"/>
          </w:r>
          <w:r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Fabric Contract API 2023)</w:t>
          </w:r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3BB1EBA1" w14:textId="77777777" w:rsidR="00AA7137" w:rsidRDefault="000E2227" w:rsidP="00AA7137">
      <w:pPr>
        <w:pStyle w:val="Corpo"/>
        <w:keepNext/>
        <w:spacing w:line="348" w:lineRule="auto"/>
        <w:jc w:val="both"/>
      </w:pPr>
      <w:r>
        <w:rPr>
          <w:noProof/>
        </w:rPr>
        <w:lastRenderedPageBreak/>
        <w:drawing>
          <wp:inline distT="0" distB="0" distL="0" distR="0" wp14:anchorId="2E41A88E" wp14:editId="06DD4CD1">
            <wp:extent cx="5717540" cy="3321132"/>
            <wp:effectExtent l="19050" t="19050" r="16510" b="12700"/>
            <wp:docPr id="413516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6431" name=""/>
                    <pic:cNvPicPr/>
                  </pic:nvPicPr>
                  <pic:blipFill rotWithShape="1">
                    <a:blip r:embed="rId73"/>
                    <a:srcRect l="11692" t="12431" r="6696" b="3258"/>
                    <a:stretch/>
                  </pic:blipFill>
                  <pic:spPr bwMode="auto">
                    <a:xfrm>
                      <a:off x="0" y="0"/>
                      <a:ext cx="5735174" cy="333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14D7" w14:textId="16316BCC" w:rsidR="00982C4D" w:rsidRPr="002B235C" w:rsidRDefault="00AA7137" w:rsidP="00AA7137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58" w:name="_Toc134475685"/>
      <w:bookmarkStart w:id="359" w:name="_Toc134562905"/>
      <w:bookmarkStart w:id="360" w:name="_Toc135175573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2</w:t>
        </w:r>
      </w:fldSimple>
      <w:r>
        <w:t xml:space="preserve"> - Arquivo AssetTransfer.js com todas os Chaincodes.</w:t>
      </w:r>
      <w:bookmarkEnd w:id="358"/>
      <w:bookmarkEnd w:id="359"/>
      <w:bookmarkEnd w:id="360"/>
    </w:p>
    <w:p w14:paraId="4A73D69F" w14:textId="0601E7F4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361" w:name="_Toc134478027"/>
      <w:bookmarkStart w:id="362" w:name="_Toc134557049"/>
      <w:bookmarkStart w:id="363" w:name="_Toc134557165"/>
      <w:bookmarkStart w:id="364" w:name="_Toc134562328"/>
      <w:bookmarkStart w:id="365" w:name="_Ref135042165"/>
      <w:bookmarkStart w:id="366" w:name="_Ref135042169"/>
      <w:bookmarkStart w:id="367" w:name="_Ref135042204"/>
      <w:r>
        <w:rPr>
          <w:rStyle w:val="Nenhum"/>
        </w:rPr>
        <w:t xml:space="preserve">Chaincode </w:t>
      </w:r>
      <w:r w:rsidR="00343858">
        <w:rPr>
          <w:rStyle w:val="Nenhum"/>
        </w:rPr>
        <w:t>InitLedger</w:t>
      </w:r>
      <w:bookmarkEnd w:id="361"/>
      <w:bookmarkEnd w:id="362"/>
      <w:bookmarkEnd w:id="363"/>
      <w:bookmarkEnd w:id="364"/>
      <w:bookmarkEnd w:id="365"/>
      <w:bookmarkEnd w:id="366"/>
      <w:bookmarkEnd w:id="367"/>
    </w:p>
    <w:p w14:paraId="29125B44" w14:textId="6865A8D9" w:rsidR="00AD14A9" w:rsidRPr="002B235C" w:rsidRDefault="00AA7137" w:rsidP="00AD14A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InitLedge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a API Server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xplicada anteriormente, invoca este chaincode que, por sua vez, executa lin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de comando que irão </w:t>
      </w:r>
      <w:r w:rsidR="00AD14A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reg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</w:t>
      </w:r>
      <w:r w:rsidR="00AD14A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ma lista com os dados iniciais de alguns usuários fictícios na base de dados.</w:t>
      </w:r>
    </w:p>
    <w:p w14:paraId="0EFEF01D" w14:textId="77777777" w:rsidR="00AA7137" w:rsidRDefault="00AA7137" w:rsidP="00AA7137">
      <w:pPr>
        <w:pStyle w:val="Corpo"/>
        <w:keepNext/>
        <w:spacing w:line="348" w:lineRule="auto"/>
        <w:jc w:val="both"/>
      </w:pPr>
      <w:r w:rsidRPr="00AA7137">
        <w:rPr>
          <w:noProof/>
        </w:rPr>
        <w:drawing>
          <wp:inline distT="0" distB="0" distL="0" distR="0" wp14:anchorId="0410675B" wp14:editId="09C5DDDE">
            <wp:extent cx="5756275" cy="3155950"/>
            <wp:effectExtent l="19050" t="19050" r="15875" b="25400"/>
            <wp:docPr id="1955808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83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19702" w14:textId="75A7D039" w:rsidR="00AA7137" w:rsidRDefault="00AA7137" w:rsidP="00AA7137">
      <w:pPr>
        <w:pStyle w:val="Legenda"/>
        <w:jc w:val="center"/>
        <w:rPr>
          <w:noProof/>
        </w:rPr>
      </w:pPr>
      <w:bookmarkStart w:id="368" w:name="_Toc134475686"/>
      <w:bookmarkStart w:id="369" w:name="_Toc134562906"/>
      <w:bookmarkStart w:id="370" w:name="_Toc135175574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3</w:t>
        </w:r>
      </w:fldSimple>
      <w:r>
        <w:t xml:space="preserve"> - Chaincode InitLedger</w:t>
      </w:r>
      <w:r w:rsidR="00520CE1">
        <w:t>.</w:t>
      </w:r>
      <w:bookmarkEnd w:id="368"/>
      <w:bookmarkEnd w:id="369"/>
      <w:bookmarkEnd w:id="370"/>
    </w:p>
    <w:p w14:paraId="7A29C4CD" w14:textId="2906949A" w:rsidR="00343858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371" w:name="_Toc134478028"/>
      <w:bookmarkStart w:id="372" w:name="_Toc134557050"/>
      <w:bookmarkStart w:id="373" w:name="_Toc134557166"/>
      <w:bookmarkStart w:id="374" w:name="_Toc134562329"/>
      <w:r>
        <w:rPr>
          <w:rStyle w:val="Nenhum"/>
        </w:rPr>
        <w:t xml:space="preserve">Chaincode </w:t>
      </w:r>
      <w:r w:rsidR="00343858">
        <w:rPr>
          <w:rStyle w:val="Nenhum"/>
        </w:rPr>
        <w:t>CreateAsset</w:t>
      </w:r>
      <w:bookmarkEnd w:id="371"/>
      <w:bookmarkEnd w:id="372"/>
      <w:bookmarkEnd w:id="373"/>
      <w:bookmarkEnd w:id="374"/>
    </w:p>
    <w:p w14:paraId="532E24AA" w14:textId="7717C094" w:rsidR="00520CE1" w:rsidRDefault="00520CE1" w:rsidP="00520CE1">
      <w:pPr>
        <w:pStyle w:val="Corpo"/>
        <w:spacing w:line="348" w:lineRule="auto"/>
        <w:ind w:firstLine="708"/>
        <w:jc w:val="both"/>
        <w:rPr>
          <w:rStyle w:val="Nenhum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A API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ea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, invoca este chaincode para criação de um novo usuário conforme os parâmetros informados.</w:t>
      </w:r>
      <w:r w:rsidRPr="00520CE1">
        <w:rPr>
          <w:rStyle w:val="Nenhum"/>
        </w:rPr>
        <w:t xml:space="preserve"> </w:t>
      </w:r>
    </w:p>
    <w:p w14:paraId="5603CE55" w14:textId="77777777" w:rsidR="00520CE1" w:rsidRDefault="00520CE1" w:rsidP="00520CE1">
      <w:pPr>
        <w:pStyle w:val="Corpo"/>
        <w:keepNext/>
        <w:spacing w:line="348" w:lineRule="auto"/>
        <w:jc w:val="both"/>
      </w:pPr>
      <w:r w:rsidRPr="00520CE1">
        <w:rPr>
          <w:rStyle w:val="Nenhum"/>
          <w:noProof/>
        </w:rPr>
        <w:drawing>
          <wp:inline distT="0" distB="0" distL="0" distR="0" wp14:anchorId="7536DC1C" wp14:editId="6E107E30">
            <wp:extent cx="5756275" cy="1348740"/>
            <wp:effectExtent l="19050" t="19050" r="15875" b="22860"/>
            <wp:docPr id="1006997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76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59AEF" w14:textId="5E017D04" w:rsidR="00520CE1" w:rsidRPr="002B235C" w:rsidRDefault="00520CE1" w:rsidP="00520CE1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75" w:name="_Toc134475687"/>
      <w:bookmarkStart w:id="376" w:name="_Toc134562907"/>
      <w:bookmarkStart w:id="377" w:name="_Toc135175575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4</w:t>
        </w:r>
      </w:fldSimple>
      <w:r>
        <w:t xml:space="preserve"> - </w:t>
      </w:r>
      <w:r w:rsidRPr="00810B9F">
        <w:t xml:space="preserve">Chaincode </w:t>
      </w:r>
      <w:r>
        <w:t>CreateAsset.</w:t>
      </w:r>
      <w:bookmarkEnd w:id="375"/>
      <w:bookmarkEnd w:id="376"/>
      <w:bookmarkEnd w:id="377"/>
    </w:p>
    <w:p w14:paraId="18C98328" w14:textId="5188BDD8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378" w:name="_Toc134478029"/>
      <w:bookmarkStart w:id="379" w:name="_Toc134557051"/>
      <w:bookmarkStart w:id="380" w:name="_Toc134557167"/>
      <w:bookmarkStart w:id="381" w:name="_Toc134562330"/>
      <w:r>
        <w:rPr>
          <w:rStyle w:val="Nenhum"/>
        </w:rPr>
        <w:t xml:space="preserve">Chaincode </w:t>
      </w:r>
      <w:r w:rsidR="00AD14A9">
        <w:rPr>
          <w:rStyle w:val="Nenhum"/>
        </w:rPr>
        <w:t>ReadAsset</w:t>
      </w:r>
      <w:bookmarkEnd w:id="378"/>
      <w:bookmarkEnd w:id="379"/>
      <w:bookmarkEnd w:id="380"/>
      <w:bookmarkEnd w:id="381"/>
    </w:p>
    <w:p w14:paraId="18C4EDFE" w14:textId="330F06F1" w:rsidR="00520CE1" w:rsidRPr="002B235C" w:rsidRDefault="00520CE1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="00DD34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ry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, invoca este chaincode para </w:t>
      </w:r>
      <w:r w:rsidR="00DD34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sulta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 novo usuário conforme o</w:t>
      </w:r>
      <w:r w:rsidR="00DD34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MSISDN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nformado. </w:t>
      </w:r>
    </w:p>
    <w:p w14:paraId="4A3F2D2E" w14:textId="667D84AE" w:rsidR="00520CE1" w:rsidRDefault="00993645" w:rsidP="00520CE1">
      <w:pPr>
        <w:pStyle w:val="Corpo"/>
        <w:keepNext/>
        <w:spacing w:line="348" w:lineRule="auto"/>
        <w:jc w:val="both"/>
      </w:pPr>
      <w:r w:rsidRPr="00993645">
        <w:rPr>
          <w:noProof/>
        </w:rPr>
        <w:drawing>
          <wp:inline distT="0" distB="0" distL="0" distR="0" wp14:anchorId="7857E2D8" wp14:editId="70F7D0C1">
            <wp:extent cx="5756275" cy="1220470"/>
            <wp:effectExtent l="19050" t="19050" r="15875" b="17780"/>
            <wp:docPr id="657824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46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2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E6DDC" w14:textId="4D2CCFC2" w:rsidR="00520CE1" w:rsidRPr="002B235C" w:rsidRDefault="00520CE1" w:rsidP="00520CE1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82" w:name="_Toc134475688"/>
      <w:bookmarkStart w:id="383" w:name="_Toc134562908"/>
      <w:bookmarkStart w:id="384" w:name="_Toc135175576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5</w:t>
        </w:r>
      </w:fldSimple>
      <w:r>
        <w:t xml:space="preserve"> - Chaincode ReadAsset.</w:t>
      </w:r>
      <w:bookmarkEnd w:id="382"/>
      <w:bookmarkEnd w:id="383"/>
      <w:bookmarkEnd w:id="384"/>
    </w:p>
    <w:p w14:paraId="1810A3B6" w14:textId="63E37F81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385" w:name="_Toc134478030"/>
      <w:bookmarkStart w:id="386" w:name="_Toc134557052"/>
      <w:bookmarkStart w:id="387" w:name="_Toc134557168"/>
      <w:bookmarkStart w:id="388" w:name="_Toc134562331"/>
      <w:r>
        <w:rPr>
          <w:rStyle w:val="Nenhum"/>
        </w:rPr>
        <w:t xml:space="preserve">Chaincode </w:t>
      </w:r>
      <w:r w:rsidR="00AD14A9">
        <w:rPr>
          <w:rStyle w:val="Nenhum"/>
        </w:rPr>
        <w:t>UpdateAsset</w:t>
      </w:r>
      <w:bookmarkEnd w:id="385"/>
      <w:bookmarkEnd w:id="386"/>
      <w:bookmarkEnd w:id="387"/>
      <w:bookmarkEnd w:id="388"/>
    </w:p>
    <w:p w14:paraId="2D8E2519" w14:textId="3D28D8BA" w:rsidR="00520CE1" w:rsidRPr="002B235C" w:rsidRDefault="00606846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te chainco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ualiza os dados de um usuário existente. Nesta função é usada outra função para verificar se o usuário exist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ssetExists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9422933" w14:textId="77777777" w:rsidR="00666160" w:rsidRDefault="00606846" w:rsidP="00666160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69B88C56" wp14:editId="72D8A61F">
            <wp:extent cx="5756275" cy="2348865"/>
            <wp:effectExtent l="19050" t="19050" r="15875" b="13335"/>
            <wp:docPr id="4346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50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4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F2A9" w14:textId="3B53F009" w:rsidR="00520CE1" w:rsidRPr="002B235C" w:rsidRDefault="00666160" w:rsidP="0066616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89" w:name="_Toc134475689"/>
      <w:bookmarkStart w:id="390" w:name="_Toc134562909"/>
      <w:bookmarkStart w:id="391" w:name="_Toc135175577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6</w:t>
        </w:r>
      </w:fldSimple>
      <w:r>
        <w:t xml:space="preserve"> – Chaincode UpdateAsset</w:t>
      </w:r>
      <w:r w:rsidR="006D3AEB">
        <w:t>.</w:t>
      </w:r>
      <w:bookmarkEnd w:id="389"/>
      <w:bookmarkEnd w:id="390"/>
      <w:bookmarkEnd w:id="391"/>
    </w:p>
    <w:p w14:paraId="5D529028" w14:textId="04E069BD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392" w:name="_Toc134478031"/>
      <w:bookmarkStart w:id="393" w:name="_Toc134557053"/>
      <w:bookmarkStart w:id="394" w:name="_Toc134557169"/>
      <w:bookmarkStart w:id="395" w:name="_Toc134562332"/>
      <w:r>
        <w:rPr>
          <w:rStyle w:val="Nenhum"/>
        </w:rPr>
        <w:t xml:space="preserve">Chaincode </w:t>
      </w:r>
      <w:r w:rsidR="00AD14A9">
        <w:rPr>
          <w:rStyle w:val="Nenhum"/>
        </w:rPr>
        <w:t>DeleteAsset</w:t>
      </w:r>
      <w:bookmarkEnd w:id="392"/>
      <w:bookmarkEnd w:id="393"/>
      <w:bookmarkEnd w:id="394"/>
      <w:bookmarkEnd w:id="395"/>
    </w:p>
    <w:p w14:paraId="65B8824E" w14:textId="05B4E014" w:rsidR="00DD3439" w:rsidRPr="002B235C" w:rsidRDefault="00DD3439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chaincode remove um usuário de acordo com o parâmetro MSISDN fornecido</w:t>
      </w:r>
      <w:r w:rsidR="0044393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também executa a verificação da existência do usuári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804C21F" w14:textId="77777777" w:rsidR="00DD3439" w:rsidRDefault="00DD3439" w:rsidP="00DD3439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457D6254" wp14:editId="7C69D5F0">
            <wp:extent cx="5756275" cy="1116965"/>
            <wp:effectExtent l="19050" t="19050" r="15875" b="26035"/>
            <wp:docPr id="1773468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865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433CB" w14:textId="550DCA5F" w:rsidR="00520CE1" w:rsidRPr="002B235C" w:rsidRDefault="00DD3439" w:rsidP="006D3AE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96" w:name="_Toc134475690"/>
      <w:bookmarkStart w:id="397" w:name="_Toc134562910"/>
      <w:bookmarkStart w:id="398" w:name="_Toc135175578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7</w:t>
        </w:r>
      </w:fldSimple>
      <w:r>
        <w:t xml:space="preserve"> - Chaincode DeleteAsset.</w:t>
      </w:r>
      <w:bookmarkEnd w:id="396"/>
      <w:bookmarkEnd w:id="397"/>
      <w:bookmarkEnd w:id="398"/>
    </w:p>
    <w:p w14:paraId="27AD6368" w14:textId="198964CC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399" w:name="_Toc134478032"/>
      <w:bookmarkStart w:id="400" w:name="_Toc134557054"/>
      <w:bookmarkStart w:id="401" w:name="_Toc134557170"/>
      <w:bookmarkStart w:id="402" w:name="_Toc134562333"/>
      <w:r>
        <w:rPr>
          <w:rStyle w:val="Nenhum"/>
        </w:rPr>
        <w:t xml:space="preserve">Chaincode </w:t>
      </w:r>
      <w:r w:rsidR="00AD14A9">
        <w:rPr>
          <w:rStyle w:val="Nenhum"/>
        </w:rPr>
        <w:t>AssetExists</w:t>
      </w:r>
      <w:bookmarkEnd w:id="399"/>
      <w:bookmarkEnd w:id="400"/>
      <w:bookmarkEnd w:id="401"/>
      <w:bookmarkEnd w:id="402"/>
    </w:p>
    <w:p w14:paraId="48323D17" w14:textId="2FB7484D" w:rsidR="00CD2725" w:rsidRPr="002B235C" w:rsidRDefault="00C806B8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chaincode é uma função de apoio às outras funções e retorna TRUE quando o usuário com o MSISDN fornecido existe na base de dados.</w:t>
      </w:r>
    </w:p>
    <w:p w14:paraId="0431AC53" w14:textId="77777777" w:rsidR="00C806B8" w:rsidRDefault="00C806B8" w:rsidP="00C806B8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428F90AC" wp14:editId="034160F0">
            <wp:extent cx="5756275" cy="727710"/>
            <wp:effectExtent l="19050" t="19050" r="15875" b="15240"/>
            <wp:docPr id="353440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407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47D70" w14:textId="319D5D71" w:rsidR="00520CE1" w:rsidRPr="002B235C" w:rsidRDefault="00C806B8" w:rsidP="00C806B8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403" w:name="_Toc134475691"/>
      <w:bookmarkStart w:id="404" w:name="_Toc134562911"/>
      <w:bookmarkStart w:id="405" w:name="_Toc135175579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8</w:t>
        </w:r>
      </w:fldSimple>
      <w:r>
        <w:t xml:space="preserve"> - Chaincode AssetExists</w:t>
      </w:r>
      <w:r>
        <w:rPr>
          <w:noProof/>
        </w:rPr>
        <w:t>.</w:t>
      </w:r>
      <w:bookmarkEnd w:id="403"/>
      <w:bookmarkEnd w:id="404"/>
      <w:bookmarkEnd w:id="405"/>
    </w:p>
    <w:p w14:paraId="64D24871" w14:textId="7276E6BC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406" w:name="_Toc134478033"/>
      <w:bookmarkStart w:id="407" w:name="_Toc134557055"/>
      <w:bookmarkStart w:id="408" w:name="_Toc134557171"/>
      <w:bookmarkStart w:id="409" w:name="_Toc134562334"/>
      <w:bookmarkStart w:id="410" w:name="_Ref135042480"/>
      <w:bookmarkStart w:id="411" w:name="_Ref135042502"/>
      <w:bookmarkStart w:id="412" w:name="_Ref135042512"/>
      <w:r>
        <w:rPr>
          <w:rStyle w:val="Nenhum"/>
        </w:rPr>
        <w:t xml:space="preserve">Chaincode </w:t>
      </w:r>
      <w:r w:rsidR="00AD14A9">
        <w:rPr>
          <w:rStyle w:val="Nenhum"/>
        </w:rPr>
        <w:t>TransferAsset</w:t>
      </w:r>
      <w:bookmarkEnd w:id="406"/>
      <w:bookmarkEnd w:id="407"/>
      <w:bookmarkEnd w:id="408"/>
      <w:bookmarkEnd w:id="409"/>
      <w:bookmarkEnd w:id="410"/>
      <w:bookmarkEnd w:id="411"/>
      <w:bookmarkEnd w:id="412"/>
    </w:p>
    <w:p w14:paraId="61C4BFB4" w14:textId="156ABB7B" w:rsidR="0010752B" w:rsidRPr="002B235C" w:rsidRDefault="00520CE1" w:rsidP="001075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="001075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f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, </w:t>
      </w:r>
      <w:r w:rsidR="001075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i explicada anteriormente como a função que implementa a portabilidade numérica, que é o principal objetivo desta prova de conceito ao qual este trabalho está baseado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1075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haincode que implementa a regra de negócio de portabilidade numérica é es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chaincode </w:t>
      </w:r>
      <w:r w:rsidR="001075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ferAsset</w:t>
      </w:r>
      <w:r w:rsidR="001075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4FCB292" w14:textId="6628E82D" w:rsidR="0010752B" w:rsidRPr="002B235C" w:rsidRDefault="0010752B" w:rsidP="001075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função ReadAsset é chamada e irá retornar todos os parâmetros do usuário identificado pelo seu MSISDN.</w:t>
      </w:r>
      <w:r w:rsidR="00D4286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Portabilidade numérica consiste na substituição d</w:t>
      </w:r>
      <w:r w:rsidR="00A750D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campos MCCMNC e OPERADORA pelos novos campos conforme a transação.</w:t>
      </w:r>
      <w:r w:rsidR="00D4286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60AD7D0E" w14:textId="77777777" w:rsidR="0010752B" w:rsidRDefault="0010752B" w:rsidP="0010752B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010434E8" wp14:editId="7E307754">
            <wp:extent cx="5756275" cy="1092200"/>
            <wp:effectExtent l="19050" t="19050" r="15875" b="12700"/>
            <wp:docPr id="944564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646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43D0" w14:textId="1F71AA1D" w:rsidR="00520CE1" w:rsidRPr="002B235C" w:rsidRDefault="0010752B" w:rsidP="0010752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413" w:name="_Toc134475692"/>
      <w:bookmarkStart w:id="414" w:name="_Toc134562912"/>
      <w:bookmarkStart w:id="415" w:name="_Toc135175580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49</w:t>
        </w:r>
      </w:fldSimple>
      <w:r>
        <w:t xml:space="preserve"> - Chaincode TransferAsset.</w:t>
      </w:r>
      <w:bookmarkEnd w:id="413"/>
      <w:bookmarkEnd w:id="414"/>
      <w:bookmarkEnd w:id="415"/>
    </w:p>
    <w:p w14:paraId="1AED6BD5" w14:textId="08C93C7D" w:rsidR="00AD14A9" w:rsidRDefault="00A515A0">
      <w:pPr>
        <w:pStyle w:val="Ttulo2"/>
        <w:numPr>
          <w:ilvl w:val="2"/>
          <w:numId w:val="17"/>
        </w:numPr>
        <w:tabs>
          <w:tab w:val="left" w:pos="1560"/>
        </w:tabs>
        <w:rPr>
          <w:rStyle w:val="Nenhum"/>
        </w:rPr>
      </w:pPr>
      <w:bookmarkStart w:id="416" w:name="_Toc134478034"/>
      <w:bookmarkStart w:id="417" w:name="_Toc134557056"/>
      <w:bookmarkStart w:id="418" w:name="_Toc134557172"/>
      <w:bookmarkStart w:id="419" w:name="_Toc134562335"/>
      <w:r>
        <w:rPr>
          <w:rStyle w:val="Nenhum"/>
        </w:rPr>
        <w:t xml:space="preserve">Chaincode </w:t>
      </w:r>
      <w:r w:rsidR="00AD14A9">
        <w:rPr>
          <w:rStyle w:val="Nenhum"/>
        </w:rPr>
        <w:t>GetAllAssets</w:t>
      </w:r>
      <w:bookmarkEnd w:id="416"/>
      <w:bookmarkEnd w:id="417"/>
      <w:bookmarkEnd w:id="418"/>
      <w:bookmarkEnd w:id="419"/>
    </w:p>
    <w:p w14:paraId="2541BD10" w14:textId="1DD3DD03" w:rsidR="00520CE1" w:rsidRPr="002B235C" w:rsidRDefault="00520CE1" w:rsidP="0099364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="009936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ryAl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</w:t>
      </w:r>
      <w:r w:rsidR="009936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voca este chaincode</w:t>
      </w:r>
      <w:r w:rsidR="009936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retornar todos os usuários registrados n</w:t>
      </w:r>
      <w:r w:rsidR="0049441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base de dad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6A8D582" w14:textId="77777777" w:rsidR="00ED4E8D" w:rsidRDefault="00993645" w:rsidP="00ED4E8D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36767A65" wp14:editId="245ECECD">
            <wp:extent cx="5756275" cy="2579370"/>
            <wp:effectExtent l="19050" t="19050" r="15875" b="11430"/>
            <wp:docPr id="72269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23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B4DF3" w14:textId="011E16A9" w:rsidR="00A17EB2" w:rsidRPr="002B235C" w:rsidRDefault="00ED4E8D" w:rsidP="00ED4E8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420" w:name="_Toc134475693"/>
      <w:bookmarkStart w:id="421" w:name="_Toc134562913"/>
      <w:bookmarkStart w:id="422" w:name="_Toc135175581"/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50</w:t>
        </w:r>
      </w:fldSimple>
      <w:r>
        <w:t xml:space="preserve"> - Chaincode GetAllAssets.</w:t>
      </w:r>
      <w:bookmarkEnd w:id="420"/>
      <w:bookmarkEnd w:id="421"/>
      <w:bookmarkEnd w:id="422"/>
    </w:p>
    <w:p w14:paraId="3B0B54C7" w14:textId="0AD74AF3" w:rsidR="009B6E0E" w:rsidRPr="002B235C" w:rsidRDefault="009B6E0E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CF74019" w14:textId="77777777" w:rsidR="00DF05E1" w:rsidRPr="002B235C" w:rsidRDefault="00DF05E1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4D95F8E" w14:textId="75B1E0E9" w:rsidR="00B80E78" w:rsidRPr="00F33CDA" w:rsidRDefault="00B80E78" w:rsidP="00F33CDA">
      <w:pPr>
        <w:pStyle w:val="Ttulo1"/>
        <w:numPr>
          <w:ilvl w:val="0"/>
          <w:numId w:val="23"/>
        </w:numPr>
        <w:tabs>
          <w:tab w:val="left" w:pos="2410"/>
        </w:tabs>
        <w:rPr>
          <w:rStyle w:val="Nenhum"/>
          <w:szCs w:val="48"/>
        </w:rPr>
      </w:pPr>
      <w:bookmarkStart w:id="423" w:name="_Toc134562336"/>
      <w:bookmarkStart w:id="424" w:name="_Toc134478035"/>
      <w:bookmarkStart w:id="425" w:name="_Toc134557057"/>
      <w:bookmarkStart w:id="426" w:name="_Toc134557173"/>
      <w:r w:rsidRPr="00F33CDA">
        <w:rPr>
          <w:rStyle w:val="Nenhum"/>
          <w:szCs w:val="48"/>
        </w:rPr>
        <w:t xml:space="preserve">Resultados </w:t>
      </w:r>
      <w:r w:rsidR="008C7550" w:rsidRPr="00F33CDA">
        <w:rPr>
          <w:rStyle w:val="Nenhum"/>
          <w:szCs w:val="48"/>
        </w:rPr>
        <w:t xml:space="preserve">Esperados e </w:t>
      </w:r>
      <w:r w:rsidRPr="00F33CDA">
        <w:rPr>
          <w:rStyle w:val="Nenhum"/>
          <w:szCs w:val="48"/>
        </w:rPr>
        <w:t>Obtidos</w:t>
      </w:r>
      <w:bookmarkEnd w:id="423"/>
      <w:bookmarkEnd w:id="424"/>
      <w:bookmarkEnd w:id="425"/>
      <w:bookmarkEnd w:id="426"/>
    </w:p>
    <w:p w14:paraId="0B0A3852" w14:textId="77777777" w:rsidR="003B7B76" w:rsidRDefault="003B7B76" w:rsidP="00585F36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p w14:paraId="64F101CC" w14:textId="2538CD98" w:rsidR="003517A8" w:rsidRDefault="003517A8" w:rsidP="00585F36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O problema lançado na introdução deste trabalho questi</w:t>
      </w:r>
      <w:r w:rsidR="00585F36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na q</w:t>
      </w:r>
      <w:r w:rsidRPr="00097EBD">
        <w:rPr>
          <w:rStyle w:val="Nenhum"/>
          <w:rFonts w:ascii="Times New Roman" w:hAnsi="Times New Roman"/>
          <w:sz w:val="24"/>
          <w:szCs w:val="24"/>
        </w:rPr>
        <w:t>ual soluç</w:t>
      </w:r>
      <w:r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>
        <w:rPr>
          <w:rStyle w:val="Nenhum"/>
          <w:rFonts w:ascii="Times New Roman" w:hAnsi="Times New Roman"/>
          <w:sz w:val="24"/>
          <w:szCs w:val="24"/>
        </w:rPr>
        <w:t xml:space="preserve">pode ser a opção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capaz de substituir </w:t>
      </w:r>
      <w:r>
        <w:rPr>
          <w:rStyle w:val="Nenhum"/>
          <w:rFonts w:ascii="Times New Roman" w:hAnsi="Times New Roman"/>
          <w:sz w:val="24"/>
          <w:szCs w:val="24"/>
        </w:rPr>
        <w:t xml:space="preserve">o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modelo </w:t>
      </w:r>
      <w:r>
        <w:rPr>
          <w:rStyle w:val="Nenhum"/>
          <w:rFonts w:ascii="Times New Roman" w:hAnsi="Times New Roman"/>
          <w:sz w:val="24"/>
          <w:szCs w:val="24"/>
        </w:rPr>
        <w:t>de portabilidade numérica existente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e que garanta a confiabilidade. Como </w:t>
      </w:r>
      <w:r>
        <w:rPr>
          <w:rStyle w:val="Nenhum"/>
          <w:rFonts w:ascii="Times New Roman" w:hAnsi="Times New Roman"/>
          <w:sz w:val="24"/>
          <w:szCs w:val="24"/>
        </w:rPr>
        <w:t xml:space="preserve">proposta 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para essa solução </w:t>
      </w:r>
      <w:r w:rsidR="003B7B76">
        <w:rPr>
          <w:rStyle w:val="Nenhum"/>
          <w:rFonts w:ascii="Times New Roman" w:hAnsi="Times New Roman"/>
          <w:sz w:val="24"/>
          <w:szCs w:val="24"/>
        </w:rPr>
        <w:t>foi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apresentada a tecnologia blockchain </w:t>
      </w:r>
      <w:r w:rsidR="003B7B76">
        <w:rPr>
          <w:rStyle w:val="Nenhum"/>
          <w:rFonts w:ascii="Times New Roman" w:hAnsi="Times New Roman"/>
          <w:sz w:val="24"/>
          <w:szCs w:val="24"/>
        </w:rPr>
        <w:t>e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suas principais características</w:t>
      </w:r>
      <w:r w:rsidR="003B7B76">
        <w:rPr>
          <w:rStyle w:val="Nenhum"/>
          <w:rFonts w:ascii="Times New Roman" w:hAnsi="Times New Roman"/>
          <w:sz w:val="24"/>
          <w:szCs w:val="24"/>
        </w:rPr>
        <w:t>,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garantindo que os registros </w:t>
      </w:r>
      <w:r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Pr="000E386B">
        <w:rPr>
          <w:rStyle w:val="Nenhum"/>
          <w:rFonts w:ascii="Times New Roman" w:hAnsi="Times New Roman"/>
          <w:sz w:val="24"/>
          <w:szCs w:val="24"/>
        </w:rPr>
        <w:t>imutáve</w:t>
      </w:r>
      <w:r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Pr="000E386B">
        <w:rPr>
          <w:rStyle w:val="Nenhum"/>
          <w:rFonts w:ascii="Times New Roman" w:hAnsi="Times New Roman"/>
          <w:sz w:val="24"/>
          <w:szCs w:val="24"/>
        </w:rPr>
        <w:t xml:space="preserve">uma rede 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descentralizada com </w:t>
      </w:r>
      <w:r>
        <w:rPr>
          <w:rStyle w:val="Nenhum"/>
          <w:rFonts w:ascii="Times New Roman" w:hAnsi="Times New Roman"/>
          <w:sz w:val="24"/>
          <w:szCs w:val="24"/>
        </w:rPr>
        <w:t>entidades que possuem altíssmo grau de desconfiança entre si.</w:t>
      </w:r>
    </w:p>
    <w:p w14:paraId="3FB9AB0B" w14:textId="53AFF5A4" w:rsidR="00452382" w:rsidRPr="002B235C" w:rsidRDefault="00D54878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s capítulos anteriores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oram apresentadas as justificativas teóricas e os detalhes técnicos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 implementação da plataforma Hyperledger Fabric 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fosse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ossível emular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</w:t>
      </w:r>
      <w:r w:rsidR="00EA07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ações de portabilidade numérica entre as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doras de telefonia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m um cenário hipotético para que os resultados obtidos sustentem a defesa da utilização da tecnologia </w:t>
      </w:r>
      <w:r w:rsidR="00B94E5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blockchain 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uma opção de implementação da portabilidade numérica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A15E0DC" w14:textId="2A8D72AD" w:rsidR="00EA07B0" w:rsidRPr="002B235C" w:rsidRDefault="00452382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</w:t>
      </w:r>
      <w:r w:rsidR="00EA07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capítulo serão apresentados 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ses</w:t>
      </w:r>
      <w:r w:rsidR="00EA07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sultados obtidos e que sustentam a conclusão deste trabalho. </w:t>
      </w:r>
    </w:p>
    <w:p w14:paraId="1E94C934" w14:textId="039DF851" w:rsidR="00D54878" w:rsidRPr="002B235C" w:rsidRDefault="00EA07B0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transações de portabilidade numérica foram executadas </w:t>
      </w:r>
      <w:r w:rsidR="00463B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vocaç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ões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os chaincod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de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quisições HTTP</w:t>
      </w:r>
      <w:r w:rsidR="00932B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alizad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la </w:t>
      </w:r>
      <w:r w:rsidR="00932B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licação CURL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36620561"/>
          <w:citation/>
        </w:sdtPr>
        <w:sdtContent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CUR231 \l 1046 </w:instrTex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932BB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CURL 2023)</w: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32B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113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="00E11E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tender à</w:t>
      </w:r>
      <w:r w:rsidR="00113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stas requisições externas, foi mantida uma aplicação respondendo através da porta 8080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servidor Web implementado </w:t>
      </w:r>
      <w:r w:rsidR="00113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framework ExpressJ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419996430"/>
          <w:citation/>
        </w:sdtPr>
        <w:sdtContent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Nod23 \l 1046 </w:instrTex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932BB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Node.js 2023)</w: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3F374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 análises </w:t>
      </w:r>
      <w:r w:rsidR="003F374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ra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aseadas em captura dos logs coletados do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ain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790E56D7" w14:textId="70540F9C" w:rsidR="00463BA3" w:rsidRPr="002B235C" w:rsidRDefault="0011399B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63B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CF77FFE" w14:textId="77777777" w:rsidR="00D54878" w:rsidRDefault="00D54878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A17E14" w14:textId="754319A2" w:rsidR="008B39CB" w:rsidRDefault="007C6CE7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7C6CE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fluxo de uma transação conforme definido em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270214867"/>
          <w:citation/>
        </w:sdtPr>
        <w:sdtContent>
          <w:r w:rsidR="004C339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4C339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nd18 \l 1046 </w:instrText>
          </w:r>
          <w:r w:rsidR="004C339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4C3391" w:rsidRPr="00FF3D8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t>(Androulaki, et al. 2018)</w:t>
          </w:r>
          <w:r w:rsidR="004C339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4C3391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mostrado na </w:t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31324 \h </w:instrText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96512E" w:rsidRP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igura 2.3 - Fluxo das transações da plataforma Hype</w:t>
      </w:r>
      <w:r w:rsidR="0096512E" w:rsidRP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</w:t>
      </w:r>
      <w:r w:rsidR="0096512E" w:rsidRP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edger Fabric</w:t>
      </w:r>
      <w:r w:rsidR="0096512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O</w:t>
      </w:r>
      <w:r w:rsidR="00E5168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liente envia uma proposta de uma transação (</w:t>
      </w:r>
      <w:proofErr w:type="spellStart"/>
      <w:r w:rsidR="00E51682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action</w:t>
      </w:r>
      <w:proofErr w:type="spellEnd"/>
      <w:r w:rsidR="00E51682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="00E51682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posal</w:t>
      </w:r>
      <w:proofErr w:type="spellEnd"/>
      <w:r w:rsidR="00E5168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para os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s de validação (</w:t>
      </w:r>
      <w:r w:rsidR="00FF3D8F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rs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. </w:t>
      </w:r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s nós de validação (</w:t>
      </w:r>
      <w:r w:rsidR="00FF3D8F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</w:t>
      </w:r>
      <w:r w:rsidR="008B39CB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rsers</w:t>
      </w:r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confirmam que o cliente é válido para enviar uma proposta de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ransação. </w:t>
      </w:r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lém dessa validação, o nó executa o </w:t>
      </w:r>
      <w:r w:rsidR="008B39CB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</w:t>
      </w:r>
      <w:r w:rsidR="008B39CB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orme as informações especificadas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a requisição e com o estado global (</w:t>
      </w:r>
      <w:r w:rsidR="008B39CB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world </w:t>
      </w:r>
      <w:proofErr w:type="spellStart"/>
      <w:r w:rsidR="008B39CB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tate</w:t>
      </w:r>
      <w:proofErr w:type="spellEnd"/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e retornam a resposta à requisição ao cliente.</w:t>
      </w:r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F3D8F" w:rsidRPr="00E5449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 resposta é uma simulação (</w:t>
      </w:r>
      <w:proofErr w:type="spellStart"/>
      <w:r w:rsidR="008B39CB" w:rsidRPr="00E5449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ad</w:t>
      </w:r>
      <w:proofErr w:type="spellEnd"/>
      <w:r w:rsidR="008B39CB" w:rsidRPr="00E5449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Write Set (</w:t>
      </w:r>
      <w:proofErr w:type="spellStart"/>
      <w:r w:rsidR="008B39CB" w:rsidRPr="00E5449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WSet</w:t>
      </w:r>
      <w:proofErr w:type="spellEnd"/>
      <w:r w:rsidR="008B39CB" w:rsidRPr="00E5449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)</w:t>
      </w:r>
      <w:r w:rsidR="00FF3D8F" w:rsidRPr="00E5449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8B39CB" w:rsidRPr="00E5449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8B39CB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mostra o que foi lido do estado global (</w:t>
      </w:r>
      <w:r w:rsidR="008B39CB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world </w:t>
      </w:r>
      <w:proofErr w:type="spellStart"/>
      <w:r w:rsidR="008B39CB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tate</w:t>
      </w:r>
      <w:proofErr w:type="spellEnd"/>
      <w:r w:rsidR="00FF3D8F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8B39CB" w:rsidRP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o que será escrito após a invocação do </w:t>
      </w:r>
      <w:r w:rsidR="00FF3D8F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validando esta resposta(</w:t>
      </w:r>
      <w:r w:rsidR="00FF3D8F" w:rsidRPr="00FF3D8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ment</w:t>
      </w:r>
      <w:r w:rsidR="00FF3D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2626010D" w14:textId="494C4270" w:rsidR="000F273B" w:rsidRPr="000F273B" w:rsidRDefault="003603FD" w:rsidP="000F273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liente após 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ceber essas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spostas, 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az a validação 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garantir que 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transação ocorre conforme esperado.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 as respostas 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cebidas forem aderentes à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olítica de aprovação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que nesta prova de conceito se refere a validação de todos os 2 nós, 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liente constrói uma transação 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finitiva 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envia ao </w:t>
      </w:r>
      <w:r w:rsid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sa nova t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ansação inclui a proposta de transação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proofErr w:type="spellStart"/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action</w:t>
      </w:r>
      <w:proofErr w:type="spellEnd"/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proofErr w:type="spellStart"/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posal</w:t>
      </w:r>
      <w:proofErr w:type="spellEnd"/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sposta d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roposta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proofErr w:type="spellStart"/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posal</w:t>
      </w:r>
      <w:proofErr w:type="spellEnd"/>
      <w:r w:rsid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sponse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rovações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3A0E17" w:rsidRPr="003A0E1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ment</w:t>
      </w:r>
      <w:r w:rsidR="003A0E1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0F273B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EBA29B2" w14:textId="7E04D644" w:rsidR="003603FD" w:rsidRDefault="000F273B" w:rsidP="000F273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 (</w:t>
      </w:r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cebe 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ões do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liente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z sua v</w:t>
      </w:r>
      <w:r w:rsidR="00425092"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lida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ção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Em seguida, o 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 (</w:t>
      </w:r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 um bloco contendo as transações validadas e transmite esse bloco recém-criado para todos os nós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Ao receber esse bloco, o nó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valida e executa </w:t>
      </w:r>
      <w:r w:rsidR="006E716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a 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ação, 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ualiza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do estado global (</w:t>
      </w:r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world </w:t>
      </w:r>
      <w:proofErr w:type="spellStart"/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tate</w:t>
      </w:r>
      <w:proofErr w:type="spellEnd"/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conforme </w:t>
      </w:r>
      <w:r w:rsidRPr="004F66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onteúdo no conjunto de leitura e gravação (</w:t>
      </w:r>
      <w:proofErr w:type="spellStart"/>
      <w:r w:rsidRPr="004F66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WSet</w:t>
      </w:r>
      <w:proofErr w:type="spellEnd"/>
      <w:r w:rsidRPr="004F66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inalmente, este 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loco é confirmado em cada nó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425092" w:rsidRPr="00425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42509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0F273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um bloco válido.</w:t>
      </w:r>
      <w:r w:rsidR="003603F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D7896AE" w14:textId="6EE195FB" w:rsidR="00E67044" w:rsidRDefault="00E67044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lém desta descrição do fluxo de execução de uma transação, </w:t>
      </w:r>
      <w:r w:rsidR="00B06CA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 figura abaixo é mostrado o fluxo onde será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alisa</w:t>
      </w:r>
      <w:r w:rsidR="00B06CA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B06CA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 etapas de criaçã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s blocos e os seus conteúdos.</w:t>
      </w:r>
    </w:p>
    <w:p w14:paraId="2E7763EB" w14:textId="77777777" w:rsidR="00F33CDA" w:rsidRDefault="00E67044" w:rsidP="00F33CDA">
      <w:pPr>
        <w:pStyle w:val="Corpo"/>
        <w:keepNext/>
        <w:spacing w:line="348" w:lineRule="auto"/>
        <w:ind w:firstLine="708"/>
        <w:jc w:val="both"/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06CA2" w:rsidRPr="00B06CA2">
        <w:rPr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2C73E7FF" wp14:editId="7CCB2502">
            <wp:extent cx="4626215" cy="1619303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2F29DC0-E57F-E0CC-7390-9ECFD324D5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62F29DC0-E57F-E0CC-7390-9ECFD324D5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44" cy="1628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221F9" w14:textId="5D9928B3" w:rsidR="008B39CB" w:rsidRDefault="00F33CDA" w:rsidP="00F33CDA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Figura </w:t>
      </w:r>
      <w:fldSimple w:instr=" STYLEREF 1 \s ">
        <w:r w:rsidR="00902183">
          <w:rPr>
            <w:noProof/>
          </w:rPr>
          <w:t>4</w:t>
        </w:r>
      </w:fldSimple>
      <w:r w:rsidR="00902183">
        <w:t>.</w:t>
      </w:r>
      <w:fldSimple w:instr=" SEQ Figura \* ARABIC \s 1 ">
        <w:r w:rsidR="00902183">
          <w:rPr>
            <w:noProof/>
          </w:rPr>
          <w:t>1</w:t>
        </w:r>
      </w:fldSimple>
      <w:r>
        <w:t xml:space="preserve"> - Blocos criados no canal </w:t>
      </w:r>
      <w:proofErr w:type="spellStart"/>
      <w:r>
        <w:t>mychannel</w:t>
      </w:r>
      <w:proofErr w:type="spellEnd"/>
      <w:r>
        <w:t>.</w:t>
      </w:r>
    </w:p>
    <w:p w14:paraId="4A27682D" w14:textId="7F079D48" w:rsidR="00B06CA2" w:rsidRDefault="00B06CA2" w:rsidP="00B06CA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ando todos os containers são carregados e o primeiro nó (peer) é conectado ao canal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hannel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Block #0 é gerado. </w:t>
      </w:r>
    </w:p>
    <w:p w14:paraId="6C81A2BC" w14:textId="5B92946D" w:rsidR="00B06CA2" w:rsidRDefault="00B06CA2" w:rsidP="00B06CA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O </w:t>
      </w:r>
      <w:r w:rsidRPr="00B57AD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 #0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o bloco gênese que é criado 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vés da execução do comando </w:t>
      </w:r>
      <w:r w:rsidRPr="009F08EC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  <w:t>configtxge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conforme apresentado na págin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36268 \h </w:instrTex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PAGEREF _Ref135036356 \h </w:instrTex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t>29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n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apítulo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132 \w \h \d " ." </w:instrTex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3.2.5.2 -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fldChar w:fldCharType="begin"/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instrText xml:space="preserve"> REF _Ref135036268 \h </w:instrText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instrText xml:space="preserve"> \* MERGEFORMAT </w:instrText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fldChar w:fldCharType="separate"/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iando o bloco de gênese</w:t>
      </w:r>
      <w:r w:rsidRPr="008563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fldChar w:fldCharType="end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São criados a </w:t>
      </w:r>
      <w:proofErr w:type="gram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sta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proofErr w:type="gram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/</w:t>
      </w:r>
      <w:r w:rsidRPr="009F08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nnel-artifact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o arquivo </w:t>
      </w:r>
      <w:proofErr w:type="spellStart"/>
      <w:r w:rsidRPr="009F08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ychannel.block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detalhes definidos no arquivo </w:t>
      </w:r>
      <w:proofErr w:type="spellStart"/>
      <w:r w:rsidRPr="0036594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figtx.yaml</w:t>
      </w:r>
      <w:proofErr w:type="spellEnd"/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</w:t>
      </w:r>
    </w:p>
    <w:p w14:paraId="0E56EDBF" w14:textId="59D73556" w:rsidR="00B06CA2" w:rsidRDefault="00B06CA2" w:rsidP="00B06CA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O block #1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gerado no momento em que o chaincode é instanciado no canal </w:t>
      </w:r>
      <w:proofErr w:type="spellStart"/>
      <w:r w:rsidRPr="00B06CA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ychannel</w:t>
      </w:r>
      <w:proofErr w:type="spellEnd"/>
      <w:r w:rsidR="00EB0C6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,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nforme apresentado na página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PAGEREF _Ref135041985 \h </w:instrTex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37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no capítulo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080 \w \h \d " ." </w:instrTex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3.3.3 -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091 \h </w:instrTex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EB0C65" w:rsidRP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ção do chaincode em cada nó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6B9198BD" w14:textId="738444C5" w:rsidR="00FF6986" w:rsidRPr="00B06CA2" w:rsidRDefault="00FF6986" w:rsidP="00B06CA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Pr="00EB0C6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 #2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criado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a execução da função InitLedger()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apresentado na página 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PAGEREF _Ref135042712 \h </w:instrTex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44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no capítulo 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727 \w \h </w:instrTex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3.3.6.2.1 -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741 \h </w:instrTex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393E7D" w:rsidRP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I initLedger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EB0C6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invocação desta função cria 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6 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s 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suários</w:t>
      </w:r>
      <w:r w:rsidR="0039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0A775C9" w14:textId="05C94AA9" w:rsidR="00B06CA2" w:rsidRDefault="00EB0C65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Pr="002264A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 #3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a simulação da transação de portabilidade onde um usuário tem o parâmetro OPERADORA e MC</w:t>
      </w:r>
      <w:r w:rsidR="002264A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M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2264A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 alterados, conforme apresentado na página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PAGEREF _Ref135042809 \h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4A0BD0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t>46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2264A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capítulo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829 \w \h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3.3.6.2.3 -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844 \h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4A0BD0" w:rsidRP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I Transfer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2264A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7F38C306" w14:textId="01AD2601" w:rsidR="00393E7D" w:rsidRDefault="00393E7D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Pr="004A0BD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 #4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invocação à função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adAsset, através da API Query, conforme apresentado na página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PAGEREF _Ref135042924 \h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47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capítulo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943 \w \h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3.3.6.2.4 -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begin"/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REF _Ref135042946 \h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instrText xml:space="preserve"> \* MERGEFORMAT </w:instrTex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separate"/>
      </w:r>
      <w:r w:rsidR="004A0BD0" w:rsidRP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I Query</w:t>
      </w:r>
      <w:r w:rsidR="004A0BD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fldChar w:fldCharType="end"/>
      </w:r>
      <w:r w:rsidR="00E92098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B854EFF" w14:textId="77777777" w:rsidR="00B06CA2" w:rsidRDefault="00B06CA2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4199B4A" w14:textId="36A544B1" w:rsidR="00E67044" w:rsidRDefault="00E92098" w:rsidP="00E67044">
      <w:pPr>
        <w:pStyle w:val="Ttulo1"/>
        <w:numPr>
          <w:ilvl w:val="1"/>
          <w:numId w:val="19"/>
        </w:numPr>
        <w:tabs>
          <w:tab w:val="left" w:pos="1134"/>
        </w:tabs>
        <w:rPr>
          <w:rStyle w:val="Nenhum"/>
          <w:sz w:val="36"/>
          <w:szCs w:val="36"/>
        </w:rPr>
      </w:pPr>
      <w:r>
        <w:rPr>
          <w:rStyle w:val="Nenhum"/>
          <w:sz w:val="36"/>
          <w:szCs w:val="36"/>
        </w:rPr>
        <w:t>Como ler os blocos no Hyperledger Fabric</w:t>
      </w:r>
    </w:p>
    <w:p w14:paraId="754B39B2" w14:textId="79D33988" w:rsidR="005E6BFA" w:rsidRDefault="00E92098" w:rsidP="00A902F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leitura </w:t>
      </w:r>
      <w:r w:rsidR="005E6BFA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bloco da estrutura blockchain é feita através </w:t>
      </w:r>
      <w:r w:rsidR="005E405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os passos mostrados abaixo.</w:t>
      </w:r>
      <w:r w:rsidR="005E6BFA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6B913257" w14:textId="77777777" w:rsidR="00815595" w:rsidRDefault="00815595" w:rsidP="00A902F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B070CBF" w14:textId="52D1690C" w:rsidR="005E4055" w:rsidRDefault="00815595" w:rsidP="00A902F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1 - Obter</w:t>
      </w:r>
      <w:r w:rsidR="005E405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s informações do blockchain através do comando:</w:t>
      </w:r>
    </w:p>
    <w:p w14:paraId="5AEBD06A" w14:textId="0B632C3F" w:rsidR="00A902FB" w:rsidRDefault="00A902FB" w:rsidP="00A902F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75D8E5B" w14:textId="730FC5CE" w:rsidR="005E6BFA" w:rsidRPr="00A902FB" w:rsidRDefault="005E6BFA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docker exec [container] peer channel getinfo -c [channel_name]</w:t>
      </w:r>
    </w:p>
    <w:p w14:paraId="65B57228" w14:textId="77777777" w:rsidR="00A902FB" w:rsidRPr="00A902FB" w:rsidRDefault="00A902FB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08DE05B6" w14:textId="23A756B0" w:rsidR="005E6BFA" w:rsidRDefault="005E6BFA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1EDF9B5B" w14:textId="1F5B7022" w:rsidR="005E6BFA" w:rsidRPr="00A902FB" w:rsidRDefault="005E6BFA" w:rsidP="00A902FB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ontainer </w:t>
      </w:r>
      <w:r w:rsidR="00A902FB"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 em qual container será feita a análise;</w:t>
      </w:r>
    </w:p>
    <w:p w14:paraId="67BAD0CF" w14:textId="72AAB3C3" w:rsidR="00A902FB" w:rsidRPr="00A902FB" w:rsidRDefault="00A902FB" w:rsidP="00A902FB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nnel_name – em qual canal será feita essa análise.</w:t>
      </w:r>
    </w:p>
    <w:p w14:paraId="054707C3" w14:textId="77777777" w:rsidR="005E6BFA" w:rsidRDefault="005E6BFA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6FCCD11" w14:textId="2A51E233" w:rsidR="00A902FB" w:rsidRDefault="00A902FB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cenário dessa prova de conceito, temos a seguinte resposta:</w:t>
      </w:r>
    </w:p>
    <w:p w14:paraId="48F761E2" w14:textId="77777777" w:rsidR="00A902FB" w:rsidRDefault="00A902FB" w:rsidP="00A902FB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460E35E" wp14:editId="2D6227D0">
            <wp:extent cx="5750990" cy="445992"/>
            <wp:effectExtent l="0" t="0" r="0" b="0"/>
            <wp:docPr id="1237288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8099" name=""/>
                    <pic:cNvPicPr/>
                  </pic:nvPicPr>
                  <pic:blipFill rotWithShape="1">
                    <a:blip r:embed="rId83"/>
                    <a:srcRect t="4064" b="85909"/>
                    <a:stretch/>
                  </pic:blipFill>
                  <pic:spPr bwMode="auto">
                    <a:xfrm>
                      <a:off x="0" y="0"/>
                      <a:ext cx="5756275" cy="44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89CB" w14:textId="021FDBFF" w:rsidR="00A902FB" w:rsidRDefault="00902183" w:rsidP="00902183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Figura </w:t>
      </w:r>
      <w:fldSimple w:instr=" STYLEREF  \s &quot;Título 1&quot; ">
        <w:r>
          <w:rPr>
            <w:noProof/>
          </w:rPr>
          <w:t>4.1</w:t>
        </w:r>
      </w:fldSimple>
      <w:r w:rsidR="00A902FB">
        <w:t xml:space="preserve"> - peer channel getinfo - informação dos blocos do peer 0, Org1.</w:t>
      </w:r>
    </w:p>
    <w:p w14:paraId="58CF3A54" w14:textId="053CD189" w:rsidR="00A902FB" w:rsidRDefault="005E4055" w:rsidP="005A10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a resposta</w:t>
      </w:r>
      <w:r w:rsidR="005A100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cima da figura 4.1.1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dentificamos o tamanho (</w:t>
      </w:r>
      <w:r w:rsidRPr="005A100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eight = 6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e o block </w:t>
      </w:r>
      <w:r w:rsidRPr="005A100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ash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ual e do bloco anterior.  </w:t>
      </w:r>
    </w:p>
    <w:p w14:paraId="5F6D669B" w14:textId="0306448B" w:rsidR="001B2627" w:rsidRDefault="00721FD5" w:rsidP="00045F9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Segundo a definição d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895171912"/>
          <w:citation/>
        </w:sdtPr>
        <w:sdtContent>
          <w:r w:rsidRPr="00045F9B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045F9B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PIT19 \l 1046 </w:instrText>
          </w:r>
          <w:r w:rsidRPr="00045F9B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Pr="00045F9B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t xml:space="preserve"> (PITTALIA 2019)</w:t>
          </w:r>
          <w:r w:rsidRPr="00045F9B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u</w:t>
      </w:r>
      <w:r w:rsidR="00045F9B"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a função </w:t>
      </w:r>
      <w:r w:rsidR="00045F9B" w:rsidRPr="0094052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hash</w:t>
      </w:r>
      <w:r w:rsidR="00045F9B"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função que recebe uma quantidade arbitrária de entrada e produz uma saída de tamanho fixo através da aplicação de algoritmos de criptografia. </w:t>
      </w:r>
      <w:r w:rsidR="001B262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ua justificativa é apresentada em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361979436"/>
          <w:citation/>
        </w:sdtPr>
        <w:sdtContent>
          <w:r w:rsidR="001B262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1B262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NAK08 \l 1046 </w:instrText>
          </w:r>
          <w:r w:rsidR="001B262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1B2627" w:rsidRPr="001B2627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NAKAMOTO 2008)</w:t>
          </w:r>
          <w:r w:rsidR="001B262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1B262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propondo que o</w:t>
      </w:r>
      <w:r w:rsidR="00045F9B"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 valores de hash existentes no</w:t>
      </w:r>
      <w:r w:rsidR="001B2627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="00045F9B"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locos do blockchain são únicos e a garantem que não existe fraude uma vez que as alterações de qualquer bloco na cadeia alterariam imediatamente o respectivo valor de hash.</w:t>
      </w:r>
    </w:p>
    <w:p w14:paraId="252DBB28" w14:textId="058215F5" w:rsidR="00045F9B" w:rsidRPr="00045F9B" w:rsidRDefault="00045F9B" w:rsidP="00045F9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estudo dessas funções </w:t>
      </w:r>
      <w:r w:rsidRPr="0094052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hash</w:t>
      </w:r>
      <w:r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 forma como essa </w:t>
      </w:r>
      <w:r w:rsidR="003D4D95"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ptografia</w:t>
      </w:r>
      <w:r w:rsidRPr="00045F9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implementada não foi tratado neste trabalho.</w:t>
      </w:r>
    </w:p>
    <w:p w14:paraId="59A83608" w14:textId="77777777" w:rsidR="00045F9B" w:rsidRDefault="00045F9B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</w:pPr>
    </w:p>
    <w:p w14:paraId="12C4C32B" w14:textId="225F6495" w:rsidR="00815595" w:rsidRPr="00045F9B" w:rsidRDefault="00815595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 xml:space="preserve">2 </w:t>
      </w:r>
      <w:r w:rsidR="00B57AD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>-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 xml:space="preserve">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>Obter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 xml:space="preserve">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>um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 xml:space="preserve"> bloco específico da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>estrutura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 xml:space="preserve"> blockchain</w:t>
      </w:r>
      <w:r w:rsidR="00002B84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s-ES_tradnl"/>
        </w:rPr>
        <w:t>.</w:t>
      </w:r>
    </w:p>
    <w:p w14:paraId="32C23D3D" w14:textId="46C6623C" w:rsidR="00002B84" w:rsidRDefault="00002B84" w:rsidP="00F66F9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blocos são numerados de bloco zero, que é bloco gênese, até o bloco “tamanho - 1” (height -1) e são obtidos através desse comando abaixo:</w:t>
      </w:r>
    </w:p>
    <w:p w14:paraId="55EC75BD" w14:textId="77777777" w:rsidR="00002B84" w:rsidRDefault="00002B84" w:rsidP="00F66F9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A8B19B2" w14:textId="02FCBE9D" w:rsidR="00002B84" w:rsidRPr="00002B84" w:rsidRDefault="00002B84" w:rsidP="00002B84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002B8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docker exec [container] peer channel fetch [block_number] -c [channel_name]</w:t>
      </w:r>
    </w:p>
    <w:p w14:paraId="6A003885" w14:textId="02150ED7" w:rsidR="00002B84" w:rsidRDefault="00002B84" w:rsidP="00002B8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nde: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ab/>
      </w:r>
    </w:p>
    <w:p w14:paraId="2585337D" w14:textId="51951509" w:rsidR="00002B84" w:rsidRPr="00A902FB" w:rsidRDefault="00002B84" w:rsidP="00002B84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002B8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[block_number</w:t>
      </w:r>
      <w:r w:rsidRPr="00002B8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] 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número do bloco </w:t>
      </w:r>
    </w:p>
    <w:p w14:paraId="69053343" w14:textId="77777777" w:rsidR="00002B84" w:rsidRPr="00002B84" w:rsidRDefault="00002B84" w:rsidP="00F66F9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154FD59" w14:textId="067C65EE" w:rsidR="00B57AD8" w:rsidRPr="00B57AD8" w:rsidRDefault="00B57AD8" w:rsidP="00F66F9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B57AD8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passo, o arquivo </w:t>
      </w:r>
      <w:proofErr w:type="spellStart"/>
      <w:proofErr w:type="gramStart"/>
      <w:r w:rsidRPr="00F66F9A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hannel.block</w:t>
      </w:r>
      <w:proofErr w:type="spellEnd"/>
      <w:proofErr w:type="gram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foi copiado para a pasta </w:t>
      </w:r>
      <w:r w:rsidRPr="00F66F9A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/</w:t>
      </w:r>
      <w:proofErr w:type="spellStart"/>
      <w:r w:rsidRPr="00F66F9A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emp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7E2C7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convertido para o formato JSON</w:t>
      </w:r>
      <w:r w:rsidR="000A43A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</w:t>
      </w:r>
    </w:p>
    <w:p w14:paraId="5CC4F6E4" w14:textId="77777777" w:rsidR="009E67D6" w:rsidRDefault="009E67D6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2599F9D" w14:textId="77777777" w:rsidR="008253BD" w:rsidRPr="009E67D6" w:rsidRDefault="008253BD" w:rsidP="008253BD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onfigtxgen -</w:t>
      </w:r>
      <w:proofErr w:type="spellStart"/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nspectBlock</w:t>
      </w:r>
      <w:proofErr w:type="spellEnd"/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[</w:t>
      </w:r>
      <w:proofErr w:type="spellStart"/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block_file_name</w:t>
      </w:r>
      <w:proofErr w:type="spellEnd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]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&gt; 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[</w:t>
      </w:r>
      <w:proofErr w:type="spellStart"/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block_file_</w:t>
      </w:r>
      <w:proofErr w:type="gramStart"/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name.JSON</w:t>
      </w:r>
      <w:proofErr w:type="spellEnd"/>
      <w:proofErr w:type="gramEnd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]</w:t>
      </w:r>
    </w:p>
    <w:p w14:paraId="08AD9F5A" w14:textId="1A591E31" w:rsidR="008253BD" w:rsidRDefault="008253BD" w:rsidP="008253BD">
      <w:pPr>
        <w:pStyle w:val="Corpo"/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ab/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nde:</w:t>
      </w:r>
    </w:p>
    <w:p w14:paraId="3992949F" w14:textId="0AFD03F1" w:rsidR="008253BD" w:rsidRPr="00A902FB" w:rsidRDefault="008253BD" w:rsidP="008253BD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proofErr w:type="spellStart"/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_file_name</w:t>
      </w:r>
      <w:proofErr w:type="spellEnd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 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rquivo de origem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;</w:t>
      </w:r>
    </w:p>
    <w:p w14:paraId="475C6D1B" w14:textId="700127CA" w:rsidR="008253BD" w:rsidRPr="00A902FB" w:rsidRDefault="008253BD" w:rsidP="008253BD">
      <w:pPr>
        <w:pStyle w:val="Corpo"/>
        <w:numPr>
          <w:ilvl w:val="0"/>
          <w:numId w:val="13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proofErr w:type="spellStart"/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lock_file_</w:t>
      </w:r>
      <w:proofErr w:type="gramStart"/>
      <w:r w:rsidRPr="008253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ame.JSON</w:t>
      </w:r>
      <w:proofErr w:type="spellEnd"/>
      <w:proofErr w:type="gramEnd"/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– 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rquivo destino no formato JSON</w:t>
      </w:r>
      <w:r w:rsidRPr="00A902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</w:t>
      </w:r>
    </w:p>
    <w:p w14:paraId="022BB8B5" w14:textId="77777777" w:rsidR="008253BD" w:rsidRPr="008253BD" w:rsidRDefault="008253BD" w:rsidP="00E92098">
      <w:pPr>
        <w:pStyle w:val="Corpo"/>
        <w:spacing w:line="348" w:lineRule="auto"/>
        <w:ind w:left="792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5DD3BAF" w14:textId="77777777" w:rsidR="008253BD" w:rsidRDefault="008253BD" w:rsidP="008253BD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3C364AE1" wp14:editId="4F201F94">
            <wp:extent cx="5749925" cy="414025"/>
            <wp:effectExtent l="0" t="0" r="0" b="0"/>
            <wp:docPr id="1136626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26460" name=""/>
                    <pic:cNvPicPr/>
                  </pic:nvPicPr>
                  <pic:blipFill rotWithShape="1">
                    <a:blip r:embed="rId84"/>
                    <a:srcRect t="4199" b="85581"/>
                    <a:stretch/>
                  </pic:blipFill>
                  <pic:spPr bwMode="auto">
                    <a:xfrm>
                      <a:off x="0" y="0"/>
                      <a:ext cx="5756275" cy="41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30CC" w14:textId="227BFEA7" w:rsidR="00F66F9A" w:rsidRPr="008253BD" w:rsidRDefault="008253BD" w:rsidP="008253B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Figura </w:t>
      </w:r>
      <w:fldSimple w:instr=" STYLEREF 1 \s ">
        <w:r>
          <w:rPr>
            <w:noProof/>
          </w:rPr>
          <w:t>4.2</w:t>
        </w:r>
      </w:fldSimple>
      <w:r>
        <w:t xml:space="preserve"> - Comando de conversão do bloco em JSON.</w:t>
      </w:r>
    </w:p>
    <w:p w14:paraId="38019E4D" w14:textId="533AB616" w:rsidR="009419C4" w:rsidRDefault="009419C4" w:rsidP="009419C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arquivo final, neste caso </w:t>
      </w:r>
      <w:proofErr w:type="spellStart"/>
      <w:proofErr w:type="gram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hannel.block</w:t>
      </w:r>
      <w:proofErr w:type="gram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JSON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possui uma estrutura conforme apresentado abaixo: </w:t>
      </w:r>
    </w:p>
    <w:p w14:paraId="7C8ED8D0" w14:textId="77777777" w:rsidR="009419C4" w:rsidRDefault="009419C4" w:rsidP="009419C4">
      <w:pPr>
        <w:pStyle w:val="Corpo"/>
        <w:keepNext/>
        <w:spacing w:line="348" w:lineRule="auto"/>
        <w:jc w:val="center"/>
      </w:pPr>
      <w:r w:rsidRPr="009419C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5CD803CC" wp14:editId="5AAA3A35">
            <wp:extent cx="4742121" cy="3055620"/>
            <wp:effectExtent l="19050" t="19050" r="1905" b="0"/>
            <wp:docPr id="202089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9406" name=""/>
                    <pic:cNvPicPr/>
                  </pic:nvPicPr>
                  <pic:blipFill rotWithShape="1">
                    <a:blip r:embed="rId85"/>
                    <a:srcRect r="17618"/>
                    <a:stretch/>
                  </pic:blipFill>
                  <pic:spPr bwMode="auto">
                    <a:xfrm>
                      <a:off x="0" y="0"/>
                      <a:ext cx="4742121" cy="305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9EB0" w14:textId="643A3476" w:rsidR="009419C4" w:rsidRDefault="009419C4" w:rsidP="009419C4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Figura </w:t>
      </w:r>
      <w:fldSimple w:instr=" STYLEREF 1 \s ">
        <w:r>
          <w:rPr>
            <w:noProof/>
          </w:rPr>
          <w:t>4.3</w:t>
        </w:r>
      </w:fldSimple>
      <w:r>
        <w:t xml:space="preserve"> - Arquivo do bloco convertido em JSON.</w:t>
      </w:r>
    </w:p>
    <w:p w14:paraId="145194A0" w14:textId="4CD369EF" w:rsidR="00B45F84" w:rsidRDefault="009419C4" w:rsidP="009419C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B42B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apresentado em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53764861"/>
          <w:citation/>
        </w:sdtPr>
        <w:sdtContent>
          <w:r w:rsidR="003B42B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3B42B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5 \l 1046 </w:instrText>
          </w:r>
          <w:r w:rsidR="003B42B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3B42BF" w:rsidRPr="003B42BF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- Key concepts - Ledger 2023)</w:t>
          </w:r>
          <w:r w:rsidR="003B42B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3B42B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os blocos que compõem um blockchain possuem uma estrutura</w:t>
      </w:r>
      <w:r w:rsidR="00B45F8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posta por Header, Data e </w:t>
      </w:r>
      <w:proofErr w:type="spellStart"/>
      <w:r w:rsidR="00B45F8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etadata</w:t>
      </w:r>
      <w:proofErr w:type="spellEnd"/>
      <w:r w:rsidR="00B45F8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conforme mostrado na figura abaixo.</w:t>
      </w:r>
      <w:r w:rsidR="003B42B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040E4BC4" w14:textId="77777777" w:rsidR="00B45F84" w:rsidRDefault="00B45F84" w:rsidP="009419C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B024347" w14:textId="77777777" w:rsidR="00B45F84" w:rsidRDefault="00B45F84" w:rsidP="00B45F84">
      <w:pPr>
        <w:pStyle w:val="Corpo"/>
        <w:keepNext/>
        <w:spacing w:line="348" w:lineRule="auto"/>
        <w:jc w:val="center"/>
      </w:pPr>
      <w:r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3AAB9212" wp14:editId="39C04ED9">
            <wp:extent cx="4803126" cy="2190870"/>
            <wp:effectExtent l="0" t="0" r="0" b="0"/>
            <wp:docPr id="68154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78" cy="220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55E5A" w14:textId="1A85153D" w:rsidR="00B45F84" w:rsidRDefault="00B45F84" w:rsidP="00B45F84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Figura </w:t>
      </w:r>
      <w:fldSimple w:instr=" STYLEREF 1 \s ">
        <w:r>
          <w:rPr>
            <w:noProof/>
          </w:rPr>
          <w:t>4.3</w:t>
        </w:r>
      </w:fldSimple>
      <w:r>
        <w:t xml:space="preserve"> - Estrutura básica de um bloco.</w:t>
      </w:r>
    </w:p>
    <w:p w14:paraId="14CFDA6A" w14:textId="252376CA" w:rsidR="00F66F9A" w:rsidRPr="006C1E70" w:rsidRDefault="003B42BF" w:rsidP="006C1E7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</w:t>
      </w:r>
      <w:r w:rsidR="002C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2C3E7D" w:rsidRPr="002C3E7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Header</w:t>
      </w:r>
      <w:r w:rsidR="002C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presentado ne</w:t>
      </w:r>
      <w:r w:rsid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ta figura </w:t>
      </w:r>
      <w:r w:rsidR="002C3E7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do</w:t>
      </w:r>
      <w:r w:rsid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loco gênese (block #0) e neste caso o </w:t>
      </w:r>
      <w:r w:rsidR="006C1E70" w:rsidRP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</w:t>
      </w:r>
      <w:r w:rsidR="006C1E70" w:rsidRPr="0038552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evious_hash: nul</w:t>
      </w:r>
      <w:r w:rsidR="006C1E70" w:rsidRPr="0038552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</w:t>
      </w:r>
      <w:r w:rsidR="0038552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”</w:t>
      </w:r>
      <w:r w:rsid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6C1E70" w:rsidRP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ostra que não existe bloco anterior.</w:t>
      </w:r>
    </w:p>
    <w:p w14:paraId="2052BD28" w14:textId="33F9486A" w:rsidR="00792CC9" w:rsidRDefault="00792CC9" w:rsidP="006C1E7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bloco </w:t>
      </w:r>
      <w:proofErr w:type="spellStart"/>
      <w:r w:rsidRPr="002C3E7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etadata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ntém os certificados e assinaturas que serão usados validar o bloco nos outros nós da red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6D88EEBE" w14:textId="77777777" w:rsidR="00792CC9" w:rsidRDefault="006C1E70" w:rsidP="006C1E7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bloco </w:t>
      </w:r>
      <w:r w:rsidRPr="002C3E7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ata</w:t>
      </w:r>
      <w:r w:rsidRPr="006C1E70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onde as transações são armazenadas </w:t>
      </w:r>
      <w:r w:rsidR="00792CC9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é possível agrupar essas transações em três partes:</w:t>
      </w:r>
    </w:p>
    <w:p w14:paraId="2A797ECB" w14:textId="428B92D3" w:rsidR="006C1E70" w:rsidRDefault="00792CC9" w:rsidP="00792CC9">
      <w:pPr>
        <w:pStyle w:val="Corpo"/>
        <w:numPr>
          <w:ilvl w:val="0"/>
          <w:numId w:val="20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Transaction Proposal: Um cliente envia esta proposta aos nós de validação (</w:t>
      </w:r>
      <w:r w:rsidRPr="00792CC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r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;</w:t>
      </w:r>
    </w:p>
    <w:p w14:paraId="01F9FA37" w14:textId="77777777" w:rsidR="00792CC9" w:rsidRDefault="00792CC9" w:rsidP="00792CC9">
      <w:pPr>
        <w:pStyle w:val="Corpo"/>
        <w:numPr>
          <w:ilvl w:val="0"/>
          <w:numId w:val="20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orsements: Os nós de validação (</w:t>
      </w:r>
      <w:r w:rsidRPr="00792CC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r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pondem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seus Ids e assinaturas.;</w:t>
      </w:r>
    </w:p>
    <w:p w14:paraId="4A1B489A" w14:textId="3EBA27EA" w:rsidR="00792CC9" w:rsidRDefault="00792CC9" w:rsidP="00792CC9">
      <w:pPr>
        <w:pStyle w:val="Corpo"/>
        <w:numPr>
          <w:ilvl w:val="0"/>
          <w:numId w:val="20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posal Response: É o resultado após os nós de validação (</w:t>
      </w:r>
      <w:r w:rsidRPr="00792CC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r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executarem o chaincode invocado pela transação original.  </w:t>
      </w:r>
    </w:p>
    <w:p w14:paraId="4373ECBD" w14:textId="399F1498" w:rsidR="00AA265E" w:rsidRDefault="00AA265E" w:rsidP="006C1E7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lação entre os blocos</w:t>
      </w:r>
      <w:r w:rsidR="003F316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 suas respectivas transações</w:t>
      </w:r>
      <w:r w:rsidR="00735A8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F316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essas </w:t>
      </w:r>
      <w:r w:rsidR="00735A8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ês partes</w:t>
      </w:r>
      <w:r w:rsidR="003F316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</w:t>
      </w:r>
      <w:r w:rsidR="00735A8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ostrada</w:t>
      </w:r>
      <w:r w:rsidR="00A36AF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="00735A8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a figura abaixo.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9521F39" w14:textId="19CC4092" w:rsidR="00735A85" w:rsidRDefault="003F3164" w:rsidP="003F3164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665BBFE9" wp14:editId="69FBD766">
            <wp:extent cx="5756400" cy="2047045"/>
            <wp:effectExtent l="0" t="0" r="0" b="0"/>
            <wp:docPr id="14707716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04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8CFC4" w14:textId="7B7923B4" w:rsidR="00CB68B9" w:rsidRDefault="00CB68B9" w:rsidP="00CB68B9">
      <w:pPr>
        <w:pStyle w:val="Corpo"/>
        <w:keepNext/>
        <w:spacing w:line="348" w:lineRule="auto"/>
        <w:jc w:val="center"/>
      </w:pPr>
    </w:p>
    <w:p w14:paraId="6622E4B9" w14:textId="0E834056" w:rsidR="00CB68B9" w:rsidRPr="006C1E70" w:rsidRDefault="00CB68B9" w:rsidP="00CB68B9">
      <w:pPr>
        <w:pStyle w:val="Legenda"/>
        <w:jc w:val="center"/>
        <w:rPr>
          <w:rStyle w:val="Nenhum"/>
          <w:rFonts w:ascii="Times New Roman" w:eastAsia="Helvetica Neue" w:hAnsi="Times New Roman" w:cs="Helvetica Neue"/>
          <w:color w:val="404040"/>
          <w:sz w:val="24"/>
          <w:szCs w:val="24"/>
          <w:u w:color="404040"/>
          <w:lang w:eastAsia="pt-BR"/>
        </w:rPr>
      </w:pPr>
      <w:r>
        <w:t xml:space="preserve">Figura </w:t>
      </w:r>
      <w:fldSimple w:instr=" STYLEREF 1 \s ">
        <w:r>
          <w:rPr>
            <w:noProof/>
          </w:rPr>
          <w:t>4.4</w:t>
        </w:r>
      </w:fldSimple>
      <w:r>
        <w:t xml:space="preserve"> - Relação entre os blocos</w:t>
      </w:r>
      <w:r w:rsidR="003F3164">
        <w:t xml:space="preserve"> e</w:t>
      </w:r>
      <w:r>
        <w:t xml:space="preserve"> as transações.</w:t>
      </w:r>
    </w:p>
    <w:p w14:paraId="510B5C33" w14:textId="4026E003" w:rsidR="003F3164" w:rsidRPr="00713F31" w:rsidRDefault="00DB03AC" w:rsidP="00DB03A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/>
        </w:rPr>
      </w:pPr>
      <w:r w:rsidRPr="00713F31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/>
        </w:rPr>
        <w:t>Transaction Proposal</w:t>
      </w:r>
    </w:p>
    <w:p w14:paraId="03F89389" w14:textId="50866406" w:rsidR="009101D3" w:rsidRDefault="009101D3" w:rsidP="009101D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9101D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828255768"/>
          <w:citation/>
        </w:sdtPr>
        <w:sdtContent>
          <w:r w:rsidRPr="009101D3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9101D3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Pon22 \l 1046 </w:instrText>
          </w:r>
          <w:r w:rsidRPr="009101D3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Pr="009101D3">
            <w:rPr>
              <w:rStyle w:val="Nenhum"/>
              <w:u w:color="404040"/>
            </w:rPr>
            <w:t>(Poniszewska-Marańda, Rojek e Pawlak 2022)</w:t>
          </w:r>
          <w:r w:rsidRPr="009101D3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9101D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a parte da estrutura DATA que representa os argumentos de entrada da transação é o campo </w:t>
      </w:r>
      <w:r w:rsidRPr="005B367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args</w:t>
      </w:r>
      <w:r w:rsidRPr="009101D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ntro da estrutura </w:t>
      </w:r>
      <w:r w:rsidRPr="005B367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haincode_proposal_payloa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Este campo é codificado como </w:t>
      </w:r>
      <w:r w:rsidRPr="005B367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ASE64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pós sua decodificação</w:t>
      </w:r>
      <w:r w:rsidR="00CA596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67F30BBC" w14:textId="61E89120" w:rsidR="005B3678" w:rsidRDefault="0045326D" w:rsidP="005B3678">
      <w:pPr>
        <w:pStyle w:val="Corpo"/>
        <w:keepNext/>
        <w:spacing w:line="348" w:lineRule="auto"/>
        <w:jc w:val="center"/>
      </w:pPr>
      <w:r w:rsidRPr="0045326D">
        <w:lastRenderedPageBreak/>
        <w:drawing>
          <wp:inline distT="0" distB="0" distL="0" distR="0" wp14:anchorId="35B27FB3" wp14:editId="510B4CA2">
            <wp:extent cx="2835349" cy="2841460"/>
            <wp:effectExtent l="19050" t="19050" r="3175" b="0"/>
            <wp:docPr id="897179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95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2335" cy="2858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326D">
        <w:rPr>
          <w:rStyle w:val="Nenhum"/>
        </w:rPr>
        <w:t xml:space="preserve"> </w:t>
      </w:r>
    </w:p>
    <w:p w14:paraId="3334E201" w14:textId="3987CDB3" w:rsidR="005B3678" w:rsidRPr="009101D3" w:rsidRDefault="005B3678" w:rsidP="005B3678">
      <w:pPr>
        <w:pStyle w:val="Legenda"/>
        <w:jc w:val="center"/>
        <w:rPr>
          <w:rStyle w:val="Nenhum"/>
          <w:rFonts w:ascii="Times New Roman" w:eastAsia="Helvetica Neue" w:hAnsi="Times New Roman" w:cs="Helvetica Neue"/>
          <w:color w:val="404040"/>
          <w:sz w:val="24"/>
          <w:szCs w:val="24"/>
          <w:u w:color="404040"/>
          <w:lang w:eastAsia="pt-BR"/>
        </w:rPr>
      </w:pPr>
      <w:r>
        <w:t xml:space="preserve">Figura </w:t>
      </w:r>
      <w:fldSimple w:instr=" STYLEREF 1 \s ">
        <w:r>
          <w:rPr>
            <w:noProof/>
          </w:rPr>
          <w:t>4.5</w:t>
        </w:r>
      </w:fldSimple>
      <w:r>
        <w:t xml:space="preserve"> - Estrutura do Transaction Proposal</w:t>
      </w:r>
      <w:r w:rsidR="0045326D">
        <w:t>.</w:t>
      </w:r>
    </w:p>
    <w:p w14:paraId="6F770E64" w14:textId="77777777" w:rsidR="0045326D" w:rsidRDefault="0045326D" w:rsidP="00DB03A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</w:rPr>
      </w:pPr>
      <w:r>
        <w:rPr>
          <w:rStyle w:val="Nenhum"/>
          <w:rFonts w:eastAsia="Helvetica Neue" w:cs="Helvetica Neue"/>
          <w:color w:val="404040"/>
          <w:sz w:val="24"/>
          <w:szCs w:val="24"/>
        </w:rPr>
        <w:t>Neste caso os valores que temos são os seguinte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45326D" w14:paraId="686FC40C" w14:textId="77777777" w:rsidTr="00562FBD">
        <w:tc>
          <w:tcPr>
            <w:tcW w:w="3227" w:type="dxa"/>
          </w:tcPr>
          <w:p w14:paraId="1DCC827B" w14:textId="77777777" w:rsidR="0045326D" w:rsidRPr="0045326D" w:rsidRDefault="0045326D" w:rsidP="004532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zh-CN"/>
              </w:rPr>
              <w:t>"args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: [</w:t>
            </w:r>
          </w:p>
          <w:p w14:paraId="49B66B85" w14:textId="5A521825" w:rsidR="0045326D" w:rsidRPr="0045326D" w:rsidRDefault="0045326D" w:rsidP="004532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VHJhbnNmZXJBc3NldA==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14:paraId="7647A80D" w14:textId="25FBB397" w:rsidR="0045326D" w:rsidRPr="0045326D" w:rsidRDefault="0045326D" w:rsidP="004532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MDIxMjM0NTY3ODQ=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14:paraId="3606F9A7" w14:textId="44256E4A" w:rsidR="0045326D" w:rsidRPr="0045326D" w:rsidRDefault="0045326D" w:rsidP="004532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NzQ1NDA=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14:paraId="44A44A1E" w14:textId="6B04DCD4" w:rsidR="0045326D" w:rsidRPr="0045326D" w:rsidRDefault="0045326D" w:rsidP="004532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U0VSQ09OVEVM"</w:t>
            </w:r>
          </w:p>
          <w:p w14:paraId="6DBC418E" w14:textId="3498A9F3" w:rsidR="0045326D" w:rsidRPr="0045326D" w:rsidRDefault="0045326D" w:rsidP="004532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],</w:t>
            </w:r>
          </w:p>
          <w:p w14:paraId="10AFEDD5" w14:textId="77777777" w:rsidR="0045326D" w:rsidRPr="006D051C" w:rsidRDefault="0045326D" w:rsidP="00DB03A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5FF9EA" w14:textId="77777777" w:rsidR="00562FBD" w:rsidRPr="0045326D" w:rsidRDefault="00562FBD" w:rsidP="00562FB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zh-CN"/>
              </w:rPr>
              <w:t>"args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: [</w:t>
            </w:r>
          </w:p>
          <w:p w14:paraId="17037FEB" w14:textId="38565BDE" w:rsidR="00562FBD" w:rsidRPr="0045326D" w:rsidRDefault="00562FBD" w:rsidP="00562FB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TransferAsset</w:t>
            </w: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14:paraId="7C4F2226" w14:textId="2559982F" w:rsidR="00562FBD" w:rsidRPr="0045326D" w:rsidRDefault="00562FBD" w:rsidP="00562FB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6D051C">
              <w:rPr>
                <w:sz w:val="20"/>
                <w:szCs w:val="20"/>
              </w:rPr>
              <w:t xml:space="preserve">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02123456784</w:t>
            </w: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14:paraId="02DE0C76" w14:textId="329841F3" w:rsidR="00562FBD" w:rsidRPr="0045326D" w:rsidRDefault="00562FBD" w:rsidP="00562FB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6D051C">
              <w:rPr>
                <w:sz w:val="20"/>
                <w:szCs w:val="20"/>
              </w:rPr>
              <w:t xml:space="preserve">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74540</w:t>
            </w: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14:paraId="1B90B9B3" w14:textId="385277C9" w:rsidR="00562FBD" w:rsidRPr="0045326D" w:rsidRDefault="00562FBD" w:rsidP="00562FB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SERCONTEL</w:t>
            </w:r>
            <w:r w:rsidRPr="0045326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</w:t>
            </w:r>
          </w:p>
          <w:p w14:paraId="1A30CFAA" w14:textId="77777777" w:rsidR="00562FBD" w:rsidRPr="0045326D" w:rsidRDefault="00562FBD" w:rsidP="00562FB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4532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],</w:t>
            </w:r>
          </w:p>
          <w:p w14:paraId="4843B47C" w14:textId="77777777" w:rsidR="0045326D" w:rsidRPr="006D051C" w:rsidRDefault="0045326D" w:rsidP="00562FBD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0"/>
                <w:szCs w:val="20"/>
              </w:rPr>
            </w:pPr>
          </w:p>
        </w:tc>
      </w:tr>
    </w:tbl>
    <w:p w14:paraId="2EDAF152" w14:textId="6D8FB8D6" w:rsidR="00562FBD" w:rsidRDefault="00562FBD" w:rsidP="00562FBD">
      <w:pPr>
        <w:pStyle w:val="Legenda"/>
        <w:jc w:val="center"/>
      </w:pPr>
      <w:r>
        <w:t xml:space="preserve">Tabela </w:t>
      </w:r>
      <w:fldSimple w:instr=" STYLEREF 1 \s ">
        <w:r>
          <w:rPr>
            <w:noProof/>
          </w:rPr>
          <w:t>4.1</w:t>
        </w:r>
      </w:fldSimple>
      <w:r>
        <w:t xml:space="preserve"> - Decodificação dos argumentos </w:t>
      </w:r>
      <w:r w:rsidRPr="00631208">
        <w:t>chaincode_proposal_payload</w:t>
      </w:r>
    </w:p>
    <w:p w14:paraId="3D354607" w14:textId="29DF1D62" w:rsidR="0045326D" w:rsidRDefault="009101D3" w:rsidP="00DB03A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</w:rPr>
      </w:pPr>
      <w:r>
        <w:rPr>
          <w:rStyle w:val="Nenhum"/>
          <w:rFonts w:eastAsia="Helvetica Neue" w:cs="Helvetica Neue"/>
          <w:color w:val="404040"/>
          <w:sz w:val="24"/>
          <w:szCs w:val="24"/>
        </w:rPr>
        <w:t xml:space="preserve"> </w:t>
      </w:r>
    </w:p>
    <w:p w14:paraId="17029CDD" w14:textId="6B0D8C88" w:rsidR="00DB03AC" w:rsidRPr="00713F31" w:rsidRDefault="0045326D" w:rsidP="00DB03A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</w:pPr>
      <w:r w:rsidRPr="00713F31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  <w:t>Proposal Response</w:t>
      </w:r>
      <w:r w:rsidR="00713F31" w:rsidRPr="00713F31">
        <w:rPr>
          <w:rStyle w:val="Nenhum"/>
          <w:rFonts w:eastAsia="Helvetica Neue" w:cs="Helvetica Neue"/>
          <w:color w:val="404040"/>
          <w:sz w:val="24"/>
          <w:szCs w:val="24"/>
          <w:u w:val="single" w:color="404040"/>
        </w:rPr>
        <w:t xml:space="preserve"> e </w:t>
      </w:r>
      <w:r w:rsidR="00713F31" w:rsidRPr="00713F31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  <w:t>Endorsemen</w:t>
      </w:r>
      <w:r w:rsidR="00A86B9F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  <w:t>ts</w:t>
      </w:r>
    </w:p>
    <w:p w14:paraId="7094818A" w14:textId="6521C2AB" w:rsidR="00713F31" w:rsidRDefault="00A86B9F" w:rsidP="00DB03A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s campos do </w:t>
      </w:r>
      <w:proofErr w:type="spellStart"/>
      <w:r w:rsidRPr="00A86B9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ments</w:t>
      </w:r>
      <w:proofErr w:type="spellEnd"/>
      <w:r w:rsidR="00C438CA" w:rsidRPr="00C438CA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mostrados abaixo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,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ão definidos os nós de validação (</w:t>
      </w:r>
      <w:r w:rsidRPr="00A86B9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dorser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. Nestes casos estão os certificados de Org2MSP e Org1MSP. </w:t>
      </w:r>
    </w:p>
    <w:p w14:paraId="677282EB" w14:textId="77777777" w:rsidR="00A86B9F" w:rsidRDefault="00A86B9F" w:rsidP="00A86B9F">
      <w:pPr>
        <w:pStyle w:val="Corpo"/>
        <w:keepNext/>
        <w:spacing w:line="348" w:lineRule="auto"/>
        <w:jc w:val="both"/>
      </w:pPr>
      <w:r w:rsidRPr="00A86B9F">
        <w:rPr>
          <w:rStyle w:val="Nenhum"/>
          <w:rFonts w:eastAsia="Helvetica Neue" w:cs="Helvetica Neue"/>
          <w:color w:val="404040"/>
          <w:sz w:val="24"/>
          <w:szCs w:val="24"/>
        </w:rPr>
        <w:drawing>
          <wp:inline distT="0" distB="0" distL="0" distR="0" wp14:anchorId="67D98787" wp14:editId="48B961D9">
            <wp:extent cx="5756275" cy="1128395"/>
            <wp:effectExtent l="19050" t="19050" r="0" b="0"/>
            <wp:docPr id="62771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115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28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5FD5E" w14:textId="6314F6C4" w:rsidR="0045326D" w:rsidRPr="00DB03AC" w:rsidRDefault="00B329DB" w:rsidP="00B329D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</w:rPr>
      </w:pPr>
      <w:r>
        <w:t xml:space="preserve">Figura </w:t>
      </w:r>
      <w:fldSimple w:instr=" STYLEREF 1 \s ">
        <w:r>
          <w:rPr>
            <w:noProof/>
          </w:rPr>
          <w:t>4.</w:t>
        </w:r>
      </w:fldSimple>
      <w:r>
        <w:t>6</w:t>
      </w:r>
      <w:r w:rsidR="00A86B9F">
        <w:t xml:space="preserve"> - Estrutura do Endorsements</w:t>
      </w:r>
    </w:p>
    <w:p w14:paraId="43E1C06C" w14:textId="0A460E91" w:rsidR="00DB03AC" w:rsidRPr="001B7D6E" w:rsidRDefault="001B7D6E" w:rsidP="00DB03A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s campos mostrados abaixo do </w:t>
      </w:r>
      <w:r w:rsidRPr="001B7D6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posal_response_payload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resultado é mostrado abaixo</w:t>
      </w:r>
      <w:r w:rsidR="00CA5962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57851ADC" w14:textId="77777777" w:rsidR="00B329DB" w:rsidRDefault="00B329DB" w:rsidP="00B329DB">
      <w:pPr>
        <w:pStyle w:val="Corpo"/>
        <w:keepNext/>
        <w:spacing w:line="348" w:lineRule="auto"/>
        <w:jc w:val="center"/>
      </w:pPr>
      <w:r w:rsidRPr="00B329DB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28C8E0C9" wp14:editId="2C84A0E1">
            <wp:extent cx="4289011" cy="4991771"/>
            <wp:effectExtent l="19050" t="19050" r="0" b="0"/>
            <wp:docPr id="1816944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444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03060" cy="5008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1F42B" w14:textId="3EE33507" w:rsidR="003F3164" w:rsidRPr="001B7D6E" w:rsidRDefault="001B7D6E" w:rsidP="001B7D6E">
      <w:pPr>
        <w:pStyle w:val="Legenda"/>
        <w:jc w:val="center"/>
        <w:rPr>
          <w:rStyle w:val="Nenhum"/>
        </w:rPr>
      </w:pPr>
      <w:r>
        <w:t xml:space="preserve">Figura </w:t>
      </w:r>
      <w:fldSimple w:instr=" STYLEREF 1 \s ">
        <w:r>
          <w:rPr>
            <w:noProof/>
          </w:rPr>
          <w:t>4.7</w:t>
        </w:r>
      </w:fldSimple>
      <w:r>
        <w:t xml:space="preserve"> </w:t>
      </w:r>
      <w:r w:rsidR="00B329DB">
        <w:t>- Estrutura do</w:t>
      </w:r>
      <w:r w:rsidR="00BF6C00">
        <w:t xml:space="preserve"> Proposal Response</w:t>
      </w:r>
    </w:p>
    <w:p w14:paraId="3AE7E3D9" w14:textId="77777777" w:rsidR="00CA5962" w:rsidRDefault="00CA5962" w:rsidP="00CA59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s campos mostrados abaixo do </w:t>
      </w:r>
      <w:r w:rsidRPr="001B7D6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posal_response_payload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resultado é mostrado abaixo:</w:t>
      </w:r>
    </w:p>
    <w:p w14:paraId="0800EA4D" w14:textId="77777777" w:rsidR="006E019A" w:rsidRPr="001B7D6E" w:rsidRDefault="006E019A" w:rsidP="00CA59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tbl>
      <w:tblPr>
        <w:tblStyle w:val="Tabelacomgrade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787"/>
        <w:gridCol w:w="3786"/>
      </w:tblGrid>
      <w:tr w:rsidR="006D051C" w:rsidRPr="006D051C" w14:paraId="40C2F569" w14:textId="77777777" w:rsidTr="0079504C">
        <w:tc>
          <w:tcPr>
            <w:tcW w:w="4787" w:type="dxa"/>
          </w:tcPr>
          <w:p w14:paraId="082C5823" w14:textId="7777777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writes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: [</w:t>
            </w:r>
          </w:p>
          <w:p w14:paraId="283DE758" w14:textId="4555C49C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    {</w:t>
            </w:r>
          </w:p>
          <w:p w14:paraId="69E0F063" w14:textId="06646021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        </w:t>
            </w: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</w:t>
            </w:r>
            <w:proofErr w:type="spellStart"/>
            <w:proofErr w:type="gramStart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is</w:t>
            </w:r>
            <w:proofErr w:type="gramEnd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_delete</w:t>
            </w:r>
            <w:proofErr w:type="spellEnd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 w:rsidRPr="006D051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zh-CN"/>
              </w:rPr>
              <w:t>false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,</w:t>
            </w:r>
          </w:p>
          <w:p w14:paraId="7572E280" w14:textId="53C8821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        </w:t>
            </w: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key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zh-CN"/>
              </w:rPr>
              <w:t>"02122345987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,</w:t>
            </w:r>
          </w:p>
          <w:p w14:paraId="53682EDA" w14:textId="4E339DB9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        </w:t>
            </w: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value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zh-CN"/>
              </w:rPr>
              <w:t>"eyJNU0lTRE4iOiIwMjEyMjM0NTk4NyIsIk5PTUUiOiJEZXNpc3RlbGlvIE1hbmRpdGFsIiwiQ1BGIjoiMDI0OTcyMTMxMTEiLCJNQ0NNTkMiOiI3NDU2MCIsIk9QRVJBRE9SQSI6IkJSSVNBTkVUIn0="</w:t>
            </w:r>
          </w:p>
          <w:p w14:paraId="5EDA3FD4" w14:textId="2D36953B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    }</w:t>
            </w:r>
          </w:p>
          <w:p w14:paraId="75CF91A9" w14:textId="2207B5CD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]</w:t>
            </w:r>
          </w:p>
          <w:p w14:paraId="4D405CEF" w14:textId="77777777" w:rsidR="00CA5962" w:rsidRPr="006D051C" w:rsidRDefault="00CA5962" w:rsidP="00C63BC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3786" w:type="dxa"/>
          </w:tcPr>
          <w:p w14:paraId="01A46883" w14:textId="7777777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writes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: [</w:t>
            </w:r>
          </w:p>
          <w:p w14:paraId="1B4A1979" w14:textId="7777777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    {</w:t>
            </w:r>
          </w:p>
          <w:p w14:paraId="04BFED0F" w14:textId="7777777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        </w:t>
            </w: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</w:t>
            </w:r>
            <w:proofErr w:type="spellStart"/>
            <w:proofErr w:type="gramStart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is</w:t>
            </w:r>
            <w:proofErr w:type="gramEnd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_delete</w:t>
            </w:r>
            <w:proofErr w:type="spellEnd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 w:rsidRPr="006D051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zh-CN"/>
              </w:rPr>
              <w:t>false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,</w:t>
            </w:r>
          </w:p>
          <w:p w14:paraId="51F61CF8" w14:textId="7777777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        </w:t>
            </w: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zh-CN"/>
              </w:rPr>
              <w:t>"key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zh-CN"/>
              </w:rPr>
              <w:t>"02122345987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>,</w:t>
            </w:r>
          </w:p>
          <w:p w14:paraId="4322E0C7" w14:textId="6C5ADB1D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zh-CN"/>
              </w:rPr>
              <w:t xml:space="preserve">        </w:t>
            </w:r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zh-CN"/>
              </w:rPr>
              <w:t>"</w:t>
            </w:r>
            <w:proofErr w:type="spellStart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zh-CN"/>
              </w:rPr>
              <w:t>value</w:t>
            </w:r>
            <w:proofErr w:type="spellEnd"/>
            <w:r w:rsidRPr="006D051C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zh-CN"/>
              </w:rPr>
              <w:t>"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{"MSISDN":"02122345987","NOME":"Desistelio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 xml:space="preserve">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Mandital",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 xml:space="preserve"> 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"CPF":"02497213111","MCCMNC":"74560","OPERADORA":"BRISANET"}</w:t>
            </w: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>”</w:t>
            </w:r>
          </w:p>
          <w:p w14:paraId="5D37FD0B" w14:textId="3B8AE616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6D051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CN"/>
              </w:rPr>
              <w:t xml:space="preserve">     </w:t>
            </w: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}</w:t>
            </w:r>
          </w:p>
          <w:p w14:paraId="47F3756C" w14:textId="77777777" w:rsidR="006D051C" w:rsidRPr="006D051C" w:rsidRDefault="006D051C" w:rsidP="006D05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</w:pPr>
            <w:r w:rsidRPr="006D051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CN"/>
              </w:rPr>
              <w:t>]</w:t>
            </w:r>
          </w:p>
          <w:p w14:paraId="29125E93" w14:textId="77777777" w:rsidR="00CA5962" w:rsidRPr="006D051C" w:rsidRDefault="00CA5962" w:rsidP="00CA5962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0"/>
                <w:szCs w:val="20"/>
              </w:rPr>
            </w:pPr>
          </w:p>
        </w:tc>
      </w:tr>
    </w:tbl>
    <w:p w14:paraId="7844DA55" w14:textId="379A1248" w:rsidR="00B329DB" w:rsidRDefault="00CA5962" w:rsidP="00CA5962">
      <w:pPr>
        <w:pStyle w:val="Legenda"/>
        <w:jc w:val="center"/>
      </w:pPr>
      <w:r>
        <w:t xml:space="preserve">Tabela </w:t>
      </w:r>
      <w:fldSimple w:instr=" STYLEREF 1 \s ">
        <w:r>
          <w:rPr>
            <w:noProof/>
          </w:rPr>
          <w:t>4.2</w:t>
        </w:r>
      </w:fldSimple>
      <w:r>
        <w:t xml:space="preserve"> - Decodificação do </w:t>
      </w:r>
      <w:r w:rsidRPr="00A43A0F">
        <w:t>proposal_response_payload</w:t>
      </w:r>
    </w:p>
    <w:p w14:paraId="0E1A9C3B" w14:textId="77777777" w:rsidR="000830AA" w:rsidRPr="000830AA" w:rsidRDefault="000830AA" w:rsidP="000830AA"/>
    <w:p w14:paraId="066A0405" w14:textId="77777777" w:rsidR="009166C5" w:rsidRDefault="009166C5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D726C5A" w14:textId="12DBC5F7" w:rsidR="009166C5" w:rsidRPr="009166C5" w:rsidRDefault="009166C5" w:rsidP="00F36CA0">
      <w:pPr>
        <w:pStyle w:val="Ttulo1"/>
        <w:numPr>
          <w:ilvl w:val="1"/>
          <w:numId w:val="19"/>
        </w:numPr>
        <w:tabs>
          <w:tab w:val="left" w:pos="1134"/>
        </w:tabs>
        <w:ind w:left="360"/>
        <w:rPr>
          <w:rStyle w:val="Nenhum"/>
          <w:sz w:val="36"/>
          <w:szCs w:val="36"/>
          <w:lang w:val="pt-BR"/>
        </w:rPr>
      </w:pPr>
      <w:r w:rsidRPr="009166C5">
        <w:rPr>
          <w:rStyle w:val="Nenhum"/>
          <w:sz w:val="36"/>
          <w:szCs w:val="36"/>
        </w:rPr>
        <w:t>Análise das respostas dos chaincodes</w:t>
      </w:r>
    </w:p>
    <w:p w14:paraId="41865223" w14:textId="77777777" w:rsidR="00EF0523" w:rsidRDefault="00EF0523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4D2B588" w14:textId="2FFABF36" w:rsidR="009166C5" w:rsidRDefault="009166C5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a análise foi utilizado o comando:</w:t>
      </w:r>
    </w:p>
    <w:p w14:paraId="1CDE61D0" w14:textId="77777777" w:rsidR="009166C5" w:rsidRDefault="009166C5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54E2CF6" w14:textId="1FA20100" w:rsidR="009166C5" w:rsidRPr="003F3B7D" w:rsidRDefault="003F3B7D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</w:t>
      </w:r>
      <w:r w:rsidR="009166C5" w:rsidRPr="003F3B7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ocker logs [container] 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&gt; [arquivo destino.log]</w:t>
      </w:r>
    </w:p>
    <w:p w14:paraId="3906C6FD" w14:textId="77777777" w:rsidR="009166C5" w:rsidRDefault="009166C5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544DD45" w14:textId="77777777" w:rsidR="003F3B7D" w:rsidRDefault="003F3B7D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comando exporta todos os logs do container.</w:t>
      </w:r>
    </w:p>
    <w:p w14:paraId="7CE46135" w14:textId="77777777" w:rsidR="009166C5" w:rsidRDefault="009166C5" w:rsidP="009166C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267B494" w14:textId="404549E9" w:rsidR="009166C5" w:rsidRDefault="009166C5" w:rsidP="009166C5">
      <w:pPr>
        <w:pStyle w:val="Ttulo1"/>
        <w:numPr>
          <w:ilvl w:val="2"/>
          <w:numId w:val="19"/>
        </w:numPr>
        <w:tabs>
          <w:tab w:val="left" w:pos="1134"/>
          <w:tab w:val="left" w:pos="1701"/>
        </w:tabs>
        <w:rPr>
          <w:rStyle w:val="Nenhum"/>
          <w:sz w:val="36"/>
          <w:szCs w:val="36"/>
        </w:rPr>
      </w:pPr>
      <w:r>
        <w:rPr>
          <w:rStyle w:val="Nenhum"/>
          <w:sz w:val="36"/>
          <w:szCs w:val="36"/>
        </w:rPr>
        <w:t>InitLedger()</w:t>
      </w:r>
    </w:p>
    <w:p w14:paraId="251502D8" w14:textId="77777777" w:rsidR="00F5327C" w:rsidRDefault="008853E4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invocação desta</w:t>
      </w:r>
      <w:r w:rsidR="006125F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9166C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unçã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ou</w:t>
      </w:r>
      <w:r w:rsidR="009166C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primeiros 6 usuários </w:t>
      </w:r>
      <w:r w:rsidR="00EF052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ictícios </w:t>
      </w:r>
      <w:r w:rsidR="009166C5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blockchain.</w:t>
      </w:r>
    </w:p>
    <w:p w14:paraId="3D5E9A67" w14:textId="390C39DF" w:rsidR="009166C5" w:rsidRDefault="009166C5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407"/>
        <w:gridCol w:w="1569"/>
        <w:gridCol w:w="866"/>
        <w:gridCol w:w="1382"/>
      </w:tblGrid>
      <w:tr w:rsidR="00286328" w:rsidRPr="00286328" w14:paraId="5E038447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C90" w14:textId="77777777" w:rsidR="00286328" w:rsidRPr="00286328" w:rsidRDefault="00286328" w:rsidP="00286328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  <w:t>MSI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264" w14:textId="77777777" w:rsidR="00286328" w:rsidRPr="00286328" w:rsidRDefault="00286328" w:rsidP="00286328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D9E" w14:textId="77777777" w:rsidR="00286328" w:rsidRPr="00286328" w:rsidRDefault="00286328" w:rsidP="00286328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  <w:t>CP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077" w14:textId="77777777" w:rsidR="00286328" w:rsidRPr="00286328" w:rsidRDefault="00286328" w:rsidP="00286328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  <w:t>MCCMN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CAA" w14:textId="77777777" w:rsidR="00286328" w:rsidRPr="00286328" w:rsidRDefault="00286328" w:rsidP="00286328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zh-CN"/>
              </w:rPr>
              <w:t>OPERADORA</w:t>
            </w:r>
          </w:p>
        </w:tc>
      </w:tr>
      <w:tr w:rsidR="00286328" w:rsidRPr="00286328" w14:paraId="0617ABBA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EA2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02123456789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AB2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odhidharma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hesive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370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12345678910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BA8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B32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OI',</w:t>
            </w:r>
          </w:p>
        </w:tc>
      </w:tr>
      <w:tr w:rsidR="00286328" w:rsidRPr="00286328" w14:paraId="557930D0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AE3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02123456788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8C5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Norwegian Rubbers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364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12345678911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DC3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42F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VIVO',</w:t>
            </w:r>
          </w:p>
        </w:tc>
      </w:tr>
      <w:tr w:rsidR="00286328" w:rsidRPr="00286328" w14:paraId="3064F813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194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02123456787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176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Mosaic 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eppered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CA3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12345678912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AED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B67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CLARO',</w:t>
            </w:r>
          </w:p>
        </w:tc>
      </w:tr>
      <w:tr w:rsidR="00286328" w:rsidRPr="00286328" w14:paraId="052E5555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996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02123456786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A4F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ssiduous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vere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917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12345678913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2E2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E51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SERCONTEL',</w:t>
            </w:r>
          </w:p>
        </w:tc>
      </w:tr>
      <w:tr w:rsidR="00286328" w:rsidRPr="00286328" w14:paraId="0FCF30F1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16E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02123456785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199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legated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aitresses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637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12345678914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ABC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E1A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SURF',</w:t>
            </w:r>
          </w:p>
        </w:tc>
      </w:tr>
      <w:tr w:rsidR="00286328" w:rsidRPr="00286328" w14:paraId="6720D732" w14:textId="77777777" w:rsidTr="0028632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AB2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02123456784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A88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otpoint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ighlander</w:t>
            </w:r>
            <w:proofErr w:type="spellEnd"/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245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12345678915'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30C" w14:textId="77777777" w:rsidR="00286328" w:rsidRPr="00286328" w:rsidRDefault="00286328" w:rsidP="002863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7CC2" w14:textId="77777777" w:rsidR="00286328" w:rsidRPr="00286328" w:rsidRDefault="00286328" w:rsidP="00286328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863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 'BRISANET',</w:t>
            </w:r>
          </w:p>
        </w:tc>
      </w:tr>
    </w:tbl>
    <w:p w14:paraId="6CBF55A7" w14:textId="08D1D26B" w:rsidR="00286328" w:rsidRDefault="00286328" w:rsidP="00286328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Tabela </w:t>
      </w:r>
      <w:fldSimple w:instr=" STYLEREF 1 \s ">
        <w:r>
          <w:rPr>
            <w:noProof/>
          </w:rPr>
          <w:t>4.3</w:t>
        </w:r>
      </w:fldSimple>
      <w:r>
        <w:t xml:space="preserve"> - Tabela com dados de inicialização do blockchain</w:t>
      </w:r>
    </w:p>
    <w:p w14:paraId="0C4BA31F" w14:textId="3C5CB281" w:rsidR="00286328" w:rsidRDefault="00286328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 transação encontra-se no bloco #</w:t>
      </w:r>
      <w:r w:rsidR="00E33289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6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1D434E3A" w14:textId="0B5B208B" w:rsidR="00286328" w:rsidRDefault="00286328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AC7AFA1" w14:textId="77777777" w:rsidR="00BF638F" w:rsidRDefault="00BF638F" w:rsidP="00BF638F">
      <w:pPr>
        <w:pStyle w:val="Corpo"/>
        <w:keepNext/>
        <w:spacing w:line="348" w:lineRule="auto"/>
        <w:jc w:val="center"/>
      </w:pPr>
      <w:r w:rsidRPr="00BF63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5D93E204" wp14:editId="2B939EC7">
            <wp:extent cx="4199860" cy="765030"/>
            <wp:effectExtent l="19050" t="19050" r="0" b="0"/>
            <wp:docPr id="1411117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1700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9095" cy="77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AE06A" w14:textId="14CFFB5A" w:rsidR="00BF638F" w:rsidRDefault="00BF638F" w:rsidP="00BF638F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t xml:space="preserve">Figura </w:t>
      </w:r>
      <w:fldSimple w:instr=" STYLEREF 1 \s ">
        <w:r>
          <w:rPr>
            <w:noProof/>
          </w:rPr>
          <w:t>4.8</w:t>
        </w:r>
      </w:fldSimple>
      <w:r>
        <w:t xml:space="preserve"> - Header do bloco #6</w:t>
      </w:r>
    </w:p>
    <w:p w14:paraId="5E88AEFF" w14:textId="77777777" w:rsidR="00BF638F" w:rsidRDefault="00BF638F" w:rsidP="00BF638F">
      <w:pPr>
        <w:pStyle w:val="Corpo"/>
        <w:spacing w:line="348" w:lineRule="auto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7440843" w14:textId="77777777" w:rsidR="00286328" w:rsidRDefault="00286328" w:rsidP="00286328">
      <w:pPr>
        <w:pStyle w:val="Corpo"/>
        <w:keepNext/>
        <w:spacing w:line="348" w:lineRule="auto"/>
        <w:jc w:val="both"/>
      </w:pPr>
      <w:r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06D142C6" wp14:editId="3CC39B5C">
            <wp:extent cx="5724000" cy="2203409"/>
            <wp:effectExtent l="19050" t="19050" r="0" b="6985"/>
            <wp:docPr id="8040733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203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03E66" w14:textId="149979F8" w:rsidR="00286328" w:rsidRPr="00B22641" w:rsidRDefault="00286328" w:rsidP="00B22641">
      <w:pPr>
        <w:pStyle w:val="Legenda"/>
        <w:jc w:val="center"/>
      </w:pPr>
      <w:r>
        <w:t xml:space="preserve">Figura </w:t>
      </w:r>
      <w:fldSimple w:instr=" STYLEREF 1 \s ">
        <w:r w:rsidR="00B22641">
          <w:t>4.</w:t>
        </w:r>
        <w:r w:rsidR="00BF638F">
          <w:t>9</w:t>
        </w:r>
      </w:fldSimple>
      <w:r>
        <w:t xml:space="preserve"> - Endorsements do Bloco #</w:t>
      </w:r>
      <w:r w:rsidR="008428A4">
        <w:t xml:space="preserve">6 - </w:t>
      </w:r>
      <w:proofErr w:type="gramStart"/>
      <w:r w:rsidR="008428A4">
        <w:t>InitLedger(</w:t>
      </w:r>
      <w:proofErr w:type="gramEnd"/>
      <w:r w:rsidR="008428A4">
        <w:t>)</w:t>
      </w:r>
    </w:p>
    <w:p w14:paraId="3F2A90B0" w14:textId="1B714F1F" w:rsidR="00286328" w:rsidRDefault="00286328" w:rsidP="008428A4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7C43D80" w14:textId="15D302B9" w:rsidR="00EF0523" w:rsidRDefault="008428A4" w:rsidP="006125FD">
      <w:pPr>
        <w:pStyle w:val="Corpo"/>
        <w:spacing w:line="348" w:lineRule="auto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8428A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5B1C1E5D" wp14:editId="0227066A">
            <wp:extent cx="4903887" cy="4986655"/>
            <wp:effectExtent l="19050" t="19050" r="0" b="4445"/>
            <wp:docPr id="1711544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413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2747" cy="4995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8CA674" w14:textId="0CF0EC96" w:rsidR="006B1773" w:rsidRPr="002122EE" w:rsidRDefault="006B1773" w:rsidP="002122EE">
      <w:pPr>
        <w:shd w:val="clear" w:color="auto" w:fill="FFFFFF"/>
        <w:spacing w:line="285" w:lineRule="atLeast"/>
        <w:jc w:val="center"/>
        <w:rPr>
          <w:i/>
          <w:iCs/>
          <w:color w:val="44546A" w:themeColor="text2"/>
          <w:sz w:val="18"/>
          <w:szCs w:val="18"/>
        </w:rPr>
      </w:pPr>
      <w:r w:rsidRPr="002122EE">
        <w:rPr>
          <w:i/>
          <w:iCs/>
          <w:color w:val="44546A" w:themeColor="text2"/>
          <w:sz w:val="18"/>
          <w:szCs w:val="18"/>
        </w:rPr>
        <w:t xml:space="preserve">Figura </w:t>
      </w:r>
      <w:r w:rsidRPr="002122EE">
        <w:rPr>
          <w:i/>
          <w:iCs/>
          <w:color w:val="44546A" w:themeColor="text2"/>
          <w:sz w:val="18"/>
          <w:szCs w:val="18"/>
        </w:rPr>
        <w:fldChar w:fldCharType="begin"/>
      </w:r>
      <w:r w:rsidRPr="002122EE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2122EE">
        <w:rPr>
          <w:i/>
          <w:iCs/>
          <w:color w:val="44546A" w:themeColor="text2"/>
          <w:sz w:val="18"/>
          <w:szCs w:val="18"/>
        </w:rPr>
        <w:fldChar w:fldCharType="separate"/>
      </w:r>
      <w:r w:rsidRPr="002122EE">
        <w:rPr>
          <w:i/>
          <w:iCs/>
          <w:color w:val="44546A" w:themeColor="text2"/>
          <w:sz w:val="18"/>
          <w:szCs w:val="18"/>
        </w:rPr>
        <w:t>4.</w:t>
      </w:r>
      <w:r w:rsidR="00BF638F">
        <w:rPr>
          <w:i/>
          <w:iCs/>
          <w:color w:val="44546A" w:themeColor="text2"/>
          <w:sz w:val="18"/>
          <w:szCs w:val="18"/>
        </w:rPr>
        <w:t>10</w:t>
      </w:r>
      <w:r w:rsidRPr="002122EE">
        <w:rPr>
          <w:i/>
          <w:iCs/>
          <w:color w:val="44546A" w:themeColor="text2"/>
          <w:sz w:val="18"/>
          <w:szCs w:val="18"/>
        </w:rPr>
        <w:fldChar w:fldCharType="end"/>
      </w:r>
      <w:r w:rsidRPr="002122EE">
        <w:rPr>
          <w:i/>
          <w:iCs/>
          <w:color w:val="44546A" w:themeColor="text2"/>
          <w:sz w:val="18"/>
          <w:szCs w:val="18"/>
        </w:rPr>
        <w:t xml:space="preserve"> - </w:t>
      </w:r>
      <w:r w:rsidR="002122EE" w:rsidRPr="002122EE">
        <w:rPr>
          <w:i/>
          <w:iCs/>
          <w:color w:val="44546A" w:themeColor="text2"/>
          <w:sz w:val="18"/>
          <w:szCs w:val="18"/>
        </w:rPr>
        <w:t xml:space="preserve">Visualização do </w:t>
      </w:r>
      <w:r w:rsidR="002122EE" w:rsidRPr="008428A4">
        <w:rPr>
          <w:i/>
          <w:iCs/>
          <w:color w:val="44546A" w:themeColor="text2"/>
          <w:sz w:val="18"/>
          <w:szCs w:val="18"/>
        </w:rPr>
        <w:t>proposal_response_payload</w:t>
      </w:r>
      <w:r w:rsidRPr="002122EE">
        <w:rPr>
          <w:i/>
          <w:iCs/>
          <w:color w:val="44546A" w:themeColor="text2"/>
          <w:sz w:val="18"/>
          <w:szCs w:val="18"/>
        </w:rPr>
        <w:t xml:space="preserve"> do Bloco #6 - </w:t>
      </w:r>
      <w:proofErr w:type="gramStart"/>
      <w:r w:rsidRPr="002122EE">
        <w:rPr>
          <w:i/>
          <w:iCs/>
          <w:color w:val="44546A" w:themeColor="text2"/>
          <w:sz w:val="18"/>
          <w:szCs w:val="18"/>
        </w:rPr>
        <w:t>InitLedger(</w:t>
      </w:r>
      <w:proofErr w:type="gramEnd"/>
      <w:r w:rsidRPr="002122EE">
        <w:rPr>
          <w:i/>
          <w:iCs/>
          <w:color w:val="44546A" w:themeColor="text2"/>
          <w:sz w:val="18"/>
          <w:szCs w:val="18"/>
        </w:rPr>
        <w:t>)</w:t>
      </w:r>
    </w:p>
    <w:p w14:paraId="2088EEEF" w14:textId="77777777" w:rsidR="00EF0523" w:rsidRDefault="00EF0523" w:rsidP="009166C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E0CD19C" w14:textId="568EBEA6" w:rsidR="009166C5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  <w:t xml:space="preserve">Decodificação dos valores encontrados no bloco #6, na estrutura </w:t>
      </w:r>
      <w:r w:rsidRPr="00EF2FA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posal_response_payloa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2F317548" w14:textId="77777777" w:rsidR="00EF2FAB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7E1E6CF" w14:textId="62C0EC5A" w:rsidR="00EF2FAB" w:rsidRPr="00AE56C3" w:rsidRDefault="00EF2FAB" w:rsidP="00F95C0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{"MSISDN":"02123456784","NOME":"Josebes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Gallob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,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CPF":"12345678915",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MCCMNC":74560,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OPERADORA":"BRISANET",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docTyp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: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sset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}</w:t>
      </w:r>
    </w:p>
    <w:p w14:paraId="3BA49021" w14:textId="77777777" w:rsidR="00EF2FAB" w:rsidRPr="00AE56C3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</w:p>
    <w:p w14:paraId="592D4FF6" w14:textId="39D1B644" w:rsidR="00EF2FAB" w:rsidRPr="00AE56C3" w:rsidRDefault="00EF2FAB" w:rsidP="00F95C0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{"MSISDN":"02123456785","NOME":"Astrelopitecus 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Robustus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CPF":"12345678914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MCCMNC":74550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OPERADORA":"SURF",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docTyp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: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sset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}</w:t>
      </w:r>
    </w:p>
    <w:p w14:paraId="0DDE1A0D" w14:textId="77777777" w:rsidR="00EF2FAB" w:rsidRPr="00AE56C3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</w:p>
    <w:p w14:paraId="5F48C691" w14:textId="4F82848D" w:rsidR="00EF2FAB" w:rsidRPr="00AE56C3" w:rsidRDefault="00EF2FAB" w:rsidP="00F95C0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{"MSISDN":"02123456786","NOME":"Hermogena 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Gongonzolina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CPF":"12345678913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MCCMNC":74540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OPERADORA":"SERCONTEL",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docTyp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: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sset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}</w:t>
      </w:r>
    </w:p>
    <w:p w14:paraId="3ED01E57" w14:textId="77777777" w:rsidR="00EF2FAB" w:rsidRPr="00AE56C3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</w:p>
    <w:p w14:paraId="2382FA93" w14:textId="3392151F" w:rsidR="00EF2FAB" w:rsidRPr="00AE56C3" w:rsidRDefault="00EF2FAB" w:rsidP="00F95C0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{"MSISDN":"02123456787","NOME":"Gongonzolina 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Hermogena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CPF":"12345678912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MCCMNC":74530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OPERADORA":"CLARO",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docTyp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: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sset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}</w:t>
      </w:r>
    </w:p>
    <w:p w14:paraId="63A1433A" w14:textId="77777777" w:rsidR="00EF2FAB" w:rsidRPr="00AE56C3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</w:p>
    <w:p w14:paraId="6D33EF8B" w14:textId="39B9B5AC" w:rsidR="00EF2FAB" w:rsidRPr="00AE56C3" w:rsidRDefault="00EF2FAB" w:rsidP="00F95C0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{"MSISDN":"02123456788","NOME":"Atadide de 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ustragesilo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CPF":"12345678911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MCCMNC":74520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OPERADORA":"VIVO",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docTyp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: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sset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}</w:t>
      </w:r>
    </w:p>
    <w:p w14:paraId="523443C7" w14:textId="77777777" w:rsidR="00EF2FAB" w:rsidRPr="00AE56C3" w:rsidRDefault="00EF2FAB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</w:pPr>
    </w:p>
    <w:p w14:paraId="70293806" w14:textId="55D17CF0" w:rsidR="00EF2FAB" w:rsidRDefault="00EF2FAB" w:rsidP="00F95C0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{"MSISDN":"02123456789","NOME":"Austragesilo de 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tadid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CPF":"12345678910"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MCCMNC":74512,</w:t>
      </w:r>
      <w:r w:rsidR="00F95C03"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 xml:space="preserve"> </w:t>
      </w:r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OPERADORA":"OI",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docType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:"</w:t>
      </w:r>
      <w:proofErr w:type="spellStart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asset</w:t>
      </w:r>
      <w:proofErr w:type="spellEnd"/>
      <w:r w:rsidRPr="00AE56C3">
        <w:rPr>
          <w:rStyle w:val="Nenhum"/>
          <w:rFonts w:eastAsia="Helvetica Neue" w:cs="Helvetica Neue"/>
          <w:i/>
          <w:iCs/>
          <w:color w:val="404040"/>
          <w:sz w:val="20"/>
          <w:szCs w:val="20"/>
          <w:u w:color="404040"/>
        </w:rPr>
        <w:t>"}</w:t>
      </w:r>
    </w:p>
    <w:p w14:paraId="39A829A0" w14:textId="77777777" w:rsidR="009166C5" w:rsidRDefault="009166C5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D6E79D6" w14:textId="52A1F03D" w:rsidR="00BF638F" w:rsidRDefault="002E4603" w:rsidP="00AE56C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análise das relações entre os nós (</w:t>
      </w:r>
      <w:r w:rsidRPr="002E460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, será feita através da e</w:t>
      </w:r>
      <w:r w:rsidR="00BF63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xecução do comando </w:t>
      </w:r>
      <w:r w:rsidR="00BF638F" w:rsidRPr="002E460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docker logs peer0.org1.example.com &gt; </w:t>
      </w:r>
      <w:r w:rsidR="00BF638F" w:rsidRPr="002E460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ogOrg1.log</w:t>
      </w:r>
      <w:r w:rsidR="00BF638F" w:rsidRPr="00AE56C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F63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captura dos log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icialmente no nó Org1, e em</w:t>
      </w:r>
      <w:r w:rsidR="00E6312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guida nos nós Org2 e o nó de ordenação Orderer.</w:t>
      </w:r>
    </w:p>
    <w:p w14:paraId="78C8DFEF" w14:textId="0F1E39D1" w:rsidR="00BF638F" w:rsidRPr="002E4603" w:rsidRDefault="00F051EA" w:rsidP="00BF638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  <w:t>No log do nó Org1, três informações são relevantes, a confirmação de que está sendo analisado o bloco #</w:t>
      </w:r>
      <w:proofErr w:type="gram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6, </w:t>
      </w:r>
      <w:r w:rsidR="00BF638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proofErr w:type="gram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xID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ambém existente no bloco e o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mitHash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    </w:t>
      </w:r>
    </w:p>
    <w:p w14:paraId="12E5E4C1" w14:textId="4D43DF57" w:rsidR="00BF638F" w:rsidRPr="002E4603" w:rsidRDefault="00BF638F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3185F2D" w14:textId="77777777" w:rsidR="00F051EA" w:rsidRDefault="00AE56C3" w:rsidP="00F051EA">
      <w:pPr>
        <w:pStyle w:val="Corpo"/>
        <w:keepNext/>
        <w:spacing w:line="348" w:lineRule="auto"/>
        <w:jc w:val="both"/>
      </w:pPr>
      <w:r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:lang w:val="en-US"/>
        </w:rPr>
        <w:drawing>
          <wp:inline distT="0" distB="0" distL="0" distR="0" wp14:anchorId="43EAFF8D" wp14:editId="5A871FDA">
            <wp:extent cx="5697054" cy="521285"/>
            <wp:effectExtent l="0" t="0" r="0" b="0"/>
            <wp:docPr id="4190404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19" cy="54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833B0" w14:textId="0D6E668F" w:rsidR="00F95C03" w:rsidRDefault="00F051EA" w:rsidP="00F051EA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4.12</w:t>
        </w:r>
      </w:fldSimple>
      <w:r>
        <w:t xml:space="preserve"> - Log do nó Org1 para análise do bloco #6.</w:t>
      </w:r>
    </w:p>
    <w:p w14:paraId="63E1B39F" w14:textId="4B8072BF" w:rsidR="00E63124" w:rsidRDefault="00E63124" w:rsidP="00E6312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cução do comando </w:t>
      </w:r>
      <w:r w:rsidRPr="002E460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cker logs peer0.org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2</w:t>
      </w:r>
      <w:r w:rsidRPr="002E460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example.com &gt; logOrg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2</w:t>
      </w:r>
      <w:r w:rsidRPr="002E460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log</w:t>
      </w:r>
      <w:r w:rsidRPr="00AE56C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ptur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u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log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nó Org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2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ostra que a mesma transação afetou este nó.</w:t>
      </w:r>
    </w:p>
    <w:p w14:paraId="2DD7176C" w14:textId="64B4BC51" w:rsidR="00E63124" w:rsidRDefault="00E63124" w:rsidP="00E63124"/>
    <w:p w14:paraId="600F76FB" w14:textId="77777777" w:rsidR="00E63124" w:rsidRPr="00E63124" w:rsidRDefault="00E63124" w:rsidP="00E63124">
      <w:pPr>
        <w:pStyle w:val="Corpo"/>
        <w:keepNext/>
        <w:spacing w:line="348" w:lineRule="auto"/>
        <w:jc w:val="both"/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:lang w:val="en-US"/>
        </w:rPr>
      </w:pPr>
      <w:r w:rsidRPr="00E63124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drawing>
          <wp:inline distT="0" distB="0" distL="0" distR="0" wp14:anchorId="6DFE1F7A" wp14:editId="06005901">
            <wp:extent cx="5640070" cy="510491"/>
            <wp:effectExtent l="0" t="0" r="0" b="0"/>
            <wp:docPr id="818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73" cy="531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DE9C5" w14:textId="31EC1D43" w:rsidR="00E63124" w:rsidRPr="00E63124" w:rsidRDefault="00E63124" w:rsidP="00E63124">
      <w:pPr>
        <w:pStyle w:val="Legenda"/>
        <w:jc w:val="center"/>
      </w:pPr>
      <w:r>
        <w:t xml:space="preserve">Figura </w:t>
      </w:r>
      <w:fldSimple w:instr=" STYLEREF 1 \s ">
        <w:r>
          <w:t>4.</w:t>
        </w:r>
      </w:fldSimple>
      <w:r w:rsidRPr="00DA3470">
        <w:t>1</w:t>
      </w:r>
      <w:r>
        <w:t>3</w:t>
      </w:r>
      <w:r w:rsidRPr="00DA3470">
        <w:t xml:space="preserve"> - Log do nó Org</w:t>
      </w:r>
      <w:r>
        <w:t>2</w:t>
      </w:r>
      <w:r w:rsidRPr="00DA3470">
        <w:t xml:space="preserve"> para análise do bloco #6.</w:t>
      </w:r>
    </w:p>
    <w:p w14:paraId="284AD4BD" w14:textId="07AF2EC4" w:rsidR="00DE2E47" w:rsidRPr="00DE2E47" w:rsidRDefault="00DE2E47" w:rsidP="00DE2E4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 nó de ordenação </w:t>
      </w:r>
      <w:r w:rsidR="0060190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eventos referentes ao bloco #6.</w:t>
      </w:r>
    </w:p>
    <w:p w14:paraId="5DA8872F" w14:textId="42FABDA9" w:rsidR="00DE2E47" w:rsidRDefault="00DE2E47" w:rsidP="00DE2E47">
      <w:pPr>
        <w:pStyle w:val="Corpo"/>
        <w:keepNext/>
        <w:spacing w:line="348" w:lineRule="auto"/>
        <w:jc w:val="both"/>
      </w:pPr>
      <w:r w:rsidRPr="00DE2E47">
        <w:rPr>
          <w:noProof/>
        </w:rPr>
        <w:drawing>
          <wp:inline distT="0" distB="0" distL="0" distR="0" wp14:anchorId="48BF10AC" wp14:editId="7C54241F">
            <wp:extent cx="5756275" cy="247650"/>
            <wp:effectExtent l="19050" t="19050" r="0" b="0"/>
            <wp:docPr id="239030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301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B58DF" w14:textId="084B15B5" w:rsidR="00DE2E47" w:rsidRDefault="00DE2E47" w:rsidP="00DE2E47">
      <w:pPr>
        <w:pStyle w:val="Legenda"/>
        <w:jc w:val="center"/>
        <w:rPr>
          <w:noProof/>
        </w:rPr>
      </w:pPr>
      <w:r>
        <w:t xml:space="preserve">Figura </w:t>
      </w:r>
      <w:fldSimple w:instr=" STYLEREF 1 \s ">
        <w:r>
          <w:rPr>
            <w:noProof/>
          </w:rPr>
          <w:t>4.14</w:t>
        </w:r>
      </w:fldSimple>
      <w:r>
        <w:t xml:space="preserve"> - Log do nó de ordenação.</w:t>
      </w:r>
    </w:p>
    <w:p w14:paraId="4D0497FF" w14:textId="03119B06" w:rsidR="00E21C6D" w:rsidRDefault="006E7A40" w:rsidP="006E7A4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A análise final desta transação ocorre na confirmação dos valores no estado global (World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tate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E21C6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o acesso ao banco de dados </w:t>
      </w:r>
      <w:proofErr w:type="spellStart"/>
      <w:r w:rsidR="00E21C6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uchDB</w:t>
      </w:r>
      <w:proofErr w:type="spellEnd"/>
      <w:r w:rsidR="00E21C6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tilizando a interface </w:t>
      </w:r>
      <w:proofErr w:type="spellStart"/>
      <w:r w:rsidR="00E21C6D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uxton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7FC36227" w14:textId="2EB22B28" w:rsidR="006E7A40" w:rsidRDefault="00E21C6D" w:rsidP="006E7A4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figura abaixo mostra a consulta à base de dados </w:t>
      </w:r>
      <w:proofErr w:type="spellStart"/>
      <w:r w:rsidRPr="00E21C6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ychannel_basic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onde o resultado esperado dos novos usuários criados através da função initLedger é mostrado.</w:t>
      </w:r>
    </w:p>
    <w:p w14:paraId="6B8B07AF" w14:textId="77777777" w:rsidR="00B93B5D" w:rsidRPr="00DE2E47" w:rsidRDefault="00B93B5D" w:rsidP="006E7A4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64BD5C6" w14:textId="69FD0EA5" w:rsidR="00DE2E47" w:rsidRDefault="00B93B5D" w:rsidP="00F64A9B">
      <w:pPr>
        <w:pStyle w:val="Corpo"/>
        <w:spacing w:line="34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17107E8" wp14:editId="188CF41C">
            <wp:extent cx="5615940" cy="3309022"/>
            <wp:effectExtent l="19050" t="19050" r="3810" b="5715"/>
            <wp:docPr id="162424114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09" cy="3320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CD8CC" w14:textId="5DEC9437" w:rsidR="00F64A9B" w:rsidRPr="00B93B5D" w:rsidRDefault="00E21C6D" w:rsidP="00B93B5D">
      <w:pPr>
        <w:pStyle w:val="Legenda"/>
        <w:jc w:val="center"/>
      </w:pPr>
      <w:r>
        <w:t xml:space="preserve">Figura </w:t>
      </w:r>
      <w:fldSimple w:instr=" STYLEREF 1 \s ">
        <w:r>
          <w:t>4.</w:t>
        </w:r>
        <w:r w:rsidR="00B93B5D">
          <w:t>15</w:t>
        </w:r>
      </w:fldSimple>
      <w:r>
        <w:t xml:space="preserve"> - R</w:t>
      </w:r>
      <w:r w:rsidR="00B93B5D">
        <w:t>e</w:t>
      </w:r>
      <w:r>
        <w:t xml:space="preserve">sultado da função InitLedger no estado global (World </w:t>
      </w:r>
      <w:proofErr w:type="spellStart"/>
      <w:r>
        <w:t>State</w:t>
      </w:r>
      <w:proofErr w:type="spellEnd"/>
      <w:r>
        <w:t>).</w:t>
      </w:r>
    </w:p>
    <w:p w14:paraId="6E095AEC" w14:textId="77777777" w:rsidR="009166C5" w:rsidRDefault="009166C5" w:rsidP="00F64A9B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79CB300" w14:textId="0D5C57AC" w:rsidR="00FD301E" w:rsidRDefault="00FD301E" w:rsidP="00FD301E">
      <w:pPr>
        <w:pStyle w:val="Ttulo1"/>
        <w:numPr>
          <w:ilvl w:val="2"/>
          <w:numId w:val="19"/>
        </w:numPr>
        <w:tabs>
          <w:tab w:val="left" w:pos="1134"/>
          <w:tab w:val="left" w:pos="1701"/>
        </w:tabs>
        <w:rPr>
          <w:rStyle w:val="Nenhum"/>
          <w:sz w:val="36"/>
          <w:szCs w:val="36"/>
        </w:rPr>
      </w:pPr>
      <w:r>
        <w:rPr>
          <w:rStyle w:val="Nenhum"/>
          <w:sz w:val="36"/>
          <w:szCs w:val="36"/>
        </w:rPr>
        <w:t>Transfer</w:t>
      </w:r>
      <w:r>
        <w:rPr>
          <w:rStyle w:val="Nenhum"/>
          <w:sz w:val="36"/>
          <w:szCs w:val="36"/>
        </w:rPr>
        <w:t>()</w:t>
      </w:r>
    </w:p>
    <w:p w14:paraId="42A31E9B" w14:textId="4EDBA381" w:rsidR="00FD301E" w:rsidRDefault="00F5327C" w:rsidP="00FD301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nforme já apresentado na págin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begin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instrText xml:space="preserve"> PAGEREF _Ref135174198 \h </w:instrTex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separate"/>
      </w:r>
      <w:r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:lang w:val="pt-PT"/>
        </w:rPr>
        <w:t>46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end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capítul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begin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instrText xml:space="preserve"> REF _Ref135174213 \w \h </w:instrTex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separate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3.3.6.2.3 -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end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begin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instrText xml:space="preserve"> REF _Ref135174222 \h </w:instrTex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separate"/>
      </w:r>
      <w:r>
        <w:rPr>
          <w:rStyle w:val="Nenhum"/>
        </w:rPr>
        <w:t>API Transfer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fldChar w:fldCharType="end"/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esta função representa a portabilidade numérica que é objeto deste trabalho. É esperado que um cliente envie uma requisição de portabilidade de um usuário e a plataforma hyperledger fabric garanta que todos os nós irão receber esta transação com a garantia da integridade dos dados, segurança e transparência</w:t>
      </w:r>
      <w:r w:rsidR="00FD301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3A2F6F6B" w14:textId="77777777" w:rsidR="00F64A9B" w:rsidRDefault="00F64A9B" w:rsidP="009419C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924A764" w14:textId="77777777" w:rsidR="0028255F" w:rsidRDefault="0028255F" w:rsidP="009419C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EDD5F93" w14:textId="49E10D07" w:rsidR="0028255F" w:rsidRDefault="0028255F" w:rsidP="002825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noProof/>
        </w:rPr>
        <w:lastRenderedPageBreak/>
        <w:drawing>
          <wp:inline distT="0" distB="0" distL="0" distR="0" wp14:anchorId="59BD9CD5" wp14:editId="6537EDA3">
            <wp:extent cx="5756275" cy="3390265"/>
            <wp:effectExtent l="0" t="0" r="0" b="0"/>
            <wp:docPr id="1557218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869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66A7" w14:textId="77777777" w:rsidR="002B3E83" w:rsidRDefault="002B3E83" w:rsidP="002825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E354992" w14:textId="77777777" w:rsidR="002B3E83" w:rsidRDefault="002B3E83" w:rsidP="002825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F01C784" w14:textId="77777777" w:rsidR="002B3E83" w:rsidRDefault="002B3E83" w:rsidP="002825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9F21654" w14:textId="4AF2F6A5" w:rsidR="002B3E83" w:rsidRDefault="002B3E83" w:rsidP="002825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noProof/>
        </w:rPr>
        <w:drawing>
          <wp:inline distT="0" distB="0" distL="0" distR="0" wp14:anchorId="65ECE471" wp14:editId="3C1D24BF">
            <wp:extent cx="5756275" cy="3390265"/>
            <wp:effectExtent l="0" t="0" r="0" b="0"/>
            <wp:docPr id="1520891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9194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23F" w14:textId="77777777" w:rsidR="002B3E83" w:rsidRPr="008253BD" w:rsidRDefault="002B3E83" w:rsidP="002825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8A390D5" w14:textId="77777777" w:rsidR="00585E6B" w:rsidRDefault="00585E6B" w:rsidP="009166C5">
      <w:pPr>
        <w:pStyle w:val="Ttulo1"/>
        <w:numPr>
          <w:ilvl w:val="1"/>
          <w:numId w:val="21"/>
        </w:numPr>
        <w:tabs>
          <w:tab w:val="left" w:pos="1134"/>
        </w:tabs>
        <w:rPr>
          <w:rStyle w:val="Nenhum"/>
          <w:sz w:val="36"/>
          <w:szCs w:val="36"/>
        </w:rPr>
      </w:pPr>
      <w:r>
        <w:rPr>
          <w:rStyle w:val="Nenhum"/>
          <w:sz w:val="36"/>
          <w:szCs w:val="36"/>
        </w:rPr>
        <w:t>Como ler os blocos no Hyperledger Fabric</w:t>
      </w:r>
    </w:p>
    <w:p w14:paraId="06296C44" w14:textId="77777777" w:rsidR="00D13D99" w:rsidRPr="00585E6B" w:rsidRDefault="00D13D99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</w:p>
    <w:p w14:paraId="594A41B0" w14:textId="6916EB4E" w:rsidR="00D13D99" w:rsidRPr="002B235C" w:rsidRDefault="003603FD" w:rsidP="00D13D99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rFonts w:eastAsia="Helvetica Neue" w:cs="Helvetica Neue"/>
          <w:noProof/>
          <w:color w:val="404040"/>
          <w:sz w:val="24"/>
          <w:szCs w:val="24"/>
          <w:u w:color="404040"/>
          <w:bdr w:val="none" w:sz="0" w:space="0" w:color="auto"/>
        </w:rPr>
        <w:lastRenderedPageBreak/>
        <w:pict w14:anchorId="4EF17D7E">
          <v:oval id="_x0000_s1033" style="position:absolute;left:0;text-align:left;margin-left:61.65pt;margin-top:31.1pt;width:21.05pt;height:21.7pt;z-index:251685888">
            <v:textbox>
              <w:txbxContent>
                <w:p w14:paraId="31BC1EF1" w14:textId="18FBE290" w:rsidR="003603FD" w:rsidRDefault="003603FD">
                  <w:r>
                    <w:t>1</w:t>
                  </w:r>
                </w:p>
              </w:txbxContent>
            </v:textbox>
          </v:oval>
        </w:pict>
      </w:r>
      <w:r>
        <w:rPr>
          <w:rFonts w:eastAsia="Helvetica Neue" w:cs="Helvetica Neue"/>
          <w:noProof/>
          <w:color w:val="404040"/>
          <w:sz w:val="24"/>
          <w:szCs w:val="24"/>
          <w:u w:color="404040"/>
          <w:bdr w:val="none" w:sz="0" w:space="0" w:color="auto"/>
        </w:rPr>
        <w:pict w14:anchorId="4EF17D7E">
          <v:oval id="_x0000_s1034" style="position:absolute;left:0;text-align:left;margin-left:233.3pt;margin-top:92.25pt;width:21.05pt;height:21.7pt;z-index:251686912">
            <v:textbox>
              <w:txbxContent>
                <w:p w14:paraId="63E155CC" w14:textId="21D8B1AC" w:rsidR="003603FD" w:rsidRDefault="003603FD">
                  <w:r>
                    <w:t>2</w:t>
                  </w:r>
                </w:p>
              </w:txbxContent>
            </v:textbox>
          </v:oval>
        </w:pict>
      </w:r>
      <w:r w:rsidR="00D13D99" w:rsidRPr="00D13D99">
        <w:rPr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318BD99B" wp14:editId="7D4BF17D">
            <wp:extent cx="5756275" cy="3198495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10BAE6F-9A5B-076B-E4AA-93EB309AE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A10BAE6F-9A5B-076B-E4AA-93EB309AEF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F9741" w14:textId="55329D71" w:rsidR="001D0BB6" w:rsidRDefault="001D0BB6" w:rsidP="00D54878">
      <w:pPr>
        <w:pStyle w:val="Corpo"/>
        <w:ind w:left="360"/>
        <w:rPr>
          <w:sz w:val="24"/>
          <w:szCs w:val="24"/>
        </w:rPr>
      </w:pPr>
    </w:p>
    <w:p w14:paraId="4A507BB8" w14:textId="77777777" w:rsidR="003F3746" w:rsidRDefault="003F3746" w:rsidP="00D54878">
      <w:pPr>
        <w:pStyle w:val="Corpo"/>
        <w:ind w:left="360"/>
        <w:rPr>
          <w:sz w:val="24"/>
          <w:szCs w:val="24"/>
        </w:rPr>
      </w:pPr>
    </w:p>
    <w:p w14:paraId="308DF88B" w14:textId="70846FBD" w:rsidR="004B1B9D" w:rsidRDefault="004B1B9D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t>[Mostrar os logos do Docker, mostrando as transações e as aceitações de cada nó.]</w:t>
      </w:r>
    </w:p>
    <w:p w14:paraId="041EF167" w14:textId="668CBC2E" w:rsidR="00464A7E" w:rsidRDefault="00464A7E" w:rsidP="00B80E78">
      <w:pPr>
        <w:pStyle w:val="Corpo"/>
        <w:rPr>
          <w:sz w:val="24"/>
          <w:szCs w:val="24"/>
        </w:rPr>
      </w:pPr>
    </w:p>
    <w:p w14:paraId="04B7355A" w14:textId="00AE1666" w:rsidR="00464A7E" w:rsidRDefault="00464A7E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t xml:space="preserve">... comparar blocos com </w:t>
      </w:r>
      <w:proofErr w:type="spellStart"/>
      <w:r>
        <w:rPr>
          <w:sz w:val="24"/>
          <w:szCs w:val="24"/>
        </w:rPr>
        <w:t>couchdb</w:t>
      </w:r>
      <w:proofErr w:type="spellEnd"/>
    </w:p>
    <w:p w14:paraId="56F8B8D3" w14:textId="40677F3F" w:rsidR="00464A7E" w:rsidRDefault="00464A7E" w:rsidP="00B80E78">
      <w:pPr>
        <w:pStyle w:val="Corpo"/>
        <w:rPr>
          <w:sz w:val="24"/>
          <w:szCs w:val="24"/>
        </w:rPr>
      </w:pPr>
    </w:p>
    <w:p w14:paraId="46B8F21E" w14:textId="694B14CF" w:rsidR="00464A7E" w:rsidRDefault="00000000" w:rsidP="00B80E78">
      <w:pPr>
        <w:pStyle w:val="Corpo"/>
        <w:rPr>
          <w:sz w:val="24"/>
          <w:szCs w:val="24"/>
        </w:rPr>
      </w:pPr>
      <w:hyperlink r:id="rId101" w:history="1">
        <w:r w:rsidR="00464A7E" w:rsidRPr="000F5764">
          <w:rPr>
            <w:rStyle w:val="Hyperlink"/>
            <w:sz w:val="24"/>
            <w:szCs w:val="24"/>
          </w:rPr>
          <w:t>https://kctheservant.m</w:t>
        </w:r>
        <w:r w:rsidR="00464A7E" w:rsidRPr="000F5764">
          <w:rPr>
            <w:rStyle w:val="Hyperlink"/>
            <w:sz w:val="24"/>
            <w:szCs w:val="24"/>
          </w:rPr>
          <w:t>e</w:t>
        </w:r>
        <w:r w:rsidR="00464A7E" w:rsidRPr="000F5764">
          <w:rPr>
            <w:rStyle w:val="Hyperlink"/>
            <w:sz w:val="24"/>
            <w:szCs w:val="24"/>
          </w:rPr>
          <w:t>dium.com/transactions-in-hyperledger-fabric-50e068dda8a9</w:t>
        </w:r>
      </w:hyperlink>
    </w:p>
    <w:p w14:paraId="4692D93F" w14:textId="6D3AD919" w:rsidR="00464A7E" w:rsidRDefault="00464A7E" w:rsidP="00B80E78">
      <w:pPr>
        <w:pStyle w:val="Corpo"/>
        <w:rPr>
          <w:sz w:val="24"/>
          <w:szCs w:val="24"/>
        </w:rPr>
      </w:pPr>
    </w:p>
    <w:p w14:paraId="62D120AF" w14:textId="69790B70" w:rsidR="00464A7E" w:rsidRDefault="00464A7E" w:rsidP="00B80E78">
      <w:pPr>
        <w:pStyle w:val="Corpo"/>
        <w:rPr>
          <w:sz w:val="24"/>
          <w:szCs w:val="24"/>
        </w:rPr>
      </w:pPr>
    </w:p>
    <w:p w14:paraId="21516B67" w14:textId="214723D8" w:rsidR="00464A7E" w:rsidRDefault="00000000" w:rsidP="00B80E78">
      <w:pPr>
        <w:pStyle w:val="Corpo"/>
        <w:rPr>
          <w:sz w:val="24"/>
          <w:szCs w:val="24"/>
        </w:rPr>
      </w:pPr>
      <w:hyperlink r:id="rId102" w:anchor="world-state" w:history="1">
        <w:r w:rsidR="00464A7E" w:rsidRPr="000F5764">
          <w:rPr>
            <w:rStyle w:val="Hyperlink"/>
            <w:sz w:val="24"/>
            <w:szCs w:val="24"/>
          </w:rPr>
          <w:t>https://hyperledger-fabric.readthedocs.io/en/release-2.2/ledger/ledger.html#world-state</w:t>
        </w:r>
      </w:hyperlink>
    </w:p>
    <w:p w14:paraId="6C674070" w14:textId="01FD2C59" w:rsidR="00464A7E" w:rsidRDefault="00464A7E" w:rsidP="00B80E78">
      <w:pPr>
        <w:pStyle w:val="Corpo"/>
        <w:rPr>
          <w:sz w:val="24"/>
          <w:szCs w:val="24"/>
        </w:rPr>
      </w:pPr>
    </w:p>
    <w:p w14:paraId="1E3BA7E3" w14:textId="07999928" w:rsidR="00044753" w:rsidRDefault="00044753" w:rsidP="00B80E78">
      <w:pPr>
        <w:pStyle w:val="Corpo"/>
        <w:rPr>
          <w:sz w:val="24"/>
          <w:szCs w:val="24"/>
        </w:rPr>
      </w:pPr>
    </w:p>
    <w:p w14:paraId="6AB843FD" w14:textId="1CC1C89D" w:rsidR="00464A7E" w:rsidRDefault="00000000" w:rsidP="00B80E78">
      <w:pPr>
        <w:pStyle w:val="Corpo"/>
        <w:rPr>
          <w:sz w:val="24"/>
          <w:szCs w:val="24"/>
        </w:rPr>
      </w:pPr>
      <w:r>
        <w:rPr>
          <w:noProof/>
        </w:rPr>
        <w:pict w14:anchorId="39C9AA08">
          <v:shape id="_x0000_s1026" type="#_x0000_t202" style="position:absolute;margin-left:-.3pt;margin-top:18.05pt;width:453.2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1p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N2N5tP72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" stroked="f">
            <v:textbox style="mso-next-textbox:#_x0000_s1026;mso-fit-shape-to-text:t" inset="0,0,0,0">
              <w:txbxContent>
                <w:p w14:paraId="53C3A736" w14:textId="68C7A8B2" w:rsidR="00311CB5" w:rsidRPr="002B235C" w:rsidRDefault="00311CB5" w:rsidP="00311CB5">
                  <w:pPr>
                    <w:pStyle w:val="Legenda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u w:color="000000"/>
                      <w:bdr w:val="nil"/>
                      <w:lang w:eastAsia="pt-BR"/>
                    </w:rPr>
                  </w:pPr>
                  <w:bookmarkStart w:id="427" w:name="_Toc134475694"/>
                  <w:bookmarkStart w:id="428" w:name="_Toc134562914"/>
                  <w:bookmarkStart w:id="429" w:name="_Toc135175582"/>
                  <w:r>
                    <w:t xml:space="preserve">Figura </w:t>
                  </w:r>
                  <w:fldSimple w:instr=" STYLEREF 1 \s ">
                    <w:r w:rsidR="00902183">
                      <w:rPr>
                        <w:noProof/>
                      </w:rPr>
                      <w:t>1.1</w:t>
                    </w:r>
                  </w:fldSimple>
                  <w:r w:rsidR="00902183">
                    <w:t>.</w:t>
                  </w:r>
                  <w:fldSimple w:instr=" SEQ Figura \* ARABIC \s 1 ">
                    <w:r w:rsidR="00902183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CF3613">
                    <w:t>Código da função de Invocação da API Query</w:t>
                  </w:r>
                  <w:r>
                    <w:t>All</w:t>
                  </w:r>
                  <w:bookmarkEnd w:id="427"/>
                  <w:bookmarkEnd w:id="428"/>
                  <w:bookmarkEnd w:id="429"/>
                </w:p>
              </w:txbxContent>
            </v:textbox>
            <w10:wrap type="topAndBottom"/>
          </v:shape>
        </w:pict>
      </w:r>
    </w:p>
    <w:p w14:paraId="62ECD31F" w14:textId="7551AC2D" w:rsidR="00B80E78" w:rsidRDefault="00B80E78" w:rsidP="00B80E78">
      <w:pPr>
        <w:pStyle w:val="Corpo"/>
        <w:rPr>
          <w:sz w:val="24"/>
          <w:szCs w:val="24"/>
        </w:rPr>
      </w:pPr>
    </w:p>
    <w:p w14:paraId="326C2E92" w14:textId="1C896740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4.1 – </w:t>
      </w:r>
      <w:r>
        <w:rPr>
          <w:rStyle w:val="Nenhum"/>
          <w:b/>
          <w:bCs/>
          <w:sz w:val="28"/>
          <w:szCs w:val="28"/>
          <w:lang w:val="pt-PT"/>
        </w:rPr>
        <w:t>Resultado 1</w:t>
      </w:r>
    </w:p>
    <w:p w14:paraId="7B435680" w14:textId="325EF2A2" w:rsidR="00B80E78" w:rsidRDefault="00B80E78" w:rsidP="00B80E78">
      <w:pPr>
        <w:pStyle w:val="Corpo"/>
        <w:rPr>
          <w:sz w:val="24"/>
          <w:szCs w:val="24"/>
        </w:rPr>
      </w:pPr>
    </w:p>
    <w:p w14:paraId="615A66EE" w14:textId="5C4566C1" w:rsidR="00B80E78" w:rsidRDefault="00B80E78" w:rsidP="00B80E78">
      <w:pPr>
        <w:pStyle w:val="Corpo"/>
        <w:rPr>
          <w:sz w:val="24"/>
          <w:szCs w:val="24"/>
        </w:rPr>
      </w:pPr>
    </w:p>
    <w:p w14:paraId="18CC4EE0" w14:textId="77777777" w:rsidR="00B80E78" w:rsidRDefault="00B80E78" w:rsidP="00B80E78">
      <w:pPr>
        <w:pStyle w:val="Corpo"/>
        <w:sectPr w:rsidR="00B80E78" w:rsidSect="00F313A4">
          <w:headerReference w:type="default" r:id="rId103"/>
          <w:footerReference w:type="default" r:id="rId104"/>
          <w:pgSz w:w="11900" w:h="16840"/>
          <w:pgMar w:top="1708" w:right="1134" w:bottom="1134" w:left="1701" w:header="720" w:footer="720" w:gutter="0"/>
          <w:pgNumType w:start="1"/>
          <w:cols w:space="720"/>
        </w:sectPr>
      </w:pPr>
    </w:p>
    <w:p w14:paraId="70FAA3FD" w14:textId="77777777" w:rsidR="00B80E78" w:rsidRDefault="00B80E78" w:rsidP="00B80E78">
      <w:pPr>
        <w:pStyle w:val="Corpo"/>
        <w:spacing w:line="215" w:lineRule="exact"/>
        <w:rPr>
          <w:rStyle w:val="Nenhum"/>
          <w:sz w:val="20"/>
          <w:szCs w:val="20"/>
        </w:rPr>
      </w:pPr>
      <w:bookmarkStart w:id="430" w:name="page21"/>
      <w:bookmarkEnd w:id="430"/>
    </w:p>
    <w:p w14:paraId="122113B2" w14:textId="77777777" w:rsidR="00B80E78" w:rsidRDefault="00B80E78" w:rsidP="009166C5">
      <w:pPr>
        <w:pStyle w:val="Corpo"/>
        <w:numPr>
          <w:ilvl w:val="0"/>
          <w:numId w:val="21"/>
        </w:numPr>
        <w:tabs>
          <w:tab w:val="left" w:pos="2410"/>
        </w:tabs>
        <w:rPr>
          <w:rStyle w:val="Nenhum"/>
          <w:b/>
          <w:bCs/>
          <w:sz w:val="48"/>
          <w:szCs w:val="48"/>
        </w:rPr>
      </w:pPr>
      <w:r>
        <w:rPr>
          <w:rStyle w:val="Nenhum"/>
          <w:b/>
          <w:bCs/>
          <w:sz w:val="48"/>
          <w:szCs w:val="48"/>
          <w:lang w:val="it-IT"/>
        </w:rPr>
        <w:t>Conclus</w:t>
      </w:r>
      <w:r>
        <w:rPr>
          <w:rStyle w:val="Nenhum"/>
          <w:b/>
          <w:bCs/>
          <w:sz w:val="48"/>
          <w:szCs w:val="48"/>
          <w:lang w:val="pt-PT"/>
        </w:rPr>
        <w:t>ão e Trabalhos Futuros</w:t>
      </w:r>
    </w:p>
    <w:p w14:paraId="19FD4B6A" w14:textId="77777777" w:rsidR="00B80E78" w:rsidRDefault="00B80E78" w:rsidP="00B80E78">
      <w:pPr>
        <w:pStyle w:val="Corpo"/>
        <w:rPr>
          <w:sz w:val="24"/>
          <w:szCs w:val="24"/>
        </w:rPr>
      </w:pPr>
    </w:p>
    <w:p w14:paraId="2542DA61" w14:textId="77777777" w:rsidR="00B80E78" w:rsidRDefault="00B80E78" w:rsidP="00B80E78">
      <w:pPr>
        <w:pStyle w:val="Corpo"/>
        <w:rPr>
          <w:sz w:val="24"/>
          <w:szCs w:val="24"/>
        </w:rPr>
      </w:pPr>
    </w:p>
    <w:p w14:paraId="10C08FE9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1 – </w:t>
      </w:r>
      <w:r>
        <w:rPr>
          <w:rStyle w:val="Nenhum"/>
          <w:b/>
          <w:bCs/>
          <w:sz w:val="28"/>
          <w:szCs w:val="28"/>
          <w:lang w:val="it-IT"/>
        </w:rPr>
        <w:t>Conclus</w:t>
      </w:r>
      <w:r>
        <w:rPr>
          <w:rStyle w:val="Nenhum"/>
          <w:b/>
          <w:bCs/>
          <w:sz w:val="28"/>
          <w:szCs w:val="28"/>
          <w:lang w:val="pt-PT"/>
        </w:rPr>
        <w:t>ã</w:t>
      </w:r>
      <w:r>
        <w:rPr>
          <w:rStyle w:val="Nenhum"/>
          <w:b/>
          <w:bCs/>
          <w:sz w:val="28"/>
          <w:szCs w:val="28"/>
        </w:rPr>
        <w:t>o</w:t>
      </w:r>
    </w:p>
    <w:p w14:paraId="465D9ADC" w14:textId="77777777" w:rsidR="00B80E78" w:rsidRDefault="00B80E78" w:rsidP="00B80E78">
      <w:pPr>
        <w:pStyle w:val="Corpo"/>
        <w:rPr>
          <w:sz w:val="24"/>
          <w:szCs w:val="24"/>
        </w:rPr>
      </w:pPr>
    </w:p>
    <w:p w14:paraId="100AD320" w14:textId="77777777" w:rsidR="00B80E78" w:rsidRDefault="00B80E78" w:rsidP="00B80E78">
      <w:pPr>
        <w:pStyle w:val="Corpo"/>
        <w:jc w:val="both"/>
        <w:rPr>
          <w:sz w:val="24"/>
          <w:szCs w:val="24"/>
        </w:rPr>
      </w:pPr>
    </w:p>
    <w:p w14:paraId="0CAF0392" w14:textId="2730EB24" w:rsidR="00B80E78" w:rsidRDefault="00B80E78" w:rsidP="005E6D84">
      <w:pPr>
        <w:pStyle w:val="Corpo"/>
        <w:spacing w:line="348" w:lineRule="auto"/>
        <w:jc w:val="both"/>
        <w:rPr>
          <w:sz w:val="24"/>
          <w:szCs w:val="24"/>
        </w:rPr>
      </w:pPr>
      <w:r>
        <w:rPr>
          <w:rStyle w:val="Nenhum"/>
        </w:rPr>
        <w:tab/>
      </w:r>
    </w:p>
    <w:p w14:paraId="31289FFA" w14:textId="77777777" w:rsidR="00B80E78" w:rsidRDefault="00B80E78" w:rsidP="00B80E78">
      <w:pPr>
        <w:pStyle w:val="Corpo"/>
        <w:rPr>
          <w:sz w:val="24"/>
          <w:szCs w:val="24"/>
        </w:rPr>
      </w:pPr>
    </w:p>
    <w:p w14:paraId="7E8E0C8A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2 – </w:t>
      </w:r>
      <w:r>
        <w:rPr>
          <w:rStyle w:val="Nenhum"/>
          <w:b/>
          <w:bCs/>
          <w:sz w:val="28"/>
          <w:szCs w:val="28"/>
          <w:lang w:val="pt-PT"/>
        </w:rPr>
        <w:t>Trabalhos Futuros</w:t>
      </w:r>
    </w:p>
    <w:p w14:paraId="2A83F85B" w14:textId="77777777" w:rsidR="00B80E78" w:rsidRDefault="00B80E78" w:rsidP="00B80E78">
      <w:pPr>
        <w:pStyle w:val="Corpo"/>
        <w:rPr>
          <w:sz w:val="24"/>
          <w:szCs w:val="24"/>
        </w:rPr>
      </w:pPr>
    </w:p>
    <w:p w14:paraId="488BC08D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3466CC72" w14:textId="77777777" w:rsidR="00B80E78" w:rsidRDefault="00B80E78" w:rsidP="00B80E78">
      <w:pPr>
        <w:pStyle w:val="Corpo"/>
        <w:sectPr w:rsidR="00B80E78">
          <w:headerReference w:type="default" r:id="rId105"/>
          <w:pgSz w:w="11900" w:h="16840"/>
          <w:pgMar w:top="1733" w:right="1134" w:bottom="1134" w:left="1701" w:header="720" w:footer="720" w:gutter="0"/>
          <w:cols w:space="720"/>
        </w:sectPr>
      </w:pPr>
    </w:p>
    <w:p w14:paraId="66BE087B" w14:textId="77777777" w:rsidR="00B80E78" w:rsidRDefault="00B80E78" w:rsidP="00B80E78">
      <w:pPr>
        <w:pStyle w:val="Corpo"/>
        <w:rPr>
          <w:sz w:val="24"/>
          <w:szCs w:val="24"/>
        </w:rPr>
      </w:pPr>
      <w:bookmarkStart w:id="431" w:name="page22"/>
      <w:bookmarkEnd w:id="431"/>
    </w:p>
    <w:p w14:paraId="704686B6" w14:textId="77777777" w:rsidR="00541379" w:rsidRPr="003C4C55" w:rsidRDefault="00541379" w:rsidP="0097571E">
      <w:pPr>
        <w:pStyle w:val="Ttulo1"/>
        <w:rPr>
          <w:rFonts w:eastAsiaTheme="minorHAnsi"/>
          <w:lang w:val="pt-BR"/>
        </w:rPr>
      </w:pPr>
      <w:bookmarkStart w:id="432" w:name="page23"/>
      <w:bookmarkStart w:id="433" w:name="_Toc133193229"/>
      <w:bookmarkStart w:id="434" w:name="_Toc134478036"/>
      <w:bookmarkStart w:id="435" w:name="_Toc134557058"/>
      <w:bookmarkStart w:id="436" w:name="_Toc134557174"/>
      <w:bookmarkStart w:id="437" w:name="_Toc134562337"/>
      <w:bookmarkEnd w:id="432"/>
      <w:r w:rsidRPr="003C4C55">
        <w:rPr>
          <w:rFonts w:eastAsiaTheme="minorHAnsi"/>
          <w:lang w:val="pt-BR"/>
        </w:rPr>
        <w:t>Referências Bibliográficas</w:t>
      </w:r>
      <w:bookmarkEnd w:id="433"/>
      <w:bookmarkEnd w:id="434"/>
      <w:bookmarkEnd w:id="435"/>
      <w:bookmarkEnd w:id="436"/>
      <w:bookmarkEnd w:id="437"/>
    </w:p>
    <w:p w14:paraId="5CAAD4A0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p w14:paraId="20ABD62B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bookmarkStart w:id="438" w:name="_Bibliografia" w:displacedByCustomXml="next"/>
    <w:bookmarkEnd w:id="438" w:displacedByCustomXml="next"/>
    <w:bookmarkStart w:id="439" w:name="_Toc134562338" w:displacedByCustomXml="next"/>
    <w:bookmarkStart w:id="440" w:name="_Toc134557175" w:displacedByCustomXml="next"/>
    <w:bookmarkStart w:id="441" w:name="_Toc134557059" w:displacedByCustomXml="next"/>
    <w:bookmarkStart w:id="442" w:name="_Toc134478037" w:displacedByCustomXml="next"/>
    <w:bookmarkStart w:id="443" w:name="_Toc133193230" w:displacedByCustomXml="next"/>
    <w:bookmarkStart w:id="444" w:name="_Toc13231257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pt-BR"/>
        </w:rPr>
        <w:id w:val="1129891672"/>
        <w:docPartObj>
          <w:docPartGallery w:val="Bibliographies"/>
          <w:docPartUnique/>
        </w:docPartObj>
      </w:sdtPr>
      <w:sdtContent>
        <w:p w14:paraId="262704F6" w14:textId="34BBBF71" w:rsidR="00CB7C71" w:rsidRPr="00CB7C71" w:rsidRDefault="00CB7C71">
          <w:pPr>
            <w:pStyle w:val="Ttulo1"/>
            <w:rPr>
              <w:sz w:val="24"/>
              <w:szCs w:val="24"/>
            </w:rPr>
          </w:pPr>
          <w:r w:rsidRPr="00CB7C71">
            <w:rPr>
              <w:sz w:val="24"/>
              <w:szCs w:val="24"/>
              <w:lang w:val="pt-BR"/>
            </w:rPr>
            <w:t>Bibliografia</w:t>
          </w:r>
          <w:bookmarkEnd w:id="444"/>
          <w:bookmarkEnd w:id="443"/>
          <w:bookmarkEnd w:id="442"/>
          <w:bookmarkEnd w:id="441"/>
          <w:bookmarkEnd w:id="440"/>
          <w:bookmarkEnd w:id="439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03AD62AC" w14:textId="77777777" w:rsidR="005E6D84" w:rsidRDefault="00CB7C71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CB7C71">
                <w:rPr>
                  <w:rFonts w:ascii="Times New Roman" w:hAnsi="Times New Roman" w:cs="Times New Roman"/>
                </w:rPr>
                <w:fldChar w:fldCharType="begin"/>
              </w:r>
              <w:r w:rsidRPr="00CB7C71">
                <w:rPr>
                  <w:rFonts w:ascii="Times New Roman" w:hAnsi="Times New Roman" w:cs="Times New Roman"/>
                </w:rPr>
                <w:instrText>BIBLIOGRAPHY</w:instrText>
              </w:r>
              <w:r w:rsidRPr="00CB7C71">
                <w:rPr>
                  <w:rFonts w:ascii="Times New Roman" w:hAnsi="Times New Roman" w:cs="Times New Roman"/>
                </w:rPr>
                <w:fldChar w:fldCharType="separate"/>
              </w:r>
              <w:r w:rsidR="005E6D84">
                <w:rPr>
                  <w:noProof/>
                </w:rPr>
                <w:t>ANATEL. “ANATEL - Agência Nacional de Telecomunicações - Resolução nº 750, de 15 de março de 2022.” s.d. https://informacoes.anatel.gov.br/legislacao/resolucoes/2022/1640-resolucao-750 (acesso em 03 de abril de 2023).</w:t>
              </w:r>
            </w:p>
            <w:p w14:paraId="2DAF1A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tel. </w:t>
              </w:r>
              <w:r>
                <w:rPr>
                  <w:i/>
                  <w:iCs/>
                  <w:noProof/>
                </w:rPr>
                <w:t>Resolução nº 460, de 19 de março de 2007.</w:t>
              </w:r>
              <w:r>
                <w:rPr>
                  <w:noProof/>
                </w:rPr>
                <w:t xml:space="preserve"> 7 de junho de 2022. https://informacoes.anatel.gov.br/legislacao/resolucoes/22-2007/8-resolucao-460.</w:t>
              </w:r>
            </w:p>
            <w:p w14:paraId="31A32A46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Androulaki, Elli, et al. “Hyperledger Fabric: A Distributed Operating System for Permissioned Blockchains.” </w:t>
              </w:r>
              <w:r w:rsidRPr="005E6D84">
                <w:rPr>
                  <w:i/>
                  <w:iCs/>
                  <w:noProof/>
                  <w:lang w:val="en-US"/>
                </w:rPr>
                <w:t>In Proceedings of the Thirteenth EuroSys Conference (EuroSys '18)</w:t>
              </w:r>
              <w:r w:rsidRPr="005E6D84">
                <w:rPr>
                  <w:noProof/>
                  <w:lang w:val="en-US"/>
                </w:rPr>
                <w:t>, 2018.</w:t>
              </w:r>
            </w:p>
            <w:p w14:paraId="5B997B1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Azure, Microsoft. </w:t>
              </w:r>
              <w:r>
                <w:rPr>
                  <w:i/>
                  <w:iCs/>
                  <w:noProof/>
                </w:rPr>
                <w:t>Azure for Students.</w:t>
              </w:r>
              <w:r>
                <w:rPr>
                  <w:noProof/>
                </w:rPr>
                <w:t xml:space="preserve"> 2023. https://azure.microsoft.com/pt-br/free/students/ (acesso em 02 de abril de 2023).</w:t>
              </w:r>
            </w:p>
            <w:p w14:paraId="2A1351D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Chadwick, D., A. Otenko, e E. Ball. “Role-based access control with X.509 attribute certificates.” </w:t>
              </w:r>
              <w:r>
                <w:rPr>
                  <w:i/>
                  <w:iCs/>
                  <w:noProof/>
                </w:rPr>
                <w:t>IEEE Internet Computing</w:t>
              </w:r>
              <w:r>
                <w:rPr>
                  <w:noProof/>
                </w:rPr>
                <w:t>, 26 de março de 2003: 62-69.</w:t>
              </w:r>
            </w:p>
            <w:p w14:paraId="4238231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ELHO, Igor M., e Vitor N. COELHO. “NeoCompiler Eco: experimentação de consenso em blockchain e contratos inteligentes.” </w:t>
              </w:r>
              <w:r>
                <w:rPr>
                  <w:i/>
                  <w:iCs/>
                  <w:noProof/>
                </w:rPr>
                <w:t>WORKSHOP DO TESTBED FIBRE (WFIBRE).</w:t>
              </w:r>
              <w:r>
                <w:rPr>
                  <w:noProof/>
                </w:rPr>
                <w:t xml:space="preserve"> Porto Alegre: Sociedade Brasileira de Computação, 2021. 57-67.</w:t>
              </w:r>
            </w:p>
            <w:p w14:paraId="7EA7E03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IONI, Rosali Borges, e Antonio Carlos Gil. </w:t>
              </w:r>
              <w:r>
                <w:rPr>
                  <w:i/>
                  <w:iCs/>
                  <w:noProof/>
                </w:rPr>
                <w:t>Portabilidade Numérica: Impacto nas Operadoras, Clientes e Mercado.</w:t>
              </w:r>
              <w:r>
                <w:rPr>
                  <w:noProof/>
                </w:rPr>
                <w:t xml:space="preserve"> s.d. http://www.rij.eng.uerj.br/professional/2009/pe091-01.pdf (acesso em 03 de abril de 2023).</w:t>
              </w:r>
            </w:p>
            <w:p w14:paraId="0952295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0083297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ker Inc. </w:t>
              </w:r>
              <w:r>
                <w:rPr>
                  <w:i/>
                  <w:iCs/>
                  <w:noProof/>
                </w:rPr>
                <w:t>What is container.</w:t>
              </w:r>
              <w:r>
                <w:rPr>
                  <w:noProof/>
                </w:rPr>
                <w:t xml:space="preserve"> s.d. https://www.docker.com/resources/what-container/ (acesso em 02 de abril de 2023).</w:t>
              </w:r>
            </w:p>
            <w:p w14:paraId="458991B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abric-CA Client’s CLI.</w:t>
              </w:r>
              <w:r>
                <w:rPr>
                  <w:noProof/>
                </w:rPr>
                <w:t xml:space="preserve"> 2017. https://hyperledger-fabric-ca.readthedocs.io/en/release-1.4/clientcli.html#fabric-ca-client-s-cli (acesso em 16 de abril de 2023).</w:t>
              </w:r>
            </w:p>
            <w:p w14:paraId="49A8D30E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ster, M., T. McGarry, e J. Yu. </w:t>
              </w:r>
              <w:r>
                <w:rPr>
                  <w:i/>
                  <w:iCs/>
                  <w:noProof/>
                </w:rPr>
                <w:t>Number Portability in the Global Switched Telephone Network (GSTN).</w:t>
              </w:r>
              <w:r>
                <w:rPr>
                  <w:noProof/>
                </w:rPr>
                <w:t xml:space="preserve"> fevereiro de 2003. http://www.faqs.org/rfcs/rfc3482.html (acesso em 03 de abril de 2023).</w:t>
              </w:r>
            </w:p>
            <w:p w14:paraId="6CB5A04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ÇALVES, Glauber Dias, Emanuel COUTINHO, e Allan Edgard Silva FREITAS. </w:t>
              </w:r>
              <w:r>
                <w:rPr>
                  <w:i/>
                  <w:iCs/>
                  <w:noProof/>
                </w:rPr>
                <w:t>Um Panorama da Pesquisa em Blockchain no Brasil.</w:t>
              </w:r>
              <w:r>
                <w:rPr>
                  <w:noProof/>
                </w:rPr>
                <w:t xml:space="preserve"> SBC Horizontes. 2021. https://horizontes.sbc.org.br/index.php/2022/05/um-panorama-da-pesquisa-em-blockchain-no-brasil/ (acesso em 02 de abril de 2023).</w:t>
              </w:r>
            </w:p>
            <w:p w14:paraId="0ED33F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- Protobuf. </w:t>
              </w:r>
              <w:r>
                <w:rPr>
                  <w:i/>
                  <w:iCs/>
                  <w:noProof/>
                </w:rPr>
                <w:t>Protocol Buffers.</w:t>
              </w:r>
              <w:r>
                <w:rPr>
                  <w:noProof/>
                </w:rPr>
                <w:t xml:space="preserve"> 2023. https://protobuf.dev/ (acesso em 22 de abril de 2023).</w:t>
              </w:r>
            </w:p>
            <w:p w14:paraId="594289B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yperledger Architecture.</w:t>
              </w:r>
              <w:r>
                <w:rPr>
                  <w:noProof/>
                </w:rPr>
                <w:t xml:space="preserve"> julho de 2019. https://www.hyperledger.org/wp-content/uploads/2017/08/Hyperledger_Arch_WG_Paper_1_Consensus.pdf (acesso em 03 de abril de 2023).</w:t>
              </w:r>
            </w:p>
            <w:p w14:paraId="68AAE655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Hyperledger Fabric - Commands. </w:t>
              </w:r>
              <w:r w:rsidRPr="005E6D84">
                <w:rPr>
                  <w:i/>
                  <w:iCs/>
                  <w:noProof/>
                  <w:lang w:val="en-US"/>
                </w:rPr>
                <w:t>Commands Reference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5/command_ref.html (acesso em 22 de abril de 2023).</w:t>
              </w:r>
            </w:p>
            <w:p w14:paraId="7F53407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Key Concepts. </w:t>
              </w:r>
              <w:r w:rsidRPr="005E6D84">
                <w:rPr>
                  <w:i/>
                  <w:iCs/>
                  <w:noProof/>
                  <w:lang w:val="en-US"/>
                </w:rPr>
                <w:t>Hyperledger Fabric - Key Concept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key_concepts.html (acesso em 03 de abril de 2023).</w:t>
              </w:r>
            </w:p>
            <w:p w14:paraId="37DC08A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PreReqs. </w:t>
              </w:r>
              <w:r w:rsidRPr="005E6D84">
                <w:rPr>
                  <w:i/>
                  <w:iCs/>
                  <w:noProof/>
                  <w:lang w:val="en-US"/>
                </w:rPr>
                <w:t>Fabric - PreReq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prereqs.html (acesso em 03 de abril de 2023).</w:t>
              </w:r>
            </w:p>
            <w:p w14:paraId="0F4544E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perledger. </w:t>
              </w:r>
              <w:r>
                <w:rPr>
                  <w:i/>
                  <w:iCs/>
                  <w:noProof/>
                </w:rPr>
                <w:t>Hyperledger Fabric Whitepaper.</w:t>
              </w:r>
              <w:r>
                <w:rPr>
                  <w:noProof/>
                </w:rPr>
                <w:t xml:space="preserve"> 2023. https://www.hyperledger.org/wp-content/uploads/2020/03/hyperledger_fabric_whitepaper.pdf (acesso em 02 de abril de 2023).</w:t>
              </w:r>
            </w:p>
            <w:p w14:paraId="6F709E3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ansiti, Marco, e Karim R. Lakhani. </w:t>
              </w:r>
              <w:r w:rsidRPr="005E6D84">
                <w:rPr>
                  <w:noProof/>
                  <w:lang w:val="en-US"/>
                </w:rPr>
                <w:t xml:space="preserve">“The truth about blockchain.” </w:t>
              </w:r>
              <w:r w:rsidRPr="005E6D84">
                <w:rPr>
                  <w:i/>
                  <w:iCs/>
                  <w:noProof/>
                  <w:lang w:val="en-US"/>
                </w:rPr>
                <w:t>Harvard business review</w:t>
              </w:r>
              <w:r w:rsidRPr="005E6D84">
                <w:rPr>
                  <w:noProof/>
                  <w:lang w:val="en-US"/>
                </w:rPr>
                <w:t>, 2017, 95.1 ed.: 118-127.</w:t>
              </w:r>
            </w:p>
            <w:p w14:paraId="4E72977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EEE vision and mission.</w:t>
              </w:r>
              <w:r>
                <w:rPr>
                  <w:noProof/>
                </w:rPr>
                <w:t xml:space="preserve"> 2023. https://www.ieee.org/about/vision-mission.html (acesso em 03 de 2023ABRIL).</w:t>
              </w:r>
            </w:p>
            <w:p w14:paraId="1D28C6CF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Krishnaswamy, Dilip, et al. “The Design of a Mobile Number Portability System on a Permissioned Private Blockchain Platform.” </w:t>
              </w:r>
              <w:r w:rsidRPr="005E6D84">
                <w:rPr>
                  <w:i/>
                  <w:iCs/>
                  <w:noProof/>
                  <w:lang w:val="en-US"/>
                </w:rPr>
                <w:t>2019 IEEE International Conference on Blockchain and Cryptocurrency (ICBC)</w:t>
              </w:r>
              <w:r w:rsidRPr="005E6D84">
                <w:rPr>
                  <w:noProof/>
                  <w:lang w:val="en-US"/>
                </w:rPr>
                <w:t>, 2019: 90-94.</w:t>
              </w:r>
            </w:p>
            <w:p w14:paraId="405FB73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Linux Foundation. </w:t>
              </w:r>
              <w:r w:rsidRPr="00E63124">
                <w:rPr>
                  <w:i/>
                  <w:iCs/>
                  <w:noProof/>
                </w:rPr>
                <w:t>Docker e Docker Compose.</w:t>
              </w:r>
              <w:r w:rsidRPr="00E63124">
                <w:rPr>
                  <w:noProof/>
                </w:rPr>
                <w:t xml:space="preserve"> </w:t>
              </w:r>
              <w:r>
                <w:rPr>
                  <w:noProof/>
                </w:rPr>
                <w:t>02 de abril de 2023. https://hyperledger-fabric.readthedocs.io/pt/release-2.2/prereqs.html?highlight=docker#docker-e-docker-compose.</w:t>
              </w:r>
            </w:p>
            <w:p w14:paraId="33054FF1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Hyperledger Fabric - Introdução.</w:t>
              </w:r>
              <w:r>
                <w:rPr>
                  <w:noProof/>
                </w:rPr>
                <w:t xml:space="preserve"> 02 de abril de 2023. https://hyperledger-fabric.readthedocs.io/pt/release-2.2/whatis.html.</w:t>
              </w:r>
            </w:p>
            <w:p w14:paraId="6DD88D8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. Belotti, N. Božić, G. Pujolle and S. Secci. “A Vademecum on Blockchain Technologies: When, Which, and How.” </w:t>
              </w:r>
              <w:r>
                <w:rPr>
                  <w:i/>
                  <w:iCs/>
                  <w:noProof/>
                </w:rPr>
                <w:t>IEEE Communications Surveys &amp; Tutorials</w:t>
              </w:r>
              <w:r>
                <w:rPr>
                  <w:noProof/>
                </w:rPr>
                <w:t>, 2019: 3796-3838.</w:t>
              </w:r>
            </w:p>
            <w:p w14:paraId="27BAE1C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Azure. </w:t>
              </w:r>
              <w:r>
                <w:rPr>
                  <w:i/>
                  <w:iCs/>
                  <w:noProof/>
                </w:rPr>
                <w:t>Azure.</w:t>
              </w:r>
              <w:r>
                <w:rPr>
                  <w:noProof/>
                </w:rPr>
                <w:t xml:space="preserve"> 2023. https://azure.microsoft.com/pt-br/ (acesso em 02 de abril de 2023).</w:t>
              </w:r>
            </w:p>
            <w:p w14:paraId="4774E98F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ockapetris, P. . </w:t>
              </w:r>
              <w:r w:rsidRPr="005E6D84">
                <w:rPr>
                  <w:i/>
                  <w:iCs/>
                  <w:noProof/>
                  <w:lang w:val="en-US"/>
                </w:rPr>
                <w:t>RFC 1035 - Domain names - implementation and specification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RFC Editor, 1987.</w:t>
              </w:r>
            </w:p>
            <w:p w14:paraId="6B30F15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ira, Marcio Aurelio Ribeiro, Rogério Mendes, Flamaryon Guerin Gomes Borges, e Carvalho, Reginaldo Rosa de. “Uma Abordagem Do Processo De Portabilidade Numérica De Código De Acesso No Brasil Sob A Ótica Das Redes De Comutação.” </w:t>
              </w:r>
              <w:r>
                <w:rPr>
                  <w:i/>
                  <w:iCs/>
                  <w:noProof/>
                </w:rPr>
                <w:t>6o CONTECSI - CONGRESSO INTERNACIONAL DE GESTÃO DA TECNOLOGIA E SISTEMAS DE INFORMAÇÃO</w:t>
              </w:r>
              <w:r>
                <w:rPr>
                  <w:noProof/>
                </w:rPr>
                <w:t>, 05 de junho de 2009, 6a ed.</w:t>
              </w:r>
            </w:p>
            <w:p w14:paraId="4FA82B2A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AKAMOTO, Satoshi. “Bitcoin: A peer-to-peer electronic cash system.” </w:t>
              </w:r>
              <w:r w:rsidRPr="005E6D84">
                <w:rPr>
                  <w:i/>
                  <w:iCs/>
                  <w:noProof/>
                  <w:lang w:val="en-US"/>
                </w:rPr>
                <w:t>Decentralized business review</w:t>
              </w:r>
              <w:r w:rsidRPr="005E6D84">
                <w:rPr>
                  <w:noProof/>
                  <w:lang w:val="en-US"/>
                </w:rPr>
                <w:t>, 2008.</w:t>
              </w:r>
            </w:p>
            <w:p w14:paraId="018CD4E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ofer, Michael, Gomber, Peter, Hinz, Oliver, e Schiereck, Dirk. “Blockchain.” </w:t>
              </w:r>
              <w:r w:rsidRPr="005E6D84">
                <w:rPr>
                  <w:i/>
                  <w:iCs/>
                  <w:noProof/>
                  <w:lang w:val="en-US"/>
                </w:rPr>
                <w:t>Business &amp; Information Systems Engineering</w:t>
              </w:r>
              <w:r w:rsidRPr="005E6D84">
                <w:rPr>
                  <w:noProof/>
                  <w:lang w:val="en-US"/>
                </w:rPr>
                <w:t>, 01 de 06 de 2017: 183-187.</w:t>
              </w:r>
            </w:p>
            <w:p w14:paraId="12CFA7C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JS Foundation. </w:t>
              </w:r>
              <w:r>
                <w:rPr>
                  <w:i/>
                  <w:iCs/>
                  <w:noProof/>
                </w:rPr>
                <w:t>About Node.js.</w:t>
              </w:r>
              <w:r>
                <w:rPr>
                  <w:noProof/>
                </w:rPr>
                <w:t xml:space="preserve"> s.d. https://nodejs.org/en/about (acesso em 03 de abril de 2023).</w:t>
              </w:r>
            </w:p>
            <w:p w14:paraId="4364A103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RES​, Mateus, Daniel SOUZA​, Rostand COSTA​, e Guido. LEMOS​. “Uma Abordagem Baseada em ​Brokers​ para Registro de Transações em Múltiplos Livros Razão Distribuídos.” </w:t>
              </w:r>
              <w:r>
                <w:rPr>
                  <w:i/>
                  <w:iCs/>
                  <w:noProof/>
                </w:rPr>
                <w:t>WORKSHOP EM BLOCKCHAIN: TEORIA, TECNOLOGIAS E APLICAÇÕES (WBLOCKCHAIN)</w:t>
              </w:r>
              <w:r>
                <w:rPr>
                  <w:noProof/>
                </w:rPr>
                <w:t>, 06 de maio de 2018.</w:t>
              </w:r>
            </w:p>
            <w:p w14:paraId="0681D10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PITTALIA, Prashant P. “A comparative study of hash algorithms in cryptography.” </w:t>
              </w:r>
              <w:r w:rsidRPr="005E6D84">
                <w:rPr>
                  <w:i/>
                  <w:iCs/>
                  <w:noProof/>
                  <w:lang w:val="en-US"/>
                </w:rPr>
                <w:t>International Journal of Computer Science and Mobile Computing</w:t>
              </w:r>
              <w:r w:rsidRPr="005E6D84">
                <w:rPr>
                  <w:noProof/>
                  <w:lang w:val="en-US"/>
                </w:rPr>
                <w:t>, junho de 2019: 147-152.</w:t>
              </w:r>
            </w:p>
            <w:p w14:paraId="3D3C24E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Rescorla, Eric . </w:t>
              </w:r>
              <w:r w:rsidRPr="005E6D84">
                <w:rPr>
                  <w:i/>
                  <w:iCs/>
                  <w:noProof/>
                  <w:lang w:val="en-US"/>
                </w:rPr>
                <w:t>RFC 8446: "The Transport Layer Security (TLS) Protocol Version 1.3"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nternet Engineering Task Force (IETF), 2018.</w:t>
              </w:r>
            </w:p>
            <w:p w14:paraId="475F7579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Ribeiro, Lucas, e Odorico Mendizabal. “Introdução à Blockchain e Contratos Inteligentes.” </w:t>
              </w:r>
              <w:r w:rsidRPr="005E6D84">
                <w:rPr>
                  <w:noProof/>
                  <w:lang w:val="en-US"/>
                </w:rPr>
                <w:t>Universidade Federal de Santa Catarina, 2021.</w:t>
              </w:r>
            </w:p>
            <w:p w14:paraId="342A837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Xu, Xun. “From cloud computing to cloud manufacturing.” </w:t>
              </w:r>
              <w:r w:rsidRPr="005E6D84">
                <w:rPr>
                  <w:i/>
                  <w:iCs/>
                  <w:noProof/>
                  <w:lang w:val="en-US"/>
                </w:rPr>
                <w:t>Robotics and Computer-Integrated Manufacturing</w:t>
              </w:r>
              <w:r w:rsidRPr="005E6D84">
                <w:rPr>
                  <w:noProof/>
                  <w:lang w:val="en-US"/>
                </w:rPr>
                <w:t>, fevereiro de 2012: 75-86.</w:t>
              </w:r>
            </w:p>
            <w:p w14:paraId="41F60E49" w14:textId="7599F797" w:rsidR="00CB7C71" w:rsidRDefault="00CB7C71" w:rsidP="005E6D84">
              <w:r w:rsidRPr="00CB7C7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A3929CB" w14:textId="4EE991EB" w:rsidR="00541379" w:rsidRPr="002B235C" w:rsidRDefault="00541379">
      <w:pPr>
        <w:rPr>
          <w:rFonts w:ascii="Times New Roman" w:eastAsia="Arial Unicode MS" w:hAnsi="Times New Roman" w:cs="Arial Unicode MS"/>
          <w:color w:val="000000"/>
          <w:u w:color="000000"/>
          <w:bdr w:val="nil"/>
          <w:lang w:eastAsia="pt-BR"/>
        </w:rPr>
      </w:pPr>
      <w:r>
        <w:br w:type="page"/>
      </w:r>
    </w:p>
    <w:p w14:paraId="718FC866" w14:textId="77777777" w:rsidR="00B80E78" w:rsidRPr="00541379" w:rsidRDefault="00B80E78" w:rsidP="00B80E78">
      <w:pPr>
        <w:pStyle w:val="Corpo"/>
        <w:rPr>
          <w:sz w:val="24"/>
          <w:szCs w:val="24"/>
        </w:rPr>
      </w:pPr>
    </w:p>
    <w:p w14:paraId="3E0526D7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48"/>
          <w:szCs w:val="48"/>
        </w:rPr>
        <w:t>Apê</w:t>
      </w:r>
      <w:proofErr w:type="spellStart"/>
      <w:r>
        <w:rPr>
          <w:rStyle w:val="Nenhum"/>
          <w:b/>
          <w:bCs/>
          <w:sz w:val="48"/>
          <w:szCs w:val="48"/>
          <w:lang w:val="es-ES_tradnl"/>
        </w:rPr>
        <w:t>ndice</w:t>
      </w:r>
      <w:proofErr w:type="spellEnd"/>
      <w:r>
        <w:rPr>
          <w:rStyle w:val="Nenhum"/>
          <w:b/>
          <w:bCs/>
          <w:sz w:val="48"/>
          <w:szCs w:val="48"/>
          <w:lang w:val="es-ES_tradnl"/>
        </w:rPr>
        <w:t xml:space="preserve"> 1</w:t>
      </w:r>
    </w:p>
    <w:p w14:paraId="66AFD4A1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</w:p>
    <w:p w14:paraId="027D0C1E" w14:textId="2AADA661" w:rsidR="00B80E78" w:rsidRDefault="007052EA" w:rsidP="007052EA">
      <w:pPr>
        <w:pStyle w:val="Corp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quivo </w:t>
      </w:r>
      <w:r w:rsidRPr="007052EA">
        <w:rPr>
          <w:sz w:val="24"/>
          <w:szCs w:val="24"/>
        </w:rPr>
        <w:t>mychannel_</w:t>
      </w:r>
      <w:proofErr w:type="gramStart"/>
      <w:r w:rsidRPr="007052EA">
        <w:rPr>
          <w:sz w:val="24"/>
          <w:szCs w:val="24"/>
        </w:rPr>
        <w:t>08.JSON</w:t>
      </w:r>
      <w:proofErr w:type="gramEnd"/>
    </w:p>
    <w:p w14:paraId="117B01E5" w14:textId="77777777" w:rsidR="007052EA" w:rsidRDefault="007052EA" w:rsidP="00B80E78">
      <w:pPr>
        <w:pStyle w:val="Corpo"/>
        <w:rPr>
          <w:sz w:val="24"/>
          <w:szCs w:val="24"/>
        </w:rPr>
      </w:pPr>
    </w:p>
    <w:p w14:paraId="69B8BA3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{</w:t>
      </w:r>
    </w:p>
    <w:p w14:paraId="6ECCC69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 xml:space="preserve">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eastAsia="zh-CN"/>
        </w:rPr>
        <w:t>"data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: {</w:t>
      </w:r>
    </w:p>
    <w:p w14:paraId="40EB7D4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 xml:space="preserve">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eastAsia="zh-CN"/>
        </w:rPr>
        <w:t>"data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: [</w:t>
      </w:r>
    </w:p>
    <w:p w14:paraId="2532C2E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 xml:space="preserve">            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{</w:t>
      </w:r>
    </w:p>
    <w:p w14:paraId="276CAA4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payload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0ECE529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data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1C4460E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action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064627C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{</w:t>
      </w:r>
    </w:p>
    <w:p w14:paraId="4C71D1E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heade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458EF42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creato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183A009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id_bytes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043695E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msp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Org1MSP"</w:t>
      </w:r>
    </w:p>
    <w:p w14:paraId="3D22677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},</w:t>
      </w:r>
    </w:p>
    <w:p w14:paraId="6BE8D75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onc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S1sObDs8y6KnB//lbH5jgUPSjNO0vXm4"</w:t>
      </w:r>
    </w:p>
    <w:p w14:paraId="5E99EF8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},</w:t>
      </w:r>
    </w:p>
    <w:p w14:paraId="528726D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payload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25E92E2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act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7D9BEB7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ndorsement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61A57D5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{</w:t>
      </w:r>
    </w:p>
    <w:p w14:paraId="24C63A2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ndorse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CgdPcmcxTVNQEtkHLS0tLS1CRUdJTiBDRVJUSUZJQ0FURS0tLS0tCk1JSUNxakNDQWxDZ0F3SUJBZ0lVQThveWVKYWp6MW5kNWVxNWRwcDZMMDNkdGdFd0NnWUlLb1pJemowRUF3SXcKY0RFTE1Ba0dBMVVFQmhNQ1ZWTXhGekFWQmdOVkJBZ1REazV2Y25Sb0lFTmhjbTlzYVc1aE1ROHdEUVlEVlFRSApFd1pFZFhKb1lXMHhHVEFYQmdOVkJBb1RFRzl5WnpFdVpYaGhiWEJzWlM1amIyMHhIREFhQmdOVkJBTVRFMk5oCkxtOXlaekV1WlhoaGJYQnNaUzVqYjIwd0hoY05Nak13TlRFMk1UTXdOREF3V2hjTk1qUXdOVEUxTVRNd09UQXcKV2pCYk1Rc3dDUVlEVlFRR0V3SlZVekVYTUJVR0ExVUVDQk1PVG05eWRHZ2dRMkZ5YjJ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lastRenderedPageBreak/>
        <w:t>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63B222A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signatur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MEUCIQDyM50dch/vBc+3idCxubEHa2+aEqivv7b5Bzc5EI3yQgIgN0HbhDi8arW+9AJ2cuqPXt54ydg3dq2JKqDGZF65D34="</w:t>
      </w:r>
    </w:p>
    <w:p w14:paraId="43E7CF0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},</w:t>
      </w:r>
    </w:p>
    <w:p w14:paraId="2EFF585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{</w:t>
      </w:r>
    </w:p>
    <w:p w14:paraId="14ED4FB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ndorse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6F18AD5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signatur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MEUCIQDq9EYfQig6R7IeVzK/Sh7BXoNwsu5UyNAwH95rdsz1agIgCbcR06KL/Fd3e/LzS7QV+H1j5Gb92/tG+IxaHgB7xD0="</w:t>
      </w:r>
    </w:p>
    <w:p w14:paraId="20BFF9B1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}</w:t>
      </w:r>
    </w:p>
    <w:p w14:paraId="7FDACF9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],</w:t>
      </w:r>
    </w:p>
    <w:p w14:paraId="085AE15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proposal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response_payload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2182DE3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xten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3494564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incod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39BF8BC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am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basic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0462604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path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D138D55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ver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1.0"</w:t>
      </w:r>
    </w:p>
    <w:p w14:paraId="0221C90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},</w:t>
      </w:r>
    </w:p>
    <w:p w14:paraId="652AC30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vent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000FF"/>
          <w:sz w:val="21"/>
          <w:szCs w:val="21"/>
          <w:lang w:val="en-US" w:eastAsia="zh-CN"/>
        </w:rPr>
        <w:t>null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488AC1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lastRenderedPageBreak/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respons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7A3E3F2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messag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109846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payload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eyJNU0lTRE4iOiIwMjEyMjM0NTk4NyIsIk5PTUUiOiJEZXNpc3RlbGlvIE1hbmRpdGFsIiwiQ1BGIjoiMDI0OTcyMTMxMTEiLCJNQ0NNTkMiOiI3NDU2MCIsIk9QRVJBRE9SQSI6IkJSSVNBTkVUIn0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25281C3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statu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98658"/>
          <w:sz w:val="21"/>
          <w:szCs w:val="21"/>
          <w:lang w:val="en-US" w:eastAsia="zh-CN"/>
        </w:rPr>
        <w:t>200</w:t>
      </w:r>
    </w:p>
    <w:p w14:paraId="0ECE119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},</w:t>
      </w:r>
    </w:p>
    <w:p w14:paraId="12859185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result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292C4F9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data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model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KV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23F731F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ns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rwset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5D45D60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{</w:t>
      </w:r>
    </w:p>
    <w:p w14:paraId="5B31CFC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ollection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ashed_rwset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20FD907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amespac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_lifecycl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A9CDAE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rwset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2E86EBC5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metadata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writes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090FB73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rang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queries_info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3AF479D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read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4FF41F0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    {</w:t>
      </w:r>
    </w:p>
    <w:p w14:paraId="6357202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key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namespaces/fields/basic/Sequenc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2079D62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ver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7D1A844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block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num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5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7D51119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tx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num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0"</w:t>
      </w:r>
    </w:p>
    <w:p w14:paraId="2A1C0B65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        }</w:t>
      </w:r>
    </w:p>
    <w:p w14:paraId="10EDF73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    }</w:t>
      </w:r>
    </w:p>
    <w:p w14:paraId="1430A995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],</w:t>
      </w:r>
    </w:p>
    <w:p w14:paraId="29E6750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write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</w:t>
      </w:r>
    </w:p>
    <w:p w14:paraId="0923398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}</w:t>
      </w:r>
    </w:p>
    <w:p w14:paraId="2761955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},</w:t>
      </w:r>
    </w:p>
    <w:p w14:paraId="65AA895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{</w:t>
      </w:r>
    </w:p>
    <w:p w14:paraId="5A638F91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ollection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ashed_rwset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38879A0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amespac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basic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52CA4A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rwset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5CB6928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metadata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writes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631F634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rang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queries_info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462FD99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read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],</w:t>
      </w:r>
    </w:p>
    <w:p w14:paraId="34BBE81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write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27C3EA4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    {</w:t>
      </w:r>
    </w:p>
    <w:p w14:paraId="21FFDF3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lastRenderedPageBreak/>
        <w:t xml:space="preserve">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is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delete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000FF"/>
          <w:sz w:val="21"/>
          <w:szCs w:val="21"/>
          <w:lang w:val="en-US" w:eastAsia="zh-CN"/>
        </w:rPr>
        <w:t>false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7024168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key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02122345987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380298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valu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eyJNU0lTRE4iOiIwMjEyMjM0NTk4NyIsIk5PTUUiOiJEZXNpc3RlbGlvIE1hbmRpdGFsIiwiQ1BGIjoiMDI0OTcyMTMxMTEiLCJNQ0NNTkMiOiI3NDU2MCIsIk9QRVJBRE9SQSI6IkJSSVNBTkVUIn0="</w:t>
      </w:r>
    </w:p>
    <w:p w14:paraId="56C70C91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    }</w:t>
      </w:r>
    </w:p>
    <w:p w14:paraId="2D3A0AA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    ]</w:t>
      </w:r>
    </w:p>
    <w:p w14:paraId="26B7FC7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    }</w:t>
      </w:r>
    </w:p>
    <w:p w14:paraId="7B5E345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    }</w:t>
      </w:r>
    </w:p>
    <w:p w14:paraId="680B64F1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]</w:t>
      </w:r>
    </w:p>
    <w:p w14:paraId="182C625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}</w:t>
      </w:r>
    </w:p>
    <w:p w14:paraId="79C4A56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},</w:t>
      </w:r>
    </w:p>
    <w:p w14:paraId="080B24F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proposal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ash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itLcv</w:t>
      </w:r>
      <w:proofErr w:type="spellEnd"/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//n5sZe9pw/Nun3yXmTwNqqXC7wUlhsTez1JTw="</w:t>
      </w:r>
    </w:p>
    <w:p w14:paraId="2E94B2A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}</w:t>
      </w:r>
    </w:p>
    <w:p w14:paraId="1997662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},</w:t>
      </w:r>
    </w:p>
    <w:p w14:paraId="603593D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incod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proposal_payload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0275A47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TransientMap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},</w:t>
      </w:r>
    </w:p>
    <w:p w14:paraId="7633C27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input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3AB77F5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incod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spec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2C9DC53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incod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3BA38BD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am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basic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0C37E40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path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5733101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ver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"</w:t>
      </w:r>
    </w:p>
    <w:p w14:paraId="5CFC593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},</w:t>
      </w:r>
    </w:p>
    <w:p w14:paraId="57F80C5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input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61FE52A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arg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74B4A8F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Q3JlYXRlQXNzZXQ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51C36B6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MDIxMjIzNDU5ODc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50FBBCC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RGVzaXN0ZWxpbyBNYW5kaXRhbA=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6487371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MDI0OTcyMTMxMTE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259BB7C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NzQ1NjA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77A521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QlJJU0FORVQ="</w:t>
      </w:r>
    </w:p>
    <w:p w14:paraId="6AAD537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    ],</w:t>
      </w:r>
    </w:p>
    <w:p w14:paraId="1666EA4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decorations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},</w:t>
      </w:r>
    </w:p>
    <w:p w14:paraId="0536393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is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init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000FF"/>
          <w:sz w:val="21"/>
          <w:szCs w:val="21"/>
          <w:lang w:val="en-US" w:eastAsia="zh-CN"/>
        </w:rPr>
        <w:t>false</w:t>
      </w:r>
    </w:p>
    <w:p w14:paraId="0C3D351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    },</w:t>
      </w:r>
    </w:p>
    <w:p w14:paraId="232A8BD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timeout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98658"/>
          <w:sz w:val="21"/>
          <w:szCs w:val="21"/>
          <w:lang w:val="en-US" w:eastAsia="zh-CN"/>
        </w:rPr>
        <w:t>0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243CB2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typ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GOLANG"</w:t>
      </w:r>
    </w:p>
    <w:p w14:paraId="6DD5E11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    }</w:t>
      </w:r>
    </w:p>
    <w:p w14:paraId="412969E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    }</w:t>
      </w:r>
    </w:p>
    <w:p w14:paraId="6CD18E0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    }</w:t>
      </w:r>
    </w:p>
    <w:p w14:paraId="3E426FB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}</w:t>
      </w:r>
    </w:p>
    <w:p w14:paraId="15C4C34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}</w:t>
      </w:r>
    </w:p>
    <w:p w14:paraId="3884680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]</w:t>
      </w:r>
    </w:p>
    <w:p w14:paraId="4A981B0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lastRenderedPageBreak/>
        <w:t>                    },</w:t>
      </w:r>
    </w:p>
    <w:p w14:paraId="4851BBC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heade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029C974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nnel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eader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4C64798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nnel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mychannel</w:t>
      </w:r>
      <w:proofErr w:type="spellEnd"/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596F7C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poch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0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BAB6B1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exten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0A37881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chaincod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0F6C286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am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basic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355E52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path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51451A2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ver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"</w:t>
      </w:r>
    </w:p>
    <w:p w14:paraId="6309363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    }</w:t>
      </w:r>
    </w:p>
    <w:p w14:paraId="7371B2F8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},</w:t>
      </w:r>
    </w:p>
    <w:p w14:paraId="6BEBCFDF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timestamp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2023-05-16T13:27:44.602Z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5092A0E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tls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cert_hash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7snRvDEPDMZNurGdCLCJq6B8WPoLoRreY/AjE22fASw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2433F11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tx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23b490e48015044648c8b47d12240efba345407a057adbd29d529668a4ddb28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77B424F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typ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98658"/>
          <w:sz w:val="21"/>
          <w:szCs w:val="21"/>
          <w:lang w:val="en-US" w:eastAsia="zh-CN"/>
        </w:rPr>
        <w:t>3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54FBFBD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version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098658"/>
          <w:sz w:val="21"/>
          <w:szCs w:val="21"/>
          <w:lang w:val="en-US" w:eastAsia="zh-CN"/>
        </w:rPr>
        <w:t>1</w:t>
      </w:r>
    </w:p>
    <w:p w14:paraId="61FA342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},</w:t>
      </w:r>
    </w:p>
    <w:p w14:paraId="56AFF1C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signature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eader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36DBDDF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creato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2BDF828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id_bytes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89E820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mspid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Org1MSP"</w:t>
      </w:r>
    </w:p>
    <w:p w14:paraId="33EF275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    },</w:t>
      </w:r>
    </w:p>
    <w:p w14:paraId="78C5753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onc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S1sObDs8y6KnB//lbH5jgUPSjNO0vXm4"</w:t>
      </w:r>
    </w:p>
    <w:p w14:paraId="4A2FCBA7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    }</w:t>
      </w:r>
    </w:p>
    <w:p w14:paraId="26A4908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    }</w:t>
      </w:r>
    </w:p>
    <w:p w14:paraId="124929C4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    },</w:t>
      </w:r>
    </w:p>
    <w:p w14:paraId="1BD409D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signature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MEQCIEpV3MVB+8y1QWMG+8NLNCB6pKzGv4y3m/AJ6Tw4lh4sAiA9MolNctOIyrAm8nkQsc9QsYktzOf1bScmfBqP3dMt0A=="</w:t>
      </w:r>
    </w:p>
    <w:p w14:paraId="30894096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        }</w:t>
      </w:r>
    </w:p>
    <w:p w14:paraId="1C7F9409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lastRenderedPageBreak/>
        <w:t>        ]</w:t>
      </w:r>
    </w:p>
    <w:p w14:paraId="655ED311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},</w:t>
      </w:r>
    </w:p>
    <w:p w14:paraId="01D41D0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heade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416B487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data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ash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mUKgeBkW1QDmrqsWF6qqkG3erLp3NqITxVTInsU6TIM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4BC73D9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number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8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593BF1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proofErr w:type="spellStart"/>
      <w:proofErr w:type="gramStart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previous</w:t>
      </w:r>
      <w:proofErr w:type="gram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_hash</w:t>
      </w:r>
      <w:proofErr w:type="spellEnd"/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: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X29GN47l0LNXKCAt4T5capNAkSzFTyCUk+TyxUUj29U="</w:t>
      </w:r>
    </w:p>
    <w:p w14:paraId="00160C3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    },</w:t>
      </w:r>
    </w:p>
    <w:p w14:paraId="68DFDC1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metadata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{</w:t>
      </w:r>
    </w:p>
    <w:p w14:paraId="6F0C5CF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</w:t>
      </w:r>
      <w:r w:rsidRPr="007052EA">
        <w:rPr>
          <w:rFonts w:ascii="Consolas" w:eastAsia="Times New Roman" w:hAnsi="Consolas" w:cs="Times New Roman"/>
          <w:color w:val="0451A5"/>
          <w:sz w:val="21"/>
          <w:szCs w:val="21"/>
          <w:lang w:val="en-US" w:eastAsia="zh-CN"/>
        </w:rPr>
        <w:t>"metadata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: [</w:t>
      </w:r>
    </w:p>
    <w:p w14:paraId="48565C3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341BD17E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"</w:t>
      </w:r>
      <w:proofErr w:type="spellStart"/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CgIIAg</w:t>
      </w:r>
      <w:proofErr w:type="spellEnd"/>
      <w:r w:rsidRPr="007052EA">
        <w:rPr>
          <w:rFonts w:ascii="Consolas" w:eastAsia="Times New Roman" w:hAnsi="Consolas" w:cs="Times New Roman"/>
          <w:color w:val="A31515"/>
          <w:sz w:val="21"/>
          <w:szCs w:val="21"/>
          <w:lang w:val="en-US" w:eastAsia="zh-CN"/>
        </w:rPr>
        <w:t>=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>,</w:t>
      </w:r>
    </w:p>
    <w:p w14:paraId="2A4094C2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val="en-US" w:eastAsia="zh-CN"/>
        </w:rPr>
        <w:t xml:space="preserve">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"AA==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,</w:t>
      </w:r>
    </w:p>
    <w:p w14:paraId="0A97A2FB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 xml:space="preserve">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""</w:t>
      </w: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,</w:t>
      </w:r>
    </w:p>
    <w:p w14:paraId="76543C1D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 xml:space="preserve">            </w:t>
      </w:r>
      <w:r w:rsidRPr="007052EA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"CiD1Otm/0O2AHKOb/hAZVANmrlSv3WX0wpIKiQz1h8KgLg=="</w:t>
      </w:r>
    </w:p>
    <w:p w14:paraId="189328F0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        ]</w:t>
      </w:r>
    </w:p>
    <w:p w14:paraId="6096312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    }</w:t>
      </w:r>
    </w:p>
    <w:p w14:paraId="7CE8F803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  <w:r w:rsidRPr="007052EA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}</w:t>
      </w:r>
    </w:p>
    <w:p w14:paraId="107F908A" w14:textId="77777777" w:rsidR="007052EA" w:rsidRPr="007052EA" w:rsidRDefault="007052EA" w:rsidP="007052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</w:pPr>
    </w:p>
    <w:p w14:paraId="75C428DB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01605A5D" w14:textId="77777777" w:rsidR="00B80E78" w:rsidRDefault="00B80E78" w:rsidP="00B80E78">
      <w:pPr>
        <w:pStyle w:val="Corpo"/>
        <w:sectPr w:rsidR="00B80E78">
          <w:headerReference w:type="default" r:id="rId106"/>
          <w:pgSz w:w="11900" w:h="16840"/>
          <w:pgMar w:top="1733" w:right="1134" w:bottom="1134" w:left="1701" w:header="720" w:footer="720" w:gutter="0"/>
          <w:cols w:space="720"/>
        </w:sectPr>
      </w:pPr>
    </w:p>
    <w:p w14:paraId="68775E8D" w14:textId="77777777" w:rsidR="00B80E78" w:rsidRDefault="00B80E78" w:rsidP="00B80E78">
      <w:pPr>
        <w:pStyle w:val="Corpo"/>
        <w:rPr>
          <w:sz w:val="24"/>
          <w:szCs w:val="24"/>
        </w:rPr>
      </w:pPr>
      <w:bookmarkStart w:id="445" w:name="page25"/>
      <w:bookmarkEnd w:id="445"/>
    </w:p>
    <w:sectPr w:rsidR="00B80E78" w:rsidSect="005E6D84">
      <w:pgSz w:w="11900" w:h="16840"/>
      <w:pgMar w:top="1733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3CF7" w14:textId="77777777" w:rsidR="0037480F" w:rsidRDefault="0037480F" w:rsidP="00491BD1">
      <w:r>
        <w:separator/>
      </w:r>
    </w:p>
  </w:endnote>
  <w:endnote w:type="continuationSeparator" w:id="0">
    <w:p w14:paraId="77EF0727" w14:textId="77777777" w:rsidR="0037480F" w:rsidRDefault="0037480F" w:rsidP="0049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62154639"/>
      <w:docPartObj>
        <w:docPartGallery w:val="Page Numbers (Bottom of Page)"/>
        <w:docPartUnique/>
      </w:docPartObj>
    </w:sdtPr>
    <w:sdtContent>
      <w:p w14:paraId="39957AD6" w14:textId="02F5C592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6395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7C360907" w14:textId="77777777" w:rsidR="00C1530B" w:rsidRDefault="00C153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56448654"/>
      <w:docPartObj>
        <w:docPartGallery w:val="Page Numbers (Bottom of Page)"/>
        <w:docPartUnique/>
      </w:docPartObj>
    </w:sdtPr>
    <w:sdtContent>
      <w:p w14:paraId="453967F0" w14:textId="6B68E60E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263508B0" w14:textId="77777777" w:rsidR="00C1530B" w:rsidRDefault="00C153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C3A" w14:textId="77777777" w:rsidR="00C1530B" w:rsidRDefault="00C1530B">
    <w:pPr>
      <w:pStyle w:val="CabealhoeRodap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247E" w14:textId="77777777" w:rsidR="0037480F" w:rsidRDefault="0037480F" w:rsidP="00491BD1">
      <w:r>
        <w:separator/>
      </w:r>
    </w:p>
  </w:footnote>
  <w:footnote w:type="continuationSeparator" w:id="0">
    <w:p w14:paraId="5D11431D" w14:textId="77777777" w:rsidR="0037480F" w:rsidRDefault="0037480F" w:rsidP="0049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D558" w14:textId="77777777" w:rsidR="00C1530B" w:rsidRDefault="00C1530B">
    <w:pPr>
      <w:pStyle w:val="Cabealhoe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1545" w14:textId="77777777" w:rsidR="00C1530B" w:rsidRDefault="00C1530B">
    <w:pPr>
      <w:pStyle w:val="CabealhoeRod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FC1" w14:textId="77777777" w:rsidR="00C1530B" w:rsidRDefault="00C1530B">
    <w:pPr>
      <w:pStyle w:val="CabealhoeRodap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F4CF" w14:textId="77777777" w:rsidR="00C1530B" w:rsidRDefault="00C1530B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5C9"/>
    <w:multiLevelType w:val="hybridMultilevel"/>
    <w:tmpl w:val="1BB446C8"/>
    <w:styleLink w:val="EstiloImportado10"/>
    <w:lvl w:ilvl="0" w:tplc="C91828A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6C762">
      <w:start w:val="1"/>
      <w:numFmt w:val="bullet"/>
      <w:lvlText w:val="✓"/>
      <w:lvlJc w:val="left"/>
      <w:pPr>
        <w:ind w:left="1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A64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A6E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1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E2C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D22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22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87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E442FD"/>
    <w:multiLevelType w:val="multilevel"/>
    <w:tmpl w:val="FE8280A6"/>
    <w:lvl w:ilvl="0">
      <w:start w:val="1"/>
      <w:numFmt w:val="decimal"/>
      <w:lvlText w:val="Capítulo %1:"/>
      <w:lvlJc w:val="left"/>
      <w:pPr>
        <w:ind w:left="360" w:hanging="360"/>
      </w:pPr>
      <w:rPr>
        <w:rFonts w:ascii="Times New Roman" w:hAnsi="Times New Roman" w:hint="default"/>
        <w:sz w:val="48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A942AA"/>
    <w:multiLevelType w:val="hybridMultilevel"/>
    <w:tmpl w:val="910014E8"/>
    <w:styleLink w:val="EstiloImportado1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7C1C9F"/>
    <w:multiLevelType w:val="hybridMultilevel"/>
    <w:tmpl w:val="A5FE99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6555E"/>
    <w:multiLevelType w:val="multilevel"/>
    <w:tmpl w:val="4D540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15567C"/>
    <w:multiLevelType w:val="hybridMultilevel"/>
    <w:tmpl w:val="1D92B21C"/>
    <w:styleLink w:val="EstiloImportado2"/>
    <w:lvl w:ilvl="0" w:tplc="56BCE616">
      <w:start w:val="1"/>
      <w:numFmt w:val="decimal"/>
      <w:lvlText w:val="%1."/>
      <w:lvlJc w:val="left"/>
      <w:pPr>
        <w:ind w:left="1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B63930">
      <w:start w:val="1"/>
      <w:numFmt w:val="lowerLetter"/>
      <w:lvlText w:val="%2."/>
      <w:lvlJc w:val="left"/>
      <w:pPr>
        <w:ind w:left="2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8C2FB8">
      <w:start w:val="1"/>
      <w:numFmt w:val="lowerRoman"/>
      <w:lvlText w:val="%3."/>
      <w:lvlJc w:val="left"/>
      <w:pPr>
        <w:ind w:left="3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E772C">
      <w:start w:val="1"/>
      <w:numFmt w:val="decimal"/>
      <w:lvlText w:val="%4."/>
      <w:lvlJc w:val="left"/>
      <w:pPr>
        <w:ind w:left="3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0530A">
      <w:start w:val="1"/>
      <w:numFmt w:val="lowerLetter"/>
      <w:lvlText w:val="%5."/>
      <w:lvlJc w:val="left"/>
      <w:pPr>
        <w:ind w:left="4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C49212">
      <w:start w:val="1"/>
      <w:numFmt w:val="lowerRoman"/>
      <w:lvlText w:val="%6."/>
      <w:lvlJc w:val="left"/>
      <w:pPr>
        <w:ind w:left="5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E2D76">
      <w:start w:val="1"/>
      <w:numFmt w:val="decimal"/>
      <w:lvlText w:val="%7."/>
      <w:lvlJc w:val="left"/>
      <w:pPr>
        <w:ind w:left="6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87934">
      <w:start w:val="1"/>
      <w:numFmt w:val="lowerLetter"/>
      <w:lvlText w:val="%8."/>
      <w:lvlJc w:val="left"/>
      <w:pPr>
        <w:ind w:left="6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E3902">
      <w:start w:val="1"/>
      <w:numFmt w:val="lowerRoman"/>
      <w:lvlText w:val="%9."/>
      <w:lvlJc w:val="left"/>
      <w:pPr>
        <w:ind w:left="7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514B5D"/>
    <w:multiLevelType w:val="multilevel"/>
    <w:tmpl w:val="FE8280A6"/>
    <w:lvl w:ilvl="0">
      <w:start w:val="1"/>
      <w:numFmt w:val="decimal"/>
      <w:lvlText w:val="Capítulo %1:"/>
      <w:lvlJc w:val="left"/>
      <w:pPr>
        <w:ind w:left="360" w:hanging="360"/>
      </w:pPr>
      <w:rPr>
        <w:rFonts w:ascii="Times New Roman" w:hAnsi="Times New Roman" w:hint="default"/>
        <w:sz w:val="48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2F63C0"/>
    <w:multiLevelType w:val="hybridMultilevel"/>
    <w:tmpl w:val="67E6501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B173D1"/>
    <w:multiLevelType w:val="hybridMultilevel"/>
    <w:tmpl w:val="BA025D74"/>
    <w:styleLink w:val="EstiloImportado3"/>
    <w:lvl w:ilvl="0" w:tplc="98E0733A">
      <w:start w:val="1"/>
      <w:numFmt w:val="decimal"/>
      <w:lvlText w:val="%1."/>
      <w:lvlJc w:val="left"/>
      <w:pPr>
        <w:tabs>
          <w:tab w:val="num" w:pos="334"/>
        </w:tabs>
        <w:ind w:left="6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C61C0">
      <w:start w:val="1"/>
      <w:numFmt w:val="decimal"/>
      <w:lvlText w:val="%2."/>
      <w:lvlJc w:val="left"/>
      <w:pPr>
        <w:tabs>
          <w:tab w:val="num" w:pos="1054"/>
        </w:tabs>
        <w:ind w:left="13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453A8">
      <w:start w:val="1"/>
      <w:numFmt w:val="decimal"/>
      <w:lvlText w:val="%3."/>
      <w:lvlJc w:val="left"/>
      <w:pPr>
        <w:tabs>
          <w:tab w:val="num" w:pos="1774"/>
        </w:tabs>
        <w:ind w:left="20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8819FE">
      <w:start w:val="1"/>
      <w:numFmt w:val="decimal"/>
      <w:lvlText w:val="%4."/>
      <w:lvlJc w:val="left"/>
      <w:pPr>
        <w:tabs>
          <w:tab w:val="num" w:pos="2494"/>
        </w:tabs>
        <w:ind w:left="27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65ACC">
      <w:start w:val="1"/>
      <w:numFmt w:val="decimal"/>
      <w:lvlText w:val="%5."/>
      <w:lvlJc w:val="left"/>
      <w:pPr>
        <w:tabs>
          <w:tab w:val="num" w:pos="3214"/>
        </w:tabs>
        <w:ind w:left="349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88CBA">
      <w:start w:val="1"/>
      <w:numFmt w:val="decimal"/>
      <w:lvlText w:val="%6."/>
      <w:lvlJc w:val="left"/>
      <w:pPr>
        <w:tabs>
          <w:tab w:val="num" w:pos="3934"/>
        </w:tabs>
        <w:ind w:left="42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86838">
      <w:start w:val="1"/>
      <w:numFmt w:val="decimal"/>
      <w:lvlText w:val="%7."/>
      <w:lvlJc w:val="left"/>
      <w:pPr>
        <w:tabs>
          <w:tab w:val="num" w:pos="4654"/>
        </w:tabs>
        <w:ind w:left="49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C96C2">
      <w:start w:val="1"/>
      <w:numFmt w:val="decimal"/>
      <w:lvlText w:val="%8."/>
      <w:lvlJc w:val="left"/>
      <w:pPr>
        <w:tabs>
          <w:tab w:val="num" w:pos="5374"/>
        </w:tabs>
        <w:ind w:left="56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B8FBBE">
      <w:start w:val="1"/>
      <w:numFmt w:val="decimal"/>
      <w:lvlText w:val="%9."/>
      <w:lvlJc w:val="left"/>
      <w:pPr>
        <w:tabs>
          <w:tab w:val="num" w:pos="6094"/>
        </w:tabs>
        <w:ind w:left="63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595398"/>
    <w:multiLevelType w:val="hybridMultilevel"/>
    <w:tmpl w:val="7ABAD7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39160C"/>
    <w:multiLevelType w:val="multilevel"/>
    <w:tmpl w:val="2DA2EE62"/>
    <w:lvl w:ilvl="0">
      <w:start w:val="1"/>
      <w:numFmt w:val="decimal"/>
      <w:pStyle w:val="Ttulo1"/>
      <w:lvlText w:val="Capítulo %1:"/>
      <w:lvlJc w:val="left"/>
      <w:pPr>
        <w:ind w:left="360" w:hanging="360"/>
      </w:pPr>
      <w:rPr>
        <w:rFonts w:ascii="Times New Roman" w:hAnsi="Times New Roman" w:hint="default"/>
        <w:sz w:val="48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7E525B"/>
    <w:multiLevelType w:val="multilevel"/>
    <w:tmpl w:val="C292D9AA"/>
    <w:styleLink w:val="MB3B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6C7495"/>
    <w:multiLevelType w:val="multilevel"/>
    <w:tmpl w:val="30187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88768B"/>
    <w:multiLevelType w:val="hybridMultilevel"/>
    <w:tmpl w:val="1EC002FC"/>
    <w:styleLink w:val="EstiloImportado20"/>
    <w:lvl w:ilvl="0" w:tplc="E51AB098">
      <w:start w:val="1"/>
      <w:numFmt w:val="bullet"/>
      <w:lvlText w:val="-"/>
      <w:lvlJc w:val="left"/>
      <w:pPr>
        <w:ind w:left="56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5EC20A">
      <w:start w:val="1"/>
      <w:numFmt w:val="bullet"/>
      <w:lvlText w:val="▪"/>
      <w:lvlJc w:val="left"/>
      <w:pPr>
        <w:ind w:left="1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AF466">
      <w:start w:val="1"/>
      <w:numFmt w:val="bullet"/>
      <w:lvlText w:val="▪"/>
      <w:lvlJc w:val="left"/>
      <w:pPr>
        <w:ind w:left="1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B84">
      <w:start w:val="1"/>
      <w:numFmt w:val="bullet"/>
      <w:lvlText w:val="·"/>
      <w:lvlJc w:val="left"/>
      <w:pPr>
        <w:ind w:left="2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A8E54">
      <w:start w:val="1"/>
      <w:numFmt w:val="bullet"/>
      <w:lvlText w:val="o"/>
      <w:lvlJc w:val="left"/>
      <w:pPr>
        <w:ind w:left="32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48D68">
      <w:start w:val="1"/>
      <w:numFmt w:val="bullet"/>
      <w:lvlText w:val="▪"/>
      <w:lvlJc w:val="left"/>
      <w:pPr>
        <w:ind w:left="39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4DD9A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E49C8">
      <w:start w:val="1"/>
      <w:numFmt w:val="bullet"/>
      <w:lvlText w:val="o"/>
      <w:lvlJc w:val="left"/>
      <w:pPr>
        <w:ind w:left="5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2049C">
      <w:start w:val="1"/>
      <w:numFmt w:val="bullet"/>
      <w:lvlText w:val="▪"/>
      <w:lvlJc w:val="left"/>
      <w:pPr>
        <w:ind w:left="6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2A3063"/>
    <w:multiLevelType w:val="multilevel"/>
    <w:tmpl w:val="344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C80ABD"/>
    <w:multiLevelType w:val="multilevel"/>
    <w:tmpl w:val="EE9C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B16BA5"/>
    <w:multiLevelType w:val="hybridMultilevel"/>
    <w:tmpl w:val="E1844388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76684F94"/>
    <w:multiLevelType w:val="hybridMultilevel"/>
    <w:tmpl w:val="910014E8"/>
    <w:numStyleLink w:val="EstiloImportado1"/>
  </w:abstractNum>
  <w:abstractNum w:abstractNumId="18" w15:restartNumberingAfterBreak="0">
    <w:nsid w:val="7CC600A4"/>
    <w:multiLevelType w:val="hybridMultilevel"/>
    <w:tmpl w:val="8BC44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1507871">
    <w:abstractNumId w:val="2"/>
  </w:num>
  <w:num w:numId="2" w16cid:durableId="454906119">
    <w:abstractNumId w:val="17"/>
  </w:num>
  <w:num w:numId="3" w16cid:durableId="1613518303">
    <w:abstractNumId w:val="17"/>
    <w:lvlOverride w:ilvl="0">
      <w:lvl w:ilvl="0" w:tplc="44B08302">
        <w:start w:val="1"/>
        <w:numFmt w:val="decimal"/>
        <w:lvlText w:val="%1."/>
        <w:lvlJc w:val="left"/>
        <w:pPr>
          <w:ind w:left="1194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E0556C">
        <w:start w:val="1"/>
        <w:numFmt w:val="lowerLetter"/>
        <w:lvlText w:val="%2."/>
        <w:lvlJc w:val="left"/>
        <w:pPr>
          <w:tabs>
            <w:tab w:val="left" w:pos="1194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402E4">
        <w:start w:val="1"/>
        <w:numFmt w:val="lowerRoman"/>
        <w:lvlText w:val="%3."/>
        <w:lvlJc w:val="left"/>
        <w:pPr>
          <w:tabs>
            <w:tab w:val="left" w:pos="1194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3ADFEE">
        <w:start w:val="1"/>
        <w:numFmt w:val="decimal"/>
        <w:lvlText w:val="%4."/>
        <w:lvlJc w:val="left"/>
        <w:pPr>
          <w:tabs>
            <w:tab w:val="left" w:pos="1194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723738">
        <w:start w:val="1"/>
        <w:numFmt w:val="lowerLetter"/>
        <w:lvlText w:val="%5."/>
        <w:lvlJc w:val="left"/>
        <w:pPr>
          <w:tabs>
            <w:tab w:val="left" w:pos="1194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B89FAA">
        <w:start w:val="1"/>
        <w:numFmt w:val="lowerRoman"/>
        <w:lvlText w:val="%6."/>
        <w:lvlJc w:val="left"/>
        <w:pPr>
          <w:tabs>
            <w:tab w:val="left" w:pos="1194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7612FE">
        <w:start w:val="1"/>
        <w:numFmt w:val="decimal"/>
        <w:lvlText w:val="%7."/>
        <w:lvlJc w:val="left"/>
        <w:pPr>
          <w:tabs>
            <w:tab w:val="left" w:pos="1194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46C742">
        <w:start w:val="1"/>
        <w:numFmt w:val="lowerLetter"/>
        <w:lvlText w:val="%8."/>
        <w:lvlJc w:val="left"/>
        <w:pPr>
          <w:tabs>
            <w:tab w:val="left" w:pos="1194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3C1BEC">
        <w:start w:val="1"/>
        <w:numFmt w:val="lowerRoman"/>
        <w:lvlText w:val="%9."/>
        <w:lvlJc w:val="left"/>
        <w:pPr>
          <w:tabs>
            <w:tab w:val="left" w:pos="1194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68441487">
    <w:abstractNumId w:val="17"/>
    <w:lvlOverride w:ilvl="0">
      <w:lvl w:ilvl="0" w:tplc="44B08302">
        <w:start w:val="1"/>
        <w:numFmt w:val="decimal"/>
        <w:lvlText w:val="%1."/>
        <w:lvlJc w:val="left"/>
        <w:pPr>
          <w:ind w:left="112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E0556C">
        <w:start w:val="1"/>
        <w:numFmt w:val="lowerLetter"/>
        <w:lvlText w:val="%2."/>
        <w:lvlJc w:val="left"/>
        <w:pPr>
          <w:tabs>
            <w:tab w:val="left" w:pos="1129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402E4">
        <w:start w:val="1"/>
        <w:numFmt w:val="lowerRoman"/>
        <w:lvlText w:val="%3."/>
        <w:lvlJc w:val="left"/>
        <w:pPr>
          <w:tabs>
            <w:tab w:val="left" w:pos="1129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3ADFEE">
        <w:start w:val="1"/>
        <w:numFmt w:val="decimal"/>
        <w:lvlText w:val="%4."/>
        <w:lvlJc w:val="left"/>
        <w:pPr>
          <w:tabs>
            <w:tab w:val="left" w:pos="1129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723738">
        <w:start w:val="1"/>
        <w:numFmt w:val="lowerLetter"/>
        <w:lvlText w:val="%5."/>
        <w:lvlJc w:val="left"/>
        <w:pPr>
          <w:tabs>
            <w:tab w:val="left" w:pos="1129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B89FAA">
        <w:start w:val="1"/>
        <w:numFmt w:val="lowerRoman"/>
        <w:lvlText w:val="%6."/>
        <w:lvlJc w:val="left"/>
        <w:pPr>
          <w:tabs>
            <w:tab w:val="left" w:pos="1129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7612FE">
        <w:start w:val="1"/>
        <w:numFmt w:val="decimal"/>
        <w:lvlText w:val="%7."/>
        <w:lvlJc w:val="left"/>
        <w:pPr>
          <w:tabs>
            <w:tab w:val="left" w:pos="1129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46C742">
        <w:start w:val="1"/>
        <w:numFmt w:val="lowerLetter"/>
        <w:lvlText w:val="%8."/>
        <w:lvlJc w:val="left"/>
        <w:pPr>
          <w:tabs>
            <w:tab w:val="left" w:pos="1129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3C1BEC">
        <w:start w:val="1"/>
        <w:numFmt w:val="lowerRoman"/>
        <w:lvlText w:val="%9."/>
        <w:lvlJc w:val="left"/>
        <w:pPr>
          <w:tabs>
            <w:tab w:val="left" w:pos="1129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80982206">
    <w:abstractNumId w:val="17"/>
    <w:lvlOverride w:ilvl="0">
      <w:lvl w:ilvl="0" w:tplc="44B08302">
        <w:start w:val="1"/>
        <w:numFmt w:val="decimal"/>
        <w:lvlText w:val="%1."/>
        <w:lvlJc w:val="left"/>
        <w:pPr>
          <w:ind w:left="112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E0556C">
        <w:start w:val="1"/>
        <w:numFmt w:val="lowerLetter"/>
        <w:lvlText w:val="%2."/>
        <w:lvlJc w:val="left"/>
        <w:pPr>
          <w:tabs>
            <w:tab w:val="left" w:pos="1120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402E4">
        <w:start w:val="1"/>
        <w:numFmt w:val="lowerRoman"/>
        <w:lvlText w:val="%3."/>
        <w:lvlJc w:val="left"/>
        <w:pPr>
          <w:tabs>
            <w:tab w:val="left" w:pos="1120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3ADFEE">
        <w:start w:val="1"/>
        <w:numFmt w:val="decimal"/>
        <w:lvlText w:val="%4."/>
        <w:lvlJc w:val="left"/>
        <w:pPr>
          <w:tabs>
            <w:tab w:val="left" w:pos="1120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723738">
        <w:start w:val="1"/>
        <w:numFmt w:val="lowerLetter"/>
        <w:lvlText w:val="%5."/>
        <w:lvlJc w:val="left"/>
        <w:pPr>
          <w:tabs>
            <w:tab w:val="left" w:pos="1120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B89FAA">
        <w:start w:val="1"/>
        <w:numFmt w:val="lowerRoman"/>
        <w:lvlText w:val="%6."/>
        <w:lvlJc w:val="left"/>
        <w:pPr>
          <w:tabs>
            <w:tab w:val="left" w:pos="1120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7612FE">
        <w:start w:val="1"/>
        <w:numFmt w:val="decimal"/>
        <w:lvlText w:val="%7."/>
        <w:lvlJc w:val="left"/>
        <w:pPr>
          <w:tabs>
            <w:tab w:val="left" w:pos="1120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46C742">
        <w:start w:val="1"/>
        <w:numFmt w:val="lowerLetter"/>
        <w:lvlText w:val="%8."/>
        <w:lvlJc w:val="left"/>
        <w:pPr>
          <w:tabs>
            <w:tab w:val="left" w:pos="1120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3C1BEC">
        <w:start w:val="1"/>
        <w:numFmt w:val="lowerRoman"/>
        <w:lvlText w:val="%9."/>
        <w:lvlJc w:val="left"/>
        <w:pPr>
          <w:tabs>
            <w:tab w:val="left" w:pos="1120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57487767">
    <w:abstractNumId w:val="5"/>
  </w:num>
  <w:num w:numId="7" w16cid:durableId="659575349">
    <w:abstractNumId w:val="8"/>
  </w:num>
  <w:num w:numId="8" w16cid:durableId="778139990">
    <w:abstractNumId w:val="0"/>
  </w:num>
  <w:num w:numId="9" w16cid:durableId="1926110465">
    <w:abstractNumId w:val="13"/>
  </w:num>
  <w:num w:numId="10" w16cid:durableId="1601374854">
    <w:abstractNumId w:val="12"/>
  </w:num>
  <w:num w:numId="11" w16cid:durableId="943340721">
    <w:abstractNumId w:val="3"/>
  </w:num>
  <w:num w:numId="12" w16cid:durableId="400105386">
    <w:abstractNumId w:val="14"/>
  </w:num>
  <w:num w:numId="13" w16cid:durableId="195853206">
    <w:abstractNumId w:val="18"/>
  </w:num>
  <w:num w:numId="14" w16cid:durableId="53549875">
    <w:abstractNumId w:val="7"/>
  </w:num>
  <w:num w:numId="15" w16cid:durableId="1567296292">
    <w:abstractNumId w:val="4"/>
  </w:num>
  <w:num w:numId="16" w16cid:durableId="816385749">
    <w:abstractNumId w:val="9"/>
  </w:num>
  <w:num w:numId="17" w16cid:durableId="879898913">
    <w:abstractNumId w:val="15"/>
  </w:num>
  <w:num w:numId="18" w16cid:durableId="738676772">
    <w:abstractNumId w:val="11"/>
  </w:num>
  <w:num w:numId="19" w16cid:durableId="1198423299">
    <w:abstractNumId w:val="10"/>
  </w:num>
  <w:num w:numId="20" w16cid:durableId="1704087883">
    <w:abstractNumId w:val="16"/>
  </w:num>
  <w:num w:numId="21" w16cid:durableId="1731075105">
    <w:abstractNumId w:val="6"/>
  </w:num>
  <w:num w:numId="22" w16cid:durableId="888341991">
    <w:abstractNumId w:val="1"/>
  </w:num>
  <w:num w:numId="23" w16cid:durableId="54645278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BD1"/>
    <w:rsid w:val="00002B84"/>
    <w:rsid w:val="00003C9C"/>
    <w:rsid w:val="00004626"/>
    <w:rsid w:val="000138E0"/>
    <w:rsid w:val="0001538F"/>
    <w:rsid w:val="0001552F"/>
    <w:rsid w:val="00016103"/>
    <w:rsid w:val="0001796B"/>
    <w:rsid w:val="00021209"/>
    <w:rsid w:val="0002177D"/>
    <w:rsid w:val="0002287A"/>
    <w:rsid w:val="000257EC"/>
    <w:rsid w:val="00030CF6"/>
    <w:rsid w:val="00031A70"/>
    <w:rsid w:val="00031C02"/>
    <w:rsid w:val="00033313"/>
    <w:rsid w:val="0003574C"/>
    <w:rsid w:val="0003638F"/>
    <w:rsid w:val="00036A2F"/>
    <w:rsid w:val="00036BFF"/>
    <w:rsid w:val="00044753"/>
    <w:rsid w:val="00045F9B"/>
    <w:rsid w:val="00047793"/>
    <w:rsid w:val="00053ABF"/>
    <w:rsid w:val="00053BBA"/>
    <w:rsid w:val="00055DB2"/>
    <w:rsid w:val="000620C4"/>
    <w:rsid w:val="0006362E"/>
    <w:rsid w:val="00066CB9"/>
    <w:rsid w:val="000679AA"/>
    <w:rsid w:val="00074112"/>
    <w:rsid w:val="000765EE"/>
    <w:rsid w:val="00076EEA"/>
    <w:rsid w:val="000819D0"/>
    <w:rsid w:val="00081EDA"/>
    <w:rsid w:val="0008223F"/>
    <w:rsid w:val="00082FF9"/>
    <w:rsid w:val="000830AA"/>
    <w:rsid w:val="00087971"/>
    <w:rsid w:val="00093AF9"/>
    <w:rsid w:val="00097EBD"/>
    <w:rsid w:val="000A0D0B"/>
    <w:rsid w:val="000A2D9B"/>
    <w:rsid w:val="000A43A2"/>
    <w:rsid w:val="000A76BA"/>
    <w:rsid w:val="000A7F4F"/>
    <w:rsid w:val="000B295B"/>
    <w:rsid w:val="000B538F"/>
    <w:rsid w:val="000B5E6C"/>
    <w:rsid w:val="000B6395"/>
    <w:rsid w:val="000C721B"/>
    <w:rsid w:val="000D01C8"/>
    <w:rsid w:val="000D317C"/>
    <w:rsid w:val="000D3395"/>
    <w:rsid w:val="000D4A91"/>
    <w:rsid w:val="000D4BCE"/>
    <w:rsid w:val="000E21F1"/>
    <w:rsid w:val="000E2227"/>
    <w:rsid w:val="000E3487"/>
    <w:rsid w:val="000E386B"/>
    <w:rsid w:val="000E4964"/>
    <w:rsid w:val="000E73DE"/>
    <w:rsid w:val="000F1789"/>
    <w:rsid w:val="000F1A43"/>
    <w:rsid w:val="000F273B"/>
    <w:rsid w:val="000F38FC"/>
    <w:rsid w:val="000F5232"/>
    <w:rsid w:val="000F76AC"/>
    <w:rsid w:val="000F78BB"/>
    <w:rsid w:val="00100C3E"/>
    <w:rsid w:val="0010142E"/>
    <w:rsid w:val="00103B45"/>
    <w:rsid w:val="00106A8B"/>
    <w:rsid w:val="001071D8"/>
    <w:rsid w:val="0010752B"/>
    <w:rsid w:val="00107FB4"/>
    <w:rsid w:val="0011399B"/>
    <w:rsid w:val="00113E21"/>
    <w:rsid w:val="001162AF"/>
    <w:rsid w:val="00116620"/>
    <w:rsid w:val="001211B3"/>
    <w:rsid w:val="00122CB1"/>
    <w:rsid w:val="00123FFA"/>
    <w:rsid w:val="00125703"/>
    <w:rsid w:val="00125CE6"/>
    <w:rsid w:val="00125DDB"/>
    <w:rsid w:val="00133EE6"/>
    <w:rsid w:val="00136267"/>
    <w:rsid w:val="0013706B"/>
    <w:rsid w:val="0014281C"/>
    <w:rsid w:val="00143DF3"/>
    <w:rsid w:val="001446B0"/>
    <w:rsid w:val="0014532C"/>
    <w:rsid w:val="00152268"/>
    <w:rsid w:val="00152B4B"/>
    <w:rsid w:val="001538C2"/>
    <w:rsid w:val="00155D76"/>
    <w:rsid w:val="00162F72"/>
    <w:rsid w:val="00163A4F"/>
    <w:rsid w:val="00167BCE"/>
    <w:rsid w:val="00172D9A"/>
    <w:rsid w:val="001731FC"/>
    <w:rsid w:val="0017415B"/>
    <w:rsid w:val="00176A0B"/>
    <w:rsid w:val="0017727B"/>
    <w:rsid w:val="00177FA9"/>
    <w:rsid w:val="001821E5"/>
    <w:rsid w:val="00184796"/>
    <w:rsid w:val="001868D9"/>
    <w:rsid w:val="001923B7"/>
    <w:rsid w:val="00192676"/>
    <w:rsid w:val="00195425"/>
    <w:rsid w:val="001A47A8"/>
    <w:rsid w:val="001A59D3"/>
    <w:rsid w:val="001B2627"/>
    <w:rsid w:val="001B2F72"/>
    <w:rsid w:val="001B3341"/>
    <w:rsid w:val="001B631B"/>
    <w:rsid w:val="001B7D6E"/>
    <w:rsid w:val="001C22DB"/>
    <w:rsid w:val="001C24C3"/>
    <w:rsid w:val="001C6865"/>
    <w:rsid w:val="001C79AB"/>
    <w:rsid w:val="001C7E8A"/>
    <w:rsid w:val="001D0BB6"/>
    <w:rsid w:val="001D2512"/>
    <w:rsid w:val="001D2B20"/>
    <w:rsid w:val="001D4AE9"/>
    <w:rsid w:val="001D665A"/>
    <w:rsid w:val="001E2D22"/>
    <w:rsid w:val="001E5A10"/>
    <w:rsid w:val="00200C8A"/>
    <w:rsid w:val="002011F0"/>
    <w:rsid w:val="002036FB"/>
    <w:rsid w:val="00205324"/>
    <w:rsid w:val="002056B1"/>
    <w:rsid w:val="0020676A"/>
    <w:rsid w:val="00206F71"/>
    <w:rsid w:val="00207B79"/>
    <w:rsid w:val="00211271"/>
    <w:rsid w:val="002122EE"/>
    <w:rsid w:val="00213B9C"/>
    <w:rsid w:val="00220295"/>
    <w:rsid w:val="00220D7F"/>
    <w:rsid w:val="00221BDA"/>
    <w:rsid w:val="002260BD"/>
    <w:rsid w:val="002264AF"/>
    <w:rsid w:val="0022652F"/>
    <w:rsid w:val="00230075"/>
    <w:rsid w:val="002304D2"/>
    <w:rsid w:val="00234092"/>
    <w:rsid w:val="0023411A"/>
    <w:rsid w:val="00243790"/>
    <w:rsid w:val="002454F8"/>
    <w:rsid w:val="00246AA0"/>
    <w:rsid w:val="00250530"/>
    <w:rsid w:val="002512C9"/>
    <w:rsid w:val="00251D76"/>
    <w:rsid w:val="00257824"/>
    <w:rsid w:val="00260F5F"/>
    <w:rsid w:val="0026110E"/>
    <w:rsid w:val="00263314"/>
    <w:rsid w:val="002809D9"/>
    <w:rsid w:val="00280F15"/>
    <w:rsid w:val="0028255F"/>
    <w:rsid w:val="00283E67"/>
    <w:rsid w:val="0028415B"/>
    <w:rsid w:val="00286328"/>
    <w:rsid w:val="00287437"/>
    <w:rsid w:val="00291347"/>
    <w:rsid w:val="0029734F"/>
    <w:rsid w:val="002A0627"/>
    <w:rsid w:val="002A0C4B"/>
    <w:rsid w:val="002A2F2C"/>
    <w:rsid w:val="002A6995"/>
    <w:rsid w:val="002B235C"/>
    <w:rsid w:val="002B3E83"/>
    <w:rsid w:val="002B46BC"/>
    <w:rsid w:val="002B55F5"/>
    <w:rsid w:val="002C0F95"/>
    <w:rsid w:val="002C2212"/>
    <w:rsid w:val="002C3B19"/>
    <w:rsid w:val="002C3E7D"/>
    <w:rsid w:val="002C6DFD"/>
    <w:rsid w:val="002D0FC0"/>
    <w:rsid w:val="002D4BF7"/>
    <w:rsid w:val="002D5D20"/>
    <w:rsid w:val="002E0570"/>
    <w:rsid w:val="002E2DB3"/>
    <w:rsid w:val="002E4603"/>
    <w:rsid w:val="002E6136"/>
    <w:rsid w:val="002F061C"/>
    <w:rsid w:val="002F2DD7"/>
    <w:rsid w:val="002F3286"/>
    <w:rsid w:val="002F51D2"/>
    <w:rsid w:val="002F74B5"/>
    <w:rsid w:val="0030080D"/>
    <w:rsid w:val="0030182E"/>
    <w:rsid w:val="00301A93"/>
    <w:rsid w:val="00301F49"/>
    <w:rsid w:val="0030334E"/>
    <w:rsid w:val="00311CB5"/>
    <w:rsid w:val="00313AFE"/>
    <w:rsid w:val="00315A42"/>
    <w:rsid w:val="00317767"/>
    <w:rsid w:val="0032097D"/>
    <w:rsid w:val="0032277D"/>
    <w:rsid w:val="00323F1B"/>
    <w:rsid w:val="00333AE1"/>
    <w:rsid w:val="00333F26"/>
    <w:rsid w:val="0034081C"/>
    <w:rsid w:val="00343858"/>
    <w:rsid w:val="003439B0"/>
    <w:rsid w:val="00343D73"/>
    <w:rsid w:val="00343F21"/>
    <w:rsid w:val="00344D8F"/>
    <w:rsid w:val="00345336"/>
    <w:rsid w:val="0035069A"/>
    <w:rsid w:val="00350B27"/>
    <w:rsid w:val="00350B42"/>
    <w:rsid w:val="00350C99"/>
    <w:rsid w:val="003517A8"/>
    <w:rsid w:val="003530E8"/>
    <w:rsid w:val="00355E94"/>
    <w:rsid w:val="003603FD"/>
    <w:rsid w:val="003610EC"/>
    <w:rsid w:val="0036397A"/>
    <w:rsid w:val="00365942"/>
    <w:rsid w:val="00367450"/>
    <w:rsid w:val="00367473"/>
    <w:rsid w:val="0037480F"/>
    <w:rsid w:val="003848DD"/>
    <w:rsid w:val="0038552D"/>
    <w:rsid w:val="00393E7D"/>
    <w:rsid w:val="003952D6"/>
    <w:rsid w:val="00395E16"/>
    <w:rsid w:val="00396B2B"/>
    <w:rsid w:val="003971FD"/>
    <w:rsid w:val="003A0E17"/>
    <w:rsid w:val="003A3171"/>
    <w:rsid w:val="003A73A6"/>
    <w:rsid w:val="003B42BF"/>
    <w:rsid w:val="003B5EBD"/>
    <w:rsid w:val="003B7B76"/>
    <w:rsid w:val="003C3C72"/>
    <w:rsid w:val="003C4C55"/>
    <w:rsid w:val="003C7BCC"/>
    <w:rsid w:val="003D41A7"/>
    <w:rsid w:val="003D4D95"/>
    <w:rsid w:val="003D69E6"/>
    <w:rsid w:val="003D6E14"/>
    <w:rsid w:val="003F08DD"/>
    <w:rsid w:val="003F0DCA"/>
    <w:rsid w:val="003F22CC"/>
    <w:rsid w:val="003F3164"/>
    <w:rsid w:val="003F3746"/>
    <w:rsid w:val="003F3B7D"/>
    <w:rsid w:val="003F4B9C"/>
    <w:rsid w:val="003F4C6C"/>
    <w:rsid w:val="003F51AC"/>
    <w:rsid w:val="003F5442"/>
    <w:rsid w:val="004020AC"/>
    <w:rsid w:val="00402392"/>
    <w:rsid w:val="00402C4D"/>
    <w:rsid w:val="00403420"/>
    <w:rsid w:val="00404448"/>
    <w:rsid w:val="00405D82"/>
    <w:rsid w:val="0040697B"/>
    <w:rsid w:val="004118E6"/>
    <w:rsid w:val="0041297D"/>
    <w:rsid w:val="004234CF"/>
    <w:rsid w:val="0042443B"/>
    <w:rsid w:val="00425092"/>
    <w:rsid w:val="004262A4"/>
    <w:rsid w:val="00426A39"/>
    <w:rsid w:val="0043267A"/>
    <w:rsid w:val="00443057"/>
    <w:rsid w:val="0044393C"/>
    <w:rsid w:val="004439E5"/>
    <w:rsid w:val="00443BF1"/>
    <w:rsid w:val="00446275"/>
    <w:rsid w:val="004479D5"/>
    <w:rsid w:val="00452382"/>
    <w:rsid w:val="0045326D"/>
    <w:rsid w:val="00454527"/>
    <w:rsid w:val="004560DB"/>
    <w:rsid w:val="00457884"/>
    <w:rsid w:val="00460E10"/>
    <w:rsid w:val="004616C3"/>
    <w:rsid w:val="00463BA3"/>
    <w:rsid w:val="00464A7E"/>
    <w:rsid w:val="00464E0A"/>
    <w:rsid w:val="0046772B"/>
    <w:rsid w:val="0047159F"/>
    <w:rsid w:val="00471BEC"/>
    <w:rsid w:val="00472E57"/>
    <w:rsid w:val="00486313"/>
    <w:rsid w:val="00491BD1"/>
    <w:rsid w:val="00494324"/>
    <w:rsid w:val="00494415"/>
    <w:rsid w:val="00494514"/>
    <w:rsid w:val="0049725C"/>
    <w:rsid w:val="004A0BD0"/>
    <w:rsid w:val="004A32A7"/>
    <w:rsid w:val="004A531F"/>
    <w:rsid w:val="004A722E"/>
    <w:rsid w:val="004B02E4"/>
    <w:rsid w:val="004B1B9D"/>
    <w:rsid w:val="004B2856"/>
    <w:rsid w:val="004B437F"/>
    <w:rsid w:val="004B5231"/>
    <w:rsid w:val="004C3391"/>
    <w:rsid w:val="004D14CC"/>
    <w:rsid w:val="004D1CBF"/>
    <w:rsid w:val="004D3D23"/>
    <w:rsid w:val="004D64BB"/>
    <w:rsid w:val="004E1319"/>
    <w:rsid w:val="004E33C5"/>
    <w:rsid w:val="004E48C0"/>
    <w:rsid w:val="004E6160"/>
    <w:rsid w:val="004F14BE"/>
    <w:rsid w:val="004F1F89"/>
    <w:rsid w:val="004F4021"/>
    <w:rsid w:val="004F4D24"/>
    <w:rsid w:val="004F62D9"/>
    <w:rsid w:val="004F669B"/>
    <w:rsid w:val="005014F5"/>
    <w:rsid w:val="00501D50"/>
    <w:rsid w:val="00503B85"/>
    <w:rsid w:val="00504C8B"/>
    <w:rsid w:val="00517273"/>
    <w:rsid w:val="00517925"/>
    <w:rsid w:val="00520CE1"/>
    <w:rsid w:val="00520FBB"/>
    <w:rsid w:val="00521CC2"/>
    <w:rsid w:val="005263CF"/>
    <w:rsid w:val="005363DB"/>
    <w:rsid w:val="00536A5E"/>
    <w:rsid w:val="005372C5"/>
    <w:rsid w:val="00541379"/>
    <w:rsid w:val="005438FE"/>
    <w:rsid w:val="00545BBA"/>
    <w:rsid w:val="00546801"/>
    <w:rsid w:val="00546F0C"/>
    <w:rsid w:val="00550EFC"/>
    <w:rsid w:val="00555778"/>
    <w:rsid w:val="00556F06"/>
    <w:rsid w:val="005612EF"/>
    <w:rsid w:val="00562FBD"/>
    <w:rsid w:val="005642AC"/>
    <w:rsid w:val="005646E8"/>
    <w:rsid w:val="00565942"/>
    <w:rsid w:val="005661CA"/>
    <w:rsid w:val="00570190"/>
    <w:rsid w:val="005738A0"/>
    <w:rsid w:val="00575FD4"/>
    <w:rsid w:val="005767EF"/>
    <w:rsid w:val="00580E3F"/>
    <w:rsid w:val="00582977"/>
    <w:rsid w:val="00583FD3"/>
    <w:rsid w:val="00585E6B"/>
    <w:rsid w:val="00585F36"/>
    <w:rsid w:val="0058665F"/>
    <w:rsid w:val="00590816"/>
    <w:rsid w:val="005960D4"/>
    <w:rsid w:val="00596503"/>
    <w:rsid w:val="00596F4F"/>
    <w:rsid w:val="005A0604"/>
    <w:rsid w:val="005A1004"/>
    <w:rsid w:val="005A2721"/>
    <w:rsid w:val="005A39F3"/>
    <w:rsid w:val="005B3678"/>
    <w:rsid w:val="005B3C84"/>
    <w:rsid w:val="005B47FC"/>
    <w:rsid w:val="005B5367"/>
    <w:rsid w:val="005B70F8"/>
    <w:rsid w:val="005B7761"/>
    <w:rsid w:val="005C19A7"/>
    <w:rsid w:val="005D1D9E"/>
    <w:rsid w:val="005D4B9E"/>
    <w:rsid w:val="005D6BB5"/>
    <w:rsid w:val="005E0528"/>
    <w:rsid w:val="005E0BA3"/>
    <w:rsid w:val="005E3877"/>
    <w:rsid w:val="005E3CD6"/>
    <w:rsid w:val="005E4055"/>
    <w:rsid w:val="005E6BFA"/>
    <w:rsid w:val="005E6D84"/>
    <w:rsid w:val="005E71F7"/>
    <w:rsid w:val="005F46DB"/>
    <w:rsid w:val="005F5D55"/>
    <w:rsid w:val="005F6C62"/>
    <w:rsid w:val="00601456"/>
    <w:rsid w:val="0060190E"/>
    <w:rsid w:val="0060267C"/>
    <w:rsid w:val="00605CF2"/>
    <w:rsid w:val="00606846"/>
    <w:rsid w:val="00607AE2"/>
    <w:rsid w:val="006125FD"/>
    <w:rsid w:val="00614017"/>
    <w:rsid w:val="006150E9"/>
    <w:rsid w:val="00615AB7"/>
    <w:rsid w:val="0061781F"/>
    <w:rsid w:val="00617DBC"/>
    <w:rsid w:val="00620C2A"/>
    <w:rsid w:val="00623055"/>
    <w:rsid w:val="00623CA2"/>
    <w:rsid w:val="0062421E"/>
    <w:rsid w:val="00625E55"/>
    <w:rsid w:val="00626E0F"/>
    <w:rsid w:val="00632F69"/>
    <w:rsid w:val="00637E86"/>
    <w:rsid w:val="00641A35"/>
    <w:rsid w:val="00642EA2"/>
    <w:rsid w:val="00647671"/>
    <w:rsid w:val="00647C7B"/>
    <w:rsid w:val="00650079"/>
    <w:rsid w:val="00650A3D"/>
    <w:rsid w:val="00651F3A"/>
    <w:rsid w:val="00654402"/>
    <w:rsid w:val="00655E6E"/>
    <w:rsid w:val="00662767"/>
    <w:rsid w:val="00666160"/>
    <w:rsid w:val="00666D80"/>
    <w:rsid w:val="00667591"/>
    <w:rsid w:val="00670A0C"/>
    <w:rsid w:val="0067383B"/>
    <w:rsid w:val="00673D12"/>
    <w:rsid w:val="0067468B"/>
    <w:rsid w:val="006767A1"/>
    <w:rsid w:val="006768B6"/>
    <w:rsid w:val="006816F7"/>
    <w:rsid w:val="00681EE8"/>
    <w:rsid w:val="006901F0"/>
    <w:rsid w:val="006911DA"/>
    <w:rsid w:val="00693CDC"/>
    <w:rsid w:val="00695BAE"/>
    <w:rsid w:val="006A65BB"/>
    <w:rsid w:val="006A70CF"/>
    <w:rsid w:val="006B00D1"/>
    <w:rsid w:val="006B1773"/>
    <w:rsid w:val="006B6C7A"/>
    <w:rsid w:val="006C1E70"/>
    <w:rsid w:val="006C4F56"/>
    <w:rsid w:val="006C5ABC"/>
    <w:rsid w:val="006D051C"/>
    <w:rsid w:val="006D12EA"/>
    <w:rsid w:val="006D3AEB"/>
    <w:rsid w:val="006D4BCE"/>
    <w:rsid w:val="006E019A"/>
    <w:rsid w:val="006E0FD4"/>
    <w:rsid w:val="006E2EA8"/>
    <w:rsid w:val="006E4872"/>
    <w:rsid w:val="006E6495"/>
    <w:rsid w:val="006E716F"/>
    <w:rsid w:val="006E7A40"/>
    <w:rsid w:val="006F0BB5"/>
    <w:rsid w:val="006F139C"/>
    <w:rsid w:val="006F1E92"/>
    <w:rsid w:val="006F2103"/>
    <w:rsid w:val="006F3989"/>
    <w:rsid w:val="006F4E28"/>
    <w:rsid w:val="006F61F6"/>
    <w:rsid w:val="00700BD8"/>
    <w:rsid w:val="007048D3"/>
    <w:rsid w:val="007052EA"/>
    <w:rsid w:val="00706439"/>
    <w:rsid w:val="007103B5"/>
    <w:rsid w:val="007127BF"/>
    <w:rsid w:val="00712FA8"/>
    <w:rsid w:val="00713BE9"/>
    <w:rsid w:val="00713F31"/>
    <w:rsid w:val="0072048E"/>
    <w:rsid w:val="0072119D"/>
    <w:rsid w:val="00721580"/>
    <w:rsid w:val="00721FD5"/>
    <w:rsid w:val="00727D8A"/>
    <w:rsid w:val="0073170B"/>
    <w:rsid w:val="00732B3F"/>
    <w:rsid w:val="00732EAE"/>
    <w:rsid w:val="00735A85"/>
    <w:rsid w:val="00743994"/>
    <w:rsid w:val="00747530"/>
    <w:rsid w:val="007517E4"/>
    <w:rsid w:val="00752AD8"/>
    <w:rsid w:val="00756F65"/>
    <w:rsid w:val="007641B4"/>
    <w:rsid w:val="00764639"/>
    <w:rsid w:val="00764C3F"/>
    <w:rsid w:val="00775A42"/>
    <w:rsid w:val="007760D3"/>
    <w:rsid w:val="0077614D"/>
    <w:rsid w:val="007775D6"/>
    <w:rsid w:val="00783DDC"/>
    <w:rsid w:val="00784A07"/>
    <w:rsid w:val="00792CC9"/>
    <w:rsid w:val="0079455E"/>
    <w:rsid w:val="0079504C"/>
    <w:rsid w:val="007953B1"/>
    <w:rsid w:val="007A65F6"/>
    <w:rsid w:val="007B1D0E"/>
    <w:rsid w:val="007B3040"/>
    <w:rsid w:val="007B37E8"/>
    <w:rsid w:val="007B3C6F"/>
    <w:rsid w:val="007B6267"/>
    <w:rsid w:val="007B702D"/>
    <w:rsid w:val="007C11B4"/>
    <w:rsid w:val="007C46FD"/>
    <w:rsid w:val="007C5C94"/>
    <w:rsid w:val="007C66DF"/>
    <w:rsid w:val="007C6CE7"/>
    <w:rsid w:val="007D0BB5"/>
    <w:rsid w:val="007D1C43"/>
    <w:rsid w:val="007D2D1F"/>
    <w:rsid w:val="007D5211"/>
    <w:rsid w:val="007D5551"/>
    <w:rsid w:val="007D63B9"/>
    <w:rsid w:val="007E04E3"/>
    <w:rsid w:val="007E1D22"/>
    <w:rsid w:val="007E2C75"/>
    <w:rsid w:val="007E6B5B"/>
    <w:rsid w:val="007E6BBF"/>
    <w:rsid w:val="007E7B4A"/>
    <w:rsid w:val="007F551B"/>
    <w:rsid w:val="007F6CA5"/>
    <w:rsid w:val="00802157"/>
    <w:rsid w:val="00810809"/>
    <w:rsid w:val="00813243"/>
    <w:rsid w:val="008137CA"/>
    <w:rsid w:val="00815595"/>
    <w:rsid w:val="00817381"/>
    <w:rsid w:val="00817998"/>
    <w:rsid w:val="0082333B"/>
    <w:rsid w:val="00823C8C"/>
    <w:rsid w:val="00824C0E"/>
    <w:rsid w:val="008253BD"/>
    <w:rsid w:val="00827449"/>
    <w:rsid w:val="0082763F"/>
    <w:rsid w:val="00840A4D"/>
    <w:rsid w:val="008428A4"/>
    <w:rsid w:val="00845475"/>
    <w:rsid w:val="00845CCA"/>
    <w:rsid w:val="00846FAC"/>
    <w:rsid w:val="00852FE1"/>
    <w:rsid w:val="00855EC1"/>
    <w:rsid w:val="0085639B"/>
    <w:rsid w:val="008616CE"/>
    <w:rsid w:val="008622F0"/>
    <w:rsid w:val="00863B11"/>
    <w:rsid w:val="00867C08"/>
    <w:rsid w:val="00871354"/>
    <w:rsid w:val="008738BB"/>
    <w:rsid w:val="008821A5"/>
    <w:rsid w:val="0088275D"/>
    <w:rsid w:val="00883FEF"/>
    <w:rsid w:val="008853E4"/>
    <w:rsid w:val="00892770"/>
    <w:rsid w:val="00895CB3"/>
    <w:rsid w:val="008A1FEC"/>
    <w:rsid w:val="008A2413"/>
    <w:rsid w:val="008A3CD7"/>
    <w:rsid w:val="008A54C2"/>
    <w:rsid w:val="008A54DC"/>
    <w:rsid w:val="008B1E2B"/>
    <w:rsid w:val="008B39CB"/>
    <w:rsid w:val="008C1FF1"/>
    <w:rsid w:val="008C2E51"/>
    <w:rsid w:val="008C3A99"/>
    <w:rsid w:val="008C3C58"/>
    <w:rsid w:val="008C561D"/>
    <w:rsid w:val="008C71D0"/>
    <w:rsid w:val="008C7550"/>
    <w:rsid w:val="008D0739"/>
    <w:rsid w:val="008D550A"/>
    <w:rsid w:val="008D5545"/>
    <w:rsid w:val="008D5ED0"/>
    <w:rsid w:val="008D7A94"/>
    <w:rsid w:val="008F0774"/>
    <w:rsid w:val="008F0BC1"/>
    <w:rsid w:val="008F162D"/>
    <w:rsid w:val="008F421D"/>
    <w:rsid w:val="008F49F0"/>
    <w:rsid w:val="008F70A5"/>
    <w:rsid w:val="00902111"/>
    <w:rsid w:val="00902183"/>
    <w:rsid w:val="009027DB"/>
    <w:rsid w:val="00906F41"/>
    <w:rsid w:val="00907EB1"/>
    <w:rsid w:val="009101D3"/>
    <w:rsid w:val="0091189D"/>
    <w:rsid w:val="0091228D"/>
    <w:rsid w:val="009133E2"/>
    <w:rsid w:val="009166C5"/>
    <w:rsid w:val="009239DE"/>
    <w:rsid w:val="0092413B"/>
    <w:rsid w:val="00932823"/>
    <w:rsid w:val="00932B16"/>
    <w:rsid w:val="00932BB1"/>
    <w:rsid w:val="0093360A"/>
    <w:rsid w:val="00936603"/>
    <w:rsid w:val="00937D69"/>
    <w:rsid w:val="00940522"/>
    <w:rsid w:val="009419C4"/>
    <w:rsid w:val="009456C5"/>
    <w:rsid w:val="009462F4"/>
    <w:rsid w:val="00950367"/>
    <w:rsid w:val="009508F5"/>
    <w:rsid w:val="0095161A"/>
    <w:rsid w:val="00960945"/>
    <w:rsid w:val="009615E1"/>
    <w:rsid w:val="00962F31"/>
    <w:rsid w:val="00963D8F"/>
    <w:rsid w:val="00964269"/>
    <w:rsid w:val="0096512E"/>
    <w:rsid w:val="00971332"/>
    <w:rsid w:val="00975358"/>
    <w:rsid w:val="0097571E"/>
    <w:rsid w:val="00976746"/>
    <w:rsid w:val="009778E3"/>
    <w:rsid w:val="00982C4D"/>
    <w:rsid w:val="009871D9"/>
    <w:rsid w:val="00993645"/>
    <w:rsid w:val="0099393A"/>
    <w:rsid w:val="009A09EB"/>
    <w:rsid w:val="009A392B"/>
    <w:rsid w:val="009A4E84"/>
    <w:rsid w:val="009A5987"/>
    <w:rsid w:val="009B114B"/>
    <w:rsid w:val="009B5A69"/>
    <w:rsid w:val="009B6E0E"/>
    <w:rsid w:val="009C3825"/>
    <w:rsid w:val="009C526E"/>
    <w:rsid w:val="009C6C49"/>
    <w:rsid w:val="009D6152"/>
    <w:rsid w:val="009D6CCE"/>
    <w:rsid w:val="009E2E15"/>
    <w:rsid w:val="009E36F1"/>
    <w:rsid w:val="009E42D0"/>
    <w:rsid w:val="009E5A67"/>
    <w:rsid w:val="009E67D6"/>
    <w:rsid w:val="009E7981"/>
    <w:rsid w:val="009F08EC"/>
    <w:rsid w:val="009F3373"/>
    <w:rsid w:val="009F438B"/>
    <w:rsid w:val="009F651F"/>
    <w:rsid w:val="00A02E05"/>
    <w:rsid w:val="00A12781"/>
    <w:rsid w:val="00A147C0"/>
    <w:rsid w:val="00A166F1"/>
    <w:rsid w:val="00A17EB2"/>
    <w:rsid w:val="00A217D0"/>
    <w:rsid w:val="00A25784"/>
    <w:rsid w:val="00A26B6C"/>
    <w:rsid w:val="00A3381B"/>
    <w:rsid w:val="00A36AF4"/>
    <w:rsid w:val="00A40C91"/>
    <w:rsid w:val="00A41651"/>
    <w:rsid w:val="00A42A20"/>
    <w:rsid w:val="00A45C8C"/>
    <w:rsid w:val="00A47F20"/>
    <w:rsid w:val="00A515A0"/>
    <w:rsid w:val="00A517DC"/>
    <w:rsid w:val="00A5205A"/>
    <w:rsid w:val="00A53120"/>
    <w:rsid w:val="00A539FC"/>
    <w:rsid w:val="00A5403C"/>
    <w:rsid w:val="00A5795E"/>
    <w:rsid w:val="00A615FB"/>
    <w:rsid w:val="00A63ABE"/>
    <w:rsid w:val="00A715DA"/>
    <w:rsid w:val="00A7377E"/>
    <w:rsid w:val="00A74D0F"/>
    <w:rsid w:val="00A750D2"/>
    <w:rsid w:val="00A7581F"/>
    <w:rsid w:val="00A80971"/>
    <w:rsid w:val="00A853F4"/>
    <w:rsid w:val="00A86B9F"/>
    <w:rsid w:val="00A902FB"/>
    <w:rsid w:val="00A90854"/>
    <w:rsid w:val="00A9159B"/>
    <w:rsid w:val="00A97EB8"/>
    <w:rsid w:val="00AA1E01"/>
    <w:rsid w:val="00AA265E"/>
    <w:rsid w:val="00AA7137"/>
    <w:rsid w:val="00AB0B6B"/>
    <w:rsid w:val="00AB30F0"/>
    <w:rsid w:val="00AB3BE5"/>
    <w:rsid w:val="00AB5E5C"/>
    <w:rsid w:val="00AC0F52"/>
    <w:rsid w:val="00AC1D9C"/>
    <w:rsid w:val="00AC46AB"/>
    <w:rsid w:val="00AC5C8A"/>
    <w:rsid w:val="00AC6F33"/>
    <w:rsid w:val="00AC7871"/>
    <w:rsid w:val="00AD14A9"/>
    <w:rsid w:val="00AD32C9"/>
    <w:rsid w:val="00AD6340"/>
    <w:rsid w:val="00AD6E42"/>
    <w:rsid w:val="00AE0DD0"/>
    <w:rsid w:val="00AE10B3"/>
    <w:rsid w:val="00AE56C3"/>
    <w:rsid w:val="00AE7C87"/>
    <w:rsid w:val="00AF0E67"/>
    <w:rsid w:val="00AF0EDB"/>
    <w:rsid w:val="00AF3231"/>
    <w:rsid w:val="00AF3B9F"/>
    <w:rsid w:val="00AF42BE"/>
    <w:rsid w:val="00AF6403"/>
    <w:rsid w:val="00B06CA2"/>
    <w:rsid w:val="00B06E9F"/>
    <w:rsid w:val="00B070A6"/>
    <w:rsid w:val="00B17969"/>
    <w:rsid w:val="00B17D8E"/>
    <w:rsid w:val="00B20462"/>
    <w:rsid w:val="00B22641"/>
    <w:rsid w:val="00B23F3B"/>
    <w:rsid w:val="00B255B8"/>
    <w:rsid w:val="00B26362"/>
    <w:rsid w:val="00B275F1"/>
    <w:rsid w:val="00B309EC"/>
    <w:rsid w:val="00B31254"/>
    <w:rsid w:val="00B3236C"/>
    <w:rsid w:val="00B329DB"/>
    <w:rsid w:val="00B35888"/>
    <w:rsid w:val="00B35C7C"/>
    <w:rsid w:val="00B3630A"/>
    <w:rsid w:val="00B45C9D"/>
    <w:rsid w:val="00B45F84"/>
    <w:rsid w:val="00B47F07"/>
    <w:rsid w:val="00B5243C"/>
    <w:rsid w:val="00B57AD8"/>
    <w:rsid w:val="00B612BD"/>
    <w:rsid w:val="00B612CC"/>
    <w:rsid w:val="00B62229"/>
    <w:rsid w:val="00B63A7C"/>
    <w:rsid w:val="00B71779"/>
    <w:rsid w:val="00B80E78"/>
    <w:rsid w:val="00B823EB"/>
    <w:rsid w:val="00B93B5D"/>
    <w:rsid w:val="00B94E53"/>
    <w:rsid w:val="00BA0290"/>
    <w:rsid w:val="00BA3BFC"/>
    <w:rsid w:val="00BA4BB8"/>
    <w:rsid w:val="00BB11D5"/>
    <w:rsid w:val="00BB2A4D"/>
    <w:rsid w:val="00BB2DE8"/>
    <w:rsid w:val="00BB59D1"/>
    <w:rsid w:val="00BC24E4"/>
    <w:rsid w:val="00BD6774"/>
    <w:rsid w:val="00BE14A7"/>
    <w:rsid w:val="00BE18BB"/>
    <w:rsid w:val="00BE3AB9"/>
    <w:rsid w:val="00BE57BD"/>
    <w:rsid w:val="00BE5CF0"/>
    <w:rsid w:val="00BE7774"/>
    <w:rsid w:val="00BF50B2"/>
    <w:rsid w:val="00BF5AB0"/>
    <w:rsid w:val="00BF638F"/>
    <w:rsid w:val="00BF6C00"/>
    <w:rsid w:val="00C01C75"/>
    <w:rsid w:val="00C02BE7"/>
    <w:rsid w:val="00C03DA3"/>
    <w:rsid w:val="00C102AE"/>
    <w:rsid w:val="00C14837"/>
    <w:rsid w:val="00C1530B"/>
    <w:rsid w:val="00C15666"/>
    <w:rsid w:val="00C16F26"/>
    <w:rsid w:val="00C17CF6"/>
    <w:rsid w:val="00C234AA"/>
    <w:rsid w:val="00C23B8C"/>
    <w:rsid w:val="00C24536"/>
    <w:rsid w:val="00C33957"/>
    <w:rsid w:val="00C428F9"/>
    <w:rsid w:val="00C438CA"/>
    <w:rsid w:val="00C5685C"/>
    <w:rsid w:val="00C570D7"/>
    <w:rsid w:val="00C5763E"/>
    <w:rsid w:val="00C646F2"/>
    <w:rsid w:val="00C70F99"/>
    <w:rsid w:val="00C71572"/>
    <w:rsid w:val="00C74534"/>
    <w:rsid w:val="00C774AF"/>
    <w:rsid w:val="00C806B8"/>
    <w:rsid w:val="00C80998"/>
    <w:rsid w:val="00C8551C"/>
    <w:rsid w:val="00C86250"/>
    <w:rsid w:val="00C92639"/>
    <w:rsid w:val="00C92AD9"/>
    <w:rsid w:val="00C92F3A"/>
    <w:rsid w:val="00C94C61"/>
    <w:rsid w:val="00C971BD"/>
    <w:rsid w:val="00CA2C93"/>
    <w:rsid w:val="00CA2EC9"/>
    <w:rsid w:val="00CA36EE"/>
    <w:rsid w:val="00CA5962"/>
    <w:rsid w:val="00CB238B"/>
    <w:rsid w:val="00CB24F7"/>
    <w:rsid w:val="00CB4E46"/>
    <w:rsid w:val="00CB68B9"/>
    <w:rsid w:val="00CB7C71"/>
    <w:rsid w:val="00CC07B5"/>
    <w:rsid w:val="00CC2D6C"/>
    <w:rsid w:val="00CC3198"/>
    <w:rsid w:val="00CC3210"/>
    <w:rsid w:val="00CC4DBD"/>
    <w:rsid w:val="00CC6A62"/>
    <w:rsid w:val="00CC74AA"/>
    <w:rsid w:val="00CD2725"/>
    <w:rsid w:val="00CD43A2"/>
    <w:rsid w:val="00CD5F8B"/>
    <w:rsid w:val="00CD6543"/>
    <w:rsid w:val="00CE37F7"/>
    <w:rsid w:val="00CE4376"/>
    <w:rsid w:val="00CF425E"/>
    <w:rsid w:val="00D00B73"/>
    <w:rsid w:val="00D03750"/>
    <w:rsid w:val="00D05413"/>
    <w:rsid w:val="00D06803"/>
    <w:rsid w:val="00D13D99"/>
    <w:rsid w:val="00D20AC0"/>
    <w:rsid w:val="00D22277"/>
    <w:rsid w:val="00D232AE"/>
    <w:rsid w:val="00D33E9D"/>
    <w:rsid w:val="00D415B5"/>
    <w:rsid w:val="00D423BC"/>
    <w:rsid w:val="00D42865"/>
    <w:rsid w:val="00D43295"/>
    <w:rsid w:val="00D43CDF"/>
    <w:rsid w:val="00D47EA1"/>
    <w:rsid w:val="00D51F7F"/>
    <w:rsid w:val="00D533F5"/>
    <w:rsid w:val="00D53997"/>
    <w:rsid w:val="00D53DC7"/>
    <w:rsid w:val="00D54878"/>
    <w:rsid w:val="00D55072"/>
    <w:rsid w:val="00D563F8"/>
    <w:rsid w:val="00D57D82"/>
    <w:rsid w:val="00D65BC9"/>
    <w:rsid w:val="00D67781"/>
    <w:rsid w:val="00D678FB"/>
    <w:rsid w:val="00D7114F"/>
    <w:rsid w:val="00D741F9"/>
    <w:rsid w:val="00D77E57"/>
    <w:rsid w:val="00D80508"/>
    <w:rsid w:val="00D807DE"/>
    <w:rsid w:val="00D82B86"/>
    <w:rsid w:val="00D916A9"/>
    <w:rsid w:val="00D945C1"/>
    <w:rsid w:val="00DA1217"/>
    <w:rsid w:val="00DA1492"/>
    <w:rsid w:val="00DA2707"/>
    <w:rsid w:val="00DA5D70"/>
    <w:rsid w:val="00DA68C7"/>
    <w:rsid w:val="00DA79B8"/>
    <w:rsid w:val="00DB01A3"/>
    <w:rsid w:val="00DB0204"/>
    <w:rsid w:val="00DB03AC"/>
    <w:rsid w:val="00DB3651"/>
    <w:rsid w:val="00DB3676"/>
    <w:rsid w:val="00DB4EF0"/>
    <w:rsid w:val="00DB6242"/>
    <w:rsid w:val="00DB675C"/>
    <w:rsid w:val="00DC0F24"/>
    <w:rsid w:val="00DC1EA0"/>
    <w:rsid w:val="00DC227F"/>
    <w:rsid w:val="00DC406E"/>
    <w:rsid w:val="00DC6520"/>
    <w:rsid w:val="00DD2DF9"/>
    <w:rsid w:val="00DD3439"/>
    <w:rsid w:val="00DD5C89"/>
    <w:rsid w:val="00DD7FA7"/>
    <w:rsid w:val="00DE2E47"/>
    <w:rsid w:val="00DF05E1"/>
    <w:rsid w:val="00DF14EE"/>
    <w:rsid w:val="00DF14FB"/>
    <w:rsid w:val="00DF6E14"/>
    <w:rsid w:val="00DF7060"/>
    <w:rsid w:val="00E00C42"/>
    <w:rsid w:val="00E00D94"/>
    <w:rsid w:val="00E01B5F"/>
    <w:rsid w:val="00E06C15"/>
    <w:rsid w:val="00E10806"/>
    <w:rsid w:val="00E11EE9"/>
    <w:rsid w:val="00E12B1A"/>
    <w:rsid w:val="00E13852"/>
    <w:rsid w:val="00E147CE"/>
    <w:rsid w:val="00E15687"/>
    <w:rsid w:val="00E21C6D"/>
    <w:rsid w:val="00E21D32"/>
    <w:rsid w:val="00E2528C"/>
    <w:rsid w:val="00E25687"/>
    <w:rsid w:val="00E25C3C"/>
    <w:rsid w:val="00E27729"/>
    <w:rsid w:val="00E33289"/>
    <w:rsid w:val="00E33926"/>
    <w:rsid w:val="00E34143"/>
    <w:rsid w:val="00E3585C"/>
    <w:rsid w:val="00E4051D"/>
    <w:rsid w:val="00E406F3"/>
    <w:rsid w:val="00E4393E"/>
    <w:rsid w:val="00E4398D"/>
    <w:rsid w:val="00E43CF6"/>
    <w:rsid w:val="00E47955"/>
    <w:rsid w:val="00E47D22"/>
    <w:rsid w:val="00E47E8C"/>
    <w:rsid w:val="00E51682"/>
    <w:rsid w:val="00E51F5F"/>
    <w:rsid w:val="00E52F29"/>
    <w:rsid w:val="00E53366"/>
    <w:rsid w:val="00E54497"/>
    <w:rsid w:val="00E54A8A"/>
    <w:rsid w:val="00E54FA1"/>
    <w:rsid w:val="00E60CBB"/>
    <w:rsid w:val="00E616A3"/>
    <w:rsid w:val="00E63124"/>
    <w:rsid w:val="00E64E26"/>
    <w:rsid w:val="00E65CB0"/>
    <w:rsid w:val="00E67044"/>
    <w:rsid w:val="00E67FFD"/>
    <w:rsid w:val="00E74269"/>
    <w:rsid w:val="00E747AF"/>
    <w:rsid w:val="00E74A41"/>
    <w:rsid w:val="00E7532F"/>
    <w:rsid w:val="00E77894"/>
    <w:rsid w:val="00E83F96"/>
    <w:rsid w:val="00E84AFA"/>
    <w:rsid w:val="00E87623"/>
    <w:rsid w:val="00E87632"/>
    <w:rsid w:val="00E876A0"/>
    <w:rsid w:val="00E92098"/>
    <w:rsid w:val="00E92690"/>
    <w:rsid w:val="00E9639B"/>
    <w:rsid w:val="00E97A24"/>
    <w:rsid w:val="00EA07B0"/>
    <w:rsid w:val="00EA5805"/>
    <w:rsid w:val="00EA6D39"/>
    <w:rsid w:val="00EA7F5E"/>
    <w:rsid w:val="00EB05D3"/>
    <w:rsid w:val="00EB0B3C"/>
    <w:rsid w:val="00EB0C65"/>
    <w:rsid w:val="00EB186B"/>
    <w:rsid w:val="00EB5849"/>
    <w:rsid w:val="00EC0267"/>
    <w:rsid w:val="00EC150C"/>
    <w:rsid w:val="00EC5BF2"/>
    <w:rsid w:val="00EC62EC"/>
    <w:rsid w:val="00ED179C"/>
    <w:rsid w:val="00ED4E8D"/>
    <w:rsid w:val="00ED4F77"/>
    <w:rsid w:val="00ED6A62"/>
    <w:rsid w:val="00ED7079"/>
    <w:rsid w:val="00EE5405"/>
    <w:rsid w:val="00EE6829"/>
    <w:rsid w:val="00EF0523"/>
    <w:rsid w:val="00EF15DE"/>
    <w:rsid w:val="00EF2FAB"/>
    <w:rsid w:val="00F0002B"/>
    <w:rsid w:val="00F01787"/>
    <w:rsid w:val="00F051EA"/>
    <w:rsid w:val="00F05381"/>
    <w:rsid w:val="00F07225"/>
    <w:rsid w:val="00F2356B"/>
    <w:rsid w:val="00F2615E"/>
    <w:rsid w:val="00F26DAE"/>
    <w:rsid w:val="00F304C8"/>
    <w:rsid w:val="00F313A4"/>
    <w:rsid w:val="00F325BC"/>
    <w:rsid w:val="00F33600"/>
    <w:rsid w:val="00F33AEC"/>
    <w:rsid w:val="00F33CDA"/>
    <w:rsid w:val="00F453A5"/>
    <w:rsid w:val="00F46E75"/>
    <w:rsid w:val="00F5327C"/>
    <w:rsid w:val="00F542A5"/>
    <w:rsid w:val="00F61029"/>
    <w:rsid w:val="00F6499B"/>
    <w:rsid w:val="00F64A9B"/>
    <w:rsid w:val="00F654B2"/>
    <w:rsid w:val="00F6563E"/>
    <w:rsid w:val="00F65EA5"/>
    <w:rsid w:val="00F66F9A"/>
    <w:rsid w:val="00F706B4"/>
    <w:rsid w:val="00F73E61"/>
    <w:rsid w:val="00F74D64"/>
    <w:rsid w:val="00F7721D"/>
    <w:rsid w:val="00F85DD5"/>
    <w:rsid w:val="00F95C03"/>
    <w:rsid w:val="00F96486"/>
    <w:rsid w:val="00FA0BE7"/>
    <w:rsid w:val="00FA1C09"/>
    <w:rsid w:val="00FA31C1"/>
    <w:rsid w:val="00FB5B3B"/>
    <w:rsid w:val="00FC38CE"/>
    <w:rsid w:val="00FC6AB4"/>
    <w:rsid w:val="00FD0C1E"/>
    <w:rsid w:val="00FD301E"/>
    <w:rsid w:val="00FD3D0C"/>
    <w:rsid w:val="00FD4AB9"/>
    <w:rsid w:val="00FD7783"/>
    <w:rsid w:val="00FD7B24"/>
    <w:rsid w:val="00FE0A7F"/>
    <w:rsid w:val="00FE1CE4"/>
    <w:rsid w:val="00FE2C39"/>
    <w:rsid w:val="00FE3C6E"/>
    <w:rsid w:val="00FE535F"/>
    <w:rsid w:val="00FF1888"/>
    <w:rsid w:val="00FF3D8F"/>
    <w:rsid w:val="00FF4F2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2B6C45F"/>
  <w15:docId w15:val="{703C82E1-498F-4DE0-AA62-436B900E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71332"/>
    <w:pPr>
      <w:numPr>
        <w:numId w:val="19"/>
      </w:numPr>
      <w:spacing w:after="120"/>
      <w:outlineLvl w:val="0"/>
    </w:pPr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971332"/>
    <w:pPr>
      <w:spacing w:after="120"/>
      <w:outlineLvl w:val="1"/>
    </w:pPr>
    <w:rPr>
      <w:rFonts w:ascii="Times New Roman" w:eastAsia="Times New Roman" w:hAnsi="Times New Roman" w:cs="Times New Roman"/>
      <w:b/>
      <w:bCs/>
      <w:sz w:val="28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link w:val="CorpoChar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</w:rPr>
  </w:style>
  <w:style w:type="paragraph" w:customStyle="1" w:styleId="PadroA">
    <w:name w:val="Padrã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pt-BR"/>
    </w:rPr>
  </w:style>
  <w:style w:type="paragraph" w:styleId="PargrafodaLista">
    <w:name w:val="List Paragraph"/>
    <w:rsid w:val="00491BD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pt-BR"/>
    </w:rPr>
  </w:style>
  <w:style w:type="numbering" w:customStyle="1" w:styleId="EstiloImportado1">
    <w:name w:val="Estilo Importado 1"/>
    <w:rsid w:val="00491BD1"/>
    <w:pPr>
      <w:numPr>
        <w:numId w:val="1"/>
      </w:numPr>
    </w:pPr>
  </w:style>
  <w:style w:type="paragraph" w:customStyle="1" w:styleId="CorpoA">
    <w:name w:val="Corp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pt-BR"/>
    </w:rPr>
  </w:style>
  <w:style w:type="table" w:customStyle="1" w:styleId="TableNormal1">
    <w:name w:val="Table Normal1"/>
    <w:uiPriority w:val="2"/>
    <w:qFormat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491B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t-BR"/>
    </w:rPr>
  </w:style>
  <w:style w:type="paragraph" w:customStyle="1" w:styleId="EstilodeTabela1A">
    <w:name w:val="Estilo de Tabela 1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pt-PT" w:eastAsia="pt-BR"/>
    </w:rPr>
  </w:style>
  <w:style w:type="paragraph" w:customStyle="1" w:styleId="EstilodeTabela2A">
    <w:name w:val="Estilo de Tabela 2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91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BD1"/>
  </w:style>
  <w:style w:type="paragraph" w:styleId="Rodap">
    <w:name w:val="footer"/>
    <w:basedOn w:val="Normal"/>
    <w:link w:val="RodapChar"/>
    <w:unhideWhenUsed/>
    <w:rsid w:val="00491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BD1"/>
  </w:style>
  <w:style w:type="character" w:styleId="Nmerodepgina">
    <w:name w:val="page number"/>
    <w:basedOn w:val="Fontepargpadro"/>
    <w:uiPriority w:val="99"/>
    <w:semiHidden/>
    <w:unhideWhenUsed/>
    <w:rsid w:val="00491BD1"/>
  </w:style>
  <w:style w:type="paragraph" w:styleId="Corpodetexto">
    <w:name w:val="Body Text"/>
    <w:basedOn w:val="Normal"/>
    <w:link w:val="CorpodetextoChar"/>
    <w:uiPriority w:val="1"/>
    <w:qFormat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Nenhum">
    <w:name w:val="Nenhum"/>
    <w:rsid w:val="00491BD1"/>
  </w:style>
  <w:style w:type="character" w:customStyle="1" w:styleId="Hyperlink0">
    <w:name w:val="Hyperlink.0"/>
    <w:basedOn w:val="Nenhum"/>
    <w:rsid w:val="00491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yperlink1">
    <w:name w:val="Hyperlink.1"/>
    <w:basedOn w:val="Nenhum"/>
    <w:rsid w:val="00491BD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yperlink2">
    <w:name w:val="Hyperlink.2"/>
    <w:basedOn w:val="Nenhum"/>
    <w:rsid w:val="00491BD1"/>
    <w:rPr>
      <w:sz w:val="24"/>
      <w:szCs w:val="24"/>
    </w:rPr>
  </w:style>
  <w:style w:type="character" w:customStyle="1" w:styleId="Hyperlink3">
    <w:name w:val="Hyperlink.3"/>
    <w:basedOn w:val="Nenhum"/>
    <w:rsid w:val="00491BD1"/>
    <w:rPr>
      <w:sz w:val="23"/>
      <w:szCs w:val="23"/>
    </w:rPr>
  </w:style>
  <w:style w:type="numbering" w:customStyle="1" w:styleId="EstiloImportado2">
    <w:name w:val="Estilo Importado 2"/>
    <w:rsid w:val="00491BD1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uiPriority w:val="9"/>
    <w:rsid w:val="00971332"/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71332"/>
    <w:rPr>
      <w:rFonts w:ascii="Times New Roman" w:eastAsia="Times New Roman" w:hAnsi="Times New Roman" w:cs="Times New Roman"/>
      <w:b/>
      <w:bCs/>
      <w:sz w:val="28"/>
      <w:lang w:val="pt-PT"/>
    </w:rPr>
  </w:style>
  <w:style w:type="character" w:styleId="Hyperlink">
    <w:name w:val="Hyperlink"/>
    <w:uiPriority w:val="99"/>
    <w:rsid w:val="00B80E78"/>
    <w:rPr>
      <w:u w:val="single"/>
    </w:rPr>
  </w:style>
  <w:style w:type="numbering" w:customStyle="1" w:styleId="EstiloImportado3">
    <w:name w:val="Estilo Importado 3"/>
    <w:rsid w:val="00B80E78"/>
    <w:pPr>
      <w:numPr>
        <w:numId w:val="7"/>
      </w:numPr>
    </w:pPr>
  </w:style>
  <w:style w:type="numbering" w:customStyle="1" w:styleId="EstiloImportado10">
    <w:name w:val="Estilo Importado 1.0"/>
    <w:rsid w:val="00B80E78"/>
    <w:pPr>
      <w:numPr>
        <w:numId w:val="8"/>
      </w:numPr>
    </w:pPr>
  </w:style>
  <w:style w:type="numbering" w:customStyle="1" w:styleId="EstiloImportado20">
    <w:name w:val="Estilo Importado 2.0"/>
    <w:rsid w:val="00B80E78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B80E78"/>
    <w:pPr>
      <w:ind w:left="106"/>
    </w:pPr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E78"/>
    <w:rPr>
      <w:rFonts w:ascii="Times New Roman" w:eastAsiaTheme="minorEastAsia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E78"/>
    <w:rPr>
      <w:rFonts w:ascii="Times New Roman" w:eastAsiaTheme="minorEastAsia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E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E78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E2DB3"/>
    <w:rPr>
      <w:color w:val="605E5C"/>
      <w:shd w:val="clear" w:color="auto" w:fill="E1DFDD"/>
    </w:rPr>
  </w:style>
  <w:style w:type="paragraph" w:customStyle="1" w:styleId="PAragrafo">
    <w:name w:val="PAragrafo"/>
    <w:basedOn w:val="Corpo"/>
    <w:link w:val="PAragrafoChar"/>
    <w:qFormat/>
    <w:rsid w:val="00764C3F"/>
    <w:pPr>
      <w:spacing w:line="357" w:lineRule="auto"/>
      <w:jc w:val="both"/>
    </w:pPr>
    <w:rPr>
      <w:rFonts w:eastAsia="Helvetica Neue" w:cs="Helvetica Neue"/>
      <w:color w:val="404040"/>
      <w:sz w:val="24"/>
      <w:szCs w:val="24"/>
      <w:u w:color="404040"/>
      <w:lang w:val="pt-PT"/>
    </w:rPr>
  </w:style>
  <w:style w:type="paragraph" w:customStyle="1" w:styleId="1Paragrafo">
    <w:name w:val="1.Paragrafo"/>
    <w:basedOn w:val="PAragrafo"/>
    <w:link w:val="1ParagrafoChar"/>
    <w:qFormat/>
    <w:rsid w:val="00764C3F"/>
    <w:pPr>
      <w:ind w:firstLine="708"/>
    </w:pPr>
  </w:style>
  <w:style w:type="character" w:customStyle="1" w:styleId="CorpoChar">
    <w:name w:val="Corpo Char"/>
    <w:basedOn w:val="Fontepargpadro"/>
    <w:link w:val="Corpo"/>
    <w:rsid w:val="00764C3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</w:rPr>
  </w:style>
  <w:style w:type="character" w:customStyle="1" w:styleId="PAragrafoChar">
    <w:name w:val="PAragrafo Char"/>
    <w:basedOn w:val="CorpoChar"/>
    <w:link w:val="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</w:rPr>
  </w:style>
  <w:style w:type="character" w:customStyle="1" w:styleId="1ParagrafoChar">
    <w:name w:val="1.Paragrafo Char"/>
    <w:basedOn w:val="PAragrafoChar"/>
    <w:link w:val="1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069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Fontepargpadro"/>
    <w:rsid w:val="0035069A"/>
  </w:style>
  <w:style w:type="paragraph" w:styleId="Citao">
    <w:name w:val="Quote"/>
    <w:basedOn w:val="Normal"/>
    <w:next w:val="Normal"/>
    <w:link w:val="CitaoChar"/>
    <w:uiPriority w:val="29"/>
    <w:qFormat/>
    <w:rsid w:val="002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0FC0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902111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152268"/>
    <w:rPr>
      <w:rFonts w:ascii="Times New Roman" w:hAnsi="Times New Roman" w:cstheme="minorHAnsi"/>
      <w:iCs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AD6E42"/>
  </w:style>
  <w:style w:type="table" w:styleId="Tabelacomgrade">
    <w:name w:val="Table Grid"/>
    <w:basedOn w:val="Tabelanormal"/>
    <w:uiPriority w:val="39"/>
    <w:rsid w:val="007D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319"/>
    <w:rPr>
      <w:b/>
      <w:bCs/>
    </w:rPr>
  </w:style>
  <w:style w:type="character" w:styleId="nfase">
    <w:name w:val="Emphasis"/>
    <w:basedOn w:val="Fontepargpadro"/>
    <w:uiPriority w:val="20"/>
    <w:qFormat/>
    <w:rsid w:val="00163A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0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td">
    <w:name w:val="std"/>
    <w:basedOn w:val="Fontepargpadro"/>
    <w:rsid w:val="00B070A6"/>
  </w:style>
  <w:style w:type="paragraph" w:styleId="CabealhodoSumrio">
    <w:name w:val="TOC Heading"/>
    <w:basedOn w:val="Ttulo1"/>
    <w:next w:val="Normal"/>
    <w:uiPriority w:val="39"/>
    <w:unhideWhenUsed/>
    <w:qFormat/>
    <w:rsid w:val="00F654B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2F74B5"/>
    <w:pPr>
      <w:tabs>
        <w:tab w:val="right" w:leader="dot" w:pos="9055"/>
      </w:tabs>
    </w:pPr>
    <w:rPr>
      <w:rFonts w:ascii="Times New Roman" w:hAnsi="Times New Roman" w:cs="Times New Roman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5C8A"/>
    <w:pPr>
      <w:tabs>
        <w:tab w:val="left" w:pos="851"/>
        <w:tab w:val="right" w:leader="dot" w:pos="9055"/>
      </w:tabs>
      <w:spacing w:after="100" w:line="259" w:lineRule="auto"/>
      <w:ind w:left="220"/>
    </w:pPr>
    <w:rPr>
      <w:rFonts w:eastAsiaTheme="minorEastAsia" w:cs="Times New Roman"/>
      <w:sz w:val="22"/>
      <w:szCs w:val="22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097EB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2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b">
    <w:name w:val="nb"/>
    <w:basedOn w:val="Fontepargpadro"/>
    <w:rsid w:val="00DB0204"/>
  </w:style>
  <w:style w:type="character" w:customStyle="1" w:styleId="n">
    <w:name w:val="n"/>
    <w:basedOn w:val="Fontepargpadro"/>
    <w:rsid w:val="0049725C"/>
  </w:style>
  <w:style w:type="character" w:customStyle="1" w:styleId="p">
    <w:name w:val="p"/>
    <w:basedOn w:val="Fontepargpadro"/>
    <w:rsid w:val="0049725C"/>
  </w:style>
  <w:style w:type="character" w:customStyle="1" w:styleId="o">
    <w:name w:val="o"/>
    <w:basedOn w:val="Fontepargpadro"/>
    <w:rsid w:val="0049725C"/>
  </w:style>
  <w:style w:type="character" w:customStyle="1" w:styleId="ow">
    <w:name w:val="ow"/>
    <w:basedOn w:val="Fontepargpadro"/>
    <w:rsid w:val="0049725C"/>
  </w:style>
  <w:style w:type="character" w:customStyle="1" w:styleId="k">
    <w:name w:val="k"/>
    <w:basedOn w:val="Fontepargpadro"/>
    <w:rsid w:val="0049725C"/>
  </w:style>
  <w:style w:type="character" w:customStyle="1" w:styleId="s2">
    <w:name w:val="s2"/>
    <w:basedOn w:val="Fontepargpadro"/>
    <w:rsid w:val="0049725C"/>
  </w:style>
  <w:style w:type="character" w:customStyle="1" w:styleId="mi">
    <w:name w:val="mi"/>
    <w:basedOn w:val="Fontepargpadro"/>
    <w:rsid w:val="0049725C"/>
  </w:style>
  <w:style w:type="character" w:customStyle="1" w:styleId="mf">
    <w:name w:val="mf"/>
    <w:basedOn w:val="Fontepargpadro"/>
    <w:rsid w:val="0049725C"/>
  </w:style>
  <w:style w:type="character" w:customStyle="1" w:styleId="kn">
    <w:name w:val="kn"/>
    <w:basedOn w:val="Fontepargpadro"/>
    <w:rsid w:val="0049725C"/>
  </w:style>
  <w:style w:type="character" w:customStyle="1" w:styleId="nn">
    <w:name w:val="nn"/>
    <w:basedOn w:val="Fontepargpadro"/>
    <w:rsid w:val="0049725C"/>
  </w:style>
  <w:style w:type="character" w:customStyle="1" w:styleId="pre">
    <w:name w:val="pre"/>
    <w:basedOn w:val="Fontepargpadro"/>
    <w:rsid w:val="00642EA2"/>
  </w:style>
  <w:style w:type="character" w:styleId="CdigoHTML">
    <w:name w:val="HTML Code"/>
    <w:basedOn w:val="Fontepargpadro"/>
    <w:uiPriority w:val="99"/>
    <w:semiHidden/>
    <w:unhideWhenUsed/>
    <w:rsid w:val="00845475"/>
    <w:rPr>
      <w:rFonts w:ascii="Courier New" w:eastAsia="Times New Roman" w:hAnsi="Courier New" w:cs="Courier New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C4C55"/>
    <w:pPr>
      <w:spacing w:after="100"/>
      <w:ind w:left="1920"/>
    </w:pPr>
  </w:style>
  <w:style w:type="character" w:styleId="HiperlinkVisitado">
    <w:name w:val="FollowedHyperlink"/>
    <w:basedOn w:val="Fontepargpadro"/>
    <w:uiPriority w:val="99"/>
    <w:semiHidden/>
    <w:unhideWhenUsed/>
    <w:rsid w:val="00FD7783"/>
    <w:rPr>
      <w:color w:val="954F72" w:themeColor="followedHyperlink"/>
      <w:u w:val="single"/>
    </w:rPr>
  </w:style>
  <w:style w:type="paragraph" w:customStyle="1" w:styleId="ld">
    <w:name w:val="ld"/>
    <w:basedOn w:val="Normal"/>
    <w:rsid w:val="009503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o">
    <w:name w:val="Revision"/>
    <w:hidden/>
    <w:uiPriority w:val="99"/>
    <w:semiHidden/>
    <w:rsid w:val="0014532C"/>
  </w:style>
  <w:style w:type="numbering" w:customStyle="1" w:styleId="MB3B">
    <w:name w:val="MB3B"/>
    <w:uiPriority w:val="99"/>
    <w:rsid w:val="004B02E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7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5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81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781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8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53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49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0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819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828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3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4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org1admin:org1adminpw@localhost:7054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07" Type="http://schemas.openxmlformats.org/officeDocument/2006/relationships/fontTable" Target="fontTable.xml"/><Relationship Id="rId11" Type="http://schemas.openxmlformats.org/officeDocument/2006/relationships/hyperlink" Target="file:///E:\MBA\TCC\app\myApp\Docs\Modelo%20MB3B%20v.13.Giuliano%20Muniz%20Ribeiro.rev01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user1:user1pw@localhost:7054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102" Type="http://schemas.openxmlformats.org/officeDocument/2006/relationships/hyperlink" Target="https://hyperledger-fabric.readthedocs.io/en/release-2.2/ledger/ledger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aw.githubusercontent.com/hyperledger/fabric/main/scripts/bootstrap.sh" TargetMode="External"/><Relationship Id="rId35" Type="http://schemas.openxmlformats.org/officeDocument/2006/relationships/hyperlink" Target="https://admin:adminpw@localhost:7054" TargetMode="External"/><Relationship Id="rId43" Type="http://schemas.openxmlformats.org/officeDocument/2006/relationships/hyperlink" Target="mailto:$%7bPWD%7d/organizations/peerOrganizations/org1.example.com/users/User1@org1.example.com/msp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file:///E:\MBA\TCC\app\myApp\Docs\Modelo%20MB3B%20v.13.Giuliano%20Muniz%20Ribeiro.rev01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peer0:peer0pw@localhost:7054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header" Target="header2.xml"/><Relationship Id="rId108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mailto:$%7bPWD%7d/organizations/peerOrganizations/org1.example.com/users/User1@org1.example.com/msp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hyperledger-fabric.readthedocs.io/pt/latest/glossary.htm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4.xml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hyperlink" Target="https://kctheservant.medium.com/transactions-in-hyperledger-fabric-50e068dda8a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E:\MBA\TCC\app\myApp\Docs\Modelo%20MB3B%20v.13.Giuliano%20Muniz%20Ribeiro.rev01.docx" TargetMode="External"/><Relationship Id="rId18" Type="http://schemas.openxmlformats.org/officeDocument/2006/relationships/image" Target="media/image5.gif"/><Relationship Id="rId39" Type="http://schemas.openxmlformats.org/officeDocument/2006/relationships/hyperlink" Target="https://peer0:peer0pw@localhost:7054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Lin23</b:Tag>
    <b:SourceType>InternetSite</b:SourceType>
    <b:Guid>{EF925C99-54EB-4B8E-B9AF-44F488010B9B}</b:Guid>
    <b:Title>Hyperledger Fabric - Introdução</b:Title>
    <b:Year>2023</b:Year>
    <b:Author>
      <b:Author>
        <b:Corporate>Linux Foundation</b:Corporate>
      </b:Author>
    </b:Author>
    <b:Month>abril</b:Month>
    <b:Day>02</b:Day>
    <b:URL>https://hyperledger-fabric.readthedocs.io/pt/release-2.2/whatis.html</b:URL>
    <b:InternetSiteTitle>Hyperledger Fabric</b:InternetSiteTitle>
    <b:RefOrder>31</b:RefOrder>
  </b:Source>
  <b:Source>
    <b:Tag>Docker231</b:Tag>
    <b:SourceType>InternetSite</b:SourceType>
    <b:Guid>{8542A3D8-7A63-405C-A782-C7094D8D6040}</b:Guid>
    <b:Author>
      <b:Author>
        <b:Corporate>Linux Foundation</b:Corporate>
      </b:Author>
    </b:Author>
    <b:Title>Docker e Docker Compose</b:Title>
    <b:InternetSiteTitle>Hyperledger Fabric - Pré-requisitos</b:InternetSiteTitle>
    <b:Year>2023</b:Year>
    <b:Month>abril</b:Month>
    <b:Day>02</b:Day>
    <b:URL>https://hyperledger-fabric.readthedocs.io/pt/release-2.2/prereqs.html?highlight=docker#docker-e-docker-compose</b:URL>
    <b:RefOrder>32</b:RefOrder>
  </b:Source>
  <b:Source>
    <b:Tag>GON21</b:Tag>
    <b:SourceType>InternetSite</b:SourceType>
    <b:Guid>{2B82F2A7-A3D5-46C6-A046-46C3C7332427}</b:Guid>
    <b:Title>Um Panorama da Pesquisa em Blockchain no Brasil.</b:Title>
    <b:Year>2021</b:Year>
    <b:YearAccessed>2023</b:YearAccessed>
    <b:MonthAccessed>abril</b:MonthAccessed>
    <b:DayAccessed>02</b:DayAccessed>
    <b:URL>https://horizontes.sbc.org.br/index.php/2022/05/um-panorama-da-pesquisa-em-blockchain-no-brasil/</b:URL>
    <b:Author>
      <b:Author>
        <b:NameList>
          <b:Person>
            <b:Last>GONÇALVES</b:Last>
            <b:First>Glauber Dias</b:First>
          </b:Person>
          <b:Person>
            <b:Last>COUTINHO</b:Last>
            <b:First>Emanuel</b:First>
          </b:Person>
          <b:Person>
            <b:Last>FREITAS</b:Last>
            <b:First>Allan Edgard Silva</b:First>
          </b:Person>
        </b:NameList>
      </b:Author>
    </b:Author>
    <b:ProductionCompany>SBC Horizontes</b:ProductionCompany>
    <b:StandardNumber>ISSN 2175-9235</b:StandardNumber>
    <b:RefOrder>33</b:RefOrder>
  </b:Source>
  <b:Source>
    <b:Tag>COE21</b:Tag>
    <b:SourceType>ConferenceProceedings</b:SourceType>
    <b:Guid>{47199C7B-A494-4D9B-BA10-47757D395237}</b:Guid>
    <b:Title>NeoCompiler Eco: experimentação de consenso em blockchain e contratos inteligentes.</b:Title>
    <b:Year>2021</b:Year>
    <b:YearAccessed>2023</b:YearAccessed>
    <b:MonthAccessed>abril</b:MonthAccessed>
    <b:DayAccessed>02</b:DayAccessed>
    <b:URL>https://sol.sbc.org.br/index.php/wfibre/article/view/15770</b:URL>
    <b:Month>junho</b:Month>
    <b:StandardNumber>ISSN 2595-6078</b:StandardNumber>
    <b:DOI>https://doi.org/10.5753/fibre.2021.15770</b:DOI>
    <b:Author>
      <b:Author>
        <b:NameList>
          <b:Person>
            <b:Last>COELHO</b:Last>
            <b:First>Igor M.</b:First>
          </b:Person>
          <b:Person>
            <b:Last>COELHO</b:Last>
            <b:First>Vitor N.</b:First>
          </b:Person>
        </b:NameList>
      </b:Author>
    </b:Author>
    <b:City>Porto Alegre</b:City>
    <b:Pages>57-67</b:Pages>
    <b:Publisher>Sociedade Brasileira de Computação</b:Publisher>
    <b:ConferenceName>WORKSHOP DO TESTBED FIBRE (WFIBRE)</b:ConferenceName>
    <b:RefOrder>34</b:RefOrder>
  </b:Source>
  <b:Source>
    <b:Tag>Mic23</b:Tag>
    <b:SourceType>InternetSite</b:SourceType>
    <b:Guid>{A494A023-B803-40B6-96F9-FE4130C5523C}</b:Guid>
    <b:Title>Azure</b:Title>
    <b:Year>2023</b:Year>
    <b:YearAccessed>2023</b:YearAccessed>
    <b:MonthAccessed>abril</b:MonthAccessed>
    <b:DayAccessed>02</b:DayAccessed>
    <b:URL>https://azure.microsoft.com/pt-br/</b:URL>
    <b:Author>
      <b:Author>
        <b:Corporate>Microsoft Azure</b:Corporate>
      </b:Author>
    </b:Author>
    <b:RefOrder>2</b:RefOrder>
  </b:Source>
  <b:Source>
    <b:Tag>XuX12</b:Tag>
    <b:SourceType>ArticleInAPeriodical</b:SourceType>
    <b:Guid>{31FFCA94-A759-494C-86CE-30789145B0AC}</b:Guid>
    <b:Title>From cloud computing to cloud manufacturing</b:Title>
    <b:Year>2012</b:Year>
    <b:YearAccessed>2023</b:YearAccessed>
    <b:MonthAccessed>abril</b:MonthAccessed>
    <b:DayAccessed>02</b:DayAccessed>
    <b:URL>https://www.sciencedirect.com/science/article/pii/S0736584511000949</b:URL>
    <b:PeriodicalTitle>Robotics and Computer-Integrated Manufacturing</b:PeriodicalTitle>
    <b:Month>fevereiro</b:Month>
    <b:Pages>75-86</b:Pages>
    <b:Author>
      <b:Author>
        <b:NameList>
          <b:Person>
            <b:Last>Xu</b:Last>
            <b:First>Xun</b:First>
          </b:Person>
        </b:NameList>
      </b:Author>
    </b:Author>
    <b:Volume>28</b:Volume>
    <b:StandardNumber>ISSN 0736-5845</b:StandardNumber>
    <b:DOI>https://doi.org/10.1016/j.rcim.2011.07.002.</b:DOI>
    <b:RefOrder>35</b:RefOrder>
  </b:Source>
  <b:Source>
    <b:Tag>Azu23</b:Tag>
    <b:SourceType>InternetSite</b:SourceType>
    <b:Guid>{5F0E5C9A-729B-4179-9482-643882F49072}</b:Guid>
    <b:Title>Azure for Students</b:Title>
    <b:Year>2023</b:Year>
    <b:YearAccessed>2023</b:YearAccessed>
    <b:MonthAccessed>abril</b:MonthAccessed>
    <b:DayAccessed>02</b:DayAccessed>
    <b:URL>https://azure.microsoft.com/pt-br/free/students/</b:URL>
    <b:Author>
      <b:Author>
        <b:NameList>
          <b:Person>
            <b:Last>Azure</b:Last>
            <b:First>Microsoft</b:First>
          </b:Person>
        </b:NameList>
      </b:Author>
    </b:Author>
    <b:RefOrder>7</b:RefOrder>
  </b:Source>
  <b:Source>
    <b:Tag>PIT19</b:Tag>
    <b:SourceType>ArticleInAPeriodical</b:SourceType>
    <b:Guid>{59930E30-2A10-4070-9D66-54917E8FD9C2}</b:Guid>
    <b:Title>A comparative study of hash algorithms in cryptography</b:Title>
    <b:Pages>147-152</b:Pages>
    <b:Year>2019</b:Year>
    <b:Author>
      <b:Author>
        <b:NameList>
          <b:Person>
            <b:Last>PITTALIA</b:Last>
            <b:First> Prashant P.</b:First>
          </b:Person>
        </b:NameList>
      </b:Author>
    </b:Author>
    <b:PeriodicalTitle>International Journal of Computer Science and Mobile Computing</b:PeriodicalTitle>
    <b:Month>junho</b:Month>
    <b:Volume>8</b:Volume>
    <b:RefOrder>28</b:RefOrder>
  </b:Source>
  <b:Source>
    <b:Tag>Rib21</b:Tag>
    <b:SourceType>Report</b:SourceType>
    <b:Guid>{DF8A3457-0C61-4657-83BF-51014FC20AB6}</b:Guid>
    <b:Title>Introdução à Blockchain e Contratos Inteligentes</b:Title>
    <b:Year>2021</b:Year>
    <b:Author>
      <b:Author>
        <b:NameList>
          <b:Person>
            <b:Last>Ribeiro</b:Last>
            <b:First>Lucas</b:First>
          </b:Person>
          <b:Person>
            <b:Last>Mendizabal</b:Last>
            <b:First>Odorico</b:First>
          </b:Person>
        </b:NameList>
      </b:Author>
    </b:Author>
    <b:Institution>Universidade Federal de Santa Catarina</b:Institution>
    <b:URL>https://repositorio.ufsc.br/handle/123456789/221495</b:URL>
    <b:RefOrder>36</b:RefOrder>
  </b:Source>
  <b:Source>
    <b:Tag>Ian17</b:Tag>
    <b:SourceType>ArticleInAPeriodical</b:SourceType>
    <b:Guid>{251B41BF-DE17-4DBC-82DA-CD02B3CC70AF}</b:Guid>
    <b:Title>The truth about blockchain</b:Title>
    <b:Year>2017</b:Year>
    <b:Author>
      <b:Author>
        <b:NameList>
          <b:Person>
            <b:Last>Iansiti</b:Last>
            <b:First>Marco</b:First>
          </b:Person>
          <b:Person>
            <b:Last>Lakhani</b:Last>
            <b:First>Karim R. </b:First>
          </b:Person>
        </b:NameList>
      </b:Author>
    </b:Author>
    <b:Pages>118-127</b:Pages>
    <b:URL>https://e-tarjome.com/storage/btn_uploaded/2019-09-25/1569393941_10128-etarjome-English.pdf</b:URL>
    <b:PeriodicalTitle>Harvard business review</b:PeriodicalTitle>
    <b:Edition>95.1</b:Edition>
    <b:RefOrder>10</b:RefOrder>
  </b:Source>
  <b:Source>
    <b:Tag>Nof17</b:Tag>
    <b:SourceType>ArticleInAPeriodical</b:SourceType>
    <b:Guid>{8429AC01-0261-4224-811C-3768B139D041}</b:Guid>
    <b:Title>Blockchain</b:Title>
    <b:PeriodicalTitle>Business &amp; Information Systems Engineering</b:PeriodicalTitle>
    <b:Year>2017</b:Year>
    <b:Month>06</b:Month>
    <b:Day>01</b:Day>
    <b:Pages>183-187</b:Pages>
    <b:Author>
      <b:Author>
        <b:NameList>
          <b:Person>
            <b:Last>Nofer, Michael</b:Last>
          </b:Person>
          <b:Person>
            <b:Last>Gomber, Peter</b:Last>
          </b:Person>
          <b:Person>
            <b:Last>Hinz, Oliver</b:Last>
          </b:Person>
          <b:Person>
            <b:Last>Schiereck, Dirk</b:Last>
          </b:Person>
        </b:NameList>
      </b:Author>
    </b:Author>
    <b:Issue>59</b:Issue>
    <b:DOI>https://doi.org/10.1007/s12599-017-0467-3</b:DOI>
    <b:RefOrder>37</b:RefOrder>
  </b:Source>
  <b:Source>
    <b:Tag>23ab</b:Tag>
    <b:SourceType>InternetSite</b:SourceType>
    <b:Guid>{0629DC2B-2439-4A6F-A80E-9F355D893877}</b:Guid>
    <b:Year>2023</b:Year>
    <b:Month>abril</b:Month>
    <b:Day>02</b:Day>
    <b:URL>https://hyperledger-fabric.readthedocs.io/pt/release-2.2/prereqs.html?highlight=docker#docker-e-docker-compose</b:URL>
    <b:Title>Docker e Docker Compose</b:Title>
    <b:RefOrder>3</b:RefOrder>
  </b:Source>
  <b:Source>
    <b:Tag>Hyp23</b:Tag>
    <b:SourceType>InternetSite</b:SourceType>
    <b:Guid>{C0E01D35-3EF3-44DA-B773-AB801004C901}</b:Guid>
    <b:Author>
      <b:Author>
        <b:NameList>
          <b:Person>
            <b:Last>Hyperledger</b:Last>
          </b:Person>
        </b:NameList>
      </b:Author>
    </b:Author>
    <b:Title>Hyperledger Fabric Whitepaper</b:Title>
    <b:Year>2023</b:Year>
    <b:YearAccessed>2023</b:YearAccessed>
    <b:MonthAccessed>abril</b:MonthAccessed>
    <b:DayAccessed>02</b:DayAccessed>
    <b:URL>https://www.hyperledger.org/wp-content/uploads/2020/03/hyperledger_fabric_whitepaper.pdf</b:URL>
    <b:RefOrder>4</b:RefOrder>
  </b:Source>
  <b:Source>
    <b:Tag>Hyp231</b:Tag>
    <b:SourceType>InternetSite</b:SourceType>
    <b:Guid>{A98A0630-D2F1-4E46-97B6-B2940AAA1BF0}</b:Guid>
    <b:Title>Hyperledger Architecture</b:Title>
    <b:YearAccessed>2023</b:YearAccessed>
    <b:MonthAccessed>abril</b:MonthAccessed>
    <b:DayAccessed>03</b:DayAccessed>
    <b:URL>https://www.hyperledger.org/wp-content/uploads/2017/08/Hyperledger_Arch_WG_Paper_1_Consensus.pdf</b:URL>
    <b:Year>2019</b:Year>
    <b:Month>julho</b:Month>
    <b:InternetSiteTitle>Hyperledger Architecture Volume 1 Introduction to Hyperledger Business Blockchain Design Philosophy and Consensus</b:InternetSiteTitle>
    <b:RefOrder>38</b:RefOrder>
  </b:Source>
  <b:Source>
    <b:Tag>Num03</b:Tag>
    <b:SourceType>InternetSite</b:SourceType>
    <b:Guid>{4D4303D5-427F-4A96-BD46-1608903261C4}</b:Guid>
    <b:Title>Number Portability in the Global Switched Telephone Network (GSTN)</b:Title>
    <b:Year>2003</b:Year>
    <b:Month>fevereiro</b:Month>
    <b:YearAccessed>2023</b:YearAccessed>
    <b:MonthAccessed>abril</b:MonthAccessed>
    <b:DayAccessed>03</b:DayAccessed>
    <b:URL>http://www.faqs.org/rfcs/rfc3482.html</b:URL>
    <b:Author>
      <b:Author>
        <b:NameList>
          <b:Person>
            <b:Last>Foster</b:Last>
            <b:First>M.</b:First>
          </b:Person>
          <b:Person>
            <b:Last>McGarry</b:Last>
            <b:First>T. </b:First>
          </b:Person>
          <b:Person>
            <b:Last>Yu</b:Last>
            <b:First>J.</b:First>
          </b:Person>
        </b:NameList>
      </b:Author>
    </b:Author>
    <b:InternetSiteTitle>IETF</b:InternetSiteTitle>
    <b:RefOrder>6</b:RefOrder>
  </b:Source>
  <b:Source>
    <b:Tag>Wha23</b:Tag>
    <b:SourceType>InternetSite</b:SourceType>
    <b:Guid>{34170E0A-FC70-46FE-83D5-3D74D37EF237}</b:Guid>
    <b:Title>What is container</b:Title>
    <b:Month>abril</b:Month>
    <b:Day>02</b:Day>
    <b:URL>https://www.docker.com/resources/what-container/</b:URL>
    <b:Author>
      <b:Author>
        <b:Corporate>Docker Inc.</b:Corporate>
      </b:Author>
    </b:Author>
    <b:YearAccessed>2023</b:YearAccessed>
    <b:MonthAccessed>abril</b:MonthAccessed>
    <b:DayAccessed>02</b:DayAccessed>
    <b:RefOrder>8</b:RefOrder>
  </b:Source>
  <b:Source>
    <b:Tag>PIR18</b:Tag>
    <b:SourceType>ArticleInAPeriodical</b:SourceType>
    <b:Guid>{D9360728-EB92-477D-B03F-151BAAA8BA12}</b:Guid>
    <b:Title>Uma Abordagem Baseada em ​Brokers​ para Registro de  Transações em Múltiplos Livros Razão Distribuídos</b:Title>
    <b:Year>2018</b:Year>
    <b:Month>maio</b:Month>
    <b:Day>06</b:Day>
    <b:YearAccessed>2023</b:YearAccessed>
    <b:MonthAccessed>abril</b:MonthAccessed>
    <b:DayAccessed>03</b:DayAccessed>
    <b:URL>https://sol.sbc.org.br/index.php/wblockchain/article/view/2353</b:URL>
    <b:PeriodicalTitle>WORKSHOP EM BLOCKCHAIN: TEORIA, TECNOLOGIAS E APLICAÇÕES (WBLOCKCHAIN)</b:PeriodicalTitle>
    <b:Author>
      <b:Author>
        <b:NameList>
          <b:Person>
            <b:Last>PIRES​</b:Last>
            <b:First>Mateus</b:First>
          </b:Person>
          <b:Person>
            <b:Last>SOUZA​</b:Last>
            <b:First>Daniel</b:First>
          </b:Person>
          <b:Person>
            <b:Last>COSTA​</b:Last>
            <b:First>Rostand</b:First>
          </b:Person>
          <b:Person>
            <b:Last>LEMOS​</b:Last>
            <b:First>Guido.</b:First>
          </b:Person>
        </b:NameList>
      </b:Author>
    </b:Author>
    <b:Publisher>Sociedade Brasileira de Computação</b:Publisher>
    <b:RefOrder>11</b:RefOrder>
  </b:Source>
  <b:Source>
    <b:Tag>NAK08</b:Tag>
    <b:SourceType>ArticleInAPeriodical</b:SourceType>
    <b:Guid>{0AF3305F-D7ED-480C-9A4E-B8D4A42CE75C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PeriodicalTitle>Decentralized business review</b:PeriodicalTitle>
    <b:Year>2008</b:Year>
    <b:URL>https://assets.pubpub.org/d8wct41f/31611263538139.pdf</b:URL>
    <b:RefOrder>12</b:RefOrder>
  </b:Source>
  <b:Source>
    <b:Tag>Mor09</b:Tag>
    <b:SourceType>ArticleInAPeriodical</b:SourceType>
    <b:Guid>{8AB70B0A-5A69-4AFD-AA1E-0551E2F99230}</b:Guid>
    <b:Title>Uma Abordagem Do Processo De Portabilidade Numérica De Código De Acesso No Brasil Sob A Ótica Das Redes De Comutação</b:Title>
    <b:Year>2009</b:Year>
    <b:Month>junho</b:Month>
    <b:Day>05</b:Day>
    <b:YearAccessed>2023</b:YearAccessed>
    <b:MonthAccessed>abril</b:MonthAccessed>
    <b:DayAccessed>03</b:DayAccessed>
    <b:URL>http://www.teraits.com/marcio/20090603_6oCONTECSI_PortabilidadeNumericaComutacao.pdf</b:URL>
    <b:PeriodicalTitle>6o CONTECSI - CONGRESSO INTERNACIONAL DE GESTÃO DA TECNOLOGIA E SISTEMAS DE INFORMAÇÃO</b:PeriodicalTitle>
    <b:Publisher>TECSI FEA USP</b:Publisher>
    <b:Edition>6a</b:Edition>
    <b:StandardNumber>ISSN online: 1807-1775</b:StandardNumber>
    <b:Author>
      <b:Author>
        <b:NameList>
          <b:Person>
            <b:Last>Moreira</b:Last>
            <b:First>Marcio Aurelio Ribeiro</b:First>
          </b:Person>
          <b:Person>
            <b:Last>Mendes</b:Last>
            <b:First>Rogério </b:First>
          </b:Person>
          <b:Person>
            <b:Last>Borges</b:Last>
            <b:First>Flamaryon Guerin Gomes </b:First>
          </b:Person>
          <b:Person>
            <b:Last>Carvalho, Reginaldo Rosa de</b:Last>
          </b:Person>
        </b:NameList>
      </b:Author>
    </b:Author>
    <b:RefOrder>14</b:RefOrder>
  </b:Source>
  <b:Source>
    <b:Tag>IEEIL</b:Tag>
    <b:SourceType>InternetSite</b:SourceType>
    <b:Guid>{319D3127-91A6-49E3-A3A6-69D7A90FBA91}</b:Guid>
    <b:Title>IEEE vision and mission</b:Title>
    <b:YearAccessed>2023ABRIL</b:YearAccessed>
    <b:MonthAccessed>03</b:MonthAccessed>
    <b:URL>https://www.ieee.org/about/vision-mission.html</b:URL>
    <b:Year>2023</b:Year>
    <b:RefOrder>39</b:RefOrder>
  </b:Source>
  <b:Source>
    <b:Tag>MBe19</b:Tag>
    <b:SourceType>ArticleInAPeriodical</b:SourceType>
    <b:Guid>{B8D9E525-567F-4BB1-A534-BA776A4E8FD0}</b:Guid>
    <b:Title>A Vademecum on Blockchain Technologies: When, Which, and How</b:Title>
    <b:Year>2019</b:Year>
    <b:YearAccessed>2023</b:YearAccessed>
    <b:MonthAccessed>abril</b:MonthAccessed>
    <b:DayAccessed>03</b:DayAccessed>
    <b:URL>https://ieeexplore.ieee.org/stamp/stamp.jsp?tp=&amp;arnumber=8760539&amp;isnumber=8915915</b:URL>
    <b:Author>
      <b:Author>
        <b:NameList>
          <b:Person>
            <b:Last>M. Belotti</b:Last>
            <b:First>N.</b:First>
            <b:Middle>Božić, G. Pujolle and S. Secci</b:Middle>
          </b:Person>
        </b:NameList>
      </b:Author>
    </b:Author>
    <b:PeriodicalTitle>IEEE Communications Surveys &amp; Tutorials</b:PeriodicalTitle>
    <b:Pages>3796-3838</b:Pages>
    <b:Volume>21</b:Volume>
    <b:StandardNumber>Electronic ISSN: 1553-877X</b:StandardNumber>
    <b:RefOrder>15</b:RefOrder>
  </b:Source>
  <b:Source>
    <b:Tag>Kri19</b:Tag>
    <b:SourceType>ArticleInAPeriodical</b:SourceType>
    <b:Guid>{E9441817-7B50-4148-B788-4A8C5BF6CDB9}</b:Guid>
    <b:Author>
      <b:Author>
        <b:NameList>
          <b:Person>
            <b:Last>Krishnaswamy</b:Last>
            <b:First>Dilip</b:First>
          </b:Person>
          <b:Person>
            <b:Last>Chauhan</b:Last>
            <b:First>Kanchan</b:First>
          </b:Person>
          <b:Person>
            <b:Last>Bhatnagar</b:Last>
            <b:First>Aayush</b:First>
          </b:Person>
          <b:Person>
            <b:Last>Jha</b:Last>
            <b:First>Shailesh</b:First>
          </b:Person>
          <b:Person>
            <b:Last>Srivastava</b:Last>
            <b:First>Shobhit</b:First>
          </b:Person>
          <b:Person>
            <b:Last>Bhamrah</b:Last>
            <b:First>Dipender</b:First>
          </b:Person>
          <b:Person>
            <b:Last>Prasad</b:Last>
            <b:First>Manish</b:First>
          </b:Person>
        </b:NameList>
      </b:Author>
    </b:Author>
    <b:Title>The Design of a Mobile Number Portability System on a Permissioned Private Blockchain Platform</b:Title>
    <b:PeriodicalTitle>2019 IEEE International Conference on Blockchain and Cryptocurrency (ICBC)</b:PeriodicalTitle>
    <b:Year>2019</b:Year>
    <b:StandardNumber>ISBN:978-1-7281-1329-6</b:StandardNumber>
    <b:URL>https://ieeexplore.ieee.org/abstract/document/8751231</b:URL>
    <b:DOI>https://doi.org/10.1109/BLOC.2019.8751231</b:DOI>
    <b:Pages>90-94</b:Pages>
    <b:City> Seoul, Korea (South)</b:City>
    <b:RefOrder>16</b:RefOrder>
  </b:Source>
  <b:Source>
    <b:Tag>And18</b:Tag>
    <b:SourceType>ArticleInAPeriodical</b:SourceType>
    <b:Guid>{32D0AE76-B047-49D0-97D3-55D5AF842EAF}</b:Guid>
    <b:Author>
      <b:Author>
        <b:NameList>
          <b:Person>
            <b:Last>Androulaki</b:Last>
            <b:First>Elli</b:First>
          </b:Person>
          <b:Person>
            <b:Last>Barger</b:Last>
            <b:First>Artem</b:First>
          </b:Person>
          <b:Person>
            <b:Last>Bortnikov</b:Last>
            <b:First>Vita</b:First>
          </b:Person>
          <b:Person>
            <b:Last>Cachin</b:Last>
            <b:First>Christian</b:First>
          </b:Person>
          <b:Person>
            <b:Last>Christidis</b:Last>
            <b:First>Konstantinos</b:First>
          </b:Person>
          <b:Person>
            <b:Last>De Caro</b:Last>
            <b:First>Angelo</b:First>
          </b:Person>
          <b:Person>
            <b:Last>Enyeart</b:Last>
            <b:First>David</b:First>
          </b:Person>
          <b:Person>
            <b:Last>Ferris</b:Last>
            <b:First>Christopher</b:First>
          </b:Person>
          <b:Person>
            <b:Last>Laventman</b:Last>
            <b:First>Gennady</b:First>
          </b:Person>
          <b:Person>
            <b:Last>Manevich</b:Last>
            <b:First>Yacov</b:First>
          </b:Person>
          <b:Person>
            <b:Last>Muralidharan</b:Last>
            <b:First>Srinivasan</b:First>
          </b:Person>
          <b:Person>
            <b:Last>Murthy</b:Last>
            <b:First>Chet</b:First>
          </b:Person>
          <b:Person>
            <b:Last>Nguyen</b:Last>
            <b:First>Binh</b:First>
          </b:Person>
          <b:Person>
            <b:Last>Se</b:Last>
          </b:Person>
        </b:NameList>
      </b:Author>
    </b:Author>
    <b:Title>Hyperledger Fabric: A Distributed Operating System for Permissioned Blockchains</b:Title>
    <b:PeriodicalTitle>In Proceedings of the Thirteenth EuroSys Conference (EuroSys '18)</b:PeriodicalTitle>
    <b:Year>2018</b:Year>
    <b:City>Porto, Portugal</b:City>
    <b:Publisher>Association for Computing Machinery</b:Publisher>
    <b:StandardNumber>isbn = 9781450355841</b:StandardNumber>
    <b:URL>https://doi.org/10.1145/3190508.3190538</b:URL>
    <b:DOI>https://doi.org/10.1145/3190508.3190538</b:DOI>
    <b:RefOrder>17</b:RefOrder>
  </b:Source>
  <b:Source>
    <b:Tag>Hyp232</b:Tag>
    <b:SourceType>InternetSite</b:SourceType>
    <b:Guid>{58A8B705-80F3-4FF0-8B57-63D07BE885ED}</b:Guid>
    <b:Title>Hyperledger Fabric - Key Concepts</b:Title>
    <b:YearAccessed>2023</b:YearAccessed>
    <b:MonthAccessed>abril</b:MonthAccessed>
    <b:DayAccessed>03</b:DayAccessed>
    <b:URL>https://hyperledger-fabric.readthedocs.io/en/release-2.4/key_concepts.html</b:URL>
    <b:Author>
      <b:Author>
        <b:Corporate>Hyperledger Fabric - Key Concepts</b:Corporate>
      </b:Author>
    </b:Author>
    <b:Year>2023</b:Year>
    <b:RefOrder>18</b:RefOrder>
  </b:Source>
  <b:Source>
    <b:Tag>Hyp233</b:Tag>
    <b:SourceType>InternetSite</b:SourceType>
    <b:Guid>{1F57443A-6A5C-44A4-A5EB-A0560E387790}</b:Guid>
    <b:Author>
      <b:Author>
        <b:Corporate>Hyperledger Fabric - PreReqs</b:Corporate>
      </b:Author>
    </b:Author>
    <b:Title>Fabric - PreReqs</b:Title>
    <b:YearAccessed>2023</b:YearAccessed>
    <b:MonthAccessed>abril</b:MonthAccessed>
    <b:DayAccessed>03</b:DayAccessed>
    <b:URL>https://hyperledger-fabric.readthedocs.io/en/release-2.4/prereqs.html</b:URL>
    <b:Year>2023</b:Year>
    <b:RefOrder>19</b:RefOrder>
  </b:Source>
  <b:Source>
    <b:Tag>Cha03</b:Tag>
    <b:SourceType>ArticleInAPeriodical</b:SourceType>
    <b:Guid>{EA6506DC-206F-4F24-9669-6CFF0B136C6A}</b:Guid>
    <b:Title>Role-based access control with X.509 attribute certificates</b:Title>
    <b:Year>2003</b:Year>
    <b:Month>março</b:Month>
    <b:Day>26</b:Day>
    <b:URL>https://ieeexplore.ieee.org/abstract/document/1189190</b:URL>
    <b:Author>
      <b:Author>
        <b:NameList>
          <b:Person>
            <b:Last>Chadwick</b:Last>
            <b:First>D.</b:First>
          </b:Person>
          <b:Person>
            <b:Last>Otenko</b:Last>
            <b:First>A.</b:First>
          </b:Person>
          <b:Person>
            <b:Last>Ball</b:Last>
            <b:First>E.</b:First>
          </b:Person>
        </b:NameList>
      </b:Author>
      <b:Editor>
        <b:NameList>
          <b:Person>
            <b:Last>IEEE</b:Last>
          </b:Person>
        </b:NameList>
      </b:Editor>
    </b:Author>
    <b:PeriodicalTitle>IEEE Internet Computing</b:PeriodicalTitle>
    <b:Pages>62-69</b:Pages>
    <b:Volume>7</b:Volume>
    <b:DOI>https://doi.org/10.1109/MIC.2003.1189190</b:DOI>
    <b:RefOrder>40</b:RefOrder>
  </b:Source>
  <b:Source>
    <b:Tag>Res18</b:Tag>
    <b:SourceType>Book</b:SourceType>
    <b:Guid>{15D33FA8-0183-444E-A05E-CFA7D4C92AC3}</b:Guid>
    <b:Title>RFC 8446: "The Transport Layer Security (TLS) Protocol Version 1.3"</b:Title>
    <b:Year>2018</b:Year>
    <b:Month>agosto</b:Month>
    <b:YearAccessed>2023</b:YearAccessed>
    <b:MonthAccessed>abril</b:MonthAccessed>
    <b:DayAccessed>16</b:DayAccessed>
    <b:URL>https://datatracker.ietf.org/doc/html/rfc8446</b:URL>
    <b:DOI>10.17487/RFC8446</b:DOI>
    <b:Author>
      <b:Author>
        <b:NameList>
          <b:Person>
            <b:Last>Rescorla</b:Last>
            <b:First>Eric </b:First>
          </b:Person>
        </b:NameList>
      </b:Author>
    </b:Author>
    <b:Publisher>Internet Engineering Task Force (IETF)</b:Publisher>
    <b:StandardNumber>ISSN: 2070-1721</b:StandardNumber>
    <b:PublicationTitle>Internet Engineering Task Force (IETF)</b:PublicationTitle>
    <b:RefOrder>20</b:RefOrder>
  </b:Source>
  <b:Source>
    <b:Tag>Moc87</b:Tag>
    <b:SourceType>Book</b:SourceType>
    <b:Guid>{9D4703BA-38A3-4E0C-90CF-2C1D75E1E0F3}</b:Guid>
    <b:Title>RFC 1035 - Domain names - implementation and specification</b:Title>
    <b:Year>1987</b:Year>
    <b:Publisher>RFC Editor</b:Publisher>
    <b:Author>
      <b:Author>
        <b:NameList>
          <b:Person>
            <b:Last>Mockapetris</b:Last>
            <b:First>P. </b:First>
          </b:Person>
        </b:NameList>
      </b:Author>
    </b:Author>
    <b:YearAccessed>2023</b:YearAccessed>
    <b:MonthAccessed>abril</b:MonthAccessed>
    <b:DayAccessed>16</b:DayAccessed>
    <b:URL>https://datatracker.ietf.org/doc/html/rfc1035</b:URL>
    <b:DOI>RFC 1035</b:DOI>
    <b:RefOrder>21</b:RefOrder>
  </b:Source>
  <b:Source>
    <b:Tag>Fab17</b:Tag>
    <b:SourceType>InternetSite</b:SourceType>
    <b:Guid>{1B986C8F-22BC-475E-B3A1-783A9F500531}</b:Guid>
    <b:Title>Fabric-CA Client’s CLI</b:Title>
    <b:Year>2017</b:Year>
    <b:YearAccessed>2023</b:YearAccessed>
    <b:MonthAccessed>abril</b:MonthAccessed>
    <b:DayAccessed>16</b:DayAccessed>
    <b:URL>https://hyperledger-fabric-ca.readthedocs.io/en/release-1.4/clientcli.html#fabric-ca-client-s-cli</b:URL>
    <b:RefOrder>41</b:RefOrder>
  </b:Source>
  <b:Source>
    <b:Tag>Hyp234</b:Tag>
    <b:SourceType>InternetSite</b:SourceType>
    <b:Guid>{7D9A4CF2-D908-436F-9FB1-5CD8A32588E7}</b:Guid>
    <b:Author>
      <b:Author>
        <b:Corporate>Hyperledger Fabric - Commands</b:Corporate>
      </b:Author>
    </b:Author>
    <b:Title>Commands Reference</b:Title>
    <b:Year>2023</b:Year>
    <b:YearAccessed>2023</b:YearAccessed>
    <b:MonthAccessed>abril</b:MonthAccessed>
    <b:DayAccessed>22</b:DayAccessed>
    <b:URL>https://hyperledger-fabric.readthedocs.io/en/release-2.5/command_ref.html</b:URL>
    <b:RefOrder>42</b:RefOrder>
  </b:Source>
  <b:Source>
    <b:Tag>Goo23</b:Tag>
    <b:SourceType>InternetSite</b:SourceType>
    <b:Guid>{12547174-F53C-4362-BACC-21FF74D0C8DA}</b:Guid>
    <b:Title>Protocol Buffers</b:Title>
    <b:YearAccessed>2023</b:YearAccessed>
    <b:MonthAccessed>abril</b:MonthAccessed>
    <b:DayAccessed>22</b:DayAccessed>
    <b:URL>https://protobuf.dev/</b:URL>
    <b:Author>
      <b:Author>
        <b:Corporate>Google - Protobuf</b:Corporate>
      </b:Author>
    </b:Author>
    <b:Year>2023</b:Year>
    <b:RefOrder>22</b:RefOrder>
  </b:Source>
  <b:Source>
    <b:Tag>Cha23</b:Tag>
    <b:SourceType>InternetSite</b:SourceType>
    <b:Guid>{9BD3694F-8FC3-4224-B954-7B4B40961869}</b:Guid>
    <b:Title>Chaincode for Developers</b:Title>
    <b:YearAccessed>2023</b:YearAccessed>
    <b:MonthAccessed>abril</b:MonthAccessed>
    <b:DayAccessed>28</b:DayAccessed>
    <b:URL>https://github.com/hyperledger/fabric-docs-i18n/blob/release-2.2/docs/locale/pt_BR/source/chaincode4ade.rst</b:URL>
    <b:Author>
      <b:Author>
        <b:Corporate>Hyperledger Fabric</b:Corporate>
      </b:Author>
    </b:Author>
    <b:Year>2020</b:Year>
    <b:RefOrder>43</b:RefOrder>
  </b:Source>
  <b:Source>
    <b:Tag>Goo231</b:Tag>
    <b:SourceType>InternetSite</b:SourceType>
    <b:Guid>{84471E56-C763-4385-9B15-EFAB9A38FC47}</b:Guid>
    <b:Author>
      <b:Author>
        <b:Corporate>Google</b:Corporate>
      </b:Author>
    </b:Author>
    <b:Title>Using Go at Google</b:Title>
    <b:Year>2023</b:Year>
    <b:URL>https://go.dev/solutions/google/</b:URL>
    <b:RefOrder>23</b:RefOrder>
  </b:Source>
  <b:Source>
    <b:Tag>Ora23</b:Tag>
    <b:SourceType>InternetSite</b:SourceType>
    <b:Guid>{13704448-CF97-4A16-869B-D820050A6D71}</b:Guid>
    <b:Author>
      <b:Author>
        <b:Corporate>Oracle</b:Corporate>
      </b:Author>
    </b:Author>
    <b:Title>Java</b:Title>
    <b:Year>2023</b:Year>
    <b:YearAccessed>2023</b:YearAccessed>
    <b:MonthAccessed>abril</b:MonthAccessed>
    <b:DayAccessed>28</b:DayAccessed>
    <b:URL>https://www.java.com/pt-BR/</b:URL>
    <b:RefOrder>24</b:RefOrder>
  </b:Source>
  <b:Source>
    <b:Tag>fab23</b:Tag>
    <b:SourceType>InternetSite</b:SourceType>
    <b:Guid>{5213F111-0F7F-4BD7-B5AC-BADDEFF7F36F}</b:Guid>
    <b:Title>Fabric Contract API</b:Title>
    <b:Year>2023</b:Year>
    <b:YearAccessed>2023</b:YearAccessed>
    <b:MonthAccessed>maio</b:MonthAccessed>
    <b:DayAccessed>02</b:DayAccessed>
    <b:URL>https://www.npmjs.com/package/fabric-contract-api</b:URL>
    <b:RefOrder>25</b:RefOrder>
  </b:Source>
  <b:Source>
    <b:Tag>Nod23</b:Tag>
    <b:SourceType>InternetSite</b:SourceType>
    <b:Guid>{1C7E2654-DBFD-4EAF-9128-20FD0B194473}</b:Guid>
    <b:Author>
      <b:Author>
        <b:Corporate>Node.js</b:Corporate>
      </b:Author>
    </b:Author>
    <b:Title>Express - framework de aplicativo da web Node.js</b:Title>
    <b:Year>2023</b:Year>
    <b:YearAccessed>2023</b:YearAccessed>
    <b:MonthAccessed>maio</b:MonthAccessed>
    <b:DayAccessed>01</b:DayAccessed>
    <b:URL>https://expressjs.com/</b:URL>
    <b:RefOrder>27</b:RefOrder>
  </b:Source>
  <b:Source>
    <b:Tag>Ope23</b:Tag>
    <b:SourceType>InternetSite</b:SourceType>
    <b:Guid>{935B0B5D-2FDB-46B1-A3E4-A86CD51FDF9A}</b:Guid>
    <b:Author>
      <b:Author>
        <b:Corporate>OpenJS JavaScript</b:Corporate>
      </b:Author>
    </b:Author>
    <b:Title>About Node.js</b:Title>
    <b:YearAccessed>2023</b:YearAccessed>
    <b:MonthAccessed>abril</b:MonthAccessed>
    <b:DayAccessed>03</b:DayAccessed>
    <b:URL>https://nodejs.org/en/about</b:URL>
    <b:Year>2023</b:Year>
    <b:RefOrder>9</b:RefOrder>
  </b:Source>
  <b:Source>
    <b:Tag>CUR231</b:Tag>
    <b:SourceType>InternetSite</b:SourceType>
    <b:Guid>{3F60E26B-4787-471E-9429-DE5F023E3E4D}</b:Guid>
    <b:Author>
      <b:Author>
        <b:Corporate>CURL</b:Corporate>
      </b:Author>
    </b:Author>
    <b:Title>Command line tool and library for transferring data with URLs.</b:Title>
    <b:Year>2023</b:Year>
    <b:YearAccessed>2023</b:YearAccessed>
    <b:MonthAccessed>maio</b:MonthAccessed>
    <b:DayAccessed>02</b:DayAccessed>
    <b:URL>https://curl.se/</b:URL>
    <b:RefOrder>26</b:RefOrder>
  </b:Source>
  <b:Source>
    <b:Tag>ANA23</b:Tag>
    <b:SourceType>DocumentFromInternetSite</b:SourceType>
    <b:Guid>{7DA0F23F-5C51-490C-AABA-03AF9891B483}</b:Guid>
    <b:Title>ANATEL - Agência Nacional de Telecomunicações - Resolução nº 750, de 15 de março de 2022</b:Title>
    <b:Author>
      <b:Author>
        <b:Corporate>ANATEL</b:Corporate>
      </b:Author>
    </b:Author>
    <b:YearAccessed>2023</b:YearAccessed>
    <b:MonthAccessed>abril</b:MonthAccessed>
    <b:DayAccessed>03</b:DayAccessed>
    <b:URL>https://informacoes.anatel.gov.br/legislacao/resolucoes/2022/1640-resolucao-750</b:URL>
    <b:Year>2022</b:Year>
    <b:RefOrder>1</b:RefOrder>
  </b:Source>
  <b:Source>
    <b:Tag>Ana22</b:Tag>
    <b:SourceType>InternetSite</b:SourceType>
    <b:Guid>{09C5F440-976B-4BDE-BF81-CCE8E602FDF9}</b:Guid>
    <b:Title>Resolução nº 460, de 19 de março de 2007</b:Title>
    <b:Year>2023</b:Year>
    <b:Author>
      <b:Author>
        <b:NameList>
          <b:Person>
            <b:Last>Anatel</b:Last>
          </b:Person>
        </b:NameList>
      </b:Author>
    </b:Author>
    <b:InternetSiteTitle>Anatel</b:InternetSiteTitle>
    <b:Month>junho</b:Month>
    <b:Day>7</b:Day>
    <b:URL>https://informacoes.anatel.gov.br/legislacao/resolucoes/22-2007/8-resolucao-460</b:URL>
    <b:RefOrder>5</b:RefOrder>
  </b:Source>
  <b:Source>
    <b:Tag>CUR23</b:Tag>
    <b:SourceType>InternetSite</b:SourceType>
    <b:Guid>{9E392688-24A9-4F3B-BFB4-33D854922161}</b:Guid>
    <b:Title>Portabilidade Numérica: Impacto nas Operadoras, Clientes e Mercado.</b:Title>
    <b:Author>
      <b:Author>
        <b:NameList>
          <b:Person>
            <b:Last>CURIONI</b:Last>
            <b:First>Rosali Borges</b:First>
          </b:Person>
          <b:Person>
            <b:Last>Gil</b:Last>
            <b:First>Antonio Carlos</b:First>
          </b:Person>
        </b:NameList>
      </b:Author>
    </b:Author>
    <b:YearAccessed>2023</b:YearAccessed>
    <b:MonthAccessed>abril</b:MonthAccessed>
    <b:DayAccessed>03</b:DayAccessed>
    <b:URL>http://www.rij.eng.uerj.br/professional/2009/pe091-01.pdf</b:URL>
    <b:Year>2009</b:Year>
    <b:RefOrder>13</b:RefOrder>
  </b:Source>
  <b:Source>
    <b:Tag>Cha21</b:Tag>
    <b:SourceType>ArticleInAPeriodical</b:SourceType>
    <b:Guid>{9CDBCE13-4FF5-47F4-BA98-987B4115E2EC}</b:Guid>
    <b:Title>Why Do My Blockchain Transactions Fail? A Study of Hyperledger Fabric</b:Title>
    <b:Year>2021</b:Year>
    <b:Month>junho</b:Month>
    <b:URL>https://dl.acm.org/doi/abs/10.1145/3448016.3452823</b:URL>
    <b:PeriodicalTitle>Proceedings of the 2021 International Conference on Management of Data</b:PeriodicalTitle>
    <b:Pages>221–234</b:Pages>
    <b:Author>
      <b:Author>
        <b:NameList>
          <b:Person>
            <b:Last> Chacko</b:Last>
            <b:First>Jeeta Ann</b:First>
          </b:Person>
          <b:Person>
            <b:Last>Mayer</b:Last>
            <b:First>Ruben </b:First>
          </b:Person>
          <b:Person>
            <b:Last>Jacobsen</b:Last>
            <b:First>Hans-Arno </b:First>
          </b:Person>
        </b:NameList>
      </b:Author>
    </b:Author>
    <b:City>Virtual Event China</b:City>
    <b:StandardNumber>978-1-4503-8343-1</b:StandardNumber>
    <b:DOI>https://doi.org/10.1145/3448016.3452823</b:DOI>
    <b:RefOrder>44</b:RefOrder>
  </b:Source>
  <b:Source>
    <b:Tag>Hyp235</b:Tag>
    <b:SourceType>InternetSite</b:SourceType>
    <b:Guid>{D136A586-1DD5-432C-BFFD-7EE2D8B426A7}</b:Guid>
    <b:Author>
      <b:Author>
        <b:Corporate>Hyperledger - Key concepts - Ledger</b:Corporate>
      </b:Author>
    </b:Author>
    <b:Title>Ledger</b:Title>
    <b:Year>2023</b:Year>
    <b:YearAccessed>2023</b:YearAccessed>
    <b:MonthAccessed>maio</b:MonthAccessed>
    <b:DayAccessed>05</b:DayAccessed>
    <b:URL>https://hyperledger-fabric.readthedocs.io/en/latest/ledger/ledger.html</b:URL>
    <b:RefOrder>29</b:RefOrder>
  </b:Source>
  <b:Source>
    <b:Tag>Pon22</b:Tag>
    <b:SourceType>ArticleInAPeriodical</b:SourceType>
    <b:Guid>{90BBE1F7-1B02-459A-8306-8ECD847ADB56}</b:Guid>
    <b:Title>Decentralized electronic voting system using Hyperledger Fabric</b:Title>
    <b:Year>2022</b:Year>
    <b:URL>https://ieeexplore.ieee.org/abstract/document/9860211</b:URL>
    <b:Author>
      <b:Author>
        <b:NameList>
          <b:Person>
            <b:Last>Poniszewska-Marańda</b:Last>
            <b:First>Aneta</b:First>
          </b:Person>
          <b:Person>
            <b:Last>Rojek</b:Last>
            <b:First>Stanislaw</b:First>
          </b:Person>
          <b:Person>
            <b:Last>Pawlak</b:Last>
            <b:First>Michal</b:First>
          </b:Person>
        </b:NameList>
      </b:Author>
    </b:Author>
    <b:PeriodicalTitle>2022 IEEE International Conference on Services Computing (SCC)</b:PeriodicalTitle>
    <b:Pages>339-348</b:Pages>
    <b:DOI>doi={10.1109/SCC55611.2022.00056}}</b:DOI>
    <b:RefOrder>30</b:RefOrder>
  </b:Source>
</b:Sources>
</file>

<file path=customXml/itemProps1.xml><?xml version="1.0" encoding="utf-8"?>
<ds:datastoreItem xmlns:ds="http://schemas.openxmlformats.org/officeDocument/2006/customXml" ds:itemID="{BF8DE115-1A54-4316-8F35-E7231EB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7</TotalTime>
  <Pages>89</Pages>
  <Words>20433</Words>
  <Characters>110340</Characters>
  <Application>Microsoft Office Word</Application>
  <DocSecurity>0</DocSecurity>
  <Lines>919</Lines>
  <Paragraphs>2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Villas Boas Junior</dc:creator>
  <cp:keywords/>
  <dc:description/>
  <cp:lastModifiedBy>Giulia Agrizzi Muniz</cp:lastModifiedBy>
  <cp:revision>94</cp:revision>
  <dcterms:created xsi:type="dcterms:W3CDTF">2023-04-25T23:30:00Z</dcterms:created>
  <dcterms:modified xsi:type="dcterms:W3CDTF">2023-05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TyzAQrttIEnF9EDxA8p8l7Kfz5uCy/ccfO6ev98eg1WSf9F2hfo1C+cdF2tDtYGV6JAPS2G
G2V+5K68BqeIZT6RbcVe8OTaKVtboQKli4dU0uvN5/qZZ/7u7FUNLRg2p/d505w+YZHAGddh
8WJQq6Q4L923IyCNVU0LxxW5bqY81BGbGgWlhlFLqcMDHDeZcXl40F1sBlqsf8qNLeemwumW
YbVJKR5igzSh0grgJu</vt:lpwstr>
  </property>
  <property fmtid="{D5CDD505-2E9C-101B-9397-08002B2CF9AE}" pid="3" name="_2015_ms_pID_7253431">
    <vt:lpwstr>OU3XnILanexZ403LXuy8nL5EDUS1imPcJBd2M//Tjnhod0lUUIufs8
J+0PSCuwawuuvIAtvk0bOfdAodWctVPmUSfHajnPjpocJFMsfX4KBu7QBpCcUYGqvb8eBrgD
Q9394tP+tG9SS2ZWDsSL6m5OElph5ti4E2P9ivQgmJF6CCvlYMF15I1/s9P5pX1gD8cntefC
YackEmBChzJlt/OnfULWZv7o5bA1hxBvuty7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9080771</vt:lpwstr>
  </property>
</Properties>
</file>